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E43" w:rsidRDefault="00487E43" w:rsidP="0049441F">
      <w:pPr>
        <w:spacing w:line="280" w:lineRule="exact"/>
        <w:jc w:val="center"/>
        <w:rPr>
          <w:rFonts w:ascii="Monotype Corsiva" w:hAnsi="Monotype Corsiva" w:cs="Kalinga"/>
          <w:b/>
          <w:smallCaps/>
          <w:sz w:val="48"/>
          <w:szCs w:val="48"/>
          <w:lang w:eastAsia="ko-KR"/>
        </w:rPr>
      </w:pPr>
    </w:p>
    <w:p w:rsidR="00F67A47" w:rsidRDefault="001C15BC" w:rsidP="00ED12BD">
      <w:pPr>
        <w:jc w:val="center"/>
        <w:rPr>
          <w:rFonts w:ascii="Monotype Corsiva" w:hAnsi="Monotype Corsiva" w:cs="Kalinga"/>
          <w:b/>
          <w:smallCaps/>
          <w:sz w:val="48"/>
          <w:szCs w:val="48"/>
          <w:lang w:eastAsia="ko-KR"/>
        </w:rPr>
      </w:pPr>
      <w:r>
        <w:rPr>
          <w:rFonts w:ascii="Monotype Corsiva" w:hAnsi="Monotype Corsiva" w:cs="Kalinga"/>
          <w:b/>
          <w:smallCaps/>
          <w:noProof/>
          <w:sz w:val="48"/>
          <w:szCs w:val="48"/>
        </w:rPr>
        <w:drawing>
          <wp:inline distT="0" distB="0" distL="0" distR="0">
            <wp:extent cx="4433011" cy="326257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rise over wheat field.jpg"/>
                    <pic:cNvPicPr/>
                  </pic:nvPicPr>
                  <pic:blipFill>
                    <a:blip r:embed="rId9">
                      <a:extLst>
                        <a:ext uri="{BEBA8EAE-BF5A-486C-A8C5-ECC9F3942E4B}">
                          <a14:imgProps xmlns:a14="http://schemas.microsoft.com/office/drawing/2010/main">
                            <a14:imgLayer r:embed="rId10">
                              <a14:imgEffect>
                                <a14:colorTemperature colorTemp="59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452830" cy="3277165"/>
                    </a:xfrm>
                    <a:prstGeom prst="rect">
                      <a:avLst/>
                    </a:prstGeom>
                  </pic:spPr>
                </pic:pic>
              </a:graphicData>
            </a:graphic>
          </wp:inline>
        </w:drawing>
      </w:r>
    </w:p>
    <w:p w:rsidR="00361AB7" w:rsidRDefault="00361AB7" w:rsidP="00F8002B">
      <w:pPr>
        <w:spacing w:line="320" w:lineRule="exact"/>
        <w:jc w:val="center"/>
        <w:rPr>
          <w:rFonts w:ascii="Monotype Corsiva" w:hAnsi="Monotype Corsiva" w:cs="Kalinga"/>
          <w:b/>
          <w:smallCaps/>
          <w:sz w:val="48"/>
          <w:szCs w:val="48"/>
          <w:lang w:eastAsia="ko-KR"/>
        </w:rPr>
      </w:pPr>
    </w:p>
    <w:p w:rsidR="009D7F87" w:rsidRPr="00B87E97" w:rsidRDefault="00AB3920" w:rsidP="00F8002B">
      <w:pPr>
        <w:spacing w:line="520" w:lineRule="exact"/>
        <w:jc w:val="center"/>
        <w:rPr>
          <w:rFonts w:ascii="Monotype Corsiva" w:hAnsi="Monotype Corsiva" w:cs="Kalinga"/>
          <w:b/>
          <w:i/>
          <w:smallCaps/>
          <w:sz w:val="54"/>
          <w:szCs w:val="54"/>
          <w:lang w:eastAsia="ko-KR"/>
        </w:rPr>
      </w:pPr>
      <w:r>
        <w:rPr>
          <w:rFonts w:ascii="Monotype Corsiva" w:hAnsi="Monotype Corsiva" w:cs="Kalinga"/>
          <w:b/>
          <w:smallCaps/>
          <w:sz w:val="54"/>
          <w:szCs w:val="54"/>
          <w:lang w:eastAsia="ko-KR"/>
        </w:rPr>
        <w:t>Ju</w:t>
      </w:r>
      <w:r w:rsidR="00316B5B">
        <w:rPr>
          <w:rFonts w:ascii="Monotype Corsiva" w:hAnsi="Monotype Corsiva" w:cs="Kalinga"/>
          <w:b/>
          <w:smallCaps/>
          <w:sz w:val="54"/>
          <w:szCs w:val="54"/>
          <w:lang w:eastAsia="ko-KR"/>
        </w:rPr>
        <w:t>ly</w:t>
      </w:r>
      <w:r w:rsidR="00BE5845">
        <w:rPr>
          <w:rFonts w:ascii="Monotype Corsiva" w:hAnsi="Monotype Corsiva" w:cs="Kalinga"/>
          <w:b/>
          <w:smallCaps/>
          <w:sz w:val="54"/>
          <w:szCs w:val="54"/>
          <w:lang w:eastAsia="ko-KR"/>
        </w:rPr>
        <w:t xml:space="preserve"> </w:t>
      </w:r>
      <w:r w:rsidR="00A9749D">
        <w:rPr>
          <w:rFonts w:ascii="Monotype Corsiva" w:hAnsi="Monotype Corsiva" w:cs="Kalinga"/>
          <w:b/>
          <w:smallCaps/>
          <w:sz w:val="54"/>
          <w:szCs w:val="54"/>
          <w:lang w:eastAsia="ko-KR"/>
        </w:rPr>
        <w:t>21</w:t>
      </w:r>
      <w:r w:rsidR="00A9749D" w:rsidRPr="00A9749D">
        <w:rPr>
          <w:rFonts w:ascii="Monotype Corsiva" w:hAnsi="Monotype Corsiva" w:cs="Kalinga"/>
          <w:b/>
          <w:smallCaps/>
          <w:sz w:val="54"/>
          <w:szCs w:val="54"/>
          <w:vertAlign w:val="superscript"/>
          <w:lang w:eastAsia="ko-KR"/>
        </w:rPr>
        <w:t>st</w:t>
      </w:r>
      <w:r w:rsidR="00EC2330">
        <w:rPr>
          <w:rFonts w:ascii="Monotype Corsiva" w:hAnsi="Monotype Corsiva" w:cs="Kalinga"/>
          <w:b/>
          <w:smallCaps/>
          <w:sz w:val="54"/>
          <w:szCs w:val="54"/>
          <w:lang w:eastAsia="ko-KR"/>
        </w:rPr>
        <w:t>,</w:t>
      </w:r>
      <w:r w:rsidR="00704496" w:rsidRPr="00AC42FA">
        <w:rPr>
          <w:rFonts w:ascii="Monotype Corsiva" w:hAnsi="Monotype Corsiva" w:cs="Kalinga"/>
          <w:b/>
          <w:smallCaps/>
          <w:sz w:val="54"/>
          <w:szCs w:val="54"/>
          <w:lang w:eastAsia="ko-KR"/>
        </w:rPr>
        <w:t xml:space="preserve"> </w:t>
      </w:r>
      <w:r w:rsidR="004825F8" w:rsidRPr="00B3610A">
        <w:rPr>
          <w:rFonts w:ascii="Monotype Corsiva" w:hAnsi="Monotype Corsiva" w:cs="Kalinga"/>
          <w:b/>
          <w:smallCaps/>
          <w:sz w:val="54"/>
          <w:szCs w:val="54"/>
          <w:lang w:eastAsia="ko-KR"/>
        </w:rPr>
        <w:t>201</w:t>
      </w:r>
      <w:r w:rsidR="00BF09A2">
        <w:rPr>
          <w:rFonts w:ascii="Monotype Corsiva" w:hAnsi="Monotype Corsiva" w:cs="Kalinga"/>
          <w:b/>
          <w:smallCaps/>
          <w:sz w:val="54"/>
          <w:szCs w:val="54"/>
          <w:lang w:eastAsia="ko-KR"/>
        </w:rPr>
        <w:t>9</w:t>
      </w:r>
      <w:r w:rsidR="009D7F87">
        <w:rPr>
          <w:rFonts w:ascii="Monotype Corsiva" w:hAnsi="Monotype Corsiva" w:cs="Kalinga"/>
          <w:b/>
          <w:smallCaps/>
          <w:sz w:val="54"/>
          <w:szCs w:val="54"/>
          <w:lang w:eastAsia="ko-KR"/>
        </w:rPr>
        <w:t xml:space="preserve"> </w:t>
      </w:r>
    </w:p>
    <w:p w:rsidR="00315065" w:rsidRPr="00266B78" w:rsidRDefault="00A9749D" w:rsidP="00F8002B">
      <w:pPr>
        <w:spacing w:line="520" w:lineRule="exact"/>
        <w:jc w:val="center"/>
        <w:rPr>
          <w:rFonts w:ascii="Monotype Corsiva" w:hAnsi="Monotype Corsiva" w:cs="Kalinga"/>
          <w:b/>
          <w:smallCaps/>
          <w:sz w:val="54"/>
          <w:szCs w:val="54"/>
          <w:lang w:eastAsia="ko-KR"/>
        </w:rPr>
      </w:pPr>
      <w:r w:rsidRPr="00A9749D">
        <w:rPr>
          <w:rFonts w:ascii="Monotype Corsiva" w:hAnsi="Monotype Corsiva" w:cs="Kalinga"/>
          <w:b/>
          <w:smallCaps/>
          <w:sz w:val="54"/>
          <w:szCs w:val="54"/>
          <w:lang w:eastAsia="ko-KR"/>
        </w:rPr>
        <w:t>6</w:t>
      </w:r>
      <w:r w:rsidR="00316B5B">
        <w:rPr>
          <w:rFonts w:ascii="Monotype Corsiva" w:hAnsi="Monotype Corsiva" w:cs="Kalinga"/>
          <w:b/>
          <w:smallCaps/>
          <w:sz w:val="54"/>
          <w:szCs w:val="54"/>
          <w:vertAlign w:val="superscript"/>
          <w:lang w:eastAsia="ko-KR"/>
        </w:rPr>
        <w:t>th</w:t>
      </w:r>
      <w:r w:rsidR="00266EF0">
        <w:rPr>
          <w:rFonts w:ascii="Monotype Corsiva" w:hAnsi="Monotype Corsiva" w:cs="Kalinga"/>
          <w:b/>
          <w:smallCaps/>
          <w:sz w:val="54"/>
          <w:szCs w:val="54"/>
          <w:lang w:eastAsia="ko-KR"/>
        </w:rPr>
        <w:t xml:space="preserve"> Sunday </w:t>
      </w:r>
      <w:r w:rsidR="00C4040B">
        <w:rPr>
          <w:rFonts w:ascii="Monotype Corsiva" w:hAnsi="Monotype Corsiva" w:cs="Kalinga"/>
          <w:b/>
          <w:smallCaps/>
          <w:sz w:val="54"/>
          <w:szCs w:val="54"/>
          <w:lang w:eastAsia="ko-KR"/>
        </w:rPr>
        <w:t>After Pentecost</w:t>
      </w:r>
      <w:r w:rsidR="00F54230">
        <w:rPr>
          <w:rFonts w:ascii="Monotype Corsiva" w:hAnsi="Monotype Corsiva" w:cs="Kalinga"/>
          <w:b/>
          <w:smallCaps/>
          <w:sz w:val="54"/>
          <w:szCs w:val="54"/>
          <w:lang w:eastAsia="ko-KR"/>
        </w:rPr>
        <w:t xml:space="preserve"> </w:t>
      </w:r>
      <w:r w:rsidR="00266EF0">
        <w:rPr>
          <w:rFonts w:ascii="Monotype Corsiva" w:hAnsi="Monotype Corsiva" w:cs="Kalinga"/>
          <w:b/>
          <w:smallCaps/>
          <w:sz w:val="54"/>
          <w:szCs w:val="54"/>
          <w:lang w:eastAsia="ko-KR"/>
        </w:rPr>
        <w:t xml:space="preserve"> </w:t>
      </w:r>
      <w:r w:rsidR="00266B78" w:rsidRPr="00266B78">
        <w:rPr>
          <w:rFonts w:ascii="Monotype Corsiva" w:hAnsi="Monotype Corsiva" w:cs="Kalinga"/>
          <w:b/>
          <w:smallCaps/>
          <w:sz w:val="54"/>
          <w:szCs w:val="54"/>
          <w:lang w:eastAsia="ko-KR"/>
        </w:rPr>
        <w:t xml:space="preserve"> </w:t>
      </w:r>
    </w:p>
    <w:p w:rsidR="00D568BD" w:rsidRDefault="00D568BD" w:rsidP="009C1F95">
      <w:pPr>
        <w:tabs>
          <w:tab w:val="left" w:pos="2880"/>
        </w:tabs>
        <w:spacing w:line="240" w:lineRule="exact"/>
        <w:jc w:val="center"/>
        <w:rPr>
          <w:rFonts w:ascii="Kalinga" w:hAnsi="Kalinga" w:cs="Kalinga"/>
          <w:bCs/>
          <w:i/>
          <w:sz w:val="32"/>
          <w:szCs w:val="32"/>
          <w:lang w:val="en"/>
        </w:rPr>
      </w:pPr>
    </w:p>
    <w:p w:rsidR="00E32E0E" w:rsidRPr="00FF63B6" w:rsidRDefault="00E32E0E" w:rsidP="009C1F95">
      <w:pPr>
        <w:tabs>
          <w:tab w:val="left" w:pos="2880"/>
        </w:tabs>
        <w:spacing w:line="240" w:lineRule="exact"/>
        <w:jc w:val="center"/>
        <w:rPr>
          <w:rFonts w:ascii="Kalinga" w:hAnsi="Kalinga" w:cs="Kalinga"/>
          <w:bCs/>
          <w:i/>
          <w:sz w:val="32"/>
          <w:szCs w:val="32"/>
          <w:lang w:val="en"/>
        </w:rPr>
      </w:pPr>
    </w:p>
    <w:p w:rsidR="0044263D" w:rsidRDefault="0044263D" w:rsidP="005F2B43">
      <w:pPr>
        <w:tabs>
          <w:tab w:val="left" w:pos="2880"/>
        </w:tabs>
        <w:spacing w:line="240" w:lineRule="exact"/>
        <w:jc w:val="center"/>
        <w:rPr>
          <w:rFonts w:ascii="Kalinga" w:hAnsi="Kalinga" w:cs="Kalinga"/>
          <w:bCs/>
          <w:i/>
          <w:sz w:val="20"/>
          <w:szCs w:val="27"/>
          <w:lang w:val="en"/>
        </w:rPr>
      </w:pPr>
    </w:p>
    <w:p w:rsidR="008770EB" w:rsidRPr="00F54DED" w:rsidRDefault="008770EB" w:rsidP="005F2B43">
      <w:pPr>
        <w:tabs>
          <w:tab w:val="left" w:pos="2880"/>
        </w:tabs>
        <w:spacing w:line="240" w:lineRule="exact"/>
        <w:jc w:val="center"/>
        <w:rPr>
          <w:rFonts w:ascii="Kalinga" w:hAnsi="Kalinga" w:cs="Kalinga"/>
          <w:bCs/>
          <w:i/>
          <w:color w:val="000000" w:themeColor="text1"/>
          <w:sz w:val="20"/>
          <w:szCs w:val="27"/>
          <w:lang w:val="en"/>
        </w:rPr>
      </w:pPr>
      <w:r w:rsidRPr="00BF5148">
        <w:rPr>
          <w:rFonts w:ascii="Kalinga" w:hAnsi="Kalinga" w:cs="Kalinga"/>
          <w:bCs/>
          <w:i/>
          <w:sz w:val="20"/>
          <w:szCs w:val="27"/>
          <w:lang w:val="en"/>
        </w:rPr>
        <w:t xml:space="preserve">Zion United Methodist Church exists to celebrate God’s grace </w:t>
      </w:r>
      <w:r>
        <w:rPr>
          <w:rFonts w:ascii="Kalinga" w:hAnsi="Kalinga" w:cs="Kalinga" w:hint="eastAsia"/>
          <w:bCs/>
          <w:i/>
          <w:sz w:val="20"/>
          <w:szCs w:val="27"/>
          <w:lang w:val="en" w:eastAsia="ko-KR"/>
        </w:rPr>
        <w:br/>
      </w:r>
      <w:r w:rsidRPr="00BF5148">
        <w:rPr>
          <w:rFonts w:ascii="Kalinga" w:hAnsi="Kalinga" w:cs="Kalinga"/>
          <w:bCs/>
          <w:i/>
          <w:sz w:val="20"/>
          <w:szCs w:val="27"/>
          <w:lang w:val="en"/>
        </w:rPr>
        <w:t>and witness</w:t>
      </w:r>
      <w:r>
        <w:rPr>
          <w:rFonts w:ascii="Kalinga" w:hAnsi="Kalinga" w:cs="Kalinga" w:hint="eastAsia"/>
          <w:bCs/>
          <w:i/>
          <w:sz w:val="20"/>
          <w:szCs w:val="27"/>
          <w:lang w:val="en" w:eastAsia="ko-KR"/>
        </w:rPr>
        <w:t xml:space="preserve"> </w:t>
      </w:r>
      <w:r w:rsidRPr="00BF5148">
        <w:rPr>
          <w:rFonts w:ascii="Kalinga" w:hAnsi="Kalinga" w:cs="Kalinga"/>
          <w:bCs/>
          <w:i/>
          <w:sz w:val="20"/>
          <w:szCs w:val="27"/>
          <w:lang w:val="en"/>
        </w:rPr>
        <w:t xml:space="preserve">for Jesus Christ.  As you worship, open your heart. </w:t>
      </w:r>
      <w:r w:rsidRPr="00BF5148">
        <w:rPr>
          <w:rFonts w:ascii="Kalinga" w:hAnsi="Kalinga" w:cs="Kalinga" w:hint="eastAsia"/>
          <w:bCs/>
          <w:i/>
          <w:sz w:val="20"/>
          <w:szCs w:val="27"/>
          <w:lang w:val="en" w:eastAsia="ko-KR"/>
        </w:rPr>
        <w:br/>
      </w:r>
      <w:r w:rsidRPr="00F54DED">
        <w:rPr>
          <w:rFonts w:ascii="Kalinga" w:hAnsi="Kalinga" w:cs="Kalinga"/>
          <w:bCs/>
          <w:i/>
          <w:color w:val="000000" w:themeColor="text1"/>
          <w:sz w:val="20"/>
          <w:szCs w:val="27"/>
          <w:lang w:val="en"/>
        </w:rPr>
        <w:t>God has a word for you today!</w:t>
      </w:r>
    </w:p>
    <w:p w:rsidR="00BA4F46" w:rsidRDefault="00BA4F46" w:rsidP="009C1F95">
      <w:pPr>
        <w:spacing w:line="300" w:lineRule="exact"/>
        <w:ind w:right="1170"/>
        <w:rPr>
          <w:rFonts w:ascii="Kalinga" w:hAnsi="Kalinga" w:cs="Kalinga"/>
          <w:b/>
          <w:smallCaps/>
          <w:sz w:val="28"/>
          <w:szCs w:val="28"/>
          <w:lang w:val="en" w:eastAsia="ko-KR"/>
        </w:rPr>
      </w:pPr>
    </w:p>
    <w:p w:rsidR="00AB1166" w:rsidRDefault="00AB1166" w:rsidP="001644BB">
      <w:pPr>
        <w:spacing w:line="300" w:lineRule="exact"/>
        <w:ind w:right="1170"/>
        <w:jc w:val="right"/>
        <w:rPr>
          <w:rFonts w:ascii="Kalinga" w:hAnsi="Kalinga" w:cs="Kalinga"/>
          <w:b/>
          <w:smallCaps/>
          <w:sz w:val="28"/>
          <w:szCs w:val="28"/>
          <w:lang w:val="en" w:eastAsia="ko-KR"/>
        </w:rPr>
      </w:pPr>
    </w:p>
    <w:p w:rsidR="0041612C" w:rsidRDefault="0041612C" w:rsidP="001644BB">
      <w:pPr>
        <w:spacing w:line="300" w:lineRule="exact"/>
        <w:ind w:right="1170"/>
        <w:jc w:val="right"/>
        <w:rPr>
          <w:rFonts w:ascii="Kalinga" w:hAnsi="Kalinga" w:cs="Kalinga"/>
          <w:b/>
          <w:smallCaps/>
          <w:sz w:val="28"/>
          <w:szCs w:val="28"/>
          <w:lang w:val="en" w:eastAsia="ko-KR"/>
        </w:rPr>
      </w:pPr>
    </w:p>
    <w:p w:rsidR="00FF7D1F" w:rsidRDefault="00FF7D1F" w:rsidP="001644BB">
      <w:pPr>
        <w:spacing w:line="300" w:lineRule="exact"/>
        <w:ind w:right="1170"/>
        <w:jc w:val="right"/>
        <w:rPr>
          <w:rFonts w:ascii="Kalinga" w:hAnsi="Kalinga" w:cs="Kalinga"/>
          <w:b/>
          <w:smallCaps/>
          <w:sz w:val="28"/>
          <w:szCs w:val="28"/>
          <w:lang w:val="en" w:eastAsia="ko-KR"/>
        </w:rPr>
      </w:pPr>
    </w:p>
    <w:p w:rsidR="00F71861" w:rsidRDefault="00F71861" w:rsidP="001644BB">
      <w:pPr>
        <w:spacing w:line="300" w:lineRule="exact"/>
        <w:ind w:right="1170"/>
        <w:jc w:val="right"/>
        <w:rPr>
          <w:rFonts w:ascii="Kalinga" w:hAnsi="Kalinga" w:cs="Kalinga"/>
          <w:b/>
          <w:smallCaps/>
          <w:sz w:val="28"/>
          <w:szCs w:val="28"/>
          <w:lang w:val="en" w:eastAsia="ko-KR"/>
        </w:rPr>
      </w:pPr>
    </w:p>
    <w:p w:rsidR="004C7761" w:rsidRPr="00FA5415" w:rsidRDefault="00716346" w:rsidP="001644BB">
      <w:pPr>
        <w:spacing w:line="300" w:lineRule="exact"/>
        <w:ind w:right="1170"/>
        <w:jc w:val="right"/>
        <w:rPr>
          <w:rFonts w:ascii="Kalinga" w:hAnsi="Kalinga" w:cs="Kalinga"/>
          <w:b/>
          <w:smallCaps/>
          <w:sz w:val="28"/>
          <w:szCs w:val="28"/>
          <w:lang w:val="en" w:eastAsia="ko-KR"/>
        </w:rPr>
      </w:pPr>
      <w:r>
        <w:rPr>
          <w:rFonts w:ascii="Kalinga" w:hAnsi="Kalinga" w:cs="Kalinga"/>
          <w:b/>
          <w:smallCaps/>
          <w:sz w:val="28"/>
          <w:szCs w:val="28"/>
          <w:lang w:val="en" w:eastAsia="ko-KR"/>
        </w:rPr>
        <w:t>Z</w:t>
      </w:r>
      <w:r w:rsidR="004C7761" w:rsidRPr="00FA5415">
        <w:rPr>
          <w:rFonts w:ascii="Kalinga" w:hAnsi="Kalinga" w:cs="Kalinga" w:hint="eastAsia"/>
          <w:b/>
          <w:smallCaps/>
          <w:sz w:val="28"/>
          <w:szCs w:val="28"/>
          <w:lang w:val="en" w:eastAsia="ko-KR"/>
        </w:rPr>
        <w:t>ion United Methodist Church</w:t>
      </w:r>
    </w:p>
    <w:p w:rsidR="004C7761" w:rsidRPr="00BF5148" w:rsidRDefault="004C7761" w:rsidP="001644BB">
      <w:pPr>
        <w:spacing w:line="300" w:lineRule="exact"/>
        <w:ind w:right="1170"/>
        <w:jc w:val="right"/>
        <w:rPr>
          <w:rFonts w:ascii="Kalinga" w:hAnsi="Kalinga" w:cs="Kalinga"/>
        </w:rPr>
      </w:pPr>
      <w:r w:rsidRPr="00141619">
        <w:rPr>
          <w:rFonts w:ascii="Kalinga" w:hAnsi="Kalinga" w:cs="Kalinga" w:hint="eastAsia"/>
          <w:noProof/>
        </w:rPr>
        <w:drawing>
          <wp:anchor distT="0" distB="0" distL="114300" distR="114300" simplePos="0" relativeHeight="251657216" behindDoc="1" locked="0" layoutInCell="1" allowOverlap="1" wp14:anchorId="71F58DAA" wp14:editId="7448B2E2">
            <wp:simplePos x="0" y="0"/>
            <wp:positionH relativeFrom="column">
              <wp:posOffset>4012418</wp:posOffset>
            </wp:positionH>
            <wp:positionV relativeFrom="paragraph">
              <wp:posOffset>15240</wp:posOffset>
            </wp:positionV>
            <wp:extent cx="574040" cy="5740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on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040" cy="574040"/>
                    </a:xfrm>
                    <a:prstGeom prst="rect">
                      <a:avLst/>
                    </a:prstGeom>
                  </pic:spPr>
                </pic:pic>
              </a:graphicData>
            </a:graphic>
            <wp14:sizeRelH relativeFrom="page">
              <wp14:pctWidth>0</wp14:pctWidth>
            </wp14:sizeRelH>
            <wp14:sizeRelV relativeFrom="page">
              <wp14:pctHeight>0</wp14:pctHeight>
            </wp14:sizeRelV>
          </wp:anchor>
        </w:drawing>
      </w:r>
      <w:r w:rsidRPr="00BF5148">
        <w:rPr>
          <w:rFonts w:ascii="Kalinga" w:hAnsi="Kalinga" w:cs="Kalinga"/>
        </w:rPr>
        <w:t>1001 24</w:t>
      </w:r>
      <w:r w:rsidRPr="00BF5148">
        <w:rPr>
          <w:rFonts w:ascii="Kalinga" w:hAnsi="Kalinga" w:cs="Kalinga"/>
          <w:vertAlign w:val="superscript"/>
        </w:rPr>
        <w:t>th</w:t>
      </w:r>
      <w:r w:rsidRPr="00BF5148">
        <w:rPr>
          <w:rFonts w:ascii="Kalinga" w:hAnsi="Kalinga" w:cs="Kalinga"/>
        </w:rPr>
        <w:t xml:space="preserve"> Avenue South</w:t>
      </w:r>
      <w:r w:rsidRPr="00BF5148">
        <w:rPr>
          <w:rFonts w:ascii="Kalinga" w:hAnsi="Kalinga" w:cs="Kalinga" w:hint="eastAsia"/>
          <w:lang w:eastAsia="ko-KR"/>
        </w:rPr>
        <w:t>,</w:t>
      </w:r>
      <w:r w:rsidRPr="00BF5148">
        <w:rPr>
          <w:rFonts w:ascii="Kalinga" w:hAnsi="Kalinga" w:cs="Kalinga"/>
        </w:rPr>
        <w:t xml:space="preserve"> Grand Forks, ND 58201</w:t>
      </w:r>
    </w:p>
    <w:p w:rsidR="004C7761" w:rsidRPr="00BF5148" w:rsidRDefault="004C7761" w:rsidP="001644BB">
      <w:pPr>
        <w:spacing w:line="300" w:lineRule="exact"/>
        <w:ind w:right="1170"/>
        <w:jc w:val="right"/>
        <w:rPr>
          <w:rStyle w:val="Hyperlink"/>
          <w:rFonts w:ascii="Kalinga" w:hAnsi="Kalinga" w:cs="Kalinga"/>
          <w:color w:val="auto"/>
          <w:szCs w:val="32"/>
          <w:lang w:eastAsia="ko-KR"/>
        </w:rPr>
      </w:pPr>
      <w:r w:rsidRPr="00BF5148">
        <w:rPr>
          <w:rFonts w:ascii="Kalinga" w:hAnsi="Kalinga" w:cs="Kalinga"/>
        </w:rPr>
        <w:t>701-772-1893</w:t>
      </w:r>
      <w:r w:rsidRPr="00BF5148">
        <w:rPr>
          <w:rFonts w:ascii="Kalinga" w:hAnsi="Kalinga" w:cs="Kalinga" w:hint="eastAsia"/>
          <w:lang w:eastAsia="ko-KR"/>
        </w:rPr>
        <w:t xml:space="preserve">, </w:t>
      </w:r>
      <w:r w:rsidRPr="00573DAA">
        <w:rPr>
          <w:rFonts w:ascii="Kalinga" w:hAnsi="Kalinga" w:cs="Kalinga"/>
        </w:rPr>
        <w:t>o</w:t>
      </w:r>
      <w:r w:rsidRPr="00573DAA">
        <w:rPr>
          <w:rFonts w:ascii="Kalinga" w:hAnsi="Kalinga" w:cs="Kalinga"/>
          <w:szCs w:val="32"/>
        </w:rPr>
        <w:t>ffice@zion-umc.org</w:t>
      </w:r>
    </w:p>
    <w:p w:rsidR="008717C0" w:rsidRPr="00FA5427" w:rsidRDefault="00F54DED" w:rsidP="00FA5427">
      <w:pPr>
        <w:spacing w:line="300" w:lineRule="exact"/>
        <w:ind w:right="1170"/>
        <w:jc w:val="right"/>
        <w:rPr>
          <w:rFonts w:ascii="Kalinga" w:hAnsi="Kalinga" w:cs="Kalinga"/>
          <w:color w:val="0D0D0D" w:themeColor="text1" w:themeTint="F2"/>
          <w:u w:val="single"/>
        </w:rPr>
      </w:pPr>
      <w:r w:rsidRPr="009246A4">
        <w:rPr>
          <w:rFonts w:ascii="Kalinga" w:hAnsi="Kalinga" w:cs="Kalinga"/>
        </w:rPr>
        <w:t>www.zion-umc.org</w:t>
      </w:r>
    </w:p>
    <w:p w:rsidR="006A1FDE" w:rsidRDefault="006A1FDE" w:rsidP="00724D84">
      <w:pPr>
        <w:spacing w:line="280" w:lineRule="exact"/>
        <w:jc w:val="right"/>
        <w:rPr>
          <w:rFonts w:ascii="Kalinga" w:hAnsi="Kalinga" w:cs="Kalinga"/>
          <w:b/>
          <w:sz w:val="20"/>
          <w:szCs w:val="20"/>
          <w:lang w:val="en"/>
        </w:rPr>
      </w:pPr>
    </w:p>
    <w:p w:rsidR="00394401" w:rsidRDefault="00394401" w:rsidP="00724D84">
      <w:pPr>
        <w:spacing w:line="280" w:lineRule="exact"/>
        <w:jc w:val="right"/>
        <w:rPr>
          <w:rFonts w:ascii="Kalinga" w:hAnsi="Kalinga" w:cs="Kalinga"/>
          <w:b/>
          <w:sz w:val="20"/>
          <w:szCs w:val="20"/>
          <w:lang w:val="en"/>
        </w:rPr>
      </w:pPr>
    </w:p>
    <w:p w:rsidR="00394401" w:rsidRDefault="00394401" w:rsidP="00724D84">
      <w:pPr>
        <w:spacing w:line="280" w:lineRule="exact"/>
        <w:jc w:val="right"/>
        <w:rPr>
          <w:rFonts w:ascii="Kalinga" w:hAnsi="Kalinga" w:cs="Kalinga"/>
          <w:b/>
          <w:sz w:val="20"/>
          <w:szCs w:val="20"/>
          <w:lang w:val="en"/>
        </w:rPr>
      </w:pPr>
    </w:p>
    <w:p w:rsidR="006506ED" w:rsidRPr="00721610" w:rsidRDefault="002276EC" w:rsidP="00D568BD">
      <w:pPr>
        <w:pBdr>
          <w:bottom w:val="single" w:sz="4" w:space="1" w:color="auto"/>
        </w:pBdr>
        <w:spacing w:line="280" w:lineRule="exact"/>
        <w:jc w:val="right"/>
        <w:rPr>
          <w:rFonts w:ascii="Kalinga" w:hAnsi="Kalinga" w:cs="Kalinga"/>
          <w:b/>
          <w:sz w:val="20"/>
          <w:szCs w:val="20"/>
          <w:lang w:val="en"/>
        </w:rPr>
      </w:pPr>
      <w:r w:rsidRPr="00721610">
        <w:rPr>
          <w:rFonts w:ascii="Kalinga" w:hAnsi="Kalinga" w:cs="Kalinga"/>
          <w:b/>
          <w:sz w:val="20"/>
          <w:szCs w:val="20"/>
          <w:lang w:val="en"/>
        </w:rPr>
        <w:lastRenderedPageBreak/>
        <w:t>SUNDAY</w:t>
      </w:r>
      <w:r w:rsidR="00F17EA4" w:rsidRPr="00721610">
        <w:rPr>
          <w:rFonts w:ascii="Kalinga" w:hAnsi="Kalinga" w:cs="Kalinga"/>
          <w:b/>
          <w:sz w:val="20"/>
          <w:szCs w:val="20"/>
          <w:lang w:val="en"/>
        </w:rPr>
        <w:t>,</w:t>
      </w:r>
      <w:r w:rsidR="005025E7" w:rsidRPr="00721610">
        <w:rPr>
          <w:rFonts w:ascii="Kalinga" w:hAnsi="Kalinga" w:cs="Kalinga"/>
          <w:b/>
          <w:sz w:val="20"/>
          <w:szCs w:val="20"/>
          <w:lang w:val="en"/>
        </w:rPr>
        <w:t xml:space="preserve"> </w:t>
      </w:r>
      <w:r w:rsidR="0089517C">
        <w:rPr>
          <w:rFonts w:ascii="Kalinga" w:hAnsi="Kalinga" w:cs="Kalinga"/>
          <w:b/>
          <w:sz w:val="20"/>
          <w:szCs w:val="20"/>
          <w:lang w:val="en"/>
        </w:rPr>
        <w:t>JU</w:t>
      </w:r>
      <w:r w:rsidR="00316B5B">
        <w:rPr>
          <w:rFonts w:ascii="Kalinga" w:hAnsi="Kalinga" w:cs="Kalinga"/>
          <w:b/>
          <w:sz w:val="20"/>
          <w:szCs w:val="20"/>
          <w:lang w:val="en"/>
        </w:rPr>
        <w:t>LY</w:t>
      </w:r>
      <w:r w:rsidR="00E76706" w:rsidRPr="00721610">
        <w:rPr>
          <w:rFonts w:ascii="Kalinga" w:hAnsi="Kalinga" w:cs="Kalinga"/>
          <w:b/>
          <w:sz w:val="20"/>
          <w:szCs w:val="20"/>
          <w:lang w:val="en"/>
        </w:rPr>
        <w:t xml:space="preserve"> </w:t>
      </w:r>
      <w:r w:rsidR="00E271DF">
        <w:rPr>
          <w:rFonts w:ascii="Kalinga" w:hAnsi="Kalinga" w:cs="Kalinga"/>
          <w:b/>
          <w:sz w:val="20"/>
          <w:szCs w:val="20"/>
          <w:lang w:val="en"/>
        </w:rPr>
        <w:t>21ST</w:t>
      </w:r>
      <w:r w:rsidR="00D22DC0" w:rsidRPr="00721610">
        <w:rPr>
          <w:rFonts w:ascii="Kalinga" w:hAnsi="Kalinga" w:cs="Kalinga"/>
          <w:b/>
          <w:sz w:val="20"/>
          <w:szCs w:val="20"/>
          <w:lang w:val="en"/>
        </w:rPr>
        <w:t>,</w:t>
      </w:r>
      <w:r w:rsidR="00D33F50" w:rsidRPr="00721610">
        <w:rPr>
          <w:rFonts w:ascii="Kalinga" w:hAnsi="Kalinga" w:cs="Kalinga"/>
          <w:b/>
          <w:sz w:val="20"/>
          <w:szCs w:val="20"/>
          <w:lang w:val="en"/>
        </w:rPr>
        <w:t xml:space="preserve"> 201</w:t>
      </w:r>
      <w:r w:rsidR="00BF09A2">
        <w:rPr>
          <w:rFonts w:ascii="Kalinga" w:hAnsi="Kalinga" w:cs="Kalinga"/>
          <w:b/>
          <w:sz w:val="20"/>
          <w:szCs w:val="20"/>
          <w:lang w:val="en"/>
        </w:rPr>
        <w:t>9</w:t>
      </w:r>
      <w:r w:rsidR="006506ED" w:rsidRPr="00721610">
        <w:rPr>
          <w:rFonts w:ascii="Kalinga" w:hAnsi="Kalinga" w:cs="Kalinga"/>
          <w:b/>
          <w:sz w:val="20"/>
          <w:szCs w:val="20"/>
          <w:lang w:val="en"/>
        </w:rPr>
        <w:t xml:space="preserve"> </w:t>
      </w:r>
    </w:p>
    <w:p w:rsidR="001202C8" w:rsidRDefault="001202C8" w:rsidP="001202C8">
      <w:pPr>
        <w:spacing w:line="40" w:lineRule="exact"/>
        <w:rPr>
          <w:rFonts w:ascii="Kalinga" w:hAnsi="Kalinga" w:cs="Kalinga"/>
          <w:b/>
          <w:sz w:val="20"/>
          <w:szCs w:val="20"/>
          <w:lang w:val="en"/>
        </w:rPr>
      </w:pPr>
    </w:p>
    <w:p w:rsidR="00567958" w:rsidRDefault="00567958" w:rsidP="00033350">
      <w:pPr>
        <w:spacing w:line="260" w:lineRule="exact"/>
        <w:rPr>
          <w:rFonts w:ascii="Kalinga" w:hAnsi="Kalinga" w:cs="Kalinga"/>
          <w:b/>
          <w:sz w:val="20"/>
          <w:szCs w:val="20"/>
          <w:lang w:val="en"/>
        </w:rPr>
      </w:pPr>
      <w:r>
        <w:rPr>
          <w:rFonts w:ascii="Kalinga" w:hAnsi="Kalinga" w:cs="Kalinga"/>
          <w:b/>
          <w:sz w:val="20"/>
          <w:szCs w:val="20"/>
          <w:lang w:val="en"/>
        </w:rPr>
        <w:t>PROCESSION OF THE LIGHT</w:t>
      </w:r>
      <w:r w:rsidR="00683FC1">
        <w:rPr>
          <w:rFonts w:ascii="Kalinga" w:hAnsi="Kalinga" w:cs="Kalinga"/>
          <w:b/>
          <w:sz w:val="20"/>
          <w:szCs w:val="20"/>
          <w:lang w:val="en"/>
        </w:rPr>
        <w:t xml:space="preserve">  </w:t>
      </w:r>
    </w:p>
    <w:p w:rsidR="00485BAA" w:rsidRDefault="002E76AC" w:rsidP="009B023A">
      <w:pPr>
        <w:spacing w:line="250" w:lineRule="exact"/>
        <w:rPr>
          <w:rFonts w:ascii="Kalinga" w:hAnsi="Kalinga" w:cs="Kalinga"/>
          <w:sz w:val="20"/>
          <w:szCs w:val="20"/>
          <w:lang w:val="en"/>
        </w:rPr>
      </w:pPr>
      <w:r w:rsidRPr="00851BD8">
        <w:rPr>
          <w:rFonts w:ascii="Kalinga" w:hAnsi="Kalinga" w:cs="Kalinga"/>
          <w:b/>
          <w:sz w:val="20"/>
          <w:szCs w:val="20"/>
          <w:lang w:val="en"/>
        </w:rPr>
        <w:t>*</w:t>
      </w:r>
      <w:r w:rsidR="00386660" w:rsidRPr="00BC2C9A">
        <w:rPr>
          <w:rFonts w:ascii="Kalinga" w:hAnsi="Kalinga" w:cs="Kalinga"/>
          <w:b/>
          <w:sz w:val="20"/>
          <w:szCs w:val="20"/>
          <w:lang w:val="en"/>
        </w:rPr>
        <w:t>INVI</w:t>
      </w:r>
      <w:r w:rsidR="00A41E57" w:rsidRPr="00BC2C9A">
        <w:rPr>
          <w:rFonts w:ascii="Kalinga" w:hAnsi="Kalinga" w:cs="Kalinga"/>
          <w:b/>
          <w:sz w:val="20"/>
          <w:szCs w:val="20"/>
          <w:lang w:val="en"/>
        </w:rPr>
        <w:t>TATION</w:t>
      </w:r>
      <w:r w:rsidR="00946CC3" w:rsidRPr="00BC2C9A">
        <w:rPr>
          <w:rFonts w:ascii="Kalinga" w:hAnsi="Kalinga" w:cs="Kalinga"/>
          <w:b/>
          <w:sz w:val="20"/>
          <w:szCs w:val="20"/>
          <w:lang w:val="en"/>
        </w:rPr>
        <w:t xml:space="preserve"> SONG</w:t>
      </w:r>
      <w:r w:rsidR="000D29EF" w:rsidRPr="00BC2C9A">
        <w:rPr>
          <w:rFonts w:ascii="Kalinga" w:hAnsi="Kalinga" w:cs="Kalinga"/>
          <w:b/>
          <w:sz w:val="20"/>
          <w:szCs w:val="20"/>
          <w:lang w:val="en"/>
        </w:rPr>
        <w:t>S</w:t>
      </w:r>
      <w:r w:rsidR="00A41E57" w:rsidRPr="00721610">
        <w:rPr>
          <w:rFonts w:ascii="Kalinga" w:hAnsi="Kalinga" w:cs="Kalinga"/>
          <w:i/>
          <w:sz w:val="20"/>
          <w:szCs w:val="20"/>
          <w:lang w:val="en"/>
        </w:rPr>
        <w:t xml:space="preserve"> </w:t>
      </w:r>
      <w:r w:rsidR="00907C97" w:rsidRPr="00721610">
        <w:rPr>
          <w:rFonts w:ascii="Kalinga" w:hAnsi="Kalinga" w:cs="Kalinga"/>
          <w:i/>
          <w:sz w:val="20"/>
          <w:szCs w:val="20"/>
          <w:lang w:val="en"/>
        </w:rPr>
        <w:t xml:space="preserve">  </w:t>
      </w:r>
      <w:r w:rsidR="00096068">
        <w:rPr>
          <w:rFonts w:ascii="Kalinga" w:hAnsi="Kalinga" w:cs="Kalinga"/>
          <w:i/>
          <w:sz w:val="20"/>
          <w:szCs w:val="20"/>
          <w:lang w:val="en"/>
        </w:rPr>
        <w:t xml:space="preserve"> </w:t>
      </w:r>
      <w:r w:rsidR="00C3607D">
        <w:rPr>
          <w:rFonts w:ascii="Kalinga" w:hAnsi="Kalinga" w:cs="Kalinga"/>
          <w:i/>
          <w:sz w:val="20"/>
          <w:szCs w:val="20"/>
          <w:lang w:val="en"/>
        </w:rPr>
        <w:t xml:space="preserve"> </w:t>
      </w:r>
      <w:r w:rsidR="002C0AB4">
        <w:rPr>
          <w:rFonts w:ascii="Kalinga" w:hAnsi="Kalinga" w:cs="Kalinga"/>
          <w:i/>
          <w:sz w:val="20"/>
          <w:szCs w:val="20"/>
          <w:lang w:val="en"/>
        </w:rPr>
        <w:t xml:space="preserve"> </w:t>
      </w:r>
      <w:r w:rsidR="007C24EE">
        <w:rPr>
          <w:rFonts w:ascii="Kalinga" w:hAnsi="Kalinga" w:cs="Kalinga"/>
          <w:i/>
          <w:sz w:val="20"/>
          <w:szCs w:val="20"/>
          <w:lang w:val="en"/>
        </w:rPr>
        <w:t xml:space="preserve"> </w:t>
      </w:r>
      <w:r w:rsidR="00B93A59">
        <w:rPr>
          <w:rFonts w:ascii="Kalinga" w:hAnsi="Kalinga" w:cs="Kalinga"/>
          <w:i/>
          <w:sz w:val="20"/>
          <w:szCs w:val="20"/>
          <w:lang w:val="en"/>
        </w:rPr>
        <w:t xml:space="preserve">   </w:t>
      </w:r>
      <w:r w:rsidR="00683FC1">
        <w:rPr>
          <w:rFonts w:ascii="Kalinga" w:hAnsi="Kalinga" w:cs="Kalinga"/>
          <w:i/>
          <w:sz w:val="20"/>
          <w:szCs w:val="20"/>
          <w:lang w:val="en"/>
        </w:rPr>
        <w:t xml:space="preserve"> </w:t>
      </w:r>
      <w:r w:rsidR="00C3607D">
        <w:rPr>
          <w:rFonts w:ascii="Kalinga" w:hAnsi="Kalinga" w:cs="Kalinga"/>
          <w:i/>
          <w:sz w:val="20"/>
          <w:szCs w:val="20"/>
          <w:lang w:val="en"/>
        </w:rPr>
        <w:t xml:space="preserve"> </w:t>
      </w:r>
      <w:r w:rsidR="0049208A" w:rsidRPr="00721610">
        <w:rPr>
          <w:rFonts w:ascii="Kalinga" w:hAnsi="Kalinga" w:cs="Kalinga"/>
          <w:i/>
          <w:sz w:val="20"/>
          <w:szCs w:val="20"/>
          <w:lang w:val="en"/>
        </w:rPr>
        <w:t>“</w:t>
      </w:r>
      <w:r w:rsidR="00BC2C9A">
        <w:rPr>
          <w:rFonts w:ascii="Kalinga" w:hAnsi="Kalinga" w:cs="Kalinga"/>
          <w:i/>
          <w:sz w:val="20"/>
          <w:szCs w:val="20"/>
          <w:lang w:val="en"/>
        </w:rPr>
        <w:t>Love the Lord Your God</w:t>
      </w:r>
      <w:r w:rsidR="00F35C55" w:rsidRPr="00721610">
        <w:rPr>
          <w:rFonts w:ascii="Kalinga" w:hAnsi="Kalinga" w:cs="Kalinga"/>
          <w:i/>
          <w:sz w:val="20"/>
          <w:szCs w:val="20"/>
          <w:lang w:val="en"/>
        </w:rPr>
        <w:t>”</w:t>
      </w:r>
      <w:r w:rsidR="00B0479B" w:rsidRPr="00721610">
        <w:rPr>
          <w:rFonts w:ascii="Kalinga" w:hAnsi="Kalinga" w:cs="Kalinga"/>
          <w:i/>
          <w:sz w:val="20"/>
          <w:szCs w:val="20"/>
          <w:lang w:val="en"/>
        </w:rPr>
        <w:t xml:space="preserve"> </w:t>
      </w:r>
      <w:r w:rsidR="00C0345F">
        <w:rPr>
          <w:rFonts w:ascii="Kalinga" w:hAnsi="Kalinga" w:cs="Kalinga"/>
          <w:i/>
          <w:sz w:val="20"/>
          <w:szCs w:val="20"/>
          <w:lang w:val="en"/>
        </w:rPr>
        <w:t xml:space="preserve"> </w:t>
      </w:r>
      <w:r w:rsidR="009040A3">
        <w:rPr>
          <w:rFonts w:ascii="Kalinga" w:hAnsi="Kalinga" w:cs="Kalinga"/>
          <w:i/>
          <w:sz w:val="20"/>
          <w:szCs w:val="20"/>
          <w:lang w:val="en"/>
        </w:rPr>
        <w:t xml:space="preserve">     </w:t>
      </w:r>
      <w:r w:rsidR="00B93A59">
        <w:rPr>
          <w:rFonts w:ascii="Kalinga" w:hAnsi="Kalinga" w:cs="Kalinga"/>
          <w:i/>
          <w:sz w:val="20"/>
          <w:szCs w:val="20"/>
          <w:lang w:val="en"/>
        </w:rPr>
        <w:t xml:space="preserve">                     </w:t>
      </w:r>
      <w:r w:rsidR="009040A3">
        <w:rPr>
          <w:rFonts w:ascii="Kalinga" w:hAnsi="Kalinga" w:cs="Kalinga"/>
          <w:i/>
          <w:sz w:val="20"/>
          <w:szCs w:val="20"/>
          <w:lang w:val="en"/>
        </w:rPr>
        <w:t xml:space="preserve"> </w:t>
      </w:r>
      <w:r w:rsidR="00681E7C">
        <w:rPr>
          <w:rFonts w:ascii="Kalinga" w:hAnsi="Kalinga" w:cs="Kalinga"/>
          <w:i/>
          <w:sz w:val="20"/>
          <w:szCs w:val="20"/>
          <w:lang w:val="en"/>
        </w:rPr>
        <w:t xml:space="preserve">  </w:t>
      </w:r>
      <w:r w:rsidR="00F93C82">
        <w:rPr>
          <w:rFonts w:ascii="Kalinga" w:hAnsi="Kalinga" w:cs="Kalinga"/>
          <w:i/>
          <w:sz w:val="20"/>
          <w:szCs w:val="20"/>
          <w:lang w:val="en"/>
        </w:rPr>
        <w:t xml:space="preserve">  </w:t>
      </w:r>
      <w:r w:rsidR="00681E7C">
        <w:rPr>
          <w:rFonts w:ascii="Kalinga" w:hAnsi="Kalinga" w:cs="Kalinga"/>
          <w:i/>
          <w:sz w:val="20"/>
          <w:szCs w:val="20"/>
          <w:lang w:val="en"/>
        </w:rPr>
        <w:t xml:space="preserve"> </w:t>
      </w:r>
      <w:r w:rsidR="00755271">
        <w:rPr>
          <w:rFonts w:ascii="Kalinga" w:hAnsi="Kalinga" w:cs="Kalinga"/>
          <w:i/>
          <w:sz w:val="20"/>
          <w:szCs w:val="20"/>
          <w:lang w:val="en"/>
        </w:rPr>
        <w:t xml:space="preserve">                 </w:t>
      </w:r>
      <w:r w:rsidR="00FF4942" w:rsidRPr="00C0345F">
        <w:rPr>
          <w:rFonts w:ascii="Kalinga" w:hAnsi="Kalinga" w:cs="Kalinga"/>
          <w:sz w:val="20"/>
          <w:szCs w:val="20"/>
          <w:lang w:val="en"/>
        </w:rPr>
        <w:t xml:space="preserve"> </w:t>
      </w:r>
    </w:p>
    <w:p w:rsidR="00037253" w:rsidRPr="009428C0" w:rsidRDefault="00485BAA" w:rsidP="009B023A">
      <w:pPr>
        <w:spacing w:line="250" w:lineRule="exact"/>
        <w:rPr>
          <w:rFonts w:ascii="Kalinga" w:hAnsi="Kalinga" w:cs="Kalinga"/>
          <w:i/>
          <w:sz w:val="20"/>
          <w:szCs w:val="20"/>
          <w:lang w:val="en"/>
        </w:rPr>
      </w:pPr>
      <w:r w:rsidRPr="009428C0">
        <w:rPr>
          <w:rFonts w:ascii="Kalinga" w:hAnsi="Kalinga" w:cs="Kalinga"/>
          <w:i/>
          <w:sz w:val="20"/>
          <w:szCs w:val="20"/>
          <w:lang w:val="en"/>
        </w:rPr>
        <w:t xml:space="preserve">                                         </w:t>
      </w:r>
      <w:r w:rsidR="00B93A59">
        <w:rPr>
          <w:rFonts w:ascii="Kalinga" w:hAnsi="Kalinga" w:cs="Kalinga"/>
          <w:i/>
          <w:sz w:val="20"/>
          <w:szCs w:val="20"/>
          <w:lang w:val="en"/>
        </w:rPr>
        <w:t xml:space="preserve"> </w:t>
      </w:r>
      <w:r w:rsidR="00525806">
        <w:rPr>
          <w:rFonts w:ascii="Kalinga" w:hAnsi="Kalinga" w:cs="Kalinga"/>
          <w:i/>
          <w:sz w:val="20"/>
          <w:szCs w:val="20"/>
          <w:lang w:val="en"/>
        </w:rPr>
        <w:t xml:space="preserve">         </w:t>
      </w:r>
      <w:r w:rsidR="00516AFB">
        <w:rPr>
          <w:rFonts w:ascii="Kalinga" w:hAnsi="Kalinga" w:cs="Kalinga"/>
          <w:i/>
          <w:sz w:val="20"/>
          <w:szCs w:val="20"/>
          <w:lang w:val="en"/>
        </w:rPr>
        <w:t xml:space="preserve">  </w:t>
      </w:r>
      <w:r w:rsidR="00525806">
        <w:rPr>
          <w:rFonts w:ascii="Kalinga" w:hAnsi="Kalinga" w:cs="Kalinga"/>
          <w:i/>
          <w:sz w:val="20"/>
          <w:szCs w:val="20"/>
          <w:lang w:val="en"/>
        </w:rPr>
        <w:t xml:space="preserve"> </w:t>
      </w:r>
      <w:r w:rsidR="00B93A59">
        <w:rPr>
          <w:rFonts w:ascii="Kalinga" w:hAnsi="Kalinga" w:cs="Kalinga"/>
          <w:i/>
          <w:sz w:val="20"/>
          <w:szCs w:val="20"/>
          <w:lang w:val="en"/>
        </w:rPr>
        <w:t xml:space="preserve">  </w:t>
      </w:r>
      <w:r w:rsidR="00650C8D" w:rsidRPr="009428C0">
        <w:rPr>
          <w:rFonts w:ascii="Kalinga" w:hAnsi="Kalinga" w:cs="Kalinga"/>
          <w:i/>
          <w:sz w:val="20"/>
          <w:szCs w:val="20"/>
          <w:lang w:val="en"/>
        </w:rPr>
        <w:t>“</w:t>
      </w:r>
      <w:r w:rsidR="00BC2C9A">
        <w:rPr>
          <w:rFonts w:ascii="Kalinga" w:hAnsi="Kalinga" w:cs="Kalinga"/>
          <w:i/>
          <w:sz w:val="20"/>
          <w:szCs w:val="20"/>
          <w:lang w:val="en"/>
        </w:rPr>
        <w:t>You Are My All in All</w:t>
      </w:r>
      <w:r w:rsidR="009428C0" w:rsidRPr="009428C0">
        <w:rPr>
          <w:rFonts w:ascii="Kalinga" w:hAnsi="Kalinga" w:cs="Kalinga"/>
          <w:i/>
          <w:sz w:val="20"/>
          <w:szCs w:val="20"/>
          <w:lang w:val="en"/>
        </w:rPr>
        <w:t>”</w:t>
      </w:r>
      <w:r w:rsidR="00E30C98" w:rsidRPr="009428C0">
        <w:rPr>
          <w:rFonts w:ascii="Kalinga" w:hAnsi="Kalinga" w:cs="Kalinga"/>
          <w:i/>
          <w:sz w:val="20"/>
          <w:szCs w:val="20"/>
          <w:lang w:val="en"/>
        </w:rPr>
        <w:t xml:space="preserve">     </w:t>
      </w:r>
      <w:r w:rsidR="00EA7B9F" w:rsidRPr="009428C0">
        <w:rPr>
          <w:rFonts w:ascii="Kalinga" w:hAnsi="Kalinga" w:cs="Kalinga"/>
          <w:i/>
          <w:sz w:val="20"/>
          <w:szCs w:val="20"/>
          <w:lang w:val="en"/>
        </w:rPr>
        <w:t xml:space="preserve"> </w:t>
      </w:r>
      <w:r w:rsidR="00B93A59">
        <w:rPr>
          <w:rFonts w:ascii="Kalinga" w:hAnsi="Kalinga" w:cs="Kalinga"/>
          <w:i/>
          <w:sz w:val="20"/>
          <w:szCs w:val="20"/>
          <w:lang w:val="en"/>
        </w:rPr>
        <w:t xml:space="preserve"> </w:t>
      </w:r>
      <w:r w:rsidR="002621D5">
        <w:rPr>
          <w:rFonts w:ascii="Kalinga" w:hAnsi="Kalinga" w:cs="Kalinga"/>
          <w:i/>
          <w:sz w:val="20"/>
          <w:szCs w:val="20"/>
          <w:lang w:val="en"/>
        </w:rPr>
        <w:t xml:space="preserve">  </w:t>
      </w:r>
      <w:r w:rsidR="00B93A59">
        <w:rPr>
          <w:rFonts w:ascii="Kalinga" w:hAnsi="Kalinga" w:cs="Kalinga"/>
          <w:i/>
          <w:sz w:val="20"/>
          <w:szCs w:val="20"/>
          <w:lang w:val="en"/>
        </w:rPr>
        <w:t xml:space="preserve">    </w:t>
      </w:r>
      <w:r w:rsidR="00E072D9">
        <w:rPr>
          <w:rFonts w:ascii="Kalinga" w:hAnsi="Kalinga" w:cs="Kalinga"/>
          <w:i/>
          <w:sz w:val="20"/>
          <w:szCs w:val="20"/>
          <w:lang w:val="en"/>
        </w:rPr>
        <w:t xml:space="preserve">  </w:t>
      </w:r>
      <w:r w:rsidR="00B93A59" w:rsidRPr="005F7525">
        <w:rPr>
          <w:rFonts w:ascii="Kalinga" w:hAnsi="Kalinga" w:cs="Kalinga"/>
          <w:sz w:val="20"/>
          <w:szCs w:val="20"/>
          <w:lang w:val="en"/>
        </w:rPr>
        <w:t xml:space="preserve">                </w:t>
      </w:r>
      <w:r w:rsidR="00033350" w:rsidRPr="005F7525">
        <w:rPr>
          <w:rFonts w:ascii="Kalinga" w:hAnsi="Kalinga" w:cs="Kalinga"/>
          <w:sz w:val="20"/>
          <w:szCs w:val="20"/>
          <w:lang w:val="en"/>
        </w:rPr>
        <w:t xml:space="preserve"> </w:t>
      </w:r>
      <w:r w:rsidR="00C544F3" w:rsidRPr="005F7525">
        <w:rPr>
          <w:rFonts w:ascii="Kalinga" w:hAnsi="Kalinga" w:cs="Kalinga"/>
          <w:sz w:val="20"/>
          <w:szCs w:val="20"/>
          <w:lang w:val="en"/>
        </w:rPr>
        <w:t xml:space="preserve">     </w:t>
      </w:r>
      <w:r w:rsidR="00094437" w:rsidRPr="005F7525">
        <w:rPr>
          <w:rFonts w:ascii="Kalinga" w:hAnsi="Kalinga" w:cs="Kalinga"/>
          <w:sz w:val="20"/>
          <w:szCs w:val="20"/>
          <w:lang w:val="en"/>
        </w:rPr>
        <w:t xml:space="preserve">  </w:t>
      </w:r>
      <w:r w:rsidR="00F104FD" w:rsidRPr="005F7525">
        <w:rPr>
          <w:rFonts w:ascii="Kalinga" w:hAnsi="Kalinga" w:cs="Kalinga"/>
          <w:sz w:val="20"/>
          <w:szCs w:val="20"/>
          <w:lang w:val="en"/>
        </w:rPr>
        <w:t xml:space="preserve">   </w:t>
      </w:r>
      <w:r w:rsidR="00094437" w:rsidRPr="005F7525">
        <w:rPr>
          <w:rFonts w:ascii="Kalinga" w:hAnsi="Kalinga" w:cs="Kalinga"/>
          <w:sz w:val="20"/>
          <w:szCs w:val="20"/>
          <w:lang w:val="en"/>
        </w:rPr>
        <w:t xml:space="preserve">                   </w:t>
      </w:r>
      <w:r w:rsidR="003B6E8B" w:rsidRPr="005F7525">
        <w:rPr>
          <w:rFonts w:ascii="Kalinga" w:hAnsi="Kalinga" w:cs="Kalinga"/>
          <w:sz w:val="20"/>
          <w:szCs w:val="20"/>
          <w:lang w:val="en"/>
        </w:rPr>
        <w:t xml:space="preserve">        </w:t>
      </w:r>
      <w:r w:rsidR="005E5AE7" w:rsidRPr="005F7525">
        <w:rPr>
          <w:rFonts w:ascii="Kalinga" w:hAnsi="Kalinga" w:cs="Kalinga"/>
          <w:sz w:val="20"/>
          <w:szCs w:val="20"/>
          <w:lang w:val="en"/>
        </w:rPr>
        <w:t xml:space="preserve">             </w:t>
      </w:r>
      <w:r w:rsidR="00033350" w:rsidRPr="005F7525">
        <w:rPr>
          <w:rFonts w:ascii="Kalinga" w:hAnsi="Kalinga" w:cs="Kalinga"/>
          <w:sz w:val="20"/>
          <w:szCs w:val="20"/>
          <w:lang w:val="en"/>
        </w:rPr>
        <w:t xml:space="preserve">  </w:t>
      </w:r>
      <w:r w:rsidR="008C2934" w:rsidRPr="005F7525">
        <w:rPr>
          <w:rFonts w:ascii="Kalinga" w:hAnsi="Kalinga" w:cs="Kalinga"/>
          <w:sz w:val="20"/>
          <w:szCs w:val="20"/>
          <w:lang w:val="en"/>
        </w:rPr>
        <w:t xml:space="preserve"> </w:t>
      </w:r>
      <w:r w:rsidR="00B0479B" w:rsidRPr="005F7525">
        <w:rPr>
          <w:rFonts w:ascii="Kalinga" w:hAnsi="Kalinga" w:cs="Kalinga"/>
          <w:sz w:val="20"/>
          <w:szCs w:val="20"/>
          <w:lang w:val="en"/>
        </w:rPr>
        <w:t xml:space="preserve"> </w:t>
      </w:r>
      <w:r w:rsidR="00F35C55" w:rsidRPr="005F7525">
        <w:rPr>
          <w:rFonts w:ascii="Kalinga" w:hAnsi="Kalinga" w:cs="Kalinga"/>
          <w:sz w:val="20"/>
          <w:szCs w:val="20"/>
          <w:lang w:val="en"/>
        </w:rPr>
        <w:t xml:space="preserve">                                           </w:t>
      </w:r>
      <w:r w:rsidR="008D39AC" w:rsidRPr="005F7525">
        <w:rPr>
          <w:rFonts w:ascii="Kalinga" w:hAnsi="Kalinga" w:cs="Kalinga"/>
          <w:sz w:val="20"/>
          <w:szCs w:val="20"/>
          <w:lang w:val="en"/>
        </w:rPr>
        <w:t xml:space="preserve"> </w:t>
      </w:r>
      <w:r w:rsidR="000A74E7" w:rsidRPr="005F7525">
        <w:rPr>
          <w:rFonts w:ascii="Kalinga" w:hAnsi="Kalinga" w:cs="Kalinga"/>
          <w:sz w:val="20"/>
          <w:szCs w:val="20"/>
          <w:lang w:val="en"/>
        </w:rPr>
        <w:t xml:space="preserve"> </w:t>
      </w:r>
      <w:r w:rsidR="00A75A55" w:rsidRPr="005F7525">
        <w:rPr>
          <w:rFonts w:ascii="Kalinga" w:hAnsi="Kalinga" w:cs="Kalinga"/>
          <w:sz w:val="20"/>
          <w:szCs w:val="20"/>
          <w:lang w:val="en"/>
        </w:rPr>
        <w:t xml:space="preserve">  </w:t>
      </w:r>
      <w:r w:rsidR="00C90AAD" w:rsidRPr="005F7525">
        <w:rPr>
          <w:rFonts w:ascii="Kalinga" w:hAnsi="Kalinga" w:cs="Kalinga"/>
          <w:sz w:val="20"/>
          <w:szCs w:val="20"/>
          <w:lang w:val="en"/>
        </w:rPr>
        <w:t xml:space="preserve"> </w:t>
      </w:r>
      <w:r w:rsidR="0002268B" w:rsidRPr="005F7525">
        <w:rPr>
          <w:rFonts w:ascii="Kalinga" w:hAnsi="Kalinga" w:cs="Kalinga"/>
          <w:sz w:val="20"/>
          <w:szCs w:val="20"/>
          <w:lang w:val="en"/>
        </w:rPr>
        <w:t xml:space="preserve">      </w:t>
      </w:r>
      <w:r w:rsidR="00983CF0" w:rsidRPr="005F7525">
        <w:rPr>
          <w:rFonts w:ascii="Kalinga" w:hAnsi="Kalinga" w:cs="Kalinga"/>
          <w:sz w:val="20"/>
          <w:szCs w:val="20"/>
          <w:lang w:val="en"/>
        </w:rPr>
        <w:t xml:space="preserve">                        </w:t>
      </w:r>
      <w:r w:rsidR="0002268B" w:rsidRPr="005F7525">
        <w:rPr>
          <w:rFonts w:ascii="Kalinga" w:hAnsi="Kalinga" w:cs="Kalinga"/>
          <w:sz w:val="20"/>
          <w:szCs w:val="20"/>
          <w:lang w:val="en"/>
        </w:rPr>
        <w:t xml:space="preserve">  </w:t>
      </w:r>
      <w:r w:rsidR="00983CF0" w:rsidRPr="005F7525">
        <w:rPr>
          <w:rFonts w:ascii="Kalinga" w:hAnsi="Kalinga" w:cs="Kalinga"/>
          <w:sz w:val="20"/>
          <w:szCs w:val="20"/>
          <w:lang w:val="en"/>
        </w:rPr>
        <w:t xml:space="preserve">    </w:t>
      </w:r>
      <w:r w:rsidR="0002268B" w:rsidRPr="005F7525">
        <w:rPr>
          <w:rFonts w:ascii="Kalinga" w:hAnsi="Kalinga" w:cs="Kalinga"/>
          <w:sz w:val="20"/>
          <w:szCs w:val="20"/>
          <w:lang w:val="en"/>
        </w:rPr>
        <w:t xml:space="preserve">    </w:t>
      </w:r>
      <w:r w:rsidR="00C90AAD" w:rsidRPr="005F7525">
        <w:rPr>
          <w:rFonts w:ascii="Kalinga" w:hAnsi="Kalinga" w:cs="Kalinga"/>
          <w:sz w:val="20"/>
          <w:szCs w:val="20"/>
          <w:lang w:val="en"/>
        </w:rPr>
        <w:t xml:space="preserve"> </w:t>
      </w:r>
    </w:p>
    <w:p w:rsidR="0017734A" w:rsidRPr="00721610" w:rsidRDefault="00C3607D" w:rsidP="00F25587">
      <w:pPr>
        <w:spacing w:line="40" w:lineRule="exact"/>
        <w:rPr>
          <w:rFonts w:ascii="Kalinga" w:hAnsi="Kalinga" w:cs="Kalinga"/>
          <w:i/>
          <w:sz w:val="20"/>
          <w:szCs w:val="20"/>
          <w:lang w:val="en"/>
        </w:rPr>
      </w:pPr>
      <w:r>
        <w:rPr>
          <w:rFonts w:ascii="Kalinga" w:hAnsi="Kalinga" w:cs="Kalinga"/>
          <w:i/>
          <w:sz w:val="20"/>
          <w:szCs w:val="20"/>
          <w:lang w:val="en"/>
        </w:rPr>
        <w:t xml:space="preserve">             </w:t>
      </w:r>
      <w:r w:rsidR="00E30C98">
        <w:rPr>
          <w:rFonts w:ascii="Kalinga" w:hAnsi="Kalinga" w:cs="Kalinga"/>
          <w:i/>
          <w:sz w:val="20"/>
          <w:szCs w:val="20"/>
          <w:lang w:val="en"/>
        </w:rPr>
        <w:t xml:space="preserve">   </w:t>
      </w:r>
      <w:r w:rsidR="00FF4942">
        <w:rPr>
          <w:rFonts w:ascii="Kalinga" w:hAnsi="Kalinga" w:cs="Kalinga"/>
          <w:i/>
          <w:sz w:val="20"/>
          <w:szCs w:val="20"/>
          <w:lang w:val="en"/>
        </w:rPr>
        <w:t xml:space="preserve"> </w:t>
      </w:r>
      <w:r w:rsidR="00E30C98">
        <w:rPr>
          <w:rFonts w:ascii="Kalinga" w:hAnsi="Kalinga" w:cs="Kalinga"/>
          <w:i/>
          <w:sz w:val="20"/>
          <w:szCs w:val="20"/>
          <w:lang w:val="en"/>
        </w:rPr>
        <w:t xml:space="preserve">       </w:t>
      </w:r>
      <w:r w:rsidR="002834DA">
        <w:rPr>
          <w:rFonts w:ascii="Kalinga" w:hAnsi="Kalinga" w:cs="Kalinga"/>
          <w:i/>
          <w:sz w:val="20"/>
          <w:szCs w:val="20"/>
          <w:lang w:val="en"/>
        </w:rPr>
        <w:t xml:space="preserve">  </w:t>
      </w:r>
      <w:r w:rsidR="00606CCB">
        <w:rPr>
          <w:rFonts w:ascii="Kalinga" w:hAnsi="Kalinga" w:cs="Kalinga"/>
          <w:i/>
          <w:sz w:val="20"/>
          <w:szCs w:val="20"/>
          <w:lang w:val="en"/>
        </w:rPr>
        <w:t xml:space="preserve">  </w:t>
      </w:r>
      <w:r w:rsidR="00836B65" w:rsidRPr="00721610">
        <w:rPr>
          <w:rFonts w:ascii="Kalinga" w:hAnsi="Kalinga" w:cs="Kalinga"/>
          <w:i/>
          <w:sz w:val="20"/>
          <w:szCs w:val="20"/>
          <w:lang w:val="en"/>
        </w:rPr>
        <w:t xml:space="preserve"> </w:t>
      </w:r>
      <w:r w:rsidR="000E432C" w:rsidRPr="00721610">
        <w:rPr>
          <w:rFonts w:ascii="Kalinga" w:hAnsi="Kalinga" w:cs="Kalinga"/>
          <w:i/>
          <w:sz w:val="20"/>
          <w:szCs w:val="20"/>
          <w:lang w:val="en"/>
        </w:rPr>
        <w:t xml:space="preserve"> </w:t>
      </w:r>
      <w:r w:rsidR="00037253" w:rsidRPr="00721610">
        <w:rPr>
          <w:rFonts w:ascii="Kalinga" w:hAnsi="Kalinga" w:cs="Kalinga"/>
          <w:i/>
          <w:sz w:val="20"/>
          <w:szCs w:val="20"/>
          <w:lang w:val="en"/>
        </w:rPr>
        <w:t xml:space="preserve">      </w:t>
      </w:r>
      <w:r w:rsidR="00CC0ECA" w:rsidRPr="00721610">
        <w:rPr>
          <w:rFonts w:ascii="Kalinga" w:hAnsi="Kalinga" w:cs="Kalinga"/>
          <w:i/>
          <w:sz w:val="20"/>
          <w:szCs w:val="20"/>
          <w:lang w:val="en"/>
        </w:rPr>
        <w:t xml:space="preserve">                 </w:t>
      </w:r>
      <w:r w:rsidR="00037253" w:rsidRPr="00721610">
        <w:rPr>
          <w:rFonts w:ascii="Kalinga" w:hAnsi="Kalinga" w:cs="Kalinga"/>
          <w:i/>
          <w:sz w:val="20"/>
          <w:szCs w:val="20"/>
          <w:lang w:val="en"/>
        </w:rPr>
        <w:t xml:space="preserve"> </w:t>
      </w:r>
      <w:r w:rsidR="00983CF0" w:rsidRPr="00721610">
        <w:rPr>
          <w:rFonts w:ascii="Kalinga" w:hAnsi="Kalinga" w:cs="Kalinga"/>
          <w:i/>
          <w:sz w:val="20"/>
          <w:szCs w:val="20"/>
          <w:lang w:val="en"/>
        </w:rPr>
        <w:t xml:space="preserve">    </w:t>
      </w:r>
    </w:p>
    <w:p w:rsidR="00F94717" w:rsidRDefault="00F94717" w:rsidP="009863FC">
      <w:pPr>
        <w:spacing w:line="40" w:lineRule="exact"/>
        <w:rPr>
          <w:rFonts w:ascii="Kalinga" w:hAnsi="Kalinga" w:cs="Kalinga"/>
          <w:b/>
          <w:sz w:val="20"/>
          <w:szCs w:val="20"/>
          <w:lang w:val="en" w:eastAsia="ko-KR"/>
        </w:rPr>
      </w:pPr>
    </w:p>
    <w:p w:rsidR="00754FAA" w:rsidRDefault="00263A50" w:rsidP="00D766F3">
      <w:pPr>
        <w:spacing w:line="220" w:lineRule="exact"/>
        <w:rPr>
          <w:rFonts w:ascii="Kalinga" w:hAnsi="Kalinga" w:cs="Kalinga"/>
          <w:bCs/>
          <w:i/>
          <w:sz w:val="16"/>
          <w:szCs w:val="20"/>
          <w:lang w:val="en"/>
        </w:rPr>
      </w:pPr>
      <w:r w:rsidRPr="00721610">
        <w:rPr>
          <w:rFonts w:ascii="Kalinga" w:hAnsi="Kalinga" w:cs="Kalinga" w:hint="eastAsia"/>
          <w:b/>
          <w:sz w:val="20"/>
          <w:szCs w:val="20"/>
          <w:lang w:val="en" w:eastAsia="ko-KR"/>
        </w:rPr>
        <w:t>W</w:t>
      </w:r>
      <w:r w:rsidR="00A7297F" w:rsidRPr="00721610">
        <w:rPr>
          <w:rFonts w:ascii="Kalinga" w:hAnsi="Kalinga" w:cs="Kalinga"/>
          <w:b/>
          <w:sz w:val="20"/>
          <w:szCs w:val="20"/>
          <w:lang w:val="en"/>
        </w:rPr>
        <w:t>E</w:t>
      </w:r>
      <w:r w:rsidR="00C31721" w:rsidRPr="00721610">
        <w:rPr>
          <w:rFonts w:ascii="Kalinga" w:hAnsi="Kalinga" w:cs="Kalinga"/>
          <w:b/>
          <w:bCs/>
          <w:sz w:val="20"/>
          <w:szCs w:val="20"/>
          <w:lang w:val="en"/>
        </w:rPr>
        <w:t>LCOME AND OPPORTUNITIES FOR SERVICE</w:t>
      </w:r>
      <w:r w:rsidR="00E23E3E" w:rsidRPr="00721610">
        <w:rPr>
          <w:rFonts w:ascii="Kalinga" w:hAnsi="Kalinga" w:cs="Kalinga"/>
          <w:b/>
          <w:bCs/>
          <w:sz w:val="20"/>
          <w:szCs w:val="20"/>
          <w:lang w:val="en"/>
        </w:rPr>
        <w:t xml:space="preserve"> </w:t>
      </w:r>
      <w:r w:rsidR="00681E7C">
        <w:rPr>
          <w:rFonts w:ascii="Kalinga" w:hAnsi="Kalinga" w:cs="Kalinga"/>
          <w:b/>
          <w:bCs/>
          <w:sz w:val="20"/>
          <w:szCs w:val="20"/>
          <w:lang w:val="en"/>
        </w:rPr>
        <w:t xml:space="preserve">  </w:t>
      </w:r>
      <w:r w:rsidR="00C31721" w:rsidRPr="00721610">
        <w:rPr>
          <w:rFonts w:ascii="Kalinga" w:hAnsi="Kalinga" w:cs="Kalinga"/>
          <w:bCs/>
          <w:i/>
          <w:sz w:val="16"/>
          <w:szCs w:val="20"/>
          <w:lang w:val="en"/>
        </w:rPr>
        <w:t>(Please sign the registration)</w:t>
      </w:r>
    </w:p>
    <w:p w:rsidR="004D28BC" w:rsidRDefault="004D28BC" w:rsidP="000563C8">
      <w:pPr>
        <w:spacing w:line="40" w:lineRule="exact"/>
        <w:rPr>
          <w:rFonts w:ascii="Kalinga" w:hAnsi="Kalinga" w:cs="Kalinga"/>
          <w:b/>
          <w:bCs/>
          <w:sz w:val="20"/>
          <w:szCs w:val="20"/>
          <w:lang w:val="en"/>
        </w:rPr>
      </w:pPr>
    </w:p>
    <w:p w:rsidR="00F34F56" w:rsidRDefault="00F34F56" w:rsidP="00974875">
      <w:pPr>
        <w:spacing w:line="40" w:lineRule="exact"/>
        <w:rPr>
          <w:rFonts w:ascii="Kalinga" w:hAnsi="Kalinga" w:cs="Kalinga"/>
          <w:b/>
          <w:bCs/>
          <w:sz w:val="20"/>
          <w:szCs w:val="20"/>
          <w:lang w:val="en"/>
        </w:rPr>
      </w:pPr>
    </w:p>
    <w:p w:rsidR="009122F4" w:rsidRPr="00721610" w:rsidRDefault="00915DAB" w:rsidP="00D766F3">
      <w:pPr>
        <w:spacing w:line="220" w:lineRule="exact"/>
        <w:rPr>
          <w:rFonts w:ascii="Kalinga" w:hAnsi="Kalinga" w:cs="Kalinga"/>
          <w:b/>
          <w:bCs/>
          <w:sz w:val="20"/>
          <w:szCs w:val="20"/>
          <w:lang w:val="en"/>
        </w:rPr>
      </w:pPr>
      <w:r w:rsidRPr="00721610">
        <w:rPr>
          <w:rFonts w:ascii="Kalinga" w:hAnsi="Kalinga" w:cs="Kalinga"/>
          <w:b/>
          <w:bCs/>
          <w:sz w:val="20"/>
          <w:szCs w:val="20"/>
          <w:lang w:val="en"/>
        </w:rPr>
        <w:t>*RITUAL OF FRIENDSHIP</w:t>
      </w:r>
    </w:p>
    <w:p w:rsidR="00BF1E20" w:rsidRDefault="00BF1E20" w:rsidP="0031233E">
      <w:pPr>
        <w:widowControl w:val="0"/>
        <w:tabs>
          <w:tab w:val="right" w:pos="7200"/>
        </w:tabs>
        <w:spacing w:line="20" w:lineRule="exact"/>
        <w:rPr>
          <w:rFonts w:ascii="Kalinga" w:hAnsi="Kalinga" w:cs="Kalinga"/>
          <w:b/>
          <w:sz w:val="20"/>
          <w:szCs w:val="20"/>
        </w:rPr>
      </w:pPr>
    </w:p>
    <w:p w:rsidR="00944E37" w:rsidRDefault="004927C2" w:rsidP="00A440D0">
      <w:pPr>
        <w:widowControl w:val="0"/>
        <w:tabs>
          <w:tab w:val="right" w:pos="7200"/>
        </w:tabs>
        <w:spacing w:line="220" w:lineRule="exact"/>
        <w:rPr>
          <w:rFonts w:ascii="Kalinga" w:eastAsia="Gulim" w:hAnsi="Kalinga" w:cs="Kalinga"/>
          <w:i/>
          <w:iCs/>
          <w:sz w:val="20"/>
          <w:szCs w:val="20"/>
          <w:lang w:eastAsia="ko-KR"/>
        </w:rPr>
      </w:pPr>
      <w:r w:rsidRPr="00525806">
        <w:rPr>
          <w:rFonts w:ascii="Kalinga" w:hAnsi="Kalinga" w:cs="Kalinga"/>
          <w:b/>
          <w:sz w:val="20"/>
          <w:szCs w:val="20"/>
        </w:rPr>
        <w:t>*</w:t>
      </w:r>
      <w:r w:rsidR="00777A39" w:rsidRPr="00953276">
        <w:rPr>
          <w:rFonts w:ascii="Kalinga" w:hAnsi="Kalinga" w:cs="Kalinga"/>
          <w:b/>
          <w:sz w:val="20"/>
          <w:szCs w:val="20"/>
        </w:rPr>
        <w:t>CALL TO WORSHIP</w:t>
      </w:r>
    </w:p>
    <w:p w:rsidR="00F04009" w:rsidRPr="00323048" w:rsidRDefault="001A4D7B" w:rsidP="00BD0B3F">
      <w:pPr>
        <w:spacing w:line="240" w:lineRule="exact"/>
        <w:rPr>
          <w:rFonts w:ascii="Kalinga" w:eastAsia="Calibri" w:hAnsi="Kalinga" w:cs="Kalinga"/>
          <w:i/>
          <w:sz w:val="20"/>
          <w:szCs w:val="20"/>
        </w:rPr>
      </w:pPr>
      <w:r>
        <w:rPr>
          <w:rFonts w:ascii="Kalinga" w:eastAsia="Calibri" w:hAnsi="Kalinga" w:cs="Kalinga"/>
          <w:i/>
          <w:sz w:val="20"/>
          <w:szCs w:val="20"/>
        </w:rPr>
        <w:t xml:space="preserve"> </w:t>
      </w:r>
      <w:r w:rsidR="00984D12">
        <w:rPr>
          <w:rFonts w:ascii="Kalinga" w:eastAsia="Calibri" w:hAnsi="Kalinga" w:cs="Kalinga"/>
          <w:i/>
          <w:sz w:val="20"/>
          <w:szCs w:val="20"/>
        </w:rPr>
        <w:t xml:space="preserve">Come, all who are burdened with many tasks. </w:t>
      </w:r>
    </w:p>
    <w:p w:rsidR="00F04009" w:rsidRPr="005F41BB" w:rsidRDefault="001A4D7B" w:rsidP="00BD0B3F">
      <w:pPr>
        <w:spacing w:line="240" w:lineRule="exact"/>
        <w:rPr>
          <w:rFonts w:ascii="Kalinga" w:eastAsia="Calibri" w:hAnsi="Kalinga" w:cs="Kalinga"/>
          <w:b/>
          <w:sz w:val="20"/>
          <w:szCs w:val="20"/>
        </w:rPr>
      </w:pPr>
      <w:r>
        <w:rPr>
          <w:rFonts w:ascii="Kalinga" w:eastAsia="Calibri" w:hAnsi="Kalinga" w:cs="Kalinga"/>
          <w:b/>
          <w:sz w:val="20"/>
          <w:szCs w:val="20"/>
        </w:rPr>
        <w:t xml:space="preserve"> </w:t>
      </w:r>
      <w:r w:rsidR="00984D12">
        <w:rPr>
          <w:rFonts w:ascii="Kalinga" w:eastAsia="Calibri" w:hAnsi="Kalinga" w:cs="Kalinga"/>
          <w:b/>
          <w:sz w:val="20"/>
          <w:szCs w:val="20"/>
        </w:rPr>
        <w:t>God provides a space for rest and renewal</w:t>
      </w:r>
      <w:r w:rsidR="00F04009" w:rsidRPr="005F41BB">
        <w:rPr>
          <w:rFonts w:ascii="Kalinga" w:eastAsia="Calibri" w:hAnsi="Kalinga" w:cs="Kalinga"/>
          <w:b/>
          <w:sz w:val="20"/>
          <w:szCs w:val="20"/>
        </w:rPr>
        <w:t>.</w:t>
      </w:r>
    </w:p>
    <w:p w:rsidR="00F04009" w:rsidRPr="005F41BB" w:rsidRDefault="001A4D7B" w:rsidP="00BD0B3F">
      <w:pPr>
        <w:spacing w:line="240" w:lineRule="exact"/>
        <w:rPr>
          <w:rFonts w:ascii="Kalinga" w:eastAsia="Calibri" w:hAnsi="Kalinga" w:cs="Kalinga"/>
          <w:i/>
          <w:sz w:val="20"/>
          <w:szCs w:val="20"/>
        </w:rPr>
      </w:pPr>
      <w:r>
        <w:rPr>
          <w:rFonts w:ascii="Kalinga" w:eastAsia="Calibri" w:hAnsi="Kalinga" w:cs="Kalinga"/>
          <w:i/>
          <w:sz w:val="20"/>
          <w:szCs w:val="20"/>
        </w:rPr>
        <w:t xml:space="preserve"> </w:t>
      </w:r>
      <w:r w:rsidR="008F2693">
        <w:rPr>
          <w:rFonts w:ascii="Kalinga" w:eastAsia="Calibri" w:hAnsi="Kalinga" w:cs="Kalinga"/>
          <w:i/>
          <w:sz w:val="20"/>
          <w:szCs w:val="20"/>
        </w:rPr>
        <w:t>Come, all who have turned away from God</w:t>
      </w:r>
      <w:r w:rsidR="00F04009" w:rsidRPr="005F41BB">
        <w:rPr>
          <w:rFonts w:ascii="Kalinga" w:eastAsia="Calibri" w:hAnsi="Kalinga" w:cs="Kalinga"/>
          <w:i/>
          <w:sz w:val="20"/>
          <w:szCs w:val="20"/>
        </w:rPr>
        <w:t>.</w:t>
      </w:r>
    </w:p>
    <w:p w:rsidR="00F04009" w:rsidRPr="005F41BB" w:rsidRDefault="001A4D7B" w:rsidP="00BD0B3F">
      <w:pPr>
        <w:spacing w:line="240" w:lineRule="exact"/>
        <w:rPr>
          <w:rFonts w:ascii="Kalinga" w:eastAsia="Calibri" w:hAnsi="Kalinga" w:cs="Kalinga"/>
          <w:b/>
          <w:sz w:val="20"/>
          <w:szCs w:val="20"/>
        </w:rPr>
      </w:pPr>
      <w:r>
        <w:rPr>
          <w:rFonts w:ascii="Kalinga" w:eastAsia="Calibri" w:hAnsi="Kalinga" w:cs="Kalinga"/>
          <w:b/>
          <w:sz w:val="20"/>
          <w:szCs w:val="20"/>
        </w:rPr>
        <w:t xml:space="preserve"> </w:t>
      </w:r>
      <w:r w:rsidR="00F5350A">
        <w:rPr>
          <w:rFonts w:ascii="Kalinga" w:eastAsia="Calibri" w:hAnsi="Kalinga" w:cs="Kalinga"/>
          <w:b/>
          <w:sz w:val="20"/>
          <w:szCs w:val="20"/>
        </w:rPr>
        <w:t>God welcomes us with healing and forgiveness</w:t>
      </w:r>
      <w:r w:rsidR="00140C0C" w:rsidRPr="005F41BB">
        <w:rPr>
          <w:rFonts w:ascii="Kalinga" w:eastAsia="Calibri" w:hAnsi="Kalinga" w:cs="Kalinga"/>
          <w:b/>
          <w:sz w:val="20"/>
          <w:szCs w:val="20"/>
        </w:rPr>
        <w:t xml:space="preserve">. </w:t>
      </w:r>
    </w:p>
    <w:p w:rsidR="00F04009" w:rsidRPr="005F41BB" w:rsidRDefault="001A4D7B" w:rsidP="00BD0B3F">
      <w:pPr>
        <w:spacing w:line="240" w:lineRule="exact"/>
        <w:rPr>
          <w:rFonts w:ascii="Kalinga" w:eastAsia="Calibri" w:hAnsi="Kalinga" w:cs="Kalinga"/>
          <w:i/>
          <w:sz w:val="20"/>
          <w:szCs w:val="20"/>
        </w:rPr>
      </w:pPr>
      <w:r>
        <w:rPr>
          <w:rFonts w:ascii="Kalinga" w:eastAsia="Calibri" w:hAnsi="Kalinga" w:cs="Kalinga"/>
          <w:i/>
          <w:sz w:val="20"/>
          <w:szCs w:val="20"/>
        </w:rPr>
        <w:t xml:space="preserve"> </w:t>
      </w:r>
      <w:r w:rsidR="00642DD9">
        <w:rPr>
          <w:rFonts w:ascii="Kalinga" w:eastAsia="Calibri" w:hAnsi="Kalinga" w:cs="Kalinga"/>
          <w:i/>
          <w:sz w:val="20"/>
          <w:szCs w:val="20"/>
        </w:rPr>
        <w:t>Come, all who desire to know Christ.</w:t>
      </w:r>
      <w:r w:rsidR="000051EB" w:rsidRPr="005F41BB">
        <w:rPr>
          <w:rFonts w:ascii="Kalinga" w:eastAsia="Calibri" w:hAnsi="Kalinga" w:cs="Kalinga"/>
          <w:i/>
          <w:sz w:val="20"/>
          <w:szCs w:val="20"/>
        </w:rPr>
        <w:t xml:space="preserve"> </w:t>
      </w:r>
    </w:p>
    <w:p w:rsidR="00F77BB4" w:rsidRDefault="001A4D7B" w:rsidP="00BD0B3F">
      <w:pPr>
        <w:spacing w:line="240" w:lineRule="exact"/>
        <w:rPr>
          <w:rFonts w:ascii="Kalinga" w:eastAsia="Calibri" w:hAnsi="Kalinga" w:cs="Kalinga"/>
          <w:b/>
          <w:sz w:val="20"/>
          <w:szCs w:val="20"/>
        </w:rPr>
      </w:pPr>
      <w:r>
        <w:rPr>
          <w:rFonts w:ascii="Kalinga" w:eastAsia="Calibri" w:hAnsi="Kalinga" w:cs="Kalinga"/>
          <w:b/>
          <w:sz w:val="20"/>
          <w:szCs w:val="20"/>
        </w:rPr>
        <w:t xml:space="preserve"> </w:t>
      </w:r>
      <w:r w:rsidR="00494C55">
        <w:rPr>
          <w:rFonts w:ascii="Kalinga" w:eastAsia="Calibri" w:hAnsi="Kalinga" w:cs="Kalinga"/>
          <w:b/>
          <w:sz w:val="20"/>
          <w:szCs w:val="20"/>
        </w:rPr>
        <w:t xml:space="preserve">Here we find unexpected grace and unconditional love. </w:t>
      </w:r>
    </w:p>
    <w:p w:rsidR="00953276" w:rsidRDefault="001A4D7B" w:rsidP="00BD0B3F">
      <w:pPr>
        <w:spacing w:line="240" w:lineRule="exact"/>
        <w:rPr>
          <w:rFonts w:ascii="Kalinga" w:eastAsia="Calibri" w:hAnsi="Kalinga" w:cs="Kalinga"/>
          <w:b/>
          <w:sz w:val="20"/>
          <w:szCs w:val="20"/>
        </w:rPr>
      </w:pPr>
      <w:r>
        <w:rPr>
          <w:rFonts w:ascii="Kalinga" w:eastAsia="Calibri" w:hAnsi="Kalinga" w:cs="Kalinga"/>
          <w:b/>
          <w:sz w:val="20"/>
          <w:szCs w:val="20"/>
        </w:rPr>
        <w:t xml:space="preserve"> </w:t>
      </w:r>
      <w:r w:rsidR="00953276">
        <w:rPr>
          <w:rFonts w:ascii="Kalinga" w:eastAsia="Calibri" w:hAnsi="Kalinga" w:cs="Kalinga"/>
          <w:b/>
          <w:sz w:val="20"/>
          <w:szCs w:val="20"/>
        </w:rPr>
        <w:t>Thanks be to God!</w:t>
      </w:r>
    </w:p>
    <w:p w:rsidR="0089334D" w:rsidRDefault="0089334D" w:rsidP="00632EEC">
      <w:pPr>
        <w:spacing w:line="120" w:lineRule="exact"/>
        <w:rPr>
          <w:rFonts w:ascii="Kalinga" w:eastAsia="Calibri" w:hAnsi="Kalinga" w:cs="Kalinga"/>
          <w:b/>
          <w:sz w:val="20"/>
          <w:szCs w:val="20"/>
        </w:rPr>
      </w:pPr>
    </w:p>
    <w:p w:rsidR="00FC7C76" w:rsidRPr="00721610" w:rsidRDefault="00FC7C76" w:rsidP="003F57C3">
      <w:pPr>
        <w:spacing w:line="240" w:lineRule="exact"/>
        <w:rPr>
          <w:rFonts w:ascii="Kalinga" w:eastAsia="Malgun Gothic" w:hAnsi="Kalinga" w:cs="Kalinga"/>
          <w:i/>
          <w:color w:val="000000" w:themeColor="text1"/>
          <w:sz w:val="20"/>
          <w:szCs w:val="20"/>
        </w:rPr>
      </w:pPr>
      <w:r w:rsidRPr="005431EC">
        <w:rPr>
          <w:rFonts w:ascii="Kalinga" w:hAnsi="Kalinga" w:cs="Kalinga"/>
          <w:b/>
          <w:sz w:val="20"/>
          <w:szCs w:val="20"/>
        </w:rPr>
        <w:t>*</w:t>
      </w:r>
      <w:r w:rsidR="00550FD7" w:rsidRPr="005431EC">
        <w:rPr>
          <w:rFonts w:ascii="Kalinga" w:hAnsi="Kalinga" w:cs="Kalinga"/>
          <w:b/>
          <w:sz w:val="20"/>
          <w:szCs w:val="20"/>
        </w:rPr>
        <w:t>HYMN</w:t>
      </w:r>
      <w:r w:rsidR="00F62EC0" w:rsidRPr="005431EC">
        <w:rPr>
          <w:rFonts w:ascii="Kalinga" w:hAnsi="Kalinga" w:cs="Kalinga"/>
          <w:b/>
          <w:sz w:val="20"/>
          <w:szCs w:val="20"/>
        </w:rPr>
        <w:t xml:space="preserve"> </w:t>
      </w:r>
      <w:r w:rsidR="00F14CFE" w:rsidRPr="005431EC">
        <w:rPr>
          <w:rFonts w:ascii="Kalinga" w:hAnsi="Kalinga" w:cs="Kalinga"/>
          <w:b/>
          <w:sz w:val="20"/>
          <w:szCs w:val="20"/>
        </w:rPr>
        <w:t>OF PRAISE</w:t>
      </w:r>
      <w:r w:rsidR="00866E3A" w:rsidRPr="00721610">
        <w:rPr>
          <w:rFonts w:ascii="Kalinga" w:hAnsi="Kalinga" w:cs="Kalinga"/>
          <w:b/>
          <w:sz w:val="20"/>
          <w:szCs w:val="20"/>
        </w:rPr>
        <w:t xml:space="preserve"> </w:t>
      </w:r>
      <w:r w:rsidR="00DB1966">
        <w:rPr>
          <w:rFonts w:ascii="Kalinga" w:hAnsi="Kalinga" w:cs="Kalinga"/>
          <w:b/>
          <w:sz w:val="20"/>
          <w:szCs w:val="20"/>
        </w:rPr>
        <w:t xml:space="preserve"> </w:t>
      </w:r>
      <w:r w:rsidR="007F5241">
        <w:rPr>
          <w:rFonts w:ascii="Kalinga" w:hAnsi="Kalinga" w:cs="Kalinga"/>
          <w:b/>
          <w:sz w:val="20"/>
          <w:szCs w:val="20"/>
        </w:rPr>
        <w:t xml:space="preserve"> </w:t>
      </w:r>
      <w:r w:rsidR="00B2383D">
        <w:rPr>
          <w:rFonts w:ascii="Kalinga" w:hAnsi="Kalinga" w:cs="Kalinga"/>
          <w:b/>
          <w:sz w:val="20"/>
          <w:szCs w:val="20"/>
        </w:rPr>
        <w:t xml:space="preserve"> </w:t>
      </w:r>
      <w:r w:rsidR="00AB3920" w:rsidRPr="00457235">
        <w:rPr>
          <w:rFonts w:ascii="Kalinga" w:hAnsi="Kalinga" w:cs="Kalinga"/>
          <w:i/>
          <w:sz w:val="20"/>
          <w:szCs w:val="20"/>
        </w:rPr>
        <w:t xml:space="preserve"> </w:t>
      </w:r>
      <w:r w:rsidR="000751AA">
        <w:rPr>
          <w:rFonts w:ascii="Kalinga" w:hAnsi="Kalinga" w:cs="Kalinga"/>
          <w:i/>
          <w:sz w:val="20"/>
          <w:szCs w:val="20"/>
        </w:rPr>
        <w:t xml:space="preserve"> </w:t>
      </w:r>
      <w:r w:rsidR="000B65C0">
        <w:rPr>
          <w:rFonts w:ascii="Kalinga" w:hAnsi="Kalinga" w:cs="Kalinga"/>
          <w:i/>
          <w:sz w:val="20"/>
          <w:szCs w:val="20"/>
        </w:rPr>
        <w:t xml:space="preserve"> </w:t>
      </w:r>
      <w:r w:rsidR="00323048">
        <w:rPr>
          <w:rFonts w:ascii="Kalinga" w:hAnsi="Kalinga" w:cs="Kalinga"/>
          <w:i/>
          <w:sz w:val="20"/>
          <w:szCs w:val="20"/>
        </w:rPr>
        <w:t xml:space="preserve"> </w:t>
      </w:r>
      <w:r w:rsidR="0011616F">
        <w:rPr>
          <w:rFonts w:ascii="Kalinga" w:hAnsi="Kalinga" w:cs="Kalinga"/>
          <w:i/>
          <w:sz w:val="20"/>
          <w:szCs w:val="20"/>
        </w:rPr>
        <w:t xml:space="preserve">   </w:t>
      </w:r>
      <w:r w:rsidR="00323048">
        <w:rPr>
          <w:rFonts w:ascii="Kalinga" w:hAnsi="Kalinga" w:cs="Kalinga"/>
          <w:i/>
          <w:sz w:val="20"/>
          <w:szCs w:val="20"/>
        </w:rPr>
        <w:t xml:space="preserve">  </w:t>
      </w:r>
      <w:r w:rsidR="00252DF2" w:rsidRPr="00394C87">
        <w:rPr>
          <w:rFonts w:ascii="Kalinga" w:hAnsi="Kalinga" w:cs="Kalinga"/>
          <w:i/>
          <w:sz w:val="20"/>
          <w:szCs w:val="20"/>
        </w:rPr>
        <w:t>“</w:t>
      </w:r>
      <w:r w:rsidR="005431EC">
        <w:rPr>
          <w:rFonts w:ascii="Kalinga" w:hAnsi="Kalinga" w:cs="Kalinga"/>
          <w:i/>
          <w:sz w:val="20"/>
          <w:szCs w:val="20"/>
        </w:rPr>
        <w:t>Great Is Thy Faithfulness</w:t>
      </w:r>
      <w:r w:rsidR="00252DF2" w:rsidRPr="00394C87">
        <w:rPr>
          <w:rFonts w:ascii="Kalinga" w:hAnsi="Kalinga" w:cs="Kalinga"/>
          <w:i/>
          <w:sz w:val="20"/>
          <w:szCs w:val="20"/>
        </w:rPr>
        <w:t>”</w:t>
      </w:r>
      <w:r w:rsidR="006F48BC">
        <w:rPr>
          <w:rFonts w:ascii="Kalinga" w:hAnsi="Kalinga" w:cs="Kalinga"/>
          <w:sz w:val="20"/>
          <w:szCs w:val="20"/>
        </w:rPr>
        <w:t xml:space="preserve">  </w:t>
      </w:r>
      <w:r w:rsidR="00B87DFD">
        <w:rPr>
          <w:rFonts w:ascii="Kalinga" w:hAnsi="Kalinga" w:cs="Kalinga"/>
          <w:sz w:val="20"/>
          <w:szCs w:val="20"/>
        </w:rPr>
        <w:t xml:space="preserve">        </w:t>
      </w:r>
      <w:r w:rsidR="00F92A18">
        <w:rPr>
          <w:rFonts w:ascii="Kalinga" w:hAnsi="Kalinga" w:cs="Kalinga"/>
          <w:sz w:val="20"/>
          <w:szCs w:val="20"/>
        </w:rPr>
        <w:t xml:space="preserve"> </w:t>
      </w:r>
      <w:r w:rsidR="00B87DFD">
        <w:rPr>
          <w:rFonts w:ascii="Kalinga" w:hAnsi="Kalinga" w:cs="Kalinga"/>
          <w:sz w:val="20"/>
          <w:szCs w:val="20"/>
        </w:rPr>
        <w:t xml:space="preserve"> </w:t>
      </w:r>
      <w:r w:rsidR="00323048">
        <w:rPr>
          <w:rFonts w:ascii="Kalinga" w:hAnsi="Kalinga" w:cs="Kalinga"/>
          <w:sz w:val="20"/>
          <w:szCs w:val="20"/>
        </w:rPr>
        <w:t xml:space="preserve">   </w:t>
      </w:r>
      <w:r w:rsidR="00CA0A37">
        <w:rPr>
          <w:rFonts w:ascii="Kalinga" w:hAnsi="Kalinga" w:cs="Kalinga"/>
          <w:sz w:val="20"/>
          <w:szCs w:val="20"/>
        </w:rPr>
        <w:t xml:space="preserve">  </w:t>
      </w:r>
      <w:r w:rsidR="00323048">
        <w:rPr>
          <w:rFonts w:ascii="Kalinga" w:hAnsi="Kalinga" w:cs="Kalinga"/>
          <w:sz w:val="20"/>
          <w:szCs w:val="20"/>
        </w:rPr>
        <w:t xml:space="preserve">   </w:t>
      </w:r>
      <w:r w:rsidR="00695BBF">
        <w:rPr>
          <w:rFonts w:ascii="Kalinga" w:hAnsi="Kalinga" w:cs="Kalinga"/>
          <w:sz w:val="20"/>
          <w:szCs w:val="20"/>
        </w:rPr>
        <w:t xml:space="preserve">  </w:t>
      </w:r>
      <w:r w:rsidR="009F79B3">
        <w:rPr>
          <w:rFonts w:ascii="Kalinga" w:hAnsi="Kalinga" w:cs="Kalinga"/>
          <w:sz w:val="20"/>
          <w:szCs w:val="20"/>
        </w:rPr>
        <w:t xml:space="preserve">  </w:t>
      </w:r>
      <w:r w:rsidR="00695BBF">
        <w:rPr>
          <w:rFonts w:ascii="Kalinga" w:hAnsi="Kalinga" w:cs="Kalinga"/>
          <w:sz w:val="20"/>
          <w:szCs w:val="20"/>
        </w:rPr>
        <w:t xml:space="preserve">       </w:t>
      </w:r>
      <w:r w:rsidR="003F57C3">
        <w:rPr>
          <w:rFonts w:ascii="Kalinga" w:hAnsi="Kalinga" w:cs="Kalinga"/>
          <w:sz w:val="20"/>
          <w:szCs w:val="20"/>
        </w:rPr>
        <w:t xml:space="preserve"> </w:t>
      </w:r>
      <w:r w:rsidR="0004165E">
        <w:rPr>
          <w:rFonts w:ascii="Kalinga" w:hAnsi="Kalinga" w:cs="Kalinga"/>
          <w:sz w:val="20"/>
          <w:szCs w:val="20"/>
        </w:rPr>
        <w:t xml:space="preserve"> </w:t>
      </w:r>
      <w:r w:rsidR="000751AA">
        <w:rPr>
          <w:rFonts w:ascii="Kalinga" w:hAnsi="Kalinga" w:cs="Kalinga"/>
          <w:sz w:val="20"/>
          <w:szCs w:val="20"/>
        </w:rPr>
        <w:t>#</w:t>
      </w:r>
      <w:r w:rsidR="00695BBF">
        <w:rPr>
          <w:rFonts w:ascii="Kalinga" w:hAnsi="Kalinga" w:cs="Kalinga"/>
          <w:sz w:val="20"/>
          <w:szCs w:val="20"/>
        </w:rPr>
        <w:t>140</w:t>
      </w:r>
      <w:r w:rsidR="0034071B">
        <w:rPr>
          <w:rFonts w:ascii="Kalinga" w:hAnsi="Kalinga" w:cs="Kalinga"/>
          <w:i/>
          <w:sz w:val="20"/>
          <w:szCs w:val="20"/>
        </w:rPr>
        <w:t xml:space="preserve">  </w:t>
      </w:r>
      <w:r w:rsidR="00693EB5">
        <w:rPr>
          <w:rFonts w:ascii="Kalinga" w:hAnsi="Kalinga" w:cs="Kalinga"/>
          <w:i/>
          <w:sz w:val="20"/>
          <w:szCs w:val="20"/>
        </w:rPr>
        <w:t xml:space="preserve">  </w:t>
      </w:r>
      <w:r w:rsidR="00A941C6">
        <w:rPr>
          <w:rFonts w:ascii="Kalinga" w:hAnsi="Kalinga" w:cs="Kalinga"/>
          <w:i/>
          <w:sz w:val="20"/>
          <w:szCs w:val="20"/>
        </w:rPr>
        <w:t xml:space="preserve"> </w:t>
      </w:r>
      <w:r w:rsidR="00D637C3" w:rsidRPr="00721610">
        <w:rPr>
          <w:rFonts w:ascii="Kalinga" w:hAnsi="Kalinga" w:cs="Kalinga"/>
          <w:i/>
          <w:sz w:val="20"/>
          <w:szCs w:val="20"/>
        </w:rPr>
        <w:t xml:space="preserve">     </w:t>
      </w:r>
      <w:r w:rsidR="006C7990" w:rsidRPr="00721610">
        <w:rPr>
          <w:rFonts w:ascii="Kalinga" w:hAnsi="Kalinga" w:cs="Kalinga"/>
          <w:i/>
          <w:sz w:val="20"/>
          <w:szCs w:val="20"/>
        </w:rPr>
        <w:t xml:space="preserve">    </w:t>
      </w:r>
      <w:r w:rsidR="004F7655" w:rsidRPr="00721610">
        <w:rPr>
          <w:rFonts w:ascii="Kalinga" w:hAnsi="Kalinga" w:cs="Kalinga"/>
          <w:i/>
          <w:sz w:val="20"/>
          <w:szCs w:val="20"/>
        </w:rPr>
        <w:t xml:space="preserve">  </w:t>
      </w:r>
    </w:p>
    <w:p w:rsidR="005C0493" w:rsidRPr="00721610" w:rsidRDefault="005C0493" w:rsidP="005C0493">
      <w:pPr>
        <w:widowControl w:val="0"/>
        <w:tabs>
          <w:tab w:val="right" w:pos="7200"/>
        </w:tabs>
        <w:spacing w:line="260" w:lineRule="exact"/>
        <w:rPr>
          <w:rFonts w:ascii="Kalinga" w:eastAsia="Calibri" w:hAnsi="Kalinga" w:cs="Kalinga"/>
          <w:b/>
          <w:caps/>
          <w:sz w:val="20"/>
          <w:szCs w:val="20"/>
        </w:rPr>
      </w:pPr>
      <w:r w:rsidRPr="00953276">
        <w:rPr>
          <w:rFonts w:ascii="Kalinga" w:eastAsia="Calibri" w:hAnsi="Kalinga" w:cs="Kalinga"/>
          <w:b/>
          <w:caps/>
          <w:sz w:val="20"/>
          <w:szCs w:val="20"/>
        </w:rPr>
        <w:t>*</w:t>
      </w:r>
      <w:r w:rsidR="00EC0714" w:rsidRPr="00953276">
        <w:rPr>
          <w:rFonts w:ascii="Kalinga" w:eastAsia="Calibri" w:hAnsi="Kalinga" w:cs="Kalinga"/>
          <w:b/>
          <w:caps/>
          <w:sz w:val="20"/>
          <w:szCs w:val="20"/>
        </w:rPr>
        <w:t>OPENING PRAYER</w:t>
      </w:r>
    </w:p>
    <w:p w:rsidR="001A4D7B" w:rsidRPr="001A4D7B" w:rsidRDefault="001A4D7B" w:rsidP="00632EEC">
      <w:pPr>
        <w:spacing w:line="240" w:lineRule="exact"/>
        <w:ind w:left="86"/>
        <w:rPr>
          <w:rFonts w:ascii="Kalinga" w:hAnsi="Kalinga" w:cs="Kalinga"/>
          <w:b/>
          <w:iCs/>
          <w:sz w:val="20"/>
          <w:szCs w:val="20"/>
        </w:rPr>
      </w:pPr>
      <w:r w:rsidRPr="007E665A">
        <w:rPr>
          <w:rFonts w:ascii="Kalinga" w:hAnsi="Kalinga" w:cs="Kalinga"/>
          <w:b/>
          <w:iCs/>
          <w:sz w:val="20"/>
          <w:szCs w:val="20"/>
        </w:rPr>
        <w:t>Almighty and Loving God, we come from many places.  Some of us come</w:t>
      </w:r>
      <w:r w:rsidR="00632EEC" w:rsidRPr="007E665A">
        <w:rPr>
          <w:rFonts w:ascii="Kalinga" w:hAnsi="Kalinga" w:cs="Kalinga"/>
          <w:b/>
          <w:iCs/>
          <w:sz w:val="20"/>
          <w:szCs w:val="20"/>
        </w:rPr>
        <w:t xml:space="preserve"> </w:t>
      </w:r>
      <w:r w:rsidRPr="007E665A">
        <w:rPr>
          <w:rFonts w:ascii="Kalinga" w:hAnsi="Kalinga" w:cs="Kalinga"/>
          <w:b/>
          <w:iCs/>
          <w:sz w:val="20"/>
          <w:szCs w:val="20"/>
        </w:rPr>
        <w:t>with heavy hearts.  Some of us come with questions and few  answers.  Some of us come with joys bursting from our souls.  Some of us come with long “to do” lists.  Help us lay aside all that we carry with us and focus on you – the source of our lives, the one who fills our days</w:t>
      </w:r>
      <w:r w:rsidRPr="001A4D7B">
        <w:rPr>
          <w:rFonts w:ascii="Kalinga" w:hAnsi="Kalinga" w:cs="Kalinga"/>
          <w:b/>
          <w:iCs/>
          <w:sz w:val="20"/>
          <w:szCs w:val="20"/>
        </w:rPr>
        <w:t xml:space="preserve"> with joy and love, the one who provides answers to our questions.  We come this day to turn our minds and hearts toward you.  In the name of Christ, we pray.  Amen.</w:t>
      </w:r>
    </w:p>
    <w:p w:rsidR="005574EE" w:rsidRPr="001A4D7B" w:rsidRDefault="00E2223B" w:rsidP="001A4D7B">
      <w:pPr>
        <w:spacing w:line="220" w:lineRule="exact"/>
        <w:rPr>
          <w:rFonts w:ascii="Kalinga" w:eastAsia="Calibri" w:hAnsi="Kalinga" w:cs="Kalinga"/>
          <w:b/>
          <w:iCs/>
          <w:sz w:val="20"/>
          <w:szCs w:val="20"/>
        </w:rPr>
      </w:pPr>
      <w:r w:rsidRPr="001A4D7B">
        <w:rPr>
          <w:rFonts w:ascii="Kalinga" w:eastAsia="Calibri" w:hAnsi="Kalinga" w:cs="Kalinga"/>
          <w:b/>
          <w:iCs/>
          <w:sz w:val="20"/>
          <w:szCs w:val="20"/>
        </w:rPr>
        <w:t xml:space="preserve"> </w:t>
      </w:r>
    </w:p>
    <w:p w:rsidR="00EB0C08" w:rsidRDefault="00305B88" w:rsidP="0057272F">
      <w:pPr>
        <w:spacing w:line="240" w:lineRule="exact"/>
        <w:rPr>
          <w:rFonts w:ascii="Kalinga" w:eastAsia="Calibri" w:hAnsi="Kalinga" w:cs="Kalinga"/>
          <w:b/>
          <w:iCs/>
          <w:sz w:val="20"/>
          <w:szCs w:val="20"/>
        </w:rPr>
      </w:pPr>
      <w:r w:rsidRPr="009F79B3">
        <w:rPr>
          <w:rFonts w:ascii="Kalinga" w:eastAsia="Calibri" w:hAnsi="Kalinga" w:cs="Kalinga"/>
          <w:b/>
          <w:iCs/>
          <w:sz w:val="20"/>
          <w:szCs w:val="20"/>
        </w:rPr>
        <w:t>SPECIAL MUSIC</w:t>
      </w:r>
      <w:r w:rsidR="009B3E49">
        <w:rPr>
          <w:rFonts w:ascii="Kalinga" w:eastAsia="Calibri" w:hAnsi="Kalinga" w:cs="Kalinga"/>
          <w:b/>
          <w:iCs/>
          <w:sz w:val="20"/>
          <w:szCs w:val="20"/>
        </w:rPr>
        <w:t xml:space="preserve"> </w:t>
      </w:r>
      <w:r w:rsidR="00EB0C08">
        <w:rPr>
          <w:rFonts w:ascii="Kalinga" w:eastAsia="Calibri" w:hAnsi="Kalinga" w:cs="Kalinga"/>
          <w:b/>
          <w:iCs/>
          <w:sz w:val="20"/>
          <w:szCs w:val="20"/>
        </w:rPr>
        <w:t>BY DAVID PERRY</w:t>
      </w:r>
    </w:p>
    <w:p w:rsidR="0057272F" w:rsidRDefault="009B3E49" w:rsidP="0057272F">
      <w:pPr>
        <w:spacing w:line="240" w:lineRule="exact"/>
        <w:rPr>
          <w:rFonts w:ascii="Kalinga" w:eastAsia="Calibri" w:hAnsi="Kalinga" w:cs="Kalinga"/>
          <w:i/>
          <w:iCs/>
          <w:sz w:val="20"/>
          <w:szCs w:val="20"/>
        </w:rPr>
      </w:pPr>
      <w:r>
        <w:rPr>
          <w:rFonts w:ascii="Kalinga" w:eastAsia="Calibri" w:hAnsi="Kalinga" w:cs="Kalinga"/>
          <w:b/>
          <w:iCs/>
          <w:sz w:val="20"/>
          <w:szCs w:val="20"/>
        </w:rPr>
        <w:t xml:space="preserve">         </w:t>
      </w:r>
      <w:r w:rsidR="00D150D8">
        <w:rPr>
          <w:rFonts w:ascii="Kalinga" w:eastAsia="Calibri" w:hAnsi="Kalinga" w:cs="Kalinga"/>
          <w:b/>
          <w:iCs/>
          <w:sz w:val="20"/>
          <w:szCs w:val="20"/>
        </w:rPr>
        <w:t xml:space="preserve">   </w:t>
      </w:r>
      <w:r>
        <w:rPr>
          <w:rFonts w:ascii="Kalinga" w:eastAsia="Calibri" w:hAnsi="Kalinga" w:cs="Kalinga"/>
          <w:b/>
          <w:iCs/>
          <w:sz w:val="20"/>
          <w:szCs w:val="20"/>
        </w:rPr>
        <w:t xml:space="preserve">  </w:t>
      </w:r>
      <w:r w:rsidR="0032074E">
        <w:rPr>
          <w:rFonts w:ascii="Kalinga" w:eastAsia="Calibri" w:hAnsi="Kalinga" w:cs="Kalinga"/>
          <w:b/>
          <w:iCs/>
          <w:sz w:val="20"/>
          <w:szCs w:val="20"/>
        </w:rPr>
        <w:t xml:space="preserve"> </w:t>
      </w:r>
      <w:r w:rsidR="00407086">
        <w:rPr>
          <w:rFonts w:ascii="Kalinga" w:eastAsia="Calibri" w:hAnsi="Kalinga" w:cs="Kalinga"/>
          <w:b/>
          <w:iCs/>
          <w:sz w:val="20"/>
          <w:szCs w:val="20"/>
        </w:rPr>
        <w:t xml:space="preserve">             </w:t>
      </w:r>
      <w:r w:rsidR="00EB0C08">
        <w:rPr>
          <w:rFonts w:ascii="Kalinga" w:eastAsia="Calibri" w:hAnsi="Kalinga" w:cs="Kalinga"/>
          <w:b/>
          <w:iCs/>
          <w:sz w:val="20"/>
          <w:szCs w:val="20"/>
        </w:rPr>
        <w:t xml:space="preserve">               </w:t>
      </w:r>
      <w:r w:rsidR="009F79B3">
        <w:rPr>
          <w:rFonts w:ascii="Kalinga" w:eastAsia="Calibri" w:hAnsi="Kalinga" w:cs="Kalinga"/>
          <w:b/>
          <w:iCs/>
          <w:sz w:val="20"/>
          <w:szCs w:val="20"/>
        </w:rPr>
        <w:t xml:space="preserve">    </w:t>
      </w:r>
      <w:r w:rsidR="00EB0C08">
        <w:rPr>
          <w:rFonts w:ascii="Kalinga" w:eastAsia="Calibri" w:hAnsi="Kalinga" w:cs="Kalinga"/>
          <w:b/>
          <w:iCs/>
          <w:sz w:val="20"/>
          <w:szCs w:val="20"/>
        </w:rPr>
        <w:t xml:space="preserve"> </w:t>
      </w:r>
      <w:r w:rsidR="005B527B">
        <w:rPr>
          <w:rFonts w:ascii="Kalinga" w:eastAsia="Calibri" w:hAnsi="Kalinga" w:cs="Kalinga"/>
          <w:b/>
          <w:iCs/>
          <w:sz w:val="20"/>
          <w:szCs w:val="20"/>
        </w:rPr>
        <w:t xml:space="preserve"> </w:t>
      </w:r>
      <w:r w:rsidR="0032074E">
        <w:rPr>
          <w:rFonts w:ascii="Kalinga" w:eastAsia="Calibri" w:hAnsi="Kalinga" w:cs="Kalinga"/>
          <w:i/>
          <w:iCs/>
          <w:sz w:val="20"/>
          <w:szCs w:val="20"/>
        </w:rPr>
        <w:t>”</w:t>
      </w:r>
      <w:r w:rsidR="00EB0C08">
        <w:rPr>
          <w:rFonts w:ascii="Kalinga" w:eastAsia="Calibri" w:hAnsi="Kalinga" w:cs="Kalinga"/>
          <w:i/>
          <w:iCs/>
          <w:sz w:val="20"/>
          <w:szCs w:val="20"/>
        </w:rPr>
        <w:t>Grace for the Moment</w:t>
      </w:r>
      <w:r w:rsidR="0032074E">
        <w:rPr>
          <w:rFonts w:ascii="Kalinga" w:eastAsia="Calibri" w:hAnsi="Kalinga" w:cs="Kalinga"/>
          <w:i/>
          <w:iCs/>
          <w:sz w:val="20"/>
          <w:szCs w:val="20"/>
        </w:rPr>
        <w:t xml:space="preserve">”     </w:t>
      </w:r>
      <w:r w:rsidR="0020347E">
        <w:rPr>
          <w:rFonts w:ascii="Kalinga" w:eastAsia="Calibri" w:hAnsi="Kalinga" w:cs="Kalinga"/>
          <w:i/>
          <w:iCs/>
          <w:sz w:val="20"/>
          <w:szCs w:val="20"/>
        </w:rPr>
        <w:t xml:space="preserve"> </w:t>
      </w:r>
      <w:r w:rsidR="009F79B3">
        <w:rPr>
          <w:rFonts w:ascii="Kalinga" w:eastAsia="Calibri" w:hAnsi="Kalinga" w:cs="Kalinga"/>
          <w:i/>
          <w:iCs/>
          <w:sz w:val="20"/>
          <w:szCs w:val="20"/>
        </w:rPr>
        <w:t xml:space="preserve">  </w:t>
      </w:r>
      <w:r w:rsidR="00B30908">
        <w:rPr>
          <w:rFonts w:ascii="Kalinga" w:eastAsia="Calibri" w:hAnsi="Kalinga" w:cs="Kalinga"/>
          <w:i/>
          <w:iCs/>
          <w:sz w:val="20"/>
          <w:szCs w:val="20"/>
        </w:rPr>
        <w:t xml:space="preserve">  </w:t>
      </w:r>
      <w:r w:rsidR="00305B88">
        <w:rPr>
          <w:rFonts w:ascii="Kalinga" w:eastAsia="Calibri" w:hAnsi="Kalinga" w:cs="Kalinga"/>
          <w:i/>
          <w:iCs/>
          <w:sz w:val="20"/>
          <w:szCs w:val="20"/>
        </w:rPr>
        <w:t xml:space="preserve"> </w:t>
      </w:r>
      <w:r w:rsidR="00F04009">
        <w:rPr>
          <w:rFonts w:ascii="Kalinga" w:eastAsia="Calibri" w:hAnsi="Kalinga" w:cs="Kalinga"/>
          <w:i/>
          <w:iCs/>
          <w:sz w:val="20"/>
          <w:szCs w:val="20"/>
        </w:rPr>
        <w:t xml:space="preserve">  </w:t>
      </w:r>
      <w:r w:rsidR="0056607B">
        <w:rPr>
          <w:rFonts w:ascii="Kalinga" w:eastAsia="Calibri" w:hAnsi="Kalinga" w:cs="Kalinga"/>
          <w:i/>
          <w:iCs/>
          <w:sz w:val="20"/>
          <w:szCs w:val="20"/>
        </w:rPr>
        <w:t xml:space="preserve"> </w:t>
      </w:r>
      <w:r w:rsidR="0057272F" w:rsidRPr="00F04009">
        <w:rPr>
          <w:rFonts w:ascii="Kalinga" w:eastAsia="Calibri" w:hAnsi="Kalinga" w:cs="Kalinga"/>
          <w:iCs/>
          <w:sz w:val="20"/>
          <w:szCs w:val="20"/>
        </w:rPr>
        <w:t>by</w:t>
      </w:r>
      <w:r w:rsidR="009F79B3">
        <w:rPr>
          <w:rFonts w:ascii="Kalinga" w:eastAsia="Calibri" w:hAnsi="Kalinga" w:cs="Kalinga"/>
          <w:iCs/>
          <w:sz w:val="20"/>
          <w:szCs w:val="20"/>
        </w:rPr>
        <w:t xml:space="preserve"> Buddy Greene</w:t>
      </w:r>
      <w:r w:rsidR="00D150D8">
        <w:rPr>
          <w:rFonts w:ascii="Kalinga" w:eastAsia="Calibri" w:hAnsi="Kalinga" w:cs="Kalinga"/>
          <w:iCs/>
          <w:sz w:val="20"/>
          <w:szCs w:val="20"/>
        </w:rPr>
        <w:t xml:space="preserve"> </w:t>
      </w:r>
      <w:r w:rsidR="0057272F" w:rsidRPr="00F04009">
        <w:rPr>
          <w:rFonts w:ascii="Kalinga" w:eastAsia="Calibri" w:hAnsi="Kalinga" w:cs="Kalinga"/>
          <w:iCs/>
          <w:sz w:val="20"/>
          <w:szCs w:val="20"/>
        </w:rPr>
        <w:t xml:space="preserve"> </w:t>
      </w:r>
    </w:p>
    <w:p w:rsidR="004207C5" w:rsidRPr="0032074E" w:rsidRDefault="0032074E" w:rsidP="00602C53">
      <w:pPr>
        <w:spacing w:line="120" w:lineRule="exact"/>
        <w:rPr>
          <w:rFonts w:ascii="Kalinga" w:eastAsia="Calibri" w:hAnsi="Kalinga" w:cs="Kalinga"/>
          <w:i/>
          <w:iCs/>
          <w:sz w:val="20"/>
          <w:szCs w:val="20"/>
        </w:rPr>
      </w:pPr>
      <w:r w:rsidRPr="00D31FCF">
        <w:rPr>
          <w:rFonts w:ascii="Kalinga" w:eastAsia="Calibri" w:hAnsi="Kalinga" w:cs="Kalinga"/>
          <w:iCs/>
          <w:sz w:val="20"/>
          <w:szCs w:val="20"/>
        </w:rPr>
        <w:t xml:space="preserve"> </w:t>
      </w:r>
      <w:r w:rsidR="00305B88">
        <w:rPr>
          <w:rFonts w:ascii="Kalinga" w:eastAsia="Calibri" w:hAnsi="Kalinga" w:cs="Kalinga"/>
          <w:iCs/>
          <w:sz w:val="20"/>
          <w:szCs w:val="20"/>
        </w:rPr>
        <w:t xml:space="preserve">  </w:t>
      </w:r>
    </w:p>
    <w:p w:rsidR="00C31721" w:rsidRPr="00721610" w:rsidRDefault="00C31721" w:rsidP="00602C53">
      <w:pPr>
        <w:spacing w:line="220" w:lineRule="exact"/>
        <w:rPr>
          <w:rFonts w:ascii="Kalinga" w:hAnsi="Kalinga" w:cs="Kalinga"/>
          <w:b/>
          <w:sz w:val="20"/>
          <w:szCs w:val="20"/>
        </w:rPr>
      </w:pPr>
      <w:r w:rsidRPr="00721610">
        <w:rPr>
          <w:rFonts w:ascii="Kalinga" w:hAnsi="Kalinga" w:cs="Kalinga"/>
          <w:b/>
          <w:sz w:val="20"/>
          <w:szCs w:val="20"/>
        </w:rPr>
        <w:t>JOYS AND CONCERN</w:t>
      </w:r>
      <w:r w:rsidR="007A1CB4" w:rsidRPr="00721610">
        <w:rPr>
          <w:rFonts w:ascii="Kalinga" w:hAnsi="Kalinga" w:cs="Kalinga"/>
          <w:b/>
          <w:sz w:val="20"/>
          <w:szCs w:val="20"/>
        </w:rPr>
        <w:t>S</w:t>
      </w:r>
    </w:p>
    <w:p w:rsidR="00D85855" w:rsidRDefault="008B1CC5" w:rsidP="00602C53">
      <w:pPr>
        <w:widowControl w:val="0"/>
        <w:tabs>
          <w:tab w:val="center" w:pos="3690"/>
          <w:tab w:val="right" w:pos="7200"/>
        </w:tabs>
        <w:spacing w:line="220" w:lineRule="exact"/>
        <w:rPr>
          <w:rFonts w:ascii="Kalinga" w:hAnsi="Kalinga" w:cs="Kalinga"/>
          <w:b/>
          <w:sz w:val="20"/>
          <w:szCs w:val="20"/>
        </w:rPr>
      </w:pPr>
      <w:r>
        <w:rPr>
          <w:rFonts w:ascii="Kalinga" w:hAnsi="Kalinga" w:cs="Kalinga"/>
          <w:b/>
          <w:sz w:val="20"/>
          <w:szCs w:val="20"/>
        </w:rPr>
        <w:t xml:space="preserve">   </w:t>
      </w:r>
      <w:r w:rsidR="004A57FE">
        <w:rPr>
          <w:rFonts w:ascii="Kalinga" w:hAnsi="Kalinga" w:cs="Kalinga"/>
          <w:b/>
          <w:sz w:val="20"/>
          <w:szCs w:val="20"/>
        </w:rPr>
        <w:t>PASTORAL PRAYER</w:t>
      </w:r>
    </w:p>
    <w:p w:rsidR="004A57FE" w:rsidRDefault="008B1CC5" w:rsidP="00602C53">
      <w:pPr>
        <w:widowControl w:val="0"/>
        <w:tabs>
          <w:tab w:val="center" w:pos="3690"/>
          <w:tab w:val="right" w:pos="7200"/>
        </w:tabs>
        <w:spacing w:line="220" w:lineRule="exact"/>
        <w:rPr>
          <w:rFonts w:ascii="Kalinga" w:hAnsi="Kalinga" w:cs="Kalinga"/>
          <w:b/>
          <w:sz w:val="20"/>
          <w:szCs w:val="20"/>
        </w:rPr>
      </w:pPr>
      <w:r>
        <w:rPr>
          <w:rFonts w:ascii="Kalinga" w:hAnsi="Kalinga" w:cs="Kalinga"/>
          <w:b/>
          <w:sz w:val="20"/>
          <w:szCs w:val="20"/>
        </w:rPr>
        <w:t xml:space="preserve">   </w:t>
      </w:r>
      <w:r w:rsidR="004A57FE">
        <w:rPr>
          <w:rFonts w:ascii="Kalinga" w:hAnsi="Kalinga" w:cs="Kalinga"/>
          <w:b/>
          <w:sz w:val="20"/>
          <w:szCs w:val="20"/>
        </w:rPr>
        <w:t>SILENT PRAYER &amp; REFLECTION</w:t>
      </w:r>
    </w:p>
    <w:p w:rsidR="004A57FE" w:rsidRDefault="008B1CC5" w:rsidP="00602C53">
      <w:pPr>
        <w:widowControl w:val="0"/>
        <w:tabs>
          <w:tab w:val="center" w:pos="3690"/>
          <w:tab w:val="right" w:pos="7200"/>
        </w:tabs>
        <w:spacing w:line="220" w:lineRule="exact"/>
        <w:rPr>
          <w:rFonts w:ascii="Kalinga" w:hAnsi="Kalinga" w:cs="Kalinga"/>
          <w:b/>
          <w:sz w:val="20"/>
          <w:szCs w:val="20"/>
        </w:rPr>
      </w:pPr>
      <w:r>
        <w:rPr>
          <w:rFonts w:ascii="Kalinga" w:hAnsi="Kalinga" w:cs="Kalinga"/>
          <w:b/>
          <w:sz w:val="20"/>
          <w:szCs w:val="20"/>
        </w:rPr>
        <w:t xml:space="preserve">   </w:t>
      </w:r>
      <w:r w:rsidR="004A57FE">
        <w:rPr>
          <w:rFonts w:ascii="Kalinga" w:hAnsi="Kalinga" w:cs="Kalinga"/>
          <w:b/>
          <w:sz w:val="20"/>
          <w:szCs w:val="20"/>
        </w:rPr>
        <w:t>THE LORD’S PRAYER IN UNISON</w:t>
      </w:r>
    </w:p>
    <w:p w:rsidR="004A57FE" w:rsidRDefault="004D0D55" w:rsidP="00ED0E59">
      <w:pPr>
        <w:widowControl w:val="0"/>
        <w:tabs>
          <w:tab w:val="center" w:pos="3690"/>
          <w:tab w:val="right" w:pos="7200"/>
        </w:tabs>
        <w:spacing w:line="160" w:lineRule="exact"/>
        <w:rPr>
          <w:rFonts w:ascii="Kalinga" w:hAnsi="Kalinga" w:cs="Kalinga"/>
          <w:b/>
          <w:sz w:val="20"/>
          <w:szCs w:val="20"/>
        </w:rPr>
      </w:pPr>
      <w:r>
        <w:rPr>
          <w:rFonts w:ascii="Kalinga" w:hAnsi="Kalinga" w:cs="Kalinga"/>
          <w:b/>
          <w:sz w:val="20"/>
          <w:szCs w:val="20"/>
        </w:rPr>
        <w:t xml:space="preserve"> </w:t>
      </w:r>
    </w:p>
    <w:p w:rsidR="004A57FE" w:rsidRPr="008C3C6C" w:rsidRDefault="004A57FE" w:rsidP="00FB2BF7">
      <w:pPr>
        <w:widowControl w:val="0"/>
        <w:tabs>
          <w:tab w:val="center" w:pos="3690"/>
          <w:tab w:val="right" w:pos="7200"/>
        </w:tabs>
        <w:spacing w:line="200" w:lineRule="exact"/>
        <w:rPr>
          <w:rFonts w:ascii="Kalinga" w:hAnsi="Kalinga" w:cs="Kalinga"/>
          <w:i/>
          <w:sz w:val="20"/>
          <w:szCs w:val="20"/>
        </w:rPr>
      </w:pPr>
      <w:r w:rsidRPr="00FA0C28">
        <w:rPr>
          <w:rFonts w:ascii="Kalinga" w:hAnsi="Kalinga" w:cs="Kalinga"/>
          <w:b/>
          <w:sz w:val="20"/>
          <w:szCs w:val="20"/>
        </w:rPr>
        <w:t>OFFERTORY</w:t>
      </w:r>
      <w:r w:rsidR="008C3C6C">
        <w:rPr>
          <w:rFonts w:ascii="Kalinga" w:hAnsi="Kalinga" w:cs="Kalinga"/>
          <w:b/>
          <w:sz w:val="20"/>
          <w:szCs w:val="20"/>
        </w:rPr>
        <w:t xml:space="preserve">             </w:t>
      </w:r>
      <w:r w:rsidR="003A2BEC">
        <w:rPr>
          <w:rFonts w:ascii="Kalinga" w:hAnsi="Kalinga" w:cs="Kalinga"/>
          <w:b/>
          <w:sz w:val="20"/>
          <w:szCs w:val="20"/>
        </w:rPr>
        <w:t xml:space="preserve">         </w:t>
      </w:r>
      <w:r w:rsidR="00407086">
        <w:rPr>
          <w:rFonts w:ascii="Kalinga" w:hAnsi="Kalinga" w:cs="Kalinga"/>
          <w:b/>
          <w:sz w:val="20"/>
          <w:szCs w:val="20"/>
        </w:rPr>
        <w:t xml:space="preserve"> </w:t>
      </w:r>
      <w:r w:rsidR="00F253CD">
        <w:rPr>
          <w:rFonts w:ascii="Kalinga" w:hAnsi="Kalinga" w:cs="Kalinga"/>
          <w:b/>
          <w:sz w:val="20"/>
          <w:szCs w:val="20"/>
        </w:rPr>
        <w:t xml:space="preserve">       </w:t>
      </w:r>
      <w:r w:rsidR="00B30908">
        <w:rPr>
          <w:rFonts w:ascii="Kalinga" w:hAnsi="Kalinga" w:cs="Kalinga"/>
          <w:b/>
          <w:sz w:val="20"/>
          <w:szCs w:val="20"/>
        </w:rPr>
        <w:t xml:space="preserve">  </w:t>
      </w:r>
      <w:r w:rsidR="003A2BEC">
        <w:rPr>
          <w:rFonts w:ascii="Kalinga" w:hAnsi="Kalinga" w:cs="Kalinga"/>
          <w:b/>
          <w:sz w:val="20"/>
          <w:szCs w:val="20"/>
        </w:rPr>
        <w:t xml:space="preserve"> </w:t>
      </w:r>
      <w:r w:rsidR="00074D6B">
        <w:rPr>
          <w:rFonts w:ascii="Kalinga" w:hAnsi="Kalinga" w:cs="Kalinga"/>
          <w:b/>
          <w:sz w:val="20"/>
          <w:szCs w:val="20"/>
        </w:rPr>
        <w:t xml:space="preserve"> </w:t>
      </w:r>
      <w:r w:rsidR="003A2BEC">
        <w:rPr>
          <w:rFonts w:ascii="Kalinga" w:hAnsi="Kalinga" w:cs="Kalinga"/>
          <w:b/>
          <w:sz w:val="20"/>
          <w:szCs w:val="20"/>
        </w:rPr>
        <w:t xml:space="preserve"> </w:t>
      </w:r>
      <w:r w:rsidR="003F5D99" w:rsidRPr="00A728E6">
        <w:rPr>
          <w:rFonts w:ascii="Kalinga" w:hAnsi="Kalinga" w:cs="Kalinga"/>
          <w:i/>
          <w:sz w:val="20"/>
          <w:szCs w:val="20"/>
        </w:rPr>
        <w:t>”</w:t>
      </w:r>
      <w:r w:rsidR="00FA0C28">
        <w:rPr>
          <w:rFonts w:ascii="Kalinga" w:hAnsi="Kalinga" w:cs="Kalinga"/>
          <w:i/>
          <w:sz w:val="20"/>
          <w:szCs w:val="20"/>
        </w:rPr>
        <w:t>I Surrender All</w:t>
      </w:r>
      <w:r w:rsidR="008C3C6C" w:rsidRPr="00A728E6">
        <w:rPr>
          <w:rFonts w:ascii="Kalinga" w:hAnsi="Kalinga" w:cs="Kalinga"/>
          <w:i/>
          <w:sz w:val="20"/>
          <w:szCs w:val="20"/>
        </w:rPr>
        <w:t>”</w:t>
      </w:r>
      <w:r w:rsidR="008C3C6C">
        <w:rPr>
          <w:rFonts w:ascii="Kalinga" w:hAnsi="Kalinga" w:cs="Kalinga"/>
          <w:i/>
          <w:sz w:val="20"/>
          <w:szCs w:val="20"/>
        </w:rPr>
        <w:t xml:space="preserve">    </w:t>
      </w:r>
      <w:r w:rsidR="00F43488">
        <w:rPr>
          <w:rFonts w:ascii="Kalinga" w:hAnsi="Kalinga" w:cs="Kalinga"/>
          <w:i/>
          <w:sz w:val="20"/>
          <w:szCs w:val="20"/>
        </w:rPr>
        <w:t xml:space="preserve"> </w:t>
      </w:r>
      <w:r w:rsidR="002E109A">
        <w:rPr>
          <w:rFonts w:ascii="Kalinga" w:hAnsi="Kalinga" w:cs="Kalinga"/>
          <w:i/>
          <w:sz w:val="20"/>
          <w:szCs w:val="20"/>
        </w:rPr>
        <w:t xml:space="preserve"> </w:t>
      </w:r>
      <w:r w:rsidR="003A2BEC">
        <w:rPr>
          <w:rFonts w:ascii="Kalinga" w:hAnsi="Kalinga" w:cs="Kalinga"/>
          <w:i/>
          <w:sz w:val="20"/>
          <w:szCs w:val="20"/>
        </w:rPr>
        <w:t xml:space="preserve">   </w:t>
      </w:r>
      <w:r w:rsidR="00FA6615">
        <w:rPr>
          <w:rFonts w:ascii="Kalinga" w:hAnsi="Kalinga" w:cs="Kalinga"/>
          <w:i/>
          <w:sz w:val="20"/>
          <w:szCs w:val="20"/>
        </w:rPr>
        <w:t xml:space="preserve">  </w:t>
      </w:r>
      <w:r w:rsidR="0041612C">
        <w:rPr>
          <w:rFonts w:ascii="Kalinga" w:hAnsi="Kalinga" w:cs="Kalinga"/>
          <w:i/>
          <w:sz w:val="20"/>
          <w:szCs w:val="20"/>
        </w:rPr>
        <w:t xml:space="preserve"> </w:t>
      </w:r>
      <w:r w:rsidR="00F43488">
        <w:rPr>
          <w:rFonts w:ascii="Kalinga" w:hAnsi="Kalinga" w:cs="Kalinga"/>
          <w:i/>
          <w:sz w:val="20"/>
          <w:szCs w:val="20"/>
        </w:rPr>
        <w:t xml:space="preserve"> </w:t>
      </w:r>
      <w:r w:rsidR="0056607B">
        <w:rPr>
          <w:rFonts w:ascii="Kalinga" w:hAnsi="Kalinga" w:cs="Kalinga"/>
          <w:i/>
          <w:sz w:val="20"/>
          <w:szCs w:val="20"/>
        </w:rPr>
        <w:t xml:space="preserve"> </w:t>
      </w:r>
      <w:r w:rsidR="00626F3A">
        <w:rPr>
          <w:rFonts w:ascii="Kalinga" w:hAnsi="Kalinga" w:cs="Kalinga"/>
          <w:i/>
          <w:sz w:val="20"/>
          <w:szCs w:val="20"/>
        </w:rPr>
        <w:t xml:space="preserve">    </w:t>
      </w:r>
      <w:r w:rsidR="00FA0C28">
        <w:rPr>
          <w:rFonts w:ascii="Kalinga" w:hAnsi="Kalinga" w:cs="Kalinga"/>
          <w:i/>
          <w:sz w:val="20"/>
          <w:szCs w:val="20"/>
        </w:rPr>
        <w:t xml:space="preserve">   </w:t>
      </w:r>
      <w:r w:rsidR="00626F3A">
        <w:rPr>
          <w:rFonts w:ascii="Kalinga" w:hAnsi="Kalinga" w:cs="Kalinga"/>
          <w:i/>
          <w:sz w:val="20"/>
          <w:szCs w:val="20"/>
        </w:rPr>
        <w:t xml:space="preserve"> </w:t>
      </w:r>
      <w:r w:rsidR="00D150D8">
        <w:rPr>
          <w:rFonts w:ascii="Kalinga" w:hAnsi="Kalinga" w:cs="Kalinga"/>
          <w:i/>
          <w:sz w:val="20"/>
          <w:szCs w:val="20"/>
        </w:rPr>
        <w:t xml:space="preserve">  </w:t>
      </w:r>
      <w:r w:rsidR="000D6547">
        <w:rPr>
          <w:rFonts w:ascii="Kalinga" w:hAnsi="Kalinga" w:cs="Kalinga"/>
          <w:i/>
          <w:sz w:val="20"/>
          <w:szCs w:val="20"/>
        </w:rPr>
        <w:t xml:space="preserve">  </w:t>
      </w:r>
      <w:r w:rsidR="00F327F8">
        <w:rPr>
          <w:rFonts w:ascii="Kalinga" w:hAnsi="Kalinga" w:cs="Kalinga"/>
          <w:i/>
          <w:sz w:val="20"/>
          <w:szCs w:val="20"/>
        </w:rPr>
        <w:t xml:space="preserve"> </w:t>
      </w:r>
      <w:r w:rsidR="0056607B">
        <w:rPr>
          <w:rFonts w:ascii="Kalinga" w:hAnsi="Kalinga" w:cs="Kalinga"/>
          <w:i/>
          <w:sz w:val="20"/>
          <w:szCs w:val="20"/>
        </w:rPr>
        <w:t xml:space="preserve"> </w:t>
      </w:r>
      <w:r w:rsidR="008C3C6C" w:rsidRPr="008C3C6C">
        <w:rPr>
          <w:rFonts w:ascii="Kalinga" w:hAnsi="Kalinga" w:cs="Kalinga"/>
          <w:sz w:val="20"/>
          <w:szCs w:val="20"/>
        </w:rPr>
        <w:t>by</w:t>
      </w:r>
      <w:r w:rsidR="00FA0C28">
        <w:rPr>
          <w:rFonts w:ascii="Kalinga" w:hAnsi="Kalinga" w:cs="Kalinga"/>
          <w:sz w:val="20"/>
          <w:szCs w:val="20"/>
        </w:rPr>
        <w:t xml:space="preserve"> Houghton</w:t>
      </w:r>
      <w:r w:rsidR="00626F3A">
        <w:rPr>
          <w:rFonts w:ascii="Kalinga" w:hAnsi="Kalinga" w:cs="Kalinga"/>
          <w:sz w:val="20"/>
          <w:szCs w:val="20"/>
        </w:rPr>
        <w:t xml:space="preserve"> </w:t>
      </w:r>
      <w:r w:rsidR="00074D6B">
        <w:rPr>
          <w:rFonts w:ascii="Kalinga" w:hAnsi="Kalinga" w:cs="Kalinga"/>
          <w:sz w:val="20"/>
          <w:szCs w:val="20"/>
        </w:rPr>
        <w:t xml:space="preserve"> </w:t>
      </w:r>
      <w:r w:rsidR="008C3C6C" w:rsidRPr="008C3C6C">
        <w:rPr>
          <w:rFonts w:ascii="Kalinga" w:hAnsi="Kalinga" w:cs="Kalinga"/>
          <w:sz w:val="20"/>
          <w:szCs w:val="20"/>
        </w:rPr>
        <w:t xml:space="preserve"> </w:t>
      </w:r>
    </w:p>
    <w:p w:rsidR="008C3C6C" w:rsidRDefault="008C3C6C" w:rsidP="00824BA4">
      <w:pPr>
        <w:widowControl w:val="0"/>
        <w:tabs>
          <w:tab w:val="center" w:pos="3690"/>
          <w:tab w:val="right" w:pos="7200"/>
        </w:tabs>
        <w:spacing w:line="80" w:lineRule="exact"/>
        <w:rPr>
          <w:rFonts w:ascii="Kalinga" w:hAnsi="Kalinga" w:cs="Kalinga"/>
          <w:b/>
          <w:sz w:val="20"/>
          <w:szCs w:val="20"/>
        </w:rPr>
      </w:pPr>
    </w:p>
    <w:p w:rsidR="004A57FE" w:rsidRDefault="008B1CC5" w:rsidP="00824BA4">
      <w:pPr>
        <w:widowControl w:val="0"/>
        <w:tabs>
          <w:tab w:val="center" w:pos="3690"/>
          <w:tab w:val="right" w:pos="7200"/>
        </w:tabs>
        <w:spacing w:line="240" w:lineRule="exact"/>
        <w:rPr>
          <w:rFonts w:ascii="Kalinga" w:hAnsi="Kalinga" w:cs="Kalinga"/>
          <w:b/>
          <w:sz w:val="20"/>
          <w:szCs w:val="20"/>
        </w:rPr>
      </w:pPr>
      <w:r>
        <w:rPr>
          <w:rFonts w:ascii="Kalinga" w:hAnsi="Kalinga" w:cs="Kalinga"/>
          <w:b/>
          <w:sz w:val="20"/>
          <w:szCs w:val="20"/>
        </w:rPr>
        <w:t>DOXOLOGY</w:t>
      </w:r>
    </w:p>
    <w:p w:rsidR="004A19F3" w:rsidRDefault="008B1CC5" w:rsidP="008B1CC5">
      <w:pPr>
        <w:widowControl w:val="0"/>
        <w:tabs>
          <w:tab w:val="center" w:pos="3690"/>
          <w:tab w:val="right" w:pos="7200"/>
        </w:tabs>
        <w:spacing w:line="200" w:lineRule="exact"/>
        <w:rPr>
          <w:rFonts w:ascii="Kalinga" w:hAnsi="Kalinga" w:cs="Kalinga"/>
          <w:b/>
          <w:sz w:val="20"/>
          <w:szCs w:val="20"/>
          <w:highlight w:val="yellow"/>
        </w:rPr>
      </w:pPr>
      <w:r>
        <w:rPr>
          <w:rFonts w:ascii="Kalinga" w:hAnsi="Kalinga" w:cs="Kalinga"/>
          <w:b/>
          <w:sz w:val="20"/>
          <w:szCs w:val="20"/>
        </w:rPr>
        <w:t>*OFFERTORY PRAYER</w:t>
      </w:r>
      <w:r w:rsidR="00F9786F">
        <w:rPr>
          <w:rFonts w:ascii="Kalinga" w:hAnsi="Kalinga" w:cs="Kalinga"/>
          <w:b/>
          <w:sz w:val="20"/>
          <w:szCs w:val="20"/>
          <w:highlight w:val="yellow"/>
        </w:rPr>
        <w:t xml:space="preserve">        </w:t>
      </w:r>
    </w:p>
    <w:p w:rsidR="00251CDF" w:rsidRDefault="00251CDF" w:rsidP="00251CDF">
      <w:pPr>
        <w:widowControl w:val="0"/>
        <w:tabs>
          <w:tab w:val="center" w:pos="3690"/>
          <w:tab w:val="right" w:pos="7200"/>
        </w:tabs>
        <w:spacing w:line="40" w:lineRule="exact"/>
        <w:rPr>
          <w:rFonts w:ascii="Kalinga" w:hAnsi="Kalinga" w:cs="Kalinga"/>
          <w:b/>
          <w:sz w:val="20"/>
          <w:szCs w:val="20"/>
        </w:rPr>
      </w:pPr>
    </w:p>
    <w:p w:rsidR="0012134A" w:rsidRDefault="0012134A" w:rsidP="0012134A">
      <w:pPr>
        <w:widowControl w:val="0"/>
        <w:tabs>
          <w:tab w:val="center" w:pos="3690"/>
          <w:tab w:val="right" w:pos="7200"/>
        </w:tabs>
        <w:spacing w:line="60" w:lineRule="exact"/>
        <w:rPr>
          <w:rFonts w:ascii="Kalinga" w:hAnsi="Kalinga" w:cs="Kalinga"/>
          <w:b/>
          <w:sz w:val="20"/>
          <w:szCs w:val="20"/>
        </w:rPr>
      </w:pPr>
    </w:p>
    <w:p w:rsidR="00E61AB4" w:rsidRPr="00721610" w:rsidRDefault="00E61AB4" w:rsidP="004C3222">
      <w:pPr>
        <w:widowControl w:val="0"/>
        <w:tabs>
          <w:tab w:val="center" w:pos="3690"/>
          <w:tab w:val="right" w:pos="7200"/>
        </w:tabs>
        <w:spacing w:line="240" w:lineRule="exact"/>
        <w:rPr>
          <w:rFonts w:ascii="Kalinga" w:hAnsi="Kalinga" w:cs="Kalinga"/>
          <w:sz w:val="20"/>
          <w:szCs w:val="20"/>
        </w:rPr>
      </w:pPr>
      <w:r w:rsidRPr="00776E7D">
        <w:rPr>
          <w:rFonts w:ascii="Kalinga" w:hAnsi="Kalinga" w:cs="Kalinga"/>
          <w:b/>
          <w:sz w:val="20"/>
          <w:szCs w:val="20"/>
        </w:rPr>
        <w:t>CHILDREN’S MESSAGE</w:t>
      </w:r>
      <w:r w:rsidR="00F9786F">
        <w:rPr>
          <w:rFonts w:ascii="Kalinga" w:hAnsi="Kalinga" w:cs="Kalinga"/>
          <w:sz w:val="20"/>
          <w:szCs w:val="20"/>
        </w:rPr>
        <w:t xml:space="preserve"> </w:t>
      </w:r>
      <w:r w:rsidR="009B698F" w:rsidRPr="004A308D">
        <w:rPr>
          <w:rFonts w:ascii="Kalinga" w:hAnsi="Kalinga" w:cs="Kalinga"/>
          <w:sz w:val="20"/>
          <w:szCs w:val="20"/>
        </w:rPr>
        <w:t xml:space="preserve">                                        </w:t>
      </w:r>
      <w:r w:rsidR="00927D02" w:rsidRPr="004A308D">
        <w:rPr>
          <w:rFonts w:ascii="Kalinga" w:hAnsi="Kalinga" w:cs="Kalinga"/>
          <w:sz w:val="20"/>
          <w:szCs w:val="20"/>
        </w:rPr>
        <w:t xml:space="preserve"> </w:t>
      </w:r>
      <w:r w:rsidR="007D5E31">
        <w:rPr>
          <w:rFonts w:ascii="Kalinga" w:hAnsi="Kalinga" w:cs="Kalinga"/>
          <w:sz w:val="20"/>
          <w:szCs w:val="20"/>
        </w:rPr>
        <w:t xml:space="preserve">    </w:t>
      </w:r>
      <w:r w:rsidR="009C4018">
        <w:rPr>
          <w:rFonts w:ascii="Kalinga" w:hAnsi="Kalinga" w:cs="Kalinga"/>
          <w:sz w:val="20"/>
          <w:szCs w:val="20"/>
        </w:rPr>
        <w:t xml:space="preserve">  </w:t>
      </w:r>
      <w:r w:rsidR="009B698F" w:rsidRPr="004A308D">
        <w:rPr>
          <w:rFonts w:ascii="Kalinga" w:hAnsi="Kalinga" w:cs="Kalinga"/>
          <w:sz w:val="20"/>
          <w:szCs w:val="20"/>
        </w:rPr>
        <w:t xml:space="preserve"> </w:t>
      </w:r>
      <w:r w:rsidR="002E7EFD">
        <w:rPr>
          <w:rFonts w:ascii="Kalinga" w:hAnsi="Kalinga" w:cs="Kalinga"/>
          <w:sz w:val="20"/>
          <w:szCs w:val="20"/>
        </w:rPr>
        <w:t xml:space="preserve">  </w:t>
      </w:r>
      <w:r w:rsidR="004354B2">
        <w:rPr>
          <w:rFonts w:ascii="Kalinga" w:hAnsi="Kalinga" w:cs="Kalinga"/>
          <w:sz w:val="20"/>
          <w:szCs w:val="20"/>
        </w:rPr>
        <w:t xml:space="preserve">  </w:t>
      </w:r>
      <w:r w:rsidR="00776E7D">
        <w:rPr>
          <w:rFonts w:ascii="Kalinga" w:hAnsi="Kalinga" w:cs="Kalinga"/>
          <w:sz w:val="20"/>
          <w:szCs w:val="20"/>
        </w:rPr>
        <w:t xml:space="preserve">  </w:t>
      </w:r>
      <w:r w:rsidR="00FA6615">
        <w:rPr>
          <w:rFonts w:ascii="Kalinga" w:hAnsi="Kalinga" w:cs="Kalinga"/>
          <w:sz w:val="20"/>
          <w:szCs w:val="20"/>
        </w:rPr>
        <w:t xml:space="preserve">  </w:t>
      </w:r>
      <w:r w:rsidR="00776E7D">
        <w:rPr>
          <w:rFonts w:ascii="Kalinga" w:hAnsi="Kalinga" w:cs="Kalinga"/>
          <w:sz w:val="20"/>
          <w:szCs w:val="20"/>
        </w:rPr>
        <w:t xml:space="preserve">  </w:t>
      </w:r>
      <w:r w:rsidR="00407086">
        <w:rPr>
          <w:rFonts w:ascii="Kalinga" w:hAnsi="Kalinga" w:cs="Kalinga"/>
          <w:sz w:val="20"/>
          <w:szCs w:val="20"/>
        </w:rPr>
        <w:t xml:space="preserve">  </w:t>
      </w:r>
      <w:r w:rsidR="00776E7D">
        <w:rPr>
          <w:rFonts w:ascii="Kalinga" w:hAnsi="Kalinga" w:cs="Kalinga"/>
          <w:sz w:val="20"/>
          <w:szCs w:val="20"/>
        </w:rPr>
        <w:t xml:space="preserve">    </w:t>
      </w:r>
      <w:r w:rsidR="00407086">
        <w:rPr>
          <w:rFonts w:ascii="Kalinga" w:hAnsi="Kalinga" w:cs="Kalinga"/>
          <w:sz w:val="20"/>
          <w:szCs w:val="20"/>
        </w:rPr>
        <w:t>Janet Seames</w:t>
      </w:r>
      <w:r w:rsidR="008B406F">
        <w:rPr>
          <w:rFonts w:ascii="Kalinga" w:hAnsi="Kalinga" w:cs="Kalinga"/>
          <w:sz w:val="20"/>
          <w:szCs w:val="20"/>
        </w:rPr>
        <w:t xml:space="preserve"> </w:t>
      </w:r>
      <w:r w:rsidR="00725452">
        <w:rPr>
          <w:rFonts w:ascii="Kalinga" w:hAnsi="Kalinga" w:cs="Kalinga"/>
          <w:sz w:val="20"/>
          <w:szCs w:val="20"/>
        </w:rPr>
        <w:t xml:space="preserve"> </w:t>
      </w:r>
      <w:r w:rsidR="00DB5A85">
        <w:rPr>
          <w:rFonts w:ascii="Kalinga" w:hAnsi="Kalinga" w:cs="Kalinga"/>
          <w:sz w:val="20"/>
          <w:szCs w:val="20"/>
        </w:rPr>
        <w:t xml:space="preserve"> </w:t>
      </w:r>
      <w:r w:rsidR="008C15C4" w:rsidRPr="004A308D">
        <w:rPr>
          <w:rFonts w:ascii="Kalinga" w:hAnsi="Kalinga" w:cs="Kalinga"/>
          <w:sz w:val="20"/>
          <w:szCs w:val="20"/>
        </w:rPr>
        <w:t xml:space="preserve">                                            </w:t>
      </w:r>
      <w:r w:rsidR="00D31475" w:rsidRPr="004A308D">
        <w:rPr>
          <w:rFonts w:ascii="Kalinga" w:hAnsi="Kalinga" w:cs="Kalinga"/>
          <w:sz w:val="20"/>
          <w:szCs w:val="20"/>
        </w:rPr>
        <w:t xml:space="preserve">   </w:t>
      </w:r>
      <w:r w:rsidR="00B54818" w:rsidRPr="004A308D">
        <w:rPr>
          <w:rFonts w:ascii="Kalinga" w:hAnsi="Kalinga" w:cs="Kalinga"/>
          <w:sz w:val="20"/>
          <w:szCs w:val="20"/>
        </w:rPr>
        <w:t xml:space="preserve">  </w:t>
      </w:r>
      <w:r w:rsidR="00F767C8" w:rsidRPr="004A308D">
        <w:rPr>
          <w:rFonts w:ascii="Kalinga" w:hAnsi="Kalinga" w:cs="Kalinga"/>
          <w:sz w:val="20"/>
          <w:szCs w:val="20"/>
        </w:rPr>
        <w:t xml:space="preserve"> </w:t>
      </w:r>
      <w:r w:rsidR="00B12D01" w:rsidRPr="004A308D">
        <w:rPr>
          <w:rFonts w:ascii="Kalinga" w:hAnsi="Kalinga" w:cs="Kalinga"/>
          <w:sz w:val="20"/>
          <w:szCs w:val="20"/>
        </w:rPr>
        <w:t xml:space="preserve"> </w:t>
      </w:r>
      <w:r w:rsidR="00A246B5" w:rsidRPr="004A308D">
        <w:rPr>
          <w:rFonts w:ascii="Kalinga" w:hAnsi="Kalinga" w:cs="Kalinga"/>
          <w:sz w:val="20"/>
          <w:szCs w:val="20"/>
        </w:rPr>
        <w:t xml:space="preserve"> </w:t>
      </w:r>
      <w:r w:rsidR="00ED5112" w:rsidRPr="004A308D">
        <w:rPr>
          <w:rFonts w:ascii="Kalinga" w:hAnsi="Kalinga" w:cs="Kalinga"/>
          <w:sz w:val="20"/>
          <w:szCs w:val="20"/>
        </w:rPr>
        <w:t xml:space="preserve"> </w:t>
      </w:r>
      <w:r w:rsidR="001526F1" w:rsidRPr="004A308D">
        <w:rPr>
          <w:rFonts w:ascii="Kalinga" w:hAnsi="Kalinga" w:cs="Kalinga"/>
          <w:sz w:val="20"/>
          <w:szCs w:val="20"/>
        </w:rPr>
        <w:t xml:space="preserve"> </w:t>
      </w:r>
      <w:r w:rsidR="00D31475" w:rsidRPr="004A308D">
        <w:rPr>
          <w:rFonts w:ascii="Kalinga" w:hAnsi="Kalinga" w:cs="Kalinga"/>
          <w:sz w:val="20"/>
          <w:szCs w:val="20"/>
        </w:rPr>
        <w:t xml:space="preserve"> </w:t>
      </w:r>
      <w:r w:rsidRPr="004A308D">
        <w:rPr>
          <w:rFonts w:ascii="Kalinga" w:hAnsi="Kalinga" w:cs="Kalinga"/>
          <w:sz w:val="20"/>
          <w:szCs w:val="20"/>
        </w:rPr>
        <w:t xml:space="preserve">                           </w:t>
      </w:r>
      <w:r w:rsidR="008E6210" w:rsidRPr="004A308D">
        <w:rPr>
          <w:rFonts w:ascii="Kalinga" w:hAnsi="Kalinga" w:cs="Kalinga"/>
          <w:sz w:val="20"/>
          <w:szCs w:val="20"/>
        </w:rPr>
        <w:t xml:space="preserve">      </w:t>
      </w:r>
      <w:r w:rsidR="00184567" w:rsidRPr="004A308D">
        <w:rPr>
          <w:rFonts w:ascii="Kalinga" w:hAnsi="Kalinga" w:cs="Kalinga"/>
          <w:sz w:val="20"/>
          <w:szCs w:val="20"/>
        </w:rPr>
        <w:t xml:space="preserve"> </w:t>
      </w:r>
    </w:p>
    <w:p w:rsidR="00A7469A" w:rsidRDefault="004C3222" w:rsidP="004C3222">
      <w:pPr>
        <w:widowControl w:val="0"/>
        <w:spacing w:line="240" w:lineRule="exact"/>
        <w:rPr>
          <w:rFonts w:ascii="Kalinga" w:hAnsi="Kalinga" w:cs="Kalinga"/>
          <w:b/>
          <w:sz w:val="20"/>
          <w:szCs w:val="20"/>
          <w:highlight w:val="yellow"/>
        </w:rPr>
      </w:pPr>
      <w:r>
        <w:rPr>
          <w:rFonts w:ascii="Kalinga" w:hAnsi="Kalinga" w:cs="Kalinga"/>
          <w:b/>
          <w:sz w:val="20"/>
          <w:szCs w:val="20"/>
        </w:rPr>
        <w:t>NOISY OFFERING</w:t>
      </w:r>
      <w:r>
        <w:rPr>
          <w:rFonts w:ascii="Kalinga" w:hAnsi="Kalinga" w:cs="Kalinga"/>
          <w:sz w:val="20"/>
          <w:szCs w:val="20"/>
        </w:rPr>
        <w:t xml:space="preserve"> </w:t>
      </w:r>
      <w:r w:rsidRPr="004A308D">
        <w:rPr>
          <w:rFonts w:ascii="Kalinga" w:hAnsi="Kalinga" w:cs="Kalinga"/>
          <w:sz w:val="20"/>
          <w:szCs w:val="20"/>
        </w:rPr>
        <w:t xml:space="preserve">                                         </w:t>
      </w:r>
      <w:r>
        <w:rPr>
          <w:rFonts w:ascii="Kalinga" w:hAnsi="Kalinga" w:cs="Kalinga"/>
          <w:sz w:val="20"/>
          <w:szCs w:val="20"/>
        </w:rPr>
        <w:t xml:space="preserve">      </w:t>
      </w:r>
      <w:r w:rsidRPr="004A308D">
        <w:rPr>
          <w:rFonts w:ascii="Kalinga" w:hAnsi="Kalinga" w:cs="Kalinga"/>
          <w:sz w:val="20"/>
          <w:szCs w:val="20"/>
        </w:rPr>
        <w:t xml:space="preserve"> </w:t>
      </w:r>
      <w:r>
        <w:rPr>
          <w:rFonts w:ascii="Kalinga" w:hAnsi="Kalinga" w:cs="Kalinga"/>
          <w:sz w:val="20"/>
          <w:szCs w:val="20"/>
        </w:rPr>
        <w:t xml:space="preserve">                </w:t>
      </w:r>
    </w:p>
    <w:p w:rsidR="004C3222" w:rsidRDefault="004C3222" w:rsidP="009F3E8F">
      <w:pPr>
        <w:widowControl w:val="0"/>
        <w:spacing w:line="220" w:lineRule="exact"/>
        <w:rPr>
          <w:rFonts w:ascii="Kalinga" w:hAnsi="Kalinga" w:cs="Kalinga"/>
          <w:b/>
          <w:sz w:val="20"/>
          <w:szCs w:val="20"/>
          <w:highlight w:val="yellow"/>
        </w:rPr>
      </w:pPr>
    </w:p>
    <w:p w:rsidR="00C93ED5" w:rsidRDefault="003A2EEF" w:rsidP="009F3E8F">
      <w:pPr>
        <w:widowControl w:val="0"/>
        <w:spacing w:line="220" w:lineRule="exact"/>
        <w:rPr>
          <w:rFonts w:ascii="Kalinga" w:hAnsi="Kalinga" w:cs="Kalinga"/>
          <w:i/>
          <w:sz w:val="20"/>
          <w:szCs w:val="20"/>
        </w:rPr>
      </w:pPr>
      <w:r w:rsidRPr="00D05564">
        <w:rPr>
          <w:rFonts w:ascii="Kalinga" w:hAnsi="Kalinga" w:cs="Kalinga"/>
          <w:b/>
          <w:sz w:val="20"/>
          <w:szCs w:val="20"/>
        </w:rPr>
        <w:t>SCRIPTURE</w:t>
      </w:r>
      <w:r w:rsidR="008911BA" w:rsidRPr="00703BFB">
        <w:rPr>
          <w:rFonts w:ascii="Kalinga" w:hAnsi="Kalinga" w:cs="Kalinga"/>
          <w:b/>
          <w:sz w:val="20"/>
          <w:szCs w:val="20"/>
        </w:rPr>
        <w:t xml:space="preserve">  </w:t>
      </w:r>
      <w:r w:rsidR="005B24F3" w:rsidRPr="00703BFB">
        <w:rPr>
          <w:rFonts w:ascii="Kalinga" w:hAnsi="Kalinga" w:cs="Kalinga"/>
          <w:b/>
          <w:sz w:val="20"/>
          <w:szCs w:val="20"/>
        </w:rPr>
        <w:t xml:space="preserve">     </w:t>
      </w:r>
      <w:r w:rsidR="00D1095E">
        <w:rPr>
          <w:rFonts w:ascii="Kalinga" w:hAnsi="Kalinga" w:cs="Kalinga"/>
          <w:b/>
          <w:sz w:val="20"/>
          <w:szCs w:val="20"/>
        </w:rPr>
        <w:t xml:space="preserve">  </w:t>
      </w:r>
      <w:r w:rsidR="005B24F3" w:rsidRPr="00703BFB">
        <w:rPr>
          <w:rFonts w:ascii="Kalinga" w:hAnsi="Kalinga" w:cs="Kalinga"/>
          <w:b/>
          <w:sz w:val="20"/>
          <w:szCs w:val="20"/>
        </w:rPr>
        <w:t xml:space="preserve">   </w:t>
      </w:r>
      <w:r w:rsidR="001B6EF9">
        <w:rPr>
          <w:rFonts w:ascii="Kalinga" w:hAnsi="Kalinga" w:cs="Kalinga"/>
          <w:b/>
          <w:sz w:val="20"/>
          <w:szCs w:val="20"/>
        </w:rPr>
        <w:t xml:space="preserve">             </w:t>
      </w:r>
      <w:r w:rsidR="0056607B">
        <w:rPr>
          <w:rFonts w:ascii="Kalinga" w:hAnsi="Kalinga" w:cs="Kalinga"/>
          <w:b/>
          <w:sz w:val="20"/>
          <w:szCs w:val="20"/>
        </w:rPr>
        <w:t xml:space="preserve">   </w:t>
      </w:r>
      <w:r w:rsidR="0086188E">
        <w:rPr>
          <w:rFonts w:ascii="Kalinga" w:hAnsi="Kalinga" w:cs="Kalinga"/>
          <w:b/>
          <w:sz w:val="20"/>
          <w:szCs w:val="20"/>
        </w:rPr>
        <w:t xml:space="preserve"> </w:t>
      </w:r>
      <w:r w:rsidR="001B6EF9">
        <w:rPr>
          <w:rFonts w:ascii="Kalinga" w:hAnsi="Kalinga" w:cs="Kalinga"/>
          <w:b/>
          <w:sz w:val="20"/>
          <w:szCs w:val="20"/>
        </w:rPr>
        <w:t xml:space="preserve">  </w:t>
      </w:r>
      <w:r w:rsidR="00091EFD">
        <w:rPr>
          <w:rFonts w:ascii="Kalinga" w:hAnsi="Kalinga" w:cs="Kalinga"/>
          <w:b/>
          <w:sz w:val="20"/>
          <w:szCs w:val="20"/>
        </w:rPr>
        <w:t xml:space="preserve">  </w:t>
      </w:r>
      <w:r w:rsidR="00D05564">
        <w:rPr>
          <w:rFonts w:ascii="Kalinga" w:hAnsi="Kalinga" w:cs="Kalinga"/>
          <w:i/>
          <w:sz w:val="20"/>
          <w:szCs w:val="20"/>
        </w:rPr>
        <w:t>Romans 8:38-39</w:t>
      </w:r>
      <w:r w:rsidR="002E14C2">
        <w:rPr>
          <w:rFonts w:ascii="Kalinga" w:hAnsi="Kalinga" w:cs="Kalinga"/>
          <w:i/>
          <w:sz w:val="20"/>
          <w:szCs w:val="20"/>
        </w:rPr>
        <w:t xml:space="preserve"> </w:t>
      </w:r>
      <w:r w:rsidR="004C3C42" w:rsidRPr="00703BFB">
        <w:rPr>
          <w:rFonts w:ascii="Kalinga" w:hAnsi="Kalinga" w:cs="Kalinga"/>
          <w:i/>
          <w:sz w:val="20"/>
          <w:szCs w:val="20"/>
        </w:rPr>
        <w:t xml:space="preserve"> </w:t>
      </w:r>
      <w:r w:rsidR="000A77F2" w:rsidRPr="00703BFB">
        <w:rPr>
          <w:rFonts w:ascii="Kalinga" w:hAnsi="Kalinga" w:cs="Kalinga"/>
          <w:i/>
          <w:sz w:val="20"/>
          <w:szCs w:val="20"/>
        </w:rPr>
        <w:t xml:space="preserve">   </w:t>
      </w:r>
      <w:r w:rsidR="00BE5BC7" w:rsidRPr="00703BFB">
        <w:rPr>
          <w:rFonts w:ascii="Kalinga" w:hAnsi="Kalinga" w:cs="Kalinga"/>
          <w:i/>
          <w:sz w:val="20"/>
          <w:szCs w:val="20"/>
        </w:rPr>
        <w:t xml:space="preserve"> </w:t>
      </w:r>
      <w:r w:rsidR="0086188E">
        <w:rPr>
          <w:rFonts w:ascii="Kalinga" w:hAnsi="Kalinga" w:cs="Kalinga"/>
          <w:i/>
          <w:sz w:val="20"/>
          <w:szCs w:val="20"/>
        </w:rPr>
        <w:t xml:space="preserve">                  </w:t>
      </w:r>
      <w:r w:rsidR="00B8748C">
        <w:rPr>
          <w:rFonts w:ascii="Kalinga" w:hAnsi="Kalinga" w:cs="Kalinga"/>
          <w:i/>
          <w:sz w:val="20"/>
          <w:szCs w:val="20"/>
        </w:rPr>
        <w:t xml:space="preserve"> </w:t>
      </w:r>
      <w:r w:rsidR="00A82C09">
        <w:rPr>
          <w:rFonts w:ascii="Kalinga" w:hAnsi="Kalinga" w:cs="Kalinga"/>
          <w:i/>
          <w:sz w:val="20"/>
          <w:szCs w:val="20"/>
        </w:rPr>
        <w:t xml:space="preserve">  </w:t>
      </w:r>
      <w:r w:rsidR="00A728E6">
        <w:rPr>
          <w:rFonts w:ascii="Kalinga" w:hAnsi="Kalinga" w:cs="Kalinga"/>
          <w:i/>
          <w:sz w:val="20"/>
          <w:szCs w:val="20"/>
        </w:rPr>
        <w:t xml:space="preserve"> </w:t>
      </w:r>
      <w:r w:rsidR="000A6908">
        <w:rPr>
          <w:rFonts w:ascii="Kalinga" w:hAnsi="Kalinga" w:cs="Kalinga"/>
          <w:i/>
          <w:sz w:val="20"/>
          <w:szCs w:val="20"/>
        </w:rPr>
        <w:t xml:space="preserve"> </w:t>
      </w:r>
      <w:r w:rsidR="003C103F">
        <w:rPr>
          <w:rFonts w:ascii="Kalinga" w:hAnsi="Kalinga" w:cs="Kalinga"/>
          <w:i/>
          <w:sz w:val="20"/>
          <w:szCs w:val="20"/>
        </w:rPr>
        <w:t xml:space="preserve"> </w:t>
      </w:r>
      <w:r w:rsidR="000A6908">
        <w:rPr>
          <w:rFonts w:ascii="Kalinga" w:hAnsi="Kalinga" w:cs="Kalinga"/>
          <w:i/>
          <w:sz w:val="20"/>
          <w:szCs w:val="20"/>
        </w:rPr>
        <w:t xml:space="preserve">  </w:t>
      </w:r>
      <w:r w:rsidR="008D5A86">
        <w:rPr>
          <w:rFonts w:ascii="Kalinga" w:hAnsi="Kalinga" w:cs="Kalinga"/>
          <w:i/>
          <w:sz w:val="20"/>
          <w:szCs w:val="20"/>
        </w:rPr>
        <w:t xml:space="preserve"> </w:t>
      </w:r>
      <w:r w:rsidR="0076004C">
        <w:rPr>
          <w:rFonts w:ascii="Kalinga" w:hAnsi="Kalinga" w:cs="Kalinga"/>
          <w:i/>
          <w:sz w:val="20"/>
          <w:szCs w:val="20"/>
        </w:rPr>
        <w:t xml:space="preserve">  </w:t>
      </w:r>
      <w:r w:rsidR="00343F35">
        <w:rPr>
          <w:rFonts w:ascii="Kalinga" w:hAnsi="Kalinga" w:cs="Kalinga"/>
          <w:i/>
          <w:sz w:val="20"/>
          <w:szCs w:val="20"/>
        </w:rPr>
        <w:t xml:space="preserve"> </w:t>
      </w:r>
      <w:r w:rsidR="000A6908">
        <w:rPr>
          <w:rFonts w:ascii="Kalinga" w:hAnsi="Kalinga" w:cs="Kalinga"/>
          <w:i/>
          <w:sz w:val="20"/>
          <w:szCs w:val="20"/>
        </w:rPr>
        <w:t xml:space="preserve"> </w:t>
      </w:r>
      <w:r w:rsidR="0012134A">
        <w:rPr>
          <w:rFonts w:ascii="Kalinga" w:hAnsi="Kalinga" w:cs="Kalinga"/>
          <w:i/>
          <w:sz w:val="20"/>
          <w:szCs w:val="20"/>
        </w:rPr>
        <w:t xml:space="preserve">    </w:t>
      </w:r>
      <w:r w:rsidR="006B49FD">
        <w:rPr>
          <w:rFonts w:ascii="Kalinga" w:hAnsi="Kalinga" w:cs="Kalinga"/>
          <w:i/>
          <w:sz w:val="20"/>
          <w:szCs w:val="20"/>
        </w:rPr>
        <w:t xml:space="preserve"> </w:t>
      </w:r>
      <w:r w:rsidR="000A6908">
        <w:rPr>
          <w:rFonts w:ascii="Kalinga" w:hAnsi="Kalinga" w:cs="Kalinga"/>
          <w:i/>
          <w:sz w:val="20"/>
          <w:szCs w:val="20"/>
        </w:rPr>
        <w:t xml:space="preserve"> </w:t>
      </w:r>
      <w:r w:rsidR="0086188E" w:rsidRPr="0086188E">
        <w:rPr>
          <w:rFonts w:ascii="Kalinga" w:hAnsi="Kalinga" w:cs="Kalinga"/>
          <w:sz w:val="20"/>
          <w:szCs w:val="20"/>
        </w:rPr>
        <w:t>#</w:t>
      </w:r>
      <w:r w:rsidR="000D6547">
        <w:rPr>
          <w:rFonts w:ascii="Kalinga" w:hAnsi="Kalinga" w:cs="Kalinga"/>
          <w:sz w:val="20"/>
          <w:szCs w:val="20"/>
        </w:rPr>
        <w:t>801</w:t>
      </w:r>
    </w:p>
    <w:p w:rsidR="00C279EB" w:rsidRPr="00703BFB" w:rsidRDefault="00C279EB" w:rsidP="0024213E">
      <w:pPr>
        <w:widowControl w:val="0"/>
        <w:spacing w:line="40" w:lineRule="exact"/>
        <w:rPr>
          <w:rFonts w:ascii="Kalinga" w:hAnsi="Kalinga" w:cs="Kalinga"/>
          <w:i/>
          <w:sz w:val="20"/>
          <w:szCs w:val="20"/>
        </w:rPr>
      </w:pPr>
      <w:r w:rsidRPr="00703BFB">
        <w:rPr>
          <w:rFonts w:ascii="Kalinga" w:hAnsi="Kalinga" w:cs="Kalinga"/>
          <w:i/>
          <w:sz w:val="20"/>
          <w:szCs w:val="20"/>
        </w:rPr>
        <w:t xml:space="preserve">               </w:t>
      </w:r>
      <w:r w:rsidR="00F65EED" w:rsidRPr="00703BFB">
        <w:rPr>
          <w:rFonts w:ascii="Kalinga" w:hAnsi="Kalinga" w:cs="Kalinga"/>
          <w:i/>
          <w:sz w:val="20"/>
          <w:szCs w:val="20"/>
        </w:rPr>
        <w:t xml:space="preserve">      </w:t>
      </w:r>
      <w:r w:rsidR="00964094" w:rsidRPr="00703BFB">
        <w:rPr>
          <w:rFonts w:ascii="Kalinga" w:hAnsi="Kalinga" w:cs="Kalinga"/>
          <w:i/>
          <w:sz w:val="20"/>
          <w:szCs w:val="20"/>
        </w:rPr>
        <w:t xml:space="preserve"> </w:t>
      </w:r>
      <w:r w:rsidRPr="00703BFB">
        <w:rPr>
          <w:rFonts w:ascii="Kalinga" w:hAnsi="Kalinga" w:cs="Kalinga"/>
          <w:i/>
          <w:sz w:val="20"/>
          <w:szCs w:val="20"/>
        </w:rPr>
        <w:t xml:space="preserve">  </w:t>
      </w:r>
      <w:r w:rsidR="004A4E81" w:rsidRPr="00703BFB">
        <w:rPr>
          <w:rFonts w:ascii="Kalinga" w:hAnsi="Kalinga" w:cs="Kalinga"/>
          <w:i/>
          <w:sz w:val="20"/>
          <w:szCs w:val="20"/>
        </w:rPr>
        <w:t xml:space="preserve">       </w:t>
      </w:r>
      <w:r w:rsidR="00253113" w:rsidRPr="00703BFB">
        <w:rPr>
          <w:rFonts w:ascii="Kalinga" w:hAnsi="Kalinga" w:cs="Kalinga"/>
          <w:i/>
          <w:sz w:val="20"/>
          <w:szCs w:val="20"/>
        </w:rPr>
        <w:t xml:space="preserve">    </w:t>
      </w:r>
      <w:r w:rsidR="00116A4F" w:rsidRPr="00703BFB">
        <w:rPr>
          <w:rFonts w:ascii="Kalinga" w:hAnsi="Kalinga" w:cs="Kalinga"/>
          <w:i/>
          <w:sz w:val="20"/>
          <w:szCs w:val="20"/>
        </w:rPr>
        <w:t xml:space="preserve">   </w:t>
      </w:r>
      <w:r w:rsidR="00856135" w:rsidRPr="00703BFB">
        <w:rPr>
          <w:rFonts w:ascii="Kalinga" w:hAnsi="Kalinga" w:cs="Kalinga"/>
          <w:i/>
          <w:sz w:val="20"/>
          <w:szCs w:val="20"/>
        </w:rPr>
        <w:t xml:space="preserve">   </w:t>
      </w:r>
      <w:r w:rsidR="00D57528" w:rsidRPr="00703BFB">
        <w:rPr>
          <w:rFonts w:ascii="Kalinga" w:hAnsi="Kalinga" w:cs="Kalinga"/>
          <w:i/>
          <w:sz w:val="20"/>
          <w:szCs w:val="20"/>
        </w:rPr>
        <w:t xml:space="preserve"> </w:t>
      </w:r>
      <w:r w:rsidR="00116A4F" w:rsidRPr="00703BFB">
        <w:rPr>
          <w:rFonts w:ascii="Kalinga" w:hAnsi="Kalinga" w:cs="Kalinga"/>
          <w:i/>
          <w:sz w:val="20"/>
          <w:szCs w:val="20"/>
        </w:rPr>
        <w:t xml:space="preserve"> </w:t>
      </w:r>
      <w:r w:rsidR="00A370B7" w:rsidRPr="00703BFB">
        <w:rPr>
          <w:rFonts w:ascii="Kalinga" w:hAnsi="Kalinga" w:cs="Kalinga"/>
          <w:i/>
          <w:sz w:val="20"/>
          <w:szCs w:val="20"/>
        </w:rPr>
        <w:t xml:space="preserve"> </w:t>
      </w:r>
      <w:r w:rsidR="003D3A56" w:rsidRPr="00703BFB">
        <w:rPr>
          <w:rFonts w:ascii="Kalinga" w:hAnsi="Kalinga" w:cs="Kalinga"/>
          <w:i/>
          <w:sz w:val="20"/>
          <w:szCs w:val="20"/>
        </w:rPr>
        <w:t xml:space="preserve"> </w:t>
      </w:r>
      <w:r w:rsidR="00045904" w:rsidRPr="00703BFB">
        <w:rPr>
          <w:rFonts w:ascii="Kalinga" w:hAnsi="Kalinga" w:cs="Kalinga"/>
          <w:i/>
          <w:sz w:val="20"/>
          <w:szCs w:val="20"/>
        </w:rPr>
        <w:t xml:space="preserve"> </w:t>
      </w:r>
      <w:r w:rsidR="00AD5D55" w:rsidRPr="00703BFB">
        <w:rPr>
          <w:rFonts w:ascii="Kalinga" w:hAnsi="Kalinga" w:cs="Kalinga"/>
          <w:i/>
          <w:sz w:val="20"/>
          <w:szCs w:val="20"/>
        </w:rPr>
        <w:t xml:space="preserve"> </w:t>
      </w:r>
      <w:r w:rsidR="00417601" w:rsidRPr="00703BFB">
        <w:rPr>
          <w:rFonts w:ascii="Kalinga" w:hAnsi="Kalinga" w:cs="Kalinga"/>
          <w:i/>
          <w:sz w:val="20"/>
          <w:szCs w:val="20"/>
        </w:rPr>
        <w:t xml:space="preserve">  </w:t>
      </w:r>
    </w:p>
    <w:p w:rsidR="008E32F4" w:rsidRPr="00703BFB" w:rsidRDefault="00C279EB" w:rsidP="008B1EAB">
      <w:pPr>
        <w:widowControl w:val="0"/>
        <w:spacing w:line="20" w:lineRule="exact"/>
        <w:rPr>
          <w:rFonts w:ascii="Kalinga" w:hAnsi="Kalinga" w:cs="Kalinga"/>
          <w:b/>
          <w:i/>
          <w:sz w:val="20"/>
          <w:szCs w:val="20"/>
        </w:rPr>
      </w:pPr>
      <w:r w:rsidRPr="00703BFB">
        <w:rPr>
          <w:rFonts w:ascii="Kalinga" w:hAnsi="Kalinga" w:cs="Kalinga"/>
          <w:i/>
          <w:sz w:val="20"/>
          <w:szCs w:val="20"/>
        </w:rPr>
        <w:t xml:space="preserve">                                    </w:t>
      </w:r>
      <w:r w:rsidR="00D1645E" w:rsidRPr="00703BFB">
        <w:rPr>
          <w:rFonts w:ascii="Kalinga" w:hAnsi="Kalinga" w:cs="Kalinga"/>
          <w:i/>
          <w:sz w:val="20"/>
          <w:szCs w:val="20"/>
        </w:rPr>
        <w:t xml:space="preserve">  </w:t>
      </w:r>
      <w:r w:rsidR="00CB7064" w:rsidRPr="00703BFB">
        <w:rPr>
          <w:rFonts w:ascii="Kalinga" w:hAnsi="Kalinga" w:cs="Kalinga"/>
          <w:i/>
          <w:sz w:val="20"/>
          <w:szCs w:val="20"/>
        </w:rPr>
        <w:t xml:space="preserve"> </w:t>
      </w:r>
    </w:p>
    <w:p w:rsidR="0084779F" w:rsidRPr="00703BFB" w:rsidRDefault="00A9403D" w:rsidP="004A19F3">
      <w:pPr>
        <w:widowControl w:val="0"/>
        <w:spacing w:line="40" w:lineRule="exact"/>
        <w:rPr>
          <w:rFonts w:ascii="Kalinga" w:hAnsi="Kalinga" w:cs="Kalinga"/>
          <w:b/>
          <w:sz w:val="20"/>
          <w:szCs w:val="20"/>
        </w:rPr>
      </w:pPr>
      <w:r w:rsidRPr="00703BFB">
        <w:rPr>
          <w:rFonts w:ascii="Kalinga" w:hAnsi="Kalinga" w:cs="Kalinga"/>
          <w:i/>
          <w:sz w:val="20"/>
          <w:szCs w:val="20"/>
        </w:rPr>
        <w:t xml:space="preserve">                       </w:t>
      </w:r>
      <w:r w:rsidR="00411997" w:rsidRPr="00703BFB">
        <w:rPr>
          <w:rFonts w:ascii="Kalinga" w:hAnsi="Kalinga" w:cs="Kalinga"/>
          <w:i/>
          <w:sz w:val="20"/>
          <w:szCs w:val="20"/>
        </w:rPr>
        <w:t xml:space="preserve">        </w:t>
      </w:r>
      <w:r w:rsidRPr="00703BFB">
        <w:rPr>
          <w:rFonts w:ascii="Kalinga" w:hAnsi="Kalinga" w:cs="Kalinga"/>
          <w:i/>
          <w:sz w:val="20"/>
          <w:szCs w:val="20"/>
        </w:rPr>
        <w:t xml:space="preserve">   </w:t>
      </w:r>
    </w:p>
    <w:p w:rsidR="00AC4EB7" w:rsidRDefault="00C52E52" w:rsidP="00970C18">
      <w:pPr>
        <w:widowControl w:val="0"/>
        <w:spacing w:line="240" w:lineRule="exact"/>
        <w:rPr>
          <w:rFonts w:ascii="Kalinga" w:hAnsi="Kalinga" w:cs="Kalinga"/>
          <w:b/>
          <w:sz w:val="20"/>
          <w:szCs w:val="20"/>
          <w:highlight w:val="yellow"/>
        </w:rPr>
      </w:pPr>
      <w:r w:rsidRPr="006B49FD">
        <w:rPr>
          <w:rFonts w:ascii="Kalinga" w:hAnsi="Kalinga" w:cs="Kalinga"/>
          <w:b/>
          <w:sz w:val="20"/>
          <w:szCs w:val="20"/>
        </w:rPr>
        <w:t>MESSAGE</w:t>
      </w:r>
      <w:r w:rsidR="002F00E1" w:rsidRPr="00703BFB">
        <w:rPr>
          <w:rFonts w:ascii="Kalinga" w:hAnsi="Kalinga" w:cs="Kalinga"/>
          <w:b/>
          <w:sz w:val="20"/>
          <w:szCs w:val="20"/>
        </w:rPr>
        <w:t xml:space="preserve"> </w:t>
      </w:r>
      <w:r w:rsidR="00386660" w:rsidRPr="00703BFB">
        <w:rPr>
          <w:rFonts w:ascii="Kalinga" w:hAnsi="Kalinga" w:cs="Kalinga"/>
          <w:b/>
          <w:sz w:val="20"/>
          <w:szCs w:val="20"/>
        </w:rPr>
        <w:t xml:space="preserve"> </w:t>
      </w:r>
      <w:r w:rsidR="000D6547">
        <w:rPr>
          <w:rFonts w:ascii="Kalinga" w:hAnsi="Kalinga" w:cs="Kalinga"/>
          <w:b/>
          <w:sz w:val="20"/>
          <w:szCs w:val="20"/>
        </w:rPr>
        <w:t xml:space="preserve"> </w:t>
      </w:r>
      <w:r w:rsidR="00C32DA4" w:rsidRPr="00703BFB">
        <w:rPr>
          <w:rFonts w:ascii="Kalinga" w:hAnsi="Kalinga" w:cs="Kalinga"/>
          <w:b/>
          <w:sz w:val="20"/>
          <w:szCs w:val="20"/>
        </w:rPr>
        <w:t xml:space="preserve">  </w:t>
      </w:r>
      <w:r w:rsidR="00D55611">
        <w:rPr>
          <w:rFonts w:ascii="Kalinga" w:hAnsi="Kalinga" w:cs="Kalinga"/>
          <w:b/>
          <w:sz w:val="20"/>
          <w:szCs w:val="20"/>
        </w:rPr>
        <w:t xml:space="preserve">     </w:t>
      </w:r>
      <w:r w:rsidR="00440374" w:rsidRPr="00703BFB">
        <w:rPr>
          <w:rFonts w:ascii="Kalinga" w:hAnsi="Kalinga" w:cs="Kalinga"/>
          <w:i/>
          <w:sz w:val="20"/>
          <w:szCs w:val="20"/>
        </w:rPr>
        <w:t>“</w:t>
      </w:r>
      <w:r w:rsidR="00D05564">
        <w:rPr>
          <w:rFonts w:ascii="Kalinga" w:hAnsi="Kalinga" w:cs="Kalinga"/>
          <w:i/>
          <w:sz w:val="20"/>
          <w:szCs w:val="20"/>
        </w:rPr>
        <w:t>The Greatest Love of All that Never Ends</w:t>
      </w:r>
      <w:r w:rsidR="00CB61FA">
        <w:rPr>
          <w:rFonts w:ascii="Kalinga" w:hAnsi="Kalinga" w:cs="Kalinga"/>
          <w:i/>
          <w:sz w:val="20"/>
          <w:szCs w:val="20"/>
        </w:rPr>
        <w:t>”</w:t>
      </w:r>
      <w:r w:rsidR="002740DC" w:rsidRPr="00703BFB">
        <w:rPr>
          <w:rFonts w:ascii="Kalinga" w:hAnsi="Kalinga" w:cs="Kalinga"/>
          <w:i/>
          <w:sz w:val="20"/>
          <w:szCs w:val="20"/>
        </w:rPr>
        <w:t xml:space="preserve"> </w:t>
      </w:r>
      <w:r w:rsidR="00B550B5" w:rsidRPr="00703BFB">
        <w:rPr>
          <w:rFonts w:ascii="Kalinga" w:hAnsi="Kalinga" w:cs="Kalinga"/>
          <w:sz w:val="20"/>
          <w:szCs w:val="20"/>
        </w:rPr>
        <w:t xml:space="preserve"> </w:t>
      </w:r>
      <w:r w:rsidR="00EA4121">
        <w:rPr>
          <w:rFonts w:ascii="Kalinga" w:hAnsi="Kalinga" w:cs="Kalinga"/>
          <w:sz w:val="20"/>
          <w:szCs w:val="20"/>
        </w:rPr>
        <w:t xml:space="preserve"> </w:t>
      </w:r>
      <w:r w:rsidR="00FC2391">
        <w:rPr>
          <w:rFonts w:ascii="Kalinga" w:hAnsi="Kalinga" w:cs="Kalinga"/>
          <w:sz w:val="20"/>
          <w:szCs w:val="20"/>
        </w:rPr>
        <w:t xml:space="preserve"> Rev. Chang H. Yi</w:t>
      </w:r>
      <w:r w:rsidR="00255BC6">
        <w:rPr>
          <w:rFonts w:ascii="Kalinga" w:hAnsi="Kalinga" w:cs="Kalinga"/>
          <w:sz w:val="20"/>
          <w:szCs w:val="20"/>
        </w:rPr>
        <w:t xml:space="preserve"> </w:t>
      </w:r>
    </w:p>
    <w:p w:rsidR="002C32AF" w:rsidRDefault="002C32AF" w:rsidP="0089024B">
      <w:pPr>
        <w:widowControl w:val="0"/>
        <w:spacing w:line="40" w:lineRule="exact"/>
        <w:rPr>
          <w:rFonts w:ascii="Kalinga" w:hAnsi="Kalinga" w:cs="Kalinga"/>
          <w:b/>
          <w:sz w:val="20"/>
          <w:szCs w:val="20"/>
        </w:rPr>
      </w:pPr>
    </w:p>
    <w:p w:rsidR="00170C54" w:rsidRDefault="004C3C42" w:rsidP="004877CF">
      <w:pPr>
        <w:widowControl w:val="0"/>
        <w:spacing w:line="240" w:lineRule="exact"/>
        <w:rPr>
          <w:rFonts w:ascii="Kalinga" w:hAnsi="Kalinga" w:cs="Kalinga"/>
          <w:sz w:val="20"/>
          <w:szCs w:val="20"/>
        </w:rPr>
      </w:pPr>
      <w:r w:rsidRPr="006B49FD">
        <w:rPr>
          <w:rFonts w:ascii="Kalinga" w:hAnsi="Kalinga" w:cs="Kalinga"/>
          <w:b/>
          <w:sz w:val="20"/>
          <w:szCs w:val="20"/>
        </w:rPr>
        <w:t>HYMN</w:t>
      </w:r>
      <w:r w:rsidR="001B4B03" w:rsidRPr="00703BFB">
        <w:rPr>
          <w:rFonts w:ascii="Kalinga" w:hAnsi="Kalinga" w:cs="Kalinga"/>
          <w:b/>
          <w:sz w:val="20"/>
          <w:szCs w:val="20"/>
        </w:rPr>
        <w:t xml:space="preserve"> </w:t>
      </w:r>
      <w:r w:rsidR="00625E8F" w:rsidRPr="00703BFB">
        <w:rPr>
          <w:rFonts w:ascii="Kalinga" w:hAnsi="Kalinga" w:cs="Kalinga"/>
          <w:b/>
          <w:sz w:val="20"/>
          <w:szCs w:val="20"/>
        </w:rPr>
        <w:t xml:space="preserve">     </w:t>
      </w:r>
      <w:r w:rsidR="000E7814" w:rsidRPr="00703BFB">
        <w:rPr>
          <w:rFonts w:ascii="Kalinga" w:hAnsi="Kalinga" w:cs="Kalinga"/>
          <w:b/>
          <w:sz w:val="20"/>
          <w:szCs w:val="20"/>
        </w:rPr>
        <w:t xml:space="preserve">    </w:t>
      </w:r>
      <w:r w:rsidR="00D76DDC">
        <w:rPr>
          <w:rFonts w:ascii="Kalinga" w:hAnsi="Kalinga" w:cs="Kalinga"/>
          <w:b/>
          <w:sz w:val="20"/>
          <w:szCs w:val="20"/>
        </w:rPr>
        <w:t xml:space="preserve">     </w:t>
      </w:r>
      <w:r w:rsidR="003B67F5">
        <w:rPr>
          <w:rFonts w:ascii="Kalinga" w:hAnsi="Kalinga" w:cs="Kalinga"/>
          <w:b/>
          <w:sz w:val="20"/>
          <w:szCs w:val="20"/>
        </w:rPr>
        <w:t xml:space="preserve">   </w:t>
      </w:r>
      <w:r w:rsidR="00F92A18">
        <w:rPr>
          <w:rFonts w:ascii="Kalinga" w:hAnsi="Kalinga" w:cs="Kalinga"/>
          <w:b/>
          <w:sz w:val="20"/>
          <w:szCs w:val="20"/>
        </w:rPr>
        <w:t xml:space="preserve">       </w:t>
      </w:r>
      <w:r w:rsidR="003D402F">
        <w:rPr>
          <w:rFonts w:ascii="Kalinga" w:hAnsi="Kalinga" w:cs="Kalinga"/>
          <w:b/>
          <w:sz w:val="20"/>
          <w:szCs w:val="20"/>
        </w:rPr>
        <w:t xml:space="preserve">   </w:t>
      </w:r>
      <w:r w:rsidR="00407086">
        <w:rPr>
          <w:rFonts w:ascii="Kalinga" w:hAnsi="Kalinga" w:cs="Kalinga"/>
          <w:b/>
          <w:sz w:val="20"/>
          <w:szCs w:val="20"/>
        </w:rPr>
        <w:t xml:space="preserve">    </w:t>
      </w:r>
      <w:r w:rsidR="00F92A18">
        <w:rPr>
          <w:rFonts w:ascii="Kalinga" w:hAnsi="Kalinga" w:cs="Kalinga"/>
          <w:b/>
          <w:sz w:val="20"/>
          <w:szCs w:val="20"/>
        </w:rPr>
        <w:t xml:space="preserve">  </w:t>
      </w:r>
      <w:r w:rsidR="00625E8F" w:rsidRPr="00703BFB">
        <w:rPr>
          <w:rFonts w:ascii="Kalinga" w:hAnsi="Kalinga" w:cs="Kalinga"/>
          <w:i/>
          <w:sz w:val="20"/>
          <w:szCs w:val="20"/>
        </w:rPr>
        <w:t>“</w:t>
      </w:r>
      <w:r w:rsidR="006B49FD">
        <w:rPr>
          <w:rFonts w:ascii="Kalinga" w:hAnsi="Kalinga" w:cs="Kalinga"/>
          <w:i/>
          <w:sz w:val="20"/>
          <w:szCs w:val="20"/>
        </w:rPr>
        <w:t>It Is Well with My Soul</w:t>
      </w:r>
      <w:r w:rsidR="000E7814" w:rsidRPr="00703BFB">
        <w:rPr>
          <w:rFonts w:ascii="Kalinga" w:hAnsi="Kalinga" w:cs="Kalinga"/>
          <w:i/>
          <w:sz w:val="20"/>
          <w:szCs w:val="20"/>
        </w:rPr>
        <w:t>”</w:t>
      </w:r>
      <w:r w:rsidR="001B45D7" w:rsidRPr="00703BFB">
        <w:rPr>
          <w:rFonts w:ascii="Kalinga" w:hAnsi="Kalinga" w:cs="Kalinga"/>
          <w:sz w:val="20"/>
          <w:szCs w:val="20"/>
        </w:rPr>
        <w:t xml:space="preserve">  </w:t>
      </w:r>
      <w:r w:rsidR="002C32AF">
        <w:rPr>
          <w:rFonts w:ascii="Kalinga" w:hAnsi="Kalinga" w:cs="Kalinga"/>
          <w:sz w:val="20"/>
          <w:szCs w:val="20"/>
        </w:rPr>
        <w:t xml:space="preserve"> </w:t>
      </w:r>
      <w:r w:rsidR="001B45D7" w:rsidRPr="00703BFB">
        <w:rPr>
          <w:rFonts w:ascii="Kalinga" w:hAnsi="Kalinga" w:cs="Kalinga"/>
          <w:sz w:val="20"/>
          <w:szCs w:val="20"/>
        </w:rPr>
        <w:t xml:space="preserve"> </w:t>
      </w:r>
      <w:r w:rsidR="00F92A18">
        <w:rPr>
          <w:rFonts w:ascii="Kalinga" w:hAnsi="Kalinga" w:cs="Kalinga"/>
          <w:sz w:val="20"/>
          <w:szCs w:val="20"/>
        </w:rPr>
        <w:t xml:space="preserve">                 </w:t>
      </w:r>
      <w:r w:rsidR="003D402F">
        <w:rPr>
          <w:rFonts w:ascii="Kalinga" w:hAnsi="Kalinga" w:cs="Kalinga"/>
          <w:sz w:val="20"/>
          <w:szCs w:val="20"/>
        </w:rPr>
        <w:t xml:space="preserve">        </w:t>
      </w:r>
      <w:r w:rsidR="00583038" w:rsidRPr="00703BFB">
        <w:rPr>
          <w:rFonts w:ascii="Kalinga" w:hAnsi="Kalinga" w:cs="Kalinga"/>
          <w:sz w:val="20"/>
          <w:szCs w:val="20"/>
        </w:rPr>
        <w:t xml:space="preserve"> </w:t>
      </w:r>
      <w:r w:rsidR="00970C18">
        <w:rPr>
          <w:rFonts w:ascii="Kalinga" w:hAnsi="Kalinga" w:cs="Kalinga"/>
          <w:sz w:val="20"/>
          <w:szCs w:val="20"/>
        </w:rPr>
        <w:t xml:space="preserve"> </w:t>
      </w:r>
      <w:r w:rsidR="00A82C09">
        <w:rPr>
          <w:rFonts w:ascii="Kalinga" w:hAnsi="Kalinga" w:cs="Kalinga"/>
          <w:sz w:val="20"/>
          <w:szCs w:val="20"/>
        </w:rPr>
        <w:t xml:space="preserve"> </w:t>
      </w:r>
      <w:r w:rsidR="0050647F">
        <w:rPr>
          <w:rFonts w:ascii="Kalinga" w:hAnsi="Kalinga" w:cs="Kalinga"/>
          <w:sz w:val="20"/>
          <w:szCs w:val="20"/>
        </w:rPr>
        <w:t xml:space="preserve"> </w:t>
      </w:r>
      <w:r w:rsidR="0089024B">
        <w:rPr>
          <w:rFonts w:ascii="Kalinga" w:hAnsi="Kalinga" w:cs="Kalinga"/>
          <w:sz w:val="20"/>
          <w:szCs w:val="20"/>
        </w:rPr>
        <w:t xml:space="preserve">   </w:t>
      </w:r>
      <w:r w:rsidR="000D6547">
        <w:rPr>
          <w:rFonts w:ascii="Kalinga" w:hAnsi="Kalinga" w:cs="Kalinga"/>
          <w:sz w:val="20"/>
          <w:szCs w:val="20"/>
        </w:rPr>
        <w:t xml:space="preserve"> </w:t>
      </w:r>
      <w:r w:rsidR="0089024B">
        <w:rPr>
          <w:rFonts w:ascii="Kalinga" w:hAnsi="Kalinga" w:cs="Kalinga"/>
          <w:sz w:val="20"/>
          <w:szCs w:val="20"/>
        </w:rPr>
        <w:t xml:space="preserve"> </w:t>
      </w:r>
      <w:r w:rsidR="005C0635">
        <w:rPr>
          <w:rFonts w:ascii="Kalinga" w:hAnsi="Kalinga" w:cs="Kalinga"/>
          <w:sz w:val="20"/>
          <w:szCs w:val="20"/>
        </w:rPr>
        <w:t xml:space="preserve"> </w:t>
      </w:r>
      <w:r w:rsidR="00583038" w:rsidRPr="00703BFB">
        <w:rPr>
          <w:rFonts w:ascii="Kalinga" w:hAnsi="Kalinga" w:cs="Kalinga"/>
          <w:sz w:val="20"/>
          <w:szCs w:val="20"/>
        </w:rPr>
        <w:t>#</w:t>
      </w:r>
      <w:r w:rsidR="006B49FD">
        <w:rPr>
          <w:rFonts w:ascii="Kalinga" w:hAnsi="Kalinga" w:cs="Kalinga"/>
          <w:sz w:val="20"/>
          <w:szCs w:val="20"/>
        </w:rPr>
        <w:t>377</w:t>
      </w:r>
      <w:r w:rsidR="001B45D7">
        <w:rPr>
          <w:rFonts w:ascii="Kalinga" w:hAnsi="Kalinga" w:cs="Kalinga"/>
          <w:sz w:val="20"/>
          <w:szCs w:val="20"/>
        </w:rPr>
        <w:t xml:space="preserve">                                              </w:t>
      </w:r>
    </w:p>
    <w:p w:rsidR="00E41CCE" w:rsidRPr="00721610" w:rsidRDefault="003663CC" w:rsidP="00F9786F">
      <w:pPr>
        <w:widowControl w:val="0"/>
        <w:spacing w:line="20" w:lineRule="exact"/>
        <w:rPr>
          <w:rFonts w:ascii="Kalinga" w:hAnsi="Kalinga" w:cs="Kalinga"/>
          <w:bCs/>
          <w:sz w:val="20"/>
          <w:szCs w:val="20"/>
          <w:lang w:val="en"/>
        </w:rPr>
      </w:pPr>
      <w:r w:rsidRPr="00556A66">
        <w:rPr>
          <w:rFonts w:ascii="Kalinga" w:hAnsi="Kalinga" w:cs="Kalinga"/>
          <w:bCs/>
          <w:sz w:val="20"/>
          <w:szCs w:val="20"/>
          <w:lang w:val="en"/>
        </w:rPr>
        <w:t xml:space="preserve">                   </w:t>
      </w:r>
      <w:r w:rsidR="005023F8" w:rsidRPr="00556A66">
        <w:rPr>
          <w:rFonts w:ascii="Kalinga" w:hAnsi="Kalinga" w:cs="Kalinga"/>
          <w:bCs/>
          <w:sz w:val="20"/>
          <w:szCs w:val="20"/>
          <w:lang w:val="en"/>
        </w:rPr>
        <w:t xml:space="preserve"> </w:t>
      </w:r>
      <w:r w:rsidR="00F90DB6" w:rsidRPr="00556A66">
        <w:rPr>
          <w:rFonts w:ascii="Kalinga" w:hAnsi="Kalinga" w:cs="Kalinga"/>
          <w:bCs/>
          <w:sz w:val="20"/>
          <w:szCs w:val="20"/>
          <w:lang w:val="en"/>
        </w:rPr>
        <w:t xml:space="preserve">                                  </w:t>
      </w:r>
      <w:r w:rsidR="00B8097F" w:rsidRPr="00556A66">
        <w:rPr>
          <w:rFonts w:ascii="Kalinga" w:hAnsi="Kalinga" w:cs="Kalinga"/>
          <w:bCs/>
          <w:sz w:val="20"/>
          <w:szCs w:val="20"/>
          <w:lang w:val="en"/>
        </w:rPr>
        <w:t xml:space="preserve"> </w:t>
      </w:r>
      <w:r w:rsidR="00DC15A3" w:rsidRPr="00556A66">
        <w:rPr>
          <w:rFonts w:ascii="Kalinga" w:hAnsi="Kalinga" w:cs="Kalinga"/>
          <w:bCs/>
          <w:sz w:val="20"/>
          <w:szCs w:val="20"/>
          <w:lang w:val="en"/>
        </w:rPr>
        <w:t xml:space="preserve">                </w:t>
      </w:r>
      <w:r w:rsidR="005516E8" w:rsidRPr="00556A66">
        <w:rPr>
          <w:rFonts w:ascii="Kalinga" w:hAnsi="Kalinga" w:cs="Kalinga"/>
          <w:bCs/>
          <w:sz w:val="20"/>
          <w:szCs w:val="20"/>
          <w:lang w:val="en"/>
        </w:rPr>
        <w:t xml:space="preserve"> </w:t>
      </w:r>
      <w:r w:rsidR="00A51277" w:rsidRPr="00556A66">
        <w:rPr>
          <w:rFonts w:ascii="Kalinga" w:hAnsi="Kalinga" w:cs="Kalinga"/>
          <w:bCs/>
          <w:sz w:val="20"/>
          <w:szCs w:val="20"/>
          <w:lang w:val="en"/>
        </w:rPr>
        <w:t xml:space="preserve">  </w:t>
      </w:r>
      <w:r w:rsidR="00703BFB">
        <w:rPr>
          <w:rFonts w:ascii="Kalinga" w:hAnsi="Kalinga" w:cs="Kalinga"/>
          <w:bCs/>
          <w:sz w:val="20"/>
          <w:szCs w:val="20"/>
          <w:lang w:val="en"/>
        </w:rPr>
        <w:t xml:space="preserve">    </w:t>
      </w:r>
    </w:p>
    <w:p w:rsidR="00BE23C0" w:rsidRDefault="00BE23C0" w:rsidP="00591752">
      <w:pPr>
        <w:widowControl w:val="0"/>
        <w:spacing w:line="40" w:lineRule="exact"/>
        <w:rPr>
          <w:rFonts w:ascii="Kalinga" w:hAnsi="Kalinga" w:cs="Kalinga"/>
          <w:b/>
          <w:bCs/>
          <w:sz w:val="20"/>
          <w:szCs w:val="20"/>
          <w:lang w:val="en"/>
        </w:rPr>
      </w:pPr>
    </w:p>
    <w:p w:rsidR="00B65217" w:rsidRDefault="00B65217" w:rsidP="00D1095E">
      <w:pPr>
        <w:widowControl w:val="0"/>
        <w:spacing w:line="60" w:lineRule="exact"/>
        <w:rPr>
          <w:rFonts w:ascii="Kalinga" w:hAnsi="Kalinga" w:cs="Kalinga"/>
          <w:b/>
          <w:bCs/>
          <w:sz w:val="20"/>
          <w:szCs w:val="20"/>
          <w:lang w:val="en"/>
        </w:rPr>
      </w:pPr>
    </w:p>
    <w:p w:rsidR="00AF602E" w:rsidRPr="00721610" w:rsidRDefault="003474C3" w:rsidP="007D046F">
      <w:pPr>
        <w:widowControl w:val="0"/>
        <w:spacing w:line="230" w:lineRule="exact"/>
        <w:rPr>
          <w:rFonts w:ascii="Kalinga" w:hAnsi="Kalinga" w:cs="Kalinga"/>
          <w:i/>
          <w:sz w:val="20"/>
          <w:szCs w:val="20"/>
        </w:rPr>
      </w:pPr>
      <w:r w:rsidRPr="00721610">
        <w:rPr>
          <w:rFonts w:ascii="Kalinga" w:hAnsi="Kalinga" w:cs="Kalinga"/>
          <w:b/>
          <w:bCs/>
          <w:sz w:val="20"/>
          <w:szCs w:val="20"/>
          <w:lang w:val="en"/>
        </w:rPr>
        <w:t>*</w:t>
      </w:r>
      <w:r w:rsidR="006E6435" w:rsidRPr="00721610">
        <w:rPr>
          <w:rFonts w:ascii="Kalinga" w:hAnsi="Kalinga" w:cs="Kalinga"/>
          <w:b/>
          <w:bCs/>
          <w:sz w:val="20"/>
          <w:szCs w:val="20"/>
          <w:lang w:val="en"/>
        </w:rPr>
        <w:t>BENEDICTION</w:t>
      </w:r>
      <w:r w:rsidR="00FA7C9B" w:rsidRPr="00721610">
        <w:rPr>
          <w:rFonts w:ascii="Kalinga" w:hAnsi="Kalinga" w:cs="Kalinga"/>
          <w:b/>
          <w:bCs/>
          <w:sz w:val="20"/>
          <w:szCs w:val="20"/>
          <w:lang w:val="en"/>
        </w:rPr>
        <w:t xml:space="preserve"> </w:t>
      </w:r>
    </w:p>
    <w:p w:rsidR="00EA6DB2" w:rsidRDefault="00F34278" w:rsidP="007D046F">
      <w:pPr>
        <w:widowControl w:val="0"/>
        <w:spacing w:line="230" w:lineRule="exact"/>
        <w:rPr>
          <w:rFonts w:ascii="Kalinga" w:hAnsi="Kalinga" w:cs="Kalinga"/>
          <w:b/>
          <w:bCs/>
          <w:sz w:val="20"/>
          <w:szCs w:val="20"/>
          <w:lang w:val="en"/>
        </w:rPr>
      </w:pPr>
      <w:r w:rsidRPr="00FF476E">
        <w:rPr>
          <w:rFonts w:ascii="Kalinga" w:hAnsi="Kalinga" w:cs="Kalinga"/>
          <w:sz w:val="20"/>
          <w:szCs w:val="20"/>
        </w:rPr>
        <w:t>*</w:t>
      </w:r>
      <w:r w:rsidR="00F37544" w:rsidRPr="00FF476E">
        <w:rPr>
          <w:rFonts w:ascii="Kalinga" w:hAnsi="Kalinga" w:cs="Kalinga"/>
          <w:b/>
          <w:bCs/>
          <w:sz w:val="20"/>
          <w:szCs w:val="20"/>
          <w:lang w:val="en"/>
        </w:rPr>
        <w:t>CLOSING SO</w:t>
      </w:r>
      <w:r w:rsidR="00F14CFE" w:rsidRPr="00FF476E">
        <w:rPr>
          <w:rFonts w:ascii="Kalinga" w:hAnsi="Kalinga" w:cs="Kalinga"/>
          <w:b/>
          <w:bCs/>
          <w:sz w:val="20"/>
          <w:szCs w:val="20"/>
          <w:lang w:val="en"/>
        </w:rPr>
        <w:t>NG</w:t>
      </w:r>
      <w:r w:rsidR="005F3007">
        <w:rPr>
          <w:rFonts w:ascii="Kalinga" w:hAnsi="Kalinga" w:cs="Kalinga"/>
          <w:bCs/>
          <w:i/>
          <w:sz w:val="20"/>
          <w:szCs w:val="20"/>
          <w:lang w:val="en"/>
        </w:rPr>
        <w:t xml:space="preserve">  </w:t>
      </w:r>
      <w:r w:rsidR="003119FE">
        <w:rPr>
          <w:rFonts w:ascii="Kalinga" w:hAnsi="Kalinga" w:cs="Kalinga"/>
          <w:bCs/>
          <w:i/>
          <w:sz w:val="20"/>
          <w:szCs w:val="20"/>
          <w:lang w:val="en"/>
        </w:rPr>
        <w:t xml:space="preserve"> </w:t>
      </w:r>
      <w:r w:rsidR="00C25136">
        <w:rPr>
          <w:rFonts w:ascii="Kalinga" w:hAnsi="Kalinga" w:cs="Kalinga"/>
          <w:bCs/>
          <w:i/>
          <w:sz w:val="20"/>
          <w:szCs w:val="20"/>
          <w:lang w:val="en"/>
        </w:rPr>
        <w:t xml:space="preserve"> </w:t>
      </w:r>
      <w:r w:rsidR="003119FE">
        <w:rPr>
          <w:rFonts w:ascii="Kalinga" w:hAnsi="Kalinga" w:cs="Kalinga"/>
          <w:bCs/>
          <w:i/>
          <w:sz w:val="20"/>
          <w:szCs w:val="20"/>
          <w:lang w:val="en"/>
        </w:rPr>
        <w:t xml:space="preserve"> </w:t>
      </w:r>
      <w:r w:rsidR="002E109A">
        <w:rPr>
          <w:rFonts w:ascii="Kalinga" w:hAnsi="Kalinga" w:cs="Kalinga"/>
          <w:bCs/>
          <w:i/>
          <w:sz w:val="20"/>
          <w:szCs w:val="20"/>
          <w:lang w:val="en"/>
        </w:rPr>
        <w:t xml:space="preserve"> </w:t>
      </w:r>
      <w:r w:rsidR="003C103F">
        <w:rPr>
          <w:rFonts w:ascii="Kalinga" w:hAnsi="Kalinga" w:cs="Kalinga"/>
          <w:bCs/>
          <w:i/>
          <w:sz w:val="20"/>
          <w:szCs w:val="20"/>
          <w:lang w:val="en"/>
        </w:rPr>
        <w:t xml:space="preserve">  </w:t>
      </w:r>
      <w:r w:rsidR="000E07FA">
        <w:rPr>
          <w:rFonts w:ascii="Kalinga" w:hAnsi="Kalinga" w:cs="Kalinga"/>
          <w:bCs/>
          <w:i/>
          <w:sz w:val="20"/>
          <w:szCs w:val="20"/>
          <w:lang w:val="en"/>
        </w:rPr>
        <w:t>“</w:t>
      </w:r>
      <w:r w:rsidR="00FF476E">
        <w:rPr>
          <w:rFonts w:ascii="Kalinga" w:hAnsi="Kalinga" w:cs="Kalinga"/>
          <w:bCs/>
          <w:i/>
          <w:sz w:val="20"/>
          <w:szCs w:val="20"/>
          <w:lang w:val="en"/>
        </w:rPr>
        <w:t>Love Divine, All Loves Excelling</w:t>
      </w:r>
      <w:r w:rsidR="00923870">
        <w:rPr>
          <w:rFonts w:ascii="Kalinga" w:hAnsi="Kalinga" w:cs="Kalinga"/>
          <w:bCs/>
          <w:i/>
          <w:sz w:val="20"/>
          <w:szCs w:val="20"/>
          <w:lang w:val="en"/>
        </w:rPr>
        <w:t>”</w:t>
      </w:r>
      <w:r w:rsidR="00491C7D">
        <w:rPr>
          <w:rFonts w:ascii="Kalinga" w:hAnsi="Kalinga" w:cs="Kalinga"/>
          <w:bCs/>
          <w:sz w:val="20"/>
          <w:szCs w:val="20"/>
          <w:lang w:val="en"/>
        </w:rPr>
        <w:t xml:space="preserve"> </w:t>
      </w:r>
      <w:r w:rsidR="00FF476E">
        <w:rPr>
          <w:rFonts w:ascii="Kalinga" w:hAnsi="Kalinga" w:cs="Kalinga"/>
          <w:bCs/>
          <w:sz w:val="20"/>
          <w:szCs w:val="20"/>
          <w:lang w:val="en"/>
        </w:rPr>
        <w:t xml:space="preserve">        </w:t>
      </w:r>
      <w:r w:rsidR="00491C7D">
        <w:rPr>
          <w:rFonts w:ascii="Kalinga" w:hAnsi="Kalinga" w:cs="Kalinga"/>
          <w:bCs/>
          <w:sz w:val="20"/>
          <w:szCs w:val="20"/>
          <w:lang w:val="en"/>
        </w:rPr>
        <w:t xml:space="preserve"> </w:t>
      </w:r>
      <w:r w:rsidR="00FF476E">
        <w:rPr>
          <w:rFonts w:ascii="Kalinga" w:hAnsi="Kalinga" w:cs="Kalinga"/>
          <w:bCs/>
          <w:sz w:val="20"/>
          <w:szCs w:val="20"/>
          <w:lang w:val="en"/>
        </w:rPr>
        <w:t xml:space="preserve">(vs.1&amp;4)  </w:t>
      </w:r>
      <w:r w:rsidR="00F327F8">
        <w:rPr>
          <w:rFonts w:ascii="Kalinga" w:hAnsi="Kalinga" w:cs="Kalinga"/>
          <w:bCs/>
          <w:sz w:val="20"/>
          <w:szCs w:val="20"/>
          <w:lang w:val="en"/>
        </w:rPr>
        <w:t xml:space="preserve"> </w:t>
      </w:r>
      <w:r w:rsidR="00B7505B">
        <w:rPr>
          <w:rFonts w:ascii="Kalinga" w:hAnsi="Kalinga" w:cs="Kalinga"/>
          <w:bCs/>
          <w:sz w:val="20"/>
          <w:szCs w:val="20"/>
          <w:lang w:val="en"/>
        </w:rPr>
        <w:t xml:space="preserve"> </w:t>
      </w:r>
      <w:r w:rsidR="0023458B">
        <w:rPr>
          <w:rFonts w:ascii="Kalinga" w:hAnsi="Kalinga" w:cs="Kalinga"/>
          <w:bCs/>
          <w:sz w:val="20"/>
          <w:szCs w:val="20"/>
          <w:lang w:val="en"/>
        </w:rPr>
        <w:t xml:space="preserve"> </w:t>
      </w:r>
      <w:r w:rsidR="0028406F">
        <w:rPr>
          <w:rFonts w:ascii="Kalinga" w:hAnsi="Kalinga" w:cs="Kalinga"/>
          <w:bCs/>
          <w:sz w:val="20"/>
          <w:szCs w:val="20"/>
          <w:lang w:val="en"/>
        </w:rPr>
        <w:t>#</w:t>
      </w:r>
      <w:r w:rsidR="00FF476E">
        <w:rPr>
          <w:rFonts w:ascii="Kalinga" w:hAnsi="Kalinga" w:cs="Kalinga"/>
          <w:bCs/>
          <w:sz w:val="20"/>
          <w:szCs w:val="20"/>
          <w:lang w:val="en"/>
        </w:rPr>
        <w:t>384</w:t>
      </w:r>
      <w:r w:rsidR="00491C7D">
        <w:rPr>
          <w:rFonts w:ascii="Kalinga" w:hAnsi="Kalinga" w:cs="Kalinga"/>
          <w:bCs/>
          <w:sz w:val="20"/>
          <w:szCs w:val="20"/>
          <w:lang w:val="en"/>
        </w:rPr>
        <w:t xml:space="preserve">         </w:t>
      </w:r>
      <w:r w:rsidR="00910848">
        <w:rPr>
          <w:rFonts w:ascii="Kalinga" w:hAnsi="Kalinga" w:cs="Kalinga"/>
          <w:bCs/>
          <w:sz w:val="20"/>
          <w:szCs w:val="20"/>
          <w:lang w:val="en"/>
        </w:rPr>
        <w:t xml:space="preserve"> </w:t>
      </w:r>
      <w:r w:rsidR="00530741">
        <w:rPr>
          <w:rFonts w:ascii="Kalinga" w:hAnsi="Kalinga" w:cs="Kalinga"/>
          <w:bCs/>
          <w:sz w:val="20"/>
          <w:szCs w:val="20"/>
          <w:lang w:val="en"/>
        </w:rPr>
        <w:t xml:space="preserve">  </w:t>
      </w:r>
      <w:r w:rsidR="00DE49CE">
        <w:rPr>
          <w:rFonts w:ascii="Kalinga" w:hAnsi="Kalinga" w:cs="Kalinga"/>
          <w:bCs/>
          <w:sz w:val="20"/>
          <w:szCs w:val="20"/>
          <w:lang w:val="en"/>
        </w:rPr>
        <w:t xml:space="preserve">                    </w:t>
      </w:r>
      <w:r w:rsidR="00530741">
        <w:rPr>
          <w:rFonts w:ascii="Kalinga" w:hAnsi="Kalinga" w:cs="Kalinga"/>
          <w:bCs/>
          <w:sz w:val="20"/>
          <w:szCs w:val="20"/>
          <w:lang w:val="en"/>
        </w:rPr>
        <w:t xml:space="preserve"> </w:t>
      </w:r>
      <w:r w:rsidR="00910848">
        <w:rPr>
          <w:rFonts w:ascii="Kalinga" w:hAnsi="Kalinga" w:cs="Kalinga"/>
          <w:bCs/>
          <w:sz w:val="20"/>
          <w:szCs w:val="20"/>
          <w:lang w:val="en"/>
        </w:rPr>
        <w:t xml:space="preserve"> </w:t>
      </w:r>
      <w:r w:rsidR="00491C7D">
        <w:rPr>
          <w:rFonts w:ascii="Kalinga" w:hAnsi="Kalinga" w:cs="Kalinga"/>
          <w:bCs/>
          <w:sz w:val="20"/>
          <w:szCs w:val="20"/>
          <w:lang w:val="en"/>
        </w:rPr>
        <w:t xml:space="preserve"> </w:t>
      </w:r>
      <w:r w:rsidR="00805EA4">
        <w:rPr>
          <w:rFonts w:ascii="Kalinga" w:hAnsi="Kalinga" w:cs="Kalinga"/>
          <w:bCs/>
          <w:sz w:val="20"/>
          <w:szCs w:val="20"/>
          <w:lang w:val="en"/>
        </w:rPr>
        <w:t xml:space="preserve"> </w:t>
      </w:r>
      <w:r w:rsidR="00733FE1">
        <w:rPr>
          <w:rFonts w:ascii="Kalinga" w:hAnsi="Kalinga" w:cs="Kalinga"/>
          <w:bCs/>
          <w:sz w:val="20"/>
          <w:szCs w:val="20"/>
          <w:lang w:val="en"/>
        </w:rPr>
        <w:t xml:space="preserve"> </w:t>
      </w:r>
      <w:r w:rsidR="00687B8A">
        <w:rPr>
          <w:rFonts w:ascii="Kalinga" w:hAnsi="Kalinga" w:cs="Kalinga"/>
          <w:bCs/>
          <w:sz w:val="20"/>
          <w:szCs w:val="20"/>
          <w:lang w:val="en"/>
        </w:rPr>
        <w:t xml:space="preserve">  </w:t>
      </w:r>
      <w:r w:rsidR="00CA318C" w:rsidRPr="00CB1243">
        <w:rPr>
          <w:rFonts w:ascii="Kalinga" w:hAnsi="Kalinga" w:cs="Kalinga"/>
          <w:bCs/>
          <w:sz w:val="20"/>
          <w:szCs w:val="20"/>
          <w:lang w:val="en"/>
        </w:rPr>
        <w:t xml:space="preserve">            </w:t>
      </w:r>
      <w:r w:rsidR="00FD5D68" w:rsidRPr="00CB1243">
        <w:rPr>
          <w:rFonts w:ascii="Kalinga" w:hAnsi="Kalinga" w:cs="Kalinga"/>
          <w:bCs/>
          <w:sz w:val="20"/>
          <w:szCs w:val="20"/>
          <w:lang w:val="en"/>
        </w:rPr>
        <w:t xml:space="preserve"> </w:t>
      </w:r>
      <w:r w:rsidR="00006201" w:rsidRPr="00CB1243">
        <w:rPr>
          <w:rFonts w:ascii="Kalinga" w:hAnsi="Kalinga" w:cs="Kalinga"/>
          <w:bCs/>
          <w:sz w:val="20"/>
          <w:szCs w:val="20"/>
          <w:lang w:val="en"/>
        </w:rPr>
        <w:t xml:space="preserve"> </w:t>
      </w:r>
      <w:r w:rsidR="00281F2B" w:rsidRPr="00CB1243">
        <w:rPr>
          <w:rFonts w:ascii="Kalinga" w:hAnsi="Kalinga" w:cs="Kalinga"/>
          <w:bCs/>
          <w:sz w:val="20"/>
          <w:szCs w:val="20"/>
          <w:lang w:val="en"/>
        </w:rPr>
        <w:t xml:space="preserve"> </w:t>
      </w:r>
      <w:r w:rsidR="003B2E7A" w:rsidRPr="00CB1243">
        <w:rPr>
          <w:rFonts w:ascii="Kalinga" w:hAnsi="Kalinga" w:cs="Kalinga"/>
          <w:bCs/>
          <w:sz w:val="20"/>
          <w:szCs w:val="20"/>
          <w:lang w:val="en"/>
        </w:rPr>
        <w:t xml:space="preserve">  </w:t>
      </w:r>
      <w:r w:rsidR="00CA318C" w:rsidRPr="00CB1243">
        <w:rPr>
          <w:rFonts w:ascii="Kalinga" w:hAnsi="Kalinga" w:cs="Kalinga"/>
          <w:bCs/>
          <w:sz w:val="20"/>
          <w:szCs w:val="20"/>
          <w:lang w:val="en"/>
        </w:rPr>
        <w:t xml:space="preserve">              </w:t>
      </w:r>
      <w:r w:rsidR="00CA2064" w:rsidRPr="00CB1243">
        <w:rPr>
          <w:rFonts w:ascii="Kalinga" w:hAnsi="Kalinga" w:cs="Kalinga"/>
          <w:bCs/>
          <w:sz w:val="20"/>
          <w:szCs w:val="20"/>
          <w:lang w:val="en"/>
        </w:rPr>
        <w:t xml:space="preserve">        </w:t>
      </w:r>
      <w:r w:rsidR="0034468F" w:rsidRPr="00CB1243">
        <w:rPr>
          <w:rFonts w:ascii="Kalinga" w:hAnsi="Kalinga" w:cs="Kalinga"/>
          <w:bCs/>
          <w:sz w:val="20"/>
          <w:szCs w:val="20"/>
          <w:lang w:val="en"/>
        </w:rPr>
        <w:t xml:space="preserve"> </w:t>
      </w:r>
      <w:r w:rsidR="00E613F4" w:rsidRPr="00CB1243">
        <w:rPr>
          <w:rFonts w:ascii="Kalinga" w:hAnsi="Kalinga" w:cs="Kalinga"/>
          <w:bCs/>
          <w:sz w:val="20"/>
          <w:szCs w:val="20"/>
          <w:lang w:val="en"/>
        </w:rPr>
        <w:t xml:space="preserve">   </w:t>
      </w:r>
      <w:r w:rsidR="00012DD5" w:rsidRPr="00CB1243">
        <w:rPr>
          <w:rFonts w:ascii="Kalinga" w:hAnsi="Kalinga" w:cs="Kalinga"/>
          <w:bCs/>
          <w:sz w:val="20"/>
          <w:szCs w:val="20"/>
          <w:lang w:val="en"/>
        </w:rPr>
        <w:t xml:space="preserve"> </w:t>
      </w:r>
      <w:r w:rsidR="00387AEF" w:rsidRPr="00CB1243">
        <w:rPr>
          <w:rFonts w:ascii="Kalinga" w:hAnsi="Kalinga" w:cs="Kalinga"/>
          <w:bCs/>
          <w:sz w:val="20"/>
          <w:szCs w:val="20"/>
          <w:lang w:val="en"/>
        </w:rPr>
        <w:t xml:space="preserve">    </w:t>
      </w:r>
      <w:r w:rsidR="0064673B" w:rsidRPr="00CB1243">
        <w:rPr>
          <w:rFonts w:ascii="Kalinga" w:hAnsi="Kalinga" w:cs="Kalinga"/>
          <w:bCs/>
          <w:sz w:val="20"/>
          <w:szCs w:val="20"/>
          <w:lang w:val="en"/>
        </w:rPr>
        <w:t xml:space="preserve"> </w:t>
      </w:r>
      <w:r w:rsidR="00146A87" w:rsidRPr="00CB1243">
        <w:rPr>
          <w:rFonts w:ascii="Kalinga" w:hAnsi="Kalinga" w:cs="Kalinga"/>
          <w:bCs/>
          <w:sz w:val="20"/>
          <w:szCs w:val="20"/>
          <w:lang w:val="en"/>
        </w:rPr>
        <w:t xml:space="preserve"> </w:t>
      </w:r>
      <w:r w:rsidR="00834FC2" w:rsidRPr="00CB1243">
        <w:rPr>
          <w:rFonts w:ascii="Kalinga" w:hAnsi="Kalinga" w:cs="Kalinga"/>
          <w:bCs/>
          <w:sz w:val="20"/>
          <w:szCs w:val="20"/>
          <w:lang w:val="en"/>
        </w:rPr>
        <w:t xml:space="preserve">                                  </w:t>
      </w:r>
      <w:r w:rsidR="0064673B" w:rsidRPr="00CB1243">
        <w:rPr>
          <w:rFonts w:ascii="Kalinga" w:hAnsi="Kalinga" w:cs="Kalinga"/>
          <w:bCs/>
          <w:sz w:val="20"/>
          <w:szCs w:val="20"/>
          <w:lang w:val="en"/>
        </w:rPr>
        <w:t xml:space="preserve"> </w:t>
      </w:r>
      <w:r w:rsidR="005C05A4" w:rsidRPr="00CB1243">
        <w:rPr>
          <w:rFonts w:ascii="Kalinga" w:hAnsi="Kalinga" w:cs="Kalinga"/>
          <w:bCs/>
          <w:sz w:val="20"/>
          <w:szCs w:val="20"/>
          <w:lang w:val="en"/>
        </w:rPr>
        <w:t xml:space="preserve"> </w:t>
      </w:r>
      <w:r w:rsidR="0064673B" w:rsidRPr="00CB1243">
        <w:rPr>
          <w:rFonts w:ascii="Kalinga" w:hAnsi="Kalinga" w:cs="Kalinga"/>
          <w:bCs/>
          <w:sz w:val="20"/>
          <w:szCs w:val="20"/>
          <w:lang w:val="en"/>
        </w:rPr>
        <w:t xml:space="preserve"> </w:t>
      </w:r>
      <w:r w:rsidR="000B77E9" w:rsidRPr="00CB1243">
        <w:rPr>
          <w:rFonts w:ascii="Kalinga" w:hAnsi="Kalinga" w:cs="Kalinga"/>
          <w:bCs/>
          <w:sz w:val="20"/>
          <w:szCs w:val="20"/>
          <w:lang w:val="en"/>
        </w:rPr>
        <w:t xml:space="preserve">           </w:t>
      </w:r>
      <w:r w:rsidR="00AA2BEB" w:rsidRPr="00CB1243">
        <w:rPr>
          <w:rFonts w:ascii="Kalinga" w:hAnsi="Kalinga" w:cs="Kalinga"/>
          <w:bCs/>
          <w:sz w:val="20"/>
          <w:szCs w:val="20"/>
          <w:lang w:val="en"/>
        </w:rPr>
        <w:t xml:space="preserve"> </w:t>
      </w:r>
      <w:r w:rsidR="00B54B7D" w:rsidRPr="00CB1243">
        <w:rPr>
          <w:rFonts w:ascii="Kalinga" w:hAnsi="Kalinga" w:cs="Kalinga"/>
          <w:bCs/>
          <w:sz w:val="20"/>
          <w:szCs w:val="20"/>
          <w:lang w:val="en"/>
        </w:rPr>
        <w:t xml:space="preserve">         </w:t>
      </w:r>
      <w:r w:rsidR="000B77E9" w:rsidRPr="00CB1243">
        <w:rPr>
          <w:rFonts w:ascii="Kalinga" w:hAnsi="Kalinga" w:cs="Kalinga"/>
          <w:bCs/>
          <w:sz w:val="20"/>
          <w:szCs w:val="20"/>
          <w:lang w:val="en"/>
        </w:rPr>
        <w:t xml:space="preserve"> </w:t>
      </w:r>
      <w:r w:rsidR="006422F5" w:rsidRPr="00CB1243">
        <w:rPr>
          <w:rFonts w:ascii="Kalinga" w:hAnsi="Kalinga" w:cs="Kalinga"/>
          <w:bCs/>
          <w:sz w:val="20"/>
          <w:szCs w:val="20"/>
          <w:lang w:val="en"/>
        </w:rPr>
        <w:t xml:space="preserve"> </w:t>
      </w:r>
      <w:r w:rsidR="000F1A6B" w:rsidRPr="00CB1243">
        <w:rPr>
          <w:rFonts w:ascii="Kalinga" w:hAnsi="Kalinga" w:cs="Kalinga"/>
          <w:bCs/>
          <w:sz w:val="20"/>
          <w:szCs w:val="20"/>
          <w:lang w:val="en"/>
        </w:rPr>
        <w:t xml:space="preserve"> </w:t>
      </w:r>
      <w:r w:rsidR="00290945" w:rsidRPr="00CB1243">
        <w:rPr>
          <w:rFonts w:ascii="Kalinga" w:hAnsi="Kalinga" w:cs="Kalinga"/>
          <w:bCs/>
          <w:sz w:val="20"/>
          <w:szCs w:val="20"/>
          <w:lang w:val="en"/>
        </w:rPr>
        <w:t xml:space="preserve">  </w:t>
      </w:r>
      <w:r w:rsidR="005D6C91" w:rsidRPr="00CB1243">
        <w:rPr>
          <w:rFonts w:ascii="Kalinga" w:hAnsi="Kalinga" w:cs="Kalinga"/>
          <w:bCs/>
          <w:sz w:val="20"/>
          <w:szCs w:val="20"/>
          <w:lang w:val="en"/>
        </w:rPr>
        <w:t xml:space="preserve">       </w:t>
      </w:r>
      <w:r w:rsidR="00290945" w:rsidRPr="00CB1243">
        <w:rPr>
          <w:rFonts w:ascii="Kalinga" w:hAnsi="Kalinga" w:cs="Kalinga"/>
          <w:bCs/>
          <w:sz w:val="20"/>
          <w:szCs w:val="20"/>
          <w:lang w:val="en"/>
        </w:rPr>
        <w:t xml:space="preserve"> </w:t>
      </w:r>
      <w:r w:rsidR="00333F20" w:rsidRPr="00CB1243">
        <w:rPr>
          <w:rFonts w:ascii="Kalinga" w:hAnsi="Kalinga" w:cs="Kalinga"/>
          <w:bCs/>
          <w:sz w:val="20"/>
          <w:szCs w:val="20"/>
          <w:lang w:val="en"/>
        </w:rPr>
        <w:t xml:space="preserve"> </w:t>
      </w:r>
      <w:r w:rsidR="00290945" w:rsidRPr="00CB1243">
        <w:rPr>
          <w:rFonts w:ascii="Kalinga" w:hAnsi="Kalinga" w:cs="Kalinga"/>
          <w:bCs/>
          <w:sz w:val="20"/>
          <w:szCs w:val="20"/>
          <w:lang w:val="en"/>
        </w:rPr>
        <w:t xml:space="preserve">       </w:t>
      </w:r>
      <w:r w:rsidR="000F1A6B" w:rsidRPr="00CB1243">
        <w:rPr>
          <w:rFonts w:ascii="Kalinga" w:hAnsi="Kalinga" w:cs="Kalinga"/>
          <w:bCs/>
          <w:sz w:val="20"/>
          <w:szCs w:val="20"/>
          <w:lang w:val="en"/>
        </w:rPr>
        <w:t xml:space="preserve"> </w:t>
      </w:r>
      <w:r w:rsidR="009227FA" w:rsidRPr="00CB1243">
        <w:rPr>
          <w:rFonts w:ascii="Kalinga" w:hAnsi="Kalinga" w:cs="Kalinga"/>
          <w:bCs/>
          <w:sz w:val="20"/>
          <w:szCs w:val="20"/>
          <w:lang w:val="en"/>
        </w:rPr>
        <w:t xml:space="preserve">          </w:t>
      </w:r>
      <w:r w:rsidR="000F1A6B" w:rsidRPr="00CB1243">
        <w:rPr>
          <w:rFonts w:ascii="Kalinga" w:hAnsi="Kalinga" w:cs="Kalinga"/>
          <w:bCs/>
          <w:sz w:val="20"/>
          <w:szCs w:val="20"/>
          <w:lang w:val="en"/>
        </w:rPr>
        <w:t xml:space="preserve">  </w:t>
      </w:r>
      <w:r w:rsidR="009227FA" w:rsidRPr="00CB1243">
        <w:rPr>
          <w:rFonts w:ascii="Kalinga" w:hAnsi="Kalinga" w:cs="Kalinga"/>
          <w:bCs/>
          <w:sz w:val="20"/>
          <w:szCs w:val="20"/>
          <w:lang w:val="en"/>
        </w:rPr>
        <w:t xml:space="preserve">    </w:t>
      </w:r>
      <w:r w:rsidR="00AF602E" w:rsidRPr="00CB1243">
        <w:rPr>
          <w:rFonts w:ascii="Kalinga" w:hAnsi="Kalinga" w:cs="Kalinga"/>
          <w:bCs/>
          <w:sz w:val="20"/>
          <w:szCs w:val="20"/>
          <w:lang w:val="en"/>
        </w:rPr>
        <w:t xml:space="preserve">                 </w:t>
      </w:r>
      <w:r w:rsidR="008D7529" w:rsidRPr="00CB1243">
        <w:rPr>
          <w:rFonts w:ascii="Kalinga" w:hAnsi="Kalinga" w:cs="Kalinga"/>
          <w:bCs/>
          <w:sz w:val="20"/>
          <w:szCs w:val="20"/>
          <w:lang w:val="en"/>
        </w:rPr>
        <w:t xml:space="preserve">                   </w:t>
      </w:r>
      <w:r w:rsidR="00AF602E" w:rsidRPr="00CB1243">
        <w:rPr>
          <w:rFonts w:ascii="Kalinga" w:hAnsi="Kalinga" w:cs="Kalinga"/>
          <w:bCs/>
          <w:sz w:val="20"/>
          <w:szCs w:val="20"/>
          <w:lang w:val="en"/>
        </w:rPr>
        <w:t xml:space="preserve"> </w:t>
      </w:r>
      <w:r w:rsidR="00B54B7D">
        <w:rPr>
          <w:rFonts w:ascii="Kalinga" w:hAnsi="Kalinga" w:cs="Kalinga"/>
          <w:b/>
          <w:bCs/>
          <w:sz w:val="20"/>
          <w:szCs w:val="20"/>
          <w:lang w:val="en"/>
        </w:rPr>
        <w:t>SE</w:t>
      </w:r>
      <w:r w:rsidR="001D2D8A" w:rsidRPr="00631742">
        <w:rPr>
          <w:rFonts w:ascii="Kalinga" w:hAnsi="Kalinga" w:cs="Kalinga"/>
          <w:b/>
          <w:bCs/>
          <w:sz w:val="20"/>
          <w:szCs w:val="20"/>
          <w:lang w:val="en"/>
        </w:rPr>
        <w:t>NDING FORTH</w:t>
      </w:r>
    </w:p>
    <w:p w:rsidR="002C32AF" w:rsidRDefault="002C32AF" w:rsidP="00856056">
      <w:pPr>
        <w:widowControl w:val="0"/>
        <w:spacing w:line="60" w:lineRule="exact"/>
        <w:jc w:val="center"/>
        <w:rPr>
          <w:rFonts w:ascii="Kalinga" w:hAnsi="Kalinga" w:cs="Kalinga"/>
          <w:b/>
          <w:smallCaps/>
          <w:sz w:val="20"/>
          <w:szCs w:val="20"/>
        </w:rPr>
      </w:pPr>
    </w:p>
    <w:p w:rsidR="0089024B" w:rsidRDefault="0089024B" w:rsidP="00856056">
      <w:pPr>
        <w:widowControl w:val="0"/>
        <w:spacing w:line="60" w:lineRule="exact"/>
        <w:jc w:val="center"/>
        <w:rPr>
          <w:rFonts w:ascii="Kalinga" w:hAnsi="Kalinga" w:cs="Kalinga"/>
          <w:b/>
          <w:smallCaps/>
          <w:sz w:val="20"/>
          <w:szCs w:val="20"/>
        </w:rPr>
      </w:pPr>
    </w:p>
    <w:p w:rsidR="00DE3039" w:rsidRDefault="000F6AA0" w:rsidP="0024213E">
      <w:pPr>
        <w:widowControl w:val="0"/>
        <w:spacing w:line="240" w:lineRule="exact"/>
        <w:jc w:val="center"/>
        <w:rPr>
          <w:rFonts w:ascii="Kalinga" w:hAnsi="Kalinga" w:cs="Kalinga"/>
          <w:smallCaps/>
          <w:sz w:val="20"/>
          <w:szCs w:val="20"/>
        </w:rPr>
      </w:pPr>
      <w:r w:rsidRPr="00463258">
        <w:rPr>
          <w:rFonts w:ascii="Kalinga" w:hAnsi="Kalinga" w:cs="Kalinga"/>
          <w:b/>
          <w:smallCaps/>
          <w:sz w:val="20"/>
          <w:szCs w:val="20"/>
        </w:rPr>
        <w:t>*</w:t>
      </w:r>
      <w:r w:rsidR="00840E6B" w:rsidRPr="00463258">
        <w:rPr>
          <w:rFonts w:ascii="Kalinga" w:hAnsi="Kalinga" w:cs="Kalinga"/>
          <w:smallCaps/>
          <w:sz w:val="20"/>
          <w:szCs w:val="20"/>
        </w:rPr>
        <w:t>P</w:t>
      </w:r>
      <w:r w:rsidR="004825F8" w:rsidRPr="00463258">
        <w:rPr>
          <w:rFonts w:ascii="Kalinga" w:hAnsi="Kalinga" w:cs="Kalinga"/>
          <w:smallCaps/>
          <w:sz w:val="20"/>
          <w:szCs w:val="20"/>
        </w:rPr>
        <w:t xml:space="preserve">lease Stand If </w:t>
      </w:r>
      <w:r w:rsidR="00F030FE">
        <w:rPr>
          <w:rFonts w:ascii="Kalinga" w:hAnsi="Kalinga" w:cs="Kalinga"/>
          <w:smallCaps/>
          <w:sz w:val="20"/>
          <w:szCs w:val="20"/>
        </w:rPr>
        <w:t>Able</w:t>
      </w:r>
    </w:p>
    <w:p w:rsidR="00407086" w:rsidRDefault="00407086" w:rsidP="0024213E">
      <w:pPr>
        <w:widowControl w:val="0"/>
        <w:spacing w:line="240" w:lineRule="exact"/>
        <w:jc w:val="center"/>
        <w:rPr>
          <w:rFonts w:ascii="Kalinga" w:hAnsi="Kalinga" w:cs="Kalinga"/>
          <w:smallCaps/>
          <w:sz w:val="20"/>
          <w:szCs w:val="20"/>
        </w:rPr>
      </w:pPr>
    </w:p>
    <w:p w:rsidR="008039F7" w:rsidRDefault="008E61EC" w:rsidP="00A941AE">
      <w:pPr>
        <w:widowControl w:val="0"/>
        <w:tabs>
          <w:tab w:val="center" w:pos="3510"/>
          <w:tab w:val="right" w:pos="7200"/>
        </w:tabs>
        <w:spacing w:line="220" w:lineRule="exact"/>
        <w:rPr>
          <w:rFonts w:ascii="Kalinga" w:hAnsi="Kalinga" w:cs="Kalinga"/>
          <w:b/>
          <w:sz w:val="20"/>
          <w:szCs w:val="20"/>
        </w:rPr>
      </w:pPr>
      <w:r>
        <w:rPr>
          <w:rFonts w:ascii="Castellar" w:hAnsi="Castellar"/>
          <w:b/>
          <w:smallCaps/>
          <w:sz w:val="20"/>
          <w:szCs w:val="20"/>
          <w:u w:val="thick"/>
          <w:lang w:eastAsia="ko-KR"/>
        </w:rPr>
        <w:lastRenderedPageBreak/>
        <w:t>T</w:t>
      </w:r>
      <w:r w:rsidR="00286417" w:rsidRPr="00C56B04">
        <w:rPr>
          <w:rFonts w:ascii="Castellar" w:hAnsi="Castellar" w:hint="eastAsia"/>
          <w:b/>
          <w:smallCaps/>
          <w:sz w:val="20"/>
          <w:szCs w:val="20"/>
          <w:u w:val="thick"/>
          <w:lang w:eastAsia="ko-KR"/>
        </w:rPr>
        <w:t xml:space="preserve">HIS WEEK AT </w:t>
      </w:r>
      <w:proofErr w:type="gramStart"/>
      <w:r w:rsidR="00286417" w:rsidRPr="00C56B04">
        <w:rPr>
          <w:rFonts w:ascii="Castellar" w:hAnsi="Castellar" w:hint="eastAsia"/>
          <w:b/>
          <w:smallCaps/>
          <w:sz w:val="20"/>
          <w:szCs w:val="20"/>
          <w:u w:val="thick"/>
          <w:lang w:eastAsia="ko-KR"/>
        </w:rPr>
        <w:t>ZION</w:t>
      </w:r>
      <w:r w:rsidR="00286417" w:rsidRPr="00C56B04">
        <w:rPr>
          <w:rFonts w:ascii="Castellar" w:hAnsi="Castellar"/>
          <w:b/>
          <w:smallCaps/>
          <w:sz w:val="20"/>
          <w:szCs w:val="20"/>
          <w:u w:val="thick"/>
          <w:lang w:eastAsia="ko-KR"/>
        </w:rPr>
        <w:t xml:space="preserve"> </w:t>
      </w:r>
      <w:r w:rsidR="00051A10">
        <w:rPr>
          <w:rFonts w:ascii="Castellar" w:hAnsi="Castellar"/>
          <w:b/>
          <w:smallCaps/>
          <w:sz w:val="20"/>
          <w:szCs w:val="20"/>
          <w:u w:val="thick"/>
          <w:vertAlign w:val="superscript"/>
          <w:lang w:eastAsia="ko-KR"/>
        </w:rPr>
        <w:t xml:space="preserve"> </w:t>
      </w:r>
      <w:r w:rsidR="00051A10" w:rsidRPr="00051A10">
        <w:rPr>
          <w:rFonts w:ascii="Castellar" w:hAnsi="Castellar"/>
          <w:b/>
          <w:smallCaps/>
          <w:sz w:val="20"/>
          <w:szCs w:val="20"/>
          <w:u w:val="thick"/>
          <w:lang w:eastAsia="ko-KR"/>
        </w:rPr>
        <w:t>(</w:t>
      </w:r>
      <w:proofErr w:type="gramEnd"/>
      <w:r w:rsidR="002B1118">
        <w:rPr>
          <w:rFonts w:ascii="Castellar" w:hAnsi="Castellar"/>
          <w:b/>
          <w:smallCaps/>
          <w:sz w:val="20"/>
          <w:szCs w:val="20"/>
          <w:u w:val="thick"/>
          <w:lang w:eastAsia="ko-KR"/>
        </w:rPr>
        <w:t>JU</w:t>
      </w:r>
      <w:r w:rsidR="002F6F78">
        <w:rPr>
          <w:rFonts w:ascii="Castellar" w:hAnsi="Castellar"/>
          <w:b/>
          <w:smallCaps/>
          <w:sz w:val="20"/>
          <w:szCs w:val="20"/>
          <w:u w:val="thick"/>
          <w:lang w:eastAsia="ko-KR"/>
        </w:rPr>
        <w:t>LY</w:t>
      </w:r>
      <w:r w:rsidR="00DA6DD5">
        <w:rPr>
          <w:rFonts w:ascii="Castellar" w:hAnsi="Castellar"/>
          <w:b/>
          <w:smallCaps/>
          <w:sz w:val="20"/>
          <w:szCs w:val="20"/>
          <w:u w:val="thick"/>
          <w:lang w:eastAsia="ko-KR"/>
        </w:rPr>
        <w:t xml:space="preserve"> </w:t>
      </w:r>
      <w:r w:rsidR="00407086">
        <w:rPr>
          <w:rFonts w:ascii="Castellar" w:hAnsi="Castellar"/>
          <w:b/>
          <w:smallCaps/>
          <w:sz w:val="20"/>
          <w:szCs w:val="20"/>
          <w:u w:val="thick"/>
          <w:lang w:eastAsia="ko-KR"/>
        </w:rPr>
        <w:t>21</w:t>
      </w:r>
      <w:r w:rsidR="00407086" w:rsidRPr="00B014EB">
        <w:rPr>
          <w:rFonts w:ascii="Castellar" w:hAnsi="Castellar"/>
          <w:b/>
          <w:smallCaps/>
          <w:sz w:val="20"/>
          <w:szCs w:val="20"/>
          <w:u w:val="thick"/>
          <w:vertAlign w:val="superscript"/>
          <w:lang w:eastAsia="ko-KR"/>
        </w:rPr>
        <w:t>ST</w:t>
      </w:r>
      <w:r w:rsidR="00246705">
        <w:rPr>
          <w:rFonts w:ascii="Castellar" w:hAnsi="Castellar"/>
          <w:b/>
          <w:smallCaps/>
          <w:sz w:val="20"/>
          <w:szCs w:val="20"/>
          <w:u w:val="thick"/>
          <w:lang w:eastAsia="ko-KR"/>
        </w:rPr>
        <w:t xml:space="preserve"> </w:t>
      </w:r>
      <w:r w:rsidR="00286417">
        <w:rPr>
          <w:rFonts w:ascii="Castellar" w:hAnsi="Castellar"/>
          <w:b/>
          <w:smallCaps/>
          <w:sz w:val="20"/>
          <w:szCs w:val="20"/>
          <w:u w:val="thick"/>
          <w:vertAlign w:val="superscript"/>
          <w:lang w:eastAsia="ko-KR"/>
        </w:rPr>
        <w:t>_</w:t>
      </w:r>
      <w:r w:rsidR="00051A10">
        <w:rPr>
          <w:rFonts w:ascii="Castellar" w:hAnsi="Castellar"/>
          <w:b/>
          <w:smallCaps/>
          <w:sz w:val="20"/>
          <w:szCs w:val="20"/>
          <w:u w:val="thick"/>
          <w:vertAlign w:val="superscript"/>
          <w:lang w:eastAsia="ko-KR"/>
        </w:rPr>
        <w:t xml:space="preserve"> </w:t>
      </w:r>
      <w:r w:rsidR="00D24ED0">
        <w:rPr>
          <w:rFonts w:ascii="Castellar" w:hAnsi="Castellar"/>
          <w:b/>
          <w:smallCaps/>
          <w:sz w:val="20"/>
          <w:szCs w:val="20"/>
          <w:u w:val="thick"/>
          <w:lang w:eastAsia="ko-KR"/>
        </w:rPr>
        <w:t>JU</w:t>
      </w:r>
      <w:r w:rsidR="005F5F43">
        <w:rPr>
          <w:rFonts w:ascii="Castellar" w:hAnsi="Castellar"/>
          <w:b/>
          <w:smallCaps/>
          <w:sz w:val="20"/>
          <w:szCs w:val="20"/>
          <w:u w:val="thick"/>
          <w:lang w:eastAsia="ko-KR"/>
        </w:rPr>
        <w:t>LY</w:t>
      </w:r>
      <w:r w:rsidR="001E60E1">
        <w:rPr>
          <w:rFonts w:ascii="Castellar" w:hAnsi="Castellar"/>
          <w:b/>
          <w:smallCaps/>
          <w:sz w:val="20"/>
          <w:szCs w:val="20"/>
          <w:u w:val="thick"/>
          <w:lang w:eastAsia="ko-KR"/>
        </w:rPr>
        <w:t xml:space="preserve"> </w:t>
      </w:r>
      <w:r w:rsidR="00970ABE">
        <w:rPr>
          <w:rFonts w:ascii="Castellar" w:hAnsi="Castellar"/>
          <w:b/>
          <w:smallCaps/>
          <w:sz w:val="20"/>
          <w:szCs w:val="20"/>
          <w:u w:val="thick"/>
          <w:lang w:eastAsia="ko-KR"/>
        </w:rPr>
        <w:t>2</w:t>
      </w:r>
      <w:r w:rsidR="00407086">
        <w:rPr>
          <w:rFonts w:ascii="Castellar" w:hAnsi="Castellar"/>
          <w:b/>
          <w:smallCaps/>
          <w:sz w:val="20"/>
          <w:szCs w:val="20"/>
          <w:u w:val="thick"/>
          <w:lang w:eastAsia="ko-KR"/>
        </w:rPr>
        <w:t>7</w:t>
      </w:r>
      <w:r w:rsidR="000A7CC4" w:rsidRPr="00DA6DD5">
        <w:rPr>
          <w:rFonts w:ascii="Castellar" w:hAnsi="Castellar"/>
          <w:b/>
          <w:smallCaps/>
          <w:sz w:val="20"/>
          <w:szCs w:val="20"/>
          <w:u w:val="thick"/>
          <w:vertAlign w:val="superscript"/>
          <w:lang w:eastAsia="ko-KR"/>
        </w:rPr>
        <w:t>th</w:t>
      </w:r>
      <w:r w:rsidR="00051A10" w:rsidRPr="00DA6DD5">
        <w:rPr>
          <w:rFonts w:ascii="Castellar" w:hAnsi="Castellar"/>
          <w:b/>
          <w:smallCaps/>
          <w:sz w:val="20"/>
          <w:szCs w:val="20"/>
          <w:u w:val="thick"/>
          <w:lang w:eastAsia="ko-KR"/>
        </w:rPr>
        <w:t>)</w:t>
      </w:r>
      <w:r w:rsidR="008111DF">
        <w:rPr>
          <w:rFonts w:ascii="Kalinga" w:hAnsi="Kalinga" w:cs="Kalinga"/>
          <w:b/>
          <w:sz w:val="20"/>
          <w:szCs w:val="20"/>
        </w:rPr>
        <w:t xml:space="preserve"> </w:t>
      </w:r>
      <w:r w:rsidR="004E024D">
        <w:rPr>
          <w:rFonts w:ascii="Kalinga" w:hAnsi="Kalinga" w:cs="Kalinga"/>
          <w:b/>
          <w:sz w:val="20"/>
          <w:szCs w:val="20"/>
        </w:rPr>
        <w:t xml:space="preserve"> </w:t>
      </w:r>
      <w:r w:rsidR="009F676C">
        <w:rPr>
          <w:rFonts w:ascii="Kalinga" w:hAnsi="Kalinga" w:cs="Kalinga"/>
          <w:b/>
          <w:sz w:val="20"/>
          <w:szCs w:val="20"/>
        </w:rPr>
        <w:t xml:space="preserve"> </w:t>
      </w:r>
      <w:r w:rsidR="002B6486">
        <w:rPr>
          <w:rFonts w:ascii="Kalinga" w:hAnsi="Kalinga" w:cs="Kalinga"/>
          <w:b/>
          <w:sz w:val="20"/>
          <w:szCs w:val="20"/>
        </w:rPr>
        <w:t xml:space="preserve">  </w:t>
      </w:r>
    </w:p>
    <w:p w:rsidR="002D7D7F" w:rsidRPr="00760763" w:rsidRDefault="00380BE2" w:rsidP="007E765C">
      <w:pPr>
        <w:spacing w:after="20" w:line="240" w:lineRule="exact"/>
        <w:rPr>
          <w:rFonts w:ascii="Kalinga" w:hAnsi="Kalinga" w:cs="Kalinga"/>
          <w:sz w:val="20"/>
          <w:szCs w:val="20"/>
        </w:rPr>
      </w:pPr>
      <w:r>
        <w:rPr>
          <w:rFonts w:ascii="Kalinga" w:hAnsi="Kalinga" w:cs="Kalinga"/>
          <w:b/>
          <w:sz w:val="20"/>
          <w:szCs w:val="20"/>
        </w:rPr>
        <w:t xml:space="preserve">    </w:t>
      </w:r>
      <w:r w:rsidR="00DA2753">
        <w:rPr>
          <w:rFonts w:ascii="Kalinga" w:hAnsi="Kalinga" w:cs="Kalinga"/>
          <w:b/>
          <w:sz w:val="20"/>
          <w:szCs w:val="20"/>
        </w:rPr>
        <w:t xml:space="preserve"> </w:t>
      </w:r>
      <w:r w:rsidR="002D7D7F" w:rsidRPr="00CA6438">
        <w:rPr>
          <w:rFonts w:ascii="Kalinga" w:hAnsi="Kalinga" w:cs="Kalinga"/>
          <w:b/>
          <w:sz w:val="20"/>
          <w:szCs w:val="20"/>
        </w:rPr>
        <w:t xml:space="preserve">SUNDAY, </w:t>
      </w:r>
      <w:r w:rsidR="002D7D7F">
        <w:rPr>
          <w:rFonts w:ascii="Kalinga" w:hAnsi="Kalinga" w:cs="Kalinga"/>
          <w:b/>
          <w:sz w:val="20"/>
          <w:szCs w:val="20"/>
        </w:rPr>
        <w:t>Ju</w:t>
      </w:r>
      <w:r w:rsidR="002F6F78">
        <w:rPr>
          <w:rFonts w:ascii="Kalinga" w:hAnsi="Kalinga" w:cs="Kalinga"/>
          <w:b/>
          <w:sz w:val="20"/>
          <w:szCs w:val="20"/>
        </w:rPr>
        <w:t>ly</w:t>
      </w:r>
      <w:r w:rsidR="002D7D7F">
        <w:rPr>
          <w:rFonts w:ascii="Kalinga" w:hAnsi="Kalinga" w:cs="Kalinga"/>
          <w:b/>
          <w:sz w:val="20"/>
          <w:szCs w:val="20"/>
        </w:rPr>
        <w:t xml:space="preserve"> </w:t>
      </w:r>
      <w:r w:rsidR="009745A3">
        <w:rPr>
          <w:rFonts w:ascii="Kalinga" w:hAnsi="Kalinga" w:cs="Kalinga"/>
          <w:b/>
          <w:sz w:val="20"/>
          <w:szCs w:val="20"/>
        </w:rPr>
        <w:t>21</w:t>
      </w:r>
      <w:r w:rsidR="009745A3" w:rsidRPr="00B014EB">
        <w:rPr>
          <w:rFonts w:ascii="Kalinga" w:hAnsi="Kalinga" w:cs="Kalinga"/>
          <w:b/>
          <w:sz w:val="20"/>
          <w:szCs w:val="20"/>
          <w:vertAlign w:val="superscript"/>
        </w:rPr>
        <w:t>st</w:t>
      </w:r>
    </w:p>
    <w:p w:rsidR="002D7D7F" w:rsidRDefault="002D7D7F" w:rsidP="007E765C">
      <w:pPr>
        <w:spacing w:after="20" w:line="240" w:lineRule="exact"/>
        <w:rPr>
          <w:rFonts w:ascii="Kalinga" w:hAnsi="Kalinga" w:cs="Kalinga"/>
          <w:b/>
          <w:sz w:val="20"/>
          <w:szCs w:val="20"/>
        </w:rPr>
      </w:pPr>
      <w:r>
        <w:rPr>
          <w:rFonts w:ascii="Kalinga" w:hAnsi="Kalinga" w:cs="Kalinga"/>
          <w:b/>
          <w:sz w:val="20"/>
          <w:szCs w:val="20"/>
        </w:rPr>
        <w:t xml:space="preserve">         </w:t>
      </w:r>
      <w:r>
        <w:rPr>
          <w:rFonts w:ascii="Kalinga" w:hAnsi="Kalinga" w:cs="Kalinga"/>
          <w:sz w:val="20"/>
          <w:szCs w:val="20"/>
        </w:rPr>
        <w:t>10:00 a.m.</w:t>
      </w:r>
      <w:r w:rsidRPr="00BA197F">
        <w:rPr>
          <w:rFonts w:ascii="Kalinga" w:hAnsi="Kalinga" w:cs="Kalinga"/>
          <w:sz w:val="20"/>
          <w:szCs w:val="20"/>
        </w:rPr>
        <w:t xml:space="preserve"> </w:t>
      </w:r>
      <w:r w:rsidRPr="003B40EF">
        <w:rPr>
          <w:rFonts w:ascii="Kalinga" w:hAnsi="Kalinga" w:cs="Kalinga"/>
          <w:sz w:val="20"/>
          <w:szCs w:val="20"/>
        </w:rPr>
        <w:t xml:space="preserve">– </w:t>
      </w:r>
      <w:r>
        <w:rPr>
          <w:rFonts w:ascii="Kalinga" w:hAnsi="Kalinga" w:cs="Kalinga"/>
          <w:sz w:val="20"/>
          <w:szCs w:val="20"/>
        </w:rPr>
        <w:t xml:space="preserve">Worship Leaders Prayer Meeting </w:t>
      </w:r>
    </w:p>
    <w:p w:rsidR="002D7D7F" w:rsidRDefault="002D7D7F" w:rsidP="007E765C">
      <w:pPr>
        <w:spacing w:after="20" w:line="240" w:lineRule="exact"/>
        <w:rPr>
          <w:rFonts w:ascii="Kalinga" w:hAnsi="Kalinga" w:cs="Kalinga"/>
          <w:sz w:val="20"/>
          <w:szCs w:val="20"/>
        </w:rPr>
      </w:pPr>
      <w:r>
        <w:rPr>
          <w:rFonts w:ascii="Kalinga" w:hAnsi="Kalinga" w:cs="Kalinga"/>
          <w:b/>
          <w:sz w:val="20"/>
          <w:szCs w:val="20"/>
        </w:rPr>
        <w:t xml:space="preserve">         </w:t>
      </w:r>
      <w:r w:rsidRPr="003B40EF">
        <w:rPr>
          <w:rFonts w:ascii="Kalinga" w:hAnsi="Kalinga" w:cs="Kalinga"/>
          <w:sz w:val="20"/>
          <w:szCs w:val="20"/>
        </w:rPr>
        <w:t>10:30 a.m. – Worship Service</w:t>
      </w:r>
      <w:r>
        <w:rPr>
          <w:rFonts w:ascii="Kalinga" w:hAnsi="Kalinga" w:cs="Kalinga"/>
          <w:sz w:val="20"/>
          <w:szCs w:val="20"/>
        </w:rPr>
        <w:t xml:space="preserve"> </w:t>
      </w:r>
    </w:p>
    <w:p w:rsidR="002F6F78" w:rsidRPr="00C34CB5" w:rsidRDefault="0099349C" w:rsidP="007E765C">
      <w:pPr>
        <w:spacing w:after="20" w:line="240" w:lineRule="exact"/>
        <w:rPr>
          <w:rFonts w:ascii="Kalinga" w:eastAsia="Times New Roman" w:hAnsi="Kalinga" w:cs="Kalinga"/>
          <w:sz w:val="20"/>
          <w:szCs w:val="20"/>
        </w:rPr>
      </w:pPr>
      <w:r>
        <w:rPr>
          <w:rFonts w:ascii="Kalinga" w:hAnsi="Kalinga" w:cs="Kalinga"/>
          <w:sz w:val="20"/>
          <w:szCs w:val="20"/>
        </w:rPr>
        <w:t xml:space="preserve">  </w:t>
      </w:r>
      <w:r w:rsidR="002F6F78">
        <w:rPr>
          <w:rFonts w:ascii="Kalinga" w:hAnsi="Kalinga" w:cs="Kalinga"/>
          <w:sz w:val="20"/>
          <w:szCs w:val="20"/>
        </w:rPr>
        <w:t xml:space="preserve"> </w:t>
      </w:r>
      <w:r w:rsidR="00DA2753">
        <w:rPr>
          <w:rFonts w:ascii="Kalinga" w:hAnsi="Kalinga" w:cs="Kalinga"/>
          <w:sz w:val="20"/>
          <w:szCs w:val="20"/>
        </w:rPr>
        <w:t xml:space="preserve"> </w:t>
      </w:r>
      <w:r w:rsidR="002F6F78">
        <w:rPr>
          <w:rFonts w:ascii="Kalinga" w:hAnsi="Kalinga" w:cs="Kalinga"/>
          <w:sz w:val="20"/>
          <w:szCs w:val="20"/>
        </w:rPr>
        <w:t xml:space="preserve"> </w:t>
      </w:r>
      <w:r w:rsidR="002F6F78">
        <w:rPr>
          <w:rFonts w:ascii="Kalinga" w:eastAsia="Times New Roman" w:hAnsi="Kalinga" w:cs="Kalinga"/>
          <w:b/>
          <w:sz w:val="20"/>
          <w:szCs w:val="20"/>
        </w:rPr>
        <w:t>WEDNESDAY</w:t>
      </w:r>
      <w:r w:rsidR="002F6F78">
        <w:rPr>
          <w:rFonts w:ascii="Kalinga" w:hAnsi="Kalinga" w:cs="Kalinga"/>
          <w:b/>
          <w:sz w:val="20"/>
          <w:szCs w:val="20"/>
        </w:rPr>
        <w:t xml:space="preserve">, July </w:t>
      </w:r>
      <w:r w:rsidR="00B77CBA">
        <w:rPr>
          <w:rFonts w:ascii="Kalinga" w:hAnsi="Kalinga" w:cs="Kalinga"/>
          <w:b/>
          <w:sz w:val="20"/>
          <w:szCs w:val="20"/>
        </w:rPr>
        <w:t>24</w:t>
      </w:r>
      <w:r w:rsidR="002F6F78" w:rsidRPr="003D024D">
        <w:rPr>
          <w:rFonts w:ascii="Kalinga" w:hAnsi="Kalinga" w:cs="Kalinga"/>
          <w:b/>
          <w:sz w:val="20"/>
          <w:szCs w:val="20"/>
          <w:vertAlign w:val="superscript"/>
        </w:rPr>
        <w:t>th</w:t>
      </w:r>
    </w:p>
    <w:p w:rsidR="002F6F78" w:rsidRDefault="002F6F78" w:rsidP="007E765C">
      <w:pPr>
        <w:spacing w:after="20" w:line="240" w:lineRule="exact"/>
        <w:rPr>
          <w:rFonts w:ascii="Kalinga" w:hAnsi="Kalinga" w:cs="Kalinga"/>
          <w:b/>
          <w:sz w:val="20"/>
          <w:szCs w:val="20"/>
        </w:rPr>
      </w:pPr>
      <w:r>
        <w:rPr>
          <w:rFonts w:ascii="Kalinga" w:hAnsi="Kalinga" w:cs="Kalinga"/>
          <w:sz w:val="20"/>
          <w:szCs w:val="20"/>
        </w:rPr>
        <w:t xml:space="preserve">         10:00 a.m.</w:t>
      </w:r>
      <w:r w:rsidRPr="00BA197F">
        <w:rPr>
          <w:rFonts w:ascii="Kalinga" w:hAnsi="Kalinga" w:cs="Kalinga"/>
          <w:sz w:val="20"/>
          <w:szCs w:val="20"/>
        </w:rPr>
        <w:t xml:space="preserve"> </w:t>
      </w:r>
      <w:r w:rsidRPr="003B40EF">
        <w:rPr>
          <w:rFonts w:ascii="Kalinga" w:hAnsi="Kalinga" w:cs="Kalinga"/>
          <w:sz w:val="20"/>
          <w:szCs w:val="20"/>
        </w:rPr>
        <w:t xml:space="preserve">– </w:t>
      </w:r>
      <w:r>
        <w:rPr>
          <w:rFonts w:ascii="Kalinga" w:hAnsi="Kalinga" w:cs="Kalinga"/>
          <w:sz w:val="20"/>
          <w:szCs w:val="20"/>
        </w:rPr>
        <w:t xml:space="preserve">Waffle Wednesday </w:t>
      </w:r>
    </w:p>
    <w:p w:rsidR="00F040E7" w:rsidRDefault="002F6F78" w:rsidP="007E765C">
      <w:pPr>
        <w:spacing w:after="20" w:line="240" w:lineRule="exact"/>
        <w:rPr>
          <w:rFonts w:ascii="Kalinga" w:hAnsi="Kalinga" w:cs="Kalinga"/>
          <w:b/>
          <w:sz w:val="20"/>
          <w:szCs w:val="20"/>
        </w:rPr>
      </w:pPr>
      <w:r>
        <w:rPr>
          <w:rFonts w:ascii="Kalinga" w:hAnsi="Kalinga" w:cs="Kalinga"/>
          <w:b/>
          <w:sz w:val="20"/>
          <w:szCs w:val="20"/>
        </w:rPr>
        <w:t xml:space="preserve">          </w:t>
      </w:r>
      <w:r w:rsidR="001E3800">
        <w:rPr>
          <w:rFonts w:ascii="Kalinga" w:hAnsi="Kalinga" w:cs="Kalinga"/>
          <w:sz w:val="20"/>
          <w:szCs w:val="20"/>
        </w:rPr>
        <w:t>1</w:t>
      </w:r>
      <w:r w:rsidR="00B465A7" w:rsidRPr="003B40EF">
        <w:rPr>
          <w:rFonts w:ascii="Kalinga" w:hAnsi="Kalinga" w:cs="Kalinga"/>
          <w:sz w:val="20"/>
          <w:szCs w:val="20"/>
        </w:rPr>
        <w:t>:</w:t>
      </w:r>
      <w:r w:rsidR="00B465A7">
        <w:rPr>
          <w:rFonts w:ascii="Kalinga" w:hAnsi="Kalinga" w:cs="Kalinga"/>
          <w:sz w:val="20"/>
          <w:szCs w:val="20"/>
        </w:rPr>
        <w:t>0</w:t>
      </w:r>
      <w:r w:rsidR="00B465A7" w:rsidRPr="003B40EF">
        <w:rPr>
          <w:rFonts w:ascii="Kalinga" w:hAnsi="Kalinga" w:cs="Kalinga"/>
          <w:sz w:val="20"/>
          <w:szCs w:val="20"/>
        </w:rPr>
        <w:t xml:space="preserve">0 </w:t>
      </w:r>
      <w:r w:rsidR="00B465A7">
        <w:rPr>
          <w:rFonts w:ascii="Kalinga" w:hAnsi="Kalinga" w:cs="Kalinga"/>
          <w:sz w:val="20"/>
          <w:szCs w:val="20"/>
        </w:rPr>
        <w:t>p</w:t>
      </w:r>
      <w:r w:rsidR="00B465A7" w:rsidRPr="003B40EF">
        <w:rPr>
          <w:rFonts w:ascii="Kalinga" w:hAnsi="Kalinga" w:cs="Kalinga"/>
          <w:sz w:val="20"/>
          <w:szCs w:val="20"/>
        </w:rPr>
        <w:t xml:space="preserve">.m. – </w:t>
      </w:r>
      <w:r w:rsidR="001E3800">
        <w:rPr>
          <w:rFonts w:ascii="Kalinga" w:hAnsi="Kalinga" w:cs="Kalinga"/>
          <w:sz w:val="20"/>
          <w:szCs w:val="20"/>
        </w:rPr>
        <w:t>UMW Executive Board</w:t>
      </w:r>
      <w:r w:rsidR="00B465A7">
        <w:rPr>
          <w:rFonts w:ascii="Kalinga" w:hAnsi="Kalinga" w:cs="Kalinga"/>
          <w:sz w:val="20"/>
          <w:szCs w:val="20"/>
        </w:rPr>
        <w:t xml:space="preserve"> </w:t>
      </w:r>
      <w:r w:rsidR="00B465A7">
        <w:rPr>
          <w:rFonts w:ascii="Kalinga" w:eastAsia="Times New Roman" w:hAnsi="Kalinga" w:cs="Kalinga"/>
          <w:b/>
          <w:sz w:val="20"/>
          <w:szCs w:val="20"/>
        </w:rPr>
        <w:t xml:space="preserve">     </w:t>
      </w:r>
    </w:p>
    <w:p w:rsidR="002F6F78" w:rsidRDefault="00F040E7" w:rsidP="007E765C">
      <w:pPr>
        <w:spacing w:after="20" w:line="240" w:lineRule="exact"/>
      </w:pPr>
      <w:r>
        <w:rPr>
          <w:rFonts w:ascii="Kalinga" w:hAnsi="Kalinga" w:cs="Kalinga"/>
          <w:b/>
          <w:sz w:val="20"/>
          <w:szCs w:val="20"/>
        </w:rPr>
        <w:t xml:space="preserve">        </w:t>
      </w:r>
      <w:r w:rsidR="001E3800">
        <w:rPr>
          <w:rFonts w:ascii="Kalinga" w:hAnsi="Kalinga" w:cs="Kalinga"/>
          <w:b/>
          <w:sz w:val="20"/>
          <w:szCs w:val="20"/>
        </w:rPr>
        <w:t xml:space="preserve"> </w:t>
      </w:r>
      <w:r w:rsidR="00B465A7">
        <w:rPr>
          <w:rFonts w:ascii="Kalinga" w:hAnsi="Kalinga" w:cs="Kalinga"/>
          <w:b/>
          <w:sz w:val="20"/>
          <w:szCs w:val="20"/>
        </w:rPr>
        <w:t xml:space="preserve"> </w:t>
      </w:r>
      <w:r w:rsidR="002F6F78">
        <w:rPr>
          <w:rFonts w:ascii="Kalinga" w:hAnsi="Kalinga" w:cs="Kalinga"/>
          <w:sz w:val="20"/>
          <w:szCs w:val="20"/>
        </w:rPr>
        <w:t>7</w:t>
      </w:r>
      <w:r w:rsidR="002F6F78" w:rsidRPr="003B40EF">
        <w:rPr>
          <w:rFonts w:ascii="Kalinga" w:hAnsi="Kalinga" w:cs="Kalinga"/>
          <w:sz w:val="20"/>
          <w:szCs w:val="20"/>
        </w:rPr>
        <w:t>:</w:t>
      </w:r>
      <w:r w:rsidR="002F6F78">
        <w:rPr>
          <w:rFonts w:ascii="Kalinga" w:hAnsi="Kalinga" w:cs="Kalinga"/>
          <w:sz w:val="20"/>
          <w:szCs w:val="20"/>
        </w:rPr>
        <w:t>0</w:t>
      </w:r>
      <w:r w:rsidR="002F6F78" w:rsidRPr="003B40EF">
        <w:rPr>
          <w:rFonts w:ascii="Kalinga" w:hAnsi="Kalinga" w:cs="Kalinga"/>
          <w:sz w:val="20"/>
          <w:szCs w:val="20"/>
        </w:rPr>
        <w:t xml:space="preserve">0 </w:t>
      </w:r>
      <w:r w:rsidR="002F6F78">
        <w:rPr>
          <w:rFonts w:ascii="Kalinga" w:hAnsi="Kalinga" w:cs="Kalinga"/>
          <w:sz w:val="20"/>
          <w:szCs w:val="20"/>
        </w:rPr>
        <w:t>p</w:t>
      </w:r>
      <w:r w:rsidR="002F6F78" w:rsidRPr="003B40EF">
        <w:rPr>
          <w:rFonts w:ascii="Kalinga" w:hAnsi="Kalinga" w:cs="Kalinga"/>
          <w:sz w:val="20"/>
          <w:szCs w:val="20"/>
        </w:rPr>
        <w:t>.m. – Worship Service</w:t>
      </w:r>
      <w:r w:rsidR="002F6F78">
        <w:rPr>
          <w:rFonts w:ascii="Kalinga" w:hAnsi="Kalinga" w:cs="Kalinga"/>
          <w:sz w:val="20"/>
          <w:szCs w:val="20"/>
        </w:rPr>
        <w:t xml:space="preserve"> </w:t>
      </w:r>
      <w:r w:rsidR="002F6F78">
        <w:rPr>
          <w:rFonts w:ascii="Kalinga" w:eastAsia="Times New Roman" w:hAnsi="Kalinga" w:cs="Kalinga"/>
          <w:b/>
          <w:sz w:val="20"/>
          <w:szCs w:val="20"/>
        </w:rPr>
        <w:t xml:space="preserve">     </w:t>
      </w:r>
    </w:p>
    <w:p w:rsidR="000970BF" w:rsidRDefault="0099349C" w:rsidP="007E765C">
      <w:pPr>
        <w:spacing w:after="20" w:line="240" w:lineRule="exact"/>
        <w:rPr>
          <w:rFonts w:ascii="Kalinga" w:hAnsi="Kalinga" w:cs="Kalinga"/>
          <w:sz w:val="20"/>
          <w:szCs w:val="20"/>
        </w:rPr>
      </w:pPr>
      <w:r>
        <w:rPr>
          <w:rFonts w:ascii="Kalinga" w:hAnsi="Kalinga" w:cs="Kalinga"/>
          <w:sz w:val="20"/>
          <w:szCs w:val="20"/>
        </w:rPr>
        <w:t xml:space="preserve"> </w:t>
      </w:r>
      <w:r w:rsidR="00DA2753">
        <w:rPr>
          <w:rFonts w:ascii="Kalinga" w:hAnsi="Kalinga" w:cs="Kalinga"/>
          <w:sz w:val="20"/>
          <w:szCs w:val="20"/>
        </w:rPr>
        <w:t xml:space="preserve"> </w:t>
      </w:r>
      <w:bookmarkStart w:id="0" w:name="_GoBack"/>
      <w:bookmarkEnd w:id="0"/>
      <w:r w:rsidR="005F7438">
        <w:rPr>
          <w:rFonts w:ascii="Castellar" w:hAnsi="Castellar"/>
          <w:b/>
          <w:smallCaps/>
          <w:sz w:val="20"/>
          <w:szCs w:val="20"/>
          <w:u w:val="thick"/>
          <w:lang w:eastAsia="ko-KR"/>
        </w:rPr>
        <w:t>UPCOMING EVENTS</w:t>
      </w:r>
    </w:p>
    <w:p w:rsidR="005F7438" w:rsidRPr="00760763" w:rsidRDefault="00CC5D21" w:rsidP="007E765C">
      <w:pPr>
        <w:spacing w:after="20" w:line="240" w:lineRule="exact"/>
        <w:rPr>
          <w:rFonts w:ascii="Kalinga" w:hAnsi="Kalinga" w:cs="Kalinga"/>
          <w:sz w:val="20"/>
          <w:szCs w:val="20"/>
        </w:rPr>
      </w:pPr>
      <w:r>
        <w:rPr>
          <w:rFonts w:ascii="Kalinga" w:hAnsi="Kalinga" w:cs="Kalinga"/>
          <w:b/>
          <w:sz w:val="20"/>
          <w:szCs w:val="20"/>
        </w:rPr>
        <w:t xml:space="preserve">    </w:t>
      </w:r>
      <w:r w:rsidR="00DA2753">
        <w:rPr>
          <w:rFonts w:ascii="Kalinga" w:hAnsi="Kalinga" w:cs="Kalinga"/>
          <w:b/>
          <w:sz w:val="20"/>
          <w:szCs w:val="20"/>
        </w:rPr>
        <w:t xml:space="preserve">  </w:t>
      </w:r>
      <w:r w:rsidR="005F7438" w:rsidRPr="00CA6438">
        <w:rPr>
          <w:rFonts w:ascii="Kalinga" w:hAnsi="Kalinga" w:cs="Kalinga"/>
          <w:b/>
          <w:sz w:val="20"/>
          <w:szCs w:val="20"/>
        </w:rPr>
        <w:t xml:space="preserve">SUNDAY, </w:t>
      </w:r>
      <w:r w:rsidR="00845FA0">
        <w:rPr>
          <w:rFonts w:ascii="Kalinga" w:hAnsi="Kalinga" w:cs="Kalinga"/>
          <w:b/>
          <w:sz w:val="20"/>
          <w:szCs w:val="20"/>
        </w:rPr>
        <w:t>Ju</w:t>
      </w:r>
      <w:r w:rsidR="00D3524A">
        <w:rPr>
          <w:rFonts w:ascii="Kalinga" w:hAnsi="Kalinga" w:cs="Kalinga"/>
          <w:b/>
          <w:sz w:val="20"/>
          <w:szCs w:val="20"/>
        </w:rPr>
        <w:t>ly</w:t>
      </w:r>
      <w:r w:rsidR="00845FA0">
        <w:rPr>
          <w:rFonts w:ascii="Kalinga" w:hAnsi="Kalinga" w:cs="Kalinga"/>
          <w:b/>
          <w:sz w:val="20"/>
          <w:szCs w:val="20"/>
        </w:rPr>
        <w:t xml:space="preserve"> </w:t>
      </w:r>
      <w:r w:rsidR="00D81238">
        <w:rPr>
          <w:rFonts w:ascii="Kalinga" w:hAnsi="Kalinga" w:cs="Kalinga"/>
          <w:b/>
          <w:sz w:val="20"/>
          <w:szCs w:val="20"/>
        </w:rPr>
        <w:t>2</w:t>
      </w:r>
      <w:r w:rsidR="003D1871">
        <w:rPr>
          <w:rFonts w:ascii="Kalinga" w:hAnsi="Kalinga" w:cs="Kalinga"/>
          <w:b/>
          <w:sz w:val="20"/>
          <w:szCs w:val="20"/>
        </w:rPr>
        <w:t>8</w:t>
      </w:r>
      <w:r w:rsidR="00C07899" w:rsidRPr="00B014EB">
        <w:rPr>
          <w:rFonts w:ascii="Kalinga" w:hAnsi="Kalinga" w:cs="Kalinga"/>
          <w:b/>
          <w:sz w:val="20"/>
          <w:szCs w:val="20"/>
          <w:vertAlign w:val="superscript"/>
        </w:rPr>
        <w:t>th</w:t>
      </w:r>
      <w:r w:rsidR="005F7438" w:rsidRPr="00751FE1">
        <w:rPr>
          <w:rFonts w:ascii="Kalinga" w:hAnsi="Kalinga" w:cs="Kalinga"/>
          <w:b/>
          <w:sz w:val="20"/>
          <w:szCs w:val="20"/>
          <w:vertAlign w:val="superscript"/>
        </w:rPr>
        <w:t xml:space="preserve"> </w:t>
      </w:r>
    </w:p>
    <w:p w:rsidR="005F7438" w:rsidRDefault="005F7438" w:rsidP="007E765C">
      <w:pPr>
        <w:spacing w:after="20" w:line="240" w:lineRule="exact"/>
        <w:rPr>
          <w:rFonts w:ascii="Kalinga" w:hAnsi="Kalinga" w:cs="Kalinga"/>
          <w:b/>
          <w:sz w:val="20"/>
          <w:szCs w:val="20"/>
        </w:rPr>
      </w:pPr>
      <w:r>
        <w:rPr>
          <w:rFonts w:ascii="Kalinga" w:hAnsi="Kalinga" w:cs="Kalinga"/>
          <w:b/>
          <w:sz w:val="20"/>
          <w:szCs w:val="20"/>
        </w:rPr>
        <w:t xml:space="preserve">       </w:t>
      </w:r>
      <w:r w:rsidR="002B3F16">
        <w:rPr>
          <w:rFonts w:ascii="Kalinga" w:hAnsi="Kalinga" w:cs="Kalinga"/>
          <w:b/>
          <w:sz w:val="20"/>
          <w:szCs w:val="20"/>
        </w:rPr>
        <w:t xml:space="preserve">  </w:t>
      </w:r>
      <w:r w:rsidR="00AC4740">
        <w:rPr>
          <w:rFonts w:ascii="Kalinga" w:hAnsi="Kalinga" w:cs="Kalinga"/>
          <w:sz w:val="20"/>
          <w:szCs w:val="20"/>
        </w:rPr>
        <w:t>10</w:t>
      </w:r>
      <w:r>
        <w:rPr>
          <w:rFonts w:ascii="Kalinga" w:hAnsi="Kalinga" w:cs="Kalinga"/>
          <w:sz w:val="20"/>
          <w:szCs w:val="20"/>
        </w:rPr>
        <w:t>:</w:t>
      </w:r>
      <w:r w:rsidR="00AC4740">
        <w:rPr>
          <w:rFonts w:ascii="Kalinga" w:hAnsi="Kalinga" w:cs="Kalinga"/>
          <w:sz w:val="20"/>
          <w:szCs w:val="20"/>
        </w:rPr>
        <w:t>00</w:t>
      </w:r>
      <w:r>
        <w:rPr>
          <w:rFonts w:ascii="Kalinga" w:hAnsi="Kalinga" w:cs="Kalinga"/>
          <w:sz w:val="20"/>
          <w:szCs w:val="20"/>
        </w:rPr>
        <w:t xml:space="preserve"> a.m.</w:t>
      </w:r>
      <w:r w:rsidRPr="00BA197F">
        <w:rPr>
          <w:rFonts w:ascii="Kalinga" w:hAnsi="Kalinga" w:cs="Kalinga"/>
          <w:sz w:val="20"/>
          <w:szCs w:val="20"/>
        </w:rPr>
        <w:t xml:space="preserve"> </w:t>
      </w:r>
      <w:r w:rsidRPr="003B40EF">
        <w:rPr>
          <w:rFonts w:ascii="Kalinga" w:hAnsi="Kalinga" w:cs="Kalinga"/>
          <w:sz w:val="20"/>
          <w:szCs w:val="20"/>
        </w:rPr>
        <w:t xml:space="preserve">– </w:t>
      </w:r>
      <w:r w:rsidR="00AC4740">
        <w:rPr>
          <w:rFonts w:ascii="Kalinga" w:hAnsi="Kalinga" w:cs="Kalinga"/>
          <w:sz w:val="20"/>
          <w:szCs w:val="20"/>
        </w:rPr>
        <w:t>Worship Leaders Prayer Meeting</w:t>
      </w:r>
      <w:r w:rsidR="00A727EE">
        <w:rPr>
          <w:rFonts w:ascii="Kalinga" w:hAnsi="Kalinga" w:cs="Kalinga"/>
          <w:sz w:val="20"/>
          <w:szCs w:val="20"/>
        </w:rPr>
        <w:t xml:space="preserve"> </w:t>
      </w:r>
    </w:p>
    <w:p w:rsidR="00EA0D66" w:rsidRDefault="005F7438" w:rsidP="007E765C">
      <w:pPr>
        <w:spacing w:after="20" w:line="240" w:lineRule="exact"/>
        <w:rPr>
          <w:rFonts w:ascii="Kalinga" w:hAnsi="Kalinga" w:cs="Kalinga"/>
          <w:sz w:val="20"/>
          <w:szCs w:val="20"/>
        </w:rPr>
      </w:pPr>
      <w:r>
        <w:rPr>
          <w:rFonts w:ascii="Kalinga" w:hAnsi="Kalinga" w:cs="Kalinga"/>
          <w:b/>
          <w:sz w:val="20"/>
          <w:szCs w:val="20"/>
        </w:rPr>
        <w:t xml:space="preserve">      </w:t>
      </w:r>
      <w:r w:rsidR="00FE7341">
        <w:rPr>
          <w:rFonts w:ascii="Kalinga" w:hAnsi="Kalinga" w:cs="Kalinga"/>
          <w:b/>
          <w:sz w:val="20"/>
          <w:szCs w:val="20"/>
        </w:rPr>
        <w:t xml:space="preserve"> </w:t>
      </w:r>
      <w:r>
        <w:rPr>
          <w:rFonts w:ascii="Kalinga" w:hAnsi="Kalinga" w:cs="Kalinga"/>
          <w:b/>
          <w:sz w:val="20"/>
          <w:szCs w:val="20"/>
        </w:rPr>
        <w:t xml:space="preserve">  </w:t>
      </w:r>
      <w:r w:rsidRPr="003B40EF">
        <w:rPr>
          <w:rFonts w:ascii="Kalinga" w:hAnsi="Kalinga" w:cs="Kalinga"/>
          <w:sz w:val="20"/>
          <w:szCs w:val="20"/>
        </w:rPr>
        <w:t>10:30 a.m. – Worship Service</w:t>
      </w:r>
      <w:r w:rsidR="00760763">
        <w:rPr>
          <w:rFonts w:ascii="Kalinga" w:hAnsi="Kalinga" w:cs="Kalinga"/>
          <w:sz w:val="20"/>
          <w:szCs w:val="20"/>
        </w:rPr>
        <w:t xml:space="preserve"> </w:t>
      </w:r>
    </w:p>
    <w:p w:rsidR="005F7438" w:rsidRPr="00C34CB5" w:rsidRDefault="00E748F0" w:rsidP="007E765C">
      <w:pPr>
        <w:spacing w:after="20" w:line="240" w:lineRule="exact"/>
        <w:rPr>
          <w:rFonts w:ascii="Kalinga" w:eastAsia="Times New Roman" w:hAnsi="Kalinga" w:cs="Kalinga"/>
          <w:sz w:val="20"/>
          <w:szCs w:val="20"/>
        </w:rPr>
      </w:pPr>
      <w:r>
        <w:rPr>
          <w:rFonts w:ascii="Kalinga" w:hAnsi="Kalinga" w:cs="Kalinga"/>
          <w:sz w:val="20"/>
          <w:szCs w:val="20"/>
        </w:rPr>
        <w:t xml:space="preserve">  </w:t>
      </w:r>
      <w:r w:rsidR="00DA2753">
        <w:rPr>
          <w:rFonts w:ascii="Kalinga" w:hAnsi="Kalinga" w:cs="Kalinga"/>
          <w:sz w:val="20"/>
          <w:szCs w:val="20"/>
        </w:rPr>
        <w:t xml:space="preserve"> </w:t>
      </w:r>
      <w:r w:rsidR="008C4726">
        <w:rPr>
          <w:rFonts w:ascii="Kalinga" w:hAnsi="Kalinga" w:cs="Kalinga"/>
          <w:sz w:val="20"/>
          <w:szCs w:val="20"/>
        </w:rPr>
        <w:t xml:space="preserve"> </w:t>
      </w:r>
      <w:r w:rsidR="006C74A0">
        <w:rPr>
          <w:rFonts w:ascii="Kalinga" w:hAnsi="Kalinga" w:cs="Kalinga"/>
          <w:sz w:val="20"/>
          <w:szCs w:val="20"/>
        </w:rPr>
        <w:t xml:space="preserve"> </w:t>
      </w:r>
      <w:r w:rsidR="006C74A0">
        <w:rPr>
          <w:rFonts w:ascii="Kalinga" w:eastAsia="Times New Roman" w:hAnsi="Kalinga" w:cs="Kalinga"/>
          <w:b/>
          <w:sz w:val="20"/>
          <w:szCs w:val="20"/>
        </w:rPr>
        <w:t>TUESDAY</w:t>
      </w:r>
      <w:r w:rsidR="005F7438">
        <w:rPr>
          <w:rFonts w:ascii="Kalinga" w:hAnsi="Kalinga" w:cs="Kalinga"/>
          <w:b/>
          <w:sz w:val="20"/>
          <w:szCs w:val="20"/>
        </w:rPr>
        <w:t xml:space="preserve">, </w:t>
      </w:r>
      <w:r w:rsidR="005550BD">
        <w:rPr>
          <w:rFonts w:ascii="Kalinga" w:hAnsi="Kalinga" w:cs="Kalinga"/>
          <w:b/>
          <w:sz w:val="20"/>
          <w:szCs w:val="20"/>
        </w:rPr>
        <w:t>July</w:t>
      </w:r>
      <w:r w:rsidR="00737C92">
        <w:rPr>
          <w:rFonts w:ascii="Kalinga" w:hAnsi="Kalinga" w:cs="Kalinga"/>
          <w:b/>
          <w:sz w:val="20"/>
          <w:szCs w:val="20"/>
        </w:rPr>
        <w:t xml:space="preserve"> </w:t>
      </w:r>
      <w:r w:rsidR="00C07899">
        <w:rPr>
          <w:rFonts w:ascii="Kalinga" w:hAnsi="Kalinga" w:cs="Kalinga"/>
          <w:b/>
          <w:sz w:val="20"/>
          <w:szCs w:val="20"/>
        </w:rPr>
        <w:t>30</w:t>
      </w:r>
      <w:r w:rsidR="00D3524A" w:rsidRPr="003D024D">
        <w:rPr>
          <w:rFonts w:ascii="Kalinga" w:hAnsi="Kalinga" w:cs="Kalinga"/>
          <w:b/>
          <w:sz w:val="20"/>
          <w:szCs w:val="20"/>
          <w:vertAlign w:val="superscript"/>
        </w:rPr>
        <w:t>th</w:t>
      </w:r>
    </w:p>
    <w:p w:rsidR="009745A3" w:rsidRDefault="005F7438" w:rsidP="007E765C">
      <w:pPr>
        <w:spacing w:after="20" w:line="240" w:lineRule="exact"/>
        <w:rPr>
          <w:rFonts w:ascii="Kalinga" w:hAnsi="Kalinga" w:cs="Kalinga"/>
          <w:sz w:val="20"/>
          <w:szCs w:val="20"/>
        </w:rPr>
      </w:pPr>
      <w:r>
        <w:rPr>
          <w:rFonts w:ascii="Kalinga" w:hAnsi="Kalinga" w:cs="Kalinga"/>
          <w:sz w:val="20"/>
          <w:szCs w:val="20"/>
        </w:rPr>
        <w:t xml:space="preserve">         </w:t>
      </w:r>
      <w:r w:rsidR="006B0B03">
        <w:rPr>
          <w:rFonts w:ascii="Kalinga" w:hAnsi="Kalinga" w:cs="Kalinga"/>
          <w:sz w:val="20"/>
          <w:szCs w:val="20"/>
        </w:rPr>
        <w:t>10:00 a.m.</w:t>
      </w:r>
      <w:r w:rsidR="006B0B03" w:rsidRPr="00BA197F">
        <w:rPr>
          <w:rFonts w:ascii="Kalinga" w:hAnsi="Kalinga" w:cs="Kalinga"/>
          <w:sz w:val="20"/>
          <w:szCs w:val="20"/>
        </w:rPr>
        <w:t xml:space="preserve"> </w:t>
      </w:r>
      <w:r w:rsidR="006B0B03" w:rsidRPr="003B40EF">
        <w:rPr>
          <w:rFonts w:ascii="Kalinga" w:hAnsi="Kalinga" w:cs="Kalinga"/>
          <w:sz w:val="20"/>
          <w:szCs w:val="20"/>
        </w:rPr>
        <w:t xml:space="preserve">– </w:t>
      </w:r>
      <w:r w:rsidR="006B0B03">
        <w:rPr>
          <w:rFonts w:ascii="Kalinga" w:hAnsi="Kalinga" w:cs="Kalinga"/>
          <w:sz w:val="20"/>
          <w:szCs w:val="20"/>
        </w:rPr>
        <w:t>Waffle Wednesday</w:t>
      </w:r>
    </w:p>
    <w:p w:rsidR="006B0B03" w:rsidRDefault="009745A3" w:rsidP="007E765C">
      <w:pPr>
        <w:spacing w:after="20" w:line="240" w:lineRule="exact"/>
        <w:rPr>
          <w:rFonts w:ascii="Kalinga" w:hAnsi="Kalinga" w:cs="Kalinga"/>
          <w:b/>
          <w:sz w:val="20"/>
          <w:szCs w:val="20"/>
        </w:rPr>
      </w:pPr>
      <w:r>
        <w:rPr>
          <w:rFonts w:ascii="Kalinga" w:hAnsi="Kalinga" w:cs="Kalinga"/>
          <w:sz w:val="20"/>
          <w:szCs w:val="20"/>
        </w:rPr>
        <w:t xml:space="preserve">          5:30 p.m.</w:t>
      </w:r>
      <w:r w:rsidR="006B0B03">
        <w:rPr>
          <w:rFonts w:ascii="Kalinga" w:hAnsi="Kalinga" w:cs="Kalinga"/>
          <w:sz w:val="20"/>
          <w:szCs w:val="20"/>
        </w:rPr>
        <w:t xml:space="preserve"> </w:t>
      </w:r>
      <w:r w:rsidRPr="003B40EF">
        <w:rPr>
          <w:rFonts w:ascii="Kalinga" w:hAnsi="Kalinga" w:cs="Kalinga"/>
          <w:sz w:val="20"/>
          <w:szCs w:val="20"/>
        </w:rPr>
        <w:t xml:space="preserve">– </w:t>
      </w:r>
      <w:r>
        <w:rPr>
          <w:rFonts w:ascii="Kalinga" w:hAnsi="Kalinga" w:cs="Kalinga"/>
          <w:sz w:val="20"/>
          <w:szCs w:val="20"/>
        </w:rPr>
        <w:t>Love Feast, Zion</w:t>
      </w:r>
      <w:r w:rsidR="00B77CBA">
        <w:rPr>
          <w:rFonts w:ascii="Kalinga" w:hAnsi="Kalinga" w:cs="Kalinga"/>
          <w:sz w:val="20"/>
          <w:szCs w:val="20"/>
        </w:rPr>
        <w:t xml:space="preserve"> UMC</w:t>
      </w:r>
      <w:r>
        <w:rPr>
          <w:rFonts w:ascii="Kalinga" w:hAnsi="Kalinga" w:cs="Kalinga"/>
          <w:sz w:val="20"/>
          <w:szCs w:val="20"/>
        </w:rPr>
        <w:t xml:space="preserve"> serving</w:t>
      </w:r>
    </w:p>
    <w:p w:rsidR="00EB0CCC" w:rsidRPr="00C34CB5" w:rsidRDefault="006B0B03" w:rsidP="00EB0CCC">
      <w:pPr>
        <w:spacing w:after="20" w:line="240" w:lineRule="exact"/>
        <w:rPr>
          <w:rFonts w:ascii="Kalinga" w:eastAsia="Times New Roman" w:hAnsi="Kalinga" w:cs="Kalinga"/>
          <w:sz w:val="20"/>
          <w:szCs w:val="20"/>
        </w:rPr>
      </w:pPr>
      <w:r>
        <w:rPr>
          <w:rFonts w:ascii="Kalinga" w:hAnsi="Kalinga" w:cs="Kalinga"/>
          <w:b/>
          <w:sz w:val="20"/>
          <w:szCs w:val="20"/>
        </w:rPr>
        <w:t xml:space="preserve">   </w:t>
      </w:r>
      <w:r w:rsidR="00DA2753">
        <w:rPr>
          <w:rFonts w:ascii="Kalinga" w:hAnsi="Kalinga" w:cs="Kalinga"/>
          <w:b/>
          <w:sz w:val="20"/>
          <w:szCs w:val="20"/>
        </w:rPr>
        <w:t xml:space="preserve"> </w:t>
      </w:r>
      <w:r>
        <w:rPr>
          <w:rFonts w:ascii="Kalinga" w:hAnsi="Kalinga" w:cs="Kalinga"/>
          <w:b/>
          <w:sz w:val="20"/>
          <w:szCs w:val="20"/>
        </w:rPr>
        <w:t xml:space="preserve">  </w:t>
      </w:r>
      <w:r w:rsidR="00EB0CCC">
        <w:rPr>
          <w:rFonts w:ascii="Kalinga" w:eastAsia="Times New Roman" w:hAnsi="Kalinga" w:cs="Kalinga"/>
          <w:b/>
          <w:sz w:val="20"/>
          <w:szCs w:val="20"/>
        </w:rPr>
        <w:t>WEDNESDAY</w:t>
      </w:r>
      <w:r w:rsidR="00EB0CCC">
        <w:rPr>
          <w:rFonts w:ascii="Kalinga" w:hAnsi="Kalinga" w:cs="Kalinga"/>
          <w:b/>
          <w:sz w:val="20"/>
          <w:szCs w:val="20"/>
        </w:rPr>
        <w:t xml:space="preserve">, July </w:t>
      </w:r>
      <w:r w:rsidR="00EB0CCC">
        <w:rPr>
          <w:rFonts w:ascii="Kalinga" w:hAnsi="Kalinga" w:cs="Kalinga"/>
          <w:b/>
          <w:sz w:val="20"/>
          <w:szCs w:val="20"/>
        </w:rPr>
        <w:t>31</w:t>
      </w:r>
      <w:r w:rsidR="00EB0CCC" w:rsidRPr="00EB0CCC">
        <w:rPr>
          <w:rFonts w:ascii="Kalinga" w:hAnsi="Kalinga" w:cs="Kalinga"/>
          <w:b/>
          <w:sz w:val="20"/>
          <w:szCs w:val="20"/>
          <w:vertAlign w:val="superscript"/>
        </w:rPr>
        <w:t>st</w:t>
      </w:r>
    </w:p>
    <w:p w:rsidR="00EB0CCC" w:rsidRDefault="00EB0CCC" w:rsidP="00EB0CCC">
      <w:pPr>
        <w:spacing w:after="20" w:line="240" w:lineRule="exact"/>
        <w:rPr>
          <w:rFonts w:ascii="Kalinga" w:hAnsi="Kalinga" w:cs="Kalinga"/>
          <w:b/>
          <w:sz w:val="20"/>
          <w:szCs w:val="20"/>
        </w:rPr>
      </w:pPr>
      <w:r>
        <w:rPr>
          <w:rFonts w:ascii="Kalinga" w:hAnsi="Kalinga" w:cs="Kalinga"/>
          <w:sz w:val="20"/>
          <w:szCs w:val="20"/>
        </w:rPr>
        <w:t xml:space="preserve">         10:00 a.m.</w:t>
      </w:r>
      <w:r w:rsidRPr="00BA197F">
        <w:rPr>
          <w:rFonts w:ascii="Kalinga" w:hAnsi="Kalinga" w:cs="Kalinga"/>
          <w:sz w:val="20"/>
          <w:szCs w:val="20"/>
        </w:rPr>
        <w:t xml:space="preserve"> </w:t>
      </w:r>
      <w:r w:rsidRPr="003B40EF">
        <w:rPr>
          <w:rFonts w:ascii="Kalinga" w:hAnsi="Kalinga" w:cs="Kalinga"/>
          <w:sz w:val="20"/>
          <w:szCs w:val="20"/>
        </w:rPr>
        <w:t xml:space="preserve">– </w:t>
      </w:r>
      <w:r>
        <w:rPr>
          <w:rFonts w:ascii="Kalinga" w:hAnsi="Kalinga" w:cs="Kalinga"/>
          <w:sz w:val="20"/>
          <w:szCs w:val="20"/>
        </w:rPr>
        <w:t xml:space="preserve">Waffle Wednesday </w:t>
      </w:r>
    </w:p>
    <w:p w:rsidR="00D3524A" w:rsidRDefault="00EB0CCC" w:rsidP="00EB0CCC">
      <w:pPr>
        <w:spacing w:after="20" w:line="240" w:lineRule="exact"/>
      </w:pPr>
      <w:r>
        <w:rPr>
          <w:rFonts w:ascii="Kalinga" w:hAnsi="Kalinga" w:cs="Kalinga"/>
          <w:b/>
          <w:sz w:val="20"/>
          <w:szCs w:val="20"/>
        </w:rPr>
        <w:t xml:space="preserve">           </w:t>
      </w:r>
      <w:r>
        <w:rPr>
          <w:rFonts w:ascii="Kalinga" w:hAnsi="Kalinga" w:cs="Kalinga"/>
          <w:sz w:val="20"/>
          <w:szCs w:val="20"/>
        </w:rPr>
        <w:t>7</w:t>
      </w:r>
      <w:r w:rsidRPr="003B40EF">
        <w:rPr>
          <w:rFonts w:ascii="Kalinga" w:hAnsi="Kalinga" w:cs="Kalinga"/>
          <w:sz w:val="20"/>
          <w:szCs w:val="20"/>
        </w:rPr>
        <w:t>:</w:t>
      </w:r>
      <w:r>
        <w:rPr>
          <w:rFonts w:ascii="Kalinga" w:hAnsi="Kalinga" w:cs="Kalinga"/>
          <w:sz w:val="20"/>
          <w:szCs w:val="20"/>
        </w:rPr>
        <w:t>0</w:t>
      </w:r>
      <w:r w:rsidRPr="003B40EF">
        <w:rPr>
          <w:rFonts w:ascii="Kalinga" w:hAnsi="Kalinga" w:cs="Kalinga"/>
          <w:sz w:val="20"/>
          <w:szCs w:val="20"/>
        </w:rPr>
        <w:t xml:space="preserve">0 </w:t>
      </w:r>
      <w:r>
        <w:rPr>
          <w:rFonts w:ascii="Kalinga" w:hAnsi="Kalinga" w:cs="Kalinga"/>
          <w:sz w:val="20"/>
          <w:szCs w:val="20"/>
        </w:rPr>
        <w:t>p</w:t>
      </w:r>
      <w:r w:rsidRPr="003B40EF">
        <w:rPr>
          <w:rFonts w:ascii="Kalinga" w:hAnsi="Kalinga" w:cs="Kalinga"/>
          <w:sz w:val="20"/>
          <w:szCs w:val="20"/>
        </w:rPr>
        <w:t>.m. – Worship Service</w:t>
      </w:r>
      <w:r w:rsidR="006B0B03">
        <w:rPr>
          <w:rFonts w:ascii="Kalinga" w:hAnsi="Kalinga" w:cs="Kalinga"/>
          <w:b/>
          <w:sz w:val="20"/>
          <w:szCs w:val="20"/>
        </w:rPr>
        <w:t xml:space="preserve"> </w:t>
      </w:r>
    </w:p>
    <w:p w:rsidR="00DA032E" w:rsidRDefault="008A39A5" w:rsidP="00E244F8">
      <w:pPr>
        <w:spacing w:after="20" w:line="230" w:lineRule="exact"/>
        <w:rPr>
          <w:rFonts w:ascii="Kalinga" w:hAnsi="Kalinga" w:cs="Kalinga"/>
          <w:sz w:val="20"/>
          <w:szCs w:val="20"/>
        </w:rPr>
      </w:pPr>
      <w:r>
        <w:rPr>
          <w:rFonts w:ascii="Kalinga" w:eastAsia="Malgun Gothic" w:hAnsi="Kalinga" w:cs="Kalinga"/>
          <w:sz w:val="20"/>
          <w:szCs w:val="20"/>
        </w:rPr>
        <w:pict>
          <v:rect id="_x0000_i1025" style="width:364.5pt;height:2pt" o:hralign="center" o:hrstd="t" o:hrnoshade="t" o:hr="t" fillcolor="black [3213]" stroked="f"/>
        </w:pict>
      </w:r>
    </w:p>
    <w:p w:rsidR="00987CFC" w:rsidRDefault="00CC02F8" w:rsidP="008E4435">
      <w:pPr>
        <w:spacing w:after="20" w:line="220" w:lineRule="exact"/>
        <w:rPr>
          <w:rFonts w:ascii="Castellar" w:hAnsi="Castellar" w:cs="Kalinga"/>
          <w:b/>
          <w:bCs/>
          <w:sz w:val="20"/>
          <w:szCs w:val="19"/>
          <w:u w:val="thick"/>
        </w:rPr>
      </w:pPr>
      <w:r>
        <w:rPr>
          <w:rFonts w:ascii="Castellar" w:hAnsi="Castellar" w:cs="Kalinga"/>
          <w:b/>
          <w:bCs/>
          <w:sz w:val="20"/>
          <w:szCs w:val="19"/>
          <w:u w:val="thick"/>
        </w:rPr>
        <w:t>WEDNESDAY SUMMER WORSHIP</w:t>
      </w:r>
      <w:r w:rsidR="008E4435">
        <w:rPr>
          <w:rFonts w:ascii="Castellar" w:hAnsi="Castellar" w:cs="Kalinga"/>
          <w:b/>
          <w:bCs/>
          <w:sz w:val="20"/>
          <w:szCs w:val="19"/>
          <w:u w:val="thick"/>
        </w:rPr>
        <w:t xml:space="preserve"> </w:t>
      </w:r>
      <w:r>
        <w:rPr>
          <w:rFonts w:ascii="Castellar" w:hAnsi="Castellar" w:cs="Kalinga"/>
          <w:b/>
          <w:bCs/>
          <w:sz w:val="20"/>
          <w:szCs w:val="19"/>
          <w:u w:val="thick"/>
        </w:rPr>
        <w:t>SERVICE</w:t>
      </w:r>
    </w:p>
    <w:p w:rsidR="00987CFC" w:rsidRDefault="00C92A6A" w:rsidP="008E4435">
      <w:pPr>
        <w:spacing w:after="20" w:line="220" w:lineRule="exact"/>
        <w:rPr>
          <w:rFonts w:ascii="Castellar" w:hAnsi="Castellar" w:cs="Kalinga"/>
          <w:b/>
          <w:bCs/>
          <w:sz w:val="20"/>
          <w:szCs w:val="19"/>
          <w:u w:val="thick"/>
        </w:rPr>
      </w:pPr>
      <w:r>
        <w:rPr>
          <w:rFonts w:ascii="Kalinga" w:hAnsi="Kalinga" w:cs="Kalinga"/>
          <w:sz w:val="20"/>
          <w:szCs w:val="20"/>
        </w:rPr>
        <w:t>E</w:t>
      </w:r>
      <w:r w:rsidR="00CC02F8">
        <w:rPr>
          <w:rFonts w:ascii="Kalinga" w:hAnsi="Kalinga" w:cs="Kalinga"/>
          <w:sz w:val="20"/>
          <w:szCs w:val="20"/>
        </w:rPr>
        <w:t>ach week during the summer we will be holding a Wednesday Evening worship service beginning at 7:00 p.m</w:t>
      </w:r>
      <w:r>
        <w:rPr>
          <w:rFonts w:ascii="Kalinga" w:hAnsi="Kalinga" w:cs="Kalinga"/>
          <w:sz w:val="20"/>
          <w:szCs w:val="20"/>
        </w:rPr>
        <w:t xml:space="preserve">.  We will have time for prayer and reflection each week. We hope to see you there. </w:t>
      </w:r>
      <w:r w:rsidR="00CA5784">
        <w:rPr>
          <w:rFonts w:ascii="Kalinga" w:hAnsi="Kalinga" w:cs="Kalinga"/>
          <w:sz w:val="20"/>
          <w:szCs w:val="20"/>
        </w:rPr>
        <w:t xml:space="preserve">  </w:t>
      </w:r>
    </w:p>
    <w:p w:rsidR="006C0151" w:rsidRDefault="008C092A" w:rsidP="008E4435">
      <w:pPr>
        <w:spacing w:after="20" w:line="220" w:lineRule="exact"/>
        <w:rPr>
          <w:rFonts w:ascii="Castellar" w:hAnsi="Castellar" w:cs="Kalinga"/>
          <w:b/>
          <w:bCs/>
          <w:sz w:val="20"/>
          <w:szCs w:val="19"/>
          <w:u w:val="thick"/>
        </w:rPr>
      </w:pPr>
      <w:proofErr w:type="gramStart"/>
      <w:r>
        <w:rPr>
          <w:rFonts w:ascii="Castellar" w:hAnsi="Castellar" w:cs="Kalinga"/>
          <w:b/>
          <w:bCs/>
          <w:sz w:val="20"/>
          <w:szCs w:val="19"/>
          <w:u w:val="thick"/>
        </w:rPr>
        <w:t>love</w:t>
      </w:r>
      <w:proofErr w:type="gramEnd"/>
      <w:r>
        <w:rPr>
          <w:rFonts w:ascii="Castellar" w:hAnsi="Castellar" w:cs="Kalinga"/>
          <w:b/>
          <w:bCs/>
          <w:sz w:val="20"/>
          <w:szCs w:val="19"/>
          <w:u w:val="thick"/>
        </w:rPr>
        <w:t xml:space="preserve"> feast</w:t>
      </w:r>
      <w:r w:rsidR="008B3F15">
        <w:rPr>
          <w:rFonts w:ascii="Castellar" w:hAnsi="Castellar" w:cs="Kalinga"/>
          <w:b/>
          <w:bCs/>
          <w:sz w:val="20"/>
          <w:szCs w:val="19"/>
          <w:u w:val="thick"/>
        </w:rPr>
        <w:t xml:space="preserve"> in </w:t>
      </w:r>
      <w:proofErr w:type="spellStart"/>
      <w:r w:rsidR="008B3F15">
        <w:rPr>
          <w:rFonts w:ascii="Castellar" w:hAnsi="Castellar" w:cs="Kalinga"/>
          <w:b/>
          <w:bCs/>
          <w:sz w:val="20"/>
          <w:szCs w:val="19"/>
          <w:u w:val="thick"/>
        </w:rPr>
        <w:t>july</w:t>
      </w:r>
      <w:proofErr w:type="spellEnd"/>
    </w:p>
    <w:p w:rsidR="008E1903" w:rsidRDefault="008E1903" w:rsidP="008E4435">
      <w:pPr>
        <w:spacing w:after="20" w:line="220" w:lineRule="exact"/>
        <w:rPr>
          <w:rFonts w:ascii="Arial Unicode MS" w:eastAsia="Arial Unicode MS" w:hAnsi="Arial Unicode MS" w:cs="Arial Unicode MS"/>
          <w:b/>
        </w:rPr>
      </w:pPr>
      <w:r w:rsidRPr="00B27FD0">
        <w:rPr>
          <w:rFonts w:ascii="Kalinga" w:eastAsiaTheme="minorHAnsi" w:hAnsi="Kalinga" w:cs="Kalinga"/>
          <w:sz w:val="22"/>
          <w:szCs w:val="20"/>
        </w:rPr>
        <w:t xml:space="preserve">On </w:t>
      </w:r>
      <w:r w:rsidRPr="00B27FD0">
        <w:rPr>
          <w:rFonts w:ascii="Kalinga" w:eastAsiaTheme="minorHAnsi" w:hAnsi="Kalinga" w:cs="Kalinga"/>
          <w:b/>
          <w:sz w:val="22"/>
          <w:szCs w:val="20"/>
        </w:rPr>
        <w:t xml:space="preserve">July </w:t>
      </w:r>
      <w:r>
        <w:rPr>
          <w:rFonts w:ascii="Kalinga" w:eastAsiaTheme="minorHAnsi" w:hAnsi="Kalinga" w:cs="Kalinga"/>
          <w:b/>
          <w:sz w:val="22"/>
          <w:szCs w:val="20"/>
        </w:rPr>
        <w:t>30</w:t>
      </w:r>
      <w:r w:rsidRPr="00516EA4">
        <w:rPr>
          <w:rFonts w:ascii="Kalinga" w:eastAsiaTheme="minorHAnsi" w:hAnsi="Kalinga" w:cs="Kalinga"/>
          <w:b/>
          <w:sz w:val="20"/>
          <w:szCs w:val="20"/>
          <w:vertAlign w:val="superscript"/>
        </w:rPr>
        <w:t>th</w:t>
      </w:r>
      <w:r w:rsidRPr="00B27FD0">
        <w:rPr>
          <w:rFonts w:ascii="Kalinga" w:eastAsiaTheme="minorHAnsi" w:hAnsi="Kalinga" w:cs="Kalinga"/>
          <w:b/>
          <w:sz w:val="20"/>
          <w:szCs w:val="20"/>
        </w:rPr>
        <w:t>, 201</w:t>
      </w:r>
      <w:r>
        <w:rPr>
          <w:rFonts w:ascii="Kalinga" w:eastAsiaTheme="minorHAnsi" w:hAnsi="Kalinga" w:cs="Kalinga"/>
          <w:b/>
          <w:sz w:val="20"/>
          <w:szCs w:val="20"/>
        </w:rPr>
        <w:t>9</w:t>
      </w:r>
      <w:r w:rsidRPr="00B27FD0">
        <w:rPr>
          <w:rFonts w:ascii="Kalinga" w:eastAsiaTheme="minorHAnsi" w:hAnsi="Kalinga" w:cs="Kalinga"/>
          <w:b/>
          <w:sz w:val="20"/>
          <w:szCs w:val="20"/>
        </w:rPr>
        <w:t>- COME AND BE BLESSED</w:t>
      </w:r>
      <w:r>
        <w:rPr>
          <w:rFonts w:ascii="Arial Unicode MS" w:eastAsia="Arial Unicode MS" w:hAnsi="Arial Unicode MS" w:cs="Arial Unicode MS" w:hint="eastAsia"/>
          <w:b/>
        </w:rPr>
        <w:t xml:space="preserve">                                      </w:t>
      </w:r>
    </w:p>
    <w:p w:rsidR="008E1903" w:rsidRPr="00B27FD0" w:rsidRDefault="008E1903" w:rsidP="008E4435">
      <w:pPr>
        <w:spacing w:line="220" w:lineRule="exact"/>
        <w:rPr>
          <w:rFonts w:ascii="Kalinga" w:eastAsia="Arial Unicode MS" w:hAnsi="Kalinga" w:cs="Kalinga"/>
          <w:sz w:val="20"/>
          <w:szCs w:val="20"/>
        </w:rPr>
      </w:pPr>
      <w:r w:rsidRPr="00B27FD0">
        <w:rPr>
          <w:rFonts w:ascii="Kalinga" w:eastAsia="Arial Unicode MS" w:hAnsi="Kalinga" w:cs="Kalinga"/>
          <w:sz w:val="20"/>
          <w:szCs w:val="20"/>
        </w:rPr>
        <w:t>Thank you to all who have served and continue to serve. You are so needed and appreciated.</w:t>
      </w:r>
      <w:r>
        <w:rPr>
          <w:rFonts w:ascii="Kalinga" w:eastAsia="Arial Unicode MS" w:hAnsi="Kalinga" w:cs="Kalinga"/>
          <w:sz w:val="20"/>
          <w:szCs w:val="20"/>
        </w:rPr>
        <w:t xml:space="preserve"> </w:t>
      </w:r>
      <w:r w:rsidRPr="00B27FD0">
        <w:rPr>
          <w:rFonts w:ascii="Kalinga" w:eastAsia="Arial Unicode MS" w:hAnsi="Kalinga" w:cs="Kalinga"/>
          <w:sz w:val="20"/>
          <w:szCs w:val="20"/>
        </w:rPr>
        <w:t xml:space="preserve">Zion is hosting the Love Feast this month. </w:t>
      </w:r>
    </w:p>
    <w:p w:rsidR="008E1903" w:rsidRPr="00B27FD0" w:rsidRDefault="008E1903" w:rsidP="008E4435">
      <w:pPr>
        <w:spacing w:line="220" w:lineRule="exact"/>
        <w:rPr>
          <w:rFonts w:ascii="Kalinga" w:eastAsia="Arial Unicode MS" w:hAnsi="Kalinga" w:cs="Kalinga"/>
          <w:sz w:val="20"/>
          <w:szCs w:val="20"/>
        </w:rPr>
      </w:pPr>
      <w:r w:rsidRPr="00B27FD0">
        <w:rPr>
          <w:rFonts w:ascii="Kalinga" w:eastAsia="Arial Unicode MS" w:hAnsi="Kalinga" w:cs="Kalinga"/>
          <w:sz w:val="20"/>
          <w:szCs w:val="20"/>
        </w:rPr>
        <w:t xml:space="preserve"> A list of needs:</w:t>
      </w:r>
    </w:p>
    <w:p w:rsidR="008E1903" w:rsidRPr="00B27FD0" w:rsidRDefault="008E1903" w:rsidP="008E4435">
      <w:pPr>
        <w:spacing w:line="220" w:lineRule="exact"/>
        <w:rPr>
          <w:rFonts w:ascii="Kalinga" w:eastAsia="Arial Unicode MS" w:hAnsi="Kalinga" w:cs="Kalinga"/>
          <w:b/>
          <w:sz w:val="20"/>
          <w:szCs w:val="20"/>
        </w:rPr>
      </w:pPr>
      <w:r w:rsidRPr="00B27FD0">
        <w:rPr>
          <w:rFonts w:ascii="Kalinga" w:eastAsia="Arial Unicode MS" w:hAnsi="Kalinga" w:cs="Kalinga"/>
          <w:b/>
          <w:sz w:val="20"/>
          <w:szCs w:val="20"/>
        </w:rPr>
        <w:t xml:space="preserve">Monday: July </w:t>
      </w:r>
      <w:r>
        <w:rPr>
          <w:rFonts w:ascii="Kalinga" w:eastAsia="Arial Unicode MS" w:hAnsi="Kalinga" w:cs="Kalinga"/>
          <w:b/>
          <w:sz w:val="20"/>
          <w:szCs w:val="20"/>
        </w:rPr>
        <w:t>29</w:t>
      </w:r>
      <w:r w:rsidRPr="00841600">
        <w:rPr>
          <w:rFonts w:ascii="Kalinga" w:eastAsia="Arial Unicode MS" w:hAnsi="Kalinga" w:cs="Kalinga"/>
          <w:b/>
          <w:sz w:val="20"/>
          <w:szCs w:val="20"/>
          <w:vertAlign w:val="superscript"/>
        </w:rPr>
        <w:t>th</w:t>
      </w:r>
      <w:r>
        <w:rPr>
          <w:rFonts w:ascii="Kalinga" w:eastAsia="Arial Unicode MS" w:hAnsi="Kalinga" w:cs="Kalinga"/>
          <w:b/>
          <w:sz w:val="20"/>
          <w:szCs w:val="20"/>
        </w:rPr>
        <w:t xml:space="preserve"> - at 1 PM</w:t>
      </w:r>
    </w:p>
    <w:p w:rsidR="00847C32" w:rsidRDefault="008E1903" w:rsidP="008E4435">
      <w:pPr>
        <w:spacing w:line="220" w:lineRule="exact"/>
        <w:rPr>
          <w:rFonts w:ascii="Kalinga" w:eastAsia="Arial Unicode MS" w:hAnsi="Kalinga" w:cs="Kalinga"/>
          <w:sz w:val="20"/>
          <w:szCs w:val="20"/>
        </w:rPr>
      </w:pPr>
      <w:r>
        <w:rPr>
          <w:rFonts w:ascii="Kalinga" w:eastAsia="Arial Unicode MS" w:hAnsi="Kalinga" w:cs="Kalinga"/>
          <w:sz w:val="20"/>
          <w:szCs w:val="20"/>
        </w:rPr>
        <w:t xml:space="preserve">   </w:t>
      </w:r>
      <w:r w:rsidR="00345AA4">
        <w:rPr>
          <w:rFonts w:ascii="Kalinga" w:eastAsia="Arial Unicode MS" w:hAnsi="Kalinga" w:cs="Kalinga"/>
          <w:sz w:val="20"/>
          <w:szCs w:val="20"/>
        </w:rPr>
        <w:t>-</w:t>
      </w:r>
      <w:r w:rsidR="00847C32">
        <w:rPr>
          <w:rFonts w:ascii="Kalinga" w:eastAsia="Arial Unicode MS" w:hAnsi="Kalinga" w:cs="Kalinga"/>
          <w:sz w:val="20"/>
          <w:szCs w:val="20"/>
        </w:rPr>
        <w:t xml:space="preserve">  </w:t>
      </w:r>
      <w:r w:rsidR="006928A4">
        <w:rPr>
          <w:rFonts w:ascii="Kalinga" w:eastAsia="Arial Unicode MS" w:hAnsi="Kalinga" w:cs="Kalinga"/>
          <w:sz w:val="20"/>
          <w:szCs w:val="20"/>
        </w:rPr>
        <w:t>3</w:t>
      </w:r>
      <w:r w:rsidR="00221869">
        <w:rPr>
          <w:rFonts w:ascii="Kalinga" w:eastAsia="Arial Unicode MS" w:hAnsi="Kalinga" w:cs="Kalinga"/>
          <w:sz w:val="20"/>
          <w:szCs w:val="20"/>
        </w:rPr>
        <w:t xml:space="preserve"> people to </w:t>
      </w:r>
      <w:r w:rsidR="00197408">
        <w:rPr>
          <w:rFonts w:ascii="Kalinga" w:eastAsia="Arial Unicode MS" w:hAnsi="Kalinga" w:cs="Kalinga"/>
          <w:sz w:val="20"/>
          <w:szCs w:val="20"/>
        </w:rPr>
        <w:t xml:space="preserve">make potato salad </w:t>
      </w:r>
    </w:p>
    <w:p w:rsidR="008E1903" w:rsidRPr="00332034" w:rsidRDefault="008E1903" w:rsidP="008E4435">
      <w:pPr>
        <w:spacing w:line="220" w:lineRule="exact"/>
        <w:rPr>
          <w:rFonts w:ascii="Arial Unicode MS" w:eastAsia="Arial Unicode MS" w:hAnsi="Arial Unicode MS" w:cs="Arial Unicode MS"/>
          <w:sz w:val="20"/>
          <w:szCs w:val="20"/>
        </w:rPr>
      </w:pPr>
      <w:r w:rsidRPr="00332034">
        <w:rPr>
          <w:rFonts w:ascii="Kalinga" w:eastAsia="Arial Unicode MS" w:hAnsi="Kalinga" w:cs="Kalinga"/>
          <w:sz w:val="20"/>
          <w:szCs w:val="20"/>
        </w:rPr>
        <w:t xml:space="preserve">  </w:t>
      </w:r>
      <w:r>
        <w:rPr>
          <w:rFonts w:ascii="Kalinga" w:eastAsia="Arial Unicode MS" w:hAnsi="Kalinga" w:cs="Kalinga"/>
          <w:sz w:val="20"/>
          <w:szCs w:val="20"/>
        </w:rPr>
        <w:t>-</w:t>
      </w:r>
      <w:r w:rsidRPr="00332034">
        <w:rPr>
          <w:rFonts w:ascii="Kalinga" w:eastAsia="Arial Unicode MS" w:hAnsi="Kalinga" w:cs="Kalinga"/>
          <w:sz w:val="20"/>
          <w:szCs w:val="20"/>
        </w:rPr>
        <w:t xml:space="preserve"> 1</w:t>
      </w:r>
      <w:r w:rsidR="00345AA4">
        <w:rPr>
          <w:rFonts w:ascii="Kalinga" w:eastAsia="Arial Unicode MS" w:hAnsi="Kalinga" w:cs="Kalinga"/>
          <w:sz w:val="20"/>
          <w:szCs w:val="20"/>
        </w:rPr>
        <w:t>2</w:t>
      </w:r>
      <w:r w:rsidRPr="00332034">
        <w:rPr>
          <w:rFonts w:ascii="Kalinga" w:eastAsia="Arial Unicode MS" w:hAnsi="Kalinga" w:cs="Kalinga"/>
          <w:sz w:val="20"/>
          <w:szCs w:val="20"/>
        </w:rPr>
        <w:t xml:space="preserve"> people to bake bars, cut</w:t>
      </w:r>
      <w:r w:rsidR="005536BD">
        <w:rPr>
          <w:rFonts w:ascii="Kalinga" w:eastAsia="Arial Unicode MS" w:hAnsi="Kalinga" w:cs="Kalinga"/>
          <w:sz w:val="20"/>
          <w:szCs w:val="20"/>
        </w:rPr>
        <w:t>,</w:t>
      </w:r>
      <w:r w:rsidRPr="00332034">
        <w:rPr>
          <w:rFonts w:ascii="Kalinga" w:eastAsia="Arial Unicode MS" w:hAnsi="Kalinga" w:cs="Kalinga"/>
          <w:sz w:val="20"/>
          <w:szCs w:val="20"/>
        </w:rPr>
        <w:t xml:space="preserve"> and deliver to church by</w:t>
      </w:r>
      <w:r w:rsidRPr="00332034">
        <w:rPr>
          <w:rFonts w:ascii="Arial Unicode MS" w:eastAsia="Arial Unicode MS" w:hAnsi="Arial Unicode MS" w:cs="Arial Unicode MS" w:hint="eastAsia"/>
          <w:sz w:val="20"/>
          <w:szCs w:val="20"/>
        </w:rPr>
        <w:t xml:space="preserve"> 4 PM</w:t>
      </w:r>
    </w:p>
    <w:p w:rsidR="008E1903" w:rsidRDefault="008E1903" w:rsidP="008E4435">
      <w:pPr>
        <w:spacing w:line="220" w:lineRule="exact"/>
        <w:rPr>
          <w:rFonts w:ascii="Kalinga" w:eastAsia="Arial Unicode MS" w:hAnsi="Kalinga" w:cs="Kalinga"/>
          <w:b/>
          <w:sz w:val="20"/>
          <w:szCs w:val="20"/>
        </w:rPr>
      </w:pPr>
      <w:r>
        <w:rPr>
          <w:rFonts w:ascii="Kalinga" w:eastAsia="Arial Unicode MS" w:hAnsi="Kalinga" w:cs="Kalinga"/>
          <w:b/>
          <w:sz w:val="20"/>
          <w:szCs w:val="20"/>
        </w:rPr>
        <w:t xml:space="preserve">Tuesday, July </w:t>
      </w:r>
      <w:r w:rsidR="003E5980">
        <w:rPr>
          <w:rFonts w:ascii="Kalinga" w:eastAsia="Arial Unicode MS" w:hAnsi="Kalinga" w:cs="Kalinga"/>
          <w:b/>
          <w:sz w:val="20"/>
          <w:szCs w:val="20"/>
        </w:rPr>
        <w:t>30</w:t>
      </w:r>
      <w:r w:rsidRPr="00B27FD0">
        <w:rPr>
          <w:rFonts w:ascii="Kalinga" w:eastAsia="Arial Unicode MS" w:hAnsi="Kalinga" w:cs="Kalinga"/>
          <w:b/>
          <w:sz w:val="20"/>
          <w:szCs w:val="20"/>
          <w:vertAlign w:val="superscript"/>
        </w:rPr>
        <w:t>th</w:t>
      </w:r>
      <w:r>
        <w:rPr>
          <w:rFonts w:ascii="Kalinga" w:eastAsia="Arial Unicode MS" w:hAnsi="Kalinga" w:cs="Kalinga"/>
          <w:b/>
          <w:sz w:val="20"/>
          <w:szCs w:val="20"/>
          <w:vertAlign w:val="superscript"/>
        </w:rPr>
        <w:t>-</w:t>
      </w:r>
      <w:r>
        <w:rPr>
          <w:rFonts w:ascii="Kalinga" w:eastAsia="Arial Unicode MS" w:hAnsi="Kalinga" w:cs="Kalinga"/>
          <w:b/>
          <w:sz w:val="20"/>
          <w:szCs w:val="20"/>
        </w:rPr>
        <w:t xml:space="preserve"> - at </w:t>
      </w:r>
      <w:r w:rsidRPr="00B27FD0">
        <w:rPr>
          <w:rFonts w:ascii="Kalinga" w:eastAsia="Arial Unicode MS" w:hAnsi="Kalinga" w:cs="Kalinga"/>
          <w:b/>
          <w:sz w:val="20"/>
          <w:szCs w:val="20"/>
        </w:rPr>
        <w:t>4 P</w:t>
      </w:r>
      <w:r>
        <w:rPr>
          <w:rFonts w:ascii="Kalinga" w:eastAsia="Arial Unicode MS" w:hAnsi="Kalinga" w:cs="Kalinga"/>
          <w:b/>
          <w:sz w:val="20"/>
          <w:szCs w:val="20"/>
        </w:rPr>
        <w:t>M</w:t>
      </w:r>
    </w:p>
    <w:p w:rsidR="008E1903" w:rsidRPr="00332034" w:rsidRDefault="008E1903" w:rsidP="008E4435">
      <w:pPr>
        <w:spacing w:line="220" w:lineRule="exact"/>
        <w:rPr>
          <w:rFonts w:ascii="Kalinga" w:eastAsia="Arial Unicode MS" w:hAnsi="Kalinga" w:cs="Kalinga"/>
          <w:b/>
          <w:sz w:val="20"/>
          <w:szCs w:val="20"/>
        </w:rPr>
      </w:pPr>
      <w:r>
        <w:rPr>
          <w:rFonts w:ascii="Kalinga" w:eastAsia="Arial Unicode MS" w:hAnsi="Kalinga" w:cs="Kalinga"/>
          <w:b/>
          <w:sz w:val="20"/>
          <w:szCs w:val="20"/>
        </w:rPr>
        <w:t xml:space="preserve">   -</w:t>
      </w:r>
      <w:r w:rsidRPr="00332034">
        <w:rPr>
          <w:rFonts w:ascii="Kalinga" w:eastAsia="Arial Unicode MS" w:hAnsi="Kalinga" w:cs="Kalinga"/>
          <w:sz w:val="20"/>
          <w:szCs w:val="20"/>
        </w:rPr>
        <w:t>4</w:t>
      </w:r>
      <w:r w:rsidR="004D18FF">
        <w:rPr>
          <w:rFonts w:ascii="Kalinga" w:eastAsia="Arial Unicode MS" w:hAnsi="Kalinga" w:cs="Kalinga"/>
          <w:sz w:val="20"/>
          <w:szCs w:val="20"/>
        </w:rPr>
        <w:t xml:space="preserve"> to </w:t>
      </w:r>
      <w:r w:rsidRPr="00332034">
        <w:rPr>
          <w:rFonts w:ascii="Kalinga" w:eastAsia="Arial Unicode MS" w:hAnsi="Kalinga" w:cs="Kalinga"/>
          <w:sz w:val="20"/>
          <w:szCs w:val="20"/>
        </w:rPr>
        <w:t>6</w:t>
      </w:r>
      <w:r w:rsidR="004D18FF">
        <w:rPr>
          <w:rFonts w:ascii="Kalinga" w:eastAsia="Arial Unicode MS" w:hAnsi="Kalinga" w:cs="Kalinga"/>
          <w:sz w:val="20"/>
          <w:szCs w:val="20"/>
        </w:rPr>
        <w:t xml:space="preserve"> </w:t>
      </w:r>
      <w:r>
        <w:rPr>
          <w:rFonts w:ascii="Kalinga" w:eastAsia="Arial Unicode MS" w:hAnsi="Kalinga" w:cs="Kalinga"/>
          <w:sz w:val="20"/>
          <w:szCs w:val="20"/>
        </w:rPr>
        <w:t xml:space="preserve"> M</w:t>
      </w:r>
      <w:r w:rsidRPr="00332034">
        <w:rPr>
          <w:rFonts w:ascii="Kalinga" w:eastAsia="Arial Unicode MS" w:hAnsi="Kalinga" w:cs="Kalinga"/>
          <w:sz w:val="20"/>
          <w:szCs w:val="20"/>
        </w:rPr>
        <w:t>en to grill hamburgers</w:t>
      </w:r>
    </w:p>
    <w:p w:rsidR="008E1903" w:rsidRPr="00332034" w:rsidRDefault="008E1903" w:rsidP="008E4435">
      <w:pPr>
        <w:spacing w:line="220" w:lineRule="exact"/>
        <w:rPr>
          <w:rFonts w:ascii="Kalinga" w:eastAsia="Arial Unicode MS" w:hAnsi="Kalinga" w:cs="Kalinga"/>
          <w:sz w:val="20"/>
          <w:szCs w:val="20"/>
        </w:rPr>
      </w:pPr>
      <w:r>
        <w:rPr>
          <w:rFonts w:ascii="Kalinga" w:eastAsia="Arial Unicode MS" w:hAnsi="Kalinga" w:cs="Kalinga"/>
          <w:sz w:val="20"/>
          <w:szCs w:val="20"/>
        </w:rPr>
        <w:t xml:space="preserve">   -</w:t>
      </w:r>
      <w:r w:rsidR="006928A4">
        <w:rPr>
          <w:rFonts w:ascii="Kalinga" w:eastAsia="Arial Unicode MS" w:hAnsi="Kalinga" w:cs="Kalinga"/>
          <w:sz w:val="20"/>
          <w:szCs w:val="20"/>
        </w:rPr>
        <w:t>4</w:t>
      </w:r>
      <w:r w:rsidR="006928A4" w:rsidRPr="00332034">
        <w:rPr>
          <w:rFonts w:ascii="Kalinga" w:eastAsia="Arial Unicode MS" w:hAnsi="Kalinga" w:cs="Kalinga"/>
          <w:sz w:val="20"/>
          <w:szCs w:val="20"/>
        </w:rPr>
        <w:t xml:space="preserve"> </w:t>
      </w:r>
      <w:r w:rsidR="006928A4">
        <w:rPr>
          <w:rFonts w:ascii="Kalinga" w:eastAsia="Arial Unicode MS" w:hAnsi="Kalinga" w:cs="Kalinga"/>
          <w:sz w:val="20"/>
          <w:szCs w:val="20"/>
        </w:rPr>
        <w:t>People</w:t>
      </w:r>
      <w:r w:rsidRPr="00332034">
        <w:rPr>
          <w:rFonts w:ascii="Kalinga" w:eastAsia="Arial Unicode MS" w:hAnsi="Kalinga" w:cs="Kalinga"/>
          <w:sz w:val="20"/>
          <w:szCs w:val="20"/>
        </w:rPr>
        <w:t xml:space="preserve"> to slice tomatoes, onions, put cheese on </w:t>
      </w:r>
      <w:r>
        <w:rPr>
          <w:rFonts w:ascii="Kalinga" w:eastAsia="Arial Unicode MS" w:hAnsi="Kalinga" w:cs="Kalinga"/>
          <w:sz w:val="20"/>
          <w:szCs w:val="20"/>
        </w:rPr>
        <w:t>trays, put potato salad</w:t>
      </w:r>
    </w:p>
    <w:p w:rsidR="008E1903" w:rsidRPr="00B27FD0" w:rsidRDefault="008E1903" w:rsidP="008E4435">
      <w:pPr>
        <w:spacing w:line="220" w:lineRule="exact"/>
        <w:rPr>
          <w:rFonts w:ascii="Kalinga" w:eastAsia="Arial Unicode MS" w:hAnsi="Kalinga" w:cs="Kalinga"/>
          <w:sz w:val="20"/>
          <w:szCs w:val="20"/>
        </w:rPr>
      </w:pPr>
      <w:r w:rsidRPr="00B27FD0">
        <w:rPr>
          <w:rFonts w:ascii="Kalinga" w:eastAsia="Arial Unicode MS" w:hAnsi="Kalinga" w:cs="Kalinga"/>
          <w:sz w:val="20"/>
          <w:szCs w:val="20"/>
        </w:rPr>
        <w:t xml:space="preserve">       </w:t>
      </w:r>
      <w:r>
        <w:rPr>
          <w:rFonts w:ascii="Kalinga" w:eastAsia="Arial Unicode MS" w:hAnsi="Kalinga" w:cs="Kalinga"/>
          <w:sz w:val="20"/>
          <w:szCs w:val="20"/>
        </w:rPr>
        <w:t xml:space="preserve">          </w:t>
      </w:r>
      <w:r w:rsidRPr="00B27FD0">
        <w:rPr>
          <w:rFonts w:ascii="Kalinga" w:eastAsia="Arial Unicode MS" w:hAnsi="Kalinga" w:cs="Kalinga"/>
          <w:sz w:val="20"/>
          <w:szCs w:val="20"/>
        </w:rPr>
        <w:t xml:space="preserve"> in bowls</w:t>
      </w:r>
      <w:r>
        <w:rPr>
          <w:rFonts w:ascii="Kalinga" w:eastAsia="Arial Unicode MS" w:hAnsi="Kalinga" w:cs="Kalinga"/>
          <w:sz w:val="20"/>
          <w:szCs w:val="20"/>
        </w:rPr>
        <w:t>, put out ketchup, mustard, pickles, put bars on trays.</w:t>
      </w:r>
      <w:r w:rsidRPr="00B27FD0">
        <w:rPr>
          <w:rFonts w:ascii="Kalinga" w:eastAsia="Arial Unicode MS" w:hAnsi="Kalinga" w:cs="Kalinga"/>
          <w:sz w:val="20"/>
          <w:szCs w:val="20"/>
        </w:rPr>
        <w:t xml:space="preserve">  </w:t>
      </w:r>
    </w:p>
    <w:p w:rsidR="008E1903" w:rsidRPr="00332034" w:rsidRDefault="008E1903" w:rsidP="008E4435">
      <w:pPr>
        <w:spacing w:line="220" w:lineRule="exact"/>
        <w:ind w:left="163"/>
        <w:rPr>
          <w:rFonts w:ascii="Kalinga" w:eastAsia="Arial Unicode MS" w:hAnsi="Kalinga" w:cs="Kalinga"/>
          <w:sz w:val="20"/>
          <w:szCs w:val="20"/>
        </w:rPr>
      </w:pPr>
      <w:r>
        <w:rPr>
          <w:rFonts w:ascii="Kalinga" w:eastAsia="Arial Unicode MS" w:hAnsi="Kalinga" w:cs="Kalinga"/>
          <w:sz w:val="20"/>
          <w:szCs w:val="20"/>
        </w:rPr>
        <w:t xml:space="preserve">-15  </w:t>
      </w:r>
      <w:r w:rsidRPr="00332034">
        <w:rPr>
          <w:rFonts w:ascii="Kalinga" w:eastAsia="Arial Unicode MS" w:hAnsi="Kalinga" w:cs="Kalinga"/>
          <w:sz w:val="20"/>
          <w:szCs w:val="20"/>
        </w:rPr>
        <w:t xml:space="preserve"> </w:t>
      </w:r>
      <w:r>
        <w:rPr>
          <w:rFonts w:ascii="Kalinga" w:eastAsia="Arial Unicode MS" w:hAnsi="Kalinga" w:cs="Kalinga"/>
          <w:sz w:val="20"/>
          <w:szCs w:val="20"/>
        </w:rPr>
        <w:t>P</w:t>
      </w:r>
      <w:r w:rsidRPr="00332034">
        <w:rPr>
          <w:rFonts w:ascii="Kalinga" w:eastAsia="Arial Unicode MS" w:hAnsi="Kalinga" w:cs="Kalinga"/>
          <w:sz w:val="20"/>
          <w:szCs w:val="20"/>
        </w:rPr>
        <w:t>eople to assist with serving and clean up</w:t>
      </w:r>
      <w:r>
        <w:rPr>
          <w:rFonts w:ascii="Kalinga" w:eastAsia="Arial Unicode MS" w:hAnsi="Kalinga" w:cs="Kalinga"/>
          <w:sz w:val="20"/>
          <w:szCs w:val="20"/>
        </w:rPr>
        <w:t>.</w:t>
      </w:r>
    </w:p>
    <w:p w:rsidR="008E1903" w:rsidRDefault="008E1903" w:rsidP="008E4435">
      <w:pPr>
        <w:spacing w:line="220" w:lineRule="exact"/>
        <w:rPr>
          <w:rFonts w:ascii="Castellar" w:hAnsi="Castellar" w:cs="Kalinga"/>
          <w:b/>
          <w:bCs/>
          <w:sz w:val="20"/>
          <w:szCs w:val="20"/>
          <w:u w:val="thick"/>
        </w:rPr>
      </w:pPr>
      <w:r w:rsidRPr="00B27FD0">
        <w:rPr>
          <w:rFonts w:ascii="Kalinga" w:eastAsia="Arial Unicode MS" w:hAnsi="Kalinga" w:cs="Kalinga"/>
          <w:b/>
          <w:sz w:val="20"/>
          <w:szCs w:val="20"/>
        </w:rPr>
        <w:t>LAST BUT NOT LEAST</w:t>
      </w:r>
      <w:r w:rsidRPr="00B27FD0">
        <w:rPr>
          <w:rFonts w:ascii="Kalinga" w:eastAsia="Arial Unicode MS" w:hAnsi="Kalinga" w:cs="Kalinga"/>
          <w:sz w:val="20"/>
          <w:szCs w:val="20"/>
        </w:rPr>
        <w:t>—</w:t>
      </w:r>
      <w:r w:rsidRPr="00B27FD0">
        <w:rPr>
          <w:rFonts w:ascii="Kalinga" w:eastAsia="Arial Unicode MS" w:hAnsi="Kalinga" w:cs="Kalinga"/>
          <w:b/>
          <w:sz w:val="20"/>
          <w:szCs w:val="20"/>
        </w:rPr>
        <w:t xml:space="preserve"> </w:t>
      </w:r>
      <w:r w:rsidRPr="00B27FD0">
        <w:rPr>
          <w:rFonts w:ascii="Kalinga" w:eastAsia="Arial Unicode MS" w:hAnsi="Kalinga" w:cs="Kalinga"/>
          <w:sz w:val="20"/>
          <w:szCs w:val="20"/>
        </w:rPr>
        <w:t>If you can help with a monetary donation, it will be much appreciated.  Thank</w:t>
      </w:r>
      <w:r>
        <w:rPr>
          <w:rFonts w:ascii="Kalinga" w:eastAsia="Arial Unicode MS" w:hAnsi="Kalinga" w:cs="Kalinga"/>
          <w:sz w:val="20"/>
          <w:szCs w:val="20"/>
        </w:rPr>
        <w:t xml:space="preserve"> </w:t>
      </w:r>
      <w:r w:rsidRPr="00B27FD0">
        <w:rPr>
          <w:rFonts w:ascii="Kalinga" w:eastAsia="Arial Unicode MS" w:hAnsi="Kalinga" w:cs="Kalinga"/>
          <w:sz w:val="20"/>
          <w:szCs w:val="20"/>
        </w:rPr>
        <w:t>you!</w:t>
      </w:r>
    </w:p>
    <w:p w:rsidR="00482C03" w:rsidRDefault="00482C03" w:rsidP="008E4435">
      <w:pPr>
        <w:spacing w:after="20" w:line="220" w:lineRule="exact"/>
        <w:rPr>
          <w:rFonts w:ascii="Castellar" w:hAnsi="Castellar" w:cs="Kalinga"/>
          <w:b/>
          <w:bCs/>
          <w:sz w:val="20"/>
          <w:szCs w:val="19"/>
          <w:u w:val="thick"/>
        </w:rPr>
      </w:pPr>
      <w:r>
        <w:rPr>
          <w:rFonts w:ascii="Castellar" w:hAnsi="Castellar" w:cs="Kalinga"/>
          <w:b/>
          <w:bCs/>
          <w:sz w:val="20"/>
          <w:szCs w:val="19"/>
          <w:u w:val="thick"/>
        </w:rPr>
        <w:t>Church nursery help</w:t>
      </w:r>
    </w:p>
    <w:p w:rsidR="00482C03" w:rsidRPr="00E5468C" w:rsidRDefault="00482C03" w:rsidP="008E4435">
      <w:pPr>
        <w:spacing w:after="20" w:line="220" w:lineRule="exact"/>
        <w:rPr>
          <w:rFonts w:ascii="Kalinga" w:hAnsi="Kalinga" w:cs="Kalinga"/>
          <w:b/>
          <w:sz w:val="20"/>
          <w:szCs w:val="20"/>
        </w:rPr>
      </w:pPr>
      <w:r>
        <w:rPr>
          <w:rFonts w:ascii="Kalinga" w:hAnsi="Kalinga" w:cs="Kalinga"/>
          <w:sz w:val="20"/>
          <w:szCs w:val="20"/>
        </w:rPr>
        <w:t xml:space="preserve">Seeking college student or teacher to help long-term in the Church nursery </w:t>
      </w:r>
      <w:r w:rsidR="00B91DA6">
        <w:rPr>
          <w:rFonts w:ascii="Kalinga" w:hAnsi="Kalinga" w:cs="Kalinga"/>
          <w:sz w:val="20"/>
          <w:szCs w:val="20"/>
        </w:rPr>
        <w:t>immed</w:t>
      </w:r>
      <w:r w:rsidR="00291A61">
        <w:rPr>
          <w:rFonts w:ascii="Kalinga" w:hAnsi="Kalinga" w:cs="Kalinga"/>
          <w:sz w:val="20"/>
          <w:szCs w:val="20"/>
        </w:rPr>
        <w:t>iately</w:t>
      </w:r>
      <w:r>
        <w:rPr>
          <w:rFonts w:ascii="Kalinga" w:hAnsi="Kalinga" w:cs="Kalinga"/>
          <w:sz w:val="20"/>
          <w:szCs w:val="20"/>
        </w:rPr>
        <w:t xml:space="preserve">. </w:t>
      </w:r>
      <w:r w:rsidR="00A53F04">
        <w:rPr>
          <w:rFonts w:ascii="Kalinga" w:hAnsi="Kalinga" w:cs="Kalinga"/>
          <w:sz w:val="20"/>
          <w:szCs w:val="20"/>
        </w:rPr>
        <w:t>This is a paid position.</w:t>
      </w:r>
      <w:r>
        <w:rPr>
          <w:rFonts w:ascii="Kalinga" w:hAnsi="Kalinga" w:cs="Kalinga"/>
          <w:sz w:val="20"/>
          <w:szCs w:val="20"/>
        </w:rPr>
        <w:t xml:space="preserve"> Contact Amanda Loiland for details at </w:t>
      </w:r>
      <w:hyperlink r:id="rId12" w:history="1">
        <w:r w:rsidRPr="00305CD1">
          <w:rPr>
            <w:rStyle w:val="Hyperlink"/>
            <w:rFonts w:ascii="Kalinga" w:hAnsi="Kalinga" w:cs="Kalinga"/>
            <w:sz w:val="20"/>
            <w:szCs w:val="20"/>
          </w:rPr>
          <w:t>Amanda.loiland@yahoo.com</w:t>
        </w:r>
      </w:hyperlink>
      <w:r>
        <w:rPr>
          <w:rFonts w:ascii="Kalinga" w:hAnsi="Kalinga" w:cs="Kalinga"/>
          <w:sz w:val="20"/>
          <w:szCs w:val="20"/>
        </w:rPr>
        <w:t>.</w:t>
      </w:r>
    </w:p>
    <w:p w:rsidR="00175D4B" w:rsidRDefault="00175D4B" w:rsidP="008E4435">
      <w:pPr>
        <w:spacing w:after="20" w:line="220" w:lineRule="exact"/>
        <w:rPr>
          <w:rFonts w:ascii="Castellar" w:hAnsi="Castellar" w:cs="Kalinga"/>
          <w:b/>
          <w:bCs/>
          <w:sz w:val="20"/>
          <w:szCs w:val="19"/>
          <w:u w:val="thick"/>
        </w:rPr>
      </w:pPr>
      <w:proofErr w:type="gramStart"/>
      <w:r>
        <w:rPr>
          <w:rFonts w:ascii="Castellar" w:hAnsi="Castellar" w:cs="Kalinga"/>
          <w:b/>
          <w:bCs/>
          <w:sz w:val="20"/>
          <w:szCs w:val="19"/>
          <w:u w:val="thick"/>
        </w:rPr>
        <w:t>summer</w:t>
      </w:r>
      <w:proofErr w:type="gramEnd"/>
      <w:r>
        <w:rPr>
          <w:rFonts w:ascii="Castellar" w:hAnsi="Castellar" w:cs="Kalinga"/>
          <w:b/>
          <w:bCs/>
          <w:sz w:val="20"/>
          <w:szCs w:val="19"/>
          <w:u w:val="thick"/>
        </w:rPr>
        <w:t xml:space="preserve"> carnival volunteers</w:t>
      </w:r>
    </w:p>
    <w:p w:rsidR="00175D4B" w:rsidRDefault="00175D4B" w:rsidP="008E4435">
      <w:pPr>
        <w:spacing w:after="20" w:line="220" w:lineRule="exact"/>
        <w:rPr>
          <w:rFonts w:ascii="Castellar" w:hAnsi="Castellar" w:cs="Kalinga"/>
          <w:b/>
          <w:bCs/>
          <w:sz w:val="20"/>
          <w:szCs w:val="19"/>
          <w:u w:val="thick"/>
        </w:rPr>
      </w:pPr>
      <w:r>
        <w:rPr>
          <w:rFonts w:ascii="Kalinga" w:hAnsi="Kalinga" w:cs="Kalinga"/>
          <w:sz w:val="20"/>
          <w:szCs w:val="20"/>
        </w:rPr>
        <w:t>Seeking volunteers for the Summer Carnival August 15</w:t>
      </w:r>
      <w:r w:rsidRPr="00BF0649">
        <w:rPr>
          <w:rFonts w:ascii="Kalinga" w:hAnsi="Kalinga" w:cs="Kalinga"/>
          <w:sz w:val="20"/>
          <w:szCs w:val="20"/>
          <w:vertAlign w:val="superscript"/>
        </w:rPr>
        <w:t>th</w:t>
      </w:r>
      <w:r>
        <w:rPr>
          <w:rFonts w:ascii="Kalinga" w:hAnsi="Kalinga" w:cs="Kalinga"/>
          <w:sz w:val="20"/>
          <w:szCs w:val="20"/>
        </w:rPr>
        <w:t xml:space="preserve">.  Please email Candy Clausen for details:  </w:t>
      </w:r>
      <w:hyperlink r:id="rId13" w:history="1">
        <w:r w:rsidRPr="00634DD2">
          <w:rPr>
            <w:rStyle w:val="Hyperlink"/>
            <w:rFonts w:ascii="Kalinga" w:hAnsi="Kalinga" w:cs="Kalinga"/>
            <w:sz w:val="20"/>
            <w:szCs w:val="20"/>
          </w:rPr>
          <w:t>chclause@gra.midco.net</w:t>
        </w:r>
      </w:hyperlink>
      <w:r>
        <w:rPr>
          <w:rFonts w:ascii="Kalinga" w:hAnsi="Kalinga" w:cs="Kalinga"/>
          <w:sz w:val="20"/>
          <w:szCs w:val="20"/>
        </w:rPr>
        <w:t xml:space="preserve">. </w:t>
      </w:r>
    </w:p>
    <w:p w:rsidR="007D5AD3" w:rsidRDefault="007D5AD3" w:rsidP="00546B3D">
      <w:pPr>
        <w:spacing w:after="20" w:line="80" w:lineRule="exact"/>
        <w:rPr>
          <w:rFonts w:ascii="Kalinga" w:hAnsi="Kalinga" w:cs="Kalinga"/>
          <w:sz w:val="20"/>
          <w:szCs w:val="20"/>
        </w:rPr>
      </w:pPr>
    </w:p>
    <w:p w:rsidR="004072A4" w:rsidRDefault="004072A4" w:rsidP="002F4B3B">
      <w:pPr>
        <w:spacing w:after="20" w:line="140" w:lineRule="exact"/>
        <w:jc w:val="center"/>
        <w:rPr>
          <w:rFonts w:ascii="Kalinga" w:hAnsi="Kalinga" w:cs="Kalinga"/>
          <w:b/>
          <w:smallCaps/>
          <w:sz w:val="14"/>
          <w:szCs w:val="14"/>
        </w:rPr>
      </w:pPr>
    </w:p>
    <w:p w:rsidR="00516FAD" w:rsidRDefault="004F1DAE" w:rsidP="00C56B77">
      <w:pPr>
        <w:spacing w:after="20" w:line="200" w:lineRule="exact"/>
        <w:jc w:val="center"/>
        <w:rPr>
          <w:rFonts w:ascii="Kalinga" w:hAnsi="Kalinga" w:cs="Kalinga"/>
          <w:b/>
          <w:smallCaps/>
          <w:sz w:val="14"/>
          <w:szCs w:val="14"/>
        </w:rPr>
      </w:pPr>
      <w:r w:rsidRPr="004614FC">
        <w:rPr>
          <w:rFonts w:ascii="Kalinga" w:hAnsi="Kalinga" w:cs="Kalinga"/>
          <w:b/>
          <w:smallCaps/>
          <w:sz w:val="14"/>
          <w:szCs w:val="14"/>
        </w:rPr>
        <w:t>IF YOU NEED A QUIET PLACE FOR YOUR</w:t>
      </w:r>
      <w:r w:rsidR="00516FAD">
        <w:rPr>
          <w:rFonts w:ascii="Kalinga" w:hAnsi="Kalinga" w:cs="Kalinga"/>
          <w:b/>
          <w:smallCaps/>
          <w:sz w:val="14"/>
          <w:szCs w:val="14"/>
        </w:rPr>
        <w:t xml:space="preserve"> CHILD</w:t>
      </w:r>
    </w:p>
    <w:p w:rsidR="004B1AFA" w:rsidRDefault="004F1DAE" w:rsidP="005357AE">
      <w:pPr>
        <w:spacing w:line="200" w:lineRule="exact"/>
        <w:jc w:val="center"/>
        <w:rPr>
          <w:rFonts w:ascii="Kalinga" w:hAnsi="Kalinga" w:cs="Kalinga"/>
          <w:b/>
          <w:smallCaps/>
          <w:sz w:val="14"/>
          <w:szCs w:val="14"/>
        </w:rPr>
      </w:pPr>
      <w:r w:rsidRPr="004614FC">
        <w:rPr>
          <w:rFonts w:ascii="Kalinga" w:hAnsi="Kalinga" w:cs="Kalinga"/>
          <w:b/>
          <w:smallCaps/>
          <w:sz w:val="14"/>
          <w:szCs w:val="14"/>
        </w:rPr>
        <w:t>OUR NURSERY IS LOCATED IN THE UPPER WEST</w:t>
      </w:r>
      <w:r w:rsidR="00AF7B47" w:rsidRPr="00AF7B47">
        <w:rPr>
          <w:rFonts w:ascii="Kalinga" w:hAnsi="Kalinga" w:cs="Kalinga"/>
          <w:b/>
          <w:smallCaps/>
          <w:sz w:val="14"/>
          <w:szCs w:val="14"/>
        </w:rPr>
        <w:t xml:space="preserve"> </w:t>
      </w:r>
      <w:r w:rsidR="00AF7B47" w:rsidRPr="004614FC">
        <w:rPr>
          <w:rFonts w:ascii="Kalinga" w:hAnsi="Kalinga" w:cs="Kalinga"/>
          <w:b/>
          <w:smallCaps/>
          <w:sz w:val="14"/>
          <w:szCs w:val="14"/>
        </w:rPr>
        <w:t>W</w:t>
      </w:r>
      <w:r w:rsidR="00AF7B47">
        <w:rPr>
          <w:rFonts w:ascii="Kalinga" w:hAnsi="Kalinga" w:cs="Kalinga"/>
          <w:b/>
          <w:smallCaps/>
          <w:sz w:val="14"/>
          <w:szCs w:val="14"/>
        </w:rPr>
        <w:t>ING</w:t>
      </w:r>
    </w:p>
    <w:p w:rsidR="00B30908" w:rsidRDefault="00B30908" w:rsidP="005357AE">
      <w:pPr>
        <w:spacing w:line="200" w:lineRule="exact"/>
        <w:jc w:val="center"/>
        <w:rPr>
          <w:rFonts w:ascii="Kalinga" w:hAnsi="Kalinga" w:cs="Kalinga"/>
          <w:b/>
          <w:smallCaps/>
          <w:sz w:val="14"/>
          <w:szCs w:val="14"/>
        </w:rPr>
      </w:pPr>
    </w:p>
    <w:p w:rsidR="00101C10" w:rsidRDefault="00101C10" w:rsidP="00964F37">
      <w:pPr>
        <w:rPr>
          <w:rFonts w:ascii="Kalinga" w:hAnsi="Kalinga" w:cs="Kalinga"/>
          <w:b/>
          <w:bCs/>
          <w:caps/>
          <w:sz w:val="20"/>
          <w:szCs w:val="20"/>
          <w:lang w:val="en"/>
        </w:rPr>
      </w:pPr>
      <w:r>
        <w:rPr>
          <w:rFonts w:ascii="Kalinga" w:hAnsi="Kalinga" w:cs="Kalinga"/>
          <w:b/>
          <w:bCs/>
          <w:caps/>
          <w:sz w:val="20"/>
          <w:szCs w:val="20"/>
          <w:lang w:val="en"/>
        </w:rPr>
        <w:lastRenderedPageBreak/>
        <w:t>thank</w:t>
      </w:r>
      <w:r w:rsidR="00AA7144">
        <w:rPr>
          <w:rFonts w:ascii="Kalinga" w:hAnsi="Kalinga" w:cs="Kalinga"/>
          <w:b/>
          <w:bCs/>
          <w:caps/>
          <w:sz w:val="20"/>
          <w:szCs w:val="20"/>
          <w:lang w:val="en"/>
        </w:rPr>
        <w:t xml:space="preserve"> </w:t>
      </w:r>
      <w:r>
        <w:rPr>
          <w:rFonts w:ascii="Kalinga" w:hAnsi="Kalinga" w:cs="Kalinga"/>
          <w:b/>
          <w:bCs/>
          <w:caps/>
          <w:sz w:val="20"/>
          <w:szCs w:val="20"/>
          <w:lang w:val="en"/>
        </w:rPr>
        <w:t>you to those who serve</w:t>
      </w:r>
    </w:p>
    <w:p w:rsidR="007E51D8" w:rsidRPr="001A67CF" w:rsidRDefault="007E51D8" w:rsidP="007E51D8">
      <w:pPr>
        <w:widowControl w:val="0"/>
        <w:tabs>
          <w:tab w:val="right" w:leader="dot" w:pos="7200"/>
        </w:tabs>
        <w:spacing w:line="220" w:lineRule="exact"/>
        <w:rPr>
          <w:rFonts w:ascii="Kalinga" w:hAnsi="Kalinga" w:cs="Kalinga"/>
          <w:smallCaps/>
          <w:sz w:val="20"/>
          <w:szCs w:val="21"/>
          <w:lang w:val="en"/>
        </w:rPr>
      </w:pPr>
      <w:r w:rsidRPr="001A67CF">
        <w:rPr>
          <w:rFonts w:ascii="Kalinga" w:hAnsi="Kalinga" w:cs="Kalinga"/>
          <w:smallCaps/>
          <w:sz w:val="20"/>
          <w:szCs w:val="21"/>
          <w:lang w:val="en"/>
        </w:rPr>
        <w:t>Pastor</w:t>
      </w:r>
      <w:r w:rsidRPr="001A67CF">
        <w:rPr>
          <w:rFonts w:ascii="Kalinga" w:hAnsi="Kalinga" w:cs="Kalinga"/>
          <w:smallCaps/>
          <w:sz w:val="20"/>
          <w:szCs w:val="21"/>
          <w:lang w:val="en"/>
        </w:rPr>
        <w:tab/>
      </w:r>
      <w:r w:rsidRPr="001A67CF">
        <w:rPr>
          <w:rFonts w:ascii="Kalinga" w:hAnsi="Kalinga" w:cs="Kalinga"/>
          <w:sz w:val="20"/>
          <w:szCs w:val="21"/>
          <w:lang w:val="en"/>
        </w:rPr>
        <w:t>Rev. Chang H. Yi</w:t>
      </w:r>
    </w:p>
    <w:p w:rsidR="007E51D8" w:rsidRPr="001A67CF" w:rsidRDefault="007E51D8" w:rsidP="007E51D8">
      <w:pPr>
        <w:widowControl w:val="0"/>
        <w:tabs>
          <w:tab w:val="right" w:leader="dot" w:pos="7200"/>
        </w:tabs>
        <w:spacing w:after="120" w:line="220" w:lineRule="exact"/>
        <w:rPr>
          <w:rFonts w:ascii="Kalinga" w:hAnsi="Kalinga" w:cs="Kalinga"/>
          <w:b/>
          <w:bCs/>
          <w:smallCaps/>
          <w:sz w:val="20"/>
          <w:szCs w:val="21"/>
          <w:u w:val="single"/>
          <w:lang w:val="en"/>
        </w:rPr>
      </w:pPr>
      <w:r w:rsidRPr="001A67CF">
        <w:rPr>
          <w:rFonts w:ascii="Kalinga" w:hAnsi="Kalinga" w:cs="Kalinga"/>
          <w:smallCaps/>
          <w:sz w:val="20"/>
          <w:szCs w:val="21"/>
          <w:lang w:val="en"/>
        </w:rPr>
        <w:t>Ministers</w:t>
      </w:r>
      <w:r w:rsidRPr="001A67CF">
        <w:rPr>
          <w:rFonts w:ascii="Kalinga" w:hAnsi="Kalinga" w:cs="Kalinga"/>
          <w:smallCaps/>
          <w:sz w:val="20"/>
          <w:szCs w:val="21"/>
          <w:lang w:val="en"/>
        </w:rPr>
        <w:tab/>
      </w:r>
      <w:r w:rsidRPr="001A67CF">
        <w:rPr>
          <w:rFonts w:ascii="Kalinga" w:hAnsi="Kalinga" w:cs="Kalinga"/>
          <w:sz w:val="20"/>
          <w:szCs w:val="21"/>
          <w:lang w:val="en"/>
        </w:rPr>
        <w:t>The Congregation</w:t>
      </w:r>
    </w:p>
    <w:p w:rsidR="007E51D8" w:rsidRPr="001A67CF" w:rsidRDefault="007E51D8" w:rsidP="00110BD6">
      <w:pPr>
        <w:widowControl w:val="0"/>
        <w:tabs>
          <w:tab w:val="right" w:leader="dot" w:pos="7200"/>
        </w:tabs>
        <w:spacing w:line="220" w:lineRule="exact"/>
        <w:rPr>
          <w:rFonts w:ascii="Kalinga" w:hAnsi="Kalinga" w:cs="Kalinga"/>
          <w:smallCaps/>
          <w:sz w:val="20"/>
          <w:szCs w:val="21"/>
          <w:lang w:val="en"/>
        </w:rPr>
      </w:pPr>
      <w:r w:rsidRPr="001A67CF">
        <w:rPr>
          <w:rFonts w:ascii="Kalinga" w:hAnsi="Kalinga" w:cs="Kalinga"/>
          <w:smallCaps/>
          <w:sz w:val="20"/>
          <w:szCs w:val="21"/>
          <w:lang w:val="en"/>
        </w:rPr>
        <w:t>Choir Director</w:t>
      </w:r>
      <w:r w:rsidRPr="001A67CF">
        <w:rPr>
          <w:rFonts w:ascii="Kalinga" w:hAnsi="Kalinga" w:cs="Kalinga"/>
          <w:smallCaps/>
          <w:sz w:val="20"/>
          <w:szCs w:val="21"/>
          <w:lang w:val="en"/>
        </w:rPr>
        <w:tab/>
      </w:r>
      <w:r w:rsidRPr="001A67CF">
        <w:rPr>
          <w:rFonts w:ascii="Kalinga" w:hAnsi="Kalinga" w:cs="Kalinga"/>
          <w:sz w:val="20"/>
          <w:szCs w:val="21"/>
          <w:lang w:val="en"/>
        </w:rPr>
        <w:t>David Perry</w:t>
      </w:r>
    </w:p>
    <w:p w:rsidR="009C1CE5" w:rsidRDefault="009C1CE5" w:rsidP="00110BD6">
      <w:pPr>
        <w:widowControl w:val="0"/>
        <w:tabs>
          <w:tab w:val="right" w:leader="dot" w:pos="7200"/>
        </w:tabs>
        <w:spacing w:line="220" w:lineRule="exact"/>
        <w:rPr>
          <w:rFonts w:ascii="Kalinga" w:hAnsi="Kalinga" w:cs="Kalinga"/>
          <w:sz w:val="20"/>
          <w:szCs w:val="21"/>
          <w:lang w:val="en"/>
        </w:rPr>
      </w:pPr>
      <w:r>
        <w:rPr>
          <w:rFonts w:ascii="Kalinga" w:hAnsi="Kalinga" w:cs="Kalinga"/>
          <w:smallCaps/>
          <w:sz w:val="20"/>
          <w:szCs w:val="21"/>
          <w:lang w:val="en"/>
        </w:rPr>
        <w:t>Pianist</w:t>
      </w:r>
      <w:r w:rsidRPr="001A67CF">
        <w:rPr>
          <w:rFonts w:ascii="Kalinga" w:hAnsi="Kalinga" w:cs="Kalinga"/>
          <w:smallCaps/>
          <w:sz w:val="20"/>
          <w:szCs w:val="21"/>
          <w:lang w:val="en"/>
        </w:rPr>
        <w:tab/>
      </w:r>
      <w:r w:rsidR="008E30AB">
        <w:rPr>
          <w:rFonts w:ascii="Kalinga" w:hAnsi="Kalinga" w:cs="Kalinga"/>
          <w:sz w:val="20"/>
          <w:szCs w:val="21"/>
          <w:lang w:val="en"/>
        </w:rPr>
        <w:t>LeeAnn Carlson</w:t>
      </w:r>
      <w:r w:rsidR="00B40493">
        <w:rPr>
          <w:rFonts w:ascii="Kalinga" w:hAnsi="Kalinga" w:cs="Kalinga"/>
          <w:sz w:val="20"/>
          <w:szCs w:val="21"/>
          <w:lang w:val="en"/>
        </w:rPr>
        <w:t xml:space="preserve"> </w:t>
      </w:r>
    </w:p>
    <w:p w:rsidR="00D038EE" w:rsidRDefault="00D038EE" w:rsidP="00D038EE">
      <w:pPr>
        <w:widowControl w:val="0"/>
        <w:tabs>
          <w:tab w:val="right" w:leader="dot" w:pos="7200"/>
        </w:tabs>
        <w:spacing w:line="224" w:lineRule="exact"/>
        <w:rPr>
          <w:rFonts w:ascii="Kalinga" w:hAnsi="Kalinga" w:cs="Kalinga"/>
          <w:sz w:val="20"/>
          <w:szCs w:val="21"/>
          <w:lang w:val="en"/>
        </w:rPr>
      </w:pPr>
      <w:r w:rsidRPr="005520EF">
        <w:rPr>
          <w:rFonts w:ascii="Kalinga" w:hAnsi="Kalinga" w:cs="Kalinga"/>
          <w:smallCaps/>
          <w:sz w:val="20"/>
          <w:szCs w:val="21"/>
          <w:lang w:val="en"/>
        </w:rPr>
        <w:t>Organist</w:t>
      </w:r>
      <w:r>
        <w:rPr>
          <w:rFonts w:ascii="Kalinga" w:hAnsi="Kalinga" w:cs="Kalinga"/>
          <w:smallCaps/>
          <w:sz w:val="20"/>
          <w:szCs w:val="21"/>
          <w:lang w:val="en"/>
        </w:rPr>
        <w:t xml:space="preserve"> and Choir Accompanist</w:t>
      </w:r>
      <w:r w:rsidR="001B463A">
        <w:rPr>
          <w:rFonts w:ascii="Kalinga" w:hAnsi="Kalinga" w:cs="Kalinga"/>
          <w:smallCaps/>
          <w:sz w:val="20"/>
          <w:szCs w:val="21"/>
          <w:lang w:val="en"/>
        </w:rPr>
        <w:t>...............................................</w:t>
      </w:r>
      <w:r w:rsidR="00486490">
        <w:rPr>
          <w:rFonts w:ascii="Kalinga" w:hAnsi="Kalinga" w:cs="Kalinga"/>
          <w:smallCaps/>
          <w:sz w:val="20"/>
          <w:szCs w:val="21"/>
          <w:lang w:val="en"/>
        </w:rPr>
        <w:t>....</w:t>
      </w:r>
      <w:r w:rsidR="005F45AE">
        <w:rPr>
          <w:rFonts w:ascii="Kalinga" w:hAnsi="Kalinga" w:cs="Kalinga"/>
          <w:smallCaps/>
          <w:sz w:val="20"/>
          <w:szCs w:val="21"/>
          <w:lang w:val="en"/>
        </w:rPr>
        <w:t>.......</w:t>
      </w:r>
      <w:r w:rsidR="005F45AE">
        <w:rPr>
          <w:rFonts w:ascii="Kalinga" w:hAnsi="Kalinga" w:cs="Kalinga"/>
          <w:sz w:val="20"/>
          <w:szCs w:val="21"/>
          <w:lang w:val="en"/>
        </w:rPr>
        <w:t>Hannah Krueger</w:t>
      </w:r>
    </w:p>
    <w:p w:rsidR="00110BD6" w:rsidRDefault="00110BD6" w:rsidP="003F287D">
      <w:pPr>
        <w:widowControl w:val="0"/>
        <w:tabs>
          <w:tab w:val="right" w:leader="dot" w:pos="7200"/>
        </w:tabs>
        <w:spacing w:line="160" w:lineRule="exact"/>
        <w:rPr>
          <w:rFonts w:ascii="Kalinga" w:hAnsi="Kalinga" w:cs="Kalinga"/>
          <w:smallCaps/>
          <w:sz w:val="20"/>
          <w:szCs w:val="21"/>
          <w:lang w:val="en"/>
        </w:rPr>
      </w:pPr>
    </w:p>
    <w:p w:rsidR="007E51D8" w:rsidRPr="001A67CF" w:rsidRDefault="007E51D8" w:rsidP="007E51D8">
      <w:pPr>
        <w:widowControl w:val="0"/>
        <w:tabs>
          <w:tab w:val="right" w:leader="dot" w:pos="7200"/>
        </w:tabs>
        <w:spacing w:line="220" w:lineRule="exact"/>
        <w:rPr>
          <w:rFonts w:ascii="Kalinga" w:hAnsi="Kalinga" w:cs="Kalinga"/>
          <w:sz w:val="20"/>
          <w:szCs w:val="21"/>
          <w:lang w:val="en"/>
        </w:rPr>
      </w:pPr>
      <w:r w:rsidRPr="001A67CF">
        <w:rPr>
          <w:rFonts w:ascii="Kalinga" w:hAnsi="Kalinga" w:cs="Kalinga"/>
          <w:smallCaps/>
          <w:sz w:val="20"/>
          <w:szCs w:val="21"/>
          <w:lang w:val="en"/>
        </w:rPr>
        <w:t xml:space="preserve">Lay </w:t>
      </w:r>
      <w:r>
        <w:rPr>
          <w:rFonts w:ascii="Kalinga" w:hAnsi="Kalinga" w:cs="Kalinga" w:hint="eastAsia"/>
          <w:smallCaps/>
          <w:sz w:val="20"/>
          <w:szCs w:val="21"/>
          <w:lang w:val="en" w:eastAsia="ko-KR"/>
        </w:rPr>
        <w:t>Leader</w:t>
      </w:r>
      <w:r w:rsidR="00993E80">
        <w:rPr>
          <w:rFonts w:ascii="Kalinga" w:hAnsi="Kalinga" w:cs="Kalinga"/>
          <w:smallCaps/>
          <w:sz w:val="20"/>
          <w:szCs w:val="21"/>
          <w:lang w:val="en" w:eastAsia="ko-KR"/>
        </w:rPr>
        <w:t xml:space="preserve"> .........................................................................................................</w:t>
      </w:r>
      <w:r w:rsidR="00F42D3B">
        <w:rPr>
          <w:rFonts w:ascii="Kalinga" w:hAnsi="Kalinga" w:cs="Kalinga"/>
          <w:smallCaps/>
          <w:sz w:val="20"/>
          <w:szCs w:val="21"/>
          <w:lang w:val="en" w:eastAsia="ko-KR"/>
        </w:rPr>
        <w:t>.</w:t>
      </w:r>
      <w:r w:rsidR="00993E80">
        <w:rPr>
          <w:rFonts w:ascii="Kalinga" w:hAnsi="Kalinga" w:cs="Kalinga"/>
          <w:smallCaps/>
          <w:sz w:val="20"/>
          <w:szCs w:val="21"/>
          <w:lang w:val="en" w:eastAsia="ko-KR"/>
        </w:rPr>
        <w:t>D</w:t>
      </w:r>
      <w:r w:rsidR="00993E80">
        <w:rPr>
          <w:rFonts w:ascii="Kalinga" w:hAnsi="Kalinga" w:cs="Kalinga"/>
          <w:sz w:val="20"/>
          <w:szCs w:val="21"/>
          <w:lang w:val="en"/>
        </w:rPr>
        <w:t>ebrah Glennen</w:t>
      </w:r>
    </w:p>
    <w:p w:rsidR="00DC7538" w:rsidRDefault="007E51D8" w:rsidP="009C1CE5">
      <w:pPr>
        <w:widowControl w:val="0"/>
        <w:tabs>
          <w:tab w:val="right" w:leader="dot" w:pos="7200"/>
        </w:tabs>
        <w:spacing w:line="276" w:lineRule="auto"/>
        <w:rPr>
          <w:rFonts w:ascii="Kalinga" w:hAnsi="Kalinga" w:cs="Kalinga"/>
          <w:sz w:val="20"/>
          <w:szCs w:val="21"/>
          <w:lang w:val="en"/>
        </w:rPr>
      </w:pPr>
      <w:r w:rsidRPr="007553A1">
        <w:rPr>
          <w:rFonts w:ascii="Kalinga" w:hAnsi="Kalinga" w:cs="Kalinga" w:hint="eastAsia"/>
          <w:smallCaps/>
          <w:sz w:val="20"/>
          <w:szCs w:val="21"/>
          <w:lang w:val="en" w:eastAsia="ko-KR"/>
        </w:rPr>
        <w:t>Lay Reade</w:t>
      </w:r>
      <w:r w:rsidR="004A186F" w:rsidRPr="007553A1">
        <w:rPr>
          <w:rFonts w:ascii="Kalinga" w:hAnsi="Kalinga" w:cs="Kalinga"/>
          <w:smallCaps/>
          <w:sz w:val="20"/>
          <w:szCs w:val="21"/>
          <w:lang w:val="en" w:eastAsia="ko-KR"/>
        </w:rPr>
        <w:t>r</w:t>
      </w:r>
      <w:r w:rsidR="00EE72FD">
        <w:rPr>
          <w:rFonts w:ascii="Kalinga" w:hAnsi="Kalinga" w:cs="Kalinga"/>
          <w:smallCaps/>
          <w:sz w:val="20"/>
          <w:szCs w:val="21"/>
          <w:lang w:val="en" w:eastAsia="ko-KR"/>
        </w:rPr>
        <w:t>...</w:t>
      </w:r>
      <w:r w:rsidR="00824BA4">
        <w:rPr>
          <w:rFonts w:ascii="Kalinga" w:hAnsi="Kalinga" w:cs="Kalinga"/>
          <w:smallCaps/>
          <w:sz w:val="20"/>
          <w:szCs w:val="21"/>
          <w:lang w:val="en" w:eastAsia="ko-KR"/>
        </w:rPr>
        <w:t>.</w:t>
      </w:r>
      <w:r w:rsidR="0042117D">
        <w:rPr>
          <w:rFonts w:ascii="Kalinga" w:hAnsi="Kalinga" w:cs="Kalinga"/>
          <w:smallCaps/>
          <w:sz w:val="20"/>
          <w:szCs w:val="21"/>
          <w:lang w:val="en" w:eastAsia="ko-KR"/>
        </w:rPr>
        <w:t>.</w:t>
      </w:r>
      <w:r w:rsidR="003355C9">
        <w:rPr>
          <w:rFonts w:ascii="Kalinga" w:hAnsi="Kalinga" w:cs="Kalinga"/>
          <w:smallCaps/>
          <w:sz w:val="20"/>
          <w:szCs w:val="21"/>
          <w:lang w:val="en" w:eastAsia="ko-KR"/>
        </w:rPr>
        <w:t>...</w:t>
      </w:r>
      <w:r w:rsidR="009E084B">
        <w:rPr>
          <w:rFonts w:ascii="Kalinga" w:hAnsi="Kalinga" w:cs="Kalinga"/>
          <w:smallCaps/>
          <w:sz w:val="20"/>
          <w:szCs w:val="21"/>
          <w:lang w:val="en" w:eastAsia="ko-KR"/>
        </w:rPr>
        <w:t>.........</w:t>
      </w:r>
      <w:r w:rsidR="00A10439" w:rsidRPr="00F37553">
        <w:rPr>
          <w:rFonts w:ascii="Kalinga" w:hAnsi="Kalinga" w:cs="Kalinga"/>
          <w:smallCaps/>
          <w:sz w:val="20"/>
          <w:szCs w:val="21"/>
          <w:lang w:val="en"/>
        </w:rPr>
        <w:t>...........</w:t>
      </w:r>
      <w:r w:rsidR="00705257" w:rsidRPr="00F37553">
        <w:rPr>
          <w:rFonts w:ascii="Kalinga" w:hAnsi="Kalinga" w:cs="Kalinga"/>
          <w:smallCaps/>
          <w:sz w:val="20"/>
          <w:szCs w:val="21"/>
          <w:lang w:val="en"/>
        </w:rPr>
        <w:t>………………………………………………………………</w:t>
      </w:r>
      <w:r w:rsidR="00F76EA4">
        <w:rPr>
          <w:rFonts w:ascii="Kalinga" w:hAnsi="Kalinga" w:cs="Kalinga"/>
          <w:smallCaps/>
          <w:sz w:val="20"/>
          <w:szCs w:val="21"/>
          <w:lang w:val="en"/>
        </w:rPr>
        <w:t>.</w:t>
      </w:r>
      <w:r w:rsidR="00C674C0">
        <w:rPr>
          <w:rFonts w:ascii="Kalinga" w:hAnsi="Kalinga" w:cs="Kalinga"/>
          <w:smallCaps/>
          <w:sz w:val="20"/>
          <w:szCs w:val="21"/>
          <w:lang w:val="en"/>
        </w:rPr>
        <w:t>..</w:t>
      </w:r>
      <w:r w:rsidR="00140B87">
        <w:rPr>
          <w:rFonts w:ascii="Kalinga" w:hAnsi="Kalinga" w:cs="Kalinga"/>
          <w:smallCaps/>
          <w:sz w:val="20"/>
          <w:szCs w:val="21"/>
          <w:lang w:val="en"/>
        </w:rPr>
        <w:t>...</w:t>
      </w:r>
      <w:r w:rsidR="00241B12">
        <w:rPr>
          <w:rFonts w:ascii="Kalinga" w:hAnsi="Kalinga" w:cs="Kalinga"/>
          <w:smallCaps/>
          <w:sz w:val="20"/>
          <w:szCs w:val="21"/>
          <w:lang w:val="en"/>
        </w:rPr>
        <w:t>..</w:t>
      </w:r>
      <w:r w:rsidR="00C07899">
        <w:rPr>
          <w:rFonts w:ascii="Kalinga" w:hAnsi="Kalinga" w:cs="Kalinga"/>
          <w:smallCaps/>
          <w:sz w:val="20"/>
          <w:szCs w:val="21"/>
          <w:lang w:val="en"/>
        </w:rPr>
        <w:t>..</w:t>
      </w:r>
      <w:r w:rsidR="005F053D">
        <w:rPr>
          <w:rFonts w:ascii="Kalinga" w:hAnsi="Kalinga" w:cs="Kalinga"/>
          <w:smallCaps/>
          <w:sz w:val="20"/>
          <w:szCs w:val="21"/>
          <w:lang w:val="en"/>
        </w:rPr>
        <w:t>..</w:t>
      </w:r>
      <w:r w:rsidR="00C07899">
        <w:rPr>
          <w:rFonts w:ascii="Kalinga" w:hAnsi="Kalinga" w:cs="Kalinga"/>
          <w:smallCaps/>
          <w:sz w:val="20"/>
          <w:szCs w:val="21"/>
          <w:lang w:val="en"/>
        </w:rPr>
        <w:t>..</w:t>
      </w:r>
      <w:r w:rsidR="00C07899">
        <w:rPr>
          <w:rFonts w:ascii="Kalinga" w:hAnsi="Kalinga" w:cs="Kalinga"/>
          <w:sz w:val="20"/>
          <w:szCs w:val="21"/>
          <w:lang w:val="en"/>
        </w:rPr>
        <w:t>Alicia Fadley</w:t>
      </w:r>
      <w:r w:rsidR="00E477AA">
        <w:rPr>
          <w:rFonts w:ascii="Kalinga" w:hAnsi="Kalinga" w:cs="Kalinga"/>
          <w:smallCaps/>
          <w:sz w:val="20"/>
          <w:szCs w:val="21"/>
          <w:lang w:val="en"/>
        </w:rPr>
        <w:t xml:space="preserve"> </w:t>
      </w:r>
      <w:r w:rsidR="00467992">
        <w:rPr>
          <w:rFonts w:ascii="Kalinga" w:hAnsi="Kalinga" w:cs="Kalinga"/>
          <w:smallCaps/>
          <w:sz w:val="20"/>
          <w:szCs w:val="21"/>
          <w:lang w:val="en"/>
        </w:rPr>
        <w:t xml:space="preserve"> </w:t>
      </w:r>
    </w:p>
    <w:p w:rsidR="00BD044C" w:rsidRDefault="00BD044C" w:rsidP="007E51D8">
      <w:pPr>
        <w:widowControl w:val="0"/>
        <w:spacing w:line="220" w:lineRule="exact"/>
        <w:rPr>
          <w:rFonts w:ascii="Kalinga" w:hAnsi="Kalinga" w:cs="Kalinga"/>
          <w:smallCaps/>
          <w:sz w:val="20"/>
          <w:szCs w:val="21"/>
          <w:lang w:val="en"/>
        </w:rPr>
      </w:pPr>
      <w:r w:rsidRPr="00C158FE">
        <w:rPr>
          <w:rFonts w:ascii="Kalinga" w:hAnsi="Kalinga" w:cs="Kalinga"/>
          <w:smallCaps/>
          <w:sz w:val="20"/>
          <w:szCs w:val="21"/>
          <w:lang w:val="en"/>
        </w:rPr>
        <w:t>Chu</w:t>
      </w:r>
      <w:r>
        <w:rPr>
          <w:rFonts w:ascii="Kalinga" w:hAnsi="Kalinga" w:cs="Kalinga"/>
          <w:smallCaps/>
          <w:sz w:val="20"/>
          <w:szCs w:val="21"/>
          <w:lang w:val="en"/>
        </w:rPr>
        <w:t>rch Secretary..................................</w:t>
      </w:r>
      <w:r w:rsidRPr="00C158FE">
        <w:rPr>
          <w:rFonts w:ascii="Kalinga" w:hAnsi="Kalinga" w:cs="Kalinga"/>
          <w:smallCaps/>
          <w:sz w:val="20"/>
          <w:szCs w:val="21"/>
          <w:lang w:val="en"/>
        </w:rPr>
        <w:t>.</w:t>
      </w:r>
      <w:r>
        <w:rPr>
          <w:rFonts w:ascii="Kalinga" w:hAnsi="Kalinga" w:cs="Kalinga" w:hint="eastAsia"/>
          <w:smallCaps/>
          <w:sz w:val="20"/>
          <w:szCs w:val="21"/>
          <w:lang w:val="en" w:eastAsia="ko-KR"/>
        </w:rPr>
        <w:t>........</w:t>
      </w:r>
      <w:r>
        <w:rPr>
          <w:rFonts w:ascii="Kalinga" w:hAnsi="Kalinga" w:cs="Kalinga"/>
          <w:smallCaps/>
          <w:sz w:val="20"/>
          <w:szCs w:val="21"/>
          <w:lang w:val="en" w:eastAsia="ko-KR"/>
        </w:rPr>
        <w:t>................................................</w:t>
      </w:r>
      <w:r>
        <w:rPr>
          <w:rFonts w:ascii="Kalinga" w:hAnsi="Kalinga" w:cs="Kalinga" w:hint="eastAsia"/>
          <w:smallCaps/>
          <w:sz w:val="20"/>
          <w:szCs w:val="21"/>
          <w:lang w:val="en" w:eastAsia="ko-KR"/>
        </w:rPr>
        <w:t>..</w:t>
      </w:r>
      <w:r>
        <w:rPr>
          <w:rFonts w:ascii="Kalinga" w:hAnsi="Kalinga" w:cs="Kalinga"/>
          <w:smallCaps/>
          <w:sz w:val="20"/>
          <w:szCs w:val="21"/>
          <w:lang w:val="en" w:eastAsia="ko-KR"/>
        </w:rPr>
        <w:t>.</w:t>
      </w:r>
      <w:r w:rsidRPr="00C158FE">
        <w:rPr>
          <w:rFonts w:ascii="Kalinga" w:hAnsi="Kalinga" w:cs="Kalinga"/>
          <w:sz w:val="20"/>
          <w:szCs w:val="21"/>
          <w:lang w:val="en"/>
        </w:rPr>
        <w:t xml:space="preserve"> </w:t>
      </w:r>
      <w:r>
        <w:rPr>
          <w:rFonts w:ascii="Kalinga" w:hAnsi="Kalinga" w:cs="Kalinga"/>
          <w:sz w:val="20"/>
          <w:szCs w:val="21"/>
          <w:lang w:val="en"/>
        </w:rPr>
        <w:t>Debbie Merrill</w:t>
      </w:r>
    </w:p>
    <w:p w:rsidR="007E51D8" w:rsidRDefault="007E51D8" w:rsidP="007E51D8">
      <w:pPr>
        <w:widowControl w:val="0"/>
        <w:spacing w:line="220" w:lineRule="exact"/>
        <w:rPr>
          <w:rFonts w:ascii="Kalinga" w:hAnsi="Kalinga" w:cs="Kalinga"/>
          <w:sz w:val="20"/>
          <w:szCs w:val="21"/>
          <w:lang w:val="en"/>
        </w:rPr>
      </w:pPr>
      <w:r w:rsidRPr="00C158FE">
        <w:rPr>
          <w:rFonts w:ascii="Kalinga" w:hAnsi="Kalinga" w:cs="Kalinga"/>
          <w:smallCaps/>
          <w:sz w:val="20"/>
          <w:szCs w:val="21"/>
          <w:lang w:val="en"/>
        </w:rPr>
        <w:t>Chu</w:t>
      </w:r>
      <w:r>
        <w:rPr>
          <w:rFonts w:ascii="Kalinga" w:hAnsi="Kalinga" w:cs="Kalinga"/>
          <w:smallCaps/>
          <w:sz w:val="20"/>
          <w:szCs w:val="21"/>
          <w:lang w:val="en"/>
        </w:rPr>
        <w:t>rch Custodians..................................</w:t>
      </w:r>
      <w:r w:rsidRPr="00C158FE">
        <w:rPr>
          <w:rFonts w:ascii="Kalinga" w:hAnsi="Kalinga" w:cs="Kalinga"/>
          <w:smallCaps/>
          <w:sz w:val="20"/>
          <w:szCs w:val="21"/>
          <w:lang w:val="en"/>
        </w:rPr>
        <w:t>.</w:t>
      </w:r>
      <w:r w:rsidR="00D71C9F">
        <w:rPr>
          <w:rFonts w:ascii="Kalinga" w:hAnsi="Kalinga" w:cs="Kalinga" w:hint="eastAsia"/>
          <w:smallCaps/>
          <w:sz w:val="20"/>
          <w:szCs w:val="21"/>
          <w:lang w:val="en" w:eastAsia="ko-KR"/>
        </w:rPr>
        <w:t>..........</w:t>
      </w:r>
      <w:r w:rsidR="00611318">
        <w:rPr>
          <w:rFonts w:ascii="Kalinga" w:hAnsi="Kalinga" w:cs="Kalinga"/>
          <w:smallCaps/>
          <w:sz w:val="20"/>
          <w:szCs w:val="21"/>
          <w:lang w:val="en" w:eastAsia="ko-KR"/>
        </w:rPr>
        <w:t>.</w:t>
      </w:r>
      <w:r w:rsidRPr="00C158FE">
        <w:rPr>
          <w:rFonts w:ascii="Kalinga" w:hAnsi="Kalinga" w:cs="Kalinga"/>
          <w:sz w:val="20"/>
          <w:szCs w:val="21"/>
          <w:lang w:val="en"/>
        </w:rPr>
        <w:t xml:space="preserve"> Allison Taylor and Hannah Krueger</w:t>
      </w:r>
    </w:p>
    <w:p w:rsidR="0057694E" w:rsidRDefault="0057694E" w:rsidP="00C329FF">
      <w:pPr>
        <w:widowControl w:val="0"/>
        <w:spacing w:line="80" w:lineRule="exact"/>
        <w:rPr>
          <w:rFonts w:ascii="Kalinga" w:hAnsi="Kalinga" w:cs="Kalinga"/>
          <w:smallCaps/>
          <w:sz w:val="20"/>
          <w:szCs w:val="21"/>
          <w:lang w:val="en"/>
        </w:rPr>
      </w:pPr>
    </w:p>
    <w:p w:rsidR="008857B0" w:rsidRDefault="008857B0" w:rsidP="00C03824">
      <w:pPr>
        <w:widowControl w:val="0"/>
        <w:spacing w:line="100" w:lineRule="exact"/>
        <w:jc w:val="center"/>
        <w:rPr>
          <w:rFonts w:ascii="Kalinga" w:hAnsi="Kalinga" w:cs="Kalinga"/>
          <w:b/>
          <w:bCs/>
          <w:caps/>
          <w:sz w:val="22"/>
          <w:szCs w:val="22"/>
          <w:lang w:val="en"/>
        </w:rPr>
      </w:pPr>
    </w:p>
    <w:p w:rsidR="00617D14" w:rsidRDefault="00915544" w:rsidP="00617D14">
      <w:pPr>
        <w:widowControl w:val="0"/>
        <w:spacing w:line="100" w:lineRule="exact"/>
        <w:jc w:val="center"/>
        <w:rPr>
          <w:rFonts w:ascii="Kalinga" w:hAnsi="Kalinga" w:cs="Kalinga"/>
          <w:b/>
          <w:bCs/>
          <w:caps/>
          <w:sz w:val="22"/>
          <w:szCs w:val="22"/>
          <w:lang w:val="en"/>
        </w:rPr>
      </w:pPr>
      <w:r>
        <w:rPr>
          <w:rFonts w:ascii="Kalinga" w:eastAsia="Malgun Gothic" w:hAnsi="Kalinga" w:cs="Kalinga"/>
          <w:noProof/>
          <w:sz w:val="20"/>
          <w:szCs w:val="20"/>
        </w:rPr>
        <mc:AlternateContent>
          <mc:Choice Requires="wps">
            <w:drawing>
              <wp:anchor distT="0" distB="0" distL="114300" distR="114300" simplePos="0" relativeHeight="251659264" behindDoc="0" locked="0" layoutInCell="1" allowOverlap="1" wp14:anchorId="3B0EE46B" wp14:editId="455DC373">
                <wp:simplePos x="0" y="0"/>
                <wp:positionH relativeFrom="column">
                  <wp:posOffset>-63500</wp:posOffset>
                </wp:positionH>
                <wp:positionV relativeFrom="paragraph">
                  <wp:posOffset>8890</wp:posOffset>
                </wp:positionV>
                <wp:extent cx="4660900" cy="6350"/>
                <wp:effectExtent l="19050" t="19050" r="6350" b="31750"/>
                <wp:wrapNone/>
                <wp:docPr id="1" name="Straight Connector 1"/>
                <wp:cNvGraphicFramePr/>
                <a:graphic xmlns:a="http://schemas.openxmlformats.org/drawingml/2006/main">
                  <a:graphicData uri="http://schemas.microsoft.com/office/word/2010/wordprocessingShape">
                    <wps:wsp>
                      <wps:cNvCnPr/>
                      <wps:spPr>
                        <a:xfrm flipV="1">
                          <a:off x="0" y="0"/>
                          <a:ext cx="4660900" cy="6350"/>
                        </a:xfrm>
                        <a:prstGeom prst="line">
                          <a:avLst/>
                        </a:prstGeom>
                        <a:ln w="317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7pt" to="36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" strokecolor="black [3213]" strokeweight="2.5pt">
                <v:stroke linestyle="thickThin"/>
              </v:line>
            </w:pict>
          </mc:Fallback>
        </mc:AlternateContent>
      </w:r>
    </w:p>
    <w:p w:rsidR="00782A27" w:rsidRDefault="008857B0" w:rsidP="00D85262">
      <w:pPr>
        <w:widowControl w:val="0"/>
        <w:spacing w:line="300" w:lineRule="exact"/>
        <w:jc w:val="center"/>
        <w:rPr>
          <w:rFonts w:ascii="Kalinga" w:hAnsi="Kalinga" w:cs="Kalinga"/>
          <w:b/>
          <w:bCs/>
          <w:caps/>
          <w:sz w:val="22"/>
          <w:szCs w:val="22"/>
          <w:lang w:val="en"/>
        </w:rPr>
      </w:pPr>
      <w:r w:rsidRPr="00B7572B">
        <w:rPr>
          <w:rFonts w:ascii="Kalinga" w:hAnsi="Kalinga" w:cs="Kalinga"/>
          <w:b/>
          <w:bCs/>
          <w:caps/>
          <w:sz w:val="22"/>
          <w:szCs w:val="22"/>
          <w:lang w:val="en"/>
        </w:rPr>
        <w:t xml:space="preserve">ATTENDANCE REPORT for </w:t>
      </w:r>
      <w:r w:rsidR="00997317">
        <w:rPr>
          <w:rFonts w:ascii="Kalinga" w:hAnsi="Kalinga" w:cs="Kalinga"/>
          <w:b/>
          <w:bCs/>
          <w:caps/>
          <w:sz w:val="22"/>
          <w:szCs w:val="22"/>
          <w:lang w:val="en"/>
        </w:rPr>
        <w:t>JU</w:t>
      </w:r>
      <w:r w:rsidR="00523C84">
        <w:rPr>
          <w:rFonts w:ascii="Kalinga" w:hAnsi="Kalinga" w:cs="Kalinga"/>
          <w:b/>
          <w:bCs/>
          <w:caps/>
          <w:sz w:val="22"/>
          <w:szCs w:val="22"/>
          <w:lang w:val="en"/>
        </w:rPr>
        <w:t>LY</w:t>
      </w:r>
      <w:r w:rsidR="007409BA">
        <w:rPr>
          <w:rFonts w:ascii="Kalinga" w:hAnsi="Kalinga" w:cs="Kalinga"/>
          <w:b/>
          <w:bCs/>
          <w:caps/>
          <w:sz w:val="22"/>
          <w:szCs w:val="22"/>
          <w:lang w:val="en"/>
        </w:rPr>
        <w:t xml:space="preserve"> </w:t>
      </w:r>
      <w:r w:rsidR="003D1871">
        <w:rPr>
          <w:rFonts w:ascii="Kalinga" w:hAnsi="Kalinga" w:cs="Kalinga"/>
          <w:b/>
          <w:bCs/>
          <w:caps/>
          <w:sz w:val="22"/>
          <w:szCs w:val="22"/>
          <w:lang w:val="en"/>
        </w:rPr>
        <w:t>14</w:t>
      </w:r>
      <w:r w:rsidR="00533B2B" w:rsidRPr="0090052F">
        <w:rPr>
          <w:rFonts w:ascii="Kalinga" w:hAnsi="Kalinga" w:cs="Kalinga"/>
          <w:b/>
          <w:bCs/>
          <w:caps/>
          <w:sz w:val="22"/>
          <w:szCs w:val="22"/>
          <w:vertAlign w:val="superscript"/>
          <w:lang w:val="en"/>
        </w:rPr>
        <w:t>TH</w:t>
      </w:r>
      <w:r w:rsidRPr="00B7572B">
        <w:rPr>
          <w:rFonts w:ascii="Kalinga" w:hAnsi="Kalinga" w:cs="Kalinga"/>
          <w:b/>
          <w:bCs/>
          <w:caps/>
          <w:sz w:val="22"/>
          <w:szCs w:val="22"/>
          <w:lang w:val="en"/>
        </w:rPr>
        <w:t>, 201</w:t>
      </w:r>
      <w:r w:rsidR="005E4933">
        <w:rPr>
          <w:rFonts w:ascii="Kalinga" w:hAnsi="Kalinga" w:cs="Kalinga"/>
          <w:b/>
          <w:bCs/>
          <w:caps/>
          <w:sz w:val="22"/>
          <w:szCs w:val="22"/>
          <w:lang w:val="en"/>
        </w:rPr>
        <w:t>9</w:t>
      </w:r>
    </w:p>
    <w:p w:rsidR="008857B0" w:rsidRPr="00B7572B" w:rsidRDefault="008857B0" w:rsidP="001B6972">
      <w:pPr>
        <w:widowControl w:val="0"/>
        <w:spacing w:line="40" w:lineRule="exact"/>
        <w:jc w:val="center"/>
        <w:rPr>
          <w:rFonts w:ascii="Kalinga" w:hAnsi="Kalinga" w:cs="Kalinga"/>
          <w:b/>
          <w:bCs/>
          <w:caps/>
          <w:sz w:val="22"/>
          <w:szCs w:val="22"/>
          <w:vertAlign w:val="superscript"/>
          <w:lang w:val="en"/>
        </w:rPr>
      </w:pPr>
      <w:r w:rsidRPr="00B7572B">
        <w:rPr>
          <w:rFonts w:ascii="Kalinga" w:hAnsi="Kalinga" w:cs="Kalinga"/>
          <w:b/>
          <w:bCs/>
          <w:caps/>
          <w:sz w:val="22"/>
          <w:szCs w:val="22"/>
          <w:vertAlign w:val="superscript"/>
          <w:lang w:val="en"/>
        </w:rPr>
        <w:t xml:space="preserve"> </w:t>
      </w:r>
    </w:p>
    <w:p w:rsidR="00A9599E" w:rsidRDefault="008857B0" w:rsidP="00FC3DF0">
      <w:pPr>
        <w:widowControl w:val="0"/>
        <w:spacing w:line="240" w:lineRule="exact"/>
        <w:jc w:val="center"/>
        <w:rPr>
          <w:rFonts w:ascii="Kalinga" w:hAnsi="Kalinga" w:cs="Kalinga"/>
          <w:bCs/>
          <w:sz w:val="22"/>
          <w:szCs w:val="22"/>
          <w:lang w:val="en"/>
        </w:rPr>
      </w:pPr>
      <w:r w:rsidRPr="00CE1673">
        <w:rPr>
          <w:rFonts w:ascii="Kalinga" w:hAnsi="Kalinga" w:cs="Kalinga"/>
          <w:bCs/>
          <w:sz w:val="22"/>
          <w:szCs w:val="22"/>
          <w:lang w:val="en"/>
        </w:rPr>
        <w:t>Worship –</w:t>
      </w:r>
      <w:r w:rsidR="008263A7" w:rsidRPr="00CE1673">
        <w:rPr>
          <w:rFonts w:ascii="Kalinga" w:hAnsi="Kalinga" w:cs="Kalinga"/>
          <w:bCs/>
          <w:sz w:val="22"/>
          <w:szCs w:val="22"/>
          <w:lang w:val="en"/>
        </w:rPr>
        <w:t xml:space="preserve"> </w:t>
      </w:r>
      <w:r w:rsidR="003D1871">
        <w:rPr>
          <w:rFonts w:ascii="Kalinga" w:hAnsi="Kalinga" w:cs="Kalinga"/>
          <w:bCs/>
          <w:sz w:val="22"/>
          <w:szCs w:val="22"/>
          <w:lang w:val="en"/>
        </w:rPr>
        <w:t>62</w:t>
      </w:r>
      <w:r w:rsidR="00006F27">
        <w:rPr>
          <w:rFonts w:ascii="Kalinga" w:hAnsi="Kalinga" w:cs="Kalinga"/>
          <w:bCs/>
          <w:sz w:val="22"/>
          <w:szCs w:val="22"/>
          <w:lang w:val="en"/>
        </w:rPr>
        <w:t xml:space="preserve">         </w:t>
      </w:r>
      <w:r w:rsidR="00006F27" w:rsidRPr="00FA21EA">
        <w:rPr>
          <w:rFonts w:ascii="Kalinga" w:hAnsi="Kalinga" w:cs="Kalinga"/>
          <w:bCs/>
          <w:sz w:val="22"/>
          <w:szCs w:val="22"/>
          <w:lang w:val="en"/>
        </w:rPr>
        <w:t>Wednesday Evening Worship –</w:t>
      </w:r>
      <w:r w:rsidR="00006F27" w:rsidRPr="00CE1673">
        <w:rPr>
          <w:rFonts w:ascii="Kalinga" w:hAnsi="Kalinga" w:cs="Kalinga"/>
          <w:bCs/>
          <w:sz w:val="22"/>
          <w:szCs w:val="22"/>
          <w:lang w:val="en"/>
        </w:rPr>
        <w:t xml:space="preserve"> </w:t>
      </w:r>
      <w:r w:rsidR="00FA21EA">
        <w:rPr>
          <w:rFonts w:ascii="Kalinga" w:hAnsi="Kalinga" w:cs="Kalinga"/>
          <w:bCs/>
          <w:sz w:val="22"/>
          <w:szCs w:val="22"/>
          <w:lang w:val="en"/>
        </w:rPr>
        <w:t>7</w:t>
      </w:r>
      <w:r w:rsidR="00006F27">
        <w:rPr>
          <w:rFonts w:ascii="Kalinga" w:hAnsi="Kalinga" w:cs="Kalinga"/>
          <w:bCs/>
          <w:sz w:val="22"/>
          <w:szCs w:val="22"/>
          <w:lang w:val="en"/>
        </w:rPr>
        <w:t xml:space="preserve">            </w:t>
      </w:r>
    </w:p>
    <w:p w:rsidR="008857B0" w:rsidRPr="00B7572B" w:rsidRDefault="00576282" w:rsidP="009A6FFD">
      <w:pPr>
        <w:widowControl w:val="0"/>
        <w:spacing w:line="20" w:lineRule="exact"/>
        <w:jc w:val="center"/>
        <w:rPr>
          <w:rFonts w:ascii="Kalinga" w:hAnsi="Kalinga" w:cs="Kalinga"/>
          <w:bCs/>
          <w:sz w:val="22"/>
          <w:szCs w:val="22"/>
          <w:lang w:val="en"/>
        </w:rPr>
      </w:pPr>
      <w:r>
        <w:rPr>
          <w:rFonts w:ascii="Kalinga" w:hAnsi="Kalinga" w:cs="Kalinga"/>
          <w:bCs/>
          <w:sz w:val="22"/>
          <w:szCs w:val="22"/>
          <w:lang w:val="en"/>
        </w:rPr>
        <w:t xml:space="preserve">  </w:t>
      </w:r>
      <w:r w:rsidR="000B608D">
        <w:rPr>
          <w:rFonts w:ascii="Kalinga" w:hAnsi="Kalinga" w:cs="Kalinga"/>
          <w:bCs/>
          <w:sz w:val="22"/>
          <w:szCs w:val="22"/>
          <w:lang w:val="en"/>
        </w:rPr>
        <w:t xml:space="preserve">  </w:t>
      </w:r>
      <w:r w:rsidR="000949D3">
        <w:rPr>
          <w:rFonts w:ascii="Kalinga" w:hAnsi="Kalinga" w:cs="Kalinga"/>
          <w:bCs/>
          <w:sz w:val="22"/>
          <w:szCs w:val="22"/>
          <w:lang w:val="en"/>
        </w:rPr>
        <w:t xml:space="preserve">            </w:t>
      </w:r>
      <w:r w:rsidR="000369F5">
        <w:rPr>
          <w:rFonts w:ascii="Kalinga" w:hAnsi="Kalinga" w:cs="Kalinga"/>
          <w:bCs/>
          <w:sz w:val="22"/>
          <w:szCs w:val="22"/>
          <w:lang w:val="en"/>
        </w:rPr>
        <w:t xml:space="preserve">     </w:t>
      </w:r>
      <w:r w:rsidR="00DD179F">
        <w:rPr>
          <w:rFonts w:ascii="Kalinga" w:hAnsi="Kalinga" w:cs="Kalinga"/>
          <w:bCs/>
          <w:sz w:val="22"/>
          <w:szCs w:val="22"/>
          <w:lang w:val="en"/>
        </w:rPr>
        <w:t xml:space="preserve"> </w:t>
      </w:r>
      <w:r w:rsidR="000369F5">
        <w:rPr>
          <w:rFonts w:ascii="Kalinga" w:hAnsi="Kalinga" w:cs="Kalinga"/>
          <w:bCs/>
          <w:sz w:val="22"/>
          <w:szCs w:val="22"/>
          <w:lang w:val="en"/>
        </w:rPr>
        <w:t xml:space="preserve">   </w:t>
      </w:r>
      <w:r w:rsidR="00F60F0F">
        <w:rPr>
          <w:rFonts w:ascii="Kalinga" w:hAnsi="Kalinga" w:cs="Kalinga"/>
          <w:bCs/>
          <w:sz w:val="22"/>
          <w:szCs w:val="22"/>
          <w:lang w:val="en"/>
        </w:rPr>
        <w:t xml:space="preserve">      </w:t>
      </w:r>
      <w:r w:rsidR="00D1237F">
        <w:rPr>
          <w:rFonts w:ascii="Kalinga" w:hAnsi="Kalinga" w:cs="Kalinga"/>
          <w:bCs/>
          <w:sz w:val="22"/>
          <w:szCs w:val="22"/>
          <w:lang w:val="en"/>
        </w:rPr>
        <w:t xml:space="preserve">      </w:t>
      </w:r>
      <w:r w:rsidR="000369F5">
        <w:rPr>
          <w:rFonts w:ascii="Kalinga" w:hAnsi="Kalinga" w:cs="Kalinga"/>
          <w:bCs/>
          <w:sz w:val="22"/>
          <w:szCs w:val="22"/>
          <w:lang w:val="en"/>
        </w:rPr>
        <w:t xml:space="preserve">        </w:t>
      </w:r>
      <w:r w:rsidR="008857B0" w:rsidRPr="00B7572B">
        <w:rPr>
          <w:rFonts w:ascii="Kalinga" w:hAnsi="Kalinga" w:cs="Kalinga"/>
          <w:bCs/>
          <w:sz w:val="22"/>
          <w:szCs w:val="22"/>
          <w:lang w:val="en"/>
        </w:rPr>
        <w:t xml:space="preserve">      </w:t>
      </w:r>
      <w:r w:rsidR="003F287D">
        <w:rPr>
          <w:rFonts w:ascii="Kalinga" w:hAnsi="Kalinga" w:cs="Kalinga"/>
          <w:bCs/>
          <w:sz w:val="22"/>
          <w:szCs w:val="22"/>
          <w:lang w:val="en"/>
        </w:rPr>
        <w:t xml:space="preserve">   </w:t>
      </w:r>
    </w:p>
    <w:p w:rsidR="00F76141" w:rsidRDefault="00F76141" w:rsidP="004237C7">
      <w:pPr>
        <w:widowControl w:val="0"/>
        <w:spacing w:line="60" w:lineRule="exact"/>
        <w:jc w:val="center"/>
        <w:rPr>
          <w:rFonts w:ascii="Kalinga" w:hAnsi="Kalinga" w:cs="Kalinga"/>
          <w:b/>
          <w:bCs/>
          <w:caps/>
          <w:sz w:val="22"/>
          <w:szCs w:val="22"/>
          <w:lang w:val="en"/>
        </w:rPr>
      </w:pPr>
    </w:p>
    <w:p w:rsidR="005E4933" w:rsidRDefault="008857B0" w:rsidP="00D04213">
      <w:pPr>
        <w:widowControl w:val="0"/>
        <w:spacing w:line="260" w:lineRule="exact"/>
        <w:jc w:val="center"/>
        <w:rPr>
          <w:rFonts w:ascii="Kalinga" w:hAnsi="Kalinga" w:cs="Kalinga"/>
          <w:b/>
          <w:bCs/>
          <w:caps/>
          <w:sz w:val="22"/>
          <w:szCs w:val="22"/>
          <w:vertAlign w:val="superscript"/>
          <w:lang w:val="en"/>
        </w:rPr>
      </w:pPr>
      <w:r w:rsidRPr="00B7572B">
        <w:rPr>
          <w:rFonts w:ascii="Kalinga" w:hAnsi="Kalinga" w:cs="Kalinga"/>
          <w:b/>
          <w:bCs/>
          <w:caps/>
          <w:sz w:val="22"/>
          <w:szCs w:val="22"/>
          <w:lang w:val="en"/>
        </w:rPr>
        <w:t xml:space="preserve">Financial </w:t>
      </w:r>
      <w:r w:rsidRPr="00645D6C">
        <w:rPr>
          <w:rFonts w:ascii="Kalinga" w:hAnsi="Kalinga" w:cs="Kalinga"/>
          <w:b/>
          <w:bCs/>
          <w:caps/>
          <w:sz w:val="22"/>
          <w:szCs w:val="22"/>
          <w:lang w:val="en"/>
        </w:rPr>
        <w:t xml:space="preserve">Report </w:t>
      </w:r>
      <w:r w:rsidR="00997317">
        <w:rPr>
          <w:rFonts w:ascii="Kalinga" w:hAnsi="Kalinga" w:cs="Kalinga"/>
          <w:b/>
          <w:bCs/>
          <w:caps/>
          <w:sz w:val="22"/>
          <w:szCs w:val="22"/>
          <w:lang w:val="en"/>
        </w:rPr>
        <w:t>JU</w:t>
      </w:r>
      <w:r w:rsidR="00523C84">
        <w:rPr>
          <w:rFonts w:ascii="Kalinga" w:hAnsi="Kalinga" w:cs="Kalinga"/>
          <w:b/>
          <w:bCs/>
          <w:caps/>
          <w:sz w:val="22"/>
          <w:szCs w:val="22"/>
          <w:lang w:val="en"/>
        </w:rPr>
        <w:t>LY</w:t>
      </w:r>
      <w:r w:rsidR="00997317">
        <w:rPr>
          <w:rFonts w:ascii="Kalinga" w:hAnsi="Kalinga" w:cs="Kalinga"/>
          <w:b/>
          <w:bCs/>
          <w:caps/>
          <w:sz w:val="22"/>
          <w:szCs w:val="22"/>
          <w:lang w:val="en"/>
        </w:rPr>
        <w:t xml:space="preserve"> </w:t>
      </w:r>
      <w:r w:rsidR="003D1871">
        <w:rPr>
          <w:rFonts w:ascii="Kalinga" w:hAnsi="Kalinga" w:cs="Kalinga"/>
          <w:b/>
          <w:bCs/>
          <w:caps/>
          <w:sz w:val="22"/>
          <w:szCs w:val="22"/>
          <w:lang w:val="en"/>
        </w:rPr>
        <w:t>14</w:t>
      </w:r>
      <w:r w:rsidR="0090052F" w:rsidRPr="0090052F">
        <w:rPr>
          <w:rFonts w:ascii="Kalinga" w:hAnsi="Kalinga" w:cs="Kalinga"/>
          <w:b/>
          <w:bCs/>
          <w:caps/>
          <w:sz w:val="22"/>
          <w:szCs w:val="22"/>
          <w:vertAlign w:val="superscript"/>
          <w:lang w:val="en"/>
        </w:rPr>
        <w:t>TH</w:t>
      </w:r>
      <w:r w:rsidRPr="00645D6C">
        <w:rPr>
          <w:rFonts w:ascii="Kalinga" w:hAnsi="Kalinga" w:cs="Kalinga"/>
          <w:b/>
          <w:bCs/>
          <w:caps/>
          <w:sz w:val="22"/>
          <w:szCs w:val="22"/>
          <w:lang w:val="en"/>
        </w:rPr>
        <w:t>, 201</w:t>
      </w:r>
      <w:r w:rsidR="00A764F4" w:rsidRPr="00645D6C">
        <w:rPr>
          <w:rFonts w:ascii="Kalinga" w:hAnsi="Kalinga" w:cs="Kalinga"/>
          <w:b/>
          <w:bCs/>
          <w:caps/>
          <w:sz w:val="22"/>
          <w:szCs w:val="22"/>
          <w:lang w:val="en"/>
        </w:rPr>
        <w:t>9</w:t>
      </w:r>
    </w:p>
    <w:p w:rsidR="005E4933" w:rsidRDefault="005E4933" w:rsidP="00EB78B9">
      <w:pPr>
        <w:widowControl w:val="0"/>
        <w:spacing w:line="40" w:lineRule="exact"/>
        <w:jc w:val="center"/>
        <w:rPr>
          <w:rFonts w:ascii="Kalinga" w:hAnsi="Kalinga" w:cs="Kalinga"/>
          <w:b/>
          <w:bCs/>
          <w:caps/>
          <w:sz w:val="22"/>
          <w:szCs w:val="22"/>
          <w:lang w:val="en"/>
        </w:rPr>
      </w:pPr>
    </w:p>
    <w:p w:rsidR="008857B0" w:rsidRPr="00682721" w:rsidRDefault="008857B0" w:rsidP="00B46762">
      <w:pPr>
        <w:widowControl w:val="0"/>
        <w:spacing w:line="240" w:lineRule="exact"/>
        <w:rPr>
          <w:rFonts w:ascii="Kalinga" w:hAnsi="Kalinga" w:cs="Kalinga"/>
          <w:bCs/>
          <w:caps/>
          <w:sz w:val="20"/>
          <w:szCs w:val="20"/>
          <w:lang w:val="en"/>
        </w:rPr>
      </w:pPr>
      <w:r w:rsidRPr="00682721">
        <w:rPr>
          <w:rFonts w:ascii="Kalinga" w:hAnsi="Kalinga" w:cs="Kalinga"/>
          <w:bCs/>
          <w:caps/>
          <w:sz w:val="20"/>
          <w:szCs w:val="20"/>
          <w:lang w:val="en"/>
        </w:rPr>
        <w:t>Regular Offering</w:t>
      </w:r>
      <w:r w:rsidR="00465C57">
        <w:rPr>
          <w:rFonts w:ascii="Kalinga" w:hAnsi="Kalinga" w:cs="Kalinga"/>
          <w:bCs/>
          <w:caps/>
          <w:sz w:val="20"/>
          <w:szCs w:val="20"/>
          <w:lang w:val="en"/>
        </w:rPr>
        <w:t>................................................................................................</w:t>
      </w:r>
      <w:r w:rsidR="006271C5" w:rsidRPr="00682721">
        <w:rPr>
          <w:rFonts w:ascii="Kalinga" w:hAnsi="Kalinga" w:cs="Kalinga"/>
          <w:bCs/>
          <w:caps/>
          <w:sz w:val="20"/>
          <w:szCs w:val="20"/>
          <w:lang w:val="en"/>
        </w:rPr>
        <w:t>$</w:t>
      </w:r>
      <w:r w:rsidR="00540051">
        <w:rPr>
          <w:rFonts w:ascii="Kalinga" w:hAnsi="Kalinga" w:cs="Kalinga"/>
          <w:bCs/>
          <w:caps/>
          <w:sz w:val="20"/>
          <w:szCs w:val="20"/>
          <w:lang w:val="en"/>
        </w:rPr>
        <w:t xml:space="preserve"> </w:t>
      </w:r>
      <w:r w:rsidR="00B53B08">
        <w:rPr>
          <w:rFonts w:ascii="Kalinga" w:hAnsi="Kalinga" w:cs="Kalinga"/>
          <w:bCs/>
          <w:caps/>
          <w:sz w:val="20"/>
          <w:szCs w:val="20"/>
          <w:lang w:val="en"/>
        </w:rPr>
        <w:t xml:space="preserve"> </w:t>
      </w:r>
      <w:r w:rsidR="0010370E">
        <w:rPr>
          <w:rFonts w:ascii="Kalinga" w:hAnsi="Kalinga" w:cs="Kalinga"/>
          <w:bCs/>
          <w:caps/>
          <w:sz w:val="20"/>
          <w:szCs w:val="20"/>
          <w:lang w:val="en"/>
        </w:rPr>
        <w:t>3</w:t>
      </w:r>
      <w:r w:rsidR="00202CBB">
        <w:rPr>
          <w:rFonts w:ascii="Kalinga" w:hAnsi="Kalinga" w:cs="Kalinga"/>
          <w:bCs/>
          <w:caps/>
          <w:sz w:val="20"/>
          <w:szCs w:val="20"/>
          <w:lang w:val="en"/>
        </w:rPr>
        <w:t>,</w:t>
      </w:r>
      <w:r w:rsidR="0010370E">
        <w:rPr>
          <w:rFonts w:ascii="Kalinga" w:hAnsi="Kalinga" w:cs="Kalinga"/>
          <w:bCs/>
          <w:caps/>
          <w:sz w:val="20"/>
          <w:szCs w:val="20"/>
          <w:lang w:val="en"/>
        </w:rPr>
        <w:t>706</w:t>
      </w:r>
      <w:r w:rsidR="006271C5" w:rsidRPr="00682721">
        <w:rPr>
          <w:rFonts w:ascii="Kalinga" w:hAnsi="Kalinga" w:cs="Kalinga"/>
          <w:bCs/>
          <w:caps/>
          <w:sz w:val="20"/>
          <w:szCs w:val="20"/>
          <w:lang w:val="en"/>
        </w:rPr>
        <w:t>.</w:t>
      </w:r>
      <w:r w:rsidR="00B6250C">
        <w:rPr>
          <w:rFonts w:ascii="Kalinga" w:hAnsi="Kalinga" w:cs="Kalinga"/>
          <w:bCs/>
          <w:caps/>
          <w:sz w:val="20"/>
          <w:szCs w:val="20"/>
          <w:lang w:val="en"/>
        </w:rPr>
        <w:t>00</w:t>
      </w:r>
    </w:p>
    <w:p w:rsidR="00BF4865" w:rsidRPr="00682721" w:rsidRDefault="003052A3" w:rsidP="00B46762">
      <w:pPr>
        <w:widowControl w:val="0"/>
        <w:spacing w:line="240" w:lineRule="exact"/>
        <w:rPr>
          <w:rFonts w:ascii="Kalinga" w:hAnsi="Kalinga" w:cs="Kalinga"/>
          <w:bCs/>
          <w:caps/>
          <w:sz w:val="20"/>
          <w:szCs w:val="20"/>
          <w:lang w:val="en"/>
        </w:rPr>
      </w:pPr>
      <w:r>
        <w:rPr>
          <w:rFonts w:ascii="Kalinga" w:hAnsi="Kalinga" w:cs="Kalinga"/>
          <w:bCs/>
          <w:caps/>
          <w:sz w:val="20"/>
          <w:szCs w:val="20"/>
          <w:lang w:val="en"/>
        </w:rPr>
        <w:t xml:space="preserve">NARTHEX </w:t>
      </w:r>
      <w:r w:rsidR="007B441C">
        <w:rPr>
          <w:rFonts w:ascii="Kalinga" w:hAnsi="Kalinga" w:cs="Kalinga"/>
          <w:bCs/>
          <w:caps/>
          <w:sz w:val="20"/>
          <w:szCs w:val="20"/>
          <w:lang w:val="en"/>
        </w:rPr>
        <w:t>DEBT RETIREMENT</w:t>
      </w:r>
      <w:r w:rsidR="00270A41">
        <w:rPr>
          <w:rFonts w:ascii="Kalinga" w:hAnsi="Kalinga" w:cs="Kalinga"/>
          <w:bCs/>
          <w:caps/>
          <w:sz w:val="20"/>
          <w:szCs w:val="20"/>
          <w:lang w:val="en"/>
        </w:rPr>
        <w:t>............................................................................</w:t>
      </w:r>
      <w:r w:rsidR="00BF4865" w:rsidRPr="00682721">
        <w:rPr>
          <w:rFonts w:ascii="Kalinga" w:hAnsi="Kalinga" w:cs="Kalinga"/>
          <w:bCs/>
          <w:caps/>
          <w:sz w:val="20"/>
          <w:szCs w:val="20"/>
          <w:lang w:val="en"/>
        </w:rPr>
        <w:t>$</w:t>
      </w:r>
      <w:r w:rsidR="00B30C62" w:rsidRPr="00682721">
        <w:rPr>
          <w:rFonts w:ascii="Kalinga" w:hAnsi="Kalinga" w:cs="Kalinga"/>
          <w:bCs/>
          <w:caps/>
          <w:sz w:val="20"/>
          <w:szCs w:val="20"/>
          <w:lang w:val="en"/>
        </w:rPr>
        <w:t xml:space="preserve"> </w:t>
      </w:r>
      <w:r w:rsidR="003A263F">
        <w:rPr>
          <w:rFonts w:ascii="Kalinga" w:hAnsi="Kalinga" w:cs="Kalinga"/>
          <w:bCs/>
          <w:caps/>
          <w:sz w:val="20"/>
          <w:szCs w:val="20"/>
          <w:lang w:val="en"/>
        </w:rPr>
        <w:t xml:space="preserve"> </w:t>
      </w:r>
      <w:r w:rsidR="007B441C">
        <w:rPr>
          <w:rFonts w:ascii="Kalinga" w:hAnsi="Kalinga" w:cs="Kalinga"/>
          <w:bCs/>
          <w:caps/>
          <w:sz w:val="20"/>
          <w:szCs w:val="20"/>
          <w:lang w:val="en"/>
        </w:rPr>
        <w:t xml:space="preserve"> </w:t>
      </w:r>
      <w:r w:rsidR="000F20AC">
        <w:rPr>
          <w:rFonts w:ascii="Kalinga" w:hAnsi="Kalinga" w:cs="Kalinga"/>
          <w:bCs/>
          <w:caps/>
          <w:sz w:val="20"/>
          <w:szCs w:val="20"/>
          <w:lang w:val="en"/>
        </w:rPr>
        <w:t xml:space="preserve"> </w:t>
      </w:r>
      <w:r w:rsidR="00165221">
        <w:rPr>
          <w:rFonts w:ascii="Kalinga" w:hAnsi="Kalinga" w:cs="Kalinga"/>
          <w:bCs/>
          <w:caps/>
          <w:sz w:val="20"/>
          <w:szCs w:val="20"/>
          <w:lang w:val="en"/>
        </w:rPr>
        <w:t>2</w:t>
      </w:r>
      <w:r w:rsidR="00BA42BE">
        <w:rPr>
          <w:rFonts w:ascii="Kalinga" w:hAnsi="Kalinga" w:cs="Kalinga"/>
          <w:bCs/>
          <w:caps/>
          <w:sz w:val="20"/>
          <w:szCs w:val="20"/>
          <w:lang w:val="en"/>
        </w:rPr>
        <w:t>25</w:t>
      </w:r>
      <w:r w:rsidR="007B441C">
        <w:rPr>
          <w:rFonts w:ascii="Kalinga" w:hAnsi="Kalinga" w:cs="Kalinga"/>
          <w:bCs/>
          <w:caps/>
          <w:sz w:val="20"/>
          <w:szCs w:val="20"/>
          <w:lang w:val="en"/>
        </w:rPr>
        <w:t>.</w:t>
      </w:r>
      <w:r w:rsidR="006547B6">
        <w:rPr>
          <w:rFonts w:ascii="Kalinga" w:hAnsi="Kalinga" w:cs="Kalinga"/>
          <w:bCs/>
          <w:caps/>
          <w:sz w:val="20"/>
          <w:szCs w:val="20"/>
          <w:lang w:val="en"/>
        </w:rPr>
        <w:t>0</w:t>
      </w:r>
      <w:r w:rsidR="007B441C">
        <w:rPr>
          <w:rFonts w:ascii="Kalinga" w:hAnsi="Kalinga" w:cs="Kalinga"/>
          <w:bCs/>
          <w:caps/>
          <w:sz w:val="20"/>
          <w:szCs w:val="20"/>
          <w:lang w:val="en"/>
        </w:rPr>
        <w:t>0</w:t>
      </w:r>
    </w:p>
    <w:p w:rsidR="00595B23" w:rsidRDefault="000A523A" w:rsidP="00B46762">
      <w:pPr>
        <w:widowControl w:val="0"/>
        <w:spacing w:line="240" w:lineRule="exact"/>
        <w:rPr>
          <w:rFonts w:ascii="Kalinga" w:hAnsi="Kalinga" w:cs="Kalinga"/>
          <w:bCs/>
          <w:caps/>
          <w:sz w:val="20"/>
          <w:szCs w:val="20"/>
          <w:lang w:val="en"/>
        </w:rPr>
      </w:pPr>
      <w:r>
        <w:rPr>
          <w:rFonts w:ascii="Kalinga" w:hAnsi="Kalinga" w:cs="Kalinga"/>
          <w:bCs/>
          <w:caps/>
          <w:sz w:val="20"/>
          <w:szCs w:val="20"/>
          <w:lang w:val="en"/>
        </w:rPr>
        <w:t>LOVE FEAST</w:t>
      </w:r>
      <w:r w:rsidR="00DC0E00">
        <w:rPr>
          <w:rFonts w:ascii="Kalinga" w:hAnsi="Kalinga" w:cs="Kalinga"/>
          <w:bCs/>
          <w:caps/>
          <w:sz w:val="20"/>
          <w:szCs w:val="20"/>
          <w:lang w:val="en"/>
        </w:rPr>
        <w:t>..................................................................................................................</w:t>
      </w:r>
      <w:r>
        <w:rPr>
          <w:rFonts w:ascii="Kalinga" w:hAnsi="Kalinga" w:cs="Kalinga"/>
          <w:bCs/>
          <w:caps/>
          <w:sz w:val="20"/>
          <w:szCs w:val="20"/>
          <w:lang w:val="en"/>
        </w:rPr>
        <w:t xml:space="preserve">$  </w:t>
      </w:r>
      <w:r w:rsidR="00DC0E00">
        <w:rPr>
          <w:rFonts w:ascii="Kalinga" w:hAnsi="Kalinga" w:cs="Kalinga"/>
          <w:bCs/>
          <w:caps/>
          <w:sz w:val="20"/>
          <w:szCs w:val="20"/>
          <w:lang w:val="en"/>
        </w:rPr>
        <w:t xml:space="preserve"> </w:t>
      </w:r>
      <w:r>
        <w:rPr>
          <w:rFonts w:ascii="Kalinga" w:hAnsi="Kalinga" w:cs="Kalinga"/>
          <w:bCs/>
          <w:caps/>
          <w:sz w:val="20"/>
          <w:szCs w:val="20"/>
          <w:lang w:val="en"/>
        </w:rPr>
        <w:t xml:space="preserve">  </w:t>
      </w:r>
      <w:r w:rsidR="00BA42BE">
        <w:rPr>
          <w:rFonts w:ascii="Kalinga" w:hAnsi="Kalinga" w:cs="Kalinga"/>
          <w:bCs/>
          <w:caps/>
          <w:sz w:val="20"/>
          <w:szCs w:val="20"/>
          <w:lang w:val="en"/>
        </w:rPr>
        <w:t xml:space="preserve"> </w:t>
      </w:r>
      <w:r w:rsidR="0010370E">
        <w:rPr>
          <w:rFonts w:ascii="Kalinga" w:hAnsi="Kalinga" w:cs="Kalinga"/>
          <w:bCs/>
          <w:caps/>
          <w:sz w:val="20"/>
          <w:szCs w:val="20"/>
          <w:lang w:val="en"/>
        </w:rPr>
        <w:t xml:space="preserve"> </w:t>
      </w:r>
      <w:r w:rsidR="00BA42BE">
        <w:rPr>
          <w:rFonts w:ascii="Kalinga" w:hAnsi="Kalinga" w:cs="Kalinga"/>
          <w:bCs/>
          <w:caps/>
          <w:sz w:val="20"/>
          <w:szCs w:val="20"/>
          <w:lang w:val="en"/>
        </w:rPr>
        <w:t xml:space="preserve"> </w:t>
      </w:r>
      <w:r w:rsidR="00165221">
        <w:rPr>
          <w:rFonts w:ascii="Kalinga" w:hAnsi="Kalinga" w:cs="Kalinga"/>
          <w:bCs/>
          <w:caps/>
          <w:sz w:val="20"/>
          <w:szCs w:val="20"/>
          <w:lang w:val="en"/>
        </w:rPr>
        <w:t>5</w:t>
      </w:r>
      <w:r>
        <w:rPr>
          <w:rFonts w:ascii="Kalinga" w:hAnsi="Kalinga" w:cs="Kalinga"/>
          <w:bCs/>
          <w:caps/>
          <w:sz w:val="20"/>
          <w:szCs w:val="20"/>
          <w:lang w:val="en"/>
        </w:rPr>
        <w:t>.00</w:t>
      </w:r>
    </w:p>
    <w:p w:rsidR="00B53B08" w:rsidRDefault="003944DE" w:rsidP="00B46762">
      <w:pPr>
        <w:widowControl w:val="0"/>
        <w:spacing w:line="240" w:lineRule="exact"/>
        <w:rPr>
          <w:rFonts w:ascii="Kalinga" w:hAnsi="Kalinga" w:cs="Kalinga"/>
          <w:bCs/>
          <w:caps/>
          <w:sz w:val="20"/>
          <w:szCs w:val="20"/>
          <w:lang w:val="en"/>
        </w:rPr>
      </w:pPr>
      <w:r>
        <w:rPr>
          <w:rFonts w:ascii="Kalinga" w:hAnsi="Kalinga" w:cs="Kalinga"/>
          <w:bCs/>
          <w:caps/>
          <w:sz w:val="20"/>
          <w:szCs w:val="20"/>
          <w:lang w:val="en"/>
        </w:rPr>
        <w:t>CONFERENCE APPORTIONMENTS................................................</w:t>
      </w:r>
      <w:r w:rsidR="00B53B08">
        <w:rPr>
          <w:rFonts w:ascii="Kalinga" w:hAnsi="Kalinga" w:cs="Kalinga"/>
          <w:bCs/>
          <w:caps/>
          <w:sz w:val="20"/>
          <w:szCs w:val="20"/>
          <w:lang w:val="en"/>
        </w:rPr>
        <w:t xml:space="preserve">.................$    </w:t>
      </w:r>
      <w:r w:rsidR="00BA42BE">
        <w:rPr>
          <w:rFonts w:ascii="Kalinga" w:hAnsi="Kalinga" w:cs="Kalinga"/>
          <w:bCs/>
          <w:caps/>
          <w:sz w:val="20"/>
          <w:szCs w:val="20"/>
          <w:lang w:val="en"/>
        </w:rPr>
        <w:t>110</w:t>
      </w:r>
      <w:r w:rsidR="00B53B08">
        <w:rPr>
          <w:rFonts w:ascii="Kalinga" w:hAnsi="Kalinga" w:cs="Kalinga"/>
          <w:bCs/>
          <w:caps/>
          <w:sz w:val="20"/>
          <w:szCs w:val="20"/>
          <w:lang w:val="en"/>
        </w:rPr>
        <w:t>.00</w:t>
      </w:r>
    </w:p>
    <w:p w:rsidR="009A6FFD" w:rsidRPr="00AA170E" w:rsidRDefault="00F5750A" w:rsidP="00AA170E">
      <w:pPr>
        <w:widowControl w:val="0"/>
        <w:tabs>
          <w:tab w:val="right" w:leader="dot" w:pos="7200"/>
        </w:tabs>
        <w:spacing w:line="80" w:lineRule="exact"/>
        <w:rPr>
          <w:rFonts w:ascii="Kalinga" w:hAnsi="Kalinga" w:cs="Kalinga"/>
          <w:bCs/>
          <w:color w:val="000000" w:themeColor="text1"/>
          <w:sz w:val="20"/>
          <w:szCs w:val="21"/>
          <w:lang w:val="en"/>
        </w:rPr>
      </w:pPr>
      <w:r w:rsidRPr="00B7572B">
        <w:rPr>
          <w:rFonts w:ascii="Kalinga" w:hAnsi="Kalinga" w:cs="Kalinga"/>
          <w:bCs/>
          <w:i/>
          <w:color w:val="000000" w:themeColor="text1"/>
          <w:sz w:val="20"/>
          <w:szCs w:val="21"/>
          <w:lang w:val="en"/>
        </w:rPr>
        <w:t xml:space="preserve"> </w:t>
      </w:r>
    </w:p>
    <w:p w:rsidR="005D2044" w:rsidRDefault="008857B0" w:rsidP="008857B0">
      <w:pPr>
        <w:widowControl w:val="0"/>
        <w:tabs>
          <w:tab w:val="right" w:leader="dot" w:pos="7200"/>
        </w:tabs>
        <w:spacing w:line="280" w:lineRule="exact"/>
        <w:jc w:val="center"/>
        <w:rPr>
          <w:rFonts w:ascii="Kalinga" w:hAnsi="Kalinga" w:cs="Kalinga"/>
          <w:bCs/>
          <w:i/>
          <w:color w:val="000000" w:themeColor="text1"/>
          <w:sz w:val="20"/>
          <w:szCs w:val="21"/>
          <w:lang w:val="en"/>
        </w:rPr>
      </w:pPr>
      <w:r w:rsidRPr="00B7572B">
        <w:rPr>
          <w:rFonts w:ascii="Kalinga" w:hAnsi="Kalinga" w:cs="Kalinga"/>
          <w:bCs/>
          <w:i/>
          <w:color w:val="000000" w:themeColor="text1"/>
          <w:sz w:val="20"/>
          <w:szCs w:val="21"/>
          <w:lang w:val="en"/>
        </w:rPr>
        <w:t>(Figures include auto-draft giving)</w:t>
      </w:r>
    </w:p>
    <w:p w:rsidR="001F3B36" w:rsidRDefault="001F3B36" w:rsidP="001F3B36">
      <w:pPr>
        <w:widowControl w:val="0"/>
        <w:tabs>
          <w:tab w:val="right" w:leader="dot" w:pos="7200"/>
        </w:tabs>
        <w:spacing w:line="60" w:lineRule="exact"/>
        <w:jc w:val="center"/>
        <w:rPr>
          <w:rFonts w:ascii="Kalinga" w:hAnsi="Kalinga" w:cs="Kalinga"/>
          <w:bCs/>
          <w:i/>
          <w:color w:val="000000" w:themeColor="text1"/>
          <w:sz w:val="20"/>
          <w:szCs w:val="21"/>
          <w:lang w:val="en"/>
        </w:rPr>
      </w:pPr>
    </w:p>
    <w:p w:rsidR="001C20AA" w:rsidRDefault="00EB78B9" w:rsidP="009250EC">
      <w:pPr>
        <w:widowControl w:val="0"/>
        <w:tabs>
          <w:tab w:val="right" w:leader="dot" w:pos="7200"/>
        </w:tabs>
        <w:spacing w:line="40" w:lineRule="exact"/>
        <w:jc w:val="center"/>
        <w:rPr>
          <w:rFonts w:ascii="Kalinga" w:eastAsia="Malgun Gothic" w:hAnsi="Kalinga" w:cs="Kalinga"/>
          <w:sz w:val="20"/>
          <w:szCs w:val="20"/>
        </w:rPr>
      </w:pPr>
      <w:r w:rsidRPr="007E0FDB">
        <w:rPr>
          <w:rFonts w:ascii="Kalinga" w:hAnsi="Kalinga" w:cs="Kalinga"/>
          <w:b/>
          <w:bCs/>
          <w:noProof/>
          <w:color w:val="000000" w:themeColor="text1"/>
          <w:sz w:val="20"/>
          <w:szCs w:val="21"/>
        </w:rPr>
        <mc:AlternateContent>
          <mc:Choice Requires="wps">
            <w:drawing>
              <wp:anchor distT="0" distB="0" distL="114300" distR="114300" simplePos="0" relativeHeight="251661312" behindDoc="0" locked="0" layoutInCell="1" allowOverlap="1" wp14:anchorId="1CF6EBFC" wp14:editId="47C7E05D">
                <wp:simplePos x="0" y="0"/>
                <wp:positionH relativeFrom="column">
                  <wp:posOffset>5486</wp:posOffset>
                </wp:positionH>
                <wp:positionV relativeFrom="paragraph">
                  <wp:posOffset>16713</wp:posOffset>
                </wp:positionV>
                <wp:extent cx="4660900" cy="680314"/>
                <wp:effectExtent l="0" t="0" r="2540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0" cy="680314"/>
                        </a:xfrm>
                        <a:prstGeom prst="rect">
                          <a:avLst/>
                        </a:prstGeom>
                        <a:solidFill>
                          <a:srgbClr val="FFFFFF"/>
                        </a:solidFill>
                        <a:ln w="9525">
                          <a:solidFill>
                            <a:srgbClr val="000000"/>
                          </a:solidFill>
                          <a:miter lim="800000"/>
                          <a:headEnd/>
                          <a:tailEnd/>
                        </a:ln>
                      </wps:spPr>
                      <wps:txbx>
                        <w:txbxContent>
                          <w:p w:rsidR="001C20AA" w:rsidRPr="00386E5E" w:rsidRDefault="003D1871" w:rsidP="001C20AA">
                            <w:pPr>
                              <w:widowControl w:val="0"/>
                              <w:tabs>
                                <w:tab w:val="right" w:leader="dot" w:pos="7200"/>
                              </w:tabs>
                              <w:spacing w:line="240" w:lineRule="exact"/>
                              <w:jc w:val="center"/>
                              <w:rPr>
                                <w:rFonts w:ascii="Kalinga" w:hAnsi="Kalinga" w:cs="Kalinga"/>
                                <w:b/>
                                <w:bCs/>
                                <w:color w:val="000000" w:themeColor="text1"/>
                                <w:sz w:val="20"/>
                                <w:szCs w:val="21"/>
                                <w:lang w:val="en"/>
                              </w:rPr>
                            </w:pPr>
                            <w:r w:rsidRPr="00FA21EA">
                              <w:rPr>
                                <w:rFonts w:ascii="Kalinga" w:hAnsi="Kalinga" w:cs="Kalinga"/>
                                <w:b/>
                                <w:bCs/>
                                <w:color w:val="000000" w:themeColor="text1"/>
                                <w:sz w:val="20"/>
                                <w:szCs w:val="21"/>
                                <w:lang w:val="en"/>
                              </w:rPr>
                              <w:t>JUNE</w:t>
                            </w:r>
                            <w:r w:rsidR="001C20AA" w:rsidRPr="00FA21EA">
                              <w:rPr>
                                <w:rFonts w:ascii="Kalinga" w:hAnsi="Kalinga" w:cs="Kalinga"/>
                                <w:b/>
                                <w:bCs/>
                                <w:color w:val="000000" w:themeColor="text1"/>
                                <w:sz w:val="20"/>
                                <w:szCs w:val="21"/>
                                <w:lang w:val="en"/>
                              </w:rPr>
                              <w:t xml:space="preserve"> FINANCIAL</w:t>
                            </w:r>
                            <w:r w:rsidR="001C20AA" w:rsidRPr="004D14A2">
                              <w:rPr>
                                <w:rFonts w:ascii="Kalinga" w:hAnsi="Kalinga" w:cs="Kalinga"/>
                                <w:b/>
                                <w:bCs/>
                                <w:color w:val="000000" w:themeColor="text1"/>
                                <w:sz w:val="20"/>
                                <w:szCs w:val="21"/>
                                <w:lang w:val="en"/>
                              </w:rPr>
                              <w:t xml:space="preserve"> REPORT</w:t>
                            </w:r>
                          </w:p>
                          <w:p w:rsidR="001C20AA" w:rsidRPr="005F053D" w:rsidRDefault="001C20AA" w:rsidP="00EA311B">
                            <w:pPr>
                              <w:widowControl w:val="0"/>
                              <w:tabs>
                                <w:tab w:val="right" w:leader="dot" w:pos="7200"/>
                              </w:tabs>
                              <w:spacing w:line="200" w:lineRule="exact"/>
                              <w:rPr>
                                <w:rFonts w:ascii="Kalinga" w:hAnsi="Kalinga" w:cs="Kalinga"/>
                                <w:bCs/>
                                <w:color w:val="000000" w:themeColor="text1"/>
                                <w:sz w:val="20"/>
                                <w:szCs w:val="21"/>
                                <w:lang w:val="en"/>
                              </w:rPr>
                            </w:pPr>
                            <w:r w:rsidRPr="003906EF">
                              <w:rPr>
                                <w:rFonts w:ascii="Kalinga" w:hAnsi="Kalinga" w:cs="Kalinga"/>
                                <w:bCs/>
                                <w:color w:val="000000" w:themeColor="text1"/>
                                <w:sz w:val="20"/>
                                <w:szCs w:val="21"/>
                                <w:lang w:val="en"/>
                              </w:rPr>
                              <w:t>TOTAL FUNDS COMING IN</w:t>
                            </w:r>
                            <w:r>
                              <w:rPr>
                                <w:rFonts w:ascii="Kalinga" w:hAnsi="Kalinga" w:cs="Kalinga"/>
                                <w:bCs/>
                                <w:color w:val="000000" w:themeColor="text1"/>
                                <w:sz w:val="20"/>
                                <w:szCs w:val="21"/>
                                <w:lang w:val="en"/>
                              </w:rPr>
                              <w:t xml:space="preserve"> </w:t>
                            </w:r>
                            <w:r w:rsidRPr="005F053D">
                              <w:rPr>
                                <w:rFonts w:ascii="Kalinga" w:hAnsi="Kalinga" w:cs="Kalinga"/>
                                <w:bCs/>
                                <w:color w:val="000000" w:themeColor="text1"/>
                                <w:sz w:val="20"/>
                                <w:szCs w:val="21"/>
                                <w:lang w:val="en"/>
                              </w:rPr>
                              <w:t>............................................................................$</w:t>
                            </w:r>
                            <w:r w:rsidR="008548DA" w:rsidRPr="005F053D">
                              <w:rPr>
                                <w:rFonts w:ascii="Kalinga" w:hAnsi="Kalinga" w:cs="Kalinga"/>
                                <w:bCs/>
                                <w:color w:val="000000" w:themeColor="text1"/>
                                <w:sz w:val="20"/>
                                <w:szCs w:val="21"/>
                                <w:lang w:val="en"/>
                              </w:rPr>
                              <w:t xml:space="preserve"> 1</w:t>
                            </w:r>
                            <w:r w:rsidR="00FA21EA" w:rsidRPr="005F053D">
                              <w:rPr>
                                <w:rFonts w:ascii="Kalinga" w:hAnsi="Kalinga" w:cs="Kalinga"/>
                                <w:bCs/>
                                <w:color w:val="000000" w:themeColor="text1"/>
                                <w:sz w:val="20"/>
                                <w:szCs w:val="21"/>
                                <w:lang w:val="en"/>
                              </w:rPr>
                              <w:t>0</w:t>
                            </w:r>
                            <w:r w:rsidRPr="005F053D">
                              <w:rPr>
                                <w:rFonts w:ascii="Kalinga" w:hAnsi="Kalinga" w:cs="Kalinga"/>
                                <w:bCs/>
                                <w:color w:val="000000" w:themeColor="text1"/>
                                <w:sz w:val="20"/>
                                <w:szCs w:val="21"/>
                                <w:lang w:val="en"/>
                              </w:rPr>
                              <w:t>,</w:t>
                            </w:r>
                            <w:r w:rsidR="00FA21EA" w:rsidRPr="005F053D">
                              <w:rPr>
                                <w:rFonts w:ascii="Kalinga" w:hAnsi="Kalinga" w:cs="Kalinga"/>
                                <w:bCs/>
                                <w:color w:val="000000" w:themeColor="text1"/>
                                <w:sz w:val="20"/>
                                <w:szCs w:val="21"/>
                                <w:lang w:val="en"/>
                              </w:rPr>
                              <w:t>911</w:t>
                            </w:r>
                            <w:r w:rsidR="00D738A9" w:rsidRPr="005F053D">
                              <w:rPr>
                                <w:rFonts w:ascii="Kalinga" w:hAnsi="Kalinga" w:cs="Kalinga"/>
                                <w:bCs/>
                                <w:color w:val="000000" w:themeColor="text1"/>
                                <w:sz w:val="20"/>
                                <w:szCs w:val="21"/>
                                <w:lang w:val="en"/>
                              </w:rPr>
                              <w:t>.</w:t>
                            </w:r>
                            <w:r w:rsidR="00FA21EA" w:rsidRPr="005F053D">
                              <w:rPr>
                                <w:rFonts w:ascii="Kalinga" w:hAnsi="Kalinga" w:cs="Kalinga"/>
                                <w:bCs/>
                                <w:color w:val="000000" w:themeColor="text1"/>
                                <w:sz w:val="20"/>
                                <w:szCs w:val="21"/>
                                <w:lang w:val="en"/>
                              </w:rPr>
                              <w:t>29</w:t>
                            </w:r>
                          </w:p>
                          <w:p w:rsidR="001C20AA" w:rsidRPr="005F053D" w:rsidRDefault="001C20AA" w:rsidP="00EA311B">
                            <w:pPr>
                              <w:widowControl w:val="0"/>
                              <w:tabs>
                                <w:tab w:val="right" w:leader="dot" w:pos="7200"/>
                              </w:tabs>
                              <w:spacing w:line="200" w:lineRule="exact"/>
                              <w:rPr>
                                <w:rFonts w:ascii="Kalinga" w:hAnsi="Kalinga" w:cs="Kalinga"/>
                                <w:bCs/>
                                <w:color w:val="000000" w:themeColor="text1"/>
                                <w:sz w:val="20"/>
                                <w:szCs w:val="21"/>
                                <w:lang w:val="en"/>
                              </w:rPr>
                            </w:pPr>
                            <w:r w:rsidRPr="005F053D">
                              <w:rPr>
                                <w:rFonts w:ascii="Kalinga" w:hAnsi="Kalinga" w:cs="Kalinga"/>
                                <w:bCs/>
                                <w:color w:val="000000" w:themeColor="text1"/>
                                <w:sz w:val="20"/>
                                <w:szCs w:val="21"/>
                                <w:lang w:val="en"/>
                              </w:rPr>
                              <w:t>TOTAL FUNDS GOING OUT .......................................................................</w:t>
                            </w:r>
                            <w:r w:rsidR="001536E2" w:rsidRPr="005F053D">
                              <w:rPr>
                                <w:rFonts w:ascii="Kalinga" w:hAnsi="Kalinga" w:cs="Kalinga"/>
                                <w:bCs/>
                                <w:color w:val="000000" w:themeColor="text1"/>
                                <w:sz w:val="20"/>
                                <w:szCs w:val="21"/>
                                <w:lang w:val="en"/>
                              </w:rPr>
                              <w:t>...</w:t>
                            </w:r>
                            <w:r w:rsidRPr="005F053D">
                              <w:rPr>
                                <w:rFonts w:ascii="Kalinga" w:hAnsi="Kalinga" w:cs="Kalinga"/>
                                <w:bCs/>
                                <w:color w:val="000000" w:themeColor="text1"/>
                                <w:sz w:val="20"/>
                                <w:szCs w:val="21"/>
                                <w:lang w:val="en"/>
                              </w:rPr>
                              <w:t xml:space="preserve">.$ </w:t>
                            </w:r>
                            <w:r w:rsidR="008548DA" w:rsidRPr="005F053D">
                              <w:rPr>
                                <w:rFonts w:ascii="Kalinga" w:hAnsi="Kalinga" w:cs="Kalinga"/>
                                <w:bCs/>
                                <w:color w:val="000000" w:themeColor="text1"/>
                                <w:sz w:val="20"/>
                                <w:szCs w:val="21"/>
                                <w:lang w:val="en"/>
                              </w:rPr>
                              <w:t>1</w:t>
                            </w:r>
                            <w:r w:rsidR="005F053D" w:rsidRPr="005F053D">
                              <w:rPr>
                                <w:rFonts w:ascii="Kalinga" w:hAnsi="Kalinga" w:cs="Kalinga"/>
                                <w:bCs/>
                                <w:color w:val="000000" w:themeColor="text1"/>
                                <w:sz w:val="20"/>
                                <w:szCs w:val="21"/>
                                <w:lang w:val="en"/>
                              </w:rPr>
                              <w:t>4</w:t>
                            </w:r>
                            <w:r w:rsidR="008548DA" w:rsidRPr="005F053D">
                              <w:rPr>
                                <w:rFonts w:ascii="Kalinga" w:hAnsi="Kalinga" w:cs="Kalinga"/>
                                <w:bCs/>
                                <w:color w:val="000000" w:themeColor="text1"/>
                                <w:sz w:val="20"/>
                                <w:szCs w:val="21"/>
                                <w:lang w:val="en"/>
                              </w:rPr>
                              <w:t>,</w:t>
                            </w:r>
                            <w:r w:rsidR="005F053D" w:rsidRPr="005F053D">
                              <w:rPr>
                                <w:rFonts w:ascii="Kalinga" w:hAnsi="Kalinga" w:cs="Kalinga"/>
                                <w:bCs/>
                                <w:color w:val="000000" w:themeColor="text1"/>
                                <w:sz w:val="20"/>
                                <w:szCs w:val="21"/>
                                <w:lang w:val="en"/>
                              </w:rPr>
                              <w:t>725</w:t>
                            </w:r>
                            <w:r w:rsidR="00D738A9" w:rsidRPr="005F053D">
                              <w:rPr>
                                <w:rFonts w:ascii="Kalinga" w:hAnsi="Kalinga" w:cs="Kalinga"/>
                                <w:bCs/>
                                <w:color w:val="000000" w:themeColor="text1"/>
                                <w:sz w:val="20"/>
                                <w:szCs w:val="21"/>
                                <w:lang w:val="en"/>
                              </w:rPr>
                              <w:t>.</w:t>
                            </w:r>
                            <w:r w:rsidR="005F053D" w:rsidRPr="005F053D">
                              <w:rPr>
                                <w:rFonts w:ascii="Kalinga" w:hAnsi="Kalinga" w:cs="Kalinga"/>
                                <w:bCs/>
                                <w:color w:val="000000" w:themeColor="text1"/>
                                <w:sz w:val="20"/>
                                <w:szCs w:val="21"/>
                                <w:lang w:val="en"/>
                              </w:rPr>
                              <w:t>10</w:t>
                            </w:r>
                          </w:p>
                          <w:p w:rsidR="001C20AA" w:rsidRPr="00E37BD3" w:rsidRDefault="001C20AA" w:rsidP="00EA311B">
                            <w:pPr>
                              <w:widowControl w:val="0"/>
                              <w:tabs>
                                <w:tab w:val="right" w:leader="dot" w:pos="7200"/>
                              </w:tabs>
                              <w:spacing w:line="200" w:lineRule="exact"/>
                              <w:rPr>
                                <w:rFonts w:ascii="Kalinga" w:hAnsi="Kalinga" w:cs="Kalinga"/>
                                <w:bCs/>
                                <w:color w:val="000000" w:themeColor="text1"/>
                                <w:sz w:val="20"/>
                                <w:szCs w:val="21"/>
                                <w:lang w:val="en"/>
                              </w:rPr>
                            </w:pPr>
                            <w:r w:rsidRPr="005F053D">
                              <w:rPr>
                                <w:rFonts w:ascii="Kalinga" w:hAnsi="Kalinga" w:cs="Kalinga"/>
                                <w:bCs/>
                                <w:color w:val="000000" w:themeColor="text1"/>
                                <w:sz w:val="20"/>
                                <w:szCs w:val="21"/>
                                <w:lang w:val="en"/>
                              </w:rPr>
                              <w:t>CHURCH APPORTIONMENT PAST DUE</w:t>
                            </w:r>
                            <w:r w:rsidR="00587459" w:rsidRPr="005F053D">
                              <w:rPr>
                                <w:rFonts w:ascii="Kalinga" w:hAnsi="Kalinga" w:cs="Kalinga"/>
                                <w:bCs/>
                                <w:color w:val="000000" w:themeColor="text1"/>
                                <w:sz w:val="20"/>
                                <w:szCs w:val="21"/>
                                <w:lang w:val="en"/>
                              </w:rPr>
                              <w:t xml:space="preserve"> </w:t>
                            </w:r>
                            <w:r w:rsidR="0022461C" w:rsidRPr="005F053D">
                              <w:rPr>
                                <w:rFonts w:ascii="Kalinga" w:hAnsi="Kalinga" w:cs="Kalinga"/>
                                <w:bCs/>
                                <w:color w:val="000000" w:themeColor="text1"/>
                                <w:sz w:val="20"/>
                                <w:szCs w:val="21"/>
                                <w:lang w:val="en"/>
                              </w:rPr>
                              <w:t>.................................................</w:t>
                            </w:r>
                            <w:r w:rsidR="00704DFD" w:rsidRPr="005F053D">
                              <w:rPr>
                                <w:rFonts w:ascii="Kalinga" w:hAnsi="Kalinga" w:cs="Kalinga"/>
                                <w:bCs/>
                                <w:color w:val="000000" w:themeColor="text1"/>
                                <w:sz w:val="20"/>
                                <w:szCs w:val="21"/>
                                <w:lang w:val="en"/>
                              </w:rPr>
                              <w:t>$</w:t>
                            </w:r>
                            <w:r w:rsidRPr="005F053D">
                              <w:rPr>
                                <w:rFonts w:ascii="Kalinga" w:hAnsi="Kalinga" w:cs="Kalinga"/>
                                <w:bCs/>
                                <w:color w:val="000000" w:themeColor="text1"/>
                                <w:sz w:val="20"/>
                                <w:szCs w:val="21"/>
                                <w:lang w:val="en"/>
                              </w:rPr>
                              <w:t xml:space="preserve"> </w:t>
                            </w:r>
                            <w:r w:rsidR="005F053D">
                              <w:rPr>
                                <w:rFonts w:ascii="Kalinga" w:hAnsi="Kalinga" w:cs="Kalinga"/>
                                <w:bCs/>
                                <w:color w:val="000000" w:themeColor="text1"/>
                                <w:sz w:val="20"/>
                                <w:szCs w:val="21"/>
                                <w:lang w:val="en"/>
                              </w:rPr>
                              <w:t>20</w:t>
                            </w:r>
                            <w:r w:rsidR="00171014" w:rsidRPr="005F053D">
                              <w:rPr>
                                <w:rFonts w:ascii="Kalinga" w:hAnsi="Kalinga" w:cs="Kalinga"/>
                                <w:bCs/>
                                <w:color w:val="000000" w:themeColor="text1"/>
                                <w:sz w:val="20"/>
                                <w:szCs w:val="21"/>
                                <w:lang w:val="en"/>
                              </w:rPr>
                              <w:t>,</w:t>
                            </w:r>
                            <w:r w:rsidR="005F053D">
                              <w:rPr>
                                <w:rFonts w:ascii="Kalinga" w:hAnsi="Kalinga" w:cs="Kalinga"/>
                                <w:bCs/>
                                <w:color w:val="000000" w:themeColor="text1"/>
                                <w:sz w:val="20"/>
                                <w:szCs w:val="21"/>
                                <w:lang w:val="en"/>
                              </w:rPr>
                              <w:t>615</w:t>
                            </w:r>
                            <w:r w:rsidR="00171014" w:rsidRPr="005F053D">
                              <w:rPr>
                                <w:rFonts w:ascii="Kalinga" w:hAnsi="Kalinga" w:cs="Kalinga"/>
                                <w:bCs/>
                                <w:color w:val="000000" w:themeColor="text1"/>
                                <w:sz w:val="20"/>
                                <w:szCs w:val="21"/>
                                <w:lang w:val="en"/>
                              </w:rPr>
                              <w:t>.00</w:t>
                            </w:r>
                          </w:p>
                          <w:p w:rsidR="007E0FDB" w:rsidRDefault="007E0F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1.3pt;width:367pt;height:5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">
                <v:textbox>
                  <w:txbxContent>
                    <w:p w:rsidR="001C20AA" w:rsidRPr="00386E5E" w:rsidRDefault="003D1871" w:rsidP="001C20AA">
                      <w:pPr>
                        <w:widowControl w:val="0"/>
                        <w:tabs>
                          <w:tab w:val="right" w:leader="dot" w:pos="7200"/>
                        </w:tabs>
                        <w:spacing w:line="240" w:lineRule="exact"/>
                        <w:jc w:val="center"/>
                        <w:rPr>
                          <w:rFonts w:ascii="Kalinga" w:hAnsi="Kalinga" w:cs="Kalinga"/>
                          <w:b/>
                          <w:bCs/>
                          <w:color w:val="000000" w:themeColor="text1"/>
                          <w:sz w:val="20"/>
                          <w:szCs w:val="21"/>
                          <w:lang w:val="en"/>
                        </w:rPr>
                      </w:pPr>
                      <w:r w:rsidRPr="00FA21EA">
                        <w:rPr>
                          <w:rFonts w:ascii="Kalinga" w:hAnsi="Kalinga" w:cs="Kalinga"/>
                          <w:b/>
                          <w:bCs/>
                          <w:color w:val="000000" w:themeColor="text1"/>
                          <w:sz w:val="20"/>
                          <w:szCs w:val="21"/>
                          <w:lang w:val="en"/>
                        </w:rPr>
                        <w:t>JUNE</w:t>
                      </w:r>
                      <w:r w:rsidR="001C20AA" w:rsidRPr="00FA21EA">
                        <w:rPr>
                          <w:rFonts w:ascii="Kalinga" w:hAnsi="Kalinga" w:cs="Kalinga"/>
                          <w:b/>
                          <w:bCs/>
                          <w:color w:val="000000" w:themeColor="text1"/>
                          <w:sz w:val="20"/>
                          <w:szCs w:val="21"/>
                          <w:lang w:val="en"/>
                        </w:rPr>
                        <w:t xml:space="preserve"> FINANCIAL</w:t>
                      </w:r>
                      <w:r w:rsidR="001C20AA" w:rsidRPr="004D14A2">
                        <w:rPr>
                          <w:rFonts w:ascii="Kalinga" w:hAnsi="Kalinga" w:cs="Kalinga"/>
                          <w:b/>
                          <w:bCs/>
                          <w:color w:val="000000" w:themeColor="text1"/>
                          <w:sz w:val="20"/>
                          <w:szCs w:val="21"/>
                          <w:lang w:val="en"/>
                        </w:rPr>
                        <w:t xml:space="preserve"> REPORT</w:t>
                      </w:r>
                    </w:p>
                    <w:p w:rsidR="001C20AA" w:rsidRPr="005F053D" w:rsidRDefault="001C20AA" w:rsidP="00EA311B">
                      <w:pPr>
                        <w:widowControl w:val="0"/>
                        <w:tabs>
                          <w:tab w:val="right" w:leader="dot" w:pos="7200"/>
                        </w:tabs>
                        <w:spacing w:line="200" w:lineRule="exact"/>
                        <w:rPr>
                          <w:rFonts w:ascii="Kalinga" w:hAnsi="Kalinga" w:cs="Kalinga"/>
                          <w:bCs/>
                          <w:color w:val="000000" w:themeColor="text1"/>
                          <w:sz w:val="20"/>
                          <w:szCs w:val="21"/>
                          <w:lang w:val="en"/>
                        </w:rPr>
                      </w:pPr>
                      <w:r w:rsidRPr="003906EF">
                        <w:rPr>
                          <w:rFonts w:ascii="Kalinga" w:hAnsi="Kalinga" w:cs="Kalinga"/>
                          <w:bCs/>
                          <w:color w:val="000000" w:themeColor="text1"/>
                          <w:sz w:val="20"/>
                          <w:szCs w:val="21"/>
                          <w:lang w:val="en"/>
                        </w:rPr>
                        <w:t>TOTAL FUNDS COMING IN</w:t>
                      </w:r>
                      <w:r>
                        <w:rPr>
                          <w:rFonts w:ascii="Kalinga" w:hAnsi="Kalinga" w:cs="Kalinga"/>
                          <w:bCs/>
                          <w:color w:val="000000" w:themeColor="text1"/>
                          <w:sz w:val="20"/>
                          <w:szCs w:val="21"/>
                          <w:lang w:val="en"/>
                        </w:rPr>
                        <w:t xml:space="preserve"> </w:t>
                      </w:r>
                      <w:r w:rsidRPr="005F053D">
                        <w:rPr>
                          <w:rFonts w:ascii="Kalinga" w:hAnsi="Kalinga" w:cs="Kalinga"/>
                          <w:bCs/>
                          <w:color w:val="000000" w:themeColor="text1"/>
                          <w:sz w:val="20"/>
                          <w:szCs w:val="21"/>
                          <w:lang w:val="en"/>
                        </w:rPr>
                        <w:t>............................................................................$</w:t>
                      </w:r>
                      <w:r w:rsidR="008548DA" w:rsidRPr="005F053D">
                        <w:rPr>
                          <w:rFonts w:ascii="Kalinga" w:hAnsi="Kalinga" w:cs="Kalinga"/>
                          <w:bCs/>
                          <w:color w:val="000000" w:themeColor="text1"/>
                          <w:sz w:val="20"/>
                          <w:szCs w:val="21"/>
                          <w:lang w:val="en"/>
                        </w:rPr>
                        <w:t xml:space="preserve"> 1</w:t>
                      </w:r>
                      <w:r w:rsidR="00FA21EA" w:rsidRPr="005F053D">
                        <w:rPr>
                          <w:rFonts w:ascii="Kalinga" w:hAnsi="Kalinga" w:cs="Kalinga"/>
                          <w:bCs/>
                          <w:color w:val="000000" w:themeColor="text1"/>
                          <w:sz w:val="20"/>
                          <w:szCs w:val="21"/>
                          <w:lang w:val="en"/>
                        </w:rPr>
                        <w:t>0</w:t>
                      </w:r>
                      <w:r w:rsidRPr="005F053D">
                        <w:rPr>
                          <w:rFonts w:ascii="Kalinga" w:hAnsi="Kalinga" w:cs="Kalinga"/>
                          <w:bCs/>
                          <w:color w:val="000000" w:themeColor="text1"/>
                          <w:sz w:val="20"/>
                          <w:szCs w:val="21"/>
                          <w:lang w:val="en"/>
                        </w:rPr>
                        <w:t>,</w:t>
                      </w:r>
                      <w:r w:rsidR="00FA21EA" w:rsidRPr="005F053D">
                        <w:rPr>
                          <w:rFonts w:ascii="Kalinga" w:hAnsi="Kalinga" w:cs="Kalinga"/>
                          <w:bCs/>
                          <w:color w:val="000000" w:themeColor="text1"/>
                          <w:sz w:val="20"/>
                          <w:szCs w:val="21"/>
                          <w:lang w:val="en"/>
                        </w:rPr>
                        <w:t>911</w:t>
                      </w:r>
                      <w:r w:rsidR="00D738A9" w:rsidRPr="005F053D">
                        <w:rPr>
                          <w:rFonts w:ascii="Kalinga" w:hAnsi="Kalinga" w:cs="Kalinga"/>
                          <w:bCs/>
                          <w:color w:val="000000" w:themeColor="text1"/>
                          <w:sz w:val="20"/>
                          <w:szCs w:val="21"/>
                          <w:lang w:val="en"/>
                        </w:rPr>
                        <w:t>.</w:t>
                      </w:r>
                      <w:r w:rsidR="00FA21EA" w:rsidRPr="005F053D">
                        <w:rPr>
                          <w:rFonts w:ascii="Kalinga" w:hAnsi="Kalinga" w:cs="Kalinga"/>
                          <w:bCs/>
                          <w:color w:val="000000" w:themeColor="text1"/>
                          <w:sz w:val="20"/>
                          <w:szCs w:val="21"/>
                          <w:lang w:val="en"/>
                        </w:rPr>
                        <w:t>29</w:t>
                      </w:r>
                    </w:p>
                    <w:p w:rsidR="001C20AA" w:rsidRPr="005F053D" w:rsidRDefault="001C20AA" w:rsidP="00EA311B">
                      <w:pPr>
                        <w:widowControl w:val="0"/>
                        <w:tabs>
                          <w:tab w:val="right" w:leader="dot" w:pos="7200"/>
                        </w:tabs>
                        <w:spacing w:line="200" w:lineRule="exact"/>
                        <w:rPr>
                          <w:rFonts w:ascii="Kalinga" w:hAnsi="Kalinga" w:cs="Kalinga"/>
                          <w:bCs/>
                          <w:color w:val="000000" w:themeColor="text1"/>
                          <w:sz w:val="20"/>
                          <w:szCs w:val="21"/>
                          <w:lang w:val="en"/>
                        </w:rPr>
                      </w:pPr>
                      <w:r w:rsidRPr="005F053D">
                        <w:rPr>
                          <w:rFonts w:ascii="Kalinga" w:hAnsi="Kalinga" w:cs="Kalinga"/>
                          <w:bCs/>
                          <w:color w:val="000000" w:themeColor="text1"/>
                          <w:sz w:val="20"/>
                          <w:szCs w:val="21"/>
                          <w:lang w:val="en"/>
                        </w:rPr>
                        <w:t>TOTAL FUNDS GOING OUT .......................................................................</w:t>
                      </w:r>
                      <w:r w:rsidR="001536E2" w:rsidRPr="005F053D">
                        <w:rPr>
                          <w:rFonts w:ascii="Kalinga" w:hAnsi="Kalinga" w:cs="Kalinga"/>
                          <w:bCs/>
                          <w:color w:val="000000" w:themeColor="text1"/>
                          <w:sz w:val="20"/>
                          <w:szCs w:val="21"/>
                          <w:lang w:val="en"/>
                        </w:rPr>
                        <w:t>...</w:t>
                      </w:r>
                      <w:r w:rsidRPr="005F053D">
                        <w:rPr>
                          <w:rFonts w:ascii="Kalinga" w:hAnsi="Kalinga" w:cs="Kalinga"/>
                          <w:bCs/>
                          <w:color w:val="000000" w:themeColor="text1"/>
                          <w:sz w:val="20"/>
                          <w:szCs w:val="21"/>
                          <w:lang w:val="en"/>
                        </w:rPr>
                        <w:t xml:space="preserve">.$ </w:t>
                      </w:r>
                      <w:r w:rsidR="008548DA" w:rsidRPr="005F053D">
                        <w:rPr>
                          <w:rFonts w:ascii="Kalinga" w:hAnsi="Kalinga" w:cs="Kalinga"/>
                          <w:bCs/>
                          <w:color w:val="000000" w:themeColor="text1"/>
                          <w:sz w:val="20"/>
                          <w:szCs w:val="21"/>
                          <w:lang w:val="en"/>
                        </w:rPr>
                        <w:t>1</w:t>
                      </w:r>
                      <w:r w:rsidR="005F053D" w:rsidRPr="005F053D">
                        <w:rPr>
                          <w:rFonts w:ascii="Kalinga" w:hAnsi="Kalinga" w:cs="Kalinga"/>
                          <w:bCs/>
                          <w:color w:val="000000" w:themeColor="text1"/>
                          <w:sz w:val="20"/>
                          <w:szCs w:val="21"/>
                          <w:lang w:val="en"/>
                        </w:rPr>
                        <w:t>4</w:t>
                      </w:r>
                      <w:r w:rsidR="008548DA" w:rsidRPr="005F053D">
                        <w:rPr>
                          <w:rFonts w:ascii="Kalinga" w:hAnsi="Kalinga" w:cs="Kalinga"/>
                          <w:bCs/>
                          <w:color w:val="000000" w:themeColor="text1"/>
                          <w:sz w:val="20"/>
                          <w:szCs w:val="21"/>
                          <w:lang w:val="en"/>
                        </w:rPr>
                        <w:t>,</w:t>
                      </w:r>
                      <w:r w:rsidR="005F053D" w:rsidRPr="005F053D">
                        <w:rPr>
                          <w:rFonts w:ascii="Kalinga" w:hAnsi="Kalinga" w:cs="Kalinga"/>
                          <w:bCs/>
                          <w:color w:val="000000" w:themeColor="text1"/>
                          <w:sz w:val="20"/>
                          <w:szCs w:val="21"/>
                          <w:lang w:val="en"/>
                        </w:rPr>
                        <w:t>725</w:t>
                      </w:r>
                      <w:r w:rsidR="00D738A9" w:rsidRPr="005F053D">
                        <w:rPr>
                          <w:rFonts w:ascii="Kalinga" w:hAnsi="Kalinga" w:cs="Kalinga"/>
                          <w:bCs/>
                          <w:color w:val="000000" w:themeColor="text1"/>
                          <w:sz w:val="20"/>
                          <w:szCs w:val="21"/>
                          <w:lang w:val="en"/>
                        </w:rPr>
                        <w:t>.</w:t>
                      </w:r>
                      <w:r w:rsidR="005F053D" w:rsidRPr="005F053D">
                        <w:rPr>
                          <w:rFonts w:ascii="Kalinga" w:hAnsi="Kalinga" w:cs="Kalinga"/>
                          <w:bCs/>
                          <w:color w:val="000000" w:themeColor="text1"/>
                          <w:sz w:val="20"/>
                          <w:szCs w:val="21"/>
                          <w:lang w:val="en"/>
                        </w:rPr>
                        <w:t>10</w:t>
                      </w:r>
                    </w:p>
                    <w:p w:rsidR="001C20AA" w:rsidRPr="00E37BD3" w:rsidRDefault="001C20AA" w:rsidP="00EA311B">
                      <w:pPr>
                        <w:widowControl w:val="0"/>
                        <w:tabs>
                          <w:tab w:val="right" w:leader="dot" w:pos="7200"/>
                        </w:tabs>
                        <w:spacing w:line="200" w:lineRule="exact"/>
                        <w:rPr>
                          <w:rFonts w:ascii="Kalinga" w:hAnsi="Kalinga" w:cs="Kalinga"/>
                          <w:bCs/>
                          <w:color w:val="000000" w:themeColor="text1"/>
                          <w:sz w:val="20"/>
                          <w:szCs w:val="21"/>
                          <w:lang w:val="en"/>
                        </w:rPr>
                      </w:pPr>
                      <w:r w:rsidRPr="005F053D">
                        <w:rPr>
                          <w:rFonts w:ascii="Kalinga" w:hAnsi="Kalinga" w:cs="Kalinga"/>
                          <w:bCs/>
                          <w:color w:val="000000" w:themeColor="text1"/>
                          <w:sz w:val="20"/>
                          <w:szCs w:val="21"/>
                          <w:lang w:val="en"/>
                        </w:rPr>
                        <w:t>CHURCH APPORTIONMENT PAST DUE</w:t>
                      </w:r>
                      <w:r w:rsidR="00587459" w:rsidRPr="005F053D">
                        <w:rPr>
                          <w:rFonts w:ascii="Kalinga" w:hAnsi="Kalinga" w:cs="Kalinga"/>
                          <w:bCs/>
                          <w:color w:val="000000" w:themeColor="text1"/>
                          <w:sz w:val="20"/>
                          <w:szCs w:val="21"/>
                          <w:lang w:val="en"/>
                        </w:rPr>
                        <w:t xml:space="preserve"> </w:t>
                      </w:r>
                      <w:r w:rsidR="0022461C" w:rsidRPr="005F053D">
                        <w:rPr>
                          <w:rFonts w:ascii="Kalinga" w:hAnsi="Kalinga" w:cs="Kalinga"/>
                          <w:bCs/>
                          <w:color w:val="000000" w:themeColor="text1"/>
                          <w:sz w:val="20"/>
                          <w:szCs w:val="21"/>
                          <w:lang w:val="en"/>
                        </w:rPr>
                        <w:t>.................................................</w:t>
                      </w:r>
                      <w:r w:rsidR="00704DFD" w:rsidRPr="005F053D">
                        <w:rPr>
                          <w:rFonts w:ascii="Kalinga" w:hAnsi="Kalinga" w:cs="Kalinga"/>
                          <w:bCs/>
                          <w:color w:val="000000" w:themeColor="text1"/>
                          <w:sz w:val="20"/>
                          <w:szCs w:val="21"/>
                          <w:lang w:val="en"/>
                        </w:rPr>
                        <w:t>$</w:t>
                      </w:r>
                      <w:r w:rsidRPr="005F053D">
                        <w:rPr>
                          <w:rFonts w:ascii="Kalinga" w:hAnsi="Kalinga" w:cs="Kalinga"/>
                          <w:bCs/>
                          <w:color w:val="000000" w:themeColor="text1"/>
                          <w:sz w:val="20"/>
                          <w:szCs w:val="21"/>
                          <w:lang w:val="en"/>
                        </w:rPr>
                        <w:t xml:space="preserve"> </w:t>
                      </w:r>
                      <w:r w:rsidR="005F053D">
                        <w:rPr>
                          <w:rFonts w:ascii="Kalinga" w:hAnsi="Kalinga" w:cs="Kalinga"/>
                          <w:bCs/>
                          <w:color w:val="000000" w:themeColor="text1"/>
                          <w:sz w:val="20"/>
                          <w:szCs w:val="21"/>
                          <w:lang w:val="en"/>
                        </w:rPr>
                        <w:t>20</w:t>
                      </w:r>
                      <w:r w:rsidR="00171014" w:rsidRPr="005F053D">
                        <w:rPr>
                          <w:rFonts w:ascii="Kalinga" w:hAnsi="Kalinga" w:cs="Kalinga"/>
                          <w:bCs/>
                          <w:color w:val="000000" w:themeColor="text1"/>
                          <w:sz w:val="20"/>
                          <w:szCs w:val="21"/>
                          <w:lang w:val="en"/>
                        </w:rPr>
                        <w:t>,</w:t>
                      </w:r>
                      <w:r w:rsidR="005F053D">
                        <w:rPr>
                          <w:rFonts w:ascii="Kalinga" w:hAnsi="Kalinga" w:cs="Kalinga"/>
                          <w:bCs/>
                          <w:color w:val="000000" w:themeColor="text1"/>
                          <w:sz w:val="20"/>
                          <w:szCs w:val="21"/>
                          <w:lang w:val="en"/>
                        </w:rPr>
                        <w:t>615</w:t>
                      </w:r>
                      <w:r w:rsidR="00171014" w:rsidRPr="005F053D">
                        <w:rPr>
                          <w:rFonts w:ascii="Kalinga" w:hAnsi="Kalinga" w:cs="Kalinga"/>
                          <w:bCs/>
                          <w:color w:val="000000" w:themeColor="text1"/>
                          <w:sz w:val="20"/>
                          <w:szCs w:val="21"/>
                          <w:lang w:val="en"/>
                        </w:rPr>
                        <w:t>.00</w:t>
                      </w:r>
                    </w:p>
                    <w:p w:rsidR="007E0FDB" w:rsidRDefault="007E0FDB"/>
                  </w:txbxContent>
                </v:textbox>
              </v:shape>
            </w:pict>
          </mc:Fallback>
        </mc:AlternateContent>
      </w:r>
    </w:p>
    <w:p w:rsidR="001C20AA" w:rsidRDefault="001C20AA" w:rsidP="0041173A">
      <w:pPr>
        <w:widowControl w:val="0"/>
        <w:tabs>
          <w:tab w:val="right" w:leader="dot" w:pos="7200"/>
        </w:tabs>
        <w:spacing w:line="180" w:lineRule="exact"/>
        <w:rPr>
          <w:rFonts w:ascii="Kalinga" w:eastAsia="Malgun Gothic" w:hAnsi="Kalinga" w:cs="Kalinga"/>
          <w:sz w:val="20"/>
          <w:szCs w:val="20"/>
        </w:rPr>
      </w:pPr>
    </w:p>
    <w:p w:rsidR="00662A1B" w:rsidRDefault="00662A1B" w:rsidP="008857B0">
      <w:pPr>
        <w:widowControl w:val="0"/>
        <w:tabs>
          <w:tab w:val="right" w:leader="dot" w:pos="7200"/>
        </w:tabs>
        <w:spacing w:line="280" w:lineRule="exact"/>
        <w:rPr>
          <w:rFonts w:ascii="Kalinga" w:eastAsia="Malgun Gothic" w:hAnsi="Kalinga" w:cs="Kalinga"/>
          <w:sz w:val="20"/>
          <w:szCs w:val="20"/>
        </w:rPr>
      </w:pPr>
    </w:p>
    <w:p w:rsidR="00EB78B9" w:rsidRDefault="00EB78B9" w:rsidP="008857B0">
      <w:pPr>
        <w:widowControl w:val="0"/>
        <w:tabs>
          <w:tab w:val="right" w:leader="dot" w:pos="7200"/>
        </w:tabs>
        <w:spacing w:line="280" w:lineRule="exact"/>
        <w:rPr>
          <w:rFonts w:ascii="Kalinga" w:eastAsia="Malgun Gothic" w:hAnsi="Kalinga" w:cs="Kalinga"/>
          <w:sz w:val="20"/>
          <w:szCs w:val="20"/>
        </w:rPr>
      </w:pPr>
    </w:p>
    <w:p w:rsidR="00EB78B9" w:rsidRDefault="00EB78B9" w:rsidP="008857B0">
      <w:pPr>
        <w:widowControl w:val="0"/>
        <w:tabs>
          <w:tab w:val="right" w:leader="dot" w:pos="7200"/>
        </w:tabs>
        <w:spacing w:line="280" w:lineRule="exact"/>
        <w:rPr>
          <w:rFonts w:ascii="Kalinga" w:eastAsia="Malgun Gothic" w:hAnsi="Kalinga" w:cs="Kalinga"/>
          <w:sz w:val="20"/>
          <w:szCs w:val="20"/>
        </w:rPr>
      </w:pPr>
    </w:p>
    <w:p w:rsidR="008857B0" w:rsidRDefault="008A39A5" w:rsidP="001E4B34">
      <w:pPr>
        <w:widowControl w:val="0"/>
        <w:tabs>
          <w:tab w:val="right" w:leader="dot" w:pos="7200"/>
        </w:tabs>
        <w:spacing w:line="240" w:lineRule="exact"/>
        <w:rPr>
          <w:rFonts w:ascii="Kalinga" w:hAnsi="Kalinga" w:cs="Kalinga"/>
          <w:bCs/>
          <w:i/>
          <w:color w:val="FFFFFF" w:themeColor="background1"/>
          <w:sz w:val="20"/>
          <w:szCs w:val="21"/>
          <w:lang w:val="en"/>
        </w:rPr>
      </w:pPr>
      <w:r>
        <w:rPr>
          <w:rFonts w:ascii="Kalinga" w:eastAsia="Malgun Gothic" w:hAnsi="Kalinga" w:cs="Kalinga"/>
          <w:sz w:val="20"/>
          <w:szCs w:val="20"/>
        </w:rPr>
        <w:pict>
          <v:rect id="_x0000_i1026" style="width:364.5pt;height:2pt" o:hralign="center" o:hrstd="t" o:hrnoshade="t" o:hr="t" fillcolor="black [3213]" stroked="f"/>
        </w:pict>
      </w:r>
    </w:p>
    <w:p w:rsidR="00E0073C" w:rsidRDefault="00E0073C" w:rsidP="00F4672E">
      <w:pPr>
        <w:widowControl w:val="0"/>
        <w:tabs>
          <w:tab w:val="right" w:leader="dot" w:pos="7200"/>
        </w:tabs>
        <w:spacing w:line="60" w:lineRule="exact"/>
        <w:ind w:left="-86"/>
        <w:jc w:val="center"/>
        <w:rPr>
          <w:rFonts w:ascii="Felix Titling" w:hAnsi="Felix Titling" w:cs="Kalinga"/>
          <w:b/>
          <w:noProof/>
          <w:sz w:val="22"/>
          <w:szCs w:val="22"/>
        </w:rPr>
      </w:pPr>
    </w:p>
    <w:p w:rsidR="008857B0" w:rsidRPr="00A61530" w:rsidRDefault="008857B0" w:rsidP="000C177F">
      <w:pPr>
        <w:widowControl w:val="0"/>
        <w:tabs>
          <w:tab w:val="right" w:leader="dot" w:pos="7200"/>
        </w:tabs>
        <w:spacing w:line="280" w:lineRule="exact"/>
        <w:ind w:left="-90"/>
        <w:jc w:val="center"/>
        <w:rPr>
          <w:rFonts w:ascii="Felix Titling" w:hAnsi="Felix Titling" w:cs="Kalinga"/>
          <w:b/>
          <w:noProof/>
          <w:sz w:val="22"/>
          <w:szCs w:val="22"/>
        </w:rPr>
        <w:sectPr w:rsidR="008857B0" w:rsidRPr="00A61530" w:rsidSect="008857B0">
          <w:pgSz w:w="7920" w:h="12240" w:orient="landscape" w:code="1"/>
          <w:pgMar w:top="274" w:right="270" w:bottom="0" w:left="360" w:header="720" w:footer="288" w:gutter="0"/>
          <w:cols w:space="720"/>
          <w:titlePg/>
          <w:docGrid w:linePitch="360"/>
        </w:sectPr>
      </w:pPr>
      <w:r w:rsidRPr="000C177F">
        <w:rPr>
          <w:rFonts w:ascii="Felix Titling" w:hAnsi="Felix Titling" w:cs="Kalinga"/>
          <w:b/>
          <w:noProof/>
          <w:sz w:val="22"/>
          <w:szCs w:val="22"/>
        </w:rPr>
        <w:t xml:space="preserve">Prayer Marker for </w:t>
      </w:r>
      <w:r w:rsidR="003F6972">
        <w:rPr>
          <w:rFonts w:ascii="Felix Titling" w:hAnsi="Felix Titling" w:cs="Kalinga"/>
          <w:b/>
          <w:noProof/>
          <w:sz w:val="22"/>
          <w:szCs w:val="22"/>
        </w:rPr>
        <w:t>JU</w:t>
      </w:r>
      <w:r w:rsidR="004F3FE7">
        <w:rPr>
          <w:rFonts w:ascii="Felix Titling" w:hAnsi="Felix Titling" w:cs="Kalinga"/>
          <w:b/>
          <w:noProof/>
          <w:sz w:val="22"/>
          <w:szCs w:val="22"/>
        </w:rPr>
        <w:t>LY</w:t>
      </w:r>
      <w:r w:rsidR="005757EB">
        <w:rPr>
          <w:rFonts w:ascii="Felix Titling" w:hAnsi="Felix Titling" w:cs="Kalinga"/>
          <w:b/>
          <w:noProof/>
          <w:sz w:val="22"/>
          <w:szCs w:val="22"/>
        </w:rPr>
        <w:t xml:space="preserve"> </w:t>
      </w:r>
      <w:r w:rsidR="003D1871">
        <w:rPr>
          <w:rFonts w:ascii="Felix Titling" w:hAnsi="Felix Titling" w:cs="Kalinga"/>
          <w:b/>
          <w:noProof/>
          <w:sz w:val="22"/>
          <w:szCs w:val="22"/>
        </w:rPr>
        <w:t>21ST</w:t>
      </w:r>
      <w:r w:rsidR="001F530D" w:rsidRPr="00380C0E">
        <w:rPr>
          <w:rFonts w:ascii="Felix Titling" w:hAnsi="Felix Titling" w:cs="Kalinga"/>
          <w:b/>
          <w:noProof/>
          <w:sz w:val="22"/>
          <w:szCs w:val="22"/>
          <w:vertAlign w:val="superscript"/>
        </w:rPr>
        <w:t xml:space="preserve"> </w:t>
      </w:r>
      <w:r w:rsidR="00745CD8" w:rsidRPr="000C177F">
        <w:rPr>
          <w:rFonts w:ascii="Felix Titling" w:hAnsi="Felix Titling" w:cs="Kalinga"/>
          <w:b/>
          <w:noProof/>
          <w:sz w:val="22"/>
          <w:szCs w:val="22"/>
        </w:rPr>
        <w:t>–</w:t>
      </w:r>
      <w:r w:rsidR="00AA7DD1">
        <w:rPr>
          <w:rFonts w:ascii="Felix Titling" w:hAnsi="Felix Titling" w:cs="Kalinga"/>
          <w:b/>
          <w:noProof/>
          <w:sz w:val="22"/>
          <w:szCs w:val="22"/>
        </w:rPr>
        <w:t>JU</w:t>
      </w:r>
      <w:r w:rsidR="006D49F4">
        <w:rPr>
          <w:rFonts w:ascii="Felix Titling" w:hAnsi="Felix Titling" w:cs="Kalinga"/>
          <w:b/>
          <w:noProof/>
          <w:sz w:val="22"/>
          <w:szCs w:val="22"/>
        </w:rPr>
        <w:t>LY</w:t>
      </w:r>
      <w:r w:rsidR="00AA7DD1">
        <w:rPr>
          <w:rFonts w:ascii="Felix Titling" w:hAnsi="Felix Titling" w:cs="Kalinga"/>
          <w:b/>
          <w:noProof/>
          <w:sz w:val="22"/>
          <w:szCs w:val="22"/>
        </w:rPr>
        <w:t xml:space="preserve"> </w:t>
      </w:r>
      <w:r w:rsidR="00B50B67">
        <w:rPr>
          <w:rFonts w:ascii="Felix Titling" w:hAnsi="Felix Titling" w:cs="Kalinga"/>
          <w:b/>
          <w:noProof/>
          <w:sz w:val="22"/>
          <w:szCs w:val="22"/>
        </w:rPr>
        <w:t>2</w:t>
      </w:r>
      <w:r w:rsidR="003D1871">
        <w:rPr>
          <w:rFonts w:ascii="Felix Titling" w:hAnsi="Felix Titling" w:cs="Kalinga"/>
          <w:b/>
          <w:noProof/>
          <w:sz w:val="22"/>
          <w:szCs w:val="22"/>
        </w:rPr>
        <w:t>7</w:t>
      </w:r>
      <w:r w:rsidR="00AA7DD1">
        <w:rPr>
          <w:rFonts w:ascii="Felix Titling" w:hAnsi="Felix Titling" w:cs="Kalinga"/>
          <w:b/>
          <w:noProof/>
          <w:sz w:val="22"/>
          <w:szCs w:val="22"/>
        </w:rPr>
        <w:t>TH</w:t>
      </w:r>
      <w:r w:rsidR="00620367" w:rsidRPr="000C177F">
        <w:rPr>
          <w:rFonts w:ascii="Felix Titling" w:hAnsi="Felix Titling" w:cs="Kalinga"/>
          <w:b/>
          <w:noProof/>
          <w:sz w:val="22"/>
          <w:szCs w:val="22"/>
        </w:rPr>
        <w:t xml:space="preserve"> </w:t>
      </w:r>
    </w:p>
    <w:p w:rsidR="00C42C08" w:rsidRDefault="00C42C08" w:rsidP="00C42C08">
      <w:pPr>
        <w:widowControl w:val="0"/>
        <w:tabs>
          <w:tab w:val="right" w:leader="dot" w:pos="7200"/>
        </w:tabs>
        <w:spacing w:line="80" w:lineRule="exact"/>
        <w:rPr>
          <w:rFonts w:ascii="Felix Titling" w:eastAsia="Malgun Gothic" w:hAnsi="Felix Titling" w:cs="Kalinga"/>
          <w:b/>
          <w:sz w:val="20"/>
          <w:szCs w:val="20"/>
          <w:u w:val="single"/>
          <w:lang w:val="en"/>
        </w:rPr>
      </w:pPr>
    </w:p>
    <w:p w:rsidR="000F2E54" w:rsidRDefault="000F2E54" w:rsidP="00C42C08">
      <w:pPr>
        <w:widowControl w:val="0"/>
        <w:tabs>
          <w:tab w:val="right" w:leader="dot" w:pos="7200"/>
        </w:tabs>
        <w:spacing w:line="80" w:lineRule="exact"/>
        <w:rPr>
          <w:rFonts w:ascii="Felix Titling" w:eastAsia="Malgun Gothic" w:hAnsi="Felix Titling" w:cs="Kalinga"/>
          <w:b/>
          <w:sz w:val="20"/>
          <w:szCs w:val="20"/>
          <w:u w:val="single"/>
          <w:lang w:val="en"/>
        </w:rPr>
      </w:pPr>
    </w:p>
    <w:p w:rsidR="00B30908" w:rsidRDefault="00B30908" w:rsidP="002560E4">
      <w:pPr>
        <w:widowControl w:val="0"/>
        <w:tabs>
          <w:tab w:val="right" w:leader="dot" w:pos="7200"/>
        </w:tabs>
        <w:spacing w:line="220" w:lineRule="exact"/>
        <w:rPr>
          <w:rFonts w:ascii="Felix Titling" w:eastAsia="Malgun Gothic" w:hAnsi="Felix Titling" w:cs="Kalinga"/>
          <w:b/>
          <w:sz w:val="20"/>
          <w:szCs w:val="20"/>
          <w:u w:val="single"/>
          <w:lang w:val="en"/>
        </w:rPr>
      </w:pPr>
    </w:p>
    <w:p w:rsidR="008857B0" w:rsidRPr="00A10439" w:rsidRDefault="008857B0" w:rsidP="002560E4">
      <w:pPr>
        <w:widowControl w:val="0"/>
        <w:tabs>
          <w:tab w:val="right" w:leader="dot" w:pos="7200"/>
        </w:tabs>
        <w:spacing w:line="220" w:lineRule="exact"/>
        <w:rPr>
          <w:rFonts w:ascii="Felix Titling" w:eastAsia="Malgun Gothic" w:hAnsi="Felix Titling" w:cs="Kalinga"/>
          <w:b/>
          <w:sz w:val="20"/>
          <w:szCs w:val="20"/>
          <w:u w:val="single"/>
          <w:lang w:val="en"/>
        </w:rPr>
      </w:pPr>
      <w:r w:rsidRPr="00A10439">
        <w:rPr>
          <w:rFonts w:ascii="Felix Titling" w:eastAsia="Malgun Gothic" w:hAnsi="Felix Titling" w:cs="Kalinga"/>
          <w:b/>
          <w:sz w:val="20"/>
          <w:szCs w:val="20"/>
          <w:u w:val="single"/>
          <w:lang w:val="en"/>
        </w:rPr>
        <w:t>Lift In Prayer</w:t>
      </w:r>
    </w:p>
    <w:p w:rsidR="00632A9D" w:rsidRPr="00B1671B" w:rsidRDefault="00632A9D" w:rsidP="001F30EA">
      <w:pPr>
        <w:widowControl w:val="0"/>
        <w:tabs>
          <w:tab w:val="right" w:leader="dot" w:pos="7200"/>
        </w:tabs>
        <w:spacing w:line="280" w:lineRule="exact"/>
        <w:rPr>
          <w:rFonts w:ascii="Kalinga" w:eastAsia="Malgun Gothic" w:hAnsi="Kalinga" w:cs="Kalinga"/>
          <w:sz w:val="18"/>
          <w:szCs w:val="18"/>
          <w:lang w:val="en" w:eastAsia="ko-KR"/>
        </w:rPr>
      </w:pPr>
      <w:r w:rsidRPr="00B1671B">
        <w:rPr>
          <w:rFonts w:ascii="Kalinga" w:eastAsia="Malgun Gothic" w:hAnsi="Kalinga" w:cs="Kalinga"/>
          <w:sz w:val="18"/>
          <w:szCs w:val="18"/>
          <w:lang w:val="en" w:eastAsia="ko-KR"/>
        </w:rPr>
        <w:t>Ute</w:t>
      </w:r>
      <w:r w:rsidR="00EA5CC1">
        <w:rPr>
          <w:rFonts w:ascii="Kalinga" w:eastAsia="Malgun Gothic" w:hAnsi="Kalinga" w:cs="Kalinga"/>
          <w:sz w:val="18"/>
          <w:szCs w:val="18"/>
          <w:lang w:val="en" w:eastAsia="ko-KR"/>
        </w:rPr>
        <w:t xml:space="preserve"> Adams</w:t>
      </w:r>
      <w:r w:rsidRPr="00B1671B">
        <w:rPr>
          <w:rFonts w:ascii="Kalinga" w:eastAsia="Malgun Gothic" w:hAnsi="Kalinga" w:cs="Kalinga"/>
          <w:sz w:val="18"/>
          <w:szCs w:val="18"/>
          <w:lang w:val="en" w:eastAsia="ko-KR"/>
        </w:rPr>
        <w:t xml:space="preserve"> </w:t>
      </w:r>
      <w:r w:rsidR="00015812">
        <w:rPr>
          <w:rFonts w:ascii="Kalinga" w:eastAsia="Malgun Gothic" w:hAnsi="Kalinga" w:cs="Kalinga"/>
          <w:sz w:val="18"/>
          <w:szCs w:val="18"/>
          <w:lang w:val="en" w:eastAsia="ko-KR"/>
        </w:rPr>
        <w:t>and</w:t>
      </w:r>
      <w:r w:rsidR="00EA5CC1">
        <w:rPr>
          <w:rFonts w:ascii="Kalinga" w:eastAsia="Malgun Gothic" w:hAnsi="Kalinga" w:cs="Kalinga"/>
          <w:sz w:val="18"/>
          <w:szCs w:val="18"/>
          <w:lang w:val="en" w:eastAsia="ko-KR"/>
        </w:rPr>
        <w:t xml:space="preserve"> family</w:t>
      </w:r>
      <w:r w:rsidR="00203ACA">
        <w:rPr>
          <w:rFonts w:ascii="Kalinga" w:eastAsia="Malgun Gothic" w:hAnsi="Kalinga" w:cs="Kalinga"/>
          <w:sz w:val="18"/>
          <w:szCs w:val="18"/>
          <w:lang w:val="en" w:eastAsia="ko-KR"/>
        </w:rPr>
        <w:t xml:space="preserve"> </w:t>
      </w:r>
      <w:r w:rsidR="00015812">
        <w:rPr>
          <w:rFonts w:ascii="Kalinga" w:eastAsia="Malgun Gothic" w:hAnsi="Kalinga" w:cs="Kalinga"/>
          <w:sz w:val="18"/>
          <w:szCs w:val="18"/>
          <w:lang w:val="en" w:eastAsia="ko-KR"/>
        </w:rPr>
        <w:t xml:space="preserve"> </w:t>
      </w:r>
    </w:p>
    <w:p w:rsidR="00632A9D" w:rsidRPr="00B1671B" w:rsidRDefault="00632A9D" w:rsidP="001F30EA">
      <w:pPr>
        <w:widowControl w:val="0"/>
        <w:tabs>
          <w:tab w:val="right" w:leader="dot" w:pos="7200"/>
        </w:tabs>
        <w:spacing w:line="280" w:lineRule="exact"/>
        <w:rPr>
          <w:rFonts w:ascii="Kalinga" w:eastAsia="Malgun Gothic" w:hAnsi="Kalinga" w:cs="Kalinga"/>
          <w:sz w:val="18"/>
          <w:szCs w:val="18"/>
          <w:lang w:val="en" w:eastAsia="ko-KR"/>
        </w:rPr>
      </w:pPr>
      <w:r w:rsidRPr="00B1671B">
        <w:rPr>
          <w:rFonts w:ascii="Kalinga" w:eastAsia="Malgun Gothic" w:hAnsi="Kalinga" w:cs="Kalinga"/>
          <w:sz w:val="18"/>
          <w:szCs w:val="18"/>
          <w:lang w:val="en" w:eastAsia="ko-KR"/>
        </w:rPr>
        <w:t>Jone Barnick</w:t>
      </w:r>
    </w:p>
    <w:p w:rsidR="00632A9D" w:rsidRPr="00B1671B" w:rsidRDefault="00632A9D" w:rsidP="001F30EA">
      <w:pPr>
        <w:widowControl w:val="0"/>
        <w:tabs>
          <w:tab w:val="right" w:leader="dot" w:pos="7200"/>
        </w:tabs>
        <w:spacing w:line="280" w:lineRule="exact"/>
        <w:rPr>
          <w:rFonts w:ascii="Kalinga" w:eastAsia="Malgun Gothic" w:hAnsi="Kalinga" w:cs="Kalinga"/>
          <w:sz w:val="18"/>
          <w:szCs w:val="18"/>
          <w:lang w:val="en" w:eastAsia="ko-KR"/>
        </w:rPr>
      </w:pPr>
      <w:r w:rsidRPr="00B1671B">
        <w:rPr>
          <w:rFonts w:ascii="Kalinga" w:eastAsia="Malgun Gothic" w:hAnsi="Kalinga" w:cs="Kalinga"/>
          <w:sz w:val="18"/>
          <w:szCs w:val="18"/>
          <w:lang w:val="en" w:eastAsia="ko-KR"/>
        </w:rPr>
        <w:t>Amy Bugbee</w:t>
      </w:r>
    </w:p>
    <w:p w:rsidR="00632A9D" w:rsidRPr="00B1671B" w:rsidRDefault="00632A9D" w:rsidP="001F30EA">
      <w:pPr>
        <w:widowControl w:val="0"/>
        <w:tabs>
          <w:tab w:val="right" w:leader="dot" w:pos="7200"/>
        </w:tabs>
        <w:spacing w:line="280" w:lineRule="exact"/>
        <w:rPr>
          <w:rFonts w:ascii="Kalinga" w:eastAsia="Malgun Gothic" w:hAnsi="Kalinga" w:cs="Kalinga"/>
          <w:sz w:val="18"/>
          <w:szCs w:val="18"/>
          <w:lang w:val="en" w:eastAsia="ko-KR"/>
        </w:rPr>
      </w:pPr>
      <w:r w:rsidRPr="00B1671B">
        <w:rPr>
          <w:rFonts w:ascii="Kalinga" w:eastAsia="Malgun Gothic" w:hAnsi="Kalinga" w:cs="Kalinga"/>
          <w:sz w:val="18"/>
          <w:szCs w:val="18"/>
          <w:lang w:val="en" w:eastAsia="ko-KR"/>
        </w:rPr>
        <w:t>LeeAnn Carlson</w:t>
      </w:r>
    </w:p>
    <w:p w:rsidR="00632A9D" w:rsidRPr="00B1671B" w:rsidRDefault="00632A9D" w:rsidP="001F30EA">
      <w:pPr>
        <w:widowControl w:val="0"/>
        <w:tabs>
          <w:tab w:val="right" w:leader="dot" w:pos="7200"/>
        </w:tabs>
        <w:spacing w:line="280" w:lineRule="exact"/>
        <w:rPr>
          <w:rFonts w:ascii="Kalinga" w:eastAsia="Malgun Gothic" w:hAnsi="Kalinga" w:cs="Kalinga"/>
          <w:sz w:val="18"/>
          <w:szCs w:val="18"/>
          <w:lang w:val="en" w:eastAsia="ko-KR"/>
        </w:rPr>
      </w:pPr>
      <w:r w:rsidRPr="00B1671B">
        <w:rPr>
          <w:rFonts w:ascii="Kalinga" w:eastAsia="Malgun Gothic" w:hAnsi="Kalinga" w:cs="Kalinga"/>
          <w:sz w:val="18"/>
          <w:szCs w:val="18"/>
          <w:lang w:val="en" w:eastAsia="ko-KR"/>
        </w:rPr>
        <w:t xml:space="preserve">Gwen Crawford </w:t>
      </w:r>
    </w:p>
    <w:p w:rsidR="00632A9D" w:rsidRPr="00B1671B" w:rsidRDefault="00632A9D" w:rsidP="001F30EA">
      <w:pPr>
        <w:widowControl w:val="0"/>
        <w:tabs>
          <w:tab w:val="right" w:leader="dot" w:pos="7200"/>
        </w:tabs>
        <w:spacing w:line="280" w:lineRule="exact"/>
        <w:rPr>
          <w:rFonts w:ascii="Kalinga" w:eastAsia="Malgun Gothic" w:hAnsi="Kalinga" w:cs="Kalinga"/>
          <w:sz w:val="18"/>
          <w:szCs w:val="18"/>
          <w:lang w:val="en" w:eastAsia="ko-KR"/>
        </w:rPr>
      </w:pPr>
      <w:r w:rsidRPr="00B1671B">
        <w:rPr>
          <w:rFonts w:ascii="Kalinga" w:eastAsia="Malgun Gothic" w:hAnsi="Kalinga" w:cs="Kalinga"/>
          <w:sz w:val="18"/>
          <w:szCs w:val="18"/>
          <w:lang w:val="en" w:eastAsia="ko-KR"/>
        </w:rPr>
        <w:t>Carrie</w:t>
      </w:r>
      <w:r w:rsidR="00CE0A48">
        <w:rPr>
          <w:rFonts w:ascii="Kalinga" w:eastAsia="Malgun Gothic" w:hAnsi="Kalinga" w:cs="Kalinga"/>
          <w:sz w:val="18"/>
          <w:szCs w:val="18"/>
          <w:lang w:val="en" w:eastAsia="ko-KR"/>
        </w:rPr>
        <w:t xml:space="preserve"> Hanson</w:t>
      </w:r>
    </w:p>
    <w:p w:rsidR="00632A9D" w:rsidRPr="00B1671B" w:rsidRDefault="00632A9D" w:rsidP="001F30EA">
      <w:pPr>
        <w:widowControl w:val="0"/>
        <w:tabs>
          <w:tab w:val="right" w:leader="dot" w:pos="7200"/>
        </w:tabs>
        <w:spacing w:line="280" w:lineRule="exact"/>
        <w:rPr>
          <w:rFonts w:ascii="Kalinga" w:eastAsia="Malgun Gothic" w:hAnsi="Kalinga" w:cs="Kalinga"/>
          <w:sz w:val="18"/>
          <w:szCs w:val="18"/>
          <w:lang w:val="en" w:eastAsia="ko-KR"/>
        </w:rPr>
      </w:pPr>
      <w:r w:rsidRPr="00B1671B">
        <w:rPr>
          <w:rFonts w:ascii="Kalinga" w:eastAsia="Malgun Gothic" w:hAnsi="Kalinga" w:cs="Kalinga"/>
          <w:sz w:val="18"/>
          <w:szCs w:val="18"/>
          <w:lang w:val="en" w:eastAsia="ko-KR"/>
        </w:rPr>
        <w:t>Maria Williams Kennedy</w:t>
      </w:r>
    </w:p>
    <w:p w:rsidR="00A90104" w:rsidRDefault="00D90A3F" w:rsidP="001F30EA">
      <w:pPr>
        <w:widowControl w:val="0"/>
        <w:tabs>
          <w:tab w:val="right" w:leader="dot" w:pos="7200"/>
        </w:tabs>
        <w:spacing w:line="280" w:lineRule="exact"/>
        <w:rPr>
          <w:rFonts w:ascii="Kalinga" w:eastAsia="Malgun Gothic" w:hAnsi="Kalinga" w:cs="Kalinga"/>
          <w:sz w:val="18"/>
          <w:szCs w:val="18"/>
          <w:lang w:val="en" w:eastAsia="ko-KR"/>
        </w:rPr>
      </w:pPr>
      <w:r>
        <w:rPr>
          <w:rFonts w:ascii="Kalinga" w:eastAsia="Malgun Gothic" w:hAnsi="Kalinga" w:cs="Kalinga"/>
          <w:sz w:val="18"/>
          <w:szCs w:val="18"/>
          <w:lang w:val="en" w:eastAsia="ko-KR"/>
        </w:rPr>
        <w:t>The</w:t>
      </w:r>
      <w:r w:rsidR="00632A9D" w:rsidRPr="00B1671B">
        <w:rPr>
          <w:rFonts w:ascii="Kalinga" w:eastAsia="Malgun Gothic" w:hAnsi="Kalinga" w:cs="Kalinga"/>
          <w:sz w:val="18"/>
          <w:szCs w:val="18"/>
          <w:lang w:val="en" w:eastAsia="ko-KR"/>
        </w:rPr>
        <w:t xml:space="preserve"> Krueger</w:t>
      </w:r>
      <w:r>
        <w:rPr>
          <w:rFonts w:ascii="Kalinga" w:eastAsia="Malgun Gothic" w:hAnsi="Kalinga" w:cs="Kalinga"/>
          <w:sz w:val="18"/>
          <w:szCs w:val="18"/>
          <w:lang w:val="en" w:eastAsia="ko-KR"/>
        </w:rPr>
        <w:t xml:space="preserve"> family</w:t>
      </w:r>
    </w:p>
    <w:p w:rsidR="00034FF9" w:rsidRDefault="00034FF9" w:rsidP="001F30EA">
      <w:pPr>
        <w:widowControl w:val="0"/>
        <w:tabs>
          <w:tab w:val="right" w:leader="dot" w:pos="7200"/>
        </w:tabs>
        <w:spacing w:line="280" w:lineRule="exact"/>
        <w:rPr>
          <w:rFonts w:ascii="Kalinga" w:eastAsia="Malgun Gothic" w:hAnsi="Kalinga" w:cs="Kalinga"/>
          <w:sz w:val="18"/>
          <w:szCs w:val="18"/>
          <w:lang w:val="en" w:eastAsia="ko-KR"/>
        </w:rPr>
      </w:pPr>
      <w:r>
        <w:rPr>
          <w:rFonts w:ascii="Kalinga" w:eastAsia="Malgun Gothic" w:hAnsi="Kalinga" w:cs="Kalinga"/>
          <w:sz w:val="18"/>
          <w:szCs w:val="18"/>
          <w:lang w:val="en" w:eastAsia="ko-KR"/>
        </w:rPr>
        <w:t>Pastor Chang’s F</w:t>
      </w:r>
      <w:r w:rsidR="001A7121">
        <w:rPr>
          <w:rFonts w:ascii="Kalinga" w:eastAsia="Malgun Gothic" w:hAnsi="Kalinga" w:cs="Kalinga"/>
          <w:sz w:val="18"/>
          <w:szCs w:val="18"/>
          <w:lang w:val="en" w:eastAsia="ko-KR"/>
        </w:rPr>
        <w:t>amily</w:t>
      </w:r>
    </w:p>
    <w:p w:rsidR="00F2691D" w:rsidRDefault="00F2691D" w:rsidP="001F30EA">
      <w:pPr>
        <w:widowControl w:val="0"/>
        <w:tabs>
          <w:tab w:val="right" w:leader="dot" w:pos="7200"/>
        </w:tabs>
        <w:spacing w:line="280" w:lineRule="exact"/>
        <w:rPr>
          <w:rFonts w:ascii="Kalinga" w:eastAsia="Malgun Gothic" w:hAnsi="Kalinga" w:cs="Kalinga"/>
          <w:sz w:val="18"/>
          <w:szCs w:val="18"/>
          <w:lang w:val="en" w:eastAsia="ko-KR"/>
        </w:rPr>
      </w:pPr>
      <w:r>
        <w:rPr>
          <w:rFonts w:ascii="Kalinga" w:eastAsia="Malgun Gothic" w:hAnsi="Kalinga" w:cs="Kalinga"/>
          <w:sz w:val="18"/>
          <w:szCs w:val="18"/>
          <w:lang w:val="en" w:eastAsia="ko-KR"/>
        </w:rPr>
        <w:t>Phyllis Quam</w:t>
      </w:r>
    </w:p>
    <w:p w:rsidR="00632A9D" w:rsidRPr="00B1671B" w:rsidRDefault="00632A9D" w:rsidP="001F30EA">
      <w:pPr>
        <w:widowControl w:val="0"/>
        <w:tabs>
          <w:tab w:val="right" w:leader="dot" w:pos="7200"/>
        </w:tabs>
        <w:spacing w:line="280" w:lineRule="exact"/>
        <w:rPr>
          <w:rFonts w:ascii="Kalinga" w:eastAsia="Malgun Gothic" w:hAnsi="Kalinga" w:cs="Kalinga"/>
          <w:sz w:val="18"/>
          <w:szCs w:val="18"/>
          <w:lang w:val="en" w:eastAsia="ko-KR"/>
        </w:rPr>
      </w:pPr>
      <w:r w:rsidRPr="00B1671B">
        <w:rPr>
          <w:rFonts w:ascii="Kalinga" w:eastAsia="Malgun Gothic" w:hAnsi="Kalinga" w:cs="Kalinga"/>
          <w:sz w:val="18"/>
          <w:szCs w:val="18"/>
          <w:lang w:val="en" w:eastAsia="ko-KR"/>
        </w:rPr>
        <w:t>Wayne Rowe</w:t>
      </w:r>
      <w:r w:rsidR="00684562">
        <w:rPr>
          <w:rFonts w:ascii="Kalinga" w:eastAsia="Malgun Gothic" w:hAnsi="Kalinga" w:cs="Kalinga"/>
          <w:sz w:val="18"/>
          <w:szCs w:val="18"/>
          <w:lang w:val="en" w:eastAsia="ko-KR"/>
        </w:rPr>
        <w:t xml:space="preserve"> and family</w:t>
      </w:r>
    </w:p>
    <w:p w:rsidR="00632A9D" w:rsidRPr="00B1671B" w:rsidRDefault="00632A9D" w:rsidP="001F30EA">
      <w:pPr>
        <w:widowControl w:val="0"/>
        <w:tabs>
          <w:tab w:val="right" w:leader="dot" w:pos="7200"/>
        </w:tabs>
        <w:spacing w:line="280" w:lineRule="exact"/>
        <w:rPr>
          <w:rFonts w:ascii="Kalinga" w:eastAsia="Malgun Gothic" w:hAnsi="Kalinga" w:cs="Kalinga"/>
          <w:sz w:val="18"/>
          <w:szCs w:val="18"/>
          <w:lang w:val="en" w:eastAsia="ko-KR"/>
        </w:rPr>
      </w:pPr>
      <w:r w:rsidRPr="00B1671B">
        <w:rPr>
          <w:rFonts w:ascii="Kalinga" w:eastAsia="Malgun Gothic" w:hAnsi="Kalinga" w:cs="Kalinga"/>
          <w:sz w:val="18"/>
          <w:szCs w:val="18"/>
          <w:lang w:val="en" w:eastAsia="ko-KR"/>
        </w:rPr>
        <w:t>Virginia Stewart and</w:t>
      </w:r>
      <w:r w:rsidR="0055202A">
        <w:rPr>
          <w:rFonts w:ascii="Kalinga" w:eastAsia="Malgun Gothic" w:hAnsi="Kalinga" w:cs="Kalinga"/>
          <w:sz w:val="18"/>
          <w:szCs w:val="18"/>
          <w:lang w:val="en" w:eastAsia="ko-KR"/>
        </w:rPr>
        <w:t xml:space="preserve"> family</w:t>
      </w:r>
    </w:p>
    <w:p w:rsidR="00632A9D" w:rsidRDefault="00632A9D" w:rsidP="001F30EA">
      <w:pPr>
        <w:widowControl w:val="0"/>
        <w:tabs>
          <w:tab w:val="right" w:leader="dot" w:pos="7200"/>
        </w:tabs>
        <w:spacing w:line="280" w:lineRule="exact"/>
        <w:rPr>
          <w:rFonts w:ascii="Kalinga" w:eastAsia="Malgun Gothic" w:hAnsi="Kalinga" w:cs="Kalinga"/>
          <w:sz w:val="18"/>
          <w:szCs w:val="18"/>
          <w:lang w:val="en" w:eastAsia="ko-KR"/>
        </w:rPr>
      </w:pPr>
      <w:r w:rsidRPr="00B1671B">
        <w:rPr>
          <w:rFonts w:ascii="Kalinga" w:eastAsia="Malgun Gothic" w:hAnsi="Kalinga" w:cs="Kalinga"/>
          <w:sz w:val="18"/>
          <w:szCs w:val="18"/>
          <w:lang w:val="en" w:eastAsia="ko-KR"/>
        </w:rPr>
        <w:t xml:space="preserve">Our Shut-ins     </w:t>
      </w:r>
    </w:p>
    <w:p w:rsidR="007F0D60" w:rsidRDefault="007F0D60" w:rsidP="00C31652">
      <w:pPr>
        <w:widowControl w:val="0"/>
        <w:tabs>
          <w:tab w:val="right" w:leader="dot" w:pos="7200"/>
        </w:tabs>
        <w:spacing w:line="260" w:lineRule="exact"/>
        <w:rPr>
          <w:rFonts w:ascii="Felix Titling" w:eastAsia="Malgun Gothic" w:hAnsi="Felix Titling" w:cs="Kalinga"/>
          <w:b/>
          <w:sz w:val="20"/>
          <w:szCs w:val="20"/>
          <w:u w:val="single"/>
          <w:lang w:val="en"/>
        </w:rPr>
      </w:pPr>
    </w:p>
    <w:p w:rsidR="00E453C6" w:rsidRDefault="00E453C6" w:rsidP="00C31652">
      <w:pPr>
        <w:widowControl w:val="0"/>
        <w:tabs>
          <w:tab w:val="right" w:leader="dot" w:pos="7200"/>
        </w:tabs>
        <w:spacing w:line="260" w:lineRule="exact"/>
        <w:rPr>
          <w:rFonts w:ascii="Felix Titling" w:eastAsia="Malgun Gothic" w:hAnsi="Felix Titling" w:cs="Kalinga"/>
          <w:b/>
          <w:sz w:val="20"/>
          <w:szCs w:val="20"/>
          <w:u w:val="single"/>
          <w:lang w:val="en"/>
        </w:rPr>
      </w:pPr>
    </w:p>
    <w:p w:rsidR="00435A6D" w:rsidRDefault="00435A6D" w:rsidP="00C31652">
      <w:pPr>
        <w:widowControl w:val="0"/>
        <w:tabs>
          <w:tab w:val="right" w:leader="dot" w:pos="7200"/>
        </w:tabs>
        <w:spacing w:line="260" w:lineRule="exact"/>
        <w:rPr>
          <w:rFonts w:ascii="Felix Titling" w:eastAsia="Malgun Gothic" w:hAnsi="Felix Titling" w:cs="Kalinga"/>
          <w:b/>
          <w:sz w:val="20"/>
          <w:szCs w:val="20"/>
          <w:u w:val="single"/>
          <w:lang w:val="en"/>
        </w:rPr>
      </w:pPr>
    </w:p>
    <w:p w:rsidR="00B30908" w:rsidRDefault="00B30908" w:rsidP="00B30908">
      <w:pPr>
        <w:widowControl w:val="0"/>
        <w:tabs>
          <w:tab w:val="right" w:leader="dot" w:pos="7200"/>
        </w:tabs>
        <w:spacing w:line="200" w:lineRule="exact"/>
        <w:rPr>
          <w:rFonts w:ascii="Felix Titling" w:eastAsia="Malgun Gothic" w:hAnsi="Felix Titling" w:cs="Kalinga"/>
          <w:b/>
          <w:sz w:val="20"/>
          <w:szCs w:val="20"/>
          <w:u w:val="single"/>
          <w:lang w:val="en"/>
        </w:rPr>
      </w:pPr>
    </w:p>
    <w:p w:rsidR="008857B0" w:rsidRPr="00575D22" w:rsidRDefault="00ED65EE" w:rsidP="00C31652">
      <w:pPr>
        <w:widowControl w:val="0"/>
        <w:tabs>
          <w:tab w:val="right" w:leader="dot" w:pos="7200"/>
        </w:tabs>
        <w:spacing w:line="260" w:lineRule="exact"/>
        <w:rPr>
          <w:rFonts w:ascii="Felix Titling" w:eastAsia="Malgun Gothic" w:hAnsi="Felix Titling" w:cs="Kalinga"/>
          <w:b/>
          <w:sz w:val="20"/>
          <w:szCs w:val="20"/>
          <w:u w:val="single"/>
          <w:lang w:val="en"/>
        </w:rPr>
      </w:pPr>
      <w:r w:rsidRPr="006A4E44">
        <w:rPr>
          <w:rFonts w:ascii="Felix Titling" w:eastAsia="Malgun Gothic" w:hAnsi="Felix Titling" w:cs="Kalinga"/>
          <w:b/>
          <w:sz w:val="20"/>
          <w:szCs w:val="20"/>
          <w:u w:val="single"/>
          <w:lang w:val="en"/>
        </w:rPr>
        <w:t>B</w:t>
      </w:r>
      <w:r w:rsidR="008857B0" w:rsidRPr="006A4E44">
        <w:rPr>
          <w:rFonts w:ascii="Felix Titling" w:eastAsia="Malgun Gothic" w:hAnsi="Felix Titling" w:cs="Kalinga"/>
          <w:b/>
          <w:sz w:val="20"/>
          <w:szCs w:val="20"/>
          <w:u w:val="single"/>
          <w:lang w:val="en"/>
        </w:rPr>
        <w:t>IRTHDAYS</w:t>
      </w:r>
      <w:r w:rsidR="008857B0" w:rsidRPr="00575D22">
        <w:rPr>
          <w:rFonts w:ascii="Felix Titling" w:eastAsia="Malgun Gothic" w:hAnsi="Felix Titling" w:cs="Kalinga"/>
          <w:b/>
          <w:sz w:val="20"/>
          <w:szCs w:val="20"/>
          <w:u w:val="single"/>
          <w:lang w:val="en"/>
        </w:rPr>
        <w:t xml:space="preserve"> </w:t>
      </w:r>
    </w:p>
    <w:p w:rsidR="00121362" w:rsidRDefault="00EB390F" w:rsidP="00EB390F">
      <w:pPr>
        <w:widowControl w:val="0"/>
        <w:tabs>
          <w:tab w:val="right" w:leader="dot" w:pos="7200"/>
        </w:tabs>
        <w:spacing w:line="260" w:lineRule="exact"/>
        <w:rPr>
          <w:rFonts w:ascii="Kalinga" w:eastAsia="Malgun Gothic" w:hAnsi="Kalinga" w:cs="Kalinga"/>
          <w:bCs/>
          <w:sz w:val="18"/>
          <w:szCs w:val="18"/>
          <w:lang w:val="en"/>
        </w:rPr>
      </w:pPr>
      <w:r>
        <w:rPr>
          <w:rFonts w:ascii="Kalinga" w:eastAsia="Malgun Gothic" w:hAnsi="Kalinga" w:cs="Kalinga"/>
          <w:bCs/>
          <w:sz w:val="18"/>
          <w:szCs w:val="18"/>
          <w:lang w:val="en"/>
        </w:rPr>
        <w:t>07/</w:t>
      </w:r>
      <w:r w:rsidR="00121362">
        <w:rPr>
          <w:rFonts w:ascii="Kalinga" w:eastAsia="Malgun Gothic" w:hAnsi="Kalinga" w:cs="Kalinga"/>
          <w:bCs/>
          <w:sz w:val="18"/>
          <w:szCs w:val="18"/>
          <w:lang w:val="en"/>
        </w:rPr>
        <w:t>24</w:t>
      </w:r>
      <w:r w:rsidR="00433E51">
        <w:rPr>
          <w:rFonts w:ascii="Kalinga" w:eastAsia="Malgun Gothic" w:hAnsi="Kalinga" w:cs="Kalinga"/>
          <w:bCs/>
          <w:sz w:val="18"/>
          <w:szCs w:val="18"/>
          <w:lang w:val="en"/>
        </w:rPr>
        <w:t xml:space="preserve">  Melissa Loehr</w:t>
      </w:r>
      <w:r>
        <w:rPr>
          <w:rFonts w:ascii="Kalinga" w:eastAsia="Malgun Gothic" w:hAnsi="Kalinga" w:cs="Kalinga"/>
          <w:bCs/>
          <w:sz w:val="18"/>
          <w:szCs w:val="18"/>
          <w:lang w:val="en"/>
        </w:rPr>
        <w:t xml:space="preserve">  </w:t>
      </w:r>
    </w:p>
    <w:p w:rsidR="00EB390F" w:rsidRDefault="00EB390F" w:rsidP="00EB390F">
      <w:pPr>
        <w:widowControl w:val="0"/>
        <w:tabs>
          <w:tab w:val="right" w:leader="dot" w:pos="7200"/>
        </w:tabs>
        <w:spacing w:line="260" w:lineRule="exact"/>
        <w:rPr>
          <w:rFonts w:ascii="Kalinga" w:eastAsia="Malgun Gothic" w:hAnsi="Kalinga" w:cs="Kalinga"/>
          <w:bCs/>
          <w:sz w:val="18"/>
          <w:szCs w:val="18"/>
          <w:lang w:val="en"/>
        </w:rPr>
      </w:pPr>
      <w:r>
        <w:rPr>
          <w:rFonts w:ascii="Kalinga" w:eastAsia="Malgun Gothic" w:hAnsi="Kalinga" w:cs="Kalinga"/>
          <w:bCs/>
          <w:sz w:val="18"/>
          <w:szCs w:val="18"/>
          <w:lang w:val="en"/>
        </w:rPr>
        <w:t>07/</w:t>
      </w:r>
      <w:r w:rsidR="00433E51">
        <w:rPr>
          <w:rFonts w:ascii="Kalinga" w:eastAsia="Malgun Gothic" w:hAnsi="Kalinga" w:cs="Kalinga"/>
          <w:bCs/>
          <w:sz w:val="18"/>
          <w:szCs w:val="18"/>
          <w:lang w:val="en"/>
        </w:rPr>
        <w:t>26</w:t>
      </w:r>
      <w:r>
        <w:rPr>
          <w:rFonts w:ascii="Kalinga" w:eastAsia="Malgun Gothic" w:hAnsi="Kalinga" w:cs="Kalinga"/>
          <w:bCs/>
          <w:sz w:val="18"/>
          <w:szCs w:val="18"/>
          <w:lang w:val="en"/>
        </w:rPr>
        <w:t xml:space="preserve">  </w:t>
      </w:r>
      <w:r w:rsidR="00433E51">
        <w:rPr>
          <w:rFonts w:ascii="Kalinga" w:eastAsia="Malgun Gothic" w:hAnsi="Kalinga" w:cs="Kalinga"/>
          <w:bCs/>
          <w:sz w:val="18"/>
          <w:szCs w:val="18"/>
          <w:lang w:val="en"/>
        </w:rPr>
        <w:t>Stephanie Christian</w:t>
      </w:r>
    </w:p>
    <w:p w:rsidR="00433E51" w:rsidRDefault="00433E51" w:rsidP="00EB390F">
      <w:pPr>
        <w:widowControl w:val="0"/>
        <w:tabs>
          <w:tab w:val="right" w:leader="dot" w:pos="7200"/>
        </w:tabs>
        <w:spacing w:line="260" w:lineRule="exact"/>
        <w:rPr>
          <w:rFonts w:ascii="Kalinga" w:eastAsia="Malgun Gothic" w:hAnsi="Kalinga" w:cs="Kalinga"/>
          <w:bCs/>
          <w:sz w:val="18"/>
          <w:szCs w:val="18"/>
          <w:lang w:val="en"/>
        </w:rPr>
      </w:pPr>
      <w:r>
        <w:rPr>
          <w:rFonts w:ascii="Kalinga" w:eastAsia="Malgun Gothic" w:hAnsi="Kalinga" w:cs="Kalinga"/>
          <w:bCs/>
          <w:sz w:val="18"/>
          <w:szCs w:val="18"/>
          <w:lang w:val="en"/>
        </w:rPr>
        <w:t>07/26</w:t>
      </w:r>
      <w:r w:rsidR="00133937">
        <w:rPr>
          <w:rFonts w:ascii="Kalinga" w:eastAsia="Malgun Gothic" w:hAnsi="Kalinga" w:cs="Kalinga"/>
          <w:bCs/>
          <w:sz w:val="18"/>
          <w:szCs w:val="18"/>
          <w:lang w:val="en"/>
        </w:rPr>
        <w:t xml:space="preserve">  Alyssa Nagle</w:t>
      </w:r>
    </w:p>
    <w:p w:rsidR="00133937" w:rsidRDefault="00B2383D" w:rsidP="00EB390F">
      <w:pPr>
        <w:widowControl w:val="0"/>
        <w:tabs>
          <w:tab w:val="right" w:leader="dot" w:pos="7200"/>
        </w:tabs>
        <w:spacing w:line="260" w:lineRule="exact"/>
        <w:rPr>
          <w:rFonts w:ascii="Kalinga" w:eastAsia="Malgun Gothic" w:hAnsi="Kalinga" w:cs="Kalinga"/>
          <w:bCs/>
          <w:sz w:val="18"/>
          <w:szCs w:val="18"/>
          <w:lang w:val="en"/>
        </w:rPr>
      </w:pPr>
      <w:r>
        <w:rPr>
          <w:rFonts w:ascii="Kalinga" w:eastAsia="Malgun Gothic" w:hAnsi="Kalinga" w:cs="Kalinga"/>
          <w:bCs/>
          <w:sz w:val="18"/>
          <w:szCs w:val="18"/>
          <w:lang w:val="en"/>
        </w:rPr>
        <w:t>07/26  Taryn Van</w:t>
      </w:r>
      <w:r w:rsidR="001974D9">
        <w:rPr>
          <w:rFonts w:ascii="Kalinga" w:eastAsia="Malgun Gothic" w:hAnsi="Kalinga" w:cs="Kalinga"/>
          <w:bCs/>
          <w:sz w:val="18"/>
          <w:szCs w:val="18"/>
          <w:lang w:val="en"/>
        </w:rPr>
        <w:t>y</w:t>
      </w:r>
      <w:r>
        <w:rPr>
          <w:rFonts w:ascii="Kalinga" w:eastAsia="Malgun Gothic" w:hAnsi="Kalinga" w:cs="Kalinga"/>
          <w:bCs/>
          <w:sz w:val="18"/>
          <w:szCs w:val="18"/>
          <w:lang w:val="en"/>
        </w:rPr>
        <w:t>o</w:t>
      </w:r>
    </w:p>
    <w:p w:rsidR="00CC51F5" w:rsidRDefault="00CC51F5" w:rsidP="00E94608">
      <w:pPr>
        <w:widowControl w:val="0"/>
        <w:tabs>
          <w:tab w:val="right" w:leader="dot" w:pos="7200"/>
        </w:tabs>
        <w:spacing w:line="140" w:lineRule="exact"/>
        <w:rPr>
          <w:rFonts w:ascii="Kalinga" w:eastAsia="Malgun Gothic" w:hAnsi="Kalinga" w:cs="Kalinga"/>
          <w:bCs/>
          <w:sz w:val="18"/>
          <w:szCs w:val="18"/>
          <w:lang w:val="en"/>
        </w:rPr>
      </w:pPr>
    </w:p>
    <w:p w:rsidR="00E30F77" w:rsidRDefault="00E30F77" w:rsidP="00E30F77">
      <w:pPr>
        <w:widowControl w:val="0"/>
        <w:tabs>
          <w:tab w:val="right" w:leader="dot" w:pos="7200"/>
        </w:tabs>
        <w:spacing w:line="140" w:lineRule="exact"/>
        <w:rPr>
          <w:rFonts w:ascii="Felix Titling" w:eastAsia="Malgun Gothic" w:hAnsi="Felix Titling" w:cs="Kalinga"/>
          <w:b/>
          <w:sz w:val="20"/>
          <w:szCs w:val="20"/>
          <w:u w:val="single"/>
          <w:lang w:val="en"/>
        </w:rPr>
      </w:pPr>
    </w:p>
    <w:p w:rsidR="00A544F8" w:rsidRPr="00575D22" w:rsidRDefault="00A544F8" w:rsidP="00A544F8">
      <w:pPr>
        <w:widowControl w:val="0"/>
        <w:tabs>
          <w:tab w:val="right" w:leader="dot" w:pos="7200"/>
        </w:tabs>
        <w:spacing w:line="260" w:lineRule="exact"/>
        <w:rPr>
          <w:rFonts w:ascii="Felix Titling" w:eastAsia="Malgun Gothic" w:hAnsi="Felix Titling" w:cs="Kalinga"/>
          <w:b/>
          <w:sz w:val="20"/>
          <w:szCs w:val="20"/>
          <w:u w:val="single"/>
          <w:lang w:val="en"/>
        </w:rPr>
      </w:pPr>
      <w:proofErr w:type="gramStart"/>
      <w:r>
        <w:rPr>
          <w:rFonts w:ascii="Felix Titling" w:eastAsia="Malgun Gothic" w:hAnsi="Felix Titling" w:cs="Kalinga"/>
          <w:b/>
          <w:sz w:val="20"/>
          <w:szCs w:val="20"/>
          <w:u w:val="single"/>
          <w:lang w:val="en"/>
        </w:rPr>
        <w:t>annivers</w:t>
      </w:r>
      <w:r w:rsidR="00BE47F2">
        <w:rPr>
          <w:rFonts w:ascii="Felix Titling" w:eastAsia="Malgun Gothic" w:hAnsi="Felix Titling" w:cs="Kalinga"/>
          <w:b/>
          <w:sz w:val="20"/>
          <w:szCs w:val="20"/>
          <w:u w:val="single"/>
          <w:lang w:val="en"/>
        </w:rPr>
        <w:t>e</w:t>
      </w:r>
      <w:r>
        <w:rPr>
          <w:rFonts w:ascii="Felix Titling" w:eastAsia="Malgun Gothic" w:hAnsi="Felix Titling" w:cs="Kalinga"/>
          <w:b/>
          <w:sz w:val="20"/>
          <w:szCs w:val="20"/>
          <w:u w:val="single"/>
          <w:lang w:val="en"/>
        </w:rPr>
        <w:t>ries</w:t>
      </w:r>
      <w:proofErr w:type="gramEnd"/>
      <w:r w:rsidRPr="00575D22">
        <w:rPr>
          <w:rFonts w:ascii="Felix Titling" w:eastAsia="Malgun Gothic" w:hAnsi="Felix Titling" w:cs="Kalinga"/>
          <w:b/>
          <w:sz w:val="20"/>
          <w:szCs w:val="20"/>
          <w:u w:val="single"/>
          <w:lang w:val="en"/>
        </w:rPr>
        <w:t xml:space="preserve"> </w:t>
      </w:r>
    </w:p>
    <w:p w:rsidR="00985FD4" w:rsidRPr="00BC76A9" w:rsidRDefault="00BC76A9" w:rsidP="00B46762">
      <w:pPr>
        <w:widowControl w:val="0"/>
        <w:tabs>
          <w:tab w:val="right" w:leader="dot" w:pos="7200"/>
        </w:tabs>
        <w:spacing w:line="280" w:lineRule="exact"/>
        <w:rPr>
          <w:rFonts w:ascii="Kalinga" w:eastAsia="Malgun Gothic" w:hAnsi="Kalinga" w:cs="Kalinga"/>
          <w:bCs/>
          <w:i/>
          <w:sz w:val="18"/>
          <w:szCs w:val="18"/>
          <w:lang w:val="en"/>
        </w:rPr>
      </w:pPr>
      <w:r>
        <w:rPr>
          <w:rFonts w:ascii="Kalinga" w:eastAsia="Malgun Gothic" w:hAnsi="Kalinga" w:cs="Kalinga"/>
          <w:bCs/>
          <w:sz w:val="18"/>
          <w:szCs w:val="18"/>
          <w:lang w:val="en"/>
        </w:rPr>
        <w:t xml:space="preserve">       </w:t>
      </w:r>
      <w:r w:rsidRPr="00BC76A9">
        <w:rPr>
          <w:rFonts w:ascii="Kalinga" w:eastAsia="Malgun Gothic" w:hAnsi="Kalinga" w:cs="Kalinga"/>
          <w:bCs/>
          <w:i/>
          <w:sz w:val="18"/>
          <w:szCs w:val="18"/>
          <w:lang w:val="en"/>
        </w:rPr>
        <w:t>(None)</w:t>
      </w:r>
    </w:p>
    <w:p w:rsidR="00985FD4" w:rsidRDefault="00985FD4" w:rsidP="00C44C6E">
      <w:pPr>
        <w:widowControl w:val="0"/>
        <w:tabs>
          <w:tab w:val="right" w:leader="dot" w:pos="7200"/>
        </w:tabs>
        <w:spacing w:line="220" w:lineRule="exact"/>
        <w:rPr>
          <w:rFonts w:ascii="Felix Titling" w:eastAsia="Malgun Gothic" w:hAnsi="Felix Titling" w:cs="Kalinga"/>
          <w:b/>
          <w:sz w:val="18"/>
          <w:szCs w:val="18"/>
          <w:u w:val="single"/>
          <w:lang w:val="en"/>
        </w:rPr>
      </w:pPr>
    </w:p>
    <w:p w:rsidR="00057D8C" w:rsidRPr="005357AE" w:rsidRDefault="008857B0" w:rsidP="00C44C6E">
      <w:pPr>
        <w:widowControl w:val="0"/>
        <w:tabs>
          <w:tab w:val="right" w:leader="dot" w:pos="7200"/>
        </w:tabs>
        <w:spacing w:line="220" w:lineRule="exact"/>
        <w:rPr>
          <w:rFonts w:ascii="Felix Titling" w:eastAsia="Malgun Gothic" w:hAnsi="Felix Titling" w:cs="Kalinga"/>
          <w:b/>
          <w:sz w:val="18"/>
          <w:szCs w:val="18"/>
          <w:u w:val="single"/>
          <w:lang w:val="en"/>
        </w:rPr>
      </w:pPr>
      <w:r w:rsidRPr="005357AE">
        <w:rPr>
          <w:rFonts w:ascii="Felix Titling" w:eastAsia="Malgun Gothic" w:hAnsi="Felix Titling" w:cs="Kalinga"/>
          <w:b/>
          <w:sz w:val="18"/>
          <w:szCs w:val="18"/>
          <w:u w:val="single"/>
          <w:lang w:val="en"/>
        </w:rPr>
        <w:t>Joys</w:t>
      </w:r>
    </w:p>
    <w:p w:rsidR="0008046E" w:rsidRDefault="00A86036" w:rsidP="00435A6D">
      <w:pPr>
        <w:widowControl w:val="0"/>
        <w:tabs>
          <w:tab w:val="right" w:leader="dot" w:pos="7200"/>
        </w:tabs>
        <w:spacing w:line="260" w:lineRule="exact"/>
        <w:rPr>
          <w:rFonts w:ascii="Kalinga" w:eastAsia="Malgun Gothic" w:hAnsi="Kalinga" w:cs="Kalinga"/>
          <w:sz w:val="18"/>
          <w:szCs w:val="18"/>
          <w:lang w:val="en" w:eastAsia="ko-KR"/>
        </w:rPr>
      </w:pPr>
      <w:r>
        <w:rPr>
          <w:rFonts w:ascii="Kalinga" w:eastAsia="Malgun Gothic" w:hAnsi="Kalinga" w:cs="Kalinga"/>
          <w:sz w:val="18"/>
          <w:szCs w:val="18"/>
          <w:lang w:val="en" w:eastAsia="ko-KR"/>
        </w:rPr>
        <w:t>The Prayer Chain</w:t>
      </w:r>
    </w:p>
    <w:p w:rsidR="005F7525" w:rsidRDefault="005F7525" w:rsidP="00435A6D">
      <w:pPr>
        <w:widowControl w:val="0"/>
        <w:tabs>
          <w:tab w:val="right" w:leader="dot" w:pos="7200"/>
        </w:tabs>
        <w:spacing w:line="260" w:lineRule="exact"/>
        <w:rPr>
          <w:rFonts w:ascii="Kalinga" w:eastAsia="Malgun Gothic" w:hAnsi="Kalinga" w:cs="Kalinga"/>
          <w:sz w:val="18"/>
          <w:szCs w:val="18"/>
          <w:lang w:val="en" w:eastAsia="ko-KR"/>
        </w:rPr>
      </w:pPr>
      <w:r>
        <w:rPr>
          <w:rFonts w:ascii="Kalinga" w:eastAsia="Malgun Gothic" w:hAnsi="Kalinga" w:cs="Kalinga"/>
          <w:sz w:val="18"/>
          <w:szCs w:val="18"/>
          <w:lang w:val="en" w:eastAsia="ko-KR"/>
        </w:rPr>
        <w:t xml:space="preserve">Wednesday Evening Worship </w:t>
      </w:r>
    </w:p>
    <w:p w:rsidR="00CE755B" w:rsidRDefault="00CE755B" w:rsidP="00435A6D">
      <w:pPr>
        <w:widowControl w:val="0"/>
        <w:tabs>
          <w:tab w:val="right" w:leader="dot" w:pos="7200"/>
        </w:tabs>
        <w:spacing w:line="260" w:lineRule="exact"/>
        <w:rPr>
          <w:rFonts w:ascii="Kalinga" w:eastAsia="Malgun Gothic" w:hAnsi="Kalinga" w:cs="Kalinga"/>
          <w:sz w:val="18"/>
          <w:szCs w:val="18"/>
          <w:lang w:val="en" w:eastAsia="ko-KR"/>
        </w:rPr>
      </w:pPr>
      <w:r>
        <w:rPr>
          <w:rFonts w:ascii="Kalinga" w:eastAsia="Malgun Gothic" w:hAnsi="Kalinga" w:cs="Kalinga"/>
          <w:sz w:val="18"/>
          <w:szCs w:val="18"/>
          <w:lang w:val="en" w:eastAsia="ko-KR"/>
        </w:rPr>
        <w:t>Waffle Wednesday</w:t>
      </w:r>
    </w:p>
    <w:p w:rsidR="00907091" w:rsidRDefault="00D64AD6" w:rsidP="00435A6D">
      <w:pPr>
        <w:widowControl w:val="0"/>
        <w:tabs>
          <w:tab w:val="right" w:leader="dot" w:pos="7200"/>
        </w:tabs>
        <w:spacing w:line="260" w:lineRule="exact"/>
        <w:rPr>
          <w:rFonts w:ascii="Kalinga" w:eastAsia="Malgun Gothic" w:hAnsi="Kalinga" w:cs="Kalinga"/>
          <w:sz w:val="18"/>
          <w:szCs w:val="18"/>
          <w:lang w:val="en" w:eastAsia="ko-KR"/>
        </w:rPr>
      </w:pPr>
      <w:r>
        <w:rPr>
          <w:rFonts w:ascii="Kalinga" w:eastAsia="Malgun Gothic" w:hAnsi="Kalinga" w:cs="Kalinga"/>
          <w:sz w:val="18"/>
          <w:szCs w:val="18"/>
          <w:lang w:val="en" w:eastAsia="ko-KR"/>
        </w:rPr>
        <w:t>Young Adults</w:t>
      </w:r>
      <w:r w:rsidR="005C5EFE">
        <w:rPr>
          <w:rFonts w:ascii="Kalinga" w:eastAsia="Malgun Gothic" w:hAnsi="Kalinga" w:cs="Kalinga"/>
          <w:sz w:val="18"/>
          <w:szCs w:val="18"/>
          <w:lang w:val="en" w:eastAsia="ko-KR"/>
        </w:rPr>
        <w:t xml:space="preserve"> Group</w:t>
      </w:r>
    </w:p>
    <w:p w:rsidR="00AA3388" w:rsidRDefault="00AA3388" w:rsidP="002A4EE0">
      <w:pPr>
        <w:widowControl w:val="0"/>
        <w:tabs>
          <w:tab w:val="right" w:leader="dot" w:pos="7200"/>
        </w:tabs>
        <w:spacing w:line="220" w:lineRule="exact"/>
        <w:rPr>
          <w:rFonts w:ascii="Kalinga" w:eastAsia="Malgun Gothic" w:hAnsi="Kalinga" w:cs="Kalinga"/>
          <w:sz w:val="18"/>
          <w:szCs w:val="18"/>
          <w:lang w:val="en" w:eastAsia="ko-KR"/>
        </w:rPr>
      </w:pPr>
    </w:p>
    <w:sectPr w:rsidR="00AA3388" w:rsidSect="008857B0">
      <w:type w:val="continuous"/>
      <w:pgSz w:w="7920" w:h="12240" w:orient="landscape" w:code="1"/>
      <w:pgMar w:top="274" w:right="270" w:bottom="0" w:left="360" w:header="720" w:footer="288"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9A5" w:rsidRDefault="008A39A5">
      <w:r>
        <w:separator/>
      </w:r>
    </w:p>
  </w:endnote>
  <w:endnote w:type="continuationSeparator" w:id="0">
    <w:p w:rsidR="008A39A5" w:rsidRDefault="008A3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Kalinga">
    <w:panose1 w:val="020B0502040204020203"/>
    <w:charset w:val="00"/>
    <w:family w:val="swiss"/>
    <w:pitch w:val="variable"/>
    <w:sig w:usb0="0008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stellar">
    <w:panose1 w:val="020A0402060406010301"/>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Felix Titling">
    <w:panose1 w:val="04060505060202020A04"/>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9A5" w:rsidRDefault="008A39A5">
      <w:r>
        <w:separator/>
      </w:r>
    </w:p>
  </w:footnote>
  <w:footnote w:type="continuationSeparator" w:id="0">
    <w:p w:rsidR="008A39A5" w:rsidRDefault="008A3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3D78"/>
    <w:multiLevelType w:val="hybridMultilevel"/>
    <w:tmpl w:val="DAF45008"/>
    <w:lvl w:ilvl="0" w:tplc="14D0DDEA">
      <w:numFmt w:val="bullet"/>
      <w:lvlText w:val=""/>
      <w:lvlJc w:val="left"/>
      <w:pPr>
        <w:ind w:left="3600" w:hanging="360"/>
      </w:pPr>
      <w:rPr>
        <w:rFonts w:ascii="Symbol" w:eastAsiaTheme="minorEastAsia" w:hAnsi="Symbol" w:cs="Kalinga"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6047514"/>
    <w:multiLevelType w:val="hybridMultilevel"/>
    <w:tmpl w:val="2070BF04"/>
    <w:lvl w:ilvl="0" w:tplc="8384BE5A">
      <w:numFmt w:val="bullet"/>
      <w:lvlText w:val=""/>
      <w:lvlJc w:val="left"/>
      <w:pPr>
        <w:ind w:left="795" w:hanging="360"/>
      </w:pPr>
      <w:rPr>
        <w:rFonts w:ascii="Symbol" w:eastAsia="Times New Roman" w:hAnsi="Symbol" w:cstheme="minorHAns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nsid w:val="0FB40E0A"/>
    <w:multiLevelType w:val="hybridMultilevel"/>
    <w:tmpl w:val="50D0C7A8"/>
    <w:lvl w:ilvl="0" w:tplc="B1DA9F8C">
      <w:start w:val="10"/>
      <w:numFmt w:val="bullet"/>
      <w:lvlText w:val="-"/>
      <w:lvlJc w:val="left"/>
      <w:pPr>
        <w:ind w:left="1350" w:hanging="360"/>
      </w:pPr>
      <w:rPr>
        <w:rFonts w:ascii="Kalinga" w:eastAsia="Times New Roman" w:hAnsi="Kalinga" w:cs="Kalinga"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11022D92"/>
    <w:multiLevelType w:val="hybridMultilevel"/>
    <w:tmpl w:val="AC887E88"/>
    <w:lvl w:ilvl="0" w:tplc="BD62DE88">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32C2A00"/>
    <w:multiLevelType w:val="hybridMultilevel"/>
    <w:tmpl w:val="10E23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BD314B"/>
    <w:multiLevelType w:val="hybridMultilevel"/>
    <w:tmpl w:val="CC76574E"/>
    <w:lvl w:ilvl="0" w:tplc="C0A052EE">
      <w:start w:val="8"/>
      <w:numFmt w:val="bullet"/>
      <w:lvlText w:val=""/>
      <w:lvlJc w:val="left"/>
      <w:pPr>
        <w:ind w:left="720" w:hanging="360"/>
      </w:pPr>
      <w:rPr>
        <w:rFonts w:ascii="Symbol" w:eastAsiaTheme="minorEastAsia" w:hAnsi="Symbol" w:cs="Kaling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0D71CC"/>
    <w:multiLevelType w:val="hybridMultilevel"/>
    <w:tmpl w:val="CAB0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941B5A"/>
    <w:multiLevelType w:val="hybridMultilevel"/>
    <w:tmpl w:val="0D024664"/>
    <w:lvl w:ilvl="0" w:tplc="616835D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14B591B"/>
    <w:multiLevelType w:val="hybridMultilevel"/>
    <w:tmpl w:val="7568B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16066A"/>
    <w:multiLevelType w:val="hybridMultilevel"/>
    <w:tmpl w:val="B42EDA46"/>
    <w:lvl w:ilvl="0" w:tplc="C04CB6F6">
      <w:start w:val="201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0C1CA6"/>
    <w:multiLevelType w:val="hybridMultilevel"/>
    <w:tmpl w:val="ACBE8C70"/>
    <w:lvl w:ilvl="0" w:tplc="B82875C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333ADE"/>
    <w:multiLevelType w:val="hybridMultilevel"/>
    <w:tmpl w:val="4B24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D15DF4"/>
    <w:multiLevelType w:val="hybridMultilevel"/>
    <w:tmpl w:val="4ABC7F62"/>
    <w:lvl w:ilvl="0" w:tplc="BB74F27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542215"/>
    <w:multiLevelType w:val="hybridMultilevel"/>
    <w:tmpl w:val="75A81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407D84"/>
    <w:multiLevelType w:val="hybridMultilevel"/>
    <w:tmpl w:val="1A94E532"/>
    <w:lvl w:ilvl="0" w:tplc="C1FA26F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087C7F"/>
    <w:multiLevelType w:val="hybridMultilevel"/>
    <w:tmpl w:val="E104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1E054A"/>
    <w:multiLevelType w:val="hybridMultilevel"/>
    <w:tmpl w:val="3D184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2754A0"/>
    <w:multiLevelType w:val="hybridMultilevel"/>
    <w:tmpl w:val="AB904C4E"/>
    <w:lvl w:ilvl="0" w:tplc="55D09C1E">
      <w:numFmt w:val="bullet"/>
      <w:lvlText w:val=""/>
      <w:lvlJc w:val="left"/>
      <w:pPr>
        <w:ind w:left="720" w:hanging="360"/>
      </w:pPr>
      <w:rPr>
        <w:rFonts w:ascii="Symbol" w:eastAsiaTheme="minorEastAsia" w:hAnsi="Symbol" w:cs="Kaling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25703B"/>
    <w:multiLevelType w:val="hybridMultilevel"/>
    <w:tmpl w:val="D2AC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9D63DA"/>
    <w:multiLevelType w:val="hybridMultilevel"/>
    <w:tmpl w:val="D05C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064D8A"/>
    <w:multiLevelType w:val="hybridMultilevel"/>
    <w:tmpl w:val="F46A2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942733"/>
    <w:multiLevelType w:val="hybridMultilevel"/>
    <w:tmpl w:val="865E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2804B0"/>
    <w:multiLevelType w:val="hybridMultilevel"/>
    <w:tmpl w:val="4AD8A4FA"/>
    <w:lvl w:ilvl="0" w:tplc="9ACAD74E">
      <w:start w:val="701"/>
      <w:numFmt w:val="bullet"/>
      <w:lvlText w:val="-"/>
      <w:lvlJc w:val="left"/>
      <w:pPr>
        <w:ind w:left="2925" w:hanging="360"/>
      </w:pPr>
      <w:rPr>
        <w:rFonts w:ascii="Calibri" w:eastAsia="Calibri" w:hAnsi="Calibri" w:cs="Calibri"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23">
    <w:nsid w:val="56E019C1"/>
    <w:multiLevelType w:val="hybridMultilevel"/>
    <w:tmpl w:val="855EE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040CE2"/>
    <w:multiLevelType w:val="hybridMultilevel"/>
    <w:tmpl w:val="30C6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F820D9"/>
    <w:multiLevelType w:val="hybridMultilevel"/>
    <w:tmpl w:val="AAE6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BC3D23"/>
    <w:multiLevelType w:val="hybridMultilevel"/>
    <w:tmpl w:val="23F4AD18"/>
    <w:lvl w:ilvl="0" w:tplc="647EAE1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C054E5"/>
    <w:multiLevelType w:val="hybridMultilevel"/>
    <w:tmpl w:val="662ACEEA"/>
    <w:lvl w:ilvl="0" w:tplc="EA2C3494">
      <w:numFmt w:val="bullet"/>
      <w:lvlText w:val=""/>
      <w:lvlJc w:val="left"/>
      <w:pPr>
        <w:ind w:left="1995" w:hanging="360"/>
      </w:pPr>
      <w:rPr>
        <w:rFonts w:ascii="Symbol" w:eastAsiaTheme="minorEastAsia" w:hAnsi="Symbol" w:cs="Kalinga"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28">
    <w:nsid w:val="63672E10"/>
    <w:multiLevelType w:val="hybridMultilevel"/>
    <w:tmpl w:val="93628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4EC01C1"/>
    <w:multiLevelType w:val="hybridMultilevel"/>
    <w:tmpl w:val="1904F76C"/>
    <w:lvl w:ilvl="0" w:tplc="D4623D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6F92D97"/>
    <w:multiLevelType w:val="hybridMultilevel"/>
    <w:tmpl w:val="8DA20456"/>
    <w:lvl w:ilvl="0" w:tplc="48766BE4">
      <w:numFmt w:val="bullet"/>
      <w:lvlText w:val=""/>
      <w:lvlJc w:val="left"/>
      <w:pPr>
        <w:ind w:left="1080" w:hanging="360"/>
      </w:pPr>
      <w:rPr>
        <w:rFonts w:ascii="Symbol" w:eastAsiaTheme="minorEastAsia" w:hAnsi="Symbol" w:cs="Kaling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950724A"/>
    <w:multiLevelType w:val="hybridMultilevel"/>
    <w:tmpl w:val="1D000EA8"/>
    <w:lvl w:ilvl="0" w:tplc="415A6D28">
      <w:start w:val="701"/>
      <w:numFmt w:val="bullet"/>
      <w:lvlText w:val="-"/>
      <w:lvlJc w:val="left"/>
      <w:pPr>
        <w:ind w:left="3240" w:hanging="360"/>
      </w:pPr>
      <w:rPr>
        <w:rFonts w:ascii="Calibri" w:eastAsia="Calibr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nsid w:val="6A0B79E9"/>
    <w:multiLevelType w:val="hybridMultilevel"/>
    <w:tmpl w:val="74F4386A"/>
    <w:lvl w:ilvl="0" w:tplc="865010CA">
      <w:numFmt w:val="bullet"/>
      <w:lvlText w:val=""/>
      <w:lvlJc w:val="left"/>
      <w:pPr>
        <w:ind w:left="720" w:hanging="360"/>
      </w:pPr>
      <w:rPr>
        <w:rFonts w:ascii="Symbol" w:eastAsiaTheme="minorEastAsia" w:hAnsi="Symbol" w:cs="Kaling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EF63E5"/>
    <w:multiLevelType w:val="hybridMultilevel"/>
    <w:tmpl w:val="1B60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666BD7"/>
    <w:multiLevelType w:val="hybridMultilevel"/>
    <w:tmpl w:val="AED00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48D049D"/>
    <w:multiLevelType w:val="hybridMultilevel"/>
    <w:tmpl w:val="49F6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D25910"/>
    <w:multiLevelType w:val="hybridMultilevel"/>
    <w:tmpl w:val="C5025D80"/>
    <w:lvl w:ilvl="0" w:tplc="F5648744">
      <w:numFmt w:val="bullet"/>
      <w:lvlText w:val=""/>
      <w:lvlJc w:val="left"/>
      <w:pPr>
        <w:ind w:left="2520" w:hanging="360"/>
      </w:pPr>
      <w:rPr>
        <w:rFonts w:ascii="Symbol" w:eastAsiaTheme="minorEastAsia" w:hAnsi="Symbol" w:cs="Kaling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7E363E19"/>
    <w:multiLevelType w:val="hybridMultilevel"/>
    <w:tmpl w:val="8D78B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4"/>
  </w:num>
  <w:num w:numId="2">
    <w:abstractNumId w:val="29"/>
  </w:num>
  <w:num w:numId="3">
    <w:abstractNumId w:val="33"/>
  </w:num>
  <w:num w:numId="4">
    <w:abstractNumId w:val="21"/>
  </w:num>
  <w:num w:numId="5">
    <w:abstractNumId w:val="21"/>
  </w:num>
  <w:num w:numId="6">
    <w:abstractNumId w:val="21"/>
  </w:num>
  <w:num w:numId="7">
    <w:abstractNumId w:val="21"/>
  </w:num>
  <w:num w:numId="8">
    <w:abstractNumId w:val="16"/>
  </w:num>
  <w:num w:numId="9">
    <w:abstractNumId w:val="18"/>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4"/>
  </w:num>
  <w:num w:numId="13">
    <w:abstractNumId w:val="35"/>
  </w:num>
  <w:num w:numId="14">
    <w:abstractNumId w:val="12"/>
  </w:num>
  <w:num w:numId="15">
    <w:abstractNumId w:val="25"/>
  </w:num>
  <w:num w:numId="16">
    <w:abstractNumId w:val="10"/>
  </w:num>
  <w:num w:numId="17">
    <w:abstractNumId w:val="8"/>
  </w:num>
  <w:num w:numId="18">
    <w:abstractNumId w:val="6"/>
  </w:num>
  <w:num w:numId="19">
    <w:abstractNumId w:val="13"/>
  </w:num>
  <w:num w:numId="20">
    <w:abstractNumId w:val="34"/>
  </w:num>
  <w:num w:numId="21">
    <w:abstractNumId w:val="11"/>
  </w:num>
  <w:num w:numId="22">
    <w:abstractNumId w:val="7"/>
  </w:num>
  <w:num w:numId="23">
    <w:abstractNumId w:val="1"/>
  </w:num>
  <w:num w:numId="24">
    <w:abstractNumId w:val="31"/>
  </w:num>
  <w:num w:numId="25">
    <w:abstractNumId w:val="22"/>
  </w:num>
  <w:num w:numId="26">
    <w:abstractNumId w:val="3"/>
  </w:num>
  <w:num w:numId="27">
    <w:abstractNumId w:val="28"/>
  </w:num>
  <w:num w:numId="28">
    <w:abstractNumId w:val="17"/>
  </w:num>
  <w:num w:numId="29">
    <w:abstractNumId w:val="14"/>
  </w:num>
  <w:num w:numId="30">
    <w:abstractNumId w:val="27"/>
  </w:num>
  <w:num w:numId="31">
    <w:abstractNumId w:val="26"/>
  </w:num>
  <w:num w:numId="32">
    <w:abstractNumId w:val="9"/>
  </w:num>
  <w:num w:numId="33">
    <w:abstractNumId w:val="5"/>
  </w:num>
  <w:num w:numId="34">
    <w:abstractNumId w:val="32"/>
  </w:num>
  <w:num w:numId="35">
    <w:abstractNumId w:val="30"/>
  </w:num>
  <w:num w:numId="36">
    <w:abstractNumId w:val="36"/>
  </w:num>
  <w:num w:numId="37">
    <w:abstractNumId w:val="0"/>
  </w:num>
  <w:num w:numId="38">
    <w:abstractNumId w:val="23"/>
  </w:num>
  <w:num w:numId="39">
    <w:abstractNumId w:val="19"/>
  </w:num>
  <w:num w:numId="40">
    <w:abstractNumId w:val="15"/>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6AF"/>
    <w:rsid w:val="00000078"/>
    <w:rsid w:val="00000484"/>
    <w:rsid w:val="000004BC"/>
    <w:rsid w:val="00000715"/>
    <w:rsid w:val="00000CB3"/>
    <w:rsid w:val="0000196F"/>
    <w:rsid w:val="00001AA1"/>
    <w:rsid w:val="00001C71"/>
    <w:rsid w:val="00001DF3"/>
    <w:rsid w:val="00002174"/>
    <w:rsid w:val="0000222A"/>
    <w:rsid w:val="00002287"/>
    <w:rsid w:val="00002A56"/>
    <w:rsid w:val="00002BDD"/>
    <w:rsid w:val="0000358E"/>
    <w:rsid w:val="000037F4"/>
    <w:rsid w:val="00003D08"/>
    <w:rsid w:val="00003E67"/>
    <w:rsid w:val="000041CC"/>
    <w:rsid w:val="0000497D"/>
    <w:rsid w:val="000049E9"/>
    <w:rsid w:val="00004D84"/>
    <w:rsid w:val="0000513C"/>
    <w:rsid w:val="000051D2"/>
    <w:rsid w:val="000051EB"/>
    <w:rsid w:val="00005306"/>
    <w:rsid w:val="000053AE"/>
    <w:rsid w:val="00005B38"/>
    <w:rsid w:val="00005CEA"/>
    <w:rsid w:val="00005D5A"/>
    <w:rsid w:val="00006201"/>
    <w:rsid w:val="0000626D"/>
    <w:rsid w:val="00006555"/>
    <w:rsid w:val="00006F27"/>
    <w:rsid w:val="0000764E"/>
    <w:rsid w:val="000078B6"/>
    <w:rsid w:val="00007992"/>
    <w:rsid w:val="00010050"/>
    <w:rsid w:val="000104FA"/>
    <w:rsid w:val="00010647"/>
    <w:rsid w:val="00010923"/>
    <w:rsid w:val="00010A36"/>
    <w:rsid w:val="00010E8B"/>
    <w:rsid w:val="00011165"/>
    <w:rsid w:val="0001140E"/>
    <w:rsid w:val="000114B4"/>
    <w:rsid w:val="00011642"/>
    <w:rsid w:val="00011AB5"/>
    <w:rsid w:val="000124D7"/>
    <w:rsid w:val="00012D31"/>
    <w:rsid w:val="00012DBB"/>
    <w:rsid w:val="00012DD5"/>
    <w:rsid w:val="000131A5"/>
    <w:rsid w:val="00013847"/>
    <w:rsid w:val="0001396D"/>
    <w:rsid w:val="00013C52"/>
    <w:rsid w:val="00013E51"/>
    <w:rsid w:val="00014833"/>
    <w:rsid w:val="00014B23"/>
    <w:rsid w:val="00014F8F"/>
    <w:rsid w:val="000155AA"/>
    <w:rsid w:val="000155CD"/>
    <w:rsid w:val="00015812"/>
    <w:rsid w:val="00015A6A"/>
    <w:rsid w:val="00015CFE"/>
    <w:rsid w:val="00015EE5"/>
    <w:rsid w:val="000160EF"/>
    <w:rsid w:val="0001618F"/>
    <w:rsid w:val="00016806"/>
    <w:rsid w:val="00016B88"/>
    <w:rsid w:val="0001759C"/>
    <w:rsid w:val="00017662"/>
    <w:rsid w:val="000179FA"/>
    <w:rsid w:val="00017E5C"/>
    <w:rsid w:val="00017FF0"/>
    <w:rsid w:val="00020003"/>
    <w:rsid w:val="0002036C"/>
    <w:rsid w:val="00020801"/>
    <w:rsid w:val="00020BDB"/>
    <w:rsid w:val="00021149"/>
    <w:rsid w:val="00021270"/>
    <w:rsid w:val="00022051"/>
    <w:rsid w:val="00022077"/>
    <w:rsid w:val="0002228E"/>
    <w:rsid w:val="000225FB"/>
    <w:rsid w:val="0002268B"/>
    <w:rsid w:val="0002301D"/>
    <w:rsid w:val="000231B5"/>
    <w:rsid w:val="00023467"/>
    <w:rsid w:val="0002349B"/>
    <w:rsid w:val="000236F8"/>
    <w:rsid w:val="000238DE"/>
    <w:rsid w:val="00023C97"/>
    <w:rsid w:val="00023CA5"/>
    <w:rsid w:val="0002401B"/>
    <w:rsid w:val="0002412F"/>
    <w:rsid w:val="00024466"/>
    <w:rsid w:val="000244A4"/>
    <w:rsid w:val="00024934"/>
    <w:rsid w:val="0002495B"/>
    <w:rsid w:val="00024975"/>
    <w:rsid w:val="00024E30"/>
    <w:rsid w:val="00024FE7"/>
    <w:rsid w:val="000254F5"/>
    <w:rsid w:val="00025DD2"/>
    <w:rsid w:val="000260A6"/>
    <w:rsid w:val="00026615"/>
    <w:rsid w:val="00026B0B"/>
    <w:rsid w:val="00026B37"/>
    <w:rsid w:val="00026BBA"/>
    <w:rsid w:val="00027216"/>
    <w:rsid w:val="000273F4"/>
    <w:rsid w:val="00027821"/>
    <w:rsid w:val="00027BAD"/>
    <w:rsid w:val="00027D11"/>
    <w:rsid w:val="00027E07"/>
    <w:rsid w:val="00027EAB"/>
    <w:rsid w:val="00030021"/>
    <w:rsid w:val="000301E9"/>
    <w:rsid w:val="00030269"/>
    <w:rsid w:val="00030306"/>
    <w:rsid w:val="0003049E"/>
    <w:rsid w:val="000305B9"/>
    <w:rsid w:val="00030699"/>
    <w:rsid w:val="000308FD"/>
    <w:rsid w:val="00030E57"/>
    <w:rsid w:val="00030E7B"/>
    <w:rsid w:val="00031131"/>
    <w:rsid w:val="0003136F"/>
    <w:rsid w:val="00031370"/>
    <w:rsid w:val="000314BE"/>
    <w:rsid w:val="00031B8C"/>
    <w:rsid w:val="00031CD6"/>
    <w:rsid w:val="00031F44"/>
    <w:rsid w:val="00032B09"/>
    <w:rsid w:val="00032D69"/>
    <w:rsid w:val="00032F78"/>
    <w:rsid w:val="00033014"/>
    <w:rsid w:val="000330CD"/>
    <w:rsid w:val="00033287"/>
    <w:rsid w:val="0003333B"/>
    <w:rsid w:val="00033350"/>
    <w:rsid w:val="00033382"/>
    <w:rsid w:val="000333EA"/>
    <w:rsid w:val="0003343F"/>
    <w:rsid w:val="0003346A"/>
    <w:rsid w:val="000334CD"/>
    <w:rsid w:val="00033685"/>
    <w:rsid w:val="000337E6"/>
    <w:rsid w:val="00033960"/>
    <w:rsid w:val="000342C9"/>
    <w:rsid w:val="00034324"/>
    <w:rsid w:val="00034870"/>
    <w:rsid w:val="00034A07"/>
    <w:rsid w:val="00034BDF"/>
    <w:rsid w:val="00034FF9"/>
    <w:rsid w:val="00035169"/>
    <w:rsid w:val="000353F2"/>
    <w:rsid w:val="000354F5"/>
    <w:rsid w:val="000361A0"/>
    <w:rsid w:val="00036297"/>
    <w:rsid w:val="000365F0"/>
    <w:rsid w:val="00036834"/>
    <w:rsid w:val="0003689B"/>
    <w:rsid w:val="00036956"/>
    <w:rsid w:val="000369F5"/>
    <w:rsid w:val="00036A84"/>
    <w:rsid w:val="00036BA3"/>
    <w:rsid w:val="00036DEE"/>
    <w:rsid w:val="00036E84"/>
    <w:rsid w:val="0003715A"/>
    <w:rsid w:val="00037180"/>
    <w:rsid w:val="00037253"/>
    <w:rsid w:val="0003796D"/>
    <w:rsid w:val="00037A26"/>
    <w:rsid w:val="00037D9A"/>
    <w:rsid w:val="00037ED1"/>
    <w:rsid w:val="00037F34"/>
    <w:rsid w:val="00037FE9"/>
    <w:rsid w:val="000404D0"/>
    <w:rsid w:val="00040540"/>
    <w:rsid w:val="0004060F"/>
    <w:rsid w:val="00040B37"/>
    <w:rsid w:val="000414E7"/>
    <w:rsid w:val="0004165E"/>
    <w:rsid w:val="00041D47"/>
    <w:rsid w:val="00042136"/>
    <w:rsid w:val="00042670"/>
    <w:rsid w:val="000429DB"/>
    <w:rsid w:val="00042BC2"/>
    <w:rsid w:val="00042C4D"/>
    <w:rsid w:val="000435CB"/>
    <w:rsid w:val="000436F1"/>
    <w:rsid w:val="00043748"/>
    <w:rsid w:val="0004381D"/>
    <w:rsid w:val="0004388D"/>
    <w:rsid w:val="0004390D"/>
    <w:rsid w:val="00044030"/>
    <w:rsid w:val="000441B8"/>
    <w:rsid w:val="00044581"/>
    <w:rsid w:val="0004578D"/>
    <w:rsid w:val="00045904"/>
    <w:rsid w:val="00045BB7"/>
    <w:rsid w:val="00045DE2"/>
    <w:rsid w:val="00045FA6"/>
    <w:rsid w:val="000462D5"/>
    <w:rsid w:val="000463EF"/>
    <w:rsid w:val="000466C8"/>
    <w:rsid w:val="00046A02"/>
    <w:rsid w:val="00046C7E"/>
    <w:rsid w:val="0004714B"/>
    <w:rsid w:val="000473C9"/>
    <w:rsid w:val="000474B1"/>
    <w:rsid w:val="000475D5"/>
    <w:rsid w:val="000476B5"/>
    <w:rsid w:val="000476C0"/>
    <w:rsid w:val="00047740"/>
    <w:rsid w:val="000477C4"/>
    <w:rsid w:val="00047885"/>
    <w:rsid w:val="00047939"/>
    <w:rsid w:val="00047E0A"/>
    <w:rsid w:val="00050353"/>
    <w:rsid w:val="00050A1F"/>
    <w:rsid w:val="0005106E"/>
    <w:rsid w:val="00051729"/>
    <w:rsid w:val="00051816"/>
    <w:rsid w:val="000518A5"/>
    <w:rsid w:val="00051A10"/>
    <w:rsid w:val="00051BF2"/>
    <w:rsid w:val="00051E57"/>
    <w:rsid w:val="00053108"/>
    <w:rsid w:val="000536DD"/>
    <w:rsid w:val="00053901"/>
    <w:rsid w:val="00053A5E"/>
    <w:rsid w:val="00053BE6"/>
    <w:rsid w:val="00053FF4"/>
    <w:rsid w:val="00054578"/>
    <w:rsid w:val="000547C0"/>
    <w:rsid w:val="00054807"/>
    <w:rsid w:val="00054A77"/>
    <w:rsid w:val="00054BAD"/>
    <w:rsid w:val="00054DDE"/>
    <w:rsid w:val="00054DFE"/>
    <w:rsid w:val="00054E40"/>
    <w:rsid w:val="00054EE0"/>
    <w:rsid w:val="000555DF"/>
    <w:rsid w:val="00055B62"/>
    <w:rsid w:val="00055C5E"/>
    <w:rsid w:val="00055D7E"/>
    <w:rsid w:val="00056285"/>
    <w:rsid w:val="000563C8"/>
    <w:rsid w:val="0005673B"/>
    <w:rsid w:val="0005678B"/>
    <w:rsid w:val="00056A9F"/>
    <w:rsid w:val="00056F0E"/>
    <w:rsid w:val="000570F0"/>
    <w:rsid w:val="0005757F"/>
    <w:rsid w:val="00057C28"/>
    <w:rsid w:val="00057D8C"/>
    <w:rsid w:val="00060050"/>
    <w:rsid w:val="000602A4"/>
    <w:rsid w:val="000607DC"/>
    <w:rsid w:val="00060AE4"/>
    <w:rsid w:val="00060E0C"/>
    <w:rsid w:val="00060F31"/>
    <w:rsid w:val="0006129D"/>
    <w:rsid w:val="00061B99"/>
    <w:rsid w:val="00061C03"/>
    <w:rsid w:val="00061FB1"/>
    <w:rsid w:val="00062111"/>
    <w:rsid w:val="0006247A"/>
    <w:rsid w:val="00062AB8"/>
    <w:rsid w:val="00062C06"/>
    <w:rsid w:val="00062F17"/>
    <w:rsid w:val="000635F9"/>
    <w:rsid w:val="00063888"/>
    <w:rsid w:val="00064553"/>
    <w:rsid w:val="00064800"/>
    <w:rsid w:val="000649A6"/>
    <w:rsid w:val="00064CA2"/>
    <w:rsid w:val="00064CB3"/>
    <w:rsid w:val="00064D2C"/>
    <w:rsid w:val="000654A7"/>
    <w:rsid w:val="00065B8F"/>
    <w:rsid w:val="00065E72"/>
    <w:rsid w:val="00066253"/>
    <w:rsid w:val="0006626B"/>
    <w:rsid w:val="00066331"/>
    <w:rsid w:val="000663AF"/>
    <w:rsid w:val="0006645F"/>
    <w:rsid w:val="0006653A"/>
    <w:rsid w:val="00066629"/>
    <w:rsid w:val="0006681E"/>
    <w:rsid w:val="00066F11"/>
    <w:rsid w:val="00066FF8"/>
    <w:rsid w:val="00066FFD"/>
    <w:rsid w:val="00067213"/>
    <w:rsid w:val="000673C7"/>
    <w:rsid w:val="00067CDA"/>
    <w:rsid w:val="00067E91"/>
    <w:rsid w:val="000709A8"/>
    <w:rsid w:val="00070A5E"/>
    <w:rsid w:val="00070B2C"/>
    <w:rsid w:val="00070FBD"/>
    <w:rsid w:val="000713DD"/>
    <w:rsid w:val="0007153F"/>
    <w:rsid w:val="00071688"/>
    <w:rsid w:val="000716B5"/>
    <w:rsid w:val="000718A5"/>
    <w:rsid w:val="00072138"/>
    <w:rsid w:val="000727F8"/>
    <w:rsid w:val="00072C52"/>
    <w:rsid w:val="00072E1D"/>
    <w:rsid w:val="00072EF6"/>
    <w:rsid w:val="00073077"/>
    <w:rsid w:val="000733DC"/>
    <w:rsid w:val="00073531"/>
    <w:rsid w:val="00073852"/>
    <w:rsid w:val="00073BC7"/>
    <w:rsid w:val="00073C32"/>
    <w:rsid w:val="00073E45"/>
    <w:rsid w:val="0007449C"/>
    <w:rsid w:val="00074687"/>
    <w:rsid w:val="00074B6F"/>
    <w:rsid w:val="00074BF2"/>
    <w:rsid w:val="00074D6B"/>
    <w:rsid w:val="00074F1C"/>
    <w:rsid w:val="000751AA"/>
    <w:rsid w:val="0007545E"/>
    <w:rsid w:val="000755DA"/>
    <w:rsid w:val="000756C8"/>
    <w:rsid w:val="00075702"/>
    <w:rsid w:val="000758E9"/>
    <w:rsid w:val="00075919"/>
    <w:rsid w:val="00075E61"/>
    <w:rsid w:val="000761B5"/>
    <w:rsid w:val="0007637A"/>
    <w:rsid w:val="0007685D"/>
    <w:rsid w:val="00076BEA"/>
    <w:rsid w:val="00076F0B"/>
    <w:rsid w:val="000775FC"/>
    <w:rsid w:val="00077A0F"/>
    <w:rsid w:val="00077BF3"/>
    <w:rsid w:val="000800DA"/>
    <w:rsid w:val="0008046E"/>
    <w:rsid w:val="00080822"/>
    <w:rsid w:val="0008103C"/>
    <w:rsid w:val="00081345"/>
    <w:rsid w:val="00081470"/>
    <w:rsid w:val="0008165F"/>
    <w:rsid w:val="00081769"/>
    <w:rsid w:val="00081794"/>
    <w:rsid w:val="00081B8A"/>
    <w:rsid w:val="00081C5D"/>
    <w:rsid w:val="00081CB7"/>
    <w:rsid w:val="00081CDB"/>
    <w:rsid w:val="0008213C"/>
    <w:rsid w:val="0008220C"/>
    <w:rsid w:val="00082A7B"/>
    <w:rsid w:val="00082C5D"/>
    <w:rsid w:val="00082CFE"/>
    <w:rsid w:val="00083344"/>
    <w:rsid w:val="000833AF"/>
    <w:rsid w:val="00083425"/>
    <w:rsid w:val="000834F3"/>
    <w:rsid w:val="00083D80"/>
    <w:rsid w:val="00083FE7"/>
    <w:rsid w:val="00084851"/>
    <w:rsid w:val="00084875"/>
    <w:rsid w:val="00084955"/>
    <w:rsid w:val="00084DDE"/>
    <w:rsid w:val="00084F1D"/>
    <w:rsid w:val="000850EC"/>
    <w:rsid w:val="00085150"/>
    <w:rsid w:val="00086810"/>
    <w:rsid w:val="00086A31"/>
    <w:rsid w:val="00086E77"/>
    <w:rsid w:val="0008739C"/>
    <w:rsid w:val="00087ACC"/>
    <w:rsid w:val="0009013B"/>
    <w:rsid w:val="000907E7"/>
    <w:rsid w:val="00090B4E"/>
    <w:rsid w:val="00090B9E"/>
    <w:rsid w:val="00091149"/>
    <w:rsid w:val="00091366"/>
    <w:rsid w:val="000915F3"/>
    <w:rsid w:val="0009172B"/>
    <w:rsid w:val="00091A4D"/>
    <w:rsid w:val="00091ED5"/>
    <w:rsid w:val="00091EFD"/>
    <w:rsid w:val="000921FF"/>
    <w:rsid w:val="000923F1"/>
    <w:rsid w:val="000923FF"/>
    <w:rsid w:val="0009248C"/>
    <w:rsid w:val="0009248D"/>
    <w:rsid w:val="000925B1"/>
    <w:rsid w:val="00092EAB"/>
    <w:rsid w:val="0009303E"/>
    <w:rsid w:val="000932A8"/>
    <w:rsid w:val="000934FA"/>
    <w:rsid w:val="000935B8"/>
    <w:rsid w:val="00093944"/>
    <w:rsid w:val="00093989"/>
    <w:rsid w:val="00093C95"/>
    <w:rsid w:val="00093D29"/>
    <w:rsid w:val="00094437"/>
    <w:rsid w:val="00094518"/>
    <w:rsid w:val="000949BB"/>
    <w:rsid w:val="000949D3"/>
    <w:rsid w:val="00094E00"/>
    <w:rsid w:val="000952BF"/>
    <w:rsid w:val="00095420"/>
    <w:rsid w:val="0009598E"/>
    <w:rsid w:val="00095BC7"/>
    <w:rsid w:val="00096068"/>
    <w:rsid w:val="0009628F"/>
    <w:rsid w:val="00096527"/>
    <w:rsid w:val="000965C7"/>
    <w:rsid w:val="0009670B"/>
    <w:rsid w:val="00096C0C"/>
    <w:rsid w:val="00096F88"/>
    <w:rsid w:val="000970BF"/>
    <w:rsid w:val="000975EE"/>
    <w:rsid w:val="000979E8"/>
    <w:rsid w:val="00097A30"/>
    <w:rsid w:val="00097B53"/>
    <w:rsid w:val="00097CD0"/>
    <w:rsid w:val="000A024A"/>
    <w:rsid w:val="000A0BE7"/>
    <w:rsid w:val="000A0E34"/>
    <w:rsid w:val="000A0F5E"/>
    <w:rsid w:val="000A1081"/>
    <w:rsid w:val="000A10E1"/>
    <w:rsid w:val="000A1192"/>
    <w:rsid w:val="000A13A8"/>
    <w:rsid w:val="000A13CA"/>
    <w:rsid w:val="000A178B"/>
    <w:rsid w:val="000A1972"/>
    <w:rsid w:val="000A1B9F"/>
    <w:rsid w:val="000A1EDD"/>
    <w:rsid w:val="000A2087"/>
    <w:rsid w:val="000A23D7"/>
    <w:rsid w:val="000A25DC"/>
    <w:rsid w:val="000A27D9"/>
    <w:rsid w:val="000A28B9"/>
    <w:rsid w:val="000A2A75"/>
    <w:rsid w:val="000A31BC"/>
    <w:rsid w:val="000A339B"/>
    <w:rsid w:val="000A3567"/>
    <w:rsid w:val="000A3860"/>
    <w:rsid w:val="000A3989"/>
    <w:rsid w:val="000A39CD"/>
    <w:rsid w:val="000A3B71"/>
    <w:rsid w:val="000A3E1D"/>
    <w:rsid w:val="000A3FA5"/>
    <w:rsid w:val="000A3FD8"/>
    <w:rsid w:val="000A4C28"/>
    <w:rsid w:val="000A4F4B"/>
    <w:rsid w:val="000A523A"/>
    <w:rsid w:val="000A5946"/>
    <w:rsid w:val="000A6162"/>
    <w:rsid w:val="000A6296"/>
    <w:rsid w:val="000A63AA"/>
    <w:rsid w:val="000A6434"/>
    <w:rsid w:val="000A6541"/>
    <w:rsid w:val="000A6684"/>
    <w:rsid w:val="000A66CE"/>
    <w:rsid w:val="000A6908"/>
    <w:rsid w:val="000A6A80"/>
    <w:rsid w:val="000A7104"/>
    <w:rsid w:val="000A7189"/>
    <w:rsid w:val="000A74E7"/>
    <w:rsid w:val="000A75C6"/>
    <w:rsid w:val="000A778A"/>
    <w:rsid w:val="000A77F2"/>
    <w:rsid w:val="000A7A65"/>
    <w:rsid w:val="000A7CC4"/>
    <w:rsid w:val="000B0A39"/>
    <w:rsid w:val="000B0A54"/>
    <w:rsid w:val="000B0E09"/>
    <w:rsid w:val="000B0F21"/>
    <w:rsid w:val="000B14B3"/>
    <w:rsid w:val="000B163F"/>
    <w:rsid w:val="000B16D2"/>
    <w:rsid w:val="000B1740"/>
    <w:rsid w:val="000B1A83"/>
    <w:rsid w:val="000B1A8F"/>
    <w:rsid w:val="000B1AB1"/>
    <w:rsid w:val="000B1B16"/>
    <w:rsid w:val="000B1B5B"/>
    <w:rsid w:val="000B1C17"/>
    <w:rsid w:val="000B1D39"/>
    <w:rsid w:val="000B21D1"/>
    <w:rsid w:val="000B2707"/>
    <w:rsid w:val="000B27FC"/>
    <w:rsid w:val="000B2BA5"/>
    <w:rsid w:val="000B2F7D"/>
    <w:rsid w:val="000B3216"/>
    <w:rsid w:val="000B32C9"/>
    <w:rsid w:val="000B3374"/>
    <w:rsid w:val="000B3AF2"/>
    <w:rsid w:val="000B3C05"/>
    <w:rsid w:val="000B3CA9"/>
    <w:rsid w:val="000B47DD"/>
    <w:rsid w:val="000B4F20"/>
    <w:rsid w:val="000B500E"/>
    <w:rsid w:val="000B540C"/>
    <w:rsid w:val="000B556A"/>
    <w:rsid w:val="000B5601"/>
    <w:rsid w:val="000B5D34"/>
    <w:rsid w:val="000B5D9A"/>
    <w:rsid w:val="000B5E48"/>
    <w:rsid w:val="000B608D"/>
    <w:rsid w:val="000B611B"/>
    <w:rsid w:val="000B65C0"/>
    <w:rsid w:val="000B7195"/>
    <w:rsid w:val="000B71A6"/>
    <w:rsid w:val="000B7512"/>
    <w:rsid w:val="000B764D"/>
    <w:rsid w:val="000B77E9"/>
    <w:rsid w:val="000B7C01"/>
    <w:rsid w:val="000B7E7A"/>
    <w:rsid w:val="000B7E86"/>
    <w:rsid w:val="000B7EC6"/>
    <w:rsid w:val="000C0251"/>
    <w:rsid w:val="000C05AB"/>
    <w:rsid w:val="000C0672"/>
    <w:rsid w:val="000C0DCE"/>
    <w:rsid w:val="000C1241"/>
    <w:rsid w:val="000C1391"/>
    <w:rsid w:val="000C1426"/>
    <w:rsid w:val="000C143E"/>
    <w:rsid w:val="000C177F"/>
    <w:rsid w:val="000C1E56"/>
    <w:rsid w:val="000C1EF1"/>
    <w:rsid w:val="000C2088"/>
    <w:rsid w:val="000C20A0"/>
    <w:rsid w:val="000C227D"/>
    <w:rsid w:val="000C2805"/>
    <w:rsid w:val="000C2898"/>
    <w:rsid w:val="000C28AD"/>
    <w:rsid w:val="000C29CF"/>
    <w:rsid w:val="000C2E8E"/>
    <w:rsid w:val="000C2ED9"/>
    <w:rsid w:val="000C2F00"/>
    <w:rsid w:val="000C30DF"/>
    <w:rsid w:val="000C31F4"/>
    <w:rsid w:val="000C32A4"/>
    <w:rsid w:val="000C35AC"/>
    <w:rsid w:val="000C37F3"/>
    <w:rsid w:val="000C393E"/>
    <w:rsid w:val="000C3B56"/>
    <w:rsid w:val="000C45E5"/>
    <w:rsid w:val="000C482B"/>
    <w:rsid w:val="000C5139"/>
    <w:rsid w:val="000C55AE"/>
    <w:rsid w:val="000C578E"/>
    <w:rsid w:val="000C5B78"/>
    <w:rsid w:val="000C5F94"/>
    <w:rsid w:val="000C639F"/>
    <w:rsid w:val="000C65EB"/>
    <w:rsid w:val="000C65FB"/>
    <w:rsid w:val="000C6651"/>
    <w:rsid w:val="000C6712"/>
    <w:rsid w:val="000C683B"/>
    <w:rsid w:val="000C7733"/>
    <w:rsid w:val="000C77E1"/>
    <w:rsid w:val="000C7B05"/>
    <w:rsid w:val="000D038A"/>
    <w:rsid w:val="000D044D"/>
    <w:rsid w:val="000D04A6"/>
    <w:rsid w:val="000D05DA"/>
    <w:rsid w:val="000D0713"/>
    <w:rsid w:val="000D0971"/>
    <w:rsid w:val="000D0D75"/>
    <w:rsid w:val="000D1FEB"/>
    <w:rsid w:val="000D210C"/>
    <w:rsid w:val="000D247A"/>
    <w:rsid w:val="000D29EF"/>
    <w:rsid w:val="000D301F"/>
    <w:rsid w:val="000D34BC"/>
    <w:rsid w:val="000D366B"/>
    <w:rsid w:val="000D36AF"/>
    <w:rsid w:val="000D381F"/>
    <w:rsid w:val="000D3863"/>
    <w:rsid w:val="000D3A7B"/>
    <w:rsid w:val="000D3D7B"/>
    <w:rsid w:val="000D4145"/>
    <w:rsid w:val="000D4284"/>
    <w:rsid w:val="000D475F"/>
    <w:rsid w:val="000D4AA9"/>
    <w:rsid w:val="000D4DEE"/>
    <w:rsid w:val="000D4EA5"/>
    <w:rsid w:val="000D50F9"/>
    <w:rsid w:val="000D5183"/>
    <w:rsid w:val="000D5912"/>
    <w:rsid w:val="000D5C0A"/>
    <w:rsid w:val="000D5D69"/>
    <w:rsid w:val="000D60ED"/>
    <w:rsid w:val="000D63E2"/>
    <w:rsid w:val="000D6547"/>
    <w:rsid w:val="000D689A"/>
    <w:rsid w:val="000D6A23"/>
    <w:rsid w:val="000D7130"/>
    <w:rsid w:val="000D71DF"/>
    <w:rsid w:val="000D778F"/>
    <w:rsid w:val="000D7854"/>
    <w:rsid w:val="000D79D5"/>
    <w:rsid w:val="000D7A60"/>
    <w:rsid w:val="000D7BAE"/>
    <w:rsid w:val="000E05D5"/>
    <w:rsid w:val="000E07EE"/>
    <w:rsid w:val="000E07FA"/>
    <w:rsid w:val="000E0D5E"/>
    <w:rsid w:val="000E10B0"/>
    <w:rsid w:val="000E123B"/>
    <w:rsid w:val="000E129A"/>
    <w:rsid w:val="000E13EB"/>
    <w:rsid w:val="000E15A8"/>
    <w:rsid w:val="000E16BA"/>
    <w:rsid w:val="000E1912"/>
    <w:rsid w:val="000E1CA9"/>
    <w:rsid w:val="000E2180"/>
    <w:rsid w:val="000E28CC"/>
    <w:rsid w:val="000E29C4"/>
    <w:rsid w:val="000E2F6F"/>
    <w:rsid w:val="000E3028"/>
    <w:rsid w:val="000E3369"/>
    <w:rsid w:val="000E3615"/>
    <w:rsid w:val="000E3767"/>
    <w:rsid w:val="000E3E04"/>
    <w:rsid w:val="000E432C"/>
    <w:rsid w:val="000E4678"/>
    <w:rsid w:val="000E4D5C"/>
    <w:rsid w:val="000E50A1"/>
    <w:rsid w:val="000E5207"/>
    <w:rsid w:val="000E569C"/>
    <w:rsid w:val="000E573D"/>
    <w:rsid w:val="000E5B81"/>
    <w:rsid w:val="000E5EFA"/>
    <w:rsid w:val="000E6047"/>
    <w:rsid w:val="000E606A"/>
    <w:rsid w:val="000E6076"/>
    <w:rsid w:val="000E60D5"/>
    <w:rsid w:val="000E648B"/>
    <w:rsid w:val="000E651E"/>
    <w:rsid w:val="000E6710"/>
    <w:rsid w:val="000E72BD"/>
    <w:rsid w:val="000E72E5"/>
    <w:rsid w:val="000E7453"/>
    <w:rsid w:val="000E7814"/>
    <w:rsid w:val="000E7A12"/>
    <w:rsid w:val="000E7B94"/>
    <w:rsid w:val="000E7BC0"/>
    <w:rsid w:val="000E7FE8"/>
    <w:rsid w:val="000F019A"/>
    <w:rsid w:val="000F01AB"/>
    <w:rsid w:val="000F0950"/>
    <w:rsid w:val="000F0BE6"/>
    <w:rsid w:val="000F1008"/>
    <w:rsid w:val="000F12F7"/>
    <w:rsid w:val="000F1430"/>
    <w:rsid w:val="000F1A6B"/>
    <w:rsid w:val="000F1A76"/>
    <w:rsid w:val="000F1B84"/>
    <w:rsid w:val="000F1BCF"/>
    <w:rsid w:val="000F1F9B"/>
    <w:rsid w:val="000F2068"/>
    <w:rsid w:val="000F20AC"/>
    <w:rsid w:val="000F2116"/>
    <w:rsid w:val="000F2292"/>
    <w:rsid w:val="000F265D"/>
    <w:rsid w:val="000F2A9E"/>
    <w:rsid w:val="000F2ADA"/>
    <w:rsid w:val="000F2E54"/>
    <w:rsid w:val="000F2F0B"/>
    <w:rsid w:val="000F2F78"/>
    <w:rsid w:val="000F317A"/>
    <w:rsid w:val="000F374C"/>
    <w:rsid w:val="000F3790"/>
    <w:rsid w:val="000F3CF2"/>
    <w:rsid w:val="000F3E64"/>
    <w:rsid w:val="000F42B4"/>
    <w:rsid w:val="000F42CA"/>
    <w:rsid w:val="000F4311"/>
    <w:rsid w:val="000F4738"/>
    <w:rsid w:val="000F4DDD"/>
    <w:rsid w:val="000F5006"/>
    <w:rsid w:val="000F50B2"/>
    <w:rsid w:val="000F51F4"/>
    <w:rsid w:val="000F52BC"/>
    <w:rsid w:val="000F549D"/>
    <w:rsid w:val="000F563A"/>
    <w:rsid w:val="000F5642"/>
    <w:rsid w:val="000F570A"/>
    <w:rsid w:val="000F581E"/>
    <w:rsid w:val="000F5AEC"/>
    <w:rsid w:val="000F6197"/>
    <w:rsid w:val="000F669D"/>
    <w:rsid w:val="000F67D1"/>
    <w:rsid w:val="000F68FC"/>
    <w:rsid w:val="000F6A5A"/>
    <w:rsid w:val="000F6AA0"/>
    <w:rsid w:val="000F6B48"/>
    <w:rsid w:val="000F6ED7"/>
    <w:rsid w:val="000F758E"/>
    <w:rsid w:val="000F7E1C"/>
    <w:rsid w:val="000F7E5B"/>
    <w:rsid w:val="001004A3"/>
    <w:rsid w:val="0010099B"/>
    <w:rsid w:val="00100F10"/>
    <w:rsid w:val="00100F52"/>
    <w:rsid w:val="001010AF"/>
    <w:rsid w:val="001010CA"/>
    <w:rsid w:val="0010127A"/>
    <w:rsid w:val="001015C7"/>
    <w:rsid w:val="00101774"/>
    <w:rsid w:val="00101A67"/>
    <w:rsid w:val="00101C10"/>
    <w:rsid w:val="00101CD7"/>
    <w:rsid w:val="00101CF7"/>
    <w:rsid w:val="00102099"/>
    <w:rsid w:val="001023E8"/>
    <w:rsid w:val="001026B6"/>
    <w:rsid w:val="0010276D"/>
    <w:rsid w:val="001028B6"/>
    <w:rsid w:val="001029AD"/>
    <w:rsid w:val="00102C78"/>
    <w:rsid w:val="00102DE0"/>
    <w:rsid w:val="00102E9B"/>
    <w:rsid w:val="001031FD"/>
    <w:rsid w:val="0010325A"/>
    <w:rsid w:val="00103356"/>
    <w:rsid w:val="001036D9"/>
    <w:rsid w:val="0010370E"/>
    <w:rsid w:val="001037A1"/>
    <w:rsid w:val="001038CE"/>
    <w:rsid w:val="00103BE3"/>
    <w:rsid w:val="00103D7F"/>
    <w:rsid w:val="00103F46"/>
    <w:rsid w:val="00104009"/>
    <w:rsid w:val="00104067"/>
    <w:rsid w:val="001043E4"/>
    <w:rsid w:val="0010461F"/>
    <w:rsid w:val="001047DD"/>
    <w:rsid w:val="001049CF"/>
    <w:rsid w:val="00104E24"/>
    <w:rsid w:val="001054C6"/>
    <w:rsid w:val="00105746"/>
    <w:rsid w:val="0010596F"/>
    <w:rsid w:val="00105CEB"/>
    <w:rsid w:val="001066EB"/>
    <w:rsid w:val="0010691B"/>
    <w:rsid w:val="001069F7"/>
    <w:rsid w:val="00106BE9"/>
    <w:rsid w:val="00106F25"/>
    <w:rsid w:val="00107534"/>
    <w:rsid w:val="001077A6"/>
    <w:rsid w:val="00107B07"/>
    <w:rsid w:val="00107D0C"/>
    <w:rsid w:val="00110036"/>
    <w:rsid w:val="00110115"/>
    <w:rsid w:val="00110350"/>
    <w:rsid w:val="00110372"/>
    <w:rsid w:val="0011084B"/>
    <w:rsid w:val="0011087D"/>
    <w:rsid w:val="00110BD6"/>
    <w:rsid w:val="00110C2F"/>
    <w:rsid w:val="00110E98"/>
    <w:rsid w:val="00111049"/>
    <w:rsid w:val="001115A5"/>
    <w:rsid w:val="001116CC"/>
    <w:rsid w:val="0011179E"/>
    <w:rsid w:val="0011184D"/>
    <w:rsid w:val="001118A6"/>
    <w:rsid w:val="00111E04"/>
    <w:rsid w:val="00111E3F"/>
    <w:rsid w:val="001121F1"/>
    <w:rsid w:val="001123A2"/>
    <w:rsid w:val="00112509"/>
    <w:rsid w:val="00112556"/>
    <w:rsid w:val="00112CC1"/>
    <w:rsid w:val="00112CD8"/>
    <w:rsid w:val="00112F91"/>
    <w:rsid w:val="00113023"/>
    <w:rsid w:val="0011340A"/>
    <w:rsid w:val="00113520"/>
    <w:rsid w:val="00113555"/>
    <w:rsid w:val="00113A7E"/>
    <w:rsid w:val="00113AB6"/>
    <w:rsid w:val="00113BF1"/>
    <w:rsid w:val="00113C2C"/>
    <w:rsid w:val="00113D6A"/>
    <w:rsid w:val="00114260"/>
    <w:rsid w:val="00114280"/>
    <w:rsid w:val="0011556B"/>
    <w:rsid w:val="00115AD9"/>
    <w:rsid w:val="00115C0C"/>
    <w:rsid w:val="00115E5B"/>
    <w:rsid w:val="00115FAB"/>
    <w:rsid w:val="0011616F"/>
    <w:rsid w:val="00116541"/>
    <w:rsid w:val="00116579"/>
    <w:rsid w:val="00116A4F"/>
    <w:rsid w:val="00116C74"/>
    <w:rsid w:val="00116C9A"/>
    <w:rsid w:val="00116F96"/>
    <w:rsid w:val="001202C8"/>
    <w:rsid w:val="001205B3"/>
    <w:rsid w:val="00120902"/>
    <w:rsid w:val="00120E7A"/>
    <w:rsid w:val="0012110B"/>
    <w:rsid w:val="0012134A"/>
    <w:rsid w:val="00121362"/>
    <w:rsid w:val="001214F3"/>
    <w:rsid w:val="001217C8"/>
    <w:rsid w:val="001217E1"/>
    <w:rsid w:val="00121A2B"/>
    <w:rsid w:val="00121ADA"/>
    <w:rsid w:val="00121BA6"/>
    <w:rsid w:val="00122208"/>
    <w:rsid w:val="00122979"/>
    <w:rsid w:val="00122991"/>
    <w:rsid w:val="00122C2C"/>
    <w:rsid w:val="00122E6C"/>
    <w:rsid w:val="0012374D"/>
    <w:rsid w:val="00123C62"/>
    <w:rsid w:val="00123C8A"/>
    <w:rsid w:val="00123CB7"/>
    <w:rsid w:val="00123CC0"/>
    <w:rsid w:val="00123D02"/>
    <w:rsid w:val="00123EC0"/>
    <w:rsid w:val="0012412E"/>
    <w:rsid w:val="00124672"/>
    <w:rsid w:val="00124B5D"/>
    <w:rsid w:val="00124C75"/>
    <w:rsid w:val="00124CBC"/>
    <w:rsid w:val="00124E02"/>
    <w:rsid w:val="0012502B"/>
    <w:rsid w:val="0012513A"/>
    <w:rsid w:val="001252FC"/>
    <w:rsid w:val="00125575"/>
    <w:rsid w:val="00125587"/>
    <w:rsid w:val="0012584E"/>
    <w:rsid w:val="00125C58"/>
    <w:rsid w:val="00125D95"/>
    <w:rsid w:val="00125E93"/>
    <w:rsid w:val="00125F7F"/>
    <w:rsid w:val="00126623"/>
    <w:rsid w:val="0012687E"/>
    <w:rsid w:val="00126B5C"/>
    <w:rsid w:val="00126CEE"/>
    <w:rsid w:val="00127214"/>
    <w:rsid w:val="001272B4"/>
    <w:rsid w:val="00127762"/>
    <w:rsid w:val="00127807"/>
    <w:rsid w:val="00127A77"/>
    <w:rsid w:val="00127BA2"/>
    <w:rsid w:val="00127CE2"/>
    <w:rsid w:val="00130009"/>
    <w:rsid w:val="00130AD5"/>
    <w:rsid w:val="00130D41"/>
    <w:rsid w:val="00130DB2"/>
    <w:rsid w:val="00130DBA"/>
    <w:rsid w:val="00130F3F"/>
    <w:rsid w:val="0013178A"/>
    <w:rsid w:val="00131AD3"/>
    <w:rsid w:val="00132319"/>
    <w:rsid w:val="00132384"/>
    <w:rsid w:val="0013287B"/>
    <w:rsid w:val="00132FBE"/>
    <w:rsid w:val="0013330A"/>
    <w:rsid w:val="001336A6"/>
    <w:rsid w:val="00133748"/>
    <w:rsid w:val="00133847"/>
    <w:rsid w:val="00133937"/>
    <w:rsid w:val="00133B83"/>
    <w:rsid w:val="001340B0"/>
    <w:rsid w:val="001341B5"/>
    <w:rsid w:val="00134514"/>
    <w:rsid w:val="00134665"/>
    <w:rsid w:val="00134863"/>
    <w:rsid w:val="00135098"/>
    <w:rsid w:val="001350DA"/>
    <w:rsid w:val="00135933"/>
    <w:rsid w:val="0013597A"/>
    <w:rsid w:val="0013619A"/>
    <w:rsid w:val="001364E0"/>
    <w:rsid w:val="00136722"/>
    <w:rsid w:val="0013694B"/>
    <w:rsid w:val="00136D7F"/>
    <w:rsid w:val="0013701D"/>
    <w:rsid w:val="00137154"/>
    <w:rsid w:val="001375FE"/>
    <w:rsid w:val="0013761F"/>
    <w:rsid w:val="001379C8"/>
    <w:rsid w:val="001405ED"/>
    <w:rsid w:val="00140730"/>
    <w:rsid w:val="0014096B"/>
    <w:rsid w:val="001409BB"/>
    <w:rsid w:val="00140B87"/>
    <w:rsid w:val="00140C0C"/>
    <w:rsid w:val="00140EFA"/>
    <w:rsid w:val="00140F6C"/>
    <w:rsid w:val="00141242"/>
    <w:rsid w:val="001413EB"/>
    <w:rsid w:val="001413F4"/>
    <w:rsid w:val="0014164C"/>
    <w:rsid w:val="00142054"/>
    <w:rsid w:val="00142318"/>
    <w:rsid w:val="001425D3"/>
    <w:rsid w:val="00142926"/>
    <w:rsid w:val="001429EC"/>
    <w:rsid w:val="00142A6D"/>
    <w:rsid w:val="00142AEC"/>
    <w:rsid w:val="001436CC"/>
    <w:rsid w:val="0014388C"/>
    <w:rsid w:val="0014449B"/>
    <w:rsid w:val="00144508"/>
    <w:rsid w:val="0014475A"/>
    <w:rsid w:val="00144866"/>
    <w:rsid w:val="00144A50"/>
    <w:rsid w:val="00144DDB"/>
    <w:rsid w:val="001455B9"/>
    <w:rsid w:val="00145ADD"/>
    <w:rsid w:val="00145D15"/>
    <w:rsid w:val="00145EEB"/>
    <w:rsid w:val="001460AA"/>
    <w:rsid w:val="001464B6"/>
    <w:rsid w:val="0014659C"/>
    <w:rsid w:val="00146A87"/>
    <w:rsid w:val="00147300"/>
    <w:rsid w:val="00147351"/>
    <w:rsid w:val="00147367"/>
    <w:rsid w:val="0015022C"/>
    <w:rsid w:val="001502D1"/>
    <w:rsid w:val="001503F1"/>
    <w:rsid w:val="00150431"/>
    <w:rsid w:val="00150888"/>
    <w:rsid w:val="001510D2"/>
    <w:rsid w:val="00151563"/>
    <w:rsid w:val="00151722"/>
    <w:rsid w:val="0015179A"/>
    <w:rsid w:val="0015189B"/>
    <w:rsid w:val="001526F1"/>
    <w:rsid w:val="00152FDF"/>
    <w:rsid w:val="0015323E"/>
    <w:rsid w:val="001532A4"/>
    <w:rsid w:val="0015352E"/>
    <w:rsid w:val="001536E2"/>
    <w:rsid w:val="00153CCC"/>
    <w:rsid w:val="001543A6"/>
    <w:rsid w:val="00154441"/>
    <w:rsid w:val="001548AB"/>
    <w:rsid w:val="001548CA"/>
    <w:rsid w:val="001549BF"/>
    <w:rsid w:val="00155268"/>
    <w:rsid w:val="0015551A"/>
    <w:rsid w:val="00155643"/>
    <w:rsid w:val="001558AB"/>
    <w:rsid w:val="00155B59"/>
    <w:rsid w:val="00155F58"/>
    <w:rsid w:val="00155FC9"/>
    <w:rsid w:val="00156607"/>
    <w:rsid w:val="00156D96"/>
    <w:rsid w:val="00157022"/>
    <w:rsid w:val="0015717E"/>
    <w:rsid w:val="0015723C"/>
    <w:rsid w:val="00157738"/>
    <w:rsid w:val="0015782B"/>
    <w:rsid w:val="00157864"/>
    <w:rsid w:val="00157A2D"/>
    <w:rsid w:val="00157D16"/>
    <w:rsid w:val="00160084"/>
    <w:rsid w:val="0016014A"/>
    <w:rsid w:val="001608AA"/>
    <w:rsid w:val="00160B49"/>
    <w:rsid w:val="00160E42"/>
    <w:rsid w:val="00160E59"/>
    <w:rsid w:val="00160E60"/>
    <w:rsid w:val="001611EC"/>
    <w:rsid w:val="001612FB"/>
    <w:rsid w:val="001613BA"/>
    <w:rsid w:val="0016199E"/>
    <w:rsid w:val="00161B02"/>
    <w:rsid w:val="001625B4"/>
    <w:rsid w:val="001625CC"/>
    <w:rsid w:val="00162D40"/>
    <w:rsid w:val="00162E80"/>
    <w:rsid w:val="00163153"/>
    <w:rsid w:val="00163169"/>
    <w:rsid w:val="001636DA"/>
    <w:rsid w:val="00163957"/>
    <w:rsid w:val="001641C4"/>
    <w:rsid w:val="00164248"/>
    <w:rsid w:val="00164268"/>
    <w:rsid w:val="001644BB"/>
    <w:rsid w:val="00164662"/>
    <w:rsid w:val="00164685"/>
    <w:rsid w:val="001647BE"/>
    <w:rsid w:val="00165221"/>
    <w:rsid w:val="0016535E"/>
    <w:rsid w:val="00165637"/>
    <w:rsid w:val="00165ADD"/>
    <w:rsid w:val="00165DE3"/>
    <w:rsid w:val="0016603F"/>
    <w:rsid w:val="0016694A"/>
    <w:rsid w:val="001669D4"/>
    <w:rsid w:val="00166C96"/>
    <w:rsid w:val="00166F45"/>
    <w:rsid w:val="00166F91"/>
    <w:rsid w:val="00167567"/>
    <w:rsid w:val="001678A2"/>
    <w:rsid w:val="00167C0E"/>
    <w:rsid w:val="00167C4D"/>
    <w:rsid w:val="00167E20"/>
    <w:rsid w:val="001701D9"/>
    <w:rsid w:val="001705E2"/>
    <w:rsid w:val="001709B9"/>
    <w:rsid w:val="00170C54"/>
    <w:rsid w:val="00170DF8"/>
    <w:rsid w:val="00171014"/>
    <w:rsid w:val="001712E5"/>
    <w:rsid w:val="00171CA9"/>
    <w:rsid w:val="00171D3F"/>
    <w:rsid w:val="00171E5D"/>
    <w:rsid w:val="00172083"/>
    <w:rsid w:val="00172B92"/>
    <w:rsid w:val="0017344E"/>
    <w:rsid w:val="00173489"/>
    <w:rsid w:val="0017363F"/>
    <w:rsid w:val="00173B14"/>
    <w:rsid w:val="00173BF1"/>
    <w:rsid w:val="00173CDF"/>
    <w:rsid w:val="00173DC4"/>
    <w:rsid w:val="001746D7"/>
    <w:rsid w:val="00174808"/>
    <w:rsid w:val="0017497E"/>
    <w:rsid w:val="00174E50"/>
    <w:rsid w:val="00174F1E"/>
    <w:rsid w:val="00175255"/>
    <w:rsid w:val="00175317"/>
    <w:rsid w:val="00175475"/>
    <w:rsid w:val="00175920"/>
    <w:rsid w:val="00175D4B"/>
    <w:rsid w:val="00175F1B"/>
    <w:rsid w:val="00175FCB"/>
    <w:rsid w:val="0017604E"/>
    <w:rsid w:val="001763F0"/>
    <w:rsid w:val="001765CA"/>
    <w:rsid w:val="001765F2"/>
    <w:rsid w:val="001766C5"/>
    <w:rsid w:val="00176710"/>
    <w:rsid w:val="001769C3"/>
    <w:rsid w:val="00176B55"/>
    <w:rsid w:val="001771D3"/>
    <w:rsid w:val="00177209"/>
    <w:rsid w:val="0017734A"/>
    <w:rsid w:val="00177A25"/>
    <w:rsid w:val="00177EAB"/>
    <w:rsid w:val="0018016E"/>
    <w:rsid w:val="00180263"/>
    <w:rsid w:val="00180695"/>
    <w:rsid w:val="0018083C"/>
    <w:rsid w:val="0018084E"/>
    <w:rsid w:val="001808E6"/>
    <w:rsid w:val="00180F6B"/>
    <w:rsid w:val="00180FE4"/>
    <w:rsid w:val="001814C4"/>
    <w:rsid w:val="001816CF"/>
    <w:rsid w:val="001817E5"/>
    <w:rsid w:val="00181861"/>
    <w:rsid w:val="001818A8"/>
    <w:rsid w:val="001822B1"/>
    <w:rsid w:val="001827B3"/>
    <w:rsid w:val="001829AA"/>
    <w:rsid w:val="00182BFD"/>
    <w:rsid w:val="00182C6E"/>
    <w:rsid w:val="00183363"/>
    <w:rsid w:val="00183935"/>
    <w:rsid w:val="0018427A"/>
    <w:rsid w:val="001842B1"/>
    <w:rsid w:val="00184567"/>
    <w:rsid w:val="00184584"/>
    <w:rsid w:val="001849B6"/>
    <w:rsid w:val="00184AA4"/>
    <w:rsid w:val="00184D96"/>
    <w:rsid w:val="001851FC"/>
    <w:rsid w:val="001852AB"/>
    <w:rsid w:val="00185650"/>
    <w:rsid w:val="00185714"/>
    <w:rsid w:val="00185778"/>
    <w:rsid w:val="00185A84"/>
    <w:rsid w:val="00185BC4"/>
    <w:rsid w:val="00185EAB"/>
    <w:rsid w:val="00185F55"/>
    <w:rsid w:val="00186024"/>
    <w:rsid w:val="00186951"/>
    <w:rsid w:val="00186D5A"/>
    <w:rsid w:val="00186EAD"/>
    <w:rsid w:val="001873EA"/>
    <w:rsid w:val="001878CA"/>
    <w:rsid w:val="00190153"/>
    <w:rsid w:val="001901AD"/>
    <w:rsid w:val="0019025E"/>
    <w:rsid w:val="001902E7"/>
    <w:rsid w:val="00190460"/>
    <w:rsid w:val="00190506"/>
    <w:rsid w:val="001907C5"/>
    <w:rsid w:val="001908BD"/>
    <w:rsid w:val="00190B0E"/>
    <w:rsid w:val="00190D14"/>
    <w:rsid w:val="00191244"/>
    <w:rsid w:val="00191401"/>
    <w:rsid w:val="00191403"/>
    <w:rsid w:val="0019145D"/>
    <w:rsid w:val="00192171"/>
    <w:rsid w:val="001922BD"/>
    <w:rsid w:val="00192667"/>
    <w:rsid w:val="00192674"/>
    <w:rsid w:val="001926DE"/>
    <w:rsid w:val="00192BE8"/>
    <w:rsid w:val="001934C9"/>
    <w:rsid w:val="00193596"/>
    <w:rsid w:val="00193A2D"/>
    <w:rsid w:val="00193DA4"/>
    <w:rsid w:val="00193F9B"/>
    <w:rsid w:val="001940C5"/>
    <w:rsid w:val="00194226"/>
    <w:rsid w:val="00194268"/>
    <w:rsid w:val="00194A5B"/>
    <w:rsid w:val="00194BA8"/>
    <w:rsid w:val="00194C11"/>
    <w:rsid w:val="00195025"/>
    <w:rsid w:val="001950E6"/>
    <w:rsid w:val="001952CE"/>
    <w:rsid w:val="0019569C"/>
    <w:rsid w:val="001956F7"/>
    <w:rsid w:val="0019591D"/>
    <w:rsid w:val="00195A3E"/>
    <w:rsid w:val="00195D30"/>
    <w:rsid w:val="00195DAF"/>
    <w:rsid w:val="00195ED9"/>
    <w:rsid w:val="00196169"/>
    <w:rsid w:val="00196227"/>
    <w:rsid w:val="00196301"/>
    <w:rsid w:val="001965EE"/>
    <w:rsid w:val="00196650"/>
    <w:rsid w:val="001966C5"/>
    <w:rsid w:val="0019682F"/>
    <w:rsid w:val="00196909"/>
    <w:rsid w:val="00196AD8"/>
    <w:rsid w:val="00196C47"/>
    <w:rsid w:val="0019722B"/>
    <w:rsid w:val="00197408"/>
    <w:rsid w:val="001974D9"/>
    <w:rsid w:val="0019770B"/>
    <w:rsid w:val="00197A7A"/>
    <w:rsid w:val="00197CB1"/>
    <w:rsid w:val="00197DC6"/>
    <w:rsid w:val="00197E2C"/>
    <w:rsid w:val="001A0015"/>
    <w:rsid w:val="001A019A"/>
    <w:rsid w:val="001A01F5"/>
    <w:rsid w:val="001A092E"/>
    <w:rsid w:val="001A0A2C"/>
    <w:rsid w:val="001A1678"/>
    <w:rsid w:val="001A1776"/>
    <w:rsid w:val="001A1960"/>
    <w:rsid w:val="001A1BB2"/>
    <w:rsid w:val="001A1BCE"/>
    <w:rsid w:val="001A2248"/>
    <w:rsid w:val="001A22CB"/>
    <w:rsid w:val="001A2F38"/>
    <w:rsid w:val="001A2F94"/>
    <w:rsid w:val="001A2FBC"/>
    <w:rsid w:val="001A3128"/>
    <w:rsid w:val="001A3AF9"/>
    <w:rsid w:val="001A3DF8"/>
    <w:rsid w:val="001A44EB"/>
    <w:rsid w:val="001A484E"/>
    <w:rsid w:val="001A4A99"/>
    <w:rsid w:val="001A4AA3"/>
    <w:rsid w:val="001A4C6C"/>
    <w:rsid w:val="001A4D7B"/>
    <w:rsid w:val="001A4DE4"/>
    <w:rsid w:val="001A4E18"/>
    <w:rsid w:val="001A4ECC"/>
    <w:rsid w:val="001A4F08"/>
    <w:rsid w:val="001A52EB"/>
    <w:rsid w:val="001A54D8"/>
    <w:rsid w:val="001A613B"/>
    <w:rsid w:val="001A67CF"/>
    <w:rsid w:val="001A685E"/>
    <w:rsid w:val="001A6A71"/>
    <w:rsid w:val="001A6BA8"/>
    <w:rsid w:val="001A6C51"/>
    <w:rsid w:val="001A70D5"/>
    <w:rsid w:val="001A7121"/>
    <w:rsid w:val="001A72EF"/>
    <w:rsid w:val="001A7E62"/>
    <w:rsid w:val="001B0154"/>
    <w:rsid w:val="001B03B8"/>
    <w:rsid w:val="001B07C0"/>
    <w:rsid w:val="001B0B55"/>
    <w:rsid w:val="001B0C23"/>
    <w:rsid w:val="001B0D7E"/>
    <w:rsid w:val="001B0E85"/>
    <w:rsid w:val="001B0FB0"/>
    <w:rsid w:val="001B1037"/>
    <w:rsid w:val="001B11A8"/>
    <w:rsid w:val="001B1252"/>
    <w:rsid w:val="001B166F"/>
    <w:rsid w:val="001B16DD"/>
    <w:rsid w:val="001B176F"/>
    <w:rsid w:val="001B19E9"/>
    <w:rsid w:val="001B1B43"/>
    <w:rsid w:val="001B20E3"/>
    <w:rsid w:val="001B2269"/>
    <w:rsid w:val="001B22E7"/>
    <w:rsid w:val="001B2704"/>
    <w:rsid w:val="001B2D2C"/>
    <w:rsid w:val="001B3199"/>
    <w:rsid w:val="001B3399"/>
    <w:rsid w:val="001B34AD"/>
    <w:rsid w:val="001B35C5"/>
    <w:rsid w:val="001B3907"/>
    <w:rsid w:val="001B3D23"/>
    <w:rsid w:val="001B3F50"/>
    <w:rsid w:val="001B3FEB"/>
    <w:rsid w:val="001B43B7"/>
    <w:rsid w:val="001B4439"/>
    <w:rsid w:val="001B4560"/>
    <w:rsid w:val="001B45D7"/>
    <w:rsid w:val="001B463A"/>
    <w:rsid w:val="001B4B03"/>
    <w:rsid w:val="001B5233"/>
    <w:rsid w:val="001B524E"/>
    <w:rsid w:val="001B528B"/>
    <w:rsid w:val="001B5491"/>
    <w:rsid w:val="001B582E"/>
    <w:rsid w:val="001B59A1"/>
    <w:rsid w:val="001B5B5A"/>
    <w:rsid w:val="001B5D49"/>
    <w:rsid w:val="001B602D"/>
    <w:rsid w:val="001B6564"/>
    <w:rsid w:val="001B65D1"/>
    <w:rsid w:val="001B6972"/>
    <w:rsid w:val="001B6993"/>
    <w:rsid w:val="001B6B4E"/>
    <w:rsid w:val="001B6C91"/>
    <w:rsid w:val="001B6CCE"/>
    <w:rsid w:val="001B6CF9"/>
    <w:rsid w:val="001B6EF9"/>
    <w:rsid w:val="001B6FA4"/>
    <w:rsid w:val="001B6FF0"/>
    <w:rsid w:val="001B74FA"/>
    <w:rsid w:val="001B750C"/>
    <w:rsid w:val="001B76D8"/>
    <w:rsid w:val="001B776A"/>
    <w:rsid w:val="001B7844"/>
    <w:rsid w:val="001B789D"/>
    <w:rsid w:val="001B7FD7"/>
    <w:rsid w:val="001C032E"/>
    <w:rsid w:val="001C0AD6"/>
    <w:rsid w:val="001C0BAD"/>
    <w:rsid w:val="001C0E28"/>
    <w:rsid w:val="001C0FBD"/>
    <w:rsid w:val="001C15BC"/>
    <w:rsid w:val="001C1E52"/>
    <w:rsid w:val="001C20AA"/>
    <w:rsid w:val="001C296C"/>
    <w:rsid w:val="001C2D82"/>
    <w:rsid w:val="001C3125"/>
    <w:rsid w:val="001C31C9"/>
    <w:rsid w:val="001C32FF"/>
    <w:rsid w:val="001C35C9"/>
    <w:rsid w:val="001C363E"/>
    <w:rsid w:val="001C3A9D"/>
    <w:rsid w:val="001C3B35"/>
    <w:rsid w:val="001C3DC0"/>
    <w:rsid w:val="001C425F"/>
    <w:rsid w:val="001C4378"/>
    <w:rsid w:val="001C473A"/>
    <w:rsid w:val="001C4758"/>
    <w:rsid w:val="001C475F"/>
    <w:rsid w:val="001C484B"/>
    <w:rsid w:val="001C490E"/>
    <w:rsid w:val="001C4A41"/>
    <w:rsid w:val="001C4ADC"/>
    <w:rsid w:val="001C4D0D"/>
    <w:rsid w:val="001C4F78"/>
    <w:rsid w:val="001C55D4"/>
    <w:rsid w:val="001C56CD"/>
    <w:rsid w:val="001C5AFD"/>
    <w:rsid w:val="001C5E1F"/>
    <w:rsid w:val="001C5F09"/>
    <w:rsid w:val="001C63DD"/>
    <w:rsid w:val="001C661B"/>
    <w:rsid w:val="001C6BFF"/>
    <w:rsid w:val="001C6D73"/>
    <w:rsid w:val="001C74D1"/>
    <w:rsid w:val="001C7968"/>
    <w:rsid w:val="001C7E27"/>
    <w:rsid w:val="001C7FD0"/>
    <w:rsid w:val="001D0823"/>
    <w:rsid w:val="001D08F2"/>
    <w:rsid w:val="001D0B40"/>
    <w:rsid w:val="001D0CD2"/>
    <w:rsid w:val="001D0DF1"/>
    <w:rsid w:val="001D0E53"/>
    <w:rsid w:val="001D1277"/>
    <w:rsid w:val="001D14DC"/>
    <w:rsid w:val="001D151D"/>
    <w:rsid w:val="001D19A7"/>
    <w:rsid w:val="001D1A6E"/>
    <w:rsid w:val="001D209F"/>
    <w:rsid w:val="001D20E3"/>
    <w:rsid w:val="001D2112"/>
    <w:rsid w:val="001D22CE"/>
    <w:rsid w:val="001D287A"/>
    <w:rsid w:val="001D2D8A"/>
    <w:rsid w:val="001D38CC"/>
    <w:rsid w:val="001D3AEE"/>
    <w:rsid w:val="001D3C91"/>
    <w:rsid w:val="001D3CBF"/>
    <w:rsid w:val="001D40B4"/>
    <w:rsid w:val="001D42BE"/>
    <w:rsid w:val="001D433A"/>
    <w:rsid w:val="001D4457"/>
    <w:rsid w:val="001D4954"/>
    <w:rsid w:val="001D4D59"/>
    <w:rsid w:val="001D5352"/>
    <w:rsid w:val="001D5480"/>
    <w:rsid w:val="001D550C"/>
    <w:rsid w:val="001D57D6"/>
    <w:rsid w:val="001D5802"/>
    <w:rsid w:val="001D5C71"/>
    <w:rsid w:val="001D5C7B"/>
    <w:rsid w:val="001D642D"/>
    <w:rsid w:val="001D677F"/>
    <w:rsid w:val="001D6BD4"/>
    <w:rsid w:val="001D71E1"/>
    <w:rsid w:val="001D75D8"/>
    <w:rsid w:val="001D77E3"/>
    <w:rsid w:val="001D7C84"/>
    <w:rsid w:val="001D7CAB"/>
    <w:rsid w:val="001D7DB5"/>
    <w:rsid w:val="001D7F1B"/>
    <w:rsid w:val="001D7F9D"/>
    <w:rsid w:val="001E0395"/>
    <w:rsid w:val="001E050E"/>
    <w:rsid w:val="001E0B41"/>
    <w:rsid w:val="001E0D28"/>
    <w:rsid w:val="001E11C7"/>
    <w:rsid w:val="001E1469"/>
    <w:rsid w:val="001E1A9C"/>
    <w:rsid w:val="001E23FC"/>
    <w:rsid w:val="001E280A"/>
    <w:rsid w:val="001E290E"/>
    <w:rsid w:val="001E2D4E"/>
    <w:rsid w:val="001E2D6E"/>
    <w:rsid w:val="001E2FEB"/>
    <w:rsid w:val="001E373B"/>
    <w:rsid w:val="001E3800"/>
    <w:rsid w:val="001E3948"/>
    <w:rsid w:val="001E3996"/>
    <w:rsid w:val="001E3C2D"/>
    <w:rsid w:val="001E3F87"/>
    <w:rsid w:val="001E4152"/>
    <w:rsid w:val="001E4298"/>
    <w:rsid w:val="001E455B"/>
    <w:rsid w:val="001E463E"/>
    <w:rsid w:val="001E4930"/>
    <w:rsid w:val="001E4B34"/>
    <w:rsid w:val="001E4CDB"/>
    <w:rsid w:val="001E4D01"/>
    <w:rsid w:val="001E54C4"/>
    <w:rsid w:val="001E5807"/>
    <w:rsid w:val="001E59B1"/>
    <w:rsid w:val="001E60E1"/>
    <w:rsid w:val="001E6882"/>
    <w:rsid w:val="001E696E"/>
    <w:rsid w:val="001E6BE7"/>
    <w:rsid w:val="001E7249"/>
    <w:rsid w:val="001E757E"/>
    <w:rsid w:val="001E75F0"/>
    <w:rsid w:val="001E7684"/>
    <w:rsid w:val="001E78DF"/>
    <w:rsid w:val="001E7BEA"/>
    <w:rsid w:val="001F00DD"/>
    <w:rsid w:val="001F01C0"/>
    <w:rsid w:val="001F03D5"/>
    <w:rsid w:val="001F073B"/>
    <w:rsid w:val="001F0A51"/>
    <w:rsid w:val="001F0D73"/>
    <w:rsid w:val="001F0D86"/>
    <w:rsid w:val="001F0F40"/>
    <w:rsid w:val="001F1290"/>
    <w:rsid w:val="001F18AA"/>
    <w:rsid w:val="001F19A8"/>
    <w:rsid w:val="001F1EE9"/>
    <w:rsid w:val="001F204E"/>
    <w:rsid w:val="001F23F6"/>
    <w:rsid w:val="001F27FF"/>
    <w:rsid w:val="001F2C3F"/>
    <w:rsid w:val="001F30EA"/>
    <w:rsid w:val="001F34D9"/>
    <w:rsid w:val="001F360D"/>
    <w:rsid w:val="001F367F"/>
    <w:rsid w:val="001F39CB"/>
    <w:rsid w:val="001F3B36"/>
    <w:rsid w:val="001F3B69"/>
    <w:rsid w:val="001F3BD5"/>
    <w:rsid w:val="001F3C99"/>
    <w:rsid w:val="001F3D69"/>
    <w:rsid w:val="001F4291"/>
    <w:rsid w:val="001F48C7"/>
    <w:rsid w:val="001F48E0"/>
    <w:rsid w:val="001F49F0"/>
    <w:rsid w:val="001F4E8B"/>
    <w:rsid w:val="001F4FA0"/>
    <w:rsid w:val="001F530D"/>
    <w:rsid w:val="001F5553"/>
    <w:rsid w:val="001F5909"/>
    <w:rsid w:val="001F598C"/>
    <w:rsid w:val="001F5F40"/>
    <w:rsid w:val="001F64A5"/>
    <w:rsid w:val="001F64BF"/>
    <w:rsid w:val="001F655B"/>
    <w:rsid w:val="001F67A5"/>
    <w:rsid w:val="001F685C"/>
    <w:rsid w:val="001F6CA8"/>
    <w:rsid w:val="001F6FCB"/>
    <w:rsid w:val="001F701D"/>
    <w:rsid w:val="001F70B2"/>
    <w:rsid w:val="001F7440"/>
    <w:rsid w:val="001F7733"/>
    <w:rsid w:val="001F7DDC"/>
    <w:rsid w:val="001F7F49"/>
    <w:rsid w:val="0020044B"/>
    <w:rsid w:val="00200598"/>
    <w:rsid w:val="002006F0"/>
    <w:rsid w:val="00200AE6"/>
    <w:rsid w:val="00200DE9"/>
    <w:rsid w:val="00200E44"/>
    <w:rsid w:val="00200FF2"/>
    <w:rsid w:val="00201227"/>
    <w:rsid w:val="00201C4B"/>
    <w:rsid w:val="00201D91"/>
    <w:rsid w:val="00202055"/>
    <w:rsid w:val="00202244"/>
    <w:rsid w:val="00202246"/>
    <w:rsid w:val="00202518"/>
    <w:rsid w:val="002029E0"/>
    <w:rsid w:val="00202B18"/>
    <w:rsid w:val="00202CBB"/>
    <w:rsid w:val="00202E32"/>
    <w:rsid w:val="002030AF"/>
    <w:rsid w:val="0020326F"/>
    <w:rsid w:val="00203387"/>
    <w:rsid w:val="00203457"/>
    <w:rsid w:val="0020347E"/>
    <w:rsid w:val="002034A2"/>
    <w:rsid w:val="0020361F"/>
    <w:rsid w:val="00203ACA"/>
    <w:rsid w:val="00204140"/>
    <w:rsid w:val="002044BA"/>
    <w:rsid w:val="00204536"/>
    <w:rsid w:val="0020454D"/>
    <w:rsid w:val="002047DE"/>
    <w:rsid w:val="00204BDB"/>
    <w:rsid w:val="00204D11"/>
    <w:rsid w:val="00205044"/>
    <w:rsid w:val="00205156"/>
    <w:rsid w:val="00205377"/>
    <w:rsid w:val="002053C8"/>
    <w:rsid w:val="002054EA"/>
    <w:rsid w:val="00205893"/>
    <w:rsid w:val="0020642B"/>
    <w:rsid w:val="002065D0"/>
    <w:rsid w:val="002067E8"/>
    <w:rsid w:val="00206B64"/>
    <w:rsid w:val="00207002"/>
    <w:rsid w:val="00207136"/>
    <w:rsid w:val="0020743E"/>
    <w:rsid w:val="00207587"/>
    <w:rsid w:val="00207E2C"/>
    <w:rsid w:val="00210251"/>
    <w:rsid w:val="0021067A"/>
    <w:rsid w:val="00210748"/>
    <w:rsid w:val="0021083D"/>
    <w:rsid w:val="00210883"/>
    <w:rsid w:val="00210C94"/>
    <w:rsid w:val="00210E7F"/>
    <w:rsid w:val="002111D5"/>
    <w:rsid w:val="002113DF"/>
    <w:rsid w:val="00211A73"/>
    <w:rsid w:val="00211C4D"/>
    <w:rsid w:val="00212082"/>
    <w:rsid w:val="002120AC"/>
    <w:rsid w:val="00212190"/>
    <w:rsid w:val="00212908"/>
    <w:rsid w:val="002129BC"/>
    <w:rsid w:val="00212BF9"/>
    <w:rsid w:val="00213426"/>
    <w:rsid w:val="00213BA4"/>
    <w:rsid w:val="00213EB2"/>
    <w:rsid w:val="002144B9"/>
    <w:rsid w:val="00214F7B"/>
    <w:rsid w:val="002154CB"/>
    <w:rsid w:val="002156BC"/>
    <w:rsid w:val="0021593E"/>
    <w:rsid w:val="002159D3"/>
    <w:rsid w:val="00215F3C"/>
    <w:rsid w:val="002162C3"/>
    <w:rsid w:val="0021641D"/>
    <w:rsid w:val="00216945"/>
    <w:rsid w:val="002169A7"/>
    <w:rsid w:val="00216CCA"/>
    <w:rsid w:val="00217B22"/>
    <w:rsid w:val="00217B70"/>
    <w:rsid w:val="002204D0"/>
    <w:rsid w:val="002206D4"/>
    <w:rsid w:val="0022087E"/>
    <w:rsid w:val="00220934"/>
    <w:rsid w:val="00220B81"/>
    <w:rsid w:val="00220D9F"/>
    <w:rsid w:val="00220DFD"/>
    <w:rsid w:val="00220F6C"/>
    <w:rsid w:val="00220FF9"/>
    <w:rsid w:val="0022144E"/>
    <w:rsid w:val="002214A8"/>
    <w:rsid w:val="00221869"/>
    <w:rsid w:val="00221ED3"/>
    <w:rsid w:val="0022203D"/>
    <w:rsid w:val="00222CE7"/>
    <w:rsid w:val="00223027"/>
    <w:rsid w:val="0022329C"/>
    <w:rsid w:val="00223308"/>
    <w:rsid w:val="002238CF"/>
    <w:rsid w:val="0022461C"/>
    <w:rsid w:val="00225619"/>
    <w:rsid w:val="00225AA4"/>
    <w:rsid w:val="00225BF2"/>
    <w:rsid w:val="00225CCC"/>
    <w:rsid w:val="00225CFB"/>
    <w:rsid w:val="00225E8F"/>
    <w:rsid w:val="0022681A"/>
    <w:rsid w:val="00226831"/>
    <w:rsid w:val="00226EAA"/>
    <w:rsid w:val="0022746E"/>
    <w:rsid w:val="002276EC"/>
    <w:rsid w:val="00227CE9"/>
    <w:rsid w:val="0023025C"/>
    <w:rsid w:val="002305C7"/>
    <w:rsid w:val="00230694"/>
    <w:rsid w:val="002307E0"/>
    <w:rsid w:val="002309A5"/>
    <w:rsid w:val="002309AC"/>
    <w:rsid w:val="00230D73"/>
    <w:rsid w:val="00230F92"/>
    <w:rsid w:val="0023127A"/>
    <w:rsid w:val="002312B8"/>
    <w:rsid w:val="002312BB"/>
    <w:rsid w:val="002316FC"/>
    <w:rsid w:val="00231AFD"/>
    <w:rsid w:val="00231D01"/>
    <w:rsid w:val="00231DCD"/>
    <w:rsid w:val="00232466"/>
    <w:rsid w:val="00232590"/>
    <w:rsid w:val="002325A9"/>
    <w:rsid w:val="00232993"/>
    <w:rsid w:val="00232A82"/>
    <w:rsid w:val="00233421"/>
    <w:rsid w:val="0023352C"/>
    <w:rsid w:val="002338CC"/>
    <w:rsid w:val="00233B6A"/>
    <w:rsid w:val="00233DDD"/>
    <w:rsid w:val="0023408D"/>
    <w:rsid w:val="002342B5"/>
    <w:rsid w:val="0023458B"/>
    <w:rsid w:val="00234A07"/>
    <w:rsid w:val="00234ECB"/>
    <w:rsid w:val="002351F6"/>
    <w:rsid w:val="0023523D"/>
    <w:rsid w:val="002352C1"/>
    <w:rsid w:val="00235353"/>
    <w:rsid w:val="002353AE"/>
    <w:rsid w:val="002353BB"/>
    <w:rsid w:val="002356AC"/>
    <w:rsid w:val="00235AF4"/>
    <w:rsid w:val="00235CE4"/>
    <w:rsid w:val="00235EF3"/>
    <w:rsid w:val="0023703D"/>
    <w:rsid w:val="00237249"/>
    <w:rsid w:val="002375A1"/>
    <w:rsid w:val="002378B4"/>
    <w:rsid w:val="002379CE"/>
    <w:rsid w:val="00237BD9"/>
    <w:rsid w:val="00237F32"/>
    <w:rsid w:val="002403DD"/>
    <w:rsid w:val="002404A1"/>
    <w:rsid w:val="0024083D"/>
    <w:rsid w:val="0024097F"/>
    <w:rsid w:val="0024099E"/>
    <w:rsid w:val="00240D0A"/>
    <w:rsid w:val="002411E6"/>
    <w:rsid w:val="00241270"/>
    <w:rsid w:val="00241563"/>
    <w:rsid w:val="00241823"/>
    <w:rsid w:val="0024193C"/>
    <w:rsid w:val="0024193E"/>
    <w:rsid w:val="00241A58"/>
    <w:rsid w:val="00241B12"/>
    <w:rsid w:val="00241D31"/>
    <w:rsid w:val="00241E89"/>
    <w:rsid w:val="0024213E"/>
    <w:rsid w:val="002421D9"/>
    <w:rsid w:val="00242B98"/>
    <w:rsid w:val="00242BB8"/>
    <w:rsid w:val="00242BE7"/>
    <w:rsid w:val="00243137"/>
    <w:rsid w:val="00243852"/>
    <w:rsid w:val="00243AC3"/>
    <w:rsid w:val="00243D4B"/>
    <w:rsid w:val="00244082"/>
    <w:rsid w:val="0024444C"/>
    <w:rsid w:val="00244581"/>
    <w:rsid w:val="002446C3"/>
    <w:rsid w:val="00244BED"/>
    <w:rsid w:val="00244FCF"/>
    <w:rsid w:val="00245460"/>
    <w:rsid w:val="00245860"/>
    <w:rsid w:val="0024586E"/>
    <w:rsid w:val="002458FB"/>
    <w:rsid w:val="00245A7D"/>
    <w:rsid w:val="00245AF2"/>
    <w:rsid w:val="00245F48"/>
    <w:rsid w:val="0024621B"/>
    <w:rsid w:val="00246241"/>
    <w:rsid w:val="0024628B"/>
    <w:rsid w:val="00246705"/>
    <w:rsid w:val="00246A50"/>
    <w:rsid w:val="00246B4B"/>
    <w:rsid w:val="00246C76"/>
    <w:rsid w:val="00246CD8"/>
    <w:rsid w:val="00246E6E"/>
    <w:rsid w:val="00246ED9"/>
    <w:rsid w:val="00246FED"/>
    <w:rsid w:val="002474CD"/>
    <w:rsid w:val="002475AF"/>
    <w:rsid w:val="002478D1"/>
    <w:rsid w:val="0024796C"/>
    <w:rsid w:val="00247A0B"/>
    <w:rsid w:val="00247A12"/>
    <w:rsid w:val="00247A95"/>
    <w:rsid w:val="00247B5C"/>
    <w:rsid w:val="00247F26"/>
    <w:rsid w:val="00250243"/>
    <w:rsid w:val="0025036C"/>
    <w:rsid w:val="002510B8"/>
    <w:rsid w:val="00251741"/>
    <w:rsid w:val="0025193B"/>
    <w:rsid w:val="00251CDF"/>
    <w:rsid w:val="00252545"/>
    <w:rsid w:val="00252914"/>
    <w:rsid w:val="00252DF2"/>
    <w:rsid w:val="002530C2"/>
    <w:rsid w:val="00253113"/>
    <w:rsid w:val="0025335A"/>
    <w:rsid w:val="00253505"/>
    <w:rsid w:val="00253733"/>
    <w:rsid w:val="00253FCC"/>
    <w:rsid w:val="00253FD6"/>
    <w:rsid w:val="00254669"/>
    <w:rsid w:val="0025490D"/>
    <w:rsid w:val="00254CEE"/>
    <w:rsid w:val="00255235"/>
    <w:rsid w:val="00255457"/>
    <w:rsid w:val="00255BC6"/>
    <w:rsid w:val="00255E47"/>
    <w:rsid w:val="002560E4"/>
    <w:rsid w:val="00256120"/>
    <w:rsid w:val="0025638E"/>
    <w:rsid w:val="00256406"/>
    <w:rsid w:val="00256567"/>
    <w:rsid w:val="002566A9"/>
    <w:rsid w:val="0025690F"/>
    <w:rsid w:val="00256985"/>
    <w:rsid w:val="00256D89"/>
    <w:rsid w:val="00257132"/>
    <w:rsid w:val="00257299"/>
    <w:rsid w:val="002575EF"/>
    <w:rsid w:val="002578BC"/>
    <w:rsid w:val="00257AA2"/>
    <w:rsid w:val="00257E93"/>
    <w:rsid w:val="00260260"/>
    <w:rsid w:val="0026055A"/>
    <w:rsid w:val="00260DC0"/>
    <w:rsid w:val="00261021"/>
    <w:rsid w:val="0026108E"/>
    <w:rsid w:val="00261425"/>
    <w:rsid w:val="00261500"/>
    <w:rsid w:val="00261FB2"/>
    <w:rsid w:val="00262072"/>
    <w:rsid w:val="0026209F"/>
    <w:rsid w:val="002621D5"/>
    <w:rsid w:val="002621E9"/>
    <w:rsid w:val="002624A4"/>
    <w:rsid w:val="00262595"/>
    <w:rsid w:val="00263200"/>
    <w:rsid w:val="0026355B"/>
    <w:rsid w:val="00263A50"/>
    <w:rsid w:val="0026429C"/>
    <w:rsid w:val="00264512"/>
    <w:rsid w:val="002649DF"/>
    <w:rsid w:val="00264B97"/>
    <w:rsid w:val="00264CAE"/>
    <w:rsid w:val="00265360"/>
    <w:rsid w:val="00265914"/>
    <w:rsid w:val="002659A4"/>
    <w:rsid w:val="002659CB"/>
    <w:rsid w:val="00265C88"/>
    <w:rsid w:val="002663A3"/>
    <w:rsid w:val="002666A1"/>
    <w:rsid w:val="002666A6"/>
    <w:rsid w:val="00266820"/>
    <w:rsid w:val="00266851"/>
    <w:rsid w:val="00266981"/>
    <w:rsid w:val="00266B78"/>
    <w:rsid w:val="00266EF0"/>
    <w:rsid w:val="0026751E"/>
    <w:rsid w:val="002676EB"/>
    <w:rsid w:val="00267CE6"/>
    <w:rsid w:val="00267DBE"/>
    <w:rsid w:val="00267FE7"/>
    <w:rsid w:val="0027049C"/>
    <w:rsid w:val="00270599"/>
    <w:rsid w:val="00270900"/>
    <w:rsid w:val="00270A41"/>
    <w:rsid w:val="00270BCD"/>
    <w:rsid w:val="0027104D"/>
    <w:rsid w:val="002713AF"/>
    <w:rsid w:val="002713D7"/>
    <w:rsid w:val="002714D9"/>
    <w:rsid w:val="00271541"/>
    <w:rsid w:val="002716EC"/>
    <w:rsid w:val="002717EF"/>
    <w:rsid w:val="0027198C"/>
    <w:rsid w:val="00271B2C"/>
    <w:rsid w:val="00272026"/>
    <w:rsid w:val="00272335"/>
    <w:rsid w:val="002723BF"/>
    <w:rsid w:val="002727BB"/>
    <w:rsid w:val="00272AA8"/>
    <w:rsid w:val="00272E3E"/>
    <w:rsid w:val="002731B0"/>
    <w:rsid w:val="00273536"/>
    <w:rsid w:val="002736C8"/>
    <w:rsid w:val="0027372C"/>
    <w:rsid w:val="00273807"/>
    <w:rsid w:val="002738F3"/>
    <w:rsid w:val="00273DC0"/>
    <w:rsid w:val="00273EA3"/>
    <w:rsid w:val="00274051"/>
    <w:rsid w:val="002740DC"/>
    <w:rsid w:val="002747EB"/>
    <w:rsid w:val="00274B74"/>
    <w:rsid w:val="00275076"/>
    <w:rsid w:val="002752D9"/>
    <w:rsid w:val="002753CE"/>
    <w:rsid w:val="00275535"/>
    <w:rsid w:val="00275677"/>
    <w:rsid w:val="00275980"/>
    <w:rsid w:val="00275A79"/>
    <w:rsid w:val="00275C12"/>
    <w:rsid w:val="00275D8A"/>
    <w:rsid w:val="00275EAB"/>
    <w:rsid w:val="00276069"/>
    <w:rsid w:val="0027640F"/>
    <w:rsid w:val="002765AB"/>
    <w:rsid w:val="00276683"/>
    <w:rsid w:val="00276796"/>
    <w:rsid w:val="00276803"/>
    <w:rsid w:val="00276866"/>
    <w:rsid w:val="002768F5"/>
    <w:rsid w:val="00276A6F"/>
    <w:rsid w:val="00276C7E"/>
    <w:rsid w:val="00277527"/>
    <w:rsid w:val="002777A9"/>
    <w:rsid w:val="00277B33"/>
    <w:rsid w:val="00277D53"/>
    <w:rsid w:val="00280314"/>
    <w:rsid w:val="00280992"/>
    <w:rsid w:val="002809DE"/>
    <w:rsid w:val="00280D88"/>
    <w:rsid w:val="00281447"/>
    <w:rsid w:val="002817B8"/>
    <w:rsid w:val="00281DFD"/>
    <w:rsid w:val="00281F2B"/>
    <w:rsid w:val="0028214E"/>
    <w:rsid w:val="0028228F"/>
    <w:rsid w:val="00282440"/>
    <w:rsid w:val="00282D4B"/>
    <w:rsid w:val="00282D6B"/>
    <w:rsid w:val="002834B8"/>
    <w:rsid w:val="002834DA"/>
    <w:rsid w:val="002839EC"/>
    <w:rsid w:val="00283A18"/>
    <w:rsid w:val="00283B7D"/>
    <w:rsid w:val="00283C65"/>
    <w:rsid w:val="00283F19"/>
    <w:rsid w:val="0028406F"/>
    <w:rsid w:val="0028443A"/>
    <w:rsid w:val="00284567"/>
    <w:rsid w:val="00284A30"/>
    <w:rsid w:val="00284B19"/>
    <w:rsid w:val="00284C79"/>
    <w:rsid w:val="00284DAA"/>
    <w:rsid w:val="00284F60"/>
    <w:rsid w:val="00285062"/>
    <w:rsid w:val="00285193"/>
    <w:rsid w:val="00285304"/>
    <w:rsid w:val="00285360"/>
    <w:rsid w:val="00285D6A"/>
    <w:rsid w:val="00286011"/>
    <w:rsid w:val="00286155"/>
    <w:rsid w:val="00286417"/>
    <w:rsid w:val="00286BAE"/>
    <w:rsid w:val="0028718B"/>
    <w:rsid w:val="0028727D"/>
    <w:rsid w:val="002876A0"/>
    <w:rsid w:val="00287861"/>
    <w:rsid w:val="00287B18"/>
    <w:rsid w:val="00290945"/>
    <w:rsid w:val="0029104D"/>
    <w:rsid w:val="0029128D"/>
    <w:rsid w:val="0029142C"/>
    <w:rsid w:val="002914F6"/>
    <w:rsid w:val="0029185F"/>
    <w:rsid w:val="002918BD"/>
    <w:rsid w:val="00291968"/>
    <w:rsid w:val="00291A61"/>
    <w:rsid w:val="00291B34"/>
    <w:rsid w:val="00291CBB"/>
    <w:rsid w:val="00291D85"/>
    <w:rsid w:val="00291DBF"/>
    <w:rsid w:val="00291DD8"/>
    <w:rsid w:val="0029224B"/>
    <w:rsid w:val="002924F0"/>
    <w:rsid w:val="00292EC7"/>
    <w:rsid w:val="0029313D"/>
    <w:rsid w:val="00293550"/>
    <w:rsid w:val="002936EF"/>
    <w:rsid w:val="00293780"/>
    <w:rsid w:val="00293898"/>
    <w:rsid w:val="0029389A"/>
    <w:rsid w:val="002938A3"/>
    <w:rsid w:val="00294269"/>
    <w:rsid w:val="0029478C"/>
    <w:rsid w:val="00294795"/>
    <w:rsid w:val="0029496F"/>
    <w:rsid w:val="00294A4F"/>
    <w:rsid w:val="00294BCB"/>
    <w:rsid w:val="002950B2"/>
    <w:rsid w:val="002953D2"/>
    <w:rsid w:val="002953D8"/>
    <w:rsid w:val="002954E2"/>
    <w:rsid w:val="00295C82"/>
    <w:rsid w:val="00295FE1"/>
    <w:rsid w:val="00296687"/>
    <w:rsid w:val="00296BFD"/>
    <w:rsid w:val="00296DD6"/>
    <w:rsid w:val="002971F6"/>
    <w:rsid w:val="00297364"/>
    <w:rsid w:val="00297853"/>
    <w:rsid w:val="0029793A"/>
    <w:rsid w:val="00297BD6"/>
    <w:rsid w:val="00297F69"/>
    <w:rsid w:val="002A00DC"/>
    <w:rsid w:val="002A04C0"/>
    <w:rsid w:val="002A07D9"/>
    <w:rsid w:val="002A08CA"/>
    <w:rsid w:val="002A094A"/>
    <w:rsid w:val="002A0E37"/>
    <w:rsid w:val="002A0ED5"/>
    <w:rsid w:val="002A127C"/>
    <w:rsid w:val="002A15FD"/>
    <w:rsid w:val="002A1774"/>
    <w:rsid w:val="002A1779"/>
    <w:rsid w:val="002A1942"/>
    <w:rsid w:val="002A198B"/>
    <w:rsid w:val="002A1C7F"/>
    <w:rsid w:val="002A1CB4"/>
    <w:rsid w:val="002A209C"/>
    <w:rsid w:val="002A20EC"/>
    <w:rsid w:val="002A245C"/>
    <w:rsid w:val="002A280E"/>
    <w:rsid w:val="002A2A82"/>
    <w:rsid w:val="002A2DBC"/>
    <w:rsid w:val="002A2E34"/>
    <w:rsid w:val="002A2ED6"/>
    <w:rsid w:val="002A334E"/>
    <w:rsid w:val="002A363A"/>
    <w:rsid w:val="002A3AF3"/>
    <w:rsid w:val="002A3DDE"/>
    <w:rsid w:val="002A4341"/>
    <w:rsid w:val="002A4B6C"/>
    <w:rsid w:val="002A4B73"/>
    <w:rsid w:val="002A4EE0"/>
    <w:rsid w:val="002A54F9"/>
    <w:rsid w:val="002A5A17"/>
    <w:rsid w:val="002A5A70"/>
    <w:rsid w:val="002A5B82"/>
    <w:rsid w:val="002A5DC0"/>
    <w:rsid w:val="002A68AA"/>
    <w:rsid w:val="002A6B63"/>
    <w:rsid w:val="002A6C35"/>
    <w:rsid w:val="002A6CFF"/>
    <w:rsid w:val="002A6DEF"/>
    <w:rsid w:val="002A7099"/>
    <w:rsid w:val="002A7227"/>
    <w:rsid w:val="002A7358"/>
    <w:rsid w:val="002A7668"/>
    <w:rsid w:val="002A7948"/>
    <w:rsid w:val="002A7C3A"/>
    <w:rsid w:val="002B031B"/>
    <w:rsid w:val="002B03BC"/>
    <w:rsid w:val="002B0555"/>
    <w:rsid w:val="002B0953"/>
    <w:rsid w:val="002B1118"/>
    <w:rsid w:val="002B1334"/>
    <w:rsid w:val="002B1401"/>
    <w:rsid w:val="002B14BC"/>
    <w:rsid w:val="002B14BF"/>
    <w:rsid w:val="002B16F6"/>
    <w:rsid w:val="002B193A"/>
    <w:rsid w:val="002B1AEA"/>
    <w:rsid w:val="002B1AF9"/>
    <w:rsid w:val="002B1E4E"/>
    <w:rsid w:val="002B1EC4"/>
    <w:rsid w:val="002B2274"/>
    <w:rsid w:val="002B2C21"/>
    <w:rsid w:val="002B2DC1"/>
    <w:rsid w:val="002B3635"/>
    <w:rsid w:val="002B3646"/>
    <w:rsid w:val="002B38BA"/>
    <w:rsid w:val="002B3928"/>
    <w:rsid w:val="002B3F16"/>
    <w:rsid w:val="002B416D"/>
    <w:rsid w:val="002B503A"/>
    <w:rsid w:val="002B5186"/>
    <w:rsid w:val="002B51D3"/>
    <w:rsid w:val="002B584A"/>
    <w:rsid w:val="002B5C8A"/>
    <w:rsid w:val="002B5D28"/>
    <w:rsid w:val="002B6110"/>
    <w:rsid w:val="002B6398"/>
    <w:rsid w:val="002B6486"/>
    <w:rsid w:val="002B669D"/>
    <w:rsid w:val="002B67B7"/>
    <w:rsid w:val="002B6E76"/>
    <w:rsid w:val="002B6EA2"/>
    <w:rsid w:val="002B793F"/>
    <w:rsid w:val="002B7C12"/>
    <w:rsid w:val="002B7EA8"/>
    <w:rsid w:val="002C001D"/>
    <w:rsid w:val="002C02E3"/>
    <w:rsid w:val="002C06BD"/>
    <w:rsid w:val="002C074A"/>
    <w:rsid w:val="002C0900"/>
    <w:rsid w:val="002C0AB4"/>
    <w:rsid w:val="002C0B5E"/>
    <w:rsid w:val="002C0FAC"/>
    <w:rsid w:val="002C148B"/>
    <w:rsid w:val="002C18B5"/>
    <w:rsid w:val="002C1939"/>
    <w:rsid w:val="002C1E37"/>
    <w:rsid w:val="002C27E2"/>
    <w:rsid w:val="002C291B"/>
    <w:rsid w:val="002C2B78"/>
    <w:rsid w:val="002C30AD"/>
    <w:rsid w:val="002C32AF"/>
    <w:rsid w:val="002C331F"/>
    <w:rsid w:val="002C3805"/>
    <w:rsid w:val="002C3B4F"/>
    <w:rsid w:val="002C3CA7"/>
    <w:rsid w:val="002C4B6B"/>
    <w:rsid w:val="002C4CF3"/>
    <w:rsid w:val="002C4F72"/>
    <w:rsid w:val="002C5057"/>
    <w:rsid w:val="002C519D"/>
    <w:rsid w:val="002C524D"/>
    <w:rsid w:val="002C5728"/>
    <w:rsid w:val="002C5A5E"/>
    <w:rsid w:val="002C5C38"/>
    <w:rsid w:val="002C5EF4"/>
    <w:rsid w:val="002C6200"/>
    <w:rsid w:val="002C648C"/>
    <w:rsid w:val="002C653E"/>
    <w:rsid w:val="002C665F"/>
    <w:rsid w:val="002C6776"/>
    <w:rsid w:val="002C679A"/>
    <w:rsid w:val="002C6832"/>
    <w:rsid w:val="002C6BB9"/>
    <w:rsid w:val="002C7568"/>
    <w:rsid w:val="002C7730"/>
    <w:rsid w:val="002C789B"/>
    <w:rsid w:val="002C7AA5"/>
    <w:rsid w:val="002C7AF0"/>
    <w:rsid w:val="002C7CB3"/>
    <w:rsid w:val="002C7CDC"/>
    <w:rsid w:val="002D000D"/>
    <w:rsid w:val="002D03EF"/>
    <w:rsid w:val="002D05FF"/>
    <w:rsid w:val="002D0AA7"/>
    <w:rsid w:val="002D0F85"/>
    <w:rsid w:val="002D10CD"/>
    <w:rsid w:val="002D11F7"/>
    <w:rsid w:val="002D14F0"/>
    <w:rsid w:val="002D15DE"/>
    <w:rsid w:val="002D18C4"/>
    <w:rsid w:val="002D1972"/>
    <w:rsid w:val="002D1D41"/>
    <w:rsid w:val="002D1F25"/>
    <w:rsid w:val="002D2017"/>
    <w:rsid w:val="002D2165"/>
    <w:rsid w:val="002D22F4"/>
    <w:rsid w:val="002D256B"/>
    <w:rsid w:val="002D2613"/>
    <w:rsid w:val="002D2751"/>
    <w:rsid w:val="002D28B0"/>
    <w:rsid w:val="002D2A1E"/>
    <w:rsid w:val="002D2A96"/>
    <w:rsid w:val="002D2D9E"/>
    <w:rsid w:val="002D2DC3"/>
    <w:rsid w:val="002D2F66"/>
    <w:rsid w:val="002D30AC"/>
    <w:rsid w:val="002D310A"/>
    <w:rsid w:val="002D3238"/>
    <w:rsid w:val="002D3735"/>
    <w:rsid w:val="002D3BA3"/>
    <w:rsid w:val="002D40FF"/>
    <w:rsid w:val="002D4A72"/>
    <w:rsid w:val="002D4E08"/>
    <w:rsid w:val="002D5143"/>
    <w:rsid w:val="002D51DF"/>
    <w:rsid w:val="002D5309"/>
    <w:rsid w:val="002D54B1"/>
    <w:rsid w:val="002D5682"/>
    <w:rsid w:val="002D56B9"/>
    <w:rsid w:val="002D5756"/>
    <w:rsid w:val="002D59D3"/>
    <w:rsid w:val="002D5D9B"/>
    <w:rsid w:val="002D61C8"/>
    <w:rsid w:val="002D62CD"/>
    <w:rsid w:val="002D6B97"/>
    <w:rsid w:val="002D6DC6"/>
    <w:rsid w:val="002D7220"/>
    <w:rsid w:val="002D75B3"/>
    <w:rsid w:val="002D76B9"/>
    <w:rsid w:val="002D7A4B"/>
    <w:rsid w:val="002D7B2B"/>
    <w:rsid w:val="002D7C3C"/>
    <w:rsid w:val="002D7D7F"/>
    <w:rsid w:val="002E0845"/>
    <w:rsid w:val="002E0909"/>
    <w:rsid w:val="002E0A0F"/>
    <w:rsid w:val="002E0F85"/>
    <w:rsid w:val="002E109A"/>
    <w:rsid w:val="002E14C2"/>
    <w:rsid w:val="002E1873"/>
    <w:rsid w:val="002E1909"/>
    <w:rsid w:val="002E1C89"/>
    <w:rsid w:val="002E1D3C"/>
    <w:rsid w:val="002E218D"/>
    <w:rsid w:val="002E225C"/>
    <w:rsid w:val="002E23CE"/>
    <w:rsid w:val="002E298E"/>
    <w:rsid w:val="002E2DDF"/>
    <w:rsid w:val="002E30DE"/>
    <w:rsid w:val="002E3540"/>
    <w:rsid w:val="002E366D"/>
    <w:rsid w:val="002E398A"/>
    <w:rsid w:val="002E3A8B"/>
    <w:rsid w:val="002E3A9A"/>
    <w:rsid w:val="002E3AE8"/>
    <w:rsid w:val="002E3ED2"/>
    <w:rsid w:val="002E3F9D"/>
    <w:rsid w:val="002E52BA"/>
    <w:rsid w:val="002E5307"/>
    <w:rsid w:val="002E5308"/>
    <w:rsid w:val="002E53B3"/>
    <w:rsid w:val="002E5640"/>
    <w:rsid w:val="002E586B"/>
    <w:rsid w:val="002E596D"/>
    <w:rsid w:val="002E5E9D"/>
    <w:rsid w:val="002E647D"/>
    <w:rsid w:val="002E6C7C"/>
    <w:rsid w:val="002E6D01"/>
    <w:rsid w:val="002E6DAF"/>
    <w:rsid w:val="002E6F4E"/>
    <w:rsid w:val="002E70E7"/>
    <w:rsid w:val="002E7103"/>
    <w:rsid w:val="002E73F9"/>
    <w:rsid w:val="002E76AC"/>
    <w:rsid w:val="002E7742"/>
    <w:rsid w:val="002E779E"/>
    <w:rsid w:val="002E7EFD"/>
    <w:rsid w:val="002F00E1"/>
    <w:rsid w:val="002F0869"/>
    <w:rsid w:val="002F0AFD"/>
    <w:rsid w:val="002F0B35"/>
    <w:rsid w:val="002F0E1D"/>
    <w:rsid w:val="002F11EF"/>
    <w:rsid w:val="002F1205"/>
    <w:rsid w:val="002F133F"/>
    <w:rsid w:val="002F1969"/>
    <w:rsid w:val="002F1AC5"/>
    <w:rsid w:val="002F1D96"/>
    <w:rsid w:val="002F1EFC"/>
    <w:rsid w:val="002F28A1"/>
    <w:rsid w:val="002F2F96"/>
    <w:rsid w:val="002F355C"/>
    <w:rsid w:val="002F36AC"/>
    <w:rsid w:val="002F3716"/>
    <w:rsid w:val="002F3767"/>
    <w:rsid w:val="002F38E9"/>
    <w:rsid w:val="002F3BCE"/>
    <w:rsid w:val="002F3BDD"/>
    <w:rsid w:val="002F3DB4"/>
    <w:rsid w:val="002F3E02"/>
    <w:rsid w:val="002F3EE2"/>
    <w:rsid w:val="002F4AF2"/>
    <w:rsid w:val="002F4B2E"/>
    <w:rsid w:val="002F4B3B"/>
    <w:rsid w:val="002F4CE3"/>
    <w:rsid w:val="002F4CEC"/>
    <w:rsid w:val="002F4E27"/>
    <w:rsid w:val="002F5006"/>
    <w:rsid w:val="002F51ED"/>
    <w:rsid w:val="002F5858"/>
    <w:rsid w:val="002F5923"/>
    <w:rsid w:val="002F5B3D"/>
    <w:rsid w:val="002F5D1F"/>
    <w:rsid w:val="002F5EE3"/>
    <w:rsid w:val="002F6163"/>
    <w:rsid w:val="002F6177"/>
    <w:rsid w:val="002F64C7"/>
    <w:rsid w:val="002F651D"/>
    <w:rsid w:val="002F6730"/>
    <w:rsid w:val="002F68B6"/>
    <w:rsid w:val="002F6F78"/>
    <w:rsid w:val="002F706F"/>
    <w:rsid w:val="002F722B"/>
    <w:rsid w:val="002F7D2E"/>
    <w:rsid w:val="00300093"/>
    <w:rsid w:val="003004BB"/>
    <w:rsid w:val="00300AAF"/>
    <w:rsid w:val="00300C0E"/>
    <w:rsid w:val="00300C82"/>
    <w:rsid w:val="00300CA1"/>
    <w:rsid w:val="00301035"/>
    <w:rsid w:val="003015D2"/>
    <w:rsid w:val="003018AC"/>
    <w:rsid w:val="00301A65"/>
    <w:rsid w:val="00301A89"/>
    <w:rsid w:val="00301AD9"/>
    <w:rsid w:val="00301B72"/>
    <w:rsid w:val="00301B97"/>
    <w:rsid w:val="00301BC5"/>
    <w:rsid w:val="00301C0A"/>
    <w:rsid w:val="00301CA3"/>
    <w:rsid w:val="00301CCE"/>
    <w:rsid w:val="003022C6"/>
    <w:rsid w:val="003024DA"/>
    <w:rsid w:val="003027C9"/>
    <w:rsid w:val="00302982"/>
    <w:rsid w:val="00302B77"/>
    <w:rsid w:val="00303084"/>
    <w:rsid w:val="003032D8"/>
    <w:rsid w:val="003034CF"/>
    <w:rsid w:val="0030355B"/>
    <w:rsid w:val="00303990"/>
    <w:rsid w:val="00303AE1"/>
    <w:rsid w:val="00303B59"/>
    <w:rsid w:val="00303C43"/>
    <w:rsid w:val="003046C9"/>
    <w:rsid w:val="00304732"/>
    <w:rsid w:val="00304A94"/>
    <w:rsid w:val="00304B48"/>
    <w:rsid w:val="00304B60"/>
    <w:rsid w:val="00304BEA"/>
    <w:rsid w:val="00305159"/>
    <w:rsid w:val="003052A3"/>
    <w:rsid w:val="00305440"/>
    <w:rsid w:val="00305656"/>
    <w:rsid w:val="00305751"/>
    <w:rsid w:val="00305A27"/>
    <w:rsid w:val="00305A9E"/>
    <w:rsid w:val="00305B88"/>
    <w:rsid w:val="00305B91"/>
    <w:rsid w:val="00305CE3"/>
    <w:rsid w:val="00305EDE"/>
    <w:rsid w:val="00306793"/>
    <w:rsid w:val="003067F5"/>
    <w:rsid w:val="00306BE4"/>
    <w:rsid w:val="00306C60"/>
    <w:rsid w:val="0030732B"/>
    <w:rsid w:val="0030741F"/>
    <w:rsid w:val="0030788E"/>
    <w:rsid w:val="00307AA9"/>
    <w:rsid w:val="00307D55"/>
    <w:rsid w:val="00307DB6"/>
    <w:rsid w:val="003101FC"/>
    <w:rsid w:val="00310257"/>
    <w:rsid w:val="0031029C"/>
    <w:rsid w:val="0031033D"/>
    <w:rsid w:val="003103CE"/>
    <w:rsid w:val="00310845"/>
    <w:rsid w:val="0031088F"/>
    <w:rsid w:val="00310BDE"/>
    <w:rsid w:val="00310D37"/>
    <w:rsid w:val="00311433"/>
    <w:rsid w:val="00311635"/>
    <w:rsid w:val="003119E9"/>
    <w:rsid w:val="003119FE"/>
    <w:rsid w:val="00311B14"/>
    <w:rsid w:val="00311C70"/>
    <w:rsid w:val="00311D9A"/>
    <w:rsid w:val="00311E1B"/>
    <w:rsid w:val="0031233E"/>
    <w:rsid w:val="003125CB"/>
    <w:rsid w:val="00312B87"/>
    <w:rsid w:val="00312D05"/>
    <w:rsid w:val="00312E3B"/>
    <w:rsid w:val="00313018"/>
    <w:rsid w:val="0031318F"/>
    <w:rsid w:val="003139FE"/>
    <w:rsid w:val="0031401A"/>
    <w:rsid w:val="003141CD"/>
    <w:rsid w:val="00314248"/>
    <w:rsid w:val="003144FF"/>
    <w:rsid w:val="003147D6"/>
    <w:rsid w:val="003147DD"/>
    <w:rsid w:val="00314AFC"/>
    <w:rsid w:val="00315065"/>
    <w:rsid w:val="00315519"/>
    <w:rsid w:val="0031577F"/>
    <w:rsid w:val="00315CEB"/>
    <w:rsid w:val="003162F9"/>
    <w:rsid w:val="00316416"/>
    <w:rsid w:val="003166C9"/>
    <w:rsid w:val="00316B5B"/>
    <w:rsid w:val="00316E11"/>
    <w:rsid w:val="00317018"/>
    <w:rsid w:val="00317250"/>
    <w:rsid w:val="00317545"/>
    <w:rsid w:val="0031777C"/>
    <w:rsid w:val="00317916"/>
    <w:rsid w:val="00317946"/>
    <w:rsid w:val="00317984"/>
    <w:rsid w:val="00317A7B"/>
    <w:rsid w:val="00317B2B"/>
    <w:rsid w:val="00317FC8"/>
    <w:rsid w:val="00317FF1"/>
    <w:rsid w:val="0032074E"/>
    <w:rsid w:val="003209A2"/>
    <w:rsid w:val="00320AE4"/>
    <w:rsid w:val="00320BC5"/>
    <w:rsid w:val="003212A9"/>
    <w:rsid w:val="0032149F"/>
    <w:rsid w:val="00321841"/>
    <w:rsid w:val="00321973"/>
    <w:rsid w:val="00321AFF"/>
    <w:rsid w:val="00321B7D"/>
    <w:rsid w:val="00321C9D"/>
    <w:rsid w:val="00321EE5"/>
    <w:rsid w:val="00322130"/>
    <w:rsid w:val="003223EF"/>
    <w:rsid w:val="00322402"/>
    <w:rsid w:val="003226C2"/>
    <w:rsid w:val="0032278F"/>
    <w:rsid w:val="00322A68"/>
    <w:rsid w:val="00322E82"/>
    <w:rsid w:val="00322EEE"/>
    <w:rsid w:val="00323048"/>
    <w:rsid w:val="0032372D"/>
    <w:rsid w:val="003237F2"/>
    <w:rsid w:val="00323C89"/>
    <w:rsid w:val="00323DE2"/>
    <w:rsid w:val="00323E16"/>
    <w:rsid w:val="00323FE0"/>
    <w:rsid w:val="0032457B"/>
    <w:rsid w:val="003246C1"/>
    <w:rsid w:val="0032477B"/>
    <w:rsid w:val="0032483A"/>
    <w:rsid w:val="00324966"/>
    <w:rsid w:val="00324AB8"/>
    <w:rsid w:val="00324B35"/>
    <w:rsid w:val="00325151"/>
    <w:rsid w:val="00325D41"/>
    <w:rsid w:val="00326324"/>
    <w:rsid w:val="00326EFE"/>
    <w:rsid w:val="003273B7"/>
    <w:rsid w:val="003275D6"/>
    <w:rsid w:val="00327A24"/>
    <w:rsid w:val="00327C0F"/>
    <w:rsid w:val="003300C5"/>
    <w:rsid w:val="003300CE"/>
    <w:rsid w:val="00330236"/>
    <w:rsid w:val="0033029F"/>
    <w:rsid w:val="0033046E"/>
    <w:rsid w:val="00330714"/>
    <w:rsid w:val="00330BCC"/>
    <w:rsid w:val="00330E31"/>
    <w:rsid w:val="00330E69"/>
    <w:rsid w:val="0033105F"/>
    <w:rsid w:val="00331363"/>
    <w:rsid w:val="003317A8"/>
    <w:rsid w:val="003318C6"/>
    <w:rsid w:val="00331AF7"/>
    <w:rsid w:val="00331B25"/>
    <w:rsid w:val="00331BBF"/>
    <w:rsid w:val="00331E20"/>
    <w:rsid w:val="00331E75"/>
    <w:rsid w:val="00331F81"/>
    <w:rsid w:val="00332235"/>
    <w:rsid w:val="003323E0"/>
    <w:rsid w:val="003326AC"/>
    <w:rsid w:val="003327AF"/>
    <w:rsid w:val="00332F72"/>
    <w:rsid w:val="003331C2"/>
    <w:rsid w:val="00333573"/>
    <w:rsid w:val="003336B3"/>
    <w:rsid w:val="00333841"/>
    <w:rsid w:val="00333939"/>
    <w:rsid w:val="00333A32"/>
    <w:rsid w:val="00333F20"/>
    <w:rsid w:val="003343E8"/>
    <w:rsid w:val="003344DB"/>
    <w:rsid w:val="0033454F"/>
    <w:rsid w:val="00334719"/>
    <w:rsid w:val="00334882"/>
    <w:rsid w:val="00334DF3"/>
    <w:rsid w:val="00334EE5"/>
    <w:rsid w:val="00335167"/>
    <w:rsid w:val="003351A1"/>
    <w:rsid w:val="003355AA"/>
    <w:rsid w:val="003355C9"/>
    <w:rsid w:val="003355D3"/>
    <w:rsid w:val="00335A19"/>
    <w:rsid w:val="00335E08"/>
    <w:rsid w:val="00336012"/>
    <w:rsid w:val="003360A5"/>
    <w:rsid w:val="003360CF"/>
    <w:rsid w:val="0033630C"/>
    <w:rsid w:val="003367A3"/>
    <w:rsid w:val="00336890"/>
    <w:rsid w:val="003368BF"/>
    <w:rsid w:val="00336D18"/>
    <w:rsid w:val="00336D3C"/>
    <w:rsid w:val="00336EB5"/>
    <w:rsid w:val="00336F00"/>
    <w:rsid w:val="00337169"/>
    <w:rsid w:val="0033756D"/>
    <w:rsid w:val="00337A27"/>
    <w:rsid w:val="00337E43"/>
    <w:rsid w:val="003402AD"/>
    <w:rsid w:val="0034071B"/>
    <w:rsid w:val="00340DDE"/>
    <w:rsid w:val="003411B7"/>
    <w:rsid w:val="00341283"/>
    <w:rsid w:val="003413F9"/>
    <w:rsid w:val="00341467"/>
    <w:rsid w:val="00341AAF"/>
    <w:rsid w:val="00341C93"/>
    <w:rsid w:val="00341DB4"/>
    <w:rsid w:val="00341EA7"/>
    <w:rsid w:val="00342131"/>
    <w:rsid w:val="003421D7"/>
    <w:rsid w:val="003423B1"/>
    <w:rsid w:val="003424D7"/>
    <w:rsid w:val="00343333"/>
    <w:rsid w:val="00343737"/>
    <w:rsid w:val="00343850"/>
    <w:rsid w:val="00343951"/>
    <w:rsid w:val="00343B37"/>
    <w:rsid w:val="00343C12"/>
    <w:rsid w:val="00343CF7"/>
    <w:rsid w:val="00343F35"/>
    <w:rsid w:val="0034423D"/>
    <w:rsid w:val="003444CD"/>
    <w:rsid w:val="00344599"/>
    <w:rsid w:val="0034468F"/>
    <w:rsid w:val="00344833"/>
    <w:rsid w:val="00344970"/>
    <w:rsid w:val="00344974"/>
    <w:rsid w:val="00345169"/>
    <w:rsid w:val="003453CD"/>
    <w:rsid w:val="0034547C"/>
    <w:rsid w:val="0034562F"/>
    <w:rsid w:val="0034595C"/>
    <w:rsid w:val="00345AA4"/>
    <w:rsid w:val="00345B45"/>
    <w:rsid w:val="0034631E"/>
    <w:rsid w:val="003464C6"/>
    <w:rsid w:val="00346520"/>
    <w:rsid w:val="00346992"/>
    <w:rsid w:val="00346BC5"/>
    <w:rsid w:val="00346EC6"/>
    <w:rsid w:val="00347117"/>
    <w:rsid w:val="003474C3"/>
    <w:rsid w:val="00350068"/>
    <w:rsid w:val="0035071A"/>
    <w:rsid w:val="0035107C"/>
    <w:rsid w:val="0035110A"/>
    <w:rsid w:val="0035115A"/>
    <w:rsid w:val="0035115E"/>
    <w:rsid w:val="003518F8"/>
    <w:rsid w:val="003519C7"/>
    <w:rsid w:val="00351B83"/>
    <w:rsid w:val="00352440"/>
    <w:rsid w:val="003524AF"/>
    <w:rsid w:val="00352F1D"/>
    <w:rsid w:val="00353018"/>
    <w:rsid w:val="00353066"/>
    <w:rsid w:val="00353454"/>
    <w:rsid w:val="00353F4E"/>
    <w:rsid w:val="00353F92"/>
    <w:rsid w:val="003545B3"/>
    <w:rsid w:val="0035491E"/>
    <w:rsid w:val="003549F4"/>
    <w:rsid w:val="00354C21"/>
    <w:rsid w:val="00354D24"/>
    <w:rsid w:val="00354E5C"/>
    <w:rsid w:val="00354F9A"/>
    <w:rsid w:val="00354FC7"/>
    <w:rsid w:val="0035555C"/>
    <w:rsid w:val="003558ED"/>
    <w:rsid w:val="0035617E"/>
    <w:rsid w:val="0035626C"/>
    <w:rsid w:val="0035644E"/>
    <w:rsid w:val="0035683C"/>
    <w:rsid w:val="00356908"/>
    <w:rsid w:val="003569CF"/>
    <w:rsid w:val="00356D79"/>
    <w:rsid w:val="00356F27"/>
    <w:rsid w:val="00357269"/>
    <w:rsid w:val="003577A5"/>
    <w:rsid w:val="0035797C"/>
    <w:rsid w:val="00357E9D"/>
    <w:rsid w:val="003601B7"/>
    <w:rsid w:val="0036054A"/>
    <w:rsid w:val="00360AB4"/>
    <w:rsid w:val="00360B01"/>
    <w:rsid w:val="00360BD7"/>
    <w:rsid w:val="00360E0D"/>
    <w:rsid w:val="00360E4E"/>
    <w:rsid w:val="003613A4"/>
    <w:rsid w:val="00361414"/>
    <w:rsid w:val="00361520"/>
    <w:rsid w:val="00361AB7"/>
    <w:rsid w:val="00361CA2"/>
    <w:rsid w:val="00361DF4"/>
    <w:rsid w:val="003625EC"/>
    <w:rsid w:val="00362A9A"/>
    <w:rsid w:val="00363137"/>
    <w:rsid w:val="00363375"/>
    <w:rsid w:val="00363A1D"/>
    <w:rsid w:val="00363B42"/>
    <w:rsid w:val="00364478"/>
    <w:rsid w:val="00364C77"/>
    <w:rsid w:val="00364D8D"/>
    <w:rsid w:val="00365101"/>
    <w:rsid w:val="00365324"/>
    <w:rsid w:val="00365515"/>
    <w:rsid w:val="003655C5"/>
    <w:rsid w:val="003655CB"/>
    <w:rsid w:val="00365D92"/>
    <w:rsid w:val="00366027"/>
    <w:rsid w:val="003663CC"/>
    <w:rsid w:val="00366620"/>
    <w:rsid w:val="00366C68"/>
    <w:rsid w:val="00366E04"/>
    <w:rsid w:val="00366ED3"/>
    <w:rsid w:val="00367347"/>
    <w:rsid w:val="003673A0"/>
    <w:rsid w:val="00367AC8"/>
    <w:rsid w:val="00367E42"/>
    <w:rsid w:val="00367EA3"/>
    <w:rsid w:val="003701D1"/>
    <w:rsid w:val="00370303"/>
    <w:rsid w:val="00370B6E"/>
    <w:rsid w:val="00370D7C"/>
    <w:rsid w:val="00370DC9"/>
    <w:rsid w:val="00370E14"/>
    <w:rsid w:val="00371121"/>
    <w:rsid w:val="00371180"/>
    <w:rsid w:val="003712F7"/>
    <w:rsid w:val="003713C6"/>
    <w:rsid w:val="0037197C"/>
    <w:rsid w:val="00371A8E"/>
    <w:rsid w:val="00371B76"/>
    <w:rsid w:val="00371E2E"/>
    <w:rsid w:val="003723F8"/>
    <w:rsid w:val="00372A61"/>
    <w:rsid w:val="00373184"/>
    <w:rsid w:val="00373272"/>
    <w:rsid w:val="0037328F"/>
    <w:rsid w:val="003733EA"/>
    <w:rsid w:val="00373B66"/>
    <w:rsid w:val="003742CF"/>
    <w:rsid w:val="003747F6"/>
    <w:rsid w:val="00374C46"/>
    <w:rsid w:val="00374D9D"/>
    <w:rsid w:val="00375240"/>
    <w:rsid w:val="003753DF"/>
    <w:rsid w:val="0037560C"/>
    <w:rsid w:val="00375836"/>
    <w:rsid w:val="00375EC9"/>
    <w:rsid w:val="00376356"/>
    <w:rsid w:val="00376685"/>
    <w:rsid w:val="0037673C"/>
    <w:rsid w:val="00376AB0"/>
    <w:rsid w:val="00376B47"/>
    <w:rsid w:val="00376DB9"/>
    <w:rsid w:val="00376E9E"/>
    <w:rsid w:val="00377091"/>
    <w:rsid w:val="00377133"/>
    <w:rsid w:val="0037751E"/>
    <w:rsid w:val="00377958"/>
    <w:rsid w:val="00377C29"/>
    <w:rsid w:val="0038022B"/>
    <w:rsid w:val="00380432"/>
    <w:rsid w:val="00380662"/>
    <w:rsid w:val="00380677"/>
    <w:rsid w:val="00380717"/>
    <w:rsid w:val="00380754"/>
    <w:rsid w:val="00380BE2"/>
    <w:rsid w:val="00380C0E"/>
    <w:rsid w:val="00380D16"/>
    <w:rsid w:val="00380D5C"/>
    <w:rsid w:val="00380E4C"/>
    <w:rsid w:val="00381161"/>
    <w:rsid w:val="00381567"/>
    <w:rsid w:val="003815E2"/>
    <w:rsid w:val="003817E6"/>
    <w:rsid w:val="00381895"/>
    <w:rsid w:val="00381A5A"/>
    <w:rsid w:val="00381C5A"/>
    <w:rsid w:val="0038265F"/>
    <w:rsid w:val="003827D0"/>
    <w:rsid w:val="00382973"/>
    <w:rsid w:val="00382E54"/>
    <w:rsid w:val="003830B5"/>
    <w:rsid w:val="00383AA3"/>
    <w:rsid w:val="00383CB1"/>
    <w:rsid w:val="00383FE0"/>
    <w:rsid w:val="00384623"/>
    <w:rsid w:val="0038490A"/>
    <w:rsid w:val="00384998"/>
    <w:rsid w:val="00384CF7"/>
    <w:rsid w:val="00385315"/>
    <w:rsid w:val="003855A4"/>
    <w:rsid w:val="0038582E"/>
    <w:rsid w:val="00385993"/>
    <w:rsid w:val="003859BF"/>
    <w:rsid w:val="00385C5E"/>
    <w:rsid w:val="00385C8C"/>
    <w:rsid w:val="00385CA8"/>
    <w:rsid w:val="00385D8C"/>
    <w:rsid w:val="00386376"/>
    <w:rsid w:val="0038646B"/>
    <w:rsid w:val="00386502"/>
    <w:rsid w:val="00386660"/>
    <w:rsid w:val="003868AA"/>
    <w:rsid w:val="00386C8A"/>
    <w:rsid w:val="00386ED1"/>
    <w:rsid w:val="00387131"/>
    <w:rsid w:val="00387145"/>
    <w:rsid w:val="00387318"/>
    <w:rsid w:val="00387AEF"/>
    <w:rsid w:val="00387FC2"/>
    <w:rsid w:val="00390449"/>
    <w:rsid w:val="00390877"/>
    <w:rsid w:val="00390D35"/>
    <w:rsid w:val="00390DD8"/>
    <w:rsid w:val="003919DD"/>
    <w:rsid w:val="00391FC8"/>
    <w:rsid w:val="00392112"/>
    <w:rsid w:val="003922E5"/>
    <w:rsid w:val="00392473"/>
    <w:rsid w:val="00392A6B"/>
    <w:rsid w:val="00392EE3"/>
    <w:rsid w:val="00392FDD"/>
    <w:rsid w:val="003937CF"/>
    <w:rsid w:val="00393CFD"/>
    <w:rsid w:val="00394401"/>
    <w:rsid w:val="003944B8"/>
    <w:rsid w:val="003944DE"/>
    <w:rsid w:val="00394C87"/>
    <w:rsid w:val="00394D2E"/>
    <w:rsid w:val="00394DB1"/>
    <w:rsid w:val="00395577"/>
    <w:rsid w:val="0039588E"/>
    <w:rsid w:val="00395B2A"/>
    <w:rsid w:val="00395B98"/>
    <w:rsid w:val="00395F10"/>
    <w:rsid w:val="0039628B"/>
    <w:rsid w:val="003966AA"/>
    <w:rsid w:val="00396B42"/>
    <w:rsid w:val="00396C11"/>
    <w:rsid w:val="00396D66"/>
    <w:rsid w:val="00396DFB"/>
    <w:rsid w:val="00397147"/>
    <w:rsid w:val="0039715E"/>
    <w:rsid w:val="003978F8"/>
    <w:rsid w:val="0039794A"/>
    <w:rsid w:val="00397A11"/>
    <w:rsid w:val="00397D39"/>
    <w:rsid w:val="00397FFE"/>
    <w:rsid w:val="003A013C"/>
    <w:rsid w:val="003A03F9"/>
    <w:rsid w:val="003A0483"/>
    <w:rsid w:val="003A0DB4"/>
    <w:rsid w:val="003A0E04"/>
    <w:rsid w:val="003A0E66"/>
    <w:rsid w:val="003A0F6E"/>
    <w:rsid w:val="003A11A4"/>
    <w:rsid w:val="003A12F2"/>
    <w:rsid w:val="003A1510"/>
    <w:rsid w:val="003A2004"/>
    <w:rsid w:val="003A263F"/>
    <w:rsid w:val="003A2BEC"/>
    <w:rsid w:val="003A2EEF"/>
    <w:rsid w:val="003A33E1"/>
    <w:rsid w:val="003A3C06"/>
    <w:rsid w:val="003A417D"/>
    <w:rsid w:val="003A41A1"/>
    <w:rsid w:val="003A41AF"/>
    <w:rsid w:val="003A4693"/>
    <w:rsid w:val="003A476D"/>
    <w:rsid w:val="003A488A"/>
    <w:rsid w:val="003A48AD"/>
    <w:rsid w:val="003A49A7"/>
    <w:rsid w:val="003A4B49"/>
    <w:rsid w:val="003A4BAB"/>
    <w:rsid w:val="003A4E20"/>
    <w:rsid w:val="003A5361"/>
    <w:rsid w:val="003A571F"/>
    <w:rsid w:val="003A587F"/>
    <w:rsid w:val="003A6140"/>
    <w:rsid w:val="003A62E6"/>
    <w:rsid w:val="003A6373"/>
    <w:rsid w:val="003A650B"/>
    <w:rsid w:val="003A6842"/>
    <w:rsid w:val="003A6B25"/>
    <w:rsid w:val="003A6FCC"/>
    <w:rsid w:val="003A7047"/>
    <w:rsid w:val="003A73E6"/>
    <w:rsid w:val="003A7560"/>
    <w:rsid w:val="003A7585"/>
    <w:rsid w:val="003A7825"/>
    <w:rsid w:val="003A78D8"/>
    <w:rsid w:val="003A7A41"/>
    <w:rsid w:val="003A7BA6"/>
    <w:rsid w:val="003A7C30"/>
    <w:rsid w:val="003A7E6C"/>
    <w:rsid w:val="003A7F50"/>
    <w:rsid w:val="003B08F0"/>
    <w:rsid w:val="003B0CCA"/>
    <w:rsid w:val="003B0E30"/>
    <w:rsid w:val="003B1025"/>
    <w:rsid w:val="003B1304"/>
    <w:rsid w:val="003B13A1"/>
    <w:rsid w:val="003B1573"/>
    <w:rsid w:val="003B1A51"/>
    <w:rsid w:val="003B1AAB"/>
    <w:rsid w:val="003B21CA"/>
    <w:rsid w:val="003B22DE"/>
    <w:rsid w:val="003B25A3"/>
    <w:rsid w:val="003B268E"/>
    <w:rsid w:val="003B2B79"/>
    <w:rsid w:val="003B2C22"/>
    <w:rsid w:val="003B2CE1"/>
    <w:rsid w:val="003B2D00"/>
    <w:rsid w:val="003B2E7A"/>
    <w:rsid w:val="003B2F73"/>
    <w:rsid w:val="003B34D4"/>
    <w:rsid w:val="003B375D"/>
    <w:rsid w:val="003B390C"/>
    <w:rsid w:val="003B3A28"/>
    <w:rsid w:val="003B3AD5"/>
    <w:rsid w:val="003B3B28"/>
    <w:rsid w:val="003B3B8E"/>
    <w:rsid w:val="003B3C77"/>
    <w:rsid w:val="003B4000"/>
    <w:rsid w:val="003B4030"/>
    <w:rsid w:val="003B408E"/>
    <w:rsid w:val="003B40EC"/>
    <w:rsid w:val="003B40EF"/>
    <w:rsid w:val="003B42C7"/>
    <w:rsid w:val="003B4408"/>
    <w:rsid w:val="003B4820"/>
    <w:rsid w:val="003B4AF9"/>
    <w:rsid w:val="003B4DA3"/>
    <w:rsid w:val="003B520D"/>
    <w:rsid w:val="003B55CD"/>
    <w:rsid w:val="003B5704"/>
    <w:rsid w:val="003B588B"/>
    <w:rsid w:val="003B5901"/>
    <w:rsid w:val="003B5C7E"/>
    <w:rsid w:val="003B5E00"/>
    <w:rsid w:val="003B629F"/>
    <w:rsid w:val="003B6403"/>
    <w:rsid w:val="003B6552"/>
    <w:rsid w:val="003B67F5"/>
    <w:rsid w:val="003B6A24"/>
    <w:rsid w:val="003B6E8B"/>
    <w:rsid w:val="003B6F01"/>
    <w:rsid w:val="003B6F52"/>
    <w:rsid w:val="003B724A"/>
    <w:rsid w:val="003B7263"/>
    <w:rsid w:val="003B7294"/>
    <w:rsid w:val="003B7764"/>
    <w:rsid w:val="003B784D"/>
    <w:rsid w:val="003B785C"/>
    <w:rsid w:val="003B7C15"/>
    <w:rsid w:val="003B7C44"/>
    <w:rsid w:val="003B7C92"/>
    <w:rsid w:val="003B7D9D"/>
    <w:rsid w:val="003C024C"/>
    <w:rsid w:val="003C0DAF"/>
    <w:rsid w:val="003C103F"/>
    <w:rsid w:val="003C1BA0"/>
    <w:rsid w:val="003C1DA2"/>
    <w:rsid w:val="003C23B4"/>
    <w:rsid w:val="003C2401"/>
    <w:rsid w:val="003C2675"/>
    <w:rsid w:val="003C29B2"/>
    <w:rsid w:val="003C2BBF"/>
    <w:rsid w:val="003C3286"/>
    <w:rsid w:val="003C34F9"/>
    <w:rsid w:val="003C362F"/>
    <w:rsid w:val="003C366E"/>
    <w:rsid w:val="003C3AF6"/>
    <w:rsid w:val="003C405D"/>
    <w:rsid w:val="003C48C0"/>
    <w:rsid w:val="003C4957"/>
    <w:rsid w:val="003C4B94"/>
    <w:rsid w:val="003C4C14"/>
    <w:rsid w:val="003C4E78"/>
    <w:rsid w:val="003C58A2"/>
    <w:rsid w:val="003C5E79"/>
    <w:rsid w:val="003C6476"/>
    <w:rsid w:val="003C657B"/>
    <w:rsid w:val="003C667C"/>
    <w:rsid w:val="003C683E"/>
    <w:rsid w:val="003C7805"/>
    <w:rsid w:val="003C7816"/>
    <w:rsid w:val="003C7A65"/>
    <w:rsid w:val="003C7F1E"/>
    <w:rsid w:val="003C7F68"/>
    <w:rsid w:val="003D024D"/>
    <w:rsid w:val="003D0250"/>
    <w:rsid w:val="003D0420"/>
    <w:rsid w:val="003D0759"/>
    <w:rsid w:val="003D086D"/>
    <w:rsid w:val="003D08FD"/>
    <w:rsid w:val="003D0AAE"/>
    <w:rsid w:val="003D0B03"/>
    <w:rsid w:val="003D0B5F"/>
    <w:rsid w:val="003D14B0"/>
    <w:rsid w:val="003D178E"/>
    <w:rsid w:val="003D1871"/>
    <w:rsid w:val="003D1AEE"/>
    <w:rsid w:val="003D210E"/>
    <w:rsid w:val="003D213F"/>
    <w:rsid w:val="003D21C6"/>
    <w:rsid w:val="003D2503"/>
    <w:rsid w:val="003D2760"/>
    <w:rsid w:val="003D2B2A"/>
    <w:rsid w:val="003D2BDE"/>
    <w:rsid w:val="003D2D7B"/>
    <w:rsid w:val="003D32FE"/>
    <w:rsid w:val="003D33B6"/>
    <w:rsid w:val="003D352E"/>
    <w:rsid w:val="003D39F2"/>
    <w:rsid w:val="003D3A56"/>
    <w:rsid w:val="003D402F"/>
    <w:rsid w:val="003D41FD"/>
    <w:rsid w:val="003D441E"/>
    <w:rsid w:val="003D4A23"/>
    <w:rsid w:val="003D4CD8"/>
    <w:rsid w:val="003D4EA5"/>
    <w:rsid w:val="003D4FF7"/>
    <w:rsid w:val="003D5742"/>
    <w:rsid w:val="003D5FE0"/>
    <w:rsid w:val="003D6116"/>
    <w:rsid w:val="003D6291"/>
    <w:rsid w:val="003D6672"/>
    <w:rsid w:val="003D6B7D"/>
    <w:rsid w:val="003D6CC5"/>
    <w:rsid w:val="003D6D84"/>
    <w:rsid w:val="003D6EF6"/>
    <w:rsid w:val="003D6F0C"/>
    <w:rsid w:val="003D7029"/>
    <w:rsid w:val="003D748F"/>
    <w:rsid w:val="003D7625"/>
    <w:rsid w:val="003D791B"/>
    <w:rsid w:val="003D7A0E"/>
    <w:rsid w:val="003D7D90"/>
    <w:rsid w:val="003E00F6"/>
    <w:rsid w:val="003E01BC"/>
    <w:rsid w:val="003E01DB"/>
    <w:rsid w:val="003E0257"/>
    <w:rsid w:val="003E043E"/>
    <w:rsid w:val="003E06DF"/>
    <w:rsid w:val="003E0F94"/>
    <w:rsid w:val="003E13F9"/>
    <w:rsid w:val="003E15D6"/>
    <w:rsid w:val="003E1689"/>
    <w:rsid w:val="003E18E8"/>
    <w:rsid w:val="003E18FA"/>
    <w:rsid w:val="003E1995"/>
    <w:rsid w:val="003E1D0E"/>
    <w:rsid w:val="003E21E6"/>
    <w:rsid w:val="003E265D"/>
    <w:rsid w:val="003E2A4D"/>
    <w:rsid w:val="003E2A52"/>
    <w:rsid w:val="003E2C01"/>
    <w:rsid w:val="003E2F21"/>
    <w:rsid w:val="003E30AC"/>
    <w:rsid w:val="003E3232"/>
    <w:rsid w:val="003E335C"/>
    <w:rsid w:val="003E35DF"/>
    <w:rsid w:val="003E35FF"/>
    <w:rsid w:val="003E3CBD"/>
    <w:rsid w:val="003E3E04"/>
    <w:rsid w:val="003E3E13"/>
    <w:rsid w:val="003E49D3"/>
    <w:rsid w:val="003E50F3"/>
    <w:rsid w:val="003E5184"/>
    <w:rsid w:val="003E5318"/>
    <w:rsid w:val="003E5739"/>
    <w:rsid w:val="003E58EB"/>
    <w:rsid w:val="003E5980"/>
    <w:rsid w:val="003E5A22"/>
    <w:rsid w:val="003E5BD0"/>
    <w:rsid w:val="003E5BEF"/>
    <w:rsid w:val="003E5DB7"/>
    <w:rsid w:val="003E6769"/>
    <w:rsid w:val="003E6830"/>
    <w:rsid w:val="003E68F0"/>
    <w:rsid w:val="003E7244"/>
    <w:rsid w:val="003E72D0"/>
    <w:rsid w:val="003E7352"/>
    <w:rsid w:val="003E7C84"/>
    <w:rsid w:val="003F0015"/>
    <w:rsid w:val="003F03E6"/>
    <w:rsid w:val="003F063F"/>
    <w:rsid w:val="003F0695"/>
    <w:rsid w:val="003F0C63"/>
    <w:rsid w:val="003F0CAF"/>
    <w:rsid w:val="003F0F7D"/>
    <w:rsid w:val="003F10F5"/>
    <w:rsid w:val="003F2067"/>
    <w:rsid w:val="003F208B"/>
    <w:rsid w:val="003F21FA"/>
    <w:rsid w:val="003F2309"/>
    <w:rsid w:val="003F232A"/>
    <w:rsid w:val="003F24DC"/>
    <w:rsid w:val="003F25D6"/>
    <w:rsid w:val="003F278F"/>
    <w:rsid w:val="003F287D"/>
    <w:rsid w:val="003F2C42"/>
    <w:rsid w:val="003F2E87"/>
    <w:rsid w:val="003F2F99"/>
    <w:rsid w:val="003F3042"/>
    <w:rsid w:val="003F318B"/>
    <w:rsid w:val="003F3323"/>
    <w:rsid w:val="003F3596"/>
    <w:rsid w:val="003F36C1"/>
    <w:rsid w:val="003F3770"/>
    <w:rsid w:val="003F3B3E"/>
    <w:rsid w:val="003F3D21"/>
    <w:rsid w:val="003F3F23"/>
    <w:rsid w:val="003F3F41"/>
    <w:rsid w:val="003F475D"/>
    <w:rsid w:val="003F4A47"/>
    <w:rsid w:val="003F4DA2"/>
    <w:rsid w:val="003F506A"/>
    <w:rsid w:val="003F53C4"/>
    <w:rsid w:val="003F57C3"/>
    <w:rsid w:val="003F592E"/>
    <w:rsid w:val="003F5964"/>
    <w:rsid w:val="003F5B37"/>
    <w:rsid w:val="003F5D99"/>
    <w:rsid w:val="003F5E58"/>
    <w:rsid w:val="003F5FAA"/>
    <w:rsid w:val="003F5FD4"/>
    <w:rsid w:val="003F6131"/>
    <w:rsid w:val="003F64C7"/>
    <w:rsid w:val="003F6635"/>
    <w:rsid w:val="003F6972"/>
    <w:rsid w:val="003F72B0"/>
    <w:rsid w:val="003F7B1F"/>
    <w:rsid w:val="003F7B7F"/>
    <w:rsid w:val="00400A53"/>
    <w:rsid w:val="00400BD2"/>
    <w:rsid w:val="00400C3C"/>
    <w:rsid w:val="00400D98"/>
    <w:rsid w:val="004014B1"/>
    <w:rsid w:val="00401A5B"/>
    <w:rsid w:val="00401BA7"/>
    <w:rsid w:val="00401FC4"/>
    <w:rsid w:val="0040229A"/>
    <w:rsid w:val="0040253C"/>
    <w:rsid w:val="0040273A"/>
    <w:rsid w:val="004028CC"/>
    <w:rsid w:val="00402F24"/>
    <w:rsid w:val="004032DE"/>
    <w:rsid w:val="00403CBB"/>
    <w:rsid w:val="00403CFA"/>
    <w:rsid w:val="00404085"/>
    <w:rsid w:val="00404547"/>
    <w:rsid w:val="00404F27"/>
    <w:rsid w:val="00404FE6"/>
    <w:rsid w:val="00405A92"/>
    <w:rsid w:val="00405B27"/>
    <w:rsid w:val="00405D8D"/>
    <w:rsid w:val="00405DDB"/>
    <w:rsid w:val="0040608B"/>
    <w:rsid w:val="00406520"/>
    <w:rsid w:val="0040656B"/>
    <w:rsid w:val="004066FE"/>
    <w:rsid w:val="004067CE"/>
    <w:rsid w:val="004068E8"/>
    <w:rsid w:val="00406A0F"/>
    <w:rsid w:val="00407086"/>
    <w:rsid w:val="004072A4"/>
    <w:rsid w:val="004074E4"/>
    <w:rsid w:val="004074FC"/>
    <w:rsid w:val="00407500"/>
    <w:rsid w:val="0040759F"/>
    <w:rsid w:val="00407B28"/>
    <w:rsid w:val="00407BF1"/>
    <w:rsid w:val="00407E95"/>
    <w:rsid w:val="00407FD6"/>
    <w:rsid w:val="0041009F"/>
    <w:rsid w:val="00410BC0"/>
    <w:rsid w:val="00410BF8"/>
    <w:rsid w:val="00410CF5"/>
    <w:rsid w:val="00410CFF"/>
    <w:rsid w:val="004112C0"/>
    <w:rsid w:val="00411479"/>
    <w:rsid w:val="0041173A"/>
    <w:rsid w:val="0041191E"/>
    <w:rsid w:val="00411965"/>
    <w:rsid w:val="00411997"/>
    <w:rsid w:val="00411EF7"/>
    <w:rsid w:val="004120D6"/>
    <w:rsid w:val="00412582"/>
    <w:rsid w:val="00412AB0"/>
    <w:rsid w:val="00412BE5"/>
    <w:rsid w:val="00412E1A"/>
    <w:rsid w:val="00412E85"/>
    <w:rsid w:val="00413E1D"/>
    <w:rsid w:val="004146B6"/>
    <w:rsid w:val="00414BBF"/>
    <w:rsid w:val="00414ED7"/>
    <w:rsid w:val="00414F64"/>
    <w:rsid w:val="004153AB"/>
    <w:rsid w:val="004153E1"/>
    <w:rsid w:val="00415A31"/>
    <w:rsid w:val="00415EDF"/>
    <w:rsid w:val="0041612C"/>
    <w:rsid w:val="0041638C"/>
    <w:rsid w:val="004164B9"/>
    <w:rsid w:val="0041695E"/>
    <w:rsid w:val="00416AC6"/>
    <w:rsid w:val="00417601"/>
    <w:rsid w:val="004176BC"/>
    <w:rsid w:val="00417D6B"/>
    <w:rsid w:val="00417E90"/>
    <w:rsid w:val="00420537"/>
    <w:rsid w:val="00420757"/>
    <w:rsid w:val="0042078F"/>
    <w:rsid w:val="004207C5"/>
    <w:rsid w:val="004209E4"/>
    <w:rsid w:val="00420F2F"/>
    <w:rsid w:val="0042117D"/>
    <w:rsid w:val="004216C8"/>
    <w:rsid w:val="00421E5F"/>
    <w:rsid w:val="004222C3"/>
    <w:rsid w:val="00422472"/>
    <w:rsid w:val="00422877"/>
    <w:rsid w:val="00422953"/>
    <w:rsid w:val="00422B76"/>
    <w:rsid w:val="00422F4B"/>
    <w:rsid w:val="00422FB0"/>
    <w:rsid w:val="00423312"/>
    <w:rsid w:val="0042343A"/>
    <w:rsid w:val="004237C7"/>
    <w:rsid w:val="004237CD"/>
    <w:rsid w:val="004238B5"/>
    <w:rsid w:val="004238C1"/>
    <w:rsid w:val="00423A03"/>
    <w:rsid w:val="00423A50"/>
    <w:rsid w:val="00424211"/>
    <w:rsid w:val="00424281"/>
    <w:rsid w:val="0042504C"/>
    <w:rsid w:val="004252A1"/>
    <w:rsid w:val="00425414"/>
    <w:rsid w:val="00425623"/>
    <w:rsid w:val="00425709"/>
    <w:rsid w:val="004257F9"/>
    <w:rsid w:val="004258B6"/>
    <w:rsid w:val="00425A2D"/>
    <w:rsid w:val="00425A3B"/>
    <w:rsid w:val="00425F01"/>
    <w:rsid w:val="00425FB3"/>
    <w:rsid w:val="00426974"/>
    <w:rsid w:val="00426D7A"/>
    <w:rsid w:val="00426D9E"/>
    <w:rsid w:val="004275C0"/>
    <w:rsid w:val="004275DB"/>
    <w:rsid w:val="00427669"/>
    <w:rsid w:val="0042789E"/>
    <w:rsid w:val="00427CEA"/>
    <w:rsid w:val="004300FB"/>
    <w:rsid w:val="004303AB"/>
    <w:rsid w:val="004304B8"/>
    <w:rsid w:val="004312A1"/>
    <w:rsid w:val="004314EE"/>
    <w:rsid w:val="00431BB0"/>
    <w:rsid w:val="00431C77"/>
    <w:rsid w:val="00431F4A"/>
    <w:rsid w:val="004324A0"/>
    <w:rsid w:val="0043270A"/>
    <w:rsid w:val="004327A5"/>
    <w:rsid w:val="004329AC"/>
    <w:rsid w:val="004329E6"/>
    <w:rsid w:val="00432F4C"/>
    <w:rsid w:val="00433163"/>
    <w:rsid w:val="00433240"/>
    <w:rsid w:val="0043372B"/>
    <w:rsid w:val="00433A13"/>
    <w:rsid w:val="00433B4F"/>
    <w:rsid w:val="00433E51"/>
    <w:rsid w:val="00433FD4"/>
    <w:rsid w:val="00433FF9"/>
    <w:rsid w:val="0043407E"/>
    <w:rsid w:val="00434436"/>
    <w:rsid w:val="00434737"/>
    <w:rsid w:val="00434A50"/>
    <w:rsid w:val="00434C0C"/>
    <w:rsid w:val="00434CAA"/>
    <w:rsid w:val="00434D65"/>
    <w:rsid w:val="00434E92"/>
    <w:rsid w:val="00434FFA"/>
    <w:rsid w:val="0043519C"/>
    <w:rsid w:val="0043546E"/>
    <w:rsid w:val="004354B2"/>
    <w:rsid w:val="00435691"/>
    <w:rsid w:val="00435867"/>
    <w:rsid w:val="004358E2"/>
    <w:rsid w:val="00435A2E"/>
    <w:rsid w:val="00435A6D"/>
    <w:rsid w:val="00435D0B"/>
    <w:rsid w:val="00436681"/>
    <w:rsid w:val="00436ACC"/>
    <w:rsid w:val="00436ACF"/>
    <w:rsid w:val="00436E19"/>
    <w:rsid w:val="00437315"/>
    <w:rsid w:val="0043750B"/>
    <w:rsid w:val="004375C9"/>
    <w:rsid w:val="0043769E"/>
    <w:rsid w:val="004377C4"/>
    <w:rsid w:val="00437821"/>
    <w:rsid w:val="0043791D"/>
    <w:rsid w:val="00437A6B"/>
    <w:rsid w:val="0044003D"/>
    <w:rsid w:val="00440146"/>
    <w:rsid w:val="00440374"/>
    <w:rsid w:val="004407DA"/>
    <w:rsid w:val="004408B7"/>
    <w:rsid w:val="00440946"/>
    <w:rsid w:val="0044095C"/>
    <w:rsid w:val="00440C63"/>
    <w:rsid w:val="00440DBA"/>
    <w:rsid w:val="004410C4"/>
    <w:rsid w:val="00441A81"/>
    <w:rsid w:val="00442282"/>
    <w:rsid w:val="004425EA"/>
    <w:rsid w:val="0044263D"/>
    <w:rsid w:val="0044290E"/>
    <w:rsid w:val="00442B5F"/>
    <w:rsid w:val="0044316B"/>
    <w:rsid w:val="00443273"/>
    <w:rsid w:val="004432E5"/>
    <w:rsid w:val="0044377C"/>
    <w:rsid w:val="0044382B"/>
    <w:rsid w:val="00443CCD"/>
    <w:rsid w:val="00443F2A"/>
    <w:rsid w:val="004446AF"/>
    <w:rsid w:val="0044488F"/>
    <w:rsid w:val="004449BC"/>
    <w:rsid w:val="00444D2F"/>
    <w:rsid w:val="00444E5A"/>
    <w:rsid w:val="00444FFC"/>
    <w:rsid w:val="00445916"/>
    <w:rsid w:val="00445999"/>
    <w:rsid w:val="00445A0D"/>
    <w:rsid w:val="00445B9D"/>
    <w:rsid w:val="00445BA8"/>
    <w:rsid w:val="00445CB7"/>
    <w:rsid w:val="00445D94"/>
    <w:rsid w:val="0044636D"/>
    <w:rsid w:val="004469BE"/>
    <w:rsid w:val="00446B64"/>
    <w:rsid w:val="00446C08"/>
    <w:rsid w:val="00446CFA"/>
    <w:rsid w:val="00447179"/>
    <w:rsid w:val="004471FA"/>
    <w:rsid w:val="00447834"/>
    <w:rsid w:val="004478FE"/>
    <w:rsid w:val="00447F66"/>
    <w:rsid w:val="00450117"/>
    <w:rsid w:val="00450674"/>
    <w:rsid w:val="00450BB1"/>
    <w:rsid w:val="00451220"/>
    <w:rsid w:val="0045130D"/>
    <w:rsid w:val="00451D4E"/>
    <w:rsid w:val="00451D52"/>
    <w:rsid w:val="00452039"/>
    <w:rsid w:val="004525D6"/>
    <w:rsid w:val="0045272E"/>
    <w:rsid w:val="00452883"/>
    <w:rsid w:val="00452A35"/>
    <w:rsid w:val="00453198"/>
    <w:rsid w:val="004531C5"/>
    <w:rsid w:val="004535D7"/>
    <w:rsid w:val="004537FB"/>
    <w:rsid w:val="00453813"/>
    <w:rsid w:val="00453A21"/>
    <w:rsid w:val="00453B20"/>
    <w:rsid w:val="00453C72"/>
    <w:rsid w:val="00453E10"/>
    <w:rsid w:val="0045406C"/>
    <w:rsid w:val="00454155"/>
    <w:rsid w:val="004543FA"/>
    <w:rsid w:val="0045467D"/>
    <w:rsid w:val="00454AFE"/>
    <w:rsid w:val="00455401"/>
    <w:rsid w:val="00455B4E"/>
    <w:rsid w:val="00455F1E"/>
    <w:rsid w:val="004560F3"/>
    <w:rsid w:val="00456183"/>
    <w:rsid w:val="004563F8"/>
    <w:rsid w:val="00456712"/>
    <w:rsid w:val="004568F1"/>
    <w:rsid w:val="00456C64"/>
    <w:rsid w:val="00456E3B"/>
    <w:rsid w:val="00456FE1"/>
    <w:rsid w:val="004571B3"/>
    <w:rsid w:val="00457235"/>
    <w:rsid w:val="004577FB"/>
    <w:rsid w:val="00457D22"/>
    <w:rsid w:val="00460250"/>
    <w:rsid w:val="00460577"/>
    <w:rsid w:val="00460857"/>
    <w:rsid w:val="00460C98"/>
    <w:rsid w:val="0046142F"/>
    <w:rsid w:val="0046143E"/>
    <w:rsid w:val="004614FC"/>
    <w:rsid w:val="004615C4"/>
    <w:rsid w:val="0046165A"/>
    <w:rsid w:val="00461A6A"/>
    <w:rsid w:val="00461F87"/>
    <w:rsid w:val="00462041"/>
    <w:rsid w:val="004621D8"/>
    <w:rsid w:val="004624CD"/>
    <w:rsid w:val="00462758"/>
    <w:rsid w:val="0046286C"/>
    <w:rsid w:val="00462933"/>
    <w:rsid w:val="004629FB"/>
    <w:rsid w:val="00462B1A"/>
    <w:rsid w:val="00462C61"/>
    <w:rsid w:val="00462D7A"/>
    <w:rsid w:val="00462F83"/>
    <w:rsid w:val="00463258"/>
    <w:rsid w:val="00463619"/>
    <w:rsid w:val="00463C9E"/>
    <w:rsid w:val="00464090"/>
    <w:rsid w:val="004641C3"/>
    <w:rsid w:val="00464853"/>
    <w:rsid w:val="004651F4"/>
    <w:rsid w:val="00465565"/>
    <w:rsid w:val="00465759"/>
    <w:rsid w:val="00465C25"/>
    <w:rsid w:val="00465C57"/>
    <w:rsid w:val="004662FC"/>
    <w:rsid w:val="004666BD"/>
    <w:rsid w:val="00466A0E"/>
    <w:rsid w:val="00466DB7"/>
    <w:rsid w:val="00467546"/>
    <w:rsid w:val="004675B6"/>
    <w:rsid w:val="004675F5"/>
    <w:rsid w:val="00467992"/>
    <w:rsid w:val="00467E48"/>
    <w:rsid w:val="004705A0"/>
    <w:rsid w:val="004706D0"/>
    <w:rsid w:val="00470939"/>
    <w:rsid w:val="00470DB3"/>
    <w:rsid w:val="00470EC2"/>
    <w:rsid w:val="004710B6"/>
    <w:rsid w:val="00471390"/>
    <w:rsid w:val="004715E8"/>
    <w:rsid w:val="00471617"/>
    <w:rsid w:val="004716BC"/>
    <w:rsid w:val="00471AB8"/>
    <w:rsid w:val="00471C52"/>
    <w:rsid w:val="004721F5"/>
    <w:rsid w:val="004723B9"/>
    <w:rsid w:val="0047272F"/>
    <w:rsid w:val="00472A27"/>
    <w:rsid w:val="00472C15"/>
    <w:rsid w:val="00472C79"/>
    <w:rsid w:val="00472FCD"/>
    <w:rsid w:val="004731E5"/>
    <w:rsid w:val="004732E7"/>
    <w:rsid w:val="0047353E"/>
    <w:rsid w:val="004735CA"/>
    <w:rsid w:val="00473C2B"/>
    <w:rsid w:val="00473F52"/>
    <w:rsid w:val="004741C6"/>
    <w:rsid w:val="00474296"/>
    <w:rsid w:val="0047431C"/>
    <w:rsid w:val="00474837"/>
    <w:rsid w:val="0047491B"/>
    <w:rsid w:val="00474E21"/>
    <w:rsid w:val="00474E99"/>
    <w:rsid w:val="0047511B"/>
    <w:rsid w:val="004753D9"/>
    <w:rsid w:val="00475428"/>
    <w:rsid w:val="0047544F"/>
    <w:rsid w:val="0047548E"/>
    <w:rsid w:val="004757E6"/>
    <w:rsid w:val="00476426"/>
    <w:rsid w:val="004764FD"/>
    <w:rsid w:val="0047682B"/>
    <w:rsid w:val="00476F96"/>
    <w:rsid w:val="00477421"/>
    <w:rsid w:val="00477CB3"/>
    <w:rsid w:val="00477D30"/>
    <w:rsid w:val="00480347"/>
    <w:rsid w:val="00480863"/>
    <w:rsid w:val="00480E54"/>
    <w:rsid w:val="00481FB3"/>
    <w:rsid w:val="00482009"/>
    <w:rsid w:val="004825F5"/>
    <w:rsid w:val="004825F6"/>
    <w:rsid w:val="004825F8"/>
    <w:rsid w:val="00482609"/>
    <w:rsid w:val="00482953"/>
    <w:rsid w:val="00482B4F"/>
    <w:rsid w:val="00482C03"/>
    <w:rsid w:val="00482C8E"/>
    <w:rsid w:val="0048374C"/>
    <w:rsid w:val="00483E37"/>
    <w:rsid w:val="00483F29"/>
    <w:rsid w:val="0048413A"/>
    <w:rsid w:val="004844D8"/>
    <w:rsid w:val="004848BC"/>
    <w:rsid w:val="00484A2B"/>
    <w:rsid w:val="00484A9D"/>
    <w:rsid w:val="00484BB5"/>
    <w:rsid w:val="00484EF3"/>
    <w:rsid w:val="004850C5"/>
    <w:rsid w:val="0048525D"/>
    <w:rsid w:val="0048530E"/>
    <w:rsid w:val="0048559F"/>
    <w:rsid w:val="004857D2"/>
    <w:rsid w:val="004857EA"/>
    <w:rsid w:val="00485A48"/>
    <w:rsid w:val="00485A7A"/>
    <w:rsid w:val="00485BAA"/>
    <w:rsid w:val="00485C97"/>
    <w:rsid w:val="00485D71"/>
    <w:rsid w:val="00485F0F"/>
    <w:rsid w:val="004860C3"/>
    <w:rsid w:val="00486490"/>
    <w:rsid w:val="004865DA"/>
    <w:rsid w:val="00486715"/>
    <w:rsid w:val="00486756"/>
    <w:rsid w:val="00486921"/>
    <w:rsid w:val="00486933"/>
    <w:rsid w:val="00487002"/>
    <w:rsid w:val="0048748C"/>
    <w:rsid w:val="004875E4"/>
    <w:rsid w:val="00487716"/>
    <w:rsid w:val="004877CF"/>
    <w:rsid w:val="00487AD3"/>
    <w:rsid w:val="00487AF5"/>
    <w:rsid w:val="00487E43"/>
    <w:rsid w:val="00490150"/>
    <w:rsid w:val="00490548"/>
    <w:rsid w:val="004905D3"/>
    <w:rsid w:val="004912F0"/>
    <w:rsid w:val="0049136B"/>
    <w:rsid w:val="00491C7D"/>
    <w:rsid w:val="00491F9F"/>
    <w:rsid w:val="0049208A"/>
    <w:rsid w:val="004925A9"/>
    <w:rsid w:val="004927C2"/>
    <w:rsid w:val="00492A9F"/>
    <w:rsid w:val="00492AF3"/>
    <w:rsid w:val="00492D47"/>
    <w:rsid w:val="00493044"/>
    <w:rsid w:val="004939EE"/>
    <w:rsid w:val="00493A47"/>
    <w:rsid w:val="00493D4A"/>
    <w:rsid w:val="00493E70"/>
    <w:rsid w:val="00494217"/>
    <w:rsid w:val="00494365"/>
    <w:rsid w:val="004943B6"/>
    <w:rsid w:val="0049441F"/>
    <w:rsid w:val="00494C55"/>
    <w:rsid w:val="00494DC6"/>
    <w:rsid w:val="0049515D"/>
    <w:rsid w:val="00495275"/>
    <w:rsid w:val="004955A5"/>
    <w:rsid w:val="004958F2"/>
    <w:rsid w:val="00495BA1"/>
    <w:rsid w:val="00495C9E"/>
    <w:rsid w:val="00495EC2"/>
    <w:rsid w:val="004961ED"/>
    <w:rsid w:val="0049659C"/>
    <w:rsid w:val="0049688E"/>
    <w:rsid w:val="00497712"/>
    <w:rsid w:val="004977D2"/>
    <w:rsid w:val="004978E6"/>
    <w:rsid w:val="004A00C4"/>
    <w:rsid w:val="004A026F"/>
    <w:rsid w:val="004A047C"/>
    <w:rsid w:val="004A0CBA"/>
    <w:rsid w:val="004A0E62"/>
    <w:rsid w:val="004A0F9E"/>
    <w:rsid w:val="004A1381"/>
    <w:rsid w:val="004A13BD"/>
    <w:rsid w:val="004A1407"/>
    <w:rsid w:val="004A186F"/>
    <w:rsid w:val="004A1979"/>
    <w:rsid w:val="004A19F3"/>
    <w:rsid w:val="004A1F36"/>
    <w:rsid w:val="004A20DB"/>
    <w:rsid w:val="004A2248"/>
    <w:rsid w:val="004A232C"/>
    <w:rsid w:val="004A2588"/>
    <w:rsid w:val="004A2633"/>
    <w:rsid w:val="004A2638"/>
    <w:rsid w:val="004A28C7"/>
    <w:rsid w:val="004A2957"/>
    <w:rsid w:val="004A2EBB"/>
    <w:rsid w:val="004A308D"/>
    <w:rsid w:val="004A324A"/>
    <w:rsid w:val="004A3AA0"/>
    <w:rsid w:val="004A3AAD"/>
    <w:rsid w:val="004A3EA3"/>
    <w:rsid w:val="004A40D0"/>
    <w:rsid w:val="004A41C3"/>
    <w:rsid w:val="004A4261"/>
    <w:rsid w:val="004A4472"/>
    <w:rsid w:val="004A488C"/>
    <w:rsid w:val="004A4BF3"/>
    <w:rsid w:val="004A4E81"/>
    <w:rsid w:val="004A4F91"/>
    <w:rsid w:val="004A502E"/>
    <w:rsid w:val="004A57FE"/>
    <w:rsid w:val="004A580F"/>
    <w:rsid w:val="004A5A0C"/>
    <w:rsid w:val="004A5C6A"/>
    <w:rsid w:val="004A5F58"/>
    <w:rsid w:val="004A61AD"/>
    <w:rsid w:val="004A62C0"/>
    <w:rsid w:val="004A654D"/>
    <w:rsid w:val="004A6E52"/>
    <w:rsid w:val="004A75FB"/>
    <w:rsid w:val="004A7662"/>
    <w:rsid w:val="004A76B9"/>
    <w:rsid w:val="004A7F42"/>
    <w:rsid w:val="004B00E0"/>
    <w:rsid w:val="004B064B"/>
    <w:rsid w:val="004B0B7E"/>
    <w:rsid w:val="004B0B82"/>
    <w:rsid w:val="004B0BD4"/>
    <w:rsid w:val="004B0E10"/>
    <w:rsid w:val="004B0E37"/>
    <w:rsid w:val="004B0F57"/>
    <w:rsid w:val="004B10FB"/>
    <w:rsid w:val="004B11A9"/>
    <w:rsid w:val="004B12B9"/>
    <w:rsid w:val="004B18ED"/>
    <w:rsid w:val="004B1AFA"/>
    <w:rsid w:val="004B21F0"/>
    <w:rsid w:val="004B23AB"/>
    <w:rsid w:val="004B245E"/>
    <w:rsid w:val="004B30D3"/>
    <w:rsid w:val="004B3B08"/>
    <w:rsid w:val="004B3BCF"/>
    <w:rsid w:val="004B3BFF"/>
    <w:rsid w:val="004B3CFD"/>
    <w:rsid w:val="004B3F55"/>
    <w:rsid w:val="004B4007"/>
    <w:rsid w:val="004B4336"/>
    <w:rsid w:val="004B471A"/>
    <w:rsid w:val="004B4895"/>
    <w:rsid w:val="004B489D"/>
    <w:rsid w:val="004B4A38"/>
    <w:rsid w:val="004B4C8D"/>
    <w:rsid w:val="004B50D4"/>
    <w:rsid w:val="004B5583"/>
    <w:rsid w:val="004B5C57"/>
    <w:rsid w:val="004B5C7F"/>
    <w:rsid w:val="004B5D11"/>
    <w:rsid w:val="004B5E35"/>
    <w:rsid w:val="004B5EDC"/>
    <w:rsid w:val="004B60DD"/>
    <w:rsid w:val="004B62B4"/>
    <w:rsid w:val="004B66BE"/>
    <w:rsid w:val="004B68CF"/>
    <w:rsid w:val="004B694A"/>
    <w:rsid w:val="004B6A59"/>
    <w:rsid w:val="004B6D45"/>
    <w:rsid w:val="004B6DE8"/>
    <w:rsid w:val="004B70F8"/>
    <w:rsid w:val="004B7271"/>
    <w:rsid w:val="004B74C1"/>
    <w:rsid w:val="004B76A9"/>
    <w:rsid w:val="004B7AC8"/>
    <w:rsid w:val="004B7B97"/>
    <w:rsid w:val="004C0045"/>
    <w:rsid w:val="004C0176"/>
    <w:rsid w:val="004C0198"/>
    <w:rsid w:val="004C0342"/>
    <w:rsid w:val="004C04A2"/>
    <w:rsid w:val="004C04F4"/>
    <w:rsid w:val="004C0A93"/>
    <w:rsid w:val="004C0D9D"/>
    <w:rsid w:val="004C0E27"/>
    <w:rsid w:val="004C0F58"/>
    <w:rsid w:val="004C113A"/>
    <w:rsid w:val="004C1168"/>
    <w:rsid w:val="004C1206"/>
    <w:rsid w:val="004C12D1"/>
    <w:rsid w:val="004C1413"/>
    <w:rsid w:val="004C1AF6"/>
    <w:rsid w:val="004C1C22"/>
    <w:rsid w:val="004C1C3F"/>
    <w:rsid w:val="004C1C8A"/>
    <w:rsid w:val="004C1E97"/>
    <w:rsid w:val="004C1EFD"/>
    <w:rsid w:val="004C2198"/>
    <w:rsid w:val="004C2274"/>
    <w:rsid w:val="004C2548"/>
    <w:rsid w:val="004C297D"/>
    <w:rsid w:val="004C2A30"/>
    <w:rsid w:val="004C2D52"/>
    <w:rsid w:val="004C3222"/>
    <w:rsid w:val="004C3692"/>
    <w:rsid w:val="004C3715"/>
    <w:rsid w:val="004C3AFF"/>
    <w:rsid w:val="004C3BA6"/>
    <w:rsid w:val="004C3BF6"/>
    <w:rsid w:val="004C3C42"/>
    <w:rsid w:val="004C4740"/>
    <w:rsid w:val="004C4913"/>
    <w:rsid w:val="004C4CAD"/>
    <w:rsid w:val="004C501E"/>
    <w:rsid w:val="004C56BF"/>
    <w:rsid w:val="004C5A70"/>
    <w:rsid w:val="004C5A91"/>
    <w:rsid w:val="004C5B8E"/>
    <w:rsid w:val="004C5EC6"/>
    <w:rsid w:val="004C5EE5"/>
    <w:rsid w:val="004C6303"/>
    <w:rsid w:val="004C6646"/>
    <w:rsid w:val="004C6814"/>
    <w:rsid w:val="004C6A96"/>
    <w:rsid w:val="004C6C75"/>
    <w:rsid w:val="004C6CB4"/>
    <w:rsid w:val="004C6DB8"/>
    <w:rsid w:val="004C7344"/>
    <w:rsid w:val="004C7460"/>
    <w:rsid w:val="004C74A7"/>
    <w:rsid w:val="004C7689"/>
    <w:rsid w:val="004C770D"/>
    <w:rsid w:val="004C7761"/>
    <w:rsid w:val="004C77B2"/>
    <w:rsid w:val="004C7868"/>
    <w:rsid w:val="004C7CC5"/>
    <w:rsid w:val="004C7ECE"/>
    <w:rsid w:val="004D0416"/>
    <w:rsid w:val="004D050C"/>
    <w:rsid w:val="004D083D"/>
    <w:rsid w:val="004D0957"/>
    <w:rsid w:val="004D0C13"/>
    <w:rsid w:val="004D0C86"/>
    <w:rsid w:val="004D0D30"/>
    <w:rsid w:val="004D0D55"/>
    <w:rsid w:val="004D0EC3"/>
    <w:rsid w:val="004D0ECF"/>
    <w:rsid w:val="004D1123"/>
    <w:rsid w:val="004D125F"/>
    <w:rsid w:val="004D1343"/>
    <w:rsid w:val="004D14A2"/>
    <w:rsid w:val="004D1506"/>
    <w:rsid w:val="004D159B"/>
    <w:rsid w:val="004D18FF"/>
    <w:rsid w:val="004D1997"/>
    <w:rsid w:val="004D19BF"/>
    <w:rsid w:val="004D1BC1"/>
    <w:rsid w:val="004D1C41"/>
    <w:rsid w:val="004D1C94"/>
    <w:rsid w:val="004D1F05"/>
    <w:rsid w:val="004D24B7"/>
    <w:rsid w:val="004D268E"/>
    <w:rsid w:val="004D28BC"/>
    <w:rsid w:val="004D2C1B"/>
    <w:rsid w:val="004D2F7D"/>
    <w:rsid w:val="004D3114"/>
    <w:rsid w:val="004D3262"/>
    <w:rsid w:val="004D377A"/>
    <w:rsid w:val="004D378E"/>
    <w:rsid w:val="004D379E"/>
    <w:rsid w:val="004D3AC2"/>
    <w:rsid w:val="004D3E90"/>
    <w:rsid w:val="004D4633"/>
    <w:rsid w:val="004D469B"/>
    <w:rsid w:val="004D4C75"/>
    <w:rsid w:val="004D4D72"/>
    <w:rsid w:val="004D4F7D"/>
    <w:rsid w:val="004D582E"/>
    <w:rsid w:val="004D58CA"/>
    <w:rsid w:val="004D65F3"/>
    <w:rsid w:val="004D695D"/>
    <w:rsid w:val="004D6A5E"/>
    <w:rsid w:val="004D6C60"/>
    <w:rsid w:val="004D6C6D"/>
    <w:rsid w:val="004D72D8"/>
    <w:rsid w:val="004D797D"/>
    <w:rsid w:val="004D7DB8"/>
    <w:rsid w:val="004D7E84"/>
    <w:rsid w:val="004E01E5"/>
    <w:rsid w:val="004E0219"/>
    <w:rsid w:val="004E0225"/>
    <w:rsid w:val="004E024D"/>
    <w:rsid w:val="004E0281"/>
    <w:rsid w:val="004E07CC"/>
    <w:rsid w:val="004E08C4"/>
    <w:rsid w:val="004E0E91"/>
    <w:rsid w:val="004E130C"/>
    <w:rsid w:val="004E1401"/>
    <w:rsid w:val="004E168A"/>
    <w:rsid w:val="004E172B"/>
    <w:rsid w:val="004E2210"/>
    <w:rsid w:val="004E22A3"/>
    <w:rsid w:val="004E25EA"/>
    <w:rsid w:val="004E2680"/>
    <w:rsid w:val="004E2736"/>
    <w:rsid w:val="004E2737"/>
    <w:rsid w:val="004E29B6"/>
    <w:rsid w:val="004E2BA2"/>
    <w:rsid w:val="004E2C4B"/>
    <w:rsid w:val="004E3305"/>
    <w:rsid w:val="004E337D"/>
    <w:rsid w:val="004E3787"/>
    <w:rsid w:val="004E384A"/>
    <w:rsid w:val="004E3CA5"/>
    <w:rsid w:val="004E3D97"/>
    <w:rsid w:val="004E402D"/>
    <w:rsid w:val="004E4076"/>
    <w:rsid w:val="004E4309"/>
    <w:rsid w:val="004E475C"/>
    <w:rsid w:val="004E4ABE"/>
    <w:rsid w:val="004E4EE1"/>
    <w:rsid w:val="004E552F"/>
    <w:rsid w:val="004E59B7"/>
    <w:rsid w:val="004E5C58"/>
    <w:rsid w:val="004E5CCD"/>
    <w:rsid w:val="004E6323"/>
    <w:rsid w:val="004E6361"/>
    <w:rsid w:val="004E6488"/>
    <w:rsid w:val="004E64B5"/>
    <w:rsid w:val="004E679F"/>
    <w:rsid w:val="004E6E05"/>
    <w:rsid w:val="004E70F6"/>
    <w:rsid w:val="004E733B"/>
    <w:rsid w:val="004E7358"/>
    <w:rsid w:val="004E73B6"/>
    <w:rsid w:val="004E746E"/>
    <w:rsid w:val="004E7B17"/>
    <w:rsid w:val="004E7D14"/>
    <w:rsid w:val="004F076E"/>
    <w:rsid w:val="004F0EB6"/>
    <w:rsid w:val="004F180F"/>
    <w:rsid w:val="004F1D32"/>
    <w:rsid w:val="004F1DAE"/>
    <w:rsid w:val="004F1E69"/>
    <w:rsid w:val="004F20DE"/>
    <w:rsid w:val="004F213C"/>
    <w:rsid w:val="004F2BBC"/>
    <w:rsid w:val="004F324C"/>
    <w:rsid w:val="004F3644"/>
    <w:rsid w:val="004F3768"/>
    <w:rsid w:val="004F3B52"/>
    <w:rsid w:val="004F3D16"/>
    <w:rsid w:val="004F3D72"/>
    <w:rsid w:val="004F3FE7"/>
    <w:rsid w:val="004F41C3"/>
    <w:rsid w:val="004F4512"/>
    <w:rsid w:val="004F4524"/>
    <w:rsid w:val="004F489A"/>
    <w:rsid w:val="004F4CF2"/>
    <w:rsid w:val="004F5613"/>
    <w:rsid w:val="004F5952"/>
    <w:rsid w:val="004F5D69"/>
    <w:rsid w:val="004F5DC2"/>
    <w:rsid w:val="004F5F71"/>
    <w:rsid w:val="004F6478"/>
    <w:rsid w:val="004F662A"/>
    <w:rsid w:val="004F6665"/>
    <w:rsid w:val="004F6BF5"/>
    <w:rsid w:val="004F6D13"/>
    <w:rsid w:val="004F7042"/>
    <w:rsid w:val="004F7281"/>
    <w:rsid w:val="004F751E"/>
    <w:rsid w:val="004F7655"/>
    <w:rsid w:val="004F76A5"/>
    <w:rsid w:val="004F7FBA"/>
    <w:rsid w:val="00500648"/>
    <w:rsid w:val="00500A48"/>
    <w:rsid w:val="00500CAA"/>
    <w:rsid w:val="005013A8"/>
    <w:rsid w:val="005014CF"/>
    <w:rsid w:val="0050200C"/>
    <w:rsid w:val="005020D3"/>
    <w:rsid w:val="005022BF"/>
    <w:rsid w:val="005023C0"/>
    <w:rsid w:val="005023F8"/>
    <w:rsid w:val="005025E7"/>
    <w:rsid w:val="00502697"/>
    <w:rsid w:val="00502A47"/>
    <w:rsid w:val="00502AAC"/>
    <w:rsid w:val="00502DD4"/>
    <w:rsid w:val="0050307C"/>
    <w:rsid w:val="005030E2"/>
    <w:rsid w:val="00503114"/>
    <w:rsid w:val="0050353E"/>
    <w:rsid w:val="00503851"/>
    <w:rsid w:val="005038B0"/>
    <w:rsid w:val="00503901"/>
    <w:rsid w:val="00503AA6"/>
    <w:rsid w:val="00503D93"/>
    <w:rsid w:val="00503EFF"/>
    <w:rsid w:val="00504090"/>
    <w:rsid w:val="005040CF"/>
    <w:rsid w:val="00504D98"/>
    <w:rsid w:val="00504F9A"/>
    <w:rsid w:val="005050F4"/>
    <w:rsid w:val="00505131"/>
    <w:rsid w:val="00505193"/>
    <w:rsid w:val="00505422"/>
    <w:rsid w:val="005054BD"/>
    <w:rsid w:val="005054DB"/>
    <w:rsid w:val="00505522"/>
    <w:rsid w:val="00505761"/>
    <w:rsid w:val="005057F5"/>
    <w:rsid w:val="00505843"/>
    <w:rsid w:val="00505B17"/>
    <w:rsid w:val="00505F04"/>
    <w:rsid w:val="0050647F"/>
    <w:rsid w:val="00506692"/>
    <w:rsid w:val="0050677F"/>
    <w:rsid w:val="00506A30"/>
    <w:rsid w:val="00506B7D"/>
    <w:rsid w:val="0050732B"/>
    <w:rsid w:val="005077C3"/>
    <w:rsid w:val="00507C3F"/>
    <w:rsid w:val="00507D4C"/>
    <w:rsid w:val="00507EAA"/>
    <w:rsid w:val="00507F58"/>
    <w:rsid w:val="005101A1"/>
    <w:rsid w:val="005102E7"/>
    <w:rsid w:val="0051034C"/>
    <w:rsid w:val="00510566"/>
    <w:rsid w:val="0051056C"/>
    <w:rsid w:val="00510762"/>
    <w:rsid w:val="00510819"/>
    <w:rsid w:val="005108E4"/>
    <w:rsid w:val="00510A61"/>
    <w:rsid w:val="005118D6"/>
    <w:rsid w:val="00511982"/>
    <w:rsid w:val="00511BF5"/>
    <w:rsid w:val="00511E18"/>
    <w:rsid w:val="00511FC3"/>
    <w:rsid w:val="0051211E"/>
    <w:rsid w:val="00512150"/>
    <w:rsid w:val="00512167"/>
    <w:rsid w:val="005122F5"/>
    <w:rsid w:val="005126E0"/>
    <w:rsid w:val="005127C0"/>
    <w:rsid w:val="005129AE"/>
    <w:rsid w:val="00512BCA"/>
    <w:rsid w:val="005147B7"/>
    <w:rsid w:val="00514872"/>
    <w:rsid w:val="00514D2F"/>
    <w:rsid w:val="00514DB0"/>
    <w:rsid w:val="00514FB4"/>
    <w:rsid w:val="005152B1"/>
    <w:rsid w:val="00515337"/>
    <w:rsid w:val="00515CFC"/>
    <w:rsid w:val="00515F94"/>
    <w:rsid w:val="0051602B"/>
    <w:rsid w:val="005161C3"/>
    <w:rsid w:val="005162CF"/>
    <w:rsid w:val="00516694"/>
    <w:rsid w:val="00516817"/>
    <w:rsid w:val="005168FE"/>
    <w:rsid w:val="005169B1"/>
    <w:rsid w:val="00516AFB"/>
    <w:rsid w:val="00516D62"/>
    <w:rsid w:val="00516FAD"/>
    <w:rsid w:val="00517019"/>
    <w:rsid w:val="005173AB"/>
    <w:rsid w:val="0051752D"/>
    <w:rsid w:val="00517936"/>
    <w:rsid w:val="005179DA"/>
    <w:rsid w:val="005179FE"/>
    <w:rsid w:val="00517CC4"/>
    <w:rsid w:val="00517D5B"/>
    <w:rsid w:val="0052005D"/>
    <w:rsid w:val="00520144"/>
    <w:rsid w:val="00520BE3"/>
    <w:rsid w:val="00521173"/>
    <w:rsid w:val="0052124D"/>
    <w:rsid w:val="005215D7"/>
    <w:rsid w:val="0052171E"/>
    <w:rsid w:val="00521E16"/>
    <w:rsid w:val="005222C5"/>
    <w:rsid w:val="0052277F"/>
    <w:rsid w:val="00522C90"/>
    <w:rsid w:val="00522EB0"/>
    <w:rsid w:val="00523BF6"/>
    <w:rsid w:val="00523C30"/>
    <w:rsid w:val="00523C84"/>
    <w:rsid w:val="0052400C"/>
    <w:rsid w:val="0052411E"/>
    <w:rsid w:val="00524189"/>
    <w:rsid w:val="00524240"/>
    <w:rsid w:val="00524278"/>
    <w:rsid w:val="0052442E"/>
    <w:rsid w:val="00524C41"/>
    <w:rsid w:val="00524C86"/>
    <w:rsid w:val="00524D4B"/>
    <w:rsid w:val="00525806"/>
    <w:rsid w:val="005258EA"/>
    <w:rsid w:val="00525A4B"/>
    <w:rsid w:val="00525AB0"/>
    <w:rsid w:val="00526129"/>
    <w:rsid w:val="005261E9"/>
    <w:rsid w:val="0052631A"/>
    <w:rsid w:val="005264F2"/>
    <w:rsid w:val="0052659F"/>
    <w:rsid w:val="005268D7"/>
    <w:rsid w:val="00526912"/>
    <w:rsid w:val="00526B45"/>
    <w:rsid w:val="00526BE7"/>
    <w:rsid w:val="00526CE0"/>
    <w:rsid w:val="00526D94"/>
    <w:rsid w:val="00526EE3"/>
    <w:rsid w:val="005270AD"/>
    <w:rsid w:val="00527257"/>
    <w:rsid w:val="005272C5"/>
    <w:rsid w:val="005276A3"/>
    <w:rsid w:val="005276B6"/>
    <w:rsid w:val="005277AF"/>
    <w:rsid w:val="0053051B"/>
    <w:rsid w:val="00530600"/>
    <w:rsid w:val="0053065E"/>
    <w:rsid w:val="00530741"/>
    <w:rsid w:val="005307F7"/>
    <w:rsid w:val="00530AA5"/>
    <w:rsid w:val="00530D6B"/>
    <w:rsid w:val="00530DA0"/>
    <w:rsid w:val="00531083"/>
    <w:rsid w:val="00531474"/>
    <w:rsid w:val="00532199"/>
    <w:rsid w:val="00532391"/>
    <w:rsid w:val="005323B4"/>
    <w:rsid w:val="00532C6A"/>
    <w:rsid w:val="0053308B"/>
    <w:rsid w:val="0053348A"/>
    <w:rsid w:val="0053351B"/>
    <w:rsid w:val="00533A43"/>
    <w:rsid w:val="00533AE8"/>
    <w:rsid w:val="00533B2B"/>
    <w:rsid w:val="00533F30"/>
    <w:rsid w:val="00533F37"/>
    <w:rsid w:val="00533FD6"/>
    <w:rsid w:val="0053424B"/>
    <w:rsid w:val="00534262"/>
    <w:rsid w:val="005345D7"/>
    <w:rsid w:val="005346F1"/>
    <w:rsid w:val="0053498C"/>
    <w:rsid w:val="00534B1F"/>
    <w:rsid w:val="00534E41"/>
    <w:rsid w:val="00534F41"/>
    <w:rsid w:val="005355A8"/>
    <w:rsid w:val="005357AE"/>
    <w:rsid w:val="0053597C"/>
    <w:rsid w:val="00535982"/>
    <w:rsid w:val="00535AB5"/>
    <w:rsid w:val="00535DFA"/>
    <w:rsid w:val="00535F52"/>
    <w:rsid w:val="0053660B"/>
    <w:rsid w:val="00536DEA"/>
    <w:rsid w:val="0053751B"/>
    <w:rsid w:val="00537AAE"/>
    <w:rsid w:val="00537B73"/>
    <w:rsid w:val="00537DC8"/>
    <w:rsid w:val="00537FB4"/>
    <w:rsid w:val="00540051"/>
    <w:rsid w:val="00540074"/>
    <w:rsid w:val="00540128"/>
    <w:rsid w:val="00540152"/>
    <w:rsid w:val="00540A1B"/>
    <w:rsid w:val="00540E6C"/>
    <w:rsid w:val="005410BF"/>
    <w:rsid w:val="00541259"/>
    <w:rsid w:val="005413A3"/>
    <w:rsid w:val="0054152F"/>
    <w:rsid w:val="0054156F"/>
    <w:rsid w:val="00541D2B"/>
    <w:rsid w:val="00541DAF"/>
    <w:rsid w:val="005420BD"/>
    <w:rsid w:val="0054244A"/>
    <w:rsid w:val="0054251D"/>
    <w:rsid w:val="00542643"/>
    <w:rsid w:val="00542814"/>
    <w:rsid w:val="00542ACC"/>
    <w:rsid w:val="00543045"/>
    <w:rsid w:val="005431EC"/>
    <w:rsid w:val="005432D7"/>
    <w:rsid w:val="0054416C"/>
    <w:rsid w:val="005442A0"/>
    <w:rsid w:val="005444E0"/>
    <w:rsid w:val="005446D5"/>
    <w:rsid w:val="0054483F"/>
    <w:rsid w:val="0054485C"/>
    <w:rsid w:val="00544C02"/>
    <w:rsid w:val="00544EBD"/>
    <w:rsid w:val="00545348"/>
    <w:rsid w:val="005453CF"/>
    <w:rsid w:val="00545BA6"/>
    <w:rsid w:val="00545E6E"/>
    <w:rsid w:val="0054605A"/>
    <w:rsid w:val="0054669E"/>
    <w:rsid w:val="00546ADD"/>
    <w:rsid w:val="00546B02"/>
    <w:rsid w:val="00546B3D"/>
    <w:rsid w:val="00546DF2"/>
    <w:rsid w:val="00546E1F"/>
    <w:rsid w:val="00547255"/>
    <w:rsid w:val="0054770B"/>
    <w:rsid w:val="00547868"/>
    <w:rsid w:val="00547A18"/>
    <w:rsid w:val="00547A1C"/>
    <w:rsid w:val="00547D6D"/>
    <w:rsid w:val="00547F8A"/>
    <w:rsid w:val="00550103"/>
    <w:rsid w:val="0055051C"/>
    <w:rsid w:val="00550817"/>
    <w:rsid w:val="00550B95"/>
    <w:rsid w:val="00550FD7"/>
    <w:rsid w:val="005513CB"/>
    <w:rsid w:val="00551665"/>
    <w:rsid w:val="005516E8"/>
    <w:rsid w:val="00551B60"/>
    <w:rsid w:val="00551BF6"/>
    <w:rsid w:val="00551DC3"/>
    <w:rsid w:val="00551E61"/>
    <w:rsid w:val="00551F22"/>
    <w:rsid w:val="00552026"/>
    <w:rsid w:val="0055202A"/>
    <w:rsid w:val="00552236"/>
    <w:rsid w:val="00552769"/>
    <w:rsid w:val="00552970"/>
    <w:rsid w:val="00552AF2"/>
    <w:rsid w:val="00552F99"/>
    <w:rsid w:val="00552FEE"/>
    <w:rsid w:val="00553316"/>
    <w:rsid w:val="005536BD"/>
    <w:rsid w:val="005537A0"/>
    <w:rsid w:val="00553F6C"/>
    <w:rsid w:val="005543F6"/>
    <w:rsid w:val="0055485F"/>
    <w:rsid w:val="0055492A"/>
    <w:rsid w:val="00554DFF"/>
    <w:rsid w:val="00554E6E"/>
    <w:rsid w:val="005550BD"/>
    <w:rsid w:val="005551C7"/>
    <w:rsid w:val="00555937"/>
    <w:rsid w:val="00555BD5"/>
    <w:rsid w:val="00555C30"/>
    <w:rsid w:val="00556A66"/>
    <w:rsid w:val="005570CE"/>
    <w:rsid w:val="00557103"/>
    <w:rsid w:val="00557234"/>
    <w:rsid w:val="005574EE"/>
    <w:rsid w:val="005576F1"/>
    <w:rsid w:val="00557A61"/>
    <w:rsid w:val="00560121"/>
    <w:rsid w:val="005605BD"/>
    <w:rsid w:val="005606A3"/>
    <w:rsid w:val="005608E4"/>
    <w:rsid w:val="00560DB8"/>
    <w:rsid w:val="0056125E"/>
    <w:rsid w:val="00561261"/>
    <w:rsid w:val="0056128E"/>
    <w:rsid w:val="005615B3"/>
    <w:rsid w:val="00561755"/>
    <w:rsid w:val="00561A39"/>
    <w:rsid w:val="00561A83"/>
    <w:rsid w:val="00561EA7"/>
    <w:rsid w:val="00562422"/>
    <w:rsid w:val="00562854"/>
    <w:rsid w:val="005628F1"/>
    <w:rsid w:val="00562936"/>
    <w:rsid w:val="00562C65"/>
    <w:rsid w:val="00562DDE"/>
    <w:rsid w:val="00562E74"/>
    <w:rsid w:val="00562EF0"/>
    <w:rsid w:val="00562FFB"/>
    <w:rsid w:val="0056339E"/>
    <w:rsid w:val="00563488"/>
    <w:rsid w:val="0056385D"/>
    <w:rsid w:val="005638B6"/>
    <w:rsid w:val="005638BE"/>
    <w:rsid w:val="005642CA"/>
    <w:rsid w:val="0056435F"/>
    <w:rsid w:val="00564387"/>
    <w:rsid w:val="0056444C"/>
    <w:rsid w:val="00564632"/>
    <w:rsid w:val="00564891"/>
    <w:rsid w:val="00564A26"/>
    <w:rsid w:val="00565368"/>
    <w:rsid w:val="005653AB"/>
    <w:rsid w:val="00565469"/>
    <w:rsid w:val="00565A8D"/>
    <w:rsid w:val="00565BA8"/>
    <w:rsid w:val="00565C72"/>
    <w:rsid w:val="00565C9C"/>
    <w:rsid w:val="00565CAC"/>
    <w:rsid w:val="0056607B"/>
    <w:rsid w:val="005664A6"/>
    <w:rsid w:val="00566776"/>
    <w:rsid w:val="00566804"/>
    <w:rsid w:val="00566A73"/>
    <w:rsid w:val="00566B76"/>
    <w:rsid w:val="00566FC5"/>
    <w:rsid w:val="005671E3"/>
    <w:rsid w:val="00567958"/>
    <w:rsid w:val="00567993"/>
    <w:rsid w:val="00567BCD"/>
    <w:rsid w:val="00567E6B"/>
    <w:rsid w:val="00567F69"/>
    <w:rsid w:val="005702F8"/>
    <w:rsid w:val="00570340"/>
    <w:rsid w:val="00570690"/>
    <w:rsid w:val="0057102B"/>
    <w:rsid w:val="00571205"/>
    <w:rsid w:val="00571577"/>
    <w:rsid w:val="005716AD"/>
    <w:rsid w:val="00571C9A"/>
    <w:rsid w:val="0057201A"/>
    <w:rsid w:val="0057221A"/>
    <w:rsid w:val="00572507"/>
    <w:rsid w:val="0057272F"/>
    <w:rsid w:val="0057279E"/>
    <w:rsid w:val="00572A37"/>
    <w:rsid w:val="00572E63"/>
    <w:rsid w:val="0057342C"/>
    <w:rsid w:val="00573C24"/>
    <w:rsid w:val="00573D00"/>
    <w:rsid w:val="005743C9"/>
    <w:rsid w:val="005743D5"/>
    <w:rsid w:val="005745B2"/>
    <w:rsid w:val="00574765"/>
    <w:rsid w:val="00574857"/>
    <w:rsid w:val="00574DFE"/>
    <w:rsid w:val="005757EB"/>
    <w:rsid w:val="005757EC"/>
    <w:rsid w:val="005758A3"/>
    <w:rsid w:val="0057591F"/>
    <w:rsid w:val="00575945"/>
    <w:rsid w:val="005759F9"/>
    <w:rsid w:val="00575C68"/>
    <w:rsid w:val="00575D22"/>
    <w:rsid w:val="00575D78"/>
    <w:rsid w:val="00575D89"/>
    <w:rsid w:val="0057602C"/>
    <w:rsid w:val="005761B3"/>
    <w:rsid w:val="00576245"/>
    <w:rsid w:val="00576282"/>
    <w:rsid w:val="0057694E"/>
    <w:rsid w:val="00576965"/>
    <w:rsid w:val="00576A01"/>
    <w:rsid w:val="00576B75"/>
    <w:rsid w:val="00576EDE"/>
    <w:rsid w:val="0057719D"/>
    <w:rsid w:val="00577245"/>
    <w:rsid w:val="0057746C"/>
    <w:rsid w:val="005775A9"/>
    <w:rsid w:val="005775CB"/>
    <w:rsid w:val="0057780D"/>
    <w:rsid w:val="00577B5D"/>
    <w:rsid w:val="00577B72"/>
    <w:rsid w:val="00577C11"/>
    <w:rsid w:val="00577ECB"/>
    <w:rsid w:val="0058003C"/>
    <w:rsid w:val="0058035E"/>
    <w:rsid w:val="00580874"/>
    <w:rsid w:val="00580D29"/>
    <w:rsid w:val="00580EC1"/>
    <w:rsid w:val="0058124A"/>
    <w:rsid w:val="00581584"/>
    <w:rsid w:val="00581812"/>
    <w:rsid w:val="00581929"/>
    <w:rsid w:val="00581AC5"/>
    <w:rsid w:val="00581BE2"/>
    <w:rsid w:val="00581C6C"/>
    <w:rsid w:val="00581EDF"/>
    <w:rsid w:val="00581F10"/>
    <w:rsid w:val="00581F8B"/>
    <w:rsid w:val="0058218F"/>
    <w:rsid w:val="00582256"/>
    <w:rsid w:val="0058234C"/>
    <w:rsid w:val="00582546"/>
    <w:rsid w:val="0058256C"/>
    <w:rsid w:val="00582603"/>
    <w:rsid w:val="00582A56"/>
    <w:rsid w:val="00582D53"/>
    <w:rsid w:val="00582E19"/>
    <w:rsid w:val="00583038"/>
    <w:rsid w:val="005831F0"/>
    <w:rsid w:val="005832DC"/>
    <w:rsid w:val="005833C7"/>
    <w:rsid w:val="005835BE"/>
    <w:rsid w:val="00583B94"/>
    <w:rsid w:val="00583F62"/>
    <w:rsid w:val="00583F76"/>
    <w:rsid w:val="0058408B"/>
    <w:rsid w:val="00584216"/>
    <w:rsid w:val="00584563"/>
    <w:rsid w:val="005846C5"/>
    <w:rsid w:val="005849C4"/>
    <w:rsid w:val="00584B98"/>
    <w:rsid w:val="00584CA9"/>
    <w:rsid w:val="00584E26"/>
    <w:rsid w:val="005852D1"/>
    <w:rsid w:val="0058561C"/>
    <w:rsid w:val="0058620D"/>
    <w:rsid w:val="005864A6"/>
    <w:rsid w:val="00586A4C"/>
    <w:rsid w:val="00586B61"/>
    <w:rsid w:val="00586C3A"/>
    <w:rsid w:val="00586E9B"/>
    <w:rsid w:val="00587459"/>
    <w:rsid w:val="0058773A"/>
    <w:rsid w:val="00587767"/>
    <w:rsid w:val="00587BB5"/>
    <w:rsid w:val="00587BD7"/>
    <w:rsid w:val="00590025"/>
    <w:rsid w:val="005901AA"/>
    <w:rsid w:val="005904F1"/>
    <w:rsid w:val="0059081E"/>
    <w:rsid w:val="0059136F"/>
    <w:rsid w:val="00591752"/>
    <w:rsid w:val="00591818"/>
    <w:rsid w:val="00591AF8"/>
    <w:rsid w:val="00591B81"/>
    <w:rsid w:val="00591CA9"/>
    <w:rsid w:val="00591E95"/>
    <w:rsid w:val="005920E6"/>
    <w:rsid w:val="0059215C"/>
    <w:rsid w:val="00592582"/>
    <w:rsid w:val="005927B0"/>
    <w:rsid w:val="00592A2C"/>
    <w:rsid w:val="00592AB0"/>
    <w:rsid w:val="00592CBF"/>
    <w:rsid w:val="00592DF4"/>
    <w:rsid w:val="00593343"/>
    <w:rsid w:val="0059397F"/>
    <w:rsid w:val="00593C0F"/>
    <w:rsid w:val="00593C94"/>
    <w:rsid w:val="00593F5C"/>
    <w:rsid w:val="00593F7D"/>
    <w:rsid w:val="005940B2"/>
    <w:rsid w:val="005943AF"/>
    <w:rsid w:val="005948D0"/>
    <w:rsid w:val="00594988"/>
    <w:rsid w:val="00594D00"/>
    <w:rsid w:val="00594F49"/>
    <w:rsid w:val="00595589"/>
    <w:rsid w:val="0059587D"/>
    <w:rsid w:val="00595889"/>
    <w:rsid w:val="00595949"/>
    <w:rsid w:val="005959F8"/>
    <w:rsid w:val="00595B23"/>
    <w:rsid w:val="00596016"/>
    <w:rsid w:val="0059614F"/>
    <w:rsid w:val="005964DC"/>
    <w:rsid w:val="005964F9"/>
    <w:rsid w:val="005965EF"/>
    <w:rsid w:val="00596ACF"/>
    <w:rsid w:val="00596CE7"/>
    <w:rsid w:val="00596E0E"/>
    <w:rsid w:val="00597456"/>
    <w:rsid w:val="0059784F"/>
    <w:rsid w:val="00597D5D"/>
    <w:rsid w:val="00597FB6"/>
    <w:rsid w:val="005A04A8"/>
    <w:rsid w:val="005A0632"/>
    <w:rsid w:val="005A0995"/>
    <w:rsid w:val="005A0C8C"/>
    <w:rsid w:val="005A0DA1"/>
    <w:rsid w:val="005A0DB2"/>
    <w:rsid w:val="005A0DED"/>
    <w:rsid w:val="005A11D6"/>
    <w:rsid w:val="005A16E6"/>
    <w:rsid w:val="005A17A2"/>
    <w:rsid w:val="005A17ED"/>
    <w:rsid w:val="005A1ED2"/>
    <w:rsid w:val="005A1FF7"/>
    <w:rsid w:val="005A2546"/>
    <w:rsid w:val="005A2BED"/>
    <w:rsid w:val="005A2FB6"/>
    <w:rsid w:val="005A328C"/>
    <w:rsid w:val="005A32A4"/>
    <w:rsid w:val="005A33BD"/>
    <w:rsid w:val="005A35C0"/>
    <w:rsid w:val="005A38B7"/>
    <w:rsid w:val="005A3B5A"/>
    <w:rsid w:val="005A3D7C"/>
    <w:rsid w:val="005A404D"/>
    <w:rsid w:val="005A407B"/>
    <w:rsid w:val="005A4416"/>
    <w:rsid w:val="005A44A2"/>
    <w:rsid w:val="005A45E2"/>
    <w:rsid w:val="005A4C58"/>
    <w:rsid w:val="005A57A1"/>
    <w:rsid w:val="005A5E9C"/>
    <w:rsid w:val="005A5F66"/>
    <w:rsid w:val="005A656C"/>
    <w:rsid w:val="005A65DF"/>
    <w:rsid w:val="005A677C"/>
    <w:rsid w:val="005A6C7D"/>
    <w:rsid w:val="005A6D2F"/>
    <w:rsid w:val="005A6EA3"/>
    <w:rsid w:val="005A7232"/>
    <w:rsid w:val="005A7546"/>
    <w:rsid w:val="005A7723"/>
    <w:rsid w:val="005A7999"/>
    <w:rsid w:val="005A7A9F"/>
    <w:rsid w:val="005A7F46"/>
    <w:rsid w:val="005B0AA3"/>
    <w:rsid w:val="005B0B95"/>
    <w:rsid w:val="005B0E10"/>
    <w:rsid w:val="005B171C"/>
    <w:rsid w:val="005B1C95"/>
    <w:rsid w:val="005B1D18"/>
    <w:rsid w:val="005B1F5D"/>
    <w:rsid w:val="005B24F3"/>
    <w:rsid w:val="005B2847"/>
    <w:rsid w:val="005B287D"/>
    <w:rsid w:val="005B2F1E"/>
    <w:rsid w:val="005B3680"/>
    <w:rsid w:val="005B3CE6"/>
    <w:rsid w:val="005B3EF3"/>
    <w:rsid w:val="005B412A"/>
    <w:rsid w:val="005B436F"/>
    <w:rsid w:val="005B4820"/>
    <w:rsid w:val="005B490A"/>
    <w:rsid w:val="005B4D5D"/>
    <w:rsid w:val="005B4F65"/>
    <w:rsid w:val="005B4F70"/>
    <w:rsid w:val="005B5255"/>
    <w:rsid w:val="005B527B"/>
    <w:rsid w:val="005B5585"/>
    <w:rsid w:val="005B56E9"/>
    <w:rsid w:val="005B56F7"/>
    <w:rsid w:val="005B5AD5"/>
    <w:rsid w:val="005B5EB9"/>
    <w:rsid w:val="005B5F86"/>
    <w:rsid w:val="005B6234"/>
    <w:rsid w:val="005B64BF"/>
    <w:rsid w:val="005B69E8"/>
    <w:rsid w:val="005B6B38"/>
    <w:rsid w:val="005B6C03"/>
    <w:rsid w:val="005B6C27"/>
    <w:rsid w:val="005B6D93"/>
    <w:rsid w:val="005B7204"/>
    <w:rsid w:val="005B729E"/>
    <w:rsid w:val="005B746D"/>
    <w:rsid w:val="005B74B9"/>
    <w:rsid w:val="005B7986"/>
    <w:rsid w:val="005B7E7C"/>
    <w:rsid w:val="005C0014"/>
    <w:rsid w:val="005C0493"/>
    <w:rsid w:val="005C05A4"/>
    <w:rsid w:val="005C0635"/>
    <w:rsid w:val="005C0641"/>
    <w:rsid w:val="005C06C3"/>
    <w:rsid w:val="005C071D"/>
    <w:rsid w:val="005C07C6"/>
    <w:rsid w:val="005C0ADB"/>
    <w:rsid w:val="005C0E4F"/>
    <w:rsid w:val="005C0F2F"/>
    <w:rsid w:val="005C1086"/>
    <w:rsid w:val="005C1290"/>
    <w:rsid w:val="005C1620"/>
    <w:rsid w:val="005C1878"/>
    <w:rsid w:val="005C1BF1"/>
    <w:rsid w:val="005C233E"/>
    <w:rsid w:val="005C238E"/>
    <w:rsid w:val="005C23DD"/>
    <w:rsid w:val="005C2838"/>
    <w:rsid w:val="005C2991"/>
    <w:rsid w:val="005C2A08"/>
    <w:rsid w:val="005C2FE8"/>
    <w:rsid w:val="005C303D"/>
    <w:rsid w:val="005C3BED"/>
    <w:rsid w:val="005C3CBC"/>
    <w:rsid w:val="005C3EFD"/>
    <w:rsid w:val="005C3F9F"/>
    <w:rsid w:val="005C41F7"/>
    <w:rsid w:val="005C42A0"/>
    <w:rsid w:val="005C4531"/>
    <w:rsid w:val="005C4A87"/>
    <w:rsid w:val="005C5A82"/>
    <w:rsid w:val="005C5B56"/>
    <w:rsid w:val="005C5EFE"/>
    <w:rsid w:val="005C5FB2"/>
    <w:rsid w:val="005C5FFB"/>
    <w:rsid w:val="005C6191"/>
    <w:rsid w:val="005C6473"/>
    <w:rsid w:val="005C6C02"/>
    <w:rsid w:val="005C6CF2"/>
    <w:rsid w:val="005C6D75"/>
    <w:rsid w:val="005C6EE4"/>
    <w:rsid w:val="005C7253"/>
    <w:rsid w:val="005C7738"/>
    <w:rsid w:val="005C784D"/>
    <w:rsid w:val="005C7B31"/>
    <w:rsid w:val="005C7DC4"/>
    <w:rsid w:val="005C7F15"/>
    <w:rsid w:val="005D05A7"/>
    <w:rsid w:val="005D0B70"/>
    <w:rsid w:val="005D0D4C"/>
    <w:rsid w:val="005D10AA"/>
    <w:rsid w:val="005D132C"/>
    <w:rsid w:val="005D1436"/>
    <w:rsid w:val="005D1464"/>
    <w:rsid w:val="005D1555"/>
    <w:rsid w:val="005D15CB"/>
    <w:rsid w:val="005D1801"/>
    <w:rsid w:val="005D1991"/>
    <w:rsid w:val="005D19C2"/>
    <w:rsid w:val="005D19F1"/>
    <w:rsid w:val="005D1F54"/>
    <w:rsid w:val="005D2044"/>
    <w:rsid w:val="005D206A"/>
    <w:rsid w:val="005D2224"/>
    <w:rsid w:val="005D2385"/>
    <w:rsid w:val="005D23C2"/>
    <w:rsid w:val="005D249F"/>
    <w:rsid w:val="005D26C6"/>
    <w:rsid w:val="005D2B6B"/>
    <w:rsid w:val="005D2FF7"/>
    <w:rsid w:val="005D32EF"/>
    <w:rsid w:val="005D335B"/>
    <w:rsid w:val="005D36D9"/>
    <w:rsid w:val="005D3752"/>
    <w:rsid w:val="005D3C08"/>
    <w:rsid w:val="005D3DA1"/>
    <w:rsid w:val="005D423B"/>
    <w:rsid w:val="005D4303"/>
    <w:rsid w:val="005D430D"/>
    <w:rsid w:val="005D4643"/>
    <w:rsid w:val="005D4653"/>
    <w:rsid w:val="005D4682"/>
    <w:rsid w:val="005D4B00"/>
    <w:rsid w:val="005D4B9C"/>
    <w:rsid w:val="005D5406"/>
    <w:rsid w:val="005D5770"/>
    <w:rsid w:val="005D58A7"/>
    <w:rsid w:val="005D5959"/>
    <w:rsid w:val="005D5D00"/>
    <w:rsid w:val="005D5F88"/>
    <w:rsid w:val="005D603E"/>
    <w:rsid w:val="005D6484"/>
    <w:rsid w:val="005D664B"/>
    <w:rsid w:val="005D6731"/>
    <w:rsid w:val="005D6732"/>
    <w:rsid w:val="005D6750"/>
    <w:rsid w:val="005D69A6"/>
    <w:rsid w:val="005D69C8"/>
    <w:rsid w:val="005D6C91"/>
    <w:rsid w:val="005D6D50"/>
    <w:rsid w:val="005D6E06"/>
    <w:rsid w:val="005D6E7C"/>
    <w:rsid w:val="005D7570"/>
    <w:rsid w:val="005D7A12"/>
    <w:rsid w:val="005D7B3D"/>
    <w:rsid w:val="005D7D21"/>
    <w:rsid w:val="005D7D29"/>
    <w:rsid w:val="005D7D72"/>
    <w:rsid w:val="005D7EDA"/>
    <w:rsid w:val="005E036E"/>
    <w:rsid w:val="005E03A5"/>
    <w:rsid w:val="005E04C9"/>
    <w:rsid w:val="005E0942"/>
    <w:rsid w:val="005E1648"/>
    <w:rsid w:val="005E1910"/>
    <w:rsid w:val="005E1BC0"/>
    <w:rsid w:val="005E1DFE"/>
    <w:rsid w:val="005E24A6"/>
    <w:rsid w:val="005E2BD9"/>
    <w:rsid w:val="005E2C20"/>
    <w:rsid w:val="005E2D26"/>
    <w:rsid w:val="005E2F13"/>
    <w:rsid w:val="005E2F19"/>
    <w:rsid w:val="005E3254"/>
    <w:rsid w:val="005E3908"/>
    <w:rsid w:val="005E3C92"/>
    <w:rsid w:val="005E3DA9"/>
    <w:rsid w:val="005E3DE8"/>
    <w:rsid w:val="005E3FD4"/>
    <w:rsid w:val="005E42B2"/>
    <w:rsid w:val="005E46AA"/>
    <w:rsid w:val="005E4933"/>
    <w:rsid w:val="005E590C"/>
    <w:rsid w:val="005E5AE7"/>
    <w:rsid w:val="005E5D8C"/>
    <w:rsid w:val="005E5E2D"/>
    <w:rsid w:val="005E64D9"/>
    <w:rsid w:val="005E6BCC"/>
    <w:rsid w:val="005E70E1"/>
    <w:rsid w:val="005E714D"/>
    <w:rsid w:val="005E742D"/>
    <w:rsid w:val="005E7466"/>
    <w:rsid w:val="005E7531"/>
    <w:rsid w:val="005E76B8"/>
    <w:rsid w:val="005E7884"/>
    <w:rsid w:val="005E789F"/>
    <w:rsid w:val="005E7AB9"/>
    <w:rsid w:val="005F053D"/>
    <w:rsid w:val="005F0703"/>
    <w:rsid w:val="005F0B26"/>
    <w:rsid w:val="005F168F"/>
    <w:rsid w:val="005F1B41"/>
    <w:rsid w:val="005F1E79"/>
    <w:rsid w:val="005F2260"/>
    <w:rsid w:val="005F25F2"/>
    <w:rsid w:val="005F2B43"/>
    <w:rsid w:val="005F2EC6"/>
    <w:rsid w:val="005F2F33"/>
    <w:rsid w:val="005F3007"/>
    <w:rsid w:val="005F357F"/>
    <w:rsid w:val="005F3B39"/>
    <w:rsid w:val="005F3FBB"/>
    <w:rsid w:val="005F4101"/>
    <w:rsid w:val="005F41BB"/>
    <w:rsid w:val="005F4427"/>
    <w:rsid w:val="005F44F2"/>
    <w:rsid w:val="005F45AE"/>
    <w:rsid w:val="005F48FD"/>
    <w:rsid w:val="005F4BBE"/>
    <w:rsid w:val="005F4C8C"/>
    <w:rsid w:val="005F4D57"/>
    <w:rsid w:val="005F4F14"/>
    <w:rsid w:val="005F50A6"/>
    <w:rsid w:val="005F513E"/>
    <w:rsid w:val="005F56C4"/>
    <w:rsid w:val="005F5CF1"/>
    <w:rsid w:val="005F5F43"/>
    <w:rsid w:val="005F6245"/>
    <w:rsid w:val="005F6408"/>
    <w:rsid w:val="005F6ACD"/>
    <w:rsid w:val="005F6BEB"/>
    <w:rsid w:val="005F6C29"/>
    <w:rsid w:val="005F6EA6"/>
    <w:rsid w:val="005F6ED4"/>
    <w:rsid w:val="005F70C8"/>
    <w:rsid w:val="005F715B"/>
    <w:rsid w:val="005F738F"/>
    <w:rsid w:val="005F7438"/>
    <w:rsid w:val="005F7525"/>
    <w:rsid w:val="005F7614"/>
    <w:rsid w:val="005F7E45"/>
    <w:rsid w:val="00600347"/>
    <w:rsid w:val="00600578"/>
    <w:rsid w:val="006006C9"/>
    <w:rsid w:val="0060072F"/>
    <w:rsid w:val="00600D53"/>
    <w:rsid w:val="00600E00"/>
    <w:rsid w:val="00600ECE"/>
    <w:rsid w:val="006010A5"/>
    <w:rsid w:val="006010C5"/>
    <w:rsid w:val="0060136A"/>
    <w:rsid w:val="0060158B"/>
    <w:rsid w:val="00601904"/>
    <w:rsid w:val="00601B3E"/>
    <w:rsid w:val="00601C18"/>
    <w:rsid w:val="0060248F"/>
    <w:rsid w:val="00602C53"/>
    <w:rsid w:val="00602EE2"/>
    <w:rsid w:val="0060312F"/>
    <w:rsid w:val="006031B0"/>
    <w:rsid w:val="006033B8"/>
    <w:rsid w:val="006038A0"/>
    <w:rsid w:val="00603B22"/>
    <w:rsid w:val="00603D64"/>
    <w:rsid w:val="00603DA3"/>
    <w:rsid w:val="00604BB8"/>
    <w:rsid w:val="00604C18"/>
    <w:rsid w:val="00604DC3"/>
    <w:rsid w:val="00604DDD"/>
    <w:rsid w:val="00604ECB"/>
    <w:rsid w:val="006056BF"/>
    <w:rsid w:val="00605944"/>
    <w:rsid w:val="00605C46"/>
    <w:rsid w:val="00605F37"/>
    <w:rsid w:val="00606708"/>
    <w:rsid w:val="00606954"/>
    <w:rsid w:val="00606974"/>
    <w:rsid w:val="006069B3"/>
    <w:rsid w:val="00606B77"/>
    <w:rsid w:val="00606CCB"/>
    <w:rsid w:val="00606E29"/>
    <w:rsid w:val="00607727"/>
    <w:rsid w:val="00607849"/>
    <w:rsid w:val="00607A6D"/>
    <w:rsid w:val="00610042"/>
    <w:rsid w:val="006107BC"/>
    <w:rsid w:val="00611318"/>
    <w:rsid w:val="006113E5"/>
    <w:rsid w:val="00611C7E"/>
    <w:rsid w:val="00611CE4"/>
    <w:rsid w:val="006125F3"/>
    <w:rsid w:val="00612692"/>
    <w:rsid w:val="006126D8"/>
    <w:rsid w:val="006127E6"/>
    <w:rsid w:val="0061290F"/>
    <w:rsid w:val="00612974"/>
    <w:rsid w:val="00612C60"/>
    <w:rsid w:val="00613268"/>
    <w:rsid w:val="006133ED"/>
    <w:rsid w:val="006133FF"/>
    <w:rsid w:val="00613708"/>
    <w:rsid w:val="00613D39"/>
    <w:rsid w:val="00614001"/>
    <w:rsid w:val="0061430A"/>
    <w:rsid w:val="00614457"/>
    <w:rsid w:val="006146DA"/>
    <w:rsid w:val="00614777"/>
    <w:rsid w:val="0061496C"/>
    <w:rsid w:val="0061499E"/>
    <w:rsid w:val="00614A81"/>
    <w:rsid w:val="00614C70"/>
    <w:rsid w:val="00614D38"/>
    <w:rsid w:val="00614DCB"/>
    <w:rsid w:val="00614E1E"/>
    <w:rsid w:val="00614FBA"/>
    <w:rsid w:val="0061520D"/>
    <w:rsid w:val="006153C3"/>
    <w:rsid w:val="00615440"/>
    <w:rsid w:val="006155CD"/>
    <w:rsid w:val="00615B93"/>
    <w:rsid w:val="0061608D"/>
    <w:rsid w:val="00616438"/>
    <w:rsid w:val="0061671A"/>
    <w:rsid w:val="006167DD"/>
    <w:rsid w:val="00616C74"/>
    <w:rsid w:val="0061714B"/>
    <w:rsid w:val="00617602"/>
    <w:rsid w:val="00617609"/>
    <w:rsid w:val="0061763E"/>
    <w:rsid w:val="00617650"/>
    <w:rsid w:val="00617711"/>
    <w:rsid w:val="00617796"/>
    <w:rsid w:val="00617832"/>
    <w:rsid w:val="0061788F"/>
    <w:rsid w:val="0061794E"/>
    <w:rsid w:val="00617CC8"/>
    <w:rsid w:val="00617D14"/>
    <w:rsid w:val="00617F5D"/>
    <w:rsid w:val="00617F96"/>
    <w:rsid w:val="00620367"/>
    <w:rsid w:val="00620424"/>
    <w:rsid w:val="0062052A"/>
    <w:rsid w:val="00620598"/>
    <w:rsid w:val="00620DCF"/>
    <w:rsid w:val="0062106D"/>
    <w:rsid w:val="006213D2"/>
    <w:rsid w:val="00621623"/>
    <w:rsid w:val="006219AF"/>
    <w:rsid w:val="00621A15"/>
    <w:rsid w:val="00621ADC"/>
    <w:rsid w:val="00621C76"/>
    <w:rsid w:val="00621EC4"/>
    <w:rsid w:val="0062212C"/>
    <w:rsid w:val="0062213C"/>
    <w:rsid w:val="00622226"/>
    <w:rsid w:val="006222EE"/>
    <w:rsid w:val="00622B2D"/>
    <w:rsid w:val="006231D2"/>
    <w:rsid w:val="006235D3"/>
    <w:rsid w:val="00623984"/>
    <w:rsid w:val="00623B43"/>
    <w:rsid w:val="006245B7"/>
    <w:rsid w:val="006245F7"/>
    <w:rsid w:val="00625008"/>
    <w:rsid w:val="0062519D"/>
    <w:rsid w:val="0062549C"/>
    <w:rsid w:val="00625522"/>
    <w:rsid w:val="006259B1"/>
    <w:rsid w:val="00625E8F"/>
    <w:rsid w:val="00626017"/>
    <w:rsid w:val="0062606A"/>
    <w:rsid w:val="0062620C"/>
    <w:rsid w:val="00626243"/>
    <w:rsid w:val="006263C4"/>
    <w:rsid w:val="0062657B"/>
    <w:rsid w:val="00626826"/>
    <w:rsid w:val="00626A66"/>
    <w:rsid w:val="00626D85"/>
    <w:rsid w:val="00626F3A"/>
    <w:rsid w:val="006271C5"/>
    <w:rsid w:val="00627360"/>
    <w:rsid w:val="006273CE"/>
    <w:rsid w:val="006275A5"/>
    <w:rsid w:val="00627C54"/>
    <w:rsid w:val="00627F0A"/>
    <w:rsid w:val="00630097"/>
    <w:rsid w:val="006304DC"/>
    <w:rsid w:val="00630644"/>
    <w:rsid w:val="006306A1"/>
    <w:rsid w:val="00630BDB"/>
    <w:rsid w:val="00630E30"/>
    <w:rsid w:val="00631284"/>
    <w:rsid w:val="00631742"/>
    <w:rsid w:val="006326B3"/>
    <w:rsid w:val="00632710"/>
    <w:rsid w:val="00632926"/>
    <w:rsid w:val="00632A9D"/>
    <w:rsid w:val="00632C7C"/>
    <w:rsid w:val="00632C9D"/>
    <w:rsid w:val="00632EEC"/>
    <w:rsid w:val="00632F0D"/>
    <w:rsid w:val="006330C8"/>
    <w:rsid w:val="006334E0"/>
    <w:rsid w:val="0063366D"/>
    <w:rsid w:val="0063382F"/>
    <w:rsid w:val="00633BA6"/>
    <w:rsid w:val="00633C04"/>
    <w:rsid w:val="00633DEA"/>
    <w:rsid w:val="00634347"/>
    <w:rsid w:val="006343BD"/>
    <w:rsid w:val="0063461E"/>
    <w:rsid w:val="006346DC"/>
    <w:rsid w:val="006346ED"/>
    <w:rsid w:val="006347B1"/>
    <w:rsid w:val="00634954"/>
    <w:rsid w:val="00634A7F"/>
    <w:rsid w:val="00634BB9"/>
    <w:rsid w:val="00634CA7"/>
    <w:rsid w:val="00634EBA"/>
    <w:rsid w:val="00634EDC"/>
    <w:rsid w:val="00634F83"/>
    <w:rsid w:val="00634F9B"/>
    <w:rsid w:val="0063503B"/>
    <w:rsid w:val="00635196"/>
    <w:rsid w:val="006353BA"/>
    <w:rsid w:val="00635561"/>
    <w:rsid w:val="00635894"/>
    <w:rsid w:val="0063595A"/>
    <w:rsid w:val="00636026"/>
    <w:rsid w:val="006362E9"/>
    <w:rsid w:val="006363D9"/>
    <w:rsid w:val="006364CF"/>
    <w:rsid w:val="00636881"/>
    <w:rsid w:val="006368EF"/>
    <w:rsid w:val="00636953"/>
    <w:rsid w:val="00636A2E"/>
    <w:rsid w:val="00636DBC"/>
    <w:rsid w:val="00636E0F"/>
    <w:rsid w:val="00636F5B"/>
    <w:rsid w:val="00637191"/>
    <w:rsid w:val="00637198"/>
    <w:rsid w:val="00637226"/>
    <w:rsid w:val="0063789A"/>
    <w:rsid w:val="006403B1"/>
    <w:rsid w:val="00640826"/>
    <w:rsid w:val="006409F2"/>
    <w:rsid w:val="00640D97"/>
    <w:rsid w:val="00640DCE"/>
    <w:rsid w:val="00640F69"/>
    <w:rsid w:val="0064116E"/>
    <w:rsid w:val="00641EEE"/>
    <w:rsid w:val="006422F5"/>
    <w:rsid w:val="0064234D"/>
    <w:rsid w:val="006426D1"/>
    <w:rsid w:val="00642754"/>
    <w:rsid w:val="00642DD9"/>
    <w:rsid w:val="00642E14"/>
    <w:rsid w:val="006434FF"/>
    <w:rsid w:val="006437EF"/>
    <w:rsid w:val="00643873"/>
    <w:rsid w:val="0064394F"/>
    <w:rsid w:val="00643AD6"/>
    <w:rsid w:val="00643CBA"/>
    <w:rsid w:val="00643F9B"/>
    <w:rsid w:val="006441EA"/>
    <w:rsid w:val="00644E1B"/>
    <w:rsid w:val="00644EBF"/>
    <w:rsid w:val="0064546D"/>
    <w:rsid w:val="00645C27"/>
    <w:rsid w:val="00645D6C"/>
    <w:rsid w:val="00646006"/>
    <w:rsid w:val="006460F3"/>
    <w:rsid w:val="006461AF"/>
    <w:rsid w:val="0064673B"/>
    <w:rsid w:val="00646CF6"/>
    <w:rsid w:val="00646FF6"/>
    <w:rsid w:val="006470CF"/>
    <w:rsid w:val="0064740A"/>
    <w:rsid w:val="00647457"/>
    <w:rsid w:val="00647540"/>
    <w:rsid w:val="00647637"/>
    <w:rsid w:val="00647690"/>
    <w:rsid w:val="00647910"/>
    <w:rsid w:val="00647B4D"/>
    <w:rsid w:val="00647CE2"/>
    <w:rsid w:val="006506ED"/>
    <w:rsid w:val="006508CD"/>
    <w:rsid w:val="00650B72"/>
    <w:rsid w:val="00650C8D"/>
    <w:rsid w:val="00650D84"/>
    <w:rsid w:val="006516A0"/>
    <w:rsid w:val="00651B94"/>
    <w:rsid w:val="00651C22"/>
    <w:rsid w:val="00651E66"/>
    <w:rsid w:val="00651F54"/>
    <w:rsid w:val="006522AB"/>
    <w:rsid w:val="00652B77"/>
    <w:rsid w:val="00652C68"/>
    <w:rsid w:val="00652CA5"/>
    <w:rsid w:val="00652CBE"/>
    <w:rsid w:val="00652EB3"/>
    <w:rsid w:val="00652F40"/>
    <w:rsid w:val="00653378"/>
    <w:rsid w:val="006533A0"/>
    <w:rsid w:val="0065391F"/>
    <w:rsid w:val="00653999"/>
    <w:rsid w:val="00653B56"/>
    <w:rsid w:val="00653F2D"/>
    <w:rsid w:val="0065413A"/>
    <w:rsid w:val="00654143"/>
    <w:rsid w:val="00654697"/>
    <w:rsid w:val="006547B6"/>
    <w:rsid w:val="00654985"/>
    <w:rsid w:val="00654989"/>
    <w:rsid w:val="006549C4"/>
    <w:rsid w:val="00655132"/>
    <w:rsid w:val="00655243"/>
    <w:rsid w:val="00655355"/>
    <w:rsid w:val="00655494"/>
    <w:rsid w:val="00655721"/>
    <w:rsid w:val="00655FDB"/>
    <w:rsid w:val="006562AF"/>
    <w:rsid w:val="0065634B"/>
    <w:rsid w:val="00656485"/>
    <w:rsid w:val="006564F7"/>
    <w:rsid w:val="00656528"/>
    <w:rsid w:val="006567B2"/>
    <w:rsid w:val="006569E1"/>
    <w:rsid w:val="00656A5F"/>
    <w:rsid w:val="00656C84"/>
    <w:rsid w:val="00657809"/>
    <w:rsid w:val="00657BD7"/>
    <w:rsid w:val="00657E47"/>
    <w:rsid w:val="006601E3"/>
    <w:rsid w:val="00660972"/>
    <w:rsid w:val="00660CDB"/>
    <w:rsid w:val="00661426"/>
    <w:rsid w:val="00661441"/>
    <w:rsid w:val="00661487"/>
    <w:rsid w:val="00661D74"/>
    <w:rsid w:val="0066211E"/>
    <w:rsid w:val="0066277F"/>
    <w:rsid w:val="00662A1B"/>
    <w:rsid w:val="00662D78"/>
    <w:rsid w:val="006630D7"/>
    <w:rsid w:val="00663100"/>
    <w:rsid w:val="00663129"/>
    <w:rsid w:val="00663641"/>
    <w:rsid w:val="0066364A"/>
    <w:rsid w:val="00663AA3"/>
    <w:rsid w:val="00663CB7"/>
    <w:rsid w:val="0066424A"/>
    <w:rsid w:val="00664633"/>
    <w:rsid w:val="006647AE"/>
    <w:rsid w:val="006648C6"/>
    <w:rsid w:val="006649B1"/>
    <w:rsid w:val="00664C1D"/>
    <w:rsid w:val="00664C2B"/>
    <w:rsid w:val="00664D44"/>
    <w:rsid w:val="00664DDF"/>
    <w:rsid w:val="00664EFD"/>
    <w:rsid w:val="00664F87"/>
    <w:rsid w:val="006657C5"/>
    <w:rsid w:val="00665B3B"/>
    <w:rsid w:val="00665B93"/>
    <w:rsid w:val="00665CEC"/>
    <w:rsid w:val="00665EF6"/>
    <w:rsid w:val="0066647C"/>
    <w:rsid w:val="00666639"/>
    <w:rsid w:val="006666B5"/>
    <w:rsid w:val="00666A30"/>
    <w:rsid w:val="00666C12"/>
    <w:rsid w:val="00666DF6"/>
    <w:rsid w:val="00667978"/>
    <w:rsid w:val="00667D2D"/>
    <w:rsid w:val="00667FB0"/>
    <w:rsid w:val="006706AC"/>
    <w:rsid w:val="00670B3B"/>
    <w:rsid w:val="00671149"/>
    <w:rsid w:val="0067126A"/>
    <w:rsid w:val="006712A9"/>
    <w:rsid w:val="006713E3"/>
    <w:rsid w:val="00671745"/>
    <w:rsid w:val="006718F5"/>
    <w:rsid w:val="0067222B"/>
    <w:rsid w:val="00672595"/>
    <w:rsid w:val="00672737"/>
    <w:rsid w:val="00672AC0"/>
    <w:rsid w:val="00672B51"/>
    <w:rsid w:val="00672B5D"/>
    <w:rsid w:val="00672D40"/>
    <w:rsid w:val="00672D96"/>
    <w:rsid w:val="00673187"/>
    <w:rsid w:val="006737EF"/>
    <w:rsid w:val="00673AEB"/>
    <w:rsid w:val="00673CBC"/>
    <w:rsid w:val="00673CCD"/>
    <w:rsid w:val="0067411C"/>
    <w:rsid w:val="006742B7"/>
    <w:rsid w:val="00674438"/>
    <w:rsid w:val="0067466F"/>
    <w:rsid w:val="00674AF6"/>
    <w:rsid w:val="00674CD1"/>
    <w:rsid w:val="00674ED3"/>
    <w:rsid w:val="00675264"/>
    <w:rsid w:val="006757F0"/>
    <w:rsid w:val="00675B15"/>
    <w:rsid w:val="00675B87"/>
    <w:rsid w:val="00676722"/>
    <w:rsid w:val="00676DD2"/>
    <w:rsid w:val="00677352"/>
    <w:rsid w:val="0067746B"/>
    <w:rsid w:val="00677603"/>
    <w:rsid w:val="00677800"/>
    <w:rsid w:val="0067799D"/>
    <w:rsid w:val="00677E9A"/>
    <w:rsid w:val="00680441"/>
    <w:rsid w:val="00680570"/>
    <w:rsid w:val="006805C9"/>
    <w:rsid w:val="006805EA"/>
    <w:rsid w:val="00680634"/>
    <w:rsid w:val="00680889"/>
    <w:rsid w:val="00680C00"/>
    <w:rsid w:val="00681C7A"/>
    <w:rsid w:val="00681E7C"/>
    <w:rsid w:val="00682721"/>
    <w:rsid w:val="006827FA"/>
    <w:rsid w:val="006828AA"/>
    <w:rsid w:val="00682C75"/>
    <w:rsid w:val="00682DCD"/>
    <w:rsid w:val="00682DFF"/>
    <w:rsid w:val="00682F2F"/>
    <w:rsid w:val="006837E4"/>
    <w:rsid w:val="00683C69"/>
    <w:rsid w:val="00683FC1"/>
    <w:rsid w:val="006841B0"/>
    <w:rsid w:val="00684562"/>
    <w:rsid w:val="00684A63"/>
    <w:rsid w:val="00684EE1"/>
    <w:rsid w:val="00685074"/>
    <w:rsid w:val="0068535E"/>
    <w:rsid w:val="00685CEF"/>
    <w:rsid w:val="00685DC1"/>
    <w:rsid w:val="0068609A"/>
    <w:rsid w:val="006868B3"/>
    <w:rsid w:val="00686EE3"/>
    <w:rsid w:val="00687587"/>
    <w:rsid w:val="00687832"/>
    <w:rsid w:val="00687850"/>
    <w:rsid w:val="0068786B"/>
    <w:rsid w:val="00687A6E"/>
    <w:rsid w:val="00687B8A"/>
    <w:rsid w:val="00687D90"/>
    <w:rsid w:val="00690A7E"/>
    <w:rsid w:val="00690B24"/>
    <w:rsid w:val="00690D0B"/>
    <w:rsid w:val="00690F03"/>
    <w:rsid w:val="00691178"/>
    <w:rsid w:val="006914F4"/>
    <w:rsid w:val="0069163E"/>
    <w:rsid w:val="00691BD6"/>
    <w:rsid w:val="00691C8A"/>
    <w:rsid w:val="00691D1B"/>
    <w:rsid w:val="00691E85"/>
    <w:rsid w:val="00691E8A"/>
    <w:rsid w:val="00692193"/>
    <w:rsid w:val="006921DC"/>
    <w:rsid w:val="006923A6"/>
    <w:rsid w:val="006923D0"/>
    <w:rsid w:val="00692645"/>
    <w:rsid w:val="006928A4"/>
    <w:rsid w:val="006928E2"/>
    <w:rsid w:val="006929D6"/>
    <w:rsid w:val="00692AB0"/>
    <w:rsid w:val="00692BC6"/>
    <w:rsid w:val="00692C27"/>
    <w:rsid w:val="00692E09"/>
    <w:rsid w:val="00692E84"/>
    <w:rsid w:val="006933D6"/>
    <w:rsid w:val="0069369B"/>
    <w:rsid w:val="0069385C"/>
    <w:rsid w:val="006939C6"/>
    <w:rsid w:val="00693EB5"/>
    <w:rsid w:val="00693F0F"/>
    <w:rsid w:val="006941A2"/>
    <w:rsid w:val="006941B5"/>
    <w:rsid w:val="006947F7"/>
    <w:rsid w:val="00694859"/>
    <w:rsid w:val="006949F7"/>
    <w:rsid w:val="00694C13"/>
    <w:rsid w:val="00694EA4"/>
    <w:rsid w:val="00694FD5"/>
    <w:rsid w:val="00694FFD"/>
    <w:rsid w:val="006955F1"/>
    <w:rsid w:val="006959EF"/>
    <w:rsid w:val="00695A25"/>
    <w:rsid w:val="00695BBF"/>
    <w:rsid w:val="00695C3B"/>
    <w:rsid w:val="00695D23"/>
    <w:rsid w:val="00695DE2"/>
    <w:rsid w:val="00695EF0"/>
    <w:rsid w:val="00695FAB"/>
    <w:rsid w:val="00696178"/>
    <w:rsid w:val="006963B7"/>
    <w:rsid w:val="006963C5"/>
    <w:rsid w:val="00696565"/>
    <w:rsid w:val="00696607"/>
    <w:rsid w:val="00696861"/>
    <w:rsid w:val="00696B24"/>
    <w:rsid w:val="00696CAE"/>
    <w:rsid w:val="00696EAC"/>
    <w:rsid w:val="00697313"/>
    <w:rsid w:val="00697468"/>
    <w:rsid w:val="006977A1"/>
    <w:rsid w:val="006978ED"/>
    <w:rsid w:val="0069799D"/>
    <w:rsid w:val="00697A52"/>
    <w:rsid w:val="00697ACC"/>
    <w:rsid w:val="00697B73"/>
    <w:rsid w:val="00697D90"/>
    <w:rsid w:val="00697DC4"/>
    <w:rsid w:val="006A022D"/>
    <w:rsid w:val="006A0689"/>
    <w:rsid w:val="006A06D1"/>
    <w:rsid w:val="006A06FE"/>
    <w:rsid w:val="006A0A96"/>
    <w:rsid w:val="006A0B71"/>
    <w:rsid w:val="006A161E"/>
    <w:rsid w:val="006A1927"/>
    <w:rsid w:val="006A1D3A"/>
    <w:rsid w:val="006A1DE3"/>
    <w:rsid w:val="006A1EC5"/>
    <w:rsid w:val="006A1FDE"/>
    <w:rsid w:val="006A21B7"/>
    <w:rsid w:val="006A2202"/>
    <w:rsid w:val="006A2345"/>
    <w:rsid w:val="006A2414"/>
    <w:rsid w:val="006A2689"/>
    <w:rsid w:val="006A2A5A"/>
    <w:rsid w:val="006A2FE5"/>
    <w:rsid w:val="006A3566"/>
    <w:rsid w:val="006A37AA"/>
    <w:rsid w:val="006A3900"/>
    <w:rsid w:val="006A39E8"/>
    <w:rsid w:val="006A3A2F"/>
    <w:rsid w:val="006A3C56"/>
    <w:rsid w:val="006A3E52"/>
    <w:rsid w:val="006A41AF"/>
    <w:rsid w:val="006A4696"/>
    <w:rsid w:val="006A4720"/>
    <w:rsid w:val="006A4BBF"/>
    <w:rsid w:val="006A4D05"/>
    <w:rsid w:val="006A4E44"/>
    <w:rsid w:val="006A4FF0"/>
    <w:rsid w:val="006A5464"/>
    <w:rsid w:val="006A5490"/>
    <w:rsid w:val="006A5D80"/>
    <w:rsid w:val="006A5D99"/>
    <w:rsid w:val="006A636F"/>
    <w:rsid w:val="006A69D4"/>
    <w:rsid w:val="006A6B26"/>
    <w:rsid w:val="006A6C3A"/>
    <w:rsid w:val="006A6D3F"/>
    <w:rsid w:val="006A6DF4"/>
    <w:rsid w:val="006A709E"/>
    <w:rsid w:val="006A7378"/>
    <w:rsid w:val="006A73C5"/>
    <w:rsid w:val="006A745F"/>
    <w:rsid w:val="006A7700"/>
    <w:rsid w:val="006A7895"/>
    <w:rsid w:val="006A7B69"/>
    <w:rsid w:val="006B012C"/>
    <w:rsid w:val="006B02BE"/>
    <w:rsid w:val="006B036B"/>
    <w:rsid w:val="006B0453"/>
    <w:rsid w:val="006B0A73"/>
    <w:rsid w:val="006B0A74"/>
    <w:rsid w:val="006B0B03"/>
    <w:rsid w:val="006B0F73"/>
    <w:rsid w:val="006B1211"/>
    <w:rsid w:val="006B126A"/>
    <w:rsid w:val="006B139F"/>
    <w:rsid w:val="006B1455"/>
    <w:rsid w:val="006B1531"/>
    <w:rsid w:val="006B1944"/>
    <w:rsid w:val="006B1C60"/>
    <w:rsid w:val="006B1CAB"/>
    <w:rsid w:val="006B1CB6"/>
    <w:rsid w:val="006B1E21"/>
    <w:rsid w:val="006B1EC5"/>
    <w:rsid w:val="006B20BB"/>
    <w:rsid w:val="006B25C0"/>
    <w:rsid w:val="006B25E5"/>
    <w:rsid w:val="006B2621"/>
    <w:rsid w:val="006B269E"/>
    <w:rsid w:val="006B27B7"/>
    <w:rsid w:val="006B2D3D"/>
    <w:rsid w:val="006B2DBF"/>
    <w:rsid w:val="006B3221"/>
    <w:rsid w:val="006B3261"/>
    <w:rsid w:val="006B3543"/>
    <w:rsid w:val="006B3589"/>
    <w:rsid w:val="006B37AB"/>
    <w:rsid w:val="006B3AEF"/>
    <w:rsid w:val="006B3B4F"/>
    <w:rsid w:val="006B3CCA"/>
    <w:rsid w:val="006B3E26"/>
    <w:rsid w:val="006B41C3"/>
    <w:rsid w:val="006B43B4"/>
    <w:rsid w:val="006B466F"/>
    <w:rsid w:val="006B4908"/>
    <w:rsid w:val="006B49FD"/>
    <w:rsid w:val="006B4C32"/>
    <w:rsid w:val="006B4DCD"/>
    <w:rsid w:val="006B4EAD"/>
    <w:rsid w:val="006B530D"/>
    <w:rsid w:val="006B537D"/>
    <w:rsid w:val="006B54F1"/>
    <w:rsid w:val="006B5696"/>
    <w:rsid w:val="006B58A4"/>
    <w:rsid w:val="006B58FD"/>
    <w:rsid w:val="006B5C99"/>
    <w:rsid w:val="006B6324"/>
    <w:rsid w:val="006B6683"/>
    <w:rsid w:val="006B683E"/>
    <w:rsid w:val="006B68A6"/>
    <w:rsid w:val="006B6B23"/>
    <w:rsid w:val="006B6C6F"/>
    <w:rsid w:val="006B6F4F"/>
    <w:rsid w:val="006B70D1"/>
    <w:rsid w:val="006B7190"/>
    <w:rsid w:val="006B730D"/>
    <w:rsid w:val="006B7761"/>
    <w:rsid w:val="006B78EB"/>
    <w:rsid w:val="006B7987"/>
    <w:rsid w:val="006B7DB9"/>
    <w:rsid w:val="006B7E36"/>
    <w:rsid w:val="006C0151"/>
    <w:rsid w:val="006C02C3"/>
    <w:rsid w:val="006C0391"/>
    <w:rsid w:val="006C0720"/>
    <w:rsid w:val="006C09AB"/>
    <w:rsid w:val="006C0B04"/>
    <w:rsid w:val="006C0BE6"/>
    <w:rsid w:val="006C1128"/>
    <w:rsid w:val="006C1DB4"/>
    <w:rsid w:val="006C1F31"/>
    <w:rsid w:val="006C20AC"/>
    <w:rsid w:val="006C234A"/>
    <w:rsid w:val="006C2442"/>
    <w:rsid w:val="006C2594"/>
    <w:rsid w:val="006C2892"/>
    <w:rsid w:val="006C2E2F"/>
    <w:rsid w:val="006C2EEF"/>
    <w:rsid w:val="006C320E"/>
    <w:rsid w:val="006C361F"/>
    <w:rsid w:val="006C3645"/>
    <w:rsid w:val="006C388E"/>
    <w:rsid w:val="006C3D62"/>
    <w:rsid w:val="006C461B"/>
    <w:rsid w:val="006C491D"/>
    <w:rsid w:val="006C4AED"/>
    <w:rsid w:val="006C4BD9"/>
    <w:rsid w:val="006C4C2C"/>
    <w:rsid w:val="006C4E91"/>
    <w:rsid w:val="006C4FA2"/>
    <w:rsid w:val="006C506E"/>
    <w:rsid w:val="006C56A6"/>
    <w:rsid w:val="006C5740"/>
    <w:rsid w:val="006C592B"/>
    <w:rsid w:val="006C59E0"/>
    <w:rsid w:val="006C5D3C"/>
    <w:rsid w:val="006C5E83"/>
    <w:rsid w:val="006C61B1"/>
    <w:rsid w:val="006C6326"/>
    <w:rsid w:val="006C6930"/>
    <w:rsid w:val="006C6CF7"/>
    <w:rsid w:val="006C71B8"/>
    <w:rsid w:val="006C74A0"/>
    <w:rsid w:val="006C7615"/>
    <w:rsid w:val="006C7990"/>
    <w:rsid w:val="006C79D5"/>
    <w:rsid w:val="006D05BA"/>
    <w:rsid w:val="006D0830"/>
    <w:rsid w:val="006D0B45"/>
    <w:rsid w:val="006D1975"/>
    <w:rsid w:val="006D20FD"/>
    <w:rsid w:val="006D21A2"/>
    <w:rsid w:val="006D22B1"/>
    <w:rsid w:val="006D25CA"/>
    <w:rsid w:val="006D2969"/>
    <w:rsid w:val="006D2BB1"/>
    <w:rsid w:val="006D3059"/>
    <w:rsid w:val="006D37A3"/>
    <w:rsid w:val="006D41C9"/>
    <w:rsid w:val="006D4416"/>
    <w:rsid w:val="006D4748"/>
    <w:rsid w:val="006D48CE"/>
    <w:rsid w:val="006D495F"/>
    <w:rsid w:val="006D49F4"/>
    <w:rsid w:val="006D527B"/>
    <w:rsid w:val="006D54BF"/>
    <w:rsid w:val="006D58C7"/>
    <w:rsid w:val="006D58E6"/>
    <w:rsid w:val="006D5DD2"/>
    <w:rsid w:val="006D6309"/>
    <w:rsid w:val="006D6695"/>
    <w:rsid w:val="006D6AF6"/>
    <w:rsid w:val="006D6BFB"/>
    <w:rsid w:val="006D71E4"/>
    <w:rsid w:val="006D72DF"/>
    <w:rsid w:val="006D77FF"/>
    <w:rsid w:val="006D7834"/>
    <w:rsid w:val="006D7928"/>
    <w:rsid w:val="006D7B91"/>
    <w:rsid w:val="006D7CF4"/>
    <w:rsid w:val="006E018F"/>
    <w:rsid w:val="006E0319"/>
    <w:rsid w:val="006E0B44"/>
    <w:rsid w:val="006E0E28"/>
    <w:rsid w:val="006E1461"/>
    <w:rsid w:val="006E1504"/>
    <w:rsid w:val="006E15DC"/>
    <w:rsid w:val="006E1734"/>
    <w:rsid w:val="006E17AA"/>
    <w:rsid w:val="006E19C2"/>
    <w:rsid w:val="006E1DCA"/>
    <w:rsid w:val="006E2744"/>
    <w:rsid w:val="006E2A82"/>
    <w:rsid w:val="006E2AAA"/>
    <w:rsid w:val="006E2D54"/>
    <w:rsid w:val="006E2D91"/>
    <w:rsid w:val="006E2DBE"/>
    <w:rsid w:val="006E329B"/>
    <w:rsid w:val="006E37A4"/>
    <w:rsid w:val="006E3C24"/>
    <w:rsid w:val="006E3DEA"/>
    <w:rsid w:val="006E3E9C"/>
    <w:rsid w:val="006E4052"/>
    <w:rsid w:val="006E41F2"/>
    <w:rsid w:val="006E4522"/>
    <w:rsid w:val="006E46D2"/>
    <w:rsid w:val="006E4B65"/>
    <w:rsid w:val="006E5431"/>
    <w:rsid w:val="006E549D"/>
    <w:rsid w:val="006E58A8"/>
    <w:rsid w:val="006E5982"/>
    <w:rsid w:val="006E59DF"/>
    <w:rsid w:val="006E5C5E"/>
    <w:rsid w:val="006E5E77"/>
    <w:rsid w:val="006E5F20"/>
    <w:rsid w:val="006E6435"/>
    <w:rsid w:val="006E64F5"/>
    <w:rsid w:val="006E68C8"/>
    <w:rsid w:val="006E68E7"/>
    <w:rsid w:val="006E692A"/>
    <w:rsid w:val="006E6A09"/>
    <w:rsid w:val="006E702F"/>
    <w:rsid w:val="006E7123"/>
    <w:rsid w:val="006E723D"/>
    <w:rsid w:val="006E789F"/>
    <w:rsid w:val="006E7B0F"/>
    <w:rsid w:val="006F0064"/>
    <w:rsid w:val="006F0514"/>
    <w:rsid w:val="006F07B8"/>
    <w:rsid w:val="006F08CB"/>
    <w:rsid w:val="006F0DF3"/>
    <w:rsid w:val="006F0EAA"/>
    <w:rsid w:val="006F1889"/>
    <w:rsid w:val="006F1BF9"/>
    <w:rsid w:val="006F1ECD"/>
    <w:rsid w:val="006F2381"/>
    <w:rsid w:val="006F29B9"/>
    <w:rsid w:val="006F2E9E"/>
    <w:rsid w:val="006F2FED"/>
    <w:rsid w:val="006F32F2"/>
    <w:rsid w:val="006F399D"/>
    <w:rsid w:val="006F3F55"/>
    <w:rsid w:val="006F40CC"/>
    <w:rsid w:val="006F42B0"/>
    <w:rsid w:val="006F4313"/>
    <w:rsid w:val="006F48BC"/>
    <w:rsid w:val="006F49E3"/>
    <w:rsid w:val="006F4C1B"/>
    <w:rsid w:val="006F4CF2"/>
    <w:rsid w:val="006F4D19"/>
    <w:rsid w:val="006F4F11"/>
    <w:rsid w:val="006F564A"/>
    <w:rsid w:val="006F56A6"/>
    <w:rsid w:val="006F5712"/>
    <w:rsid w:val="006F5776"/>
    <w:rsid w:val="006F5A29"/>
    <w:rsid w:val="006F5B90"/>
    <w:rsid w:val="006F6248"/>
    <w:rsid w:val="006F651F"/>
    <w:rsid w:val="006F6900"/>
    <w:rsid w:val="006F6EB5"/>
    <w:rsid w:val="006F6F86"/>
    <w:rsid w:val="006F77FF"/>
    <w:rsid w:val="006F7987"/>
    <w:rsid w:val="006F7E6C"/>
    <w:rsid w:val="006F7EC2"/>
    <w:rsid w:val="007002F0"/>
    <w:rsid w:val="007009FF"/>
    <w:rsid w:val="00700A83"/>
    <w:rsid w:val="00700F1B"/>
    <w:rsid w:val="007013AD"/>
    <w:rsid w:val="00701555"/>
    <w:rsid w:val="00701939"/>
    <w:rsid w:val="00701AA4"/>
    <w:rsid w:val="00701D07"/>
    <w:rsid w:val="00701D59"/>
    <w:rsid w:val="00701EC8"/>
    <w:rsid w:val="00701F96"/>
    <w:rsid w:val="0070239B"/>
    <w:rsid w:val="0070265B"/>
    <w:rsid w:val="0070269D"/>
    <w:rsid w:val="00702839"/>
    <w:rsid w:val="00702C68"/>
    <w:rsid w:val="00702D55"/>
    <w:rsid w:val="00702D5E"/>
    <w:rsid w:val="00702E20"/>
    <w:rsid w:val="007032B4"/>
    <w:rsid w:val="007034DC"/>
    <w:rsid w:val="007035B7"/>
    <w:rsid w:val="00703622"/>
    <w:rsid w:val="007039CB"/>
    <w:rsid w:val="00703BFB"/>
    <w:rsid w:val="00703C5B"/>
    <w:rsid w:val="00704496"/>
    <w:rsid w:val="007046FD"/>
    <w:rsid w:val="007048F6"/>
    <w:rsid w:val="00704921"/>
    <w:rsid w:val="00704C46"/>
    <w:rsid w:val="00704DFD"/>
    <w:rsid w:val="00704E93"/>
    <w:rsid w:val="0070510B"/>
    <w:rsid w:val="00705257"/>
    <w:rsid w:val="0070548F"/>
    <w:rsid w:val="007059EE"/>
    <w:rsid w:val="00705AFB"/>
    <w:rsid w:val="007065E2"/>
    <w:rsid w:val="007066BB"/>
    <w:rsid w:val="00706E68"/>
    <w:rsid w:val="00706EBB"/>
    <w:rsid w:val="00706F98"/>
    <w:rsid w:val="007074EA"/>
    <w:rsid w:val="0070756D"/>
    <w:rsid w:val="00707F2E"/>
    <w:rsid w:val="0071016E"/>
    <w:rsid w:val="00710857"/>
    <w:rsid w:val="00710C95"/>
    <w:rsid w:val="00710CA5"/>
    <w:rsid w:val="00710FFE"/>
    <w:rsid w:val="00711A2F"/>
    <w:rsid w:val="0071225F"/>
    <w:rsid w:val="007126CB"/>
    <w:rsid w:val="007128BC"/>
    <w:rsid w:val="00712953"/>
    <w:rsid w:val="00712A30"/>
    <w:rsid w:val="00712A86"/>
    <w:rsid w:val="0071302F"/>
    <w:rsid w:val="00713125"/>
    <w:rsid w:val="007133CA"/>
    <w:rsid w:val="00713C25"/>
    <w:rsid w:val="00713C3F"/>
    <w:rsid w:val="00713DB5"/>
    <w:rsid w:val="00713E40"/>
    <w:rsid w:val="00713F5B"/>
    <w:rsid w:val="0071411B"/>
    <w:rsid w:val="00714622"/>
    <w:rsid w:val="007147CE"/>
    <w:rsid w:val="00714A5B"/>
    <w:rsid w:val="00714B84"/>
    <w:rsid w:val="00714DA5"/>
    <w:rsid w:val="00714EBE"/>
    <w:rsid w:val="00714EE6"/>
    <w:rsid w:val="007151C7"/>
    <w:rsid w:val="0071558B"/>
    <w:rsid w:val="0071583C"/>
    <w:rsid w:val="00715B66"/>
    <w:rsid w:val="0071608C"/>
    <w:rsid w:val="007160AE"/>
    <w:rsid w:val="007161D8"/>
    <w:rsid w:val="00716346"/>
    <w:rsid w:val="00716798"/>
    <w:rsid w:val="00716D2D"/>
    <w:rsid w:val="00716E44"/>
    <w:rsid w:val="0071723C"/>
    <w:rsid w:val="0071759B"/>
    <w:rsid w:val="007175FC"/>
    <w:rsid w:val="007176F1"/>
    <w:rsid w:val="007179C1"/>
    <w:rsid w:val="00717E89"/>
    <w:rsid w:val="00717EFC"/>
    <w:rsid w:val="007200B1"/>
    <w:rsid w:val="0072046A"/>
    <w:rsid w:val="00720582"/>
    <w:rsid w:val="0072079C"/>
    <w:rsid w:val="007207B8"/>
    <w:rsid w:val="0072087A"/>
    <w:rsid w:val="00720897"/>
    <w:rsid w:val="00720BEE"/>
    <w:rsid w:val="0072117B"/>
    <w:rsid w:val="007214DE"/>
    <w:rsid w:val="007214E1"/>
    <w:rsid w:val="00721610"/>
    <w:rsid w:val="00721732"/>
    <w:rsid w:val="0072178B"/>
    <w:rsid w:val="00721A96"/>
    <w:rsid w:val="00721AD4"/>
    <w:rsid w:val="00721E98"/>
    <w:rsid w:val="007225C2"/>
    <w:rsid w:val="007227E8"/>
    <w:rsid w:val="00722A06"/>
    <w:rsid w:val="00722F89"/>
    <w:rsid w:val="0072361F"/>
    <w:rsid w:val="00723850"/>
    <w:rsid w:val="00723B63"/>
    <w:rsid w:val="00723F10"/>
    <w:rsid w:val="00724376"/>
    <w:rsid w:val="00724A5E"/>
    <w:rsid w:val="00724D84"/>
    <w:rsid w:val="0072522C"/>
    <w:rsid w:val="00725452"/>
    <w:rsid w:val="00725572"/>
    <w:rsid w:val="00725A6A"/>
    <w:rsid w:val="007262AB"/>
    <w:rsid w:val="007262CC"/>
    <w:rsid w:val="00726624"/>
    <w:rsid w:val="0072690A"/>
    <w:rsid w:val="007269CE"/>
    <w:rsid w:val="00727911"/>
    <w:rsid w:val="00727AB1"/>
    <w:rsid w:val="00727BA7"/>
    <w:rsid w:val="0073014F"/>
    <w:rsid w:val="00730A42"/>
    <w:rsid w:val="00730DAE"/>
    <w:rsid w:val="00730DB9"/>
    <w:rsid w:val="00730E03"/>
    <w:rsid w:val="00730E14"/>
    <w:rsid w:val="007311A0"/>
    <w:rsid w:val="0073167E"/>
    <w:rsid w:val="0073177E"/>
    <w:rsid w:val="00731D58"/>
    <w:rsid w:val="00731E26"/>
    <w:rsid w:val="00731F9E"/>
    <w:rsid w:val="007322F2"/>
    <w:rsid w:val="007323AD"/>
    <w:rsid w:val="00732AF8"/>
    <w:rsid w:val="00732B1B"/>
    <w:rsid w:val="00733033"/>
    <w:rsid w:val="00733154"/>
    <w:rsid w:val="007332DB"/>
    <w:rsid w:val="007338EC"/>
    <w:rsid w:val="00733AA7"/>
    <w:rsid w:val="00733B86"/>
    <w:rsid w:val="00733CCE"/>
    <w:rsid w:val="00733CD6"/>
    <w:rsid w:val="00733F50"/>
    <w:rsid w:val="00733FE1"/>
    <w:rsid w:val="00734B13"/>
    <w:rsid w:val="00734B77"/>
    <w:rsid w:val="00734BE5"/>
    <w:rsid w:val="007352C0"/>
    <w:rsid w:val="00735664"/>
    <w:rsid w:val="00735D06"/>
    <w:rsid w:val="007362C6"/>
    <w:rsid w:val="007365D0"/>
    <w:rsid w:val="007366B9"/>
    <w:rsid w:val="00736792"/>
    <w:rsid w:val="0073691B"/>
    <w:rsid w:val="00736FEF"/>
    <w:rsid w:val="00737289"/>
    <w:rsid w:val="007372A3"/>
    <w:rsid w:val="00737571"/>
    <w:rsid w:val="007375D4"/>
    <w:rsid w:val="007378A6"/>
    <w:rsid w:val="00737C92"/>
    <w:rsid w:val="007406F3"/>
    <w:rsid w:val="007409BA"/>
    <w:rsid w:val="00740A74"/>
    <w:rsid w:val="00740B3A"/>
    <w:rsid w:val="00740E4D"/>
    <w:rsid w:val="0074104C"/>
    <w:rsid w:val="007412A9"/>
    <w:rsid w:val="00741326"/>
    <w:rsid w:val="00741913"/>
    <w:rsid w:val="00741A37"/>
    <w:rsid w:val="00741D09"/>
    <w:rsid w:val="00742099"/>
    <w:rsid w:val="00742BA8"/>
    <w:rsid w:val="00742BF1"/>
    <w:rsid w:val="00742E47"/>
    <w:rsid w:val="007431FC"/>
    <w:rsid w:val="00743215"/>
    <w:rsid w:val="007436C4"/>
    <w:rsid w:val="00743C8C"/>
    <w:rsid w:val="00743E05"/>
    <w:rsid w:val="00743E08"/>
    <w:rsid w:val="00744333"/>
    <w:rsid w:val="007446FC"/>
    <w:rsid w:val="00744836"/>
    <w:rsid w:val="00744871"/>
    <w:rsid w:val="007449CA"/>
    <w:rsid w:val="007451AF"/>
    <w:rsid w:val="00745CD8"/>
    <w:rsid w:val="00745F59"/>
    <w:rsid w:val="0074604E"/>
    <w:rsid w:val="007463EF"/>
    <w:rsid w:val="00746483"/>
    <w:rsid w:val="00746B0F"/>
    <w:rsid w:val="00746FD5"/>
    <w:rsid w:val="0074703E"/>
    <w:rsid w:val="007471B4"/>
    <w:rsid w:val="007473BF"/>
    <w:rsid w:val="00747721"/>
    <w:rsid w:val="00747B20"/>
    <w:rsid w:val="00747DD0"/>
    <w:rsid w:val="0075002C"/>
    <w:rsid w:val="007500A9"/>
    <w:rsid w:val="00750B75"/>
    <w:rsid w:val="00750B7B"/>
    <w:rsid w:val="00750C14"/>
    <w:rsid w:val="00750D48"/>
    <w:rsid w:val="0075109A"/>
    <w:rsid w:val="00751466"/>
    <w:rsid w:val="007518B8"/>
    <w:rsid w:val="00751E1A"/>
    <w:rsid w:val="00751FE1"/>
    <w:rsid w:val="007520B6"/>
    <w:rsid w:val="0075229A"/>
    <w:rsid w:val="0075233C"/>
    <w:rsid w:val="0075246D"/>
    <w:rsid w:val="0075267A"/>
    <w:rsid w:val="00752B91"/>
    <w:rsid w:val="00752CF4"/>
    <w:rsid w:val="00752D3F"/>
    <w:rsid w:val="007531B7"/>
    <w:rsid w:val="007535A1"/>
    <w:rsid w:val="00753B1F"/>
    <w:rsid w:val="007540EC"/>
    <w:rsid w:val="00754205"/>
    <w:rsid w:val="0075453F"/>
    <w:rsid w:val="00754746"/>
    <w:rsid w:val="00754D64"/>
    <w:rsid w:val="00754FAA"/>
    <w:rsid w:val="00754FE6"/>
    <w:rsid w:val="007550D3"/>
    <w:rsid w:val="007551EB"/>
    <w:rsid w:val="00755271"/>
    <w:rsid w:val="007553A1"/>
    <w:rsid w:val="007553A9"/>
    <w:rsid w:val="0075557B"/>
    <w:rsid w:val="00755CEF"/>
    <w:rsid w:val="00755E03"/>
    <w:rsid w:val="007560F9"/>
    <w:rsid w:val="007561B7"/>
    <w:rsid w:val="0075657C"/>
    <w:rsid w:val="00756637"/>
    <w:rsid w:val="007567F5"/>
    <w:rsid w:val="00756CE4"/>
    <w:rsid w:val="00757117"/>
    <w:rsid w:val="0075716B"/>
    <w:rsid w:val="0075729C"/>
    <w:rsid w:val="007572CB"/>
    <w:rsid w:val="0075731A"/>
    <w:rsid w:val="00757620"/>
    <w:rsid w:val="007577F7"/>
    <w:rsid w:val="00757F8C"/>
    <w:rsid w:val="0076004C"/>
    <w:rsid w:val="007600AF"/>
    <w:rsid w:val="00760763"/>
    <w:rsid w:val="007607FF"/>
    <w:rsid w:val="007609BF"/>
    <w:rsid w:val="00760CFD"/>
    <w:rsid w:val="00760E24"/>
    <w:rsid w:val="00760FE3"/>
    <w:rsid w:val="007618D9"/>
    <w:rsid w:val="00761EB2"/>
    <w:rsid w:val="00761FFF"/>
    <w:rsid w:val="0076201B"/>
    <w:rsid w:val="0076286A"/>
    <w:rsid w:val="007629D5"/>
    <w:rsid w:val="00762ACB"/>
    <w:rsid w:val="00762BFE"/>
    <w:rsid w:val="00762D15"/>
    <w:rsid w:val="0076311E"/>
    <w:rsid w:val="00763183"/>
    <w:rsid w:val="0076362E"/>
    <w:rsid w:val="007639C5"/>
    <w:rsid w:val="007639F1"/>
    <w:rsid w:val="00763A66"/>
    <w:rsid w:val="00763C8C"/>
    <w:rsid w:val="00763E5C"/>
    <w:rsid w:val="007640D9"/>
    <w:rsid w:val="0076427E"/>
    <w:rsid w:val="007644B1"/>
    <w:rsid w:val="00764781"/>
    <w:rsid w:val="00764B8B"/>
    <w:rsid w:val="007651BB"/>
    <w:rsid w:val="007657E0"/>
    <w:rsid w:val="00765B0E"/>
    <w:rsid w:val="00765D5D"/>
    <w:rsid w:val="0076614F"/>
    <w:rsid w:val="00766234"/>
    <w:rsid w:val="007666AE"/>
    <w:rsid w:val="00766CD2"/>
    <w:rsid w:val="00767019"/>
    <w:rsid w:val="007671F8"/>
    <w:rsid w:val="007672E3"/>
    <w:rsid w:val="0076730F"/>
    <w:rsid w:val="00767E3E"/>
    <w:rsid w:val="00767F67"/>
    <w:rsid w:val="0077019F"/>
    <w:rsid w:val="00770379"/>
    <w:rsid w:val="00770498"/>
    <w:rsid w:val="0077079C"/>
    <w:rsid w:val="00770C52"/>
    <w:rsid w:val="00770D5A"/>
    <w:rsid w:val="00770FC5"/>
    <w:rsid w:val="00770FF9"/>
    <w:rsid w:val="00771410"/>
    <w:rsid w:val="007716B2"/>
    <w:rsid w:val="00771BE1"/>
    <w:rsid w:val="00771EB5"/>
    <w:rsid w:val="0077298B"/>
    <w:rsid w:val="007737F7"/>
    <w:rsid w:val="007739E9"/>
    <w:rsid w:val="00773BB7"/>
    <w:rsid w:val="00773C71"/>
    <w:rsid w:val="00773EF5"/>
    <w:rsid w:val="0077441F"/>
    <w:rsid w:val="0077463D"/>
    <w:rsid w:val="007746DB"/>
    <w:rsid w:val="0077498E"/>
    <w:rsid w:val="00774B2E"/>
    <w:rsid w:val="00775EBB"/>
    <w:rsid w:val="00775FA0"/>
    <w:rsid w:val="0077606A"/>
    <w:rsid w:val="00776362"/>
    <w:rsid w:val="00776658"/>
    <w:rsid w:val="007769E3"/>
    <w:rsid w:val="00776A48"/>
    <w:rsid w:val="00776BC2"/>
    <w:rsid w:val="00776C13"/>
    <w:rsid w:val="00776D65"/>
    <w:rsid w:val="00776DC8"/>
    <w:rsid w:val="00776E25"/>
    <w:rsid w:val="00776E7D"/>
    <w:rsid w:val="00776E86"/>
    <w:rsid w:val="00776EB1"/>
    <w:rsid w:val="00776FC6"/>
    <w:rsid w:val="00777017"/>
    <w:rsid w:val="00777A39"/>
    <w:rsid w:val="00777E3D"/>
    <w:rsid w:val="00777EC5"/>
    <w:rsid w:val="00780162"/>
    <w:rsid w:val="0078035B"/>
    <w:rsid w:val="007809E3"/>
    <w:rsid w:val="0078146A"/>
    <w:rsid w:val="007814A8"/>
    <w:rsid w:val="00781E48"/>
    <w:rsid w:val="00781E6B"/>
    <w:rsid w:val="00781FEB"/>
    <w:rsid w:val="007822B2"/>
    <w:rsid w:val="007827E1"/>
    <w:rsid w:val="00782A27"/>
    <w:rsid w:val="007830F8"/>
    <w:rsid w:val="00783101"/>
    <w:rsid w:val="00783A0C"/>
    <w:rsid w:val="00783AD1"/>
    <w:rsid w:val="00783C50"/>
    <w:rsid w:val="00784790"/>
    <w:rsid w:val="00784B50"/>
    <w:rsid w:val="00784BEC"/>
    <w:rsid w:val="00784D25"/>
    <w:rsid w:val="007853D4"/>
    <w:rsid w:val="007853F2"/>
    <w:rsid w:val="0078545F"/>
    <w:rsid w:val="007859F7"/>
    <w:rsid w:val="00785AD7"/>
    <w:rsid w:val="00785AEB"/>
    <w:rsid w:val="00785B90"/>
    <w:rsid w:val="00785B98"/>
    <w:rsid w:val="00785ECA"/>
    <w:rsid w:val="0078657C"/>
    <w:rsid w:val="007866AE"/>
    <w:rsid w:val="007868EB"/>
    <w:rsid w:val="0078700A"/>
    <w:rsid w:val="0078750B"/>
    <w:rsid w:val="00787547"/>
    <w:rsid w:val="00787D1F"/>
    <w:rsid w:val="0079004E"/>
    <w:rsid w:val="0079006B"/>
    <w:rsid w:val="007900FF"/>
    <w:rsid w:val="00790199"/>
    <w:rsid w:val="00790836"/>
    <w:rsid w:val="0079091C"/>
    <w:rsid w:val="00790BEC"/>
    <w:rsid w:val="0079149F"/>
    <w:rsid w:val="00791854"/>
    <w:rsid w:val="007918B4"/>
    <w:rsid w:val="0079190C"/>
    <w:rsid w:val="00791B13"/>
    <w:rsid w:val="00791E89"/>
    <w:rsid w:val="00791F38"/>
    <w:rsid w:val="00791F84"/>
    <w:rsid w:val="00792469"/>
    <w:rsid w:val="0079258A"/>
    <w:rsid w:val="007925BD"/>
    <w:rsid w:val="007926D8"/>
    <w:rsid w:val="00792796"/>
    <w:rsid w:val="0079283B"/>
    <w:rsid w:val="00792D62"/>
    <w:rsid w:val="00792D90"/>
    <w:rsid w:val="00792DCA"/>
    <w:rsid w:val="00793D0C"/>
    <w:rsid w:val="00794E06"/>
    <w:rsid w:val="00794E27"/>
    <w:rsid w:val="0079508A"/>
    <w:rsid w:val="007953EC"/>
    <w:rsid w:val="00795C1A"/>
    <w:rsid w:val="00795D23"/>
    <w:rsid w:val="0079605E"/>
    <w:rsid w:val="00796109"/>
    <w:rsid w:val="007962F4"/>
    <w:rsid w:val="007967C9"/>
    <w:rsid w:val="007968AA"/>
    <w:rsid w:val="007968EB"/>
    <w:rsid w:val="0079721E"/>
    <w:rsid w:val="007972AF"/>
    <w:rsid w:val="0079763A"/>
    <w:rsid w:val="00797961"/>
    <w:rsid w:val="00797B24"/>
    <w:rsid w:val="00797C69"/>
    <w:rsid w:val="00797D18"/>
    <w:rsid w:val="007A001F"/>
    <w:rsid w:val="007A03D8"/>
    <w:rsid w:val="007A04AA"/>
    <w:rsid w:val="007A0B6C"/>
    <w:rsid w:val="007A0CBA"/>
    <w:rsid w:val="007A0E55"/>
    <w:rsid w:val="007A1A36"/>
    <w:rsid w:val="007A1CB4"/>
    <w:rsid w:val="007A1E32"/>
    <w:rsid w:val="007A2346"/>
    <w:rsid w:val="007A2A93"/>
    <w:rsid w:val="007A317C"/>
    <w:rsid w:val="007A31D0"/>
    <w:rsid w:val="007A3340"/>
    <w:rsid w:val="007A34AD"/>
    <w:rsid w:val="007A3564"/>
    <w:rsid w:val="007A3605"/>
    <w:rsid w:val="007A3608"/>
    <w:rsid w:val="007A3970"/>
    <w:rsid w:val="007A3B25"/>
    <w:rsid w:val="007A3EBC"/>
    <w:rsid w:val="007A3FE8"/>
    <w:rsid w:val="007A46F3"/>
    <w:rsid w:val="007A4850"/>
    <w:rsid w:val="007A4981"/>
    <w:rsid w:val="007A4ED7"/>
    <w:rsid w:val="007A5067"/>
    <w:rsid w:val="007A5584"/>
    <w:rsid w:val="007A567A"/>
    <w:rsid w:val="007A58C2"/>
    <w:rsid w:val="007A59CD"/>
    <w:rsid w:val="007A5AC4"/>
    <w:rsid w:val="007A5C34"/>
    <w:rsid w:val="007A6135"/>
    <w:rsid w:val="007A68F5"/>
    <w:rsid w:val="007A69F8"/>
    <w:rsid w:val="007A6C50"/>
    <w:rsid w:val="007A6CC4"/>
    <w:rsid w:val="007A6DC7"/>
    <w:rsid w:val="007A7330"/>
    <w:rsid w:val="007A73D2"/>
    <w:rsid w:val="007A788F"/>
    <w:rsid w:val="007A79F6"/>
    <w:rsid w:val="007A7D02"/>
    <w:rsid w:val="007A7D63"/>
    <w:rsid w:val="007B0025"/>
    <w:rsid w:val="007B023F"/>
    <w:rsid w:val="007B0545"/>
    <w:rsid w:val="007B0B5C"/>
    <w:rsid w:val="007B0B9C"/>
    <w:rsid w:val="007B0B9E"/>
    <w:rsid w:val="007B0ED0"/>
    <w:rsid w:val="007B152E"/>
    <w:rsid w:val="007B15FD"/>
    <w:rsid w:val="007B1678"/>
    <w:rsid w:val="007B1835"/>
    <w:rsid w:val="007B1A88"/>
    <w:rsid w:val="007B1C68"/>
    <w:rsid w:val="007B1ED0"/>
    <w:rsid w:val="007B1FE7"/>
    <w:rsid w:val="007B2174"/>
    <w:rsid w:val="007B2739"/>
    <w:rsid w:val="007B27DD"/>
    <w:rsid w:val="007B2E59"/>
    <w:rsid w:val="007B2EDB"/>
    <w:rsid w:val="007B3670"/>
    <w:rsid w:val="007B3967"/>
    <w:rsid w:val="007B3E94"/>
    <w:rsid w:val="007B41E9"/>
    <w:rsid w:val="007B4261"/>
    <w:rsid w:val="007B441C"/>
    <w:rsid w:val="007B47CB"/>
    <w:rsid w:val="007B47F2"/>
    <w:rsid w:val="007B4B9C"/>
    <w:rsid w:val="007B4BF9"/>
    <w:rsid w:val="007B4C4D"/>
    <w:rsid w:val="007B4D37"/>
    <w:rsid w:val="007B57B4"/>
    <w:rsid w:val="007B5A91"/>
    <w:rsid w:val="007B5E5F"/>
    <w:rsid w:val="007B604D"/>
    <w:rsid w:val="007B64CF"/>
    <w:rsid w:val="007B6702"/>
    <w:rsid w:val="007B6CEF"/>
    <w:rsid w:val="007B6D04"/>
    <w:rsid w:val="007B70CA"/>
    <w:rsid w:val="007B7638"/>
    <w:rsid w:val="007B7D42"/>
    <w:rsid w:val="007B7DD1"/>
    <w:rsid w:val="007C0363"/>
    <w:rsid w:val="007C0479"/>
    <w:rsid w:val="007C0BE7"/>
    <w:rsid w:val="007C0FA7"/>
    <w:rsid w:val="007C1142"/>
    <w:rsid w:val="007C14AD"/>
    <w:rsid w:val="007C14E0"/>
    <w:rsid w:val="007C1566"/>
    <w:rsid w:val="007C194C"/>
    <w:rsid w:val="007C197A"/>
    <w:rsid w:val="007C1AF2"/>
    <w:rsid w:val="007C24EE"/>
    <w:rsid w:val="007C2A1A"/>
    <w:rsid w:val="007C2FF5"/>
    <w:rsid w:val="007C32D4"/>
    <w:rsid w:val="007C3389"/>
    <w:rsid w:val="007C349F"/>
    <w:rsid w:val="007C3733"/>
    <w:rsid w:val="007C3857"/>
    <w:rsid w:val="007C3A78"/>
    <w:rsid w:val="007C3AC1"/>
    <w:rsid w:val="007C3D61"/>
    <w:rsid w:val="007C3EEF"/>
    <w:rsid w:val="007C4524"/>
    <w:rsid w:val="007C47D7"/>
    <w:rsid w:val="007C4B96"/>
    <w:rsid w:val="007C4FC7"/>
    <w:rsid w:val="007C5083"/>
    <w:rsid w:val="007C50EF"/>
    <w:rsid w:val="007C53C9"/>
    <w:rsid w:val="007C5769"/>
    <w:rsid w:val="007C5DAE"/>
    <w:rsid w:val="007C5DC3"/>
    <w:rsid w:val="007C5F88"/>
    <w:rsid w:val="007C6501"/>
    <w:rsid w:val="007C674D"/>
    <w:rsid w:val="007C6790"/>
    <w:rsid w:val="007C67FB"/>
    <w:rsid w:val="007C6BB7"/>
    <w:rsid w:val="007C6E62"/>
    <w:rsid w:val="007C6EB7"/>
    <w:rsid w:val="007C6FEA"/>
    <w:rsid w:val="007C7505"/>
    <w:rsid w:val="007C7B13"/>
    <w:rsid w:val="007C7B4E"/>
    <w:rsid w:val="007D00DE"/>
    <w:rsid w:val="007D02D4"/>
    <w:rsid w:val="007D046F"/>
    <w:rsid w:val="007D089F"/>
    <w:rsid w:val="007D0AEE"/>
    <w:rsid w:val="007D0BDF"/>
    <w:rsid w:val="007D0CCA"/>
    <w:rsid w:val="007D0F52"/>
    <w:rsid w:val="007D11CA"/>
    <w:rsid w:val="007D124A"/>
    <w:rsid w:val="007D1699"/>
    <w:rsid w:val="007D18AF"/>
    <w:rsid w:val="007D18FF"/>
    <w:rsid w:val="007D1D61"/>
    <w:rsid w:val="007D1F54"/>
    <w:rsid w:val="007D2175"/>
    <w:rsid w:val="007D2B45"/>
    <w:rsid w:val="007D306E"/>
    <w:rsid w:val="007D3073"/>
    <w:rsid w:val="007D3683"/>
    <w:rsid w:val="007D3B7D"/>
    <w:rsid w:val="007D50CE"/>
    <w:rsid w:val="007D54BD"/>
    <w:rsid w:val="007D587B"/>
    <w:rsid w:val="007D5AD3"/>
    <w:rsid w:val="007D5E31"/>
    <w:rsid w:val="007D5EF2"/>
    <w:rsid w:val="007D6354"/>
    <w:rsid w:val="007D637B"/>
    <w:rsid w:val="007D6E66"/>
    <w:rsid w:val="007D6E9D"/>
    <w:rsid w:val="007D6F59"/>
    <w:rsid w:val="007D74AF"/>
    <w:rsid w:val="007D760C"/>
    <w:rsid w:val="007D7FB6"/>
    <w:rsid w:val="007E00BA"/>
    <w:rsid w:val="007E0584"/>
    <w:rsid w:val="007E06B5"/>
    <w:rsid w:val="007E06F5"/>
    <w:rsid w:val="007E0FDB"/>
    <w:rsid w:val="007E150D"/>
    <w:rsid w:val="007E19CC"/>
    <w:rsid w:val="007E1A91"/>
    <w:rsid w:val="007E1ADA"/>
    <w:rsid w:val="007E1D48"/>
    <w:rsid w:val="007E20ED"/>
    <w:rsid w:val="007E20FE"/>
    <w:rsid w:val="007E214C"/>
    <w:rsid w:val="007E2389"/>
    <w:rsid w:val="007E276D"/>
    <w:rsid w:val="007E2E96"/>
    <w:rsid w:val="007E38D7"/>
    <w:rsid w:val="007E3AC5"/>
    <w:rsid w:val="007E3BF9"/>
    <w:rsid w:val="007E3E90"/>
    <w:rsid w:val="007E40A0"/>
    <w:rsid w:val="007E4217"/>
    <w:rsid w:val="007E4319"/>
    <w:rsid w:val="007E43DD"/>
    <w:rsid w:val="007E4AC1"/>
    <w:rsid w:val="007E4AC7"/>
    <w:rsid w:val="007E4C73"/>
    <w:rsid w:val="007E4C94"/>
    <w:rsid w:val="007E4D9F"/>
    <w:rsid w:val="007E4F88"/>
    <w:rsid w:val="007E5076"/>
    <w:rsid w:val="007E50F0"/>
    <w:rsid w:val="007E51D8"/>
    <w:rsid w:val="007E52A4"/>
    <w:rsid w:val="007E5C95"/>
    <w:rsid w:val="007E5F6E"/>
    <w:rsid w:val="007E641D"/>
    <w:rsid w:val="007E665A"/>
    <w:rsid w:val="007E6987"/>
    <w:rsid w:val="007E6A8E"/>
    <w:rsid w:val="007E765C"/>
    <w:rsid w:val="007E7B2C"/>
    <w:rsid w:val="007E7CFC"/>
    <w:rsid w:val="007E7E5F"/>
    <w:rsid w:val="007E7E73"/>
    <w:rsid w:val="007F01CD"/>
    <w:rsid w:val="007F021A"/>
    <w:rsid w:val="007F07CA"/>
    <w:rsid w:val="007F07EC"/>
    <w:rsid w:val="007F07F0"/>
    <w:rsid w:val="007F0C81"/>
    <w:rsid w:val="007F0D60"/>
    <w:rsid w:val="007F0EDE"/>
    <w:rsid w:val="007F1005"/>
    <w:rsid w:val="007F1034"/>
    <w:rsid w:val="007F114B"/>
    <w:rsid w:val="007F1189"/>
    <w:rsid w:val="007F11F8"/>
    <w:rsid w:val="007F1653"/>
    <w:rsid w:val="007F168D"/>
    <w:rsid w:val="007F16AC"/>
    <w:rsid w:val="007F1ADC"/>
    <w:rsid w:val="007F220D"/>
    <w:rsid w:val="007F23C1"/>
    <w:rsid w:val="007F2770"/>
    <w:rsid w:val="007F27E5"/>
    <w:rsid w:val="007F2AEA"/>
    <w:rsid w:val="007F2DAE"/>
    <w:rsid w:val="007F2E85"/>
    <w:rsid w:val="007F2FA0"/>
    <w:rsid w:val="007F3001"/>
    <w:rsid w:val="007F358E"/>
    <w:rsid w:val="007F3E16"/>
    <w:rsid w:val="007F4082"/>
    <w:rsid w:val="007F43BC"/>
    <w:rsid w:val="007F4546"/>
    <w:rsid w:val="007F49E9"/>
    <w:rsid w:val="007F5241"/>
    <w:rsid w:val="007F536A"/>
    <w:rsid w:val="007F54C1"/>
    <w:rsid w:val="007F5523"/>
    <w:rsid w:val="007F5583"/>
    <w:rsid w:val="007F5798"/>
    <w:rsid w:val="007F5F32"/>
    <w:rsid w:val="007F646B"/>
    <w:rsid w:val="007F6874"/>
    <w:rsid w:val="007F6E29"/>
    <w:rsid w:val="007F6EDE"/>
    <w:rsid w:val="007F6F8D"/>
    <w:rsid w:val="007F7775"/>
    <w:rsid w:val="007F77BC"/>
    <w:rsid w:val="007F7A47"/>
    <w:rsid w:val="007F7B0A"/>
    <w:rsid w:val="0080075E"/>
    <w:rsid w:val="008009C0"/>
    <w:rsid w:val="00800CB1"/>
    <w:rsid w:val="008010CD"/>
    <w:rsid w:val="00801A30"/>
    <w:rsid w:val="00801A58"/>
    <w:rsid w:val="00801F3C"/>
    <w:rsid w:val="00801F3D"/>
    <w:rsid w:val="008022E1"/>
    <w:rsid w:val="008023F7"/>
    <w:rsid w:val="008025EC"/>
    <w:rsid w:val="00802AA9"/>
    <w:rsid w:val="00802C3A"/>
    <w:rsid w:val="00802F25"/>
    <w:rsid w:val="00803056"/>
    <w:rsid w:val="00803163"/>
    <w:rsid w:val="00803215"/>
    <w:rsid w:val="008037FB"/>
    <w:rsid w:val="008039F7"/>
    <w:rsid w:val="00803FB3"/>
    <w:rsid w:val="0080422A"/>
    <w:rsid w:val="00804A3E"/>
    <w:rsid w:val="00804D56"/>
    <w:rsid w:val="00804D75"/>
    <w:rsid w:val="0080535E"/>
    <w:rsid w:val="00805393"/>
    <w:rsid w:val="00805668"/>
    <w:rsid w:val="00805AA7"/>
    <w:rsid w:val="00805B12"/>
    <w:rsid w:val="00805B2D"/>
    <w:rsid w:val="00805C51"/>
    <w:rsid w:val="00805CF7"/>
    <w:rsid w:val="00805EA4"/>
    <w:rsid w:val="00806162"/>
    <w:rsid w:val="00806277"/>
    <w:rsid w:val="00806DBC"/>
    <w:rsid w:val="00806EA9"/>
    <w:rsid w:val="008071BE"/>
    <w:rsid w:val="00807733"/>
    <w:rsid w:val="00807B28"/>
    <w:rsid w:val="0081003E"/>
    <w:rsid w:val="008103B8"/>
    <w:rsid w:val="00810405"/>
    <w:rsid w:val="008109E3"/>
    <w:rsid w:val="00810D95"/>
    <w:rsid w:val="00811063"/>
    <w:rsid w:val="008110FB"/>
    <w:rsid w:val="008111DF"/>
    <w:rsid w:val="008114BE"/>
    <w:rsid w:val="008115E8"/>
    <w:rsid w:val="00811B37"/>
    <w:rsid w:val="00812213"/>
    <w:rsid w:val="00812B68"/>
    <w:rsid w:val="00812B99"/>
    <w:rsid w:val="00812BCC"/>
    <w:rsid w:val="00813060"/>
    <w:rsid w:val="00813336"/>
    <w:rsid w:val="00813494"/>
    <w:rsid w:val="0081360E"/>
    <w:rsid w:val="00813883"/>
    <w:rsid w:val="0081388C"/>
    <w:rsid w:val="00813A5F"/>
    <w:rsid w:val="00813EEF"/>
    <w:rsid w:val="00813F2D"/>
    <w:rsid w:val="0081463D"/>
    <w:rsid w:val="00814796"/>
    <w:rsid w:val="008147D1"/>
    <w:rsid w:val="0081488D"/>
    <w:rsid w:val="0081493E"/>
    <w:rsid w:val="00814BB4"/>
    <w:rsid w:val="00814C97"/>
    <w:rsid w:val="00814F6D"/>
    <w:rsid w:val="00814FBF"/>
    <w:rsid w:val="008150EF"/>
    <w:rsid w:val="008152CE"/>
    <w:rsid w:val="008154F4"/>
    <w:rsid w:val="00815A14"/>
    <w:rsid w:val="0081609F"/>
    <w:rsid w:val="008163B6"/>
    <w:rsid w:val="008165B6"/>
    <w:rsid w:val="008165FC"/>
    <w:rsid w:val="008167A2"/>
    <w:rsid w:val="00816956"/>
    <w:rsid w:val="008169CB"/>
    <w:rsid w:val="00816F1A"/>
    <w:rsid w:val="00817ECC"/>
    <w:rsid w:val="008201A2"/>
    <w:rsid w:val="008208F1"/>
    <w:rsid w:val="00820A6C"/>
    <w:rsid w:val="00820ADA"/>
    <w:rsid w:val="0082116C"/>
    <w:rsid w:val="008211EF"/>
    <w:rsid w:val="008212F4"/>
    <w:rsid w:val="0082145A"/>
    <w:rsid w:val="00821E49"/>
    <w:rsid w:val="00822272"/>
    <w:rsid w:val="008222AF"/>
    <w:rsid w:val="00822BF7"/>
    <w:rsid w:val="00823590"/>
    <w:rsid w:val="008236D6"/>
    <w:rsid w:val="00823887"/>
    <w:rsid w:val="00823DE6"/>
    <w:rsid w:val="00824478"/>
    <w:rsid w:val="008245DB"/>
    <w:rsid w:val="00824B14"/>
    <w:rsid w:val="00824BA4"/>
    <w:rsid w:val="00824F29"/>
    <w:rsid w:val="00824F6E"/>
    <w:rsid w:val="00825134"/>
    <w:rsid w:val="00825232"/>
    <w:rsid w:val="00825771"/>
    <w:rsid w:val="00825BC1"/>
    <w:rsid w:val="00825C06"/>
    <w:rsid w:val="00825E8D"/>
    <w:rsid w:val="008263A7"/>
    <w:rsid w:val="008263F8"/>
    <w:rsid w:val="008265BD"/>
    <w:rsid w:val="00826C04"/>
    <w:rsid w:val="00826C28"/>
    <w:rsid w:val="00826D54"/>
    <w:rsid w:val="0082702B"/>
    <w:rsid w:val="00827142"/>
    <w:rsid w:val="00827203"/>
    <w:rsid w:val="008275DA"/>
    <w:rsid w:val="008277A8"/>
    <w:rsid w:val="008277F2"/>
    <w:rsid w:val="0082785C"/>
    <w:rsid w:val="00827C14"/>
    <w:rsid w:val="00827EFF"/>
    <w:rsid w:val="0083049B"/>
    <w:rsid w:val="00830E46"/>
    <w:rsid w:val="0083162F"/>
    <w:rsid w:val="008316D0"/>
    <w:rsid w:val="008317E7"/>
    <w:rsid w:val="00831868"/>
    <w:rsid w:val="00831950"/>
    <w:rsid w:val="00831C51"/>
    <w:rsid w:val="00831C85"/>
    <w:rsid w:val="00831D25"/>
    <w:rsid w:val="0083240B"/>
    <w:rsid w:val="00832638"/>
    <w:rsid w:val="008327F1"/>
    <w:rsid w:val="00832863"/>
    <w:rsid w:val="00832B16"/>
    <w:rsid w:val="00832B44"/>
    <w:rsid w:val="00832C12"/>
    <w:rsid w:val="00833164"/>
    <w:rsid w:val="00833392"/>
    <w:rsid w:val="00833407"/>
    <w:rsid w:val="00833590"/>
    <w:rsid w:val="00833725"/>
    <w:rsid w:val="0083391E"/>
    <w:rsid w:val="008339D0"/>
    <w:rsid w:val="00833A6D"/>
    <w:rsid w:val="00833C95"/>
    <w:rsid w:val="00833CBC"/>
    <w:rsid w:val="00833D33"/>
    <w:rsid w:val="00834749"/>
    <w:rsid w:val="0083475A"/>
    <w:rsid w:val="0083482F"/>
    <w:rsid w:val="0083487A"/>
    <w:rsid w:val="00834E68"/>
    <w:rsid w:val="00834FC2"/>
    <w:rsid w:val="00835395"/>
    <w:rsid w:val="008353A0"/>
    <w:rsid w:val="008357A1"/>
    <w:rsid w:val="00836240"/>
    <w:rsid w:val="00836732"/>
    <w:rsid w:val="00836B65"/>
    <w:rsid w:val="008370C0"/>
    <w:rsid w:val="008370F4"/>
    <w:rsid w:val="00837164"/>
    <w:rsid w:val="0083746B"/>
    <w:rsid w:val="008374A4"/>
    <w:rsid w:val="008377C9"/>
    <w:rsid w:val="00837EE9"/>
    <w:rsid w:val="0084005B"/>
    <w:rsid w:val="008401DB"/>
    <w:rsid w:val="008404E6"/>
    <w:rsid w:val="008409AB"/>
    <w:rsid w:val="00840B86"/>
    <w:rsid w:val="00840BCD"/>
    <w:rsid w:val="00840C6B"/>
    <w:rsid w:val="00840E1D"/>
    <w:rsid w:val="00840E6B"/>
    <w:rsid w:val="00840E6F"/>
    <w:rsid w:val="00841A3E"/>
    <w:rsid w:val="00841AAD"/>
    <w:rsid w:val="00841F41"/>
    <w:rsid w:val="008422AF"/>
    <w:rsid w:val="008423C3"/>
    <w:rsid w:val="00842533"/>
    <w:rsid w:val="008426D7"/>
    <w:rsid w:val="00842A87"/>
    <w:rsid w:val="00842AEB"/>
    <w:rsid w:val="00842BCA"/>
    <w:rsid w:val="00842D90"/>
    <w:rsid w:val="008438F6"/>
    <w:rsid w:val="00843E0C"/>
    <w:rsid w:val="0084499A"/>
    <w:rsid w:val="00844E64"/>
    <w:rsid w:val="00844FE0"/>
    <w:rsid w:val="00845384"/>
    <w:rsid w:val="00845822"/>
    <w:rsid w:val="008458AC"/>
    <w:rsid w:val="008459A8"/>
    <w:rsid w:val="00845BD5"/>
    <w:rsid w:val="00845FA0"/>
    <w:rsid w:val="008464DA"/>
    <w:rsid w:val="00846542"/>
    <w:rsid w:val="00846597"/>
    <w:rsid w:val="0084691A"/>
    <w:rsid w:val="00847053"/>
    <w:rsid w:val="0084727B"/>
    <w:rsid w:val="0084738C"/>
    <w:rsid w:val="008473DF"/>
    <w:rsid w:val="00847503"/>
    <w:rsid w:val="0084779F"/>
    <w:rsid w:val="00847C32"/>
    <w:rsid w:val="008504C4"/>
    <w:rsid w:val="008506EB"/>
    <w:rsid w:val="00850729"/>
    <w:rsid w:val="008508B0"/>
    <w:rsid w:val="00850A66"/>
    <w:rsid w:val="00850CDD"/>
    <w:rsid w:val="00850E6D"/>
    <w:rsid w:val="00851263"/>
    <w:rsid w:val="00851481"/>
    <w:rsid w:val="008515B3"/>
    <w:rsid w:val="0085169F"/>
    <w:rsid w:val="008518AF"/>
    <w:rsid w:val="00851BD8"/>
    <w:rsid w:val="00851C0F"/>
    <w:rsid w:val="00851D41"/>
    <w:rsid w:val="00851DEF"/>
    <w:rsid w:val="00851E75"/>
    <w:rsid w:val="00851FAA"/>
    <w:rsid w:val="008523C9"/>
    <w:rsid w:val="00852864"/>
    <w:rsid w:val="00852960"/>
    <w:rsid w:val="00852973"/>
    <w:rsid w:val="00852AB4"/>
    <w:rsid w:val="00852E2B"/>
    <w:rsid w:val="00852E36"/>
    <w:rsid w:val="00852E70"/>
    <w:rsid w:val="0085302F"/>
    <w:rsid w:val="008532C4"/>
    <w:rsid w:val="00853448"/>
    <w:rsid w:val="00853565"/>
    <w:rsid w:val="00853627"/>
    <w:rsid w:val="008540FB"/>
    <w:rsid w:val="0085410D"/>
    <w:rsid w:val="0085464D"/>
    <w:rsid w:val="0085487E"/>
    <w:rsid w:val="008548DA"/>
    <w:rsid w:val="00854B78"/>
    <w:rsid w:val="00854C15"/>
    <w:rsid w:val="00854C3D"/>
    <w:rsid w:val="008552E5"/>
    <w:rsid w:val="00855D4F"/>
    <w:rsid w:val="00855DDA"/>
    <w:rsid w:val="00856056"/>
    <w:rsid w:val="00856135"/>
    <w:rsid w:val="0085616C"/>
    <w:rsid w:val="008565B4"/>
    <w:rsid w:val="008566DF"/>
    <w:rsid w:val="00856B17"/>
    <w:rsid w:val="00857118"/>
    <w:rsid w:val="0085726C"/>
    <w:rsid w:val="008577C1"/>
    <w:rsid w:val="00857FC4"/>
    <w:rsid w:val="008602A8"/>
    <w:rsid w:val="00860382"/>
    <w:rsid w:val="00860462"/>
    <w:rsid w:val="008606C4"/>
    <w:rsid w:val="008609A2"/>
    <w:rsid w:val="00860ABD"/>
    <w:rsid w:val="00860D69"/>
    <w:rsid w:val="00860D9D"/>
    <w:rsid w:val="00860E16"/>
    <w:rsid w:val="00861030"/>
    <w:rsid w:val="008611A1"/>
    <w:rsid w:val="0086188E"/>
    <w:rsid w:val="0086194D"/>
    <w:rsid w:val="00861A85"/>
    <w:rsid w:val="00861C69"/>
    <w:rsid w:val="00861D6D"/>
    <w:rsid w:val="00861F8D"/>
    <w:rsid w:val="008620C1"/>
    <w:rsid w:val="00862227"/>
    <w:rsid w:val="00862242"/>
    <w:rsid w:val="00862518"/>
    <w:rsid w:val="00862773"/>
    <w:rsid w:val="0086290F"/>
    <w:rsid w:val="008629B4"/>
    <w:rsid w:val="00862ABA"/>
    <w:rsid w:val="00862BC1"/>
    <w:rsid w:val="00862CCB"/>
    <w:rsid w:val="0086330D"/>
    <w:rsid w:val="0086374E"/>
    <w:rsid w:val="0086392F"/>
    <w:rsid w:val="0086396E"/>
    <w:rsid w:val="00863A51"/>
    <w:rsid w:val="0086418B"/>
    <w:rsid w:val="00864A8E"/>
    <w:rsid w:val="00864BCF"/>
    <w:rsid w:val="00864CC6"/>
    <w:rsid w:val="00864D7C"/>
    <w:rsid w:val="00864F3A"/>
    <w:rsid w:val="0086528C"/>
    <w:rsid w:val="00865393"/>
    <w:rsid w:val="008654EE"/>
    <w:rsid w:val="008658B5"/>
    <w:rsid w:val="00865AED"/>
    <w:rsid w:val="00865B3C"/>
    <w:rsid w:val="00865B8D"/>
    <w:rsid w:val="00865EEF"/>
    <w:rsid w:val="0086606A"/>
    <w:rsid w:val="008663C9"/>
    <w:rsid w:val="00866419"/>
    <w:rsid w:val="00866563"/>
    <w:rsid w:val="00866727"/>
    <w:rsid w:val="008668AD"/>
    <w:rsid w:val="008669EC"/>
    <w:rsid w:val="00866E3A"/>
    <w:rsid w:val="00867010"/>
    <w:rsid w:val="00867227"/>
    <w:rsid w:val="00867524"/>
    <w:rsid w:val="0086779E"/>
    <w:rsid w:val="00867FF2"/>
    <w:rsid w:val="008701E3"/>
    <w:rsid w:val="00870248"/>
    <w:rsid w:val="00870594"/>
    <w:rsid w:val="00870664"/>
    <w:rsid w:val="0087085C"/>
    <w:rsid w:val="00870BDF"/>
    <w:rsid w:val="00870BF0"/>
    <w:rsid w:val="00871271"/>
    <w:rsid w:val="008717C0"/>
    <w:rsid w:val="00871966"/>
    <w:rsid w:val="00871DE1"/>
    <w:rsid w:val="008722B0"/>
    <w:rsid w:val="00872343"/>
    <w:rsid w:val="008724C7"/>
    <w:rsid w:val="0087255C"/>
    <w:rsid w:val="008725C3"/>
    <w:rsid w:val="00872713"/>
    <w:rsid w:val="00872A8C"/>
    <w:rsid w:val="00872BEA"/>
    <w:rsid w:val="00872C63"/>
    <w:rsid w:val="00872D40"/>
    <w:rsid w:val="00872DE8"/>
    <w:rsid w:val="00873322"/>
    <w:rsid w:val="008738A6"/>
    <w:rsid w:val="00873A5A"/>
    <w:rsid w:val="00873CC5"/>
    <w:rsid w:val="00873CD0"/>
    <w:rsid w:val="00874245"/>
    <w:rsid w:val="008742F0"/>
    <w:rsid w:val="008747A6"/>
    <w:rsid w:val="00874A6B"/>
    <w:rsid w:val="00874B0F"/>
    <w:rsid w:val="00874BE8"/>
    <w:rsid w:val="00874EE6"/>
    <w:rsid w:val="0087548D"/>
    <w:rsid w:val="0087583F"/>
    <w:rsid w:val="00875CB1"/>
    <w:rsid w:val="00876374"/>
    <w:rsid w:val="0087670A"/>
    <w:rsid w:val="00876966"/>
    <w:rsid w:val="00876A58"/>
    <w:rsid w:val="00876B14"/>
    <w:rsid w:val="00876DB5"/>
    <w:rsid w:val="008770EB"/>
    <w:rsid w:val="008776E4"/>
    <w:rsid w:val="0087794C"/>
    <w:rsid w:val="00880033"/>
    <w:rsid w:val="0088053D"/>
    <w:rsid w:val="0088147D"/>
    <w:rsid w:val="008816D8"/>
    <w:rsid w:val="008818DF"/>
    <w:rsid w:val="00882236"/>
    <w:rsid w:val="00882673"/>
    <w:rsid w:val="0088296D"/>
    <w:rsid w:val="0088317A"/>
    <w:rsid w:val="00883BB2"/>
    <w:rsid w:val="00883CEB"/>
    <w:rsid w:val="00883F55"/>
    <w:rsid w:val="008842EB"/>
    <w:rsid w:val="0088433A"/>
    <w:rsid w:val="00884A3B"/>
    <w:rsid w:val="00884B59"/>
    <w:rsid w:val="00884D1E"/>
    <w:rsid w:val="008855E9"/>
    <w:rsid w:val="00885782"/>
    <w:rsid w:val="008857B0"/>
    <w:rsid w:val="0088593B"/>
    <w:rsid w:val="00885A2C"/>
    <w:rsid w:val="00885D61"/>
    <w:rsid w:val="00885D78"/>
    <w:rsid w:val="00885E3B"/>
    <w:rsid w:val="0088669C"/>
    <w:rsid w:val="008866E8"/>
    <w:rsid w:val="00886847"/>
    <w:rsid w:val="00886C5E"/>
    <w:rsid w:val="00886CE8"/>
    <w:rsid w:val="00887A4C"/>
    <w:rsid w:val="00887A7E"/>
    <w:rsid w:val="008900FA"/>
    <w:rsid w:val="0089024B"/>
    <w:rsid w:val="008903CB"/>
    <w:rsid w:val="00890401"/>
    <w:rsid w:val="0089077B"/>
    <w:rsid w:val="00890BD6"/>
    <w:rsid w:val="00890DF1"/>
    <w:rsid w:val="008911BA"/>
    <w:rsid w:val="00891C06"/>
    <w:rsid w:val="00891CE8"/>
    <w:rsid w:val="00891E6F"/>
    <w:rsid w:val="00891FC6"/>
    <w:rsid w:val="008920DC"/>
    <w:rsid w:val="00892245"/>
    <w:rsid w:val="00892316"/>
    <w:rsid w:val="00892477"/>
    <w:rsid w:val="00892604"/>
    <w:rsid w:val="0089275D"/>
    <w:rsid w:val="00892B22"/>
    <w:rsid w:val="00893017"/>
    <w:rsid w:val="008931CE"/>
    <w:rsid w:val="008931EB"/>
    <w:rsid w:val="0089334D"/>
    <w:rsid w:val="00893790"/>
    <w:rsid w:val="0089387C"/>
    <w:rsid w:val="00893B53"/>
    <w:rsid w:val="00893C30"/>
    <w:rsid w:val="00893FEC"/>
    <w:rsid w:val="008943E6"/>
    <w:rsid w:val="00894B2B"/>
    <w:rsid w:val="0089517C"/>
    <w:rsid w:val="00895452"/>
    <w:rsid w:val="008958FC"/>
    <w:rsid w:val="00895A39"/>
    <w:rsid w:val="00896022"/>
    <w:rsid w:val="008961F7"/>
    <w:rsid w:val="008962FB"/>
    <w:rsid w:val="008969C9"/>
    <w:rsid w:val="00896BE7"/>
    <w:rsid w:val="00896C86"/>
    <w:rsid w:val="00896F7D"/>
    <w:rsid w:val="008971A3"/>
    <w:rsid w:val="00897413"/>
    <w:rsid w:val="008977C6"/>
    <w:rsid w:val="00897BCC"/>
    <w:rsid w:val="008A017D"/>
    <w:rsid w:val="008A0897"/>
    <w:rsid w:val="008A0929"/>
    <w:rsid w:val="008A0A46"/>
    <w:rsid w:val="008A0DA4"/>
    <w:rsid w:val="008A1162"/>
    <w:rsid w:val="008A118D"/>
    <w:rsid w:val="008A1280"/>
    <w:rsid w:val="008A1465"/>
    <w:rsid w:val="008A15DF"/>
    <w:rsid w:val="008A1687"/>
    <w:rsid w:val="008A1712"/>
    <w:rsid w:val="008A1883"/>
    <w:rsid w:val="008A18D4"/>
    <w:rsid w:val="008A19A1"/>
    <w:rsid w:val="008A1A56"/>
    <w:rsid w:val="008A226F"/>
    <w:rsid w:val="008A2342"/>
    <w:rsid w:val="008A2604"/>
    <w:rsid w:val="008A2645"/>
    <w:rsid w:val="008A26E9"/>
    <w:rsid w:val="008A2E1E"/>
    <w:rsid w:val="008A39A5"/>
    <w:rsid w:val="008A3E8E"/>
    <w:rsid w:val="008A4429"/>
    <w:rsid w:val="008A4BD7"/>
    <w:rsid w:val="008A4F46"/>
    <w:rsid w:val="008A4F4F"/>
    <w:rsid w:val="008A50D5"/>
    <w:rsid w:val="008A5168"/>
    <w:rsid w:val="008A58A7"/>
    <w:rsid w:val="008A5A72"/>
    <w:rsid w:val="008A5F7E"/>
    <w:rsid w:val="008A60F9"/>
    <w:rsid w:val="008A6916"/>
    <w:rsid w:val="008A700A"/>
    <w:rsid w:val="008A7DE5"/>
    <w:rsid w:val="008A7F27"/>
    <w:rsid w:val="008B056E"/>
    <w:rsid w:val="008B08C7"/>
    <w:rsid w:val="008B0EF7"/>
    <w:rsid w:val="008B1093"/>
    <w:rsid w:val="008B1B8D"/>
    <w:rsid w:val="008B1CC5"/>
    <w:rsid w:val="008B1D79"/>
    <w:rsid w:val="008B1EAB"/>
    <w:rsid w:val="008B231A"/>
    <w:rsid w:val="008B2BC0"/>
    <w:rsid w:val="008B2D62"/>
    <w:rsid w:val="008B2ED1"/>
    <w:rsid w:val="008B349F"/>
    <w:rsid w:val="008B34A9"/>
    <w:rsid w:val="008B35D3"/>
    <w:rsid w:val="008B3744"/>
    <w:rsid w:val="008B3793"/>
    <w:rsid w:val="008B38B2"/>
    <w:rsid w:val="008B3F15"/>
    <w:rsid w:val="008B3F8E"/>
    <w:rsid w:val="008B406F"/>
    <w:rsid w:val="008B449D"/>
    <w:rsid w:val="008B4566"/>
    <w:rsid w:val="008B4706"/>
    <w:rsid w:val="008B4D07"/>
    <w:rsid w:val="008B4F0A"/>
    <w:rsid w:val="008B59E9"/>
    <w:rsid w:val="008B5D0C"/>
    <w:rsid w:val="008B5E3A"/>
    <w:rsid w:val="008B6289"/>
    <w:rsid w:val="008B6389"/>
    <w:rsid w:val="008B65B1"/>
    <w:rsid w:val="008B6984"/>
    <w:rsid w:val="008B6B18"/>
    <w:rsid w:val="008B6DC4"/>
    <w:rsid w:val="008B6E25"/>
    <w:rsid w:val="008B6E54"/>
    <w:rsid w:val="008B739E"/>
    <w:rsid w:val="008B7C4D"/>
    <w:rsid w:val="008B7E80"/>
    <w:rsid w:val="008B7EA6"/>
    <w:rsid w:val="008C009A"/>
    <w:rsid w:val="008C092A"/>
    <w:rsid w:val="008C09C4"/>
    <w:rsid w:val="008C0B8B"/>
    <w:rsid w:val="008C0C8A"/>
    <w:rsid w:val="008C0E54"/>
    <w:rsid w:val="008C0F83"/>
    <w:rsid w:val="008C15C4"/>
    <w:rsid w:val="008C17B1"/>
    <w:rsid w:val="008C17E2"/>
    <w:rsid w:val="008C1B7B"/>
    <w:rsid w:val="008C1B98"/>
    <w:rsid w:val="008C1E82"/>
    <w:rsid w:val="008C201D"/>
    <w:rsid w:val="008C22D5"/>
    <w:rsid w:val="008C2537"/>
    <w:rsid w:val="008C278B"/>
    <w:rsid w:val="008C2934"/>
    <w:rsid w:val="008C31EC"/>
    <w:rsid w:val="008C32A9"/>
    <w:rsid w:val="008C338F"/>
    <w:rsid w:val="008C3AD0"/>
    <w:rsid w:val="008C3C6C"/>
    <w:rsid w:val="008C4596"/>
    <w:rsid w:val="008C4726"/>
    <w:rsid w:val="008C47FB"/>
    <w:rsid w:val="008C4829"/>
    <w:rsid w:val="008C4C53"/>
    <w:rsid w:val="008C4FC3"/>
    <w:rsid w:val="008C5331"/>
    <w:rsid w:val="008C53B1"/>
    <w:rsid w:val="008C5970"/>
    <w:rsid w:val="008C5C64"/>
    <w:rsid w:val="008C5C77"/>
    <w:rsid w:val="008C5EBB"/>
    <w:rsid w:val="008C60C8"/>
    <w:rsid w:val="008C6339"/>
    <w:rsid w:val="008C64AD"/>
    <w:rsid w:val="008C64B9"/>
    <w:rsid w:val="008C64C0"/>
    <w:rsid w:val="008C66E0"/>
    <w:rsid w:val="008C670B"/>
    <w:rsid w:val="008C690F"/>
    <w:rsid w:val="008C6A4C"/>
    <w:rsid w:val="008C732E"/>
    <w:rsid w:val="008C7934"/>
    <w:rsid w:val="008C7939"/>
    <w:rsid w:val="008C7940"/>
    <w:rsid w:val="008C7B34"/>
    <w:rsid w:val="008D00E6"/>
    <w:rsid w:val="008D0519"/>
    <w:rsid w:val="008D05AE"/>
    <w:rsid w:val="008D05E2"/>
    <w:rsid w:val="008D0635"/>
    <w:rsid w:val="008D0927"/>
    <w:rsid w:val="008D1248"/>
    <w:rsid w:val="008D1279"/>
    <w:rsid w:val="008D1312"/>
    <w:rsid w:val="008D18AF"/>
    <w:rsid w:val="008D1B95"/>
    <w:rsid w:val="008D1CB3"/>
    <w:rsid w:val="008D1CC6"/>
    <w:rsid w:val="008D1D04"/>
    <w:rsid w:val="008D217C"/>
    <w:rsid w:val="008D21EC"/>
    <w:rsid w:val="008D23FA"/>
    <w:rsid w:val="008D240D"/>
    <w:rsid w:val="008D2429"/>
    <w:rsid w:val="008D2545"/>
    <w:rsid w:val="008D2D84"/>
    <w:rsid w:val="008D3078"/>
    <w:rsid w:val="008D30C8"/>
    <w:rsid w:val="008D31C6"/>
    <w:rsid w:val="008D36D0"/>
    <w:rsid w:val="008D39AC"/>
    <w:rsid w:val="008D3CC6"/>
    <w:rsid w:val="008D3DF6"/>
    <w:rsid w:val="008D3EB7"/>
    <w:rsid w:val="008D41BF"/>
    <w:rsid w:val="008D4395"/>
    <w:rsid w:val="008D481A"/>
    <w:rsid w:val="008D48E4"/>
    <w:rsid w:val="008D4DAA"/>
    <w:rsid w:val="008D4FA4"/>
    <w:rsid w:val="008D5093"/>
    <w:rsid w:val="008D50A9"/>
    <w:rsid w:val="008D58C9"/>
    <w:rsid w:val="008D5A86"/>
    <w:rsid w:val="008D6234"/>
    <w:rsid w:val="008D62BC"/>
    <w:rsid w:val="008D670F"/>
    <w:rsid w:val="008D6778"/>
    <w:rsid w:val="008D6ED7"/>
    <w:rsid w:val="008D6EF6"/>
    <w:rsid w:val="008D6FE3"/>
    <w:rsid w:val="008D7529"/>
    <w:rsid w:val="008D7796"/>
    <w:rsid w:val="008D7B0D"/>
    <w:rsid w:val="008E034E"/>
    <w:rsid w:val="008E049F"/>
    <w:rsid w:val="008E05AD"/>
    <w:rsid w:val="008E05F8"/>
    <w:rsid w:val="008E09E2"/>
    <w:rsid w:val="008E0A35"/>
    <w:rsid w:val="008E0C3C"/>
    <w:rsid w:val="008E0C40"/>
    <w:rsid w:val="008E1787"/>
    <w:rsid w:val="008E1826"/>
    <w:rsid w:val="008E1903"/>
    <w:rsid w:val="008E19F3"/>
    <w:rsid w:val="008E1B00"/>
    <w:rsid w:val="008E2385"/>
    <w:rsid w:val="008E2425"/>
    <w:rsid w:val="008E29C2"/>
    <w:rsid w:val="008E2A12"/>
    <w:rsid w:val="008E30AB"/>
    <w:rsid w:val="008E32F4"/>
    <w:rsid w:val="008E36B5"/>
    <w:rsid w:val="008E3765"/>
    <w:rsid w:val="008E379D"/>
    <w:rsid w:val="008E3DEA"/>
    <w:rsid w:val="008E4083"/>
    <w:rsid w:val="008E4293"/>
    <w:rsid w:val="008E42E7"/>
    <w:rsid w:val="008E4435"/>
    <w:rsid w:val="008E446D"/>
    <w:rsid w:val="008E45A9"/>
    <w:rsid w:val="008E46F8"/>
    <w:rsid w:val="008E472A"/>
    <w:rsid w:val="008E4815"/>
    <w:rsid w:val="008E51AE"/>
    <w:rsid w:val="008E52D9"/>
    <w:rsid w:val="008E6006"/>
    <w:rsid w:val="008E61EC"/>
    <w:rsid w:val="008E6210"/>
    <w:rsid w:val="008E65E5"/>
    <w:rsid w:val="008E6836"/>
    <w:rsid w:val="008E6AB7"/>
    <w:rsid w:val="008E6B24"/>
    <w:rsid w:val="008E6E92"/>
    <w:rsid w:val="008E6FA2"/>
    <w:rsid w:val="008E6FB4"/>
    <w:rsid w:val="008E7087"/>
    <w:rsid w:val="008E7159"/>
    <w:rsid w:val="008E7216"/>
    <w:rsid w:val="008E782D"/>
    <w:rsid w:val="008E7963"/>
    <w:rsid w:val="008E7E0A"/>
    <w:rsid w:val="008F0038"/>
    <w:rsid w:val="008F01A1"/>
    <w:rsid w:val="008F0239"/>
    <w:rsid w:val="008F02AA"/>
    <w:rsid w:val="008F0472"/>
    <w:rsid w:val="008F079E"/>
    <w:rsid w:val="008F0978"/>
    <w:rsid w:val="008F0B63"/>
    <w:rsid w:val="008F108F"/>
    <w:rsid w:val="008F15DE"/>
    <w:rsid w:val="008F19CE"/>
    <w:rsid w:val="008F2335"/>
    <w:rsid w:val="008F2628"/>
    <w:rsid w:val="008F2693"/>
    <w:rsid w:val="008F279A"/>
    <w:rsid w:val="008F296E"/>
    <w:rsid w:val="008F2AD0"/>
    <w:rsid w:val="008F2BE4"/>
    <w:rsid w:val="008F2ED3"/>
    <w:rsid w:val="008F2F11"/>
    <w:rsid w:val="008F2FED"/>
    <w:rsid w:val="008F3368"/>
    <w:rsid w:val="008F355F"/>
    <w:rsid w:val="008F386F"/>
    <w:rsid w:val="008F3FAD"/>
    <w:rsid w:val="008F4721"/>
    <w:rsid w:val="008F5702"/>
    <w:rsid w:val="008F574B"/>
    <w:rsid w:val="008F57C3"/>
    <w:rsid w:val="008F59AC"/>
    <w:rsid w:val="008F5ABD"/>
    <w:rsid w:val="008F6345"/>
    <w:rsid w:val="008F634A"/>
    <w:rsid w:val="008F6416"/>
    <w:rsid w:val="008F6944"/>
    <w:rsid w:val="008F697A"/>
    <w:rsid w:val="008F6E1F"/>
    <w:rsid w:val="008F7D2A"/>
    <w:rsid w:val="009004BA"/>
    <w:rsid w:val="009004C9"/>
    <w:rsid w:val="0090052F"/>
    <w:rsid w:val="009005D4"/>
    <w:rsid w:val="0090067A"/>
    <w:rsid w:val="00901373"/>
    <w:rsid w:val="009014EB"/>
    <w:rsid w:val="00901BDC"/>
    <w:rsid w:val="00901C6B"/>
    <w:rsid w:val="00901CB4"/>
    <w:rsid w:val="00901FD6"/>
    <w:rsid w:val="00902485"/>
    <w:rsid w:val="00902A5B"/>
    <w:rsid w:val="00902B62"/>
    <w:rsid w:val="00902B68"/>
    <w:rsid w:val="00902F3F"/>
    <w:rsid w:val="009031AD"/>
    <w:rsid w:val="0090343C"/>
    <w:rsid w:val="00903749"/>
    <w:rsid w:val="00903852"/>
    <w:rsid w:val="00903DA3"/>
    <w:rsid w:val="009040A3"/>
    <w:rsid w:val="00904407"/>
    <w:rsid w:val="00904ABF"/>
    <w:rsid w:val="00904F6A"/>
    <w:rsid w:val="0090509A"/>
    <w:rsid w:val="00905141"/>
    <w:rsid w:val="009054AB"/>
    <w:rsid w:val="00905776"/>
    <w:rsid w:val="009057BD"/>
    <w:rsid w:val="00905AEF"/>
    <w:rsid w:val="00905B02"/>
    <w:rsid w:val="00905BC6"/>
    <w:rsid w:val="00905BEA"/>
    <w:rsid w:val="00905D98"/>
    <w:rsid w:val="00905F9B"/>
    <w:rsid w:val="0090623E"/>
    <w:rsid w:val="009065A6"/>
    <w:rsid w:val="00906ADC"/>
    <w:rsid w:val="00906D46"/>
    <w:rsid w:val="00907091"/>
    <w:rsid w:val="009075AE"/>
    <w:rsid w:val="00907917"/>
    <w:rsid w:val="00907C63"/>
    <w:rsid w:val="00907C97"/>
    <w:rsid w:val="00907E60"/>
    <w:rsid w:val="00910848"/>
    <w:rsid w:val="009108BF"/>
    <w:rsid w:val="00910B17"/>
    <w:rsid w:val="00910F49"/>
    <w:rsid w:val="009110EB"/>
    <w:rsid w:val="009111B6"/>
    <w:rsid w:val="0091148E"/>
    <w:rsid w:val="00911493"/>
    <w:rsid w:val="009114D2"/>
    <w:rsid w:val="00911644"/>
    <w:rsid w:val="00911811"/>
    <w:rsid w:val="00911AA2"/>
    <w:rsid w:val="00911C22"/>
    <w:rsid w:val="00911FBC"/>
    <w:rsid w:val="009122F4"/>
    <w:rsid w:val="009125B2"/>
    <w:rsid w:val="00912639"/>
    <w:rsid w:val="00912652"/>
    <w:rsid w:val="00912A2F"/>
    <w:rsid w:val="00912ACC"/>
    <w:rsid w:val="00912C60"/>
    <w:rsid w:val="00912D33"/>
    <w:rsid w:val="00913499"/>
    <w:rsid w:val="009137D2"/>
    <w:rsid w:val="00913EB0"/>
    <w:rsid w:val="009140A7"/>
    <w:rsid w:val="009141E5"/>
    <w:rsid w:val="009144B4"/>
    <w:rsid w:val="009148A8"/>
    <w:rsid w:val="00914C71"/>
    <w:rsid w:val="00914CD2"/>
    <w:rsid w:val="00914DC5"/>
    <w:rsid w:val="009150B8"/>
    <w:rsid w:val="00915121"/>
    <w:rsid w:val="0091532B"/>
    <w:rsid w:val="0091539A"/>
    <w:rsid w:val="00915544"/>
    <w:rsid w:val="009156EF"/>
    <w:rsid w:val="00915770"/>
    <w:rsid w:val="009157D7"/>
    <w:rsid w:val="0091595C"/>
    <w:rsid w:val="00915C0D"/>
    <w:rsid w:val="00915DAB"/>
    <w:rsid w:val="00915EA9"/>
    <w:rsid w:val="00915F00"/>
    <w:rsid w:val="00916936"/>
    <w:rsid w:val="00916A18"/>
    <w:rsid w:val="00916A24"/>
    <w:rsid w:val="00916BD2"/>
    <w:rsid w:val="00916CA3"/>
    <w:rsid w:val="00916D03"/>
    <w:rsid w:val="00916EBF"/>
    <w:rsid w:val="0091710B"/>
    <w:rsid w:val="00917794"/>
    <w:rsid w:val="00917B45"/>
    <w:rsid w:val="00917B48"/>
    <w:rsid w:val="00917DB0"/>
    <w:rsid w:val="00920037"/>
    <w:rsid w:val="00920BE2"/>
    <w:rsid w:val="00920C11"/>
    <w:rsid w:val="00920DC7"/>
    <w:rsid w:val="009214C6"/>
    <w:rsid w:val="009218C9"/>
    <w:rsid w:val="00921A8E"/>
    <w:rsid w:val="00921B9F"/>
    <w:rsid w:val="009222B5"/>
    <w:rsid w:val="009224C7"/>
    <w:rsid w:val="009225D6"/>
    <w:rsid w:val="009227FA"/>
    <w:rsid w:val="00922F60"/>
    <w:rsid w:val="00923870"/>
    <w:rsid w:val="0092387C"/>
    <w:rsid w:val="00923A21"/>
    <w:rsid w:val="00923B34"/>
    <w:rsid w:val="00923CBA"/>
    <w:rsid w:val="00923E55"/>
    <w:rsid w:val="00924387"/>
    <w:rsid w:val="0092450E"/>
    <w:rsid w:val="009246A4"/>
    <w:rsid w:val="009248D9"/>
    <w:rsid w:val="00924EA8"/>
    <w:rsid w:val="00924FC2"/>
    <w:rsid w:val="009250B6"/>
    <w:rsid w:val="009250EC"/>
    <w:rsid w:val="00925132"/>
    <w:rsid w:val="009251A5"/>
    <w:rsid w:val="009257E8"/>
    <w:rsid w:val="009259C9"/>
    <w:rsid w:val="00925A15"/>
    <w:rsid w:val="00925F10"/>
    <w:rsid w:val="00926235"/>
    <w:rsid w:val="00926494"/>
    <w:rsid w:val="009267F2"/>
    <w:rsid w:val="009269A3"/>
    <w:rsid w:val="00926A51"/>
    <w:rsid w:val="00926FBB"/>
    <w:rsid w:val="00927151"/>
    <w:rsid w:val="00927307"/>
    <w:rsid w:val="00927311"/>
    <w:rsid w:val="009275B5"/>
    <w:rsid w:val="0092777B"/>
    <w:rsid w:val="00927D02"/>
    <w:rsid w:val="00927FE9"/>
    <w:rsid w:val="009300F3"/>
    <w:rsid w:val="009301F7"/>
    <w:rsid w:val="00930222"/>
    <w:rsid w:val="009302C9"/>
    <w:rsid w:val="00930654"/>
    <w:rsid w:val="00930687"/>
    <w:rsid w:val="00930745"/>
    <w:rsid w:val="00930A10"/>
    <w:rsid w:val="00930CDB"/>
    <w:rsid w:val="009313B7"/>
    <w:rsid w:val="009315D6"/>
    <w:rsid w:val="00931A13"/>
    <w:rsid w:val="00931AA0"/>
    <w:rsid w:val="00931FFA"/>
    <w:rsid w:val="0093236A"/>
    <w:rsid w:val="009328D1"/>
    <w:rsid w:val="00932B84"/>
    <w:rsid w:val="00932CFB"/>
    <w:rsid w:val="00932D13"/>
    <w:rsid w:val="00932E88"/>
    <w:rsid w:val="00932F3C"/>
    <w:rsid w:val="009332C5"/>
    <w:rsid w:val="0093373E"/>
    <w:rsid w:val="009337FF"/>
    <w:rsid w:val="00934066"/>
    <w:rsid w:val="00934119"/>
    <w:rsid w:val="009342F4"/>
    <w:rsid w:val="00934489"/>
    <w:rsid w:val="00934A04"/>
    <w:rsid w:val="00934A57"/>
    <w:rsid w:val="00934A76"/>
    <w:rsid w:val="00934B04"/>
    <w:rsid w:val="00934C1F"/>
    <w:rsid w:val="0093573B"/>
    <w:rsid w:val="00935A2E"/>
    <w:rsid w:val="00935E91"/>
    <w:rsid w:val="009362FF"/>
    <w:rsid w:val="009363EE"/>
    <w:rsid w:val="009364A3"/>
    <w:rsid w:val="009365F0"/>
    <w:rsid w:val="00936FD6"/>
    <w:rsid w:val="0093726A"/>
    <w:rsid w:val="009377D9"/>
    <w:rsid w:val="00937939"/>
    <w:rsid w:val="009379D7"/>
    <w:rsid w:val="00937E45"/>
    <w:rsid w:val="009401F1"/>
    <w:rsid w:val="009402A9"/>
    <w:rsid w:val="00940410"/>
    <w:rsid w:val="00940755"/>
    <w:rsid w:val="0094080F"/>
    <w:rsid w:val="00940963"/>
    <w:rsid w:val="00940A35"/>
    <w:rsid w:val="00940FC6"/>
    <w:rsid w:val="00941174"/>
    <w:rsid w:val="00941394"/>
    <w:rsid w:val="009414BE"/>
    <w:rsid w:val="00941713"/>
    <w:rsid w:val="00941930"/>
    <w:rsid w:val="00941FD4"/>
    <w:rsid w:val="00941FE4"/>
    <w:rsid w:val="009428C0"/>
    <w:rsid w:val="009429C8"/>
    <w:rsid w:val="00942DA8"/>
    <w:rsid w:val="0094329A"/>
    <w:rsid w:val="0094346B"/>
    <w:rsid w:val="009434E1"/>
    <w:rsid w:val="0094361A"/>
    <w:rsid w:val="00943B65"/>
    <w:rsid w:val="00943C10"/>
    <w:rsid w:val="00943C20"/>
    <w:rsid w:val="00943EFC"/>
    <w:rsid w:val="0094410E"/>
    <w:rsid w:val="00944226"/>
    <w:rsid w:val="009448A3"/>
    <w:rsid w:val="00944BFF"/>
    <w:rsid w:val="00944C51"/>
    <w:rsid w:val="00944E37"/>
    <w:rsid w:val="00945691"/>
    <w:rsid w:val="009462B4"/>
    <w:rsid w:val="00946670"/>
    <w:rsid w:val="00946815"/>
    <w:rsid w:val="00946B76"/>
    <w:rsid w:val="00946CC3"/>
    <w:rsid w:val="00947065"/>
    <w:rsid w:val="009473F3"/>
    <w:rsid w:val="0094744B"/>
    <w:rsid w:val="009474FB"/>
    <w:rsid w:val="00947C66"/>
    <w:rsid w:val="009500C6"/>
    <w:rsid w:val="0095045D"/>
    <w:rsid w:val="00950A7E"/>
    <w:rsid w:val="00950B7D"/>
    <w:rsid w:val="00950CD9"/>
    <w:rsid w:val="009511F7"/>
    <w:rsid w:val="00951256"/>
    <w:rsid w:val="0095132A"/>
    <w:rsid w:val="009514EE"/>
    <w:rsid w:val="009518BC"/>
    <w:rsid w:val="00951E10"/>
    <w:rsid w:val="00952978"/>
    <w:rsid w:val="00952D22"/>
    <w:rsid w:val="00952F0E"/>
    <w:rsid w:val="0095304B"/>
    <w:rsid w:val="0095321E"/>
    <w:rsid w:val="00953241"/>
    <w:rsid w:val="00953276"/>
    <w:rsid w:val="009536AC"/>
    <w:rsid w:val="0095380D"/>
    <w:rsid w:val="00953828"/>
    <w:rsid w:val="00953EF5"/>
    <w:rsid w:val="0095425C"/>
    <w:rsid w:val="00954746"/>
    <w:rsid w:val="00954BA9"/>
    <w:rsid w:val="00954D86"/>
    <w:rsid w:val="00954E7C"/>
    <w:rsid w:val="009552FD"/>
    <w:rsid w:val="00955316"/>
    <w:rsid w:val="0095532F"/>
    <w:rsid w:val="00955D59"/>
    <w:rsid w:val="00955EAA"/>
    <w:rsid w:val="00956762"/>
    <w:rsid w:val="00956878"/>
    <w:rsid w:val="00956A07"/>
    <w:rsid w:val="00956A4F"/>
    <w:rsid w:val="00956C92"/>
    <w:rsid w:val="00956F4F"/>
    <w:rsid w:val="00957035"/>
    <w:rsid w:val="00957241"/>
    <w:rsid w:val="009575FB"/>
    <w:rsid w:val="00957790"/>
    <w:rsid w:val="009579C8"/>
    <w:rsid w:val="00957DAD"/>
    <w:rsid w:val="00957E84"/>
    <w:rsid w:val="00957ED0"/>
    <w:rsid w:val="00957FE8"/>
    <w:rsid w:val="009603CA"/>
    <w:rsid w:val="00960587"/>
    <w:rsid w:val="0096097C"/>
    <w:rsid w:val="009609C4"/>
    <w:rsid w:val="00960BAB"/>
    <w:rsid w:val="00961138"/>
    <w:rsid w:val="00962381"/>
    <w:rsid w:val="0096256B"/>
    <w:rsid w:val="0096288F"/>
    <w:rsid w:val="009628AF"/>
    <w:rsid w:val="00962F4B"/>
    <w:rsid w:val="0096322A"/>
    <w:rsid w:val="009634A9"/>
    <w:rsid w:val="0096367F"/>
    <w:rsid w:val="0096398C"/>
    <w:rsid w:val="00963A86"/>
    <w:rsid w:val="00964094"/>
    <w:rsid w:val="00964AB7"/>
    <w:rsid w:val="00964BC9"/>
    <w:rsid w:val="00964C91"/>
    <w:rsid w:val="00964D5F"/>
    <w:rsid w:val="00964F37"/>
    <w:rsid w:val="00965062"/>
    <w:rsid w:val="0096509B"/>
    <w:rsid w:val="0096574B"/>
    <w:rsid w:val="00966252"/>
    <w:rsid w:val="009665C3"/>
    <w:rsid w:val="00966662"/>
    <w:rsid w:val="0096694C"/>
    <w:rsid w:val="0096697D"/>
    <w:rsid w:val="00967106"/>
    <w:rsid w:val="00967134"/>
    <w:rsid w:val="0096765F"/>
    <w:rsid w:val="0096782C"/>
    <w:rsid w:val="00967F51"/>
    <w:rsid w:val="00967F60"/>
    <w:rsid w:val="009707EA"/>
    <w:rsid w:val="00970ABE"/>
    <w:rsid w:val="00970BCD"/>
    <w:rsid w:val="00970C18"/>
    <w:rsid w:val="00970FA8"/>
    <w:rsid w:val="00970FE9"/>
    <w:rsid w:val="009715FC"/>
    <w:rsid w:val="00971BC7"/>
    <w:rsid w:val="00971F05"/>
    <w:rsid w:val="0097205D"/>
    <w:rsid w:val="009724F9"/>
    <w:rsid w:val="00972554"/>
    <w:rsid w:val="009725A9"/>
    <w:rsid w:val="009726AD"/>
    <w:rsid w:val="0097279D"/>
    <w:rsid w:val="00973149"/>
    <w:rsid w:val="00973947"/>
    <w:rsid w:val="00973F14"/>
    <w:rsid w:val="0097420C"/>
    <w:rsid w:val="009743BB"/>
    <w:rsid w:val="009745A3"/>
    <w:rsid w:val="009746B8"/>
    <w:rsid w:val="00974875"/>
    <w:rsid w:val="00974DDD"/>
    <w:rsid w:val="009751E8"/>
    <w:rsid w:val="00975655"/>
    <w:rsid w:val="00975724"/>
    <w:rsid w:val="00975E23"/>
    <w:rsid w:val="00975E34"/>
    <w:rsid w:val="00975EE4"/>
    <w:rsid w:val="009761F2"/>
    <w:rsid w:val="009764DF"/>
    <w:rsid w:val="00976539"/>
    <w:rsid w:val="009765CA"/>
    <w:rsid w:val="00977009"/>
    <w:rsid w:val="0097710C"/>
    <w:rsid w:val="0097712A"/>
    <w:rsid w:val="009774E9"/>
    <w:rsid w:val="009777A3"/>
    <w:rsid w:val="00977D39"/>
    <w:rsid w:val="00977ECC"/>
    <w:rsid w:val="00977F83"/>
    <w:rsid w:val="009800DD"/>
    <w:rsid w:val="009800F2"/>
    <w:rsid w:val="00980236"/>
    <w:rsid w:val="0098040F"/>
    <w:rsid w:val="0098068C"/>
    <w:rsid w:val="00980C58"/>
    <w:rsid w:val="0098104E"/>
    <w:rsid w:val="0098147F"/>
    <w:rsid w:val="00981B1C"/>
    <w:rsid w:val="00981EF7"/>
    <w:rsid w:val="0098204D"/>
    <w:rsid w:val="00982392"/>
    <w:rsid w:val="009831C7"/>
    <w:rsid w:val="00983420"/>
    <w:rsid w:val="00983939"/>
    <w:rsid w:val="00983CF0"/>
    <w:rsid w:val="00983EA3"/>
    <w:rsid w:val="00984707"/>
    <w:rsid w:val="0098476C"/>
    <w:rsid w:val="009847AE"/>
    <w:rsid w:val="00984BA2"/>
    <w:rsid w:val="00984D12"/>
    <w:rsid w:val="00984EA1"/>
    <w:rsid w:val="00985001"/>
    <w:rsid w:val="00985034"/>
    <w:rsid w:val="00985522"/>
    <w:rsid w:val="00985862"/>
    <w:rsid w:val="0098589E"/>
    <w:rsid w:val="00985A79"/>
    <w:rsid w:val="00985FD4"/>
    <w:rsid w:val="0098628D"/>
    <w:rsid w:val="009863FC"/>
    <w:rsid w:val="00986664"/>
    <w:rsid w:val="00986A89"/>
    <w:rsid w:val="009874A7"/>
    <w:rsid w:val="0098764F"/>
    <w:rsid w:val="009877D5"/>
    <w:rsid w:val="00987CFC"/>
    <w:rsid w:val="00987FBD"/>
    <w:rsid w:val="009900AD"/>
    <w:rsid w:val="009903AB"/>
    <w:rsid w:val="009905FE"/>
    <w:rsid w:val="00990820"/>
    <w:rsid w:val="00990913"/>
    <w:rsid w:val="00990B0B"/>
    <w:rsid w:val="00990BA3"/>
    <w:rsid w:val="00990DA1"/>
    <w:rsid w:val="00991071"/>
    <w:rsid w:val="009912C4"/>
    <w:rsid w:val="009914BF"/>
    <w:rsid w:val="0099158B"/>
    <w:rsid w:val="00992068"/>
    <w:rsid w:val="0099231E"/>
    <w:rsid w:val="00992402"/>
    <w:rsid w:val="009925DA"/>
    <w:rsid w:val="009925EB"/>
    <w:rsid w:val="00992758"/>
    <w:rsid w:val="009927BA"/>
    <w:rsid w:val="00992956"/>
    <w:rsid w:val="00992B47"/>
    <w:rsid w:val="00992D6A"/>
    <w:rsid w:val="00992EC0"/>
    <w:rsid w:val="00992F2D"/>
    <w:rsid w:val="00993497"/>
    <w:rsid w:val="0099349C"/>
    <w:rsid w:val="0099361F"/>
    <w:rsid w:val="0099393E"/>
    <w:rsid w:val="00993A90"/>
    <w:rsid w:val="00993E80"/>
    <w:rsid w:val="0099403B"/>
    <w:rsid w:val="00994AE2"/>
    <w:rsid w:val="00994DFA"/>
    <w:rsid w:val="0099508C"/>
    <w:rsid w:val="009956D9"/>
    <w:rsid w:val="00995958"/>
    <w:rsid w:val="009959A1"/>
    <w:rsid w:val="00995C38"/>
    <w:rsid w:val="00996A25"/>
    <w:rsid w:val="00996B4B"/>
    <w:rsid w:val="00996B80"/>
    <w:rsid w:val="00996E9C"/>
    <w:rsid w:val="00997317"/>
    <w:rsid w:val="009974F2"/>
    <w:rsid w:val="0099760E"/>
    <w:rsid w:val="00997BB3"/>
    <w:rsid w:val="00997DFA"/>
    <w:rsid w:val="00997EAB"/>
    <w:rsid w:val="009A04B5"/>
    <w:rsid w:val="009A0681"/>
    <w:rsid w:val="009A0A3E"/>
    <w:rsid w:val="009A0DD3"/>
    <w:rsid w:val="009A0FA0"/>
    <w:rsid w:val="009A10F5"/>
    <w:rsid w:val="009A1231"/>
    <w:rsid w:val="009A1348"/>
    <w:rsid w:val="009A15F9"/>
    <w:rsid w:val="009A171C"/>
    <w:rsid w:val="009A177A"/>
    <w:rsid w:val="009A18BC"/>
    <w:rsid w:val="009A19AE"/>
    <w:rsid w:val="009A19E9"/>
    <w:rsid w:val="009A1C55"/>
    <w:rsid w:val="009A1D1B"/>
    <w:rsid w:val="009A212D"/>
    <w:rsid w:val="009A22E6"/>
    <w:rsid w:val="009A2393"/>
    <w:rsid w:val="009A2AA9"/>
    <w:rsid w:val="009A2ADA"/>
    <w:rsid w:val="009A2EF6"/>
    <w:rsid w:val="009A304B"/>
    <w:rsid w:val="009A31DA"/>
    <w:rsid w:val="009A32EE"/>
    <w:rsid w:val="009A33B8"/>
    <w:rsid w:val="009A3545"/>
    <w:rsid w:val="009A3A74"/>
    <w:rsid w:val="009A3E39"/>
    <w:rsid w:val="009A3E83"/>
    <w:rsid w:val="009A3ECA"/>
    <w:rsid w:val="009A432A"/>
    <w:rsid w:val="009A4613"/>
    <w:rsid w:val="009A4739"/>
    <w:rsid w:val="009A49F4"/>
    <w:rsid w:val="009A4E36"/>
    <w:rsid w:val="009A4EB9"/>
    <w:rsid w:val="009A500D"/>
    <w:rsid w:val="009A5809"/>
    <w:rsid w:val="009A5E48"/>
    <w:rsid w:val="009A5E55"/>
    <w:rsid w:val="009A62FC"/>
    <w:rsid w:val="009A64F8"/>
    <w:rsid w:val="009A6538"/>
    <w:rsid w:val="009A6565"/>
    <w:rsid w:val="009A656A"/>
    <w:rsid w:val="009A6907"/>
    <w:rsid w:val="009A6934"/>
    <w:rsid w:val="009A6BBE"/>
    <w:rsid w:val="009A6CF2"/>
    <w:rsid w:val="009A6FFD"/>
    <w:rsid w:val="009A70D7"/>
    <w:rsid w:val="009A70E3"/>
    <w:rsid w:val="009A7220"/>
    <w:rsid w:val="009A72DE"/>
    <w:rsid w:val="009A7320"/>
    <w:rsid w:val="009A76E7"/>
    <w:rsid w:val="009A7983"/>
    <w:rsid w:val="009A7A65"/>
    <w:rsid w:val="009A7A83"/>
    <w:rsid w:val="009A7BEF"/>
    <w:rsid w:val="009B01E2"/>
    <w:rsid w:val="009B023A"/>
    <w:rsid w:val="009B04F0"/>
    <w:rsid w:val="009B04F7"/>
    <w:rsid w:val="009B0B16"/>
    <w:rsid w:val="009B0BDE"/>
    <w:rsid w:val="009B1000"/>
    <w:rsid w:val="009B107D"/>
    <w:rsid w:val="009B13C0"/>
    <w:rsid w:val="009B174B"/>
    <w:rsid w:val="009B1843"/>
    <w:rsid w:val="009B19C8"/>
    <w:rsid w:val="009B1B6D"/>
    <w:rsid w:val="009B1EF8"/>
    <w:rsid w:val="009B217E"/>
    <w:rsid w:val="009B2369"/>
    <w:rsid w:val="009B236A"/>
    <w:rsid w:val="009B262C"/>
    <w:rsid w:val="009B2726"/>
    <w:rsid w:val="009B294B"/>
    <w:rsid w:val="009B2C86"/>
    <w:rsid w:val="009B3209"/>
    <w:rsid w:val="009B398F"/>
    <w:rsid w:val="009B3CC4"/>
    <w:rsid w:val="009B3E49"/>
    <w:rsid w:val="009B3E96"/>
    <w:rsid w:val="009B4070"/>
    <w:rsid w:val="009B4442"/>
    <w:rsid w:val="009B4576"/>
    <w:rsid w:val="009B46D9"/>
    <w:rsid w:val="009B4BCB"/>
    <w:rsid w:val="009B4C3B"/>
    <w:rsid w:val="009B4E88"/>
    <w:rsid w:val="009B50F7"/>
    <w:rsid w:val="009B51A4"/>
    <w:rsid w:val="009B55EF"/>
    <w:rsid w:val="009B5DEF"/>
    <w:rsid w:val="009B5FD9"/>
    <w:rsid w:val="009B631D"/>
    <w:rsid w:val="009B67B6"/>
    <w:rsid w:val="009B698F"/>
    <w:rsid w:val="009B6ADE"/>
    <w:rsid w:val="009B6F51"/>
    <w:rsid w:val="009B71AF"/>
    <w:rsid w:val="009B75FC"/>
    <w:rsid w:val="009B772A"/>
    <w:rsid w:val="009B793E"/>
    <w:rsid w:val="009B7B29"/>
    <w:rsid w:val="009B7FB7"/>
    <w:rsid w:val="009C0487"/>
    <w:rsid w:val="009C06B6"/>
    <w:rsid w:val="009C12E6"/>
    <w:rsid w:val="009C1303"/>
    <w:rsid w:val="009C1835"/>
    <w:rsid w:val="009C18DE"/>
    <w:rsid w:val="009C1A36"/>
    <w:rsid w:val="009C1AF1"/>
    <w:rsid w:val="009C1B3D"/>
    <w:rsid w:val="009C1CE5"/>
    <w:rsid w:val="009C1D0B"/>
    <w:rsid w:val="009C1F95"/>
    <w:rsid w:val="009C256D"/>
    <w:rsid w:val="009C25D4"/>
    <w:rsid w:val="009C2825"/>
    <w:rsid w:val="009C2836"/>
    <w:rsid w:val="009C3526"/>
    <w:rsid w:val="009C397E"/>
    <w:rsid w:val="009C3B46"/>
    <w:rsid w:val="009C3C43"/>
    <w:rsid w:val="009C3CD6"/>
    <w:rsid w:val="009C3D3A"/>
    <w:rsid w:val="009C3DD0"/>
    <w:rsid w:val="009C3FF6"/>
    <w:rsid w:val="009C4018"/>
    <w:rsid w:val="009C43EB"/>
    <w:rsid w:val="009C45B3"/>
    <w:rsid w:val="009C46E5"/>
    <w:rsid w:val="009C4740"/>
    <w:rsid w:val="009C475E"/>
    <w:rsid w:val="009C4C72"/>
    <w:rsid w:val="009C4EC8"/>
    <w:rsid w:val="009C516B"/>
    <w:rsid w:val="009C542D"/>
    <w:rsid w:val="009C5756"/>
    <w:rsid w:val="009C596D"/>
    <w:rsid w:val="009C5A4E"/>
    <w:rsid w:val="009C5BE5"/>
    <w:rsid w:val="009C5C36"/>
    <w:rsid w:val="009C6250"/>
    <w:rsid w:val="009C6622"/>
    <w:rsid w:val="009C6C37"/>
    <w:rsid w:val="009C6D23"/>
    <w:rsid w:val="009C7B91"/>
    <w:rsid w:val="009C7CF5"/>
    <w:rsid w:val="009D0A08"/>
    <w:rsid w:val="009D0C66"/>
    <w:rsid w:val="009D0FDA"/>
    <w:rsid w:val="009D1119"/>
    <w:rsid w:val="009D13BD"/>
    <w:rsid w:val="009D16B5"/>
    <w:rsid w:val="009D1BC4"/>
    <w:rsid w:val="009D1BF6"/>
    <w:rsid w:val="009D2114"/>
    <w:rsid w:val="009D23FC"/>
    <w:rsid w:val="009D27B3"/>
    <w:rsid w:val="009D2B07"/>
    <w:rsid w:val="009D2D08"/>
    <w:rsid w:val="009D2D3F"/>
    <w:rsid w:val="009D2E87"/>
    <w:rsid w:val="009D30FD"/>
    <w:rsid w:val="009D317B"/>
    <w:rsid w:val="009D3228"/>
    <w:rsid w:val="009D32B0"/>
    <w:rsid w:val="009D3694"/>
    <w:rsid w:val="009D3938"/>
    <w:rsid w:val="009D3A7B"/>
    <w:rsid w:val="009D3B41"/>
    <w:rsid w:val="009D3B6B"/>
    <w:rsid w:val="009D41D3"/>
    <w:rsid w:val="009D43C9"/>
    <w:rsid w:val="009D4481"/>
    <w:rsid w:val="009D45E8"/>
    <w:rsid w:val="009D482B"/>
    <w:rsid w:val="009D4B7B"/>
    <w:rsid w:val="009D4D3E"/>
    <w:rsid w:val="009D4E17"/>
    <w:rsid w:val="009D4F44"/>
    <w:rsid w:val="009D5402"/>
    <w:rsid w:val="009D5450"/>
    <w:rsid w:val="009D58CF"/>
    <w:rsid w:val="009D5B2D"/>
    <w:rsid w:val="009D6140"/>
    <w:rsid w:val="009D6BFF"/>
    <w:rsid w:val="009D6CDA"/>
    <w:rsid w:val="009D6D41"/>
    <w:rsid w:val="009D6DFC"/>
    <w:rsid w:val="009D70E4"/>
    <w:rsid w:val="009D7C2B"/>
    <w:rsid w:val="009D7E0B"/>
    <w:rsid w:val="009D7EBB"/>
    <w:rsid w:val="009D7F87"/>
    <w:rsid w:val="009E04B4"/>
    <w:rsid w:val="009E084B"/>
    <w:rsid w:val="009E0D1B"/>
    <w:rsid w:val="009E120A"/>
    <w:rsid w:val="009E1265"/>
    <w:rsid w:val="009E1597"/>
    <w:rsid w:val="009E1931"/>
    <w:rsid w:val="009E19CD"/>
    <w:rsid w:val="009E1A01"/>
    <w:rsid w:val="009E1AA1"/>
    <w:rsid w:val="009E1CF6"/>
    <w:rsid w:val="009E290C"/>
    <w:rsid w:val="009E2A13"/>
    <w:rsid w:val="009E2C43"/>
    <w:rsid w:val="009E2DE0"/>
    <w:rsid w:val="009E316F"/>
    <w:rsid w:val="009E3309"/>
    <w:rsid w:val="009E3A1C"/>
    <w:rsid w:val="009E3A7C"/>
    <w:rsid w:val="009E3BED"/>
    <w:rsid w:val="009E3FFC"/>
    <w:rsid w:val="009E44F7"/>
    <w:rsid w:val="009E4B0B"/>
    <w:rsid w:val="009E507E"/>
    <w:rsid w:val="009E5416"/>
    <w:rsid w:val="009E546E"/>
    <w:rsid w:val="009E58BC"/>
    <w:rsid w:val="009E59F2"/>
    <w:rsid w:val="009E5BA9"/>
    <w:rsid w:val="009E5BBB"/>
    <w:rsid w:val="009E5CC2"/>
    <w:rsid w:val="009E637F"/>
    <w:rsid w:val="009E656B"/>
    <w:rsid w:val="009E673E"/>
    <w:rsid w:val="009E6CFC"/>
    <w:rsid w:val="009E6DC5"/>
    <w:rsid w:val="009E6F17"/>
    <w:rsid w:val="009E737F"/>
    <w:rsid w:val="009E764D"/>
    <w:rsid w:val="009E7C87"/>
    <w:rsid w:val="009E7F05"/>
    <w:rsid w:val="009F0183"/>
    <w:rsid w:val="009F09F9"/>
    <w:rsid w:val="009F0B16"/>
    <w:rsid w:val="009F0C62"/>
    <w:rsid w:val="009F11BB"/>
    <w:rsid w:val="009F1447"/>
    <w:rsid w:val="009F164B"/>
    <w:rsid w:val="009F1A4E"/>
    <w:rsid w:val="009F25D9"/>
    <w:rsid w:val="009F2B09"/>
    <w:rsid w:val="009F2E79"/>
    <w:rsid w:val="009F3802"/>
    <w:rsid w:val="009F3938"/>
    <w:rsid w:val="009F3B92"/>
    <w:rsid w:val="009F3BB6"/>
    <w:rsid w:val="009F3D06"/>
    <w:rsid w:val="009F3E8F"/>
    <w:rsid w:val="009F41B7"/>
    <w:rsid w:val="009F4D33"/>
    <w:rsid w:val="009F52E8"/>
    <w:rsid w:val="009F53B5"/>
    <w:rsid w:val="009F56D5"/>
    <w:rsid w:val="009F6709"/>
    <w:rsid w:val="009F671A"/>
    <w:rsid w:val="009F676C"/>
    <w:rsid w:val="009F688E"/>
    <w:rsid w:val="009F6C61"/>
    <w:rsid w:val="009F6D45"/>
    <w:rsid w:val="009F6E6B"/>
    <w:rsid w:val="009F6FE4"/>
    <w:rsid w:val="009F7136"/>
    <w:rsid w:val="009F734B"/>
    <w:rsid w:val="009F7386"/>
    <w:rsid w:val="009F75A3"/>
    <w:rsid w:val="009F75C9"/>
    <w:rsid w:val="009F7623"/>
    <w:rsid w:val="009F797E"/>
    <w:rsid w:val="009F79B3"/>
    <w:rsid w:val="009F7A37"/>
    <w:rsid w:val="009F7D0D"/>
    <w:rsid w:val="009F7E0D"/>
    <w:rsid w:val="00A003B9"/>
    <w:rsid w:val="00A004CB"/>
    <w:rsid w:val="00A00763"/>
    <w:rsid w:val="00A00942"/>
    <w:rsid w:val="00A009F1"/>
    <w:rsid w:val="00A00FDD"/>
    <w:rsid w:val="00A0110B"/>
    <w:rsid w:val="00A0116D"/>
    <w:rsid w:val="00A0145E"/>
    <w:rsid w:val="00A01919"/>
    <w:rsid w:val="00A01978"/>
    <w:rsid w:val="00A0198E"/>
    <w:rsid w:val="00A01B6F"/>
    <w:rsid w:val="00A01C68"/>
    <w:rsid w:val="00A01DA0"/>
    <w:rsid w:val="00A01F42"/>
    <w:rsid w:val="00A0214C"/>
    <w:rsid w:val="00A024EC"/>
    <w:rsid w:val="00A02547"/>
    <w:rsid w:val="00A026A7"/>
    <w:rsid w:val="00A026F3"/>
    <w:rsid w:val="00A0270D"/>
    <w:rsid w:val="00A02778"/>
    <w:rsid w:val="00A03223"/>
    <w:rsid w:val="00A034A6"/>
    <w:rsid w:val="00A03517"/>
    <w:rsid w:val="00A035E8"/>
    <w:rsid w:val="00A0382E"/>
    <w:rsid w:val="00A04110"/>
    <w:rsid w:val="00A0412F"/>
    <w:rsid w:val="00A04238"/>
    <w:rsid w:val="00A0458B"/>
    <w:rsid w:val="00A04655"/>
    <w:rsid w:val="00A049ED"/>
    <w:rsid w:val="00A04AE5"/>
    <w:rsid w:val="00A051B9"/>
    <w:rsid w:val="00A053CC"/>
    <w:rsid w:val="00A05829"/>
    <w:rsid w:val="00A059EE"/>
    <w:rsid w:val="00A061B8"/>
    <w:rsid w:val="00A061C4"/>
    <w:rsid w:val="00A062B7"/>
    <w:rsid w:val="00A066B1"/>
    <w:rsid w:val="00A06A39"/>
    <w:rsid w:val="00A06E8A"/>
    <w:rsid w:val="00A0710E"/>
    <w:rsid w:val="00A072F4"/>
    <w:rsid w:val="00A07565"/>
    <w:rsid w:val="00A077C2"/>
    <w:rsid w:val="00A07939"/>
    <w:rsid w:val="00A07B9D"/>
    <w:rsid w:val="00A1027D"/>
    <w:rsid w:val="00A10439"/>
    <w:rsid w:val="00A104FF"/>
    <w:rsid w:val="00A10B2B"/>
    <w:rsid w:val="00A10E00"/>
    <w:rsid w:val="00A1108F"/>
    <w:rsid w:val="00A1144A"/>
    <w:rsid w:val="00A11795"/>
    <w:rsid w:val="00A11846"/>
    <w:rsid w:val="00A119BB"/>
    <w:rsid w:val="00A11B33"/>
    <w:rsid w:val="00A11B57"/>
    <w:rsid w:val="00A12150"/>
    <w:rsid w:val="00A1226C"/>
    <w:rsid w:val="00A1231B"/>
    <w:rsid w:val="00A12B60"/>
    <w:rsid w:val="00A12E20"/>
    <w:rsid w:val="00A13038"/>
    <w:rsid w:val="00A13247"/>
    <w:rsid w:val="00A1324F"/>
    <w:rsid w:val="00A132F1"/>
    <w:rsid w:val="00A13622"/>
    <w:rsid w:val="00A1376A"/>
    <w:rsid w:val="00A13DBB"/>
    <w:rsid w:val="00A14032"/>
    <w:rsid w:val="00A140DE"/>
    <w:rsid w:val="00A140E4"/>
    <w:rsid w:val="00A1443F"/>
    <w:rsid w:val="00A1458C"/>
    <w:rsid w:val="00A1504F"/>
    <w:rsid w:val="00A1543F"/>
    <w:rsid w:val="00A157D9"/>
    <w:rsid w:val="00A15B2A"/>
    <w:rsid w:val="00A161BA"/>
    <w:rsid w:val="00A16318"/>
    <w:rsid w:val="00A1652B"/>
    <w:rsid w:val="00A16882"/>
    <w:rsid w:val="00A16C33"/>
    <w:rsid w:val="00A176F0"/>
    <w:rsid w:val="00A17710"/>
    <w:rsid w:val="00A17850"/>
    <w:rsid w:val="00A17D4D"/>
    <w:rsid w:val="00A17E59"/>
    <w:rsid w:val="00A2049E"/>
    <w:rsid w:val="00A20B8A"/>
    <w:rsid w:val="00A20C72"/>
    <w:rsid w:val="00A210FB"/>
    <w:rsid w:val="00A21222"/>
    <w:rsid w:val="00A216D4"/>
    <w:rsid w:val="00A21715"/>
    <w:rsid w:val="00A218DF"/>
    <w:rsid w:val="00A219DE"/>
    <w:rsid w:val="00A21A06"/>
    <w:rsid w:val="00A22626"/>
    <w:rsid w:val="00A2274B"/>
    <w:rsid w:val="00A2288B"/>
    <w:rsid w:val="00A22DF6"/>
    <w:rsid w:val="00A2301D"/>
    <w:rsid w:val="00A231F9"/>
    <w:rsid w:val="00A231FD"/>
    <w:rsid w:val="00A235AD"/>
    <w:rsid w:val="00A238F2"/>
    <w:rsid w:val="00A23DEE"/>
    <w:rsid w:val="00A246B5"/>
    <w:rsid w:val="00A24793"/>
    <w:rsid w:val="00A24911"/>
    <w:rsid w:val="00A24C4F"/>
    <w:rsid w:val="00A24C5E"/>
    <w:rsid w:val="00A25327"/>
    <w:rsid w:val="00A2537A"/>
    <w:rsid w:val="00A2539C"/>
    <w:rsid w:val="00A256A5"/>
    <w:rsid w:val="00A25795"/>
    <w:rsid w:val="00A25B09"/>
    <w:rsid w:val="00A25BFB"/>
    <w:rsid w:val="00A26032"/>
    <w:rsid w:val="00A26134"/>
    <w:rsid w:val="00A264A1"/>
    <w:rsid w:val="00A268D3"/>
    <w:rsid w:val="00A26D28"/>
    <w:rsid w:val="00A26DF2"/>
    <w:rsid w:val="00A2758B"/>
    <w:rsid w:val="00A275B5"/>
    <w:rsid w:val="00A27B22"/>
    <w:rsid w:val="00A3018C"/>
    <w:rsid w:val="00A3021B"/>
    <w:rsid w:val="00A3026E"/>
    <w:rsid w:val="00A30980"/>
    <w:rsid w:val="00A30BF9"/>
    <w:rsid w:val="00A310D0"/>
    <w:rsid w:val="00A313B8"/>
    <w:rsid w:val="00A3155B"/>
    <w:rsid w:val="00A31F6F"/>
    <w:rsid w:val="00A32492"/>
    <w:rsid w:val="00A3261A"/>
    <w:rsid w:val="00A32968"/>
    <w:rsid w:val="00A32C1D"/>
    <w:rsid w:val="00A32C8C"/>
    <w:rsid w:val="00A32E94"/>
    <w:rsid w:val="00A335BC"/>
    <w:rsid w:val="00A337B0"/>
    <w:rsid w:val="00A3393B"/>
    <w:rsid w:val="00A33BB8"/>
    <w:rsid w:val="00A33C80"/>
    <w:rsid w:val="00A340BE"/>
    <w:rsid w:val="00A344BB"/>
    <w:rsid w:val="00A34507"/>
    <w:rsid w:val="00A3460D"/>
    <w:rsid w:val="00A34BC0"/>
    <w:rsid w:val="00A34EAD"/>
    <w:rsid w:val="00A351DB"/>
    <w:rsid w:val="00A35324"/>
    <w:rsid w:val="00A35892"/>
    <w:rsid w:val="00A35E39"/>
    <w:rsid w:val="00A3629A"/>
    <w:rsid w:val="00A36488"/>
    <w:rsid w:val="00A36926"/>
    <w:rsid w:val="00A369A4"/>
    <w:rsid w:val="00A36E1B"/>
    <w:rsid w:val="00A36ED8"/>
    <w:rsid w:val="00A36FCE"/>
    <w:rsid w:val="00A37054"/>
    <w:rsid w:val="00A370B7"/>
    <w:rsid w:val="00A371E5"/>
    <w:rsid w:val="00A3728C"/>
    <w:rsid w:val="00A37379"/>
    <w:rsid w:val="00A374F1"/>
    <w:rsid w:val="00A376D5"/>
    <w:rsid w:val="00A37999"/>
    <w:rsid w:val="00A37B9C"/>
    <w:rsid w:val="00A37C95"/>
    <w:rsid w:val="00A401B9"/>
    <w:rsid w:val="00A404A2"/>
    <w:rsid w:val="00A404B4"/>
    <w:rsid w:val="00A404DE"/>
    <w:rsid w:val="00A405CA"/>
    <w:rsid w:val="00A4062E"/>
    <w:rsid w:val="00A40765"/>
    <w:rsid w:val="00A408EF"/>
    <w:rsid w:val="00A40972"/>
    <w:rsid w:val="00A40E3A"/>
    <w:rsid w:val="00A40E4A"/>
    <w:rsid w:val="00A411FE"/>
    <w:rsid w:val="00A41246"/>
    <w:rsid w:val="00A41529"/>
    <w:rsid w:val="00A416DD"/>
    <w:rsid w:val="00A41CCD"/>
    <w:rsid w:val="00A41E57"/>
    <w:rsid w:val="00A42228"/>
    <w:rsid w:val="00A4240C"/>
    <w:rsid w:val="00A424A1"/>
    <w:rsid w:val="00A42B72"/>
    <w:rsid w:val="00A42BC1"/>
    <w:rsid w:val="00A43037"/>
    <w:rsid w:val="00A431B1"/>
    <w:rsid w:val="00A438BF"/>
    <w:rsid w:val="00A439B2"/>
    <w:rsid w:val="00A43DE8"/>
    <w:rsid w:val="00A44001"/>
    <w:rsid w:val="00A440D0"/>
    <w:rsid w:val="00A442B7"/>
    <w:rsid w:val="00A4431B"/>
    <w:rsid w:val="00A44627"/>
    <w:rsid w:val="00A44AAD"/>
    <w:rsid w:val="00A44CB9"/>
    <w:rsid w:val="00A44E23"/>
    <w:rsid w:val="00A44F6C"/>
    <w:rsid w:val="00A45069"/>
    <w:rsid w:val="00A4518B"/>
    <w:rsid w:val="00A4534B"/>
    <w:rsid w:val="00A453E7"/>
    <w:rsid w:val="00A454BE"/>
    <w:rsid w:val="00A46393"/>
    <w:rsid w:val="00A465DD"/>
    <w:rsid w:val="00A465F7"/>
    <w:rsid w:val="00A46767"/>
    <w:rsid w:val="00A4681F"/>
    <w:rsid w:val="00A4694A"/>
    <w:rsid w:val="00A46D3C"/>
    <w:rsid w:val="00A4734B"/>
    <w:rsid w:val="00A478D7"/>
    <w:rsid w:val="00A4791F"/>
    <w:rsid w:val="00A47B10"/>
    <w:rsid w:val="00A47CF6"/>
    <w:rsid w:val="00A50224"/>
    <w:rsid w:val="00A50252"/>
    <w:rsid w:val="00A5066F"/>
    <w:rsid w:val="00A507A9"/>
    <w:rsid w:val="00A50DE0"/>
    <w:rsid w:val="00A50FF5"/>
    <w:rsid w:val="00A51277"/>
    <w:rsid w:val="00A514B2"/>
    <w:rsid w:val="00A51641"/>
    <w:rsid w:val="00A5182E"/>
    <w:rsid w:val="00A518E6"/>
    <w:rsid w:val="00A51942"/>
    <w:rsid w:val="00A51F2D"/>
    <w:rsid w:val="00A52216"/>
    <w:rsid w:val="00A52344"/>
    <w:rsid w:val="00A5237B"/>
    <w:rsid w:val="00A5251D"/>
    <w:rsid w:val="00A527D8"/>
    <w:rsid w:val="00A52802"/>
    <w:rsid w:val="00A52F1E"/>
    <w:rsid w:val="00A52F5C"/>
    <w:rsid w:val="00A530E6"/>
    <w:rsid w:val="00A5389A"/>
    <w:rsid w:val="00A53F04"/>
    <w:rsid w:val="00A540D2"/>
    <w:rsid w:val="00A54146"/>
    <w:rsid w:val="00A54352"/>
    <w:rsid w:val="00A544F8"/>
    <w:rsid w:val="00A5451A"/>
    <w:rsid w:val="00A5468B"/>
    <w:rsid w:val="00A547E3"/>
    <w:rsid w:val="00A54889"/>
    <w:rsid w:val="00A548EC"/>
    <w:rsid w:val="00A54B6B"/>
    <w:rsid w:val="00A54B98"/>
    <w:rsid w:val="00A54BE1"/>
    <w:rsid w:val="00A54D3E"/>
    <w:rsid w:val="00A5535A"/>
    <w:rsid w:val="00A55636"/>
    <w:rsid w:val="00A556F9"/>
    <w:rsid w:val="00A55BEF"/>
    <w:rsid w:val="00A55F07"/>
    <w:rsid w:val="00A566B1"/>
    <w:rsid w:val="00A567E8"/>
    <w:rsid w:val="00A5690B"/>
    <w:rsid w:val="00A56965"/>
    <w:rsid w:val="00A56CEC"/>
    <w:rsid w:val="00A56E1F"/>
    <w:rsid w:val="00A56E6E"/>
    <w:rsid w:val="00A56EF0"/>
    <w:rsid w:val="00A5749C"/>
    <w:rsid w:val="00A5764D"/>
    <w:rsid w:val="00A57B6C"/>
    <w:rsid w:val="00A57BF5"/>
    <w:rsid w:val="00A600C6"/>
    <w:rsid w:val="00A60231"/>
    <w:rsid w:val="00A6036F"/>
    <w:rsid w:val="00A60434"/>
    <w:rsid w:val="00A60627"/>
    <w:rsid w:val="00A60640"/>
    <w:rsid w:val="00A60A55"/>
    <w:rsid w:val="00A61331"/>
    <w:rsid w:val="00A61530"/>
    <w:rsid w:val="00A6159D"/>
    <w:rsid w:val="00A6163F"/>
    <w:rsid w:val="00A6197C"/>
    <w:rsid w:val="00A61A26"/>
    <w:rsid w:val="00A61C77"/>
    <w:rsid w:val="00A61CD0"/>
    <w:rsid w:val="00A61EE7"/>
    <w:rsid w:val="00A62A1A"/>
    <w:rsid w:val="00A62AEE"/>
    <w:rsid w:val="00A62B71"/>
    <w:rsid w:val="00A62FB1"/>
    <w:rsid w:val="00A630FF"/>
    <w:rsid w:val="00A632AE"/>
    <w:rsid w:val="00A63447"/>
    <w:rsid w:val="00A63741"/>
    <w:rsid w:val="00A639CC"/>
    <w:rsid w:val="00A63A1C"/>
    <w:rsid w:val="00A63A71"/>
    <w:rsid w:val="00A63BD0"/>
    <w:rsid w:val="00A64168"/>
    <w:rsid w:val="00A64AF3"/>
    <w:rsid w:val="00A64C4C"/>
    <w:rsid w:val="00A64DB4"/>
    <w:rsid w:val="00A64FF2"/>
    <w:rsid w:val="00A6502A"/>
    <w:rsid w:val="00A656F5"/>
    <w:rsid w:val="00A6573E"/>
    <w:rsid w:val="00A65A32"/>
    <w:rsid w:val="00A65C38"/>
    <w:rsid w:val="00A65E8C"/>
    <w:rsid w:val="00A65F43"/>
    <w:rsid w:val="00A6618E"/>
    <w:rsid w:val="00A6643C"/>
    <w:rsid w:val="00A66B31"/>
    <w:rsid w:val="00A6711D"/>
    <w:rsid w:val="00A677FA"/>
    <w:rsid w:val="00A67B77"/>
    <w:rsid w:val="00A67D01"/>
    <w:rsid w:val="00A70521"/>
    <w:rsid w:val="00A707E2"/>
    <w:rsid w:val="00A7082A"/>
    <w:rsid w:val="00A70CA3"/>
    <w:rsid w:val="00A70DB9"/>
    <w:rsid w:val="00A70E23"/>
    <w:rsid w:val="00A71047"/>
    <w:rsid w:val="00A7106F"/>
    <w:rsid w:val="00A71105"/>
    <w:rsid w:val="00A7142B"/>
    <w:rsid w:val="00A717A8"/>
    <w:rsid w:val="00A7192C"/>
    <w:rsid w:val="00A719E8"/>
    <w:rsid w:val="00A71C94"/>
    <w:rsid w:val="00A727EE"/>
    <w:rsid w:val="00A728E6"/>
    <w:rsid w:val="00A7297F"/>
    <w:rsid w:val="00A72A06"/>
    <w:rsid w:val="00A72ADC"/>
    <w:rsid w:val="00A734E2"/>
    <w:rsid w:val="00A7360F"/>
    <w:rsid w:val="00A7370A"/>
    <w:rsid w:val="00A7386C"/>
    <w:rsid w:val="00A73C2F"/>
    <w:rsid w:val="00A73DA4"/>
    <w:rsid w:val="00A73F60"/>
    <w:rsid w:val="00A74053"/>
    <w:rsid w:val="00A7450E"/>
    <w:rsid w:val="00A7469A"/>
    <w:rsid w:val="00A74F26"/>
    <w:rsid w:val="00A750AA"/>
    <w:rsid w:val="00A75181"/>
    <w:rsid w:val="00A751AE"/>
    <w:rsid w:val="00A75533"/>
    <w:rsid w:val="00A75696"/>
    <w:rsid w:val="00A759D6"/>
    <w:rsid w:val="00A75A55"/>
    <w:rsid w:val="00A75ABC"/>
    <w:rsid w:val="00A75D0E"/>
    <w:rsid w:val="00A75E23"/>
    <w:rsid w:val="00A763BE"/>
    <w:rsid w:val="00A764F4"/>
    <w:rsid w:val="00A76845"/>
    <w:rsid w:val="00A768C2"/>
    <w:rsid w:val="00A769BC"/>
    <w:rsid w:val="00A76C7C"/>
    <w:rsid w:val="00A76E55"/>
    <w:rsid w:val="00A77044"/>
    <w:rsid w:val="00A770BB"/>
    <w:rsid w:val="00A771B7"/>
    <w:rsid w:val="00A776F4"/>
    <w:rsid w:val="00A77804"/>
    <w:rsid w:val="00A77D39"/>
    <w:rsid w:val="00A77F72"/>
    <w:rsid w:val="00A802D7"/>
    <w:rsid w:val="00A80685"/>
    <w:rsid w:val="00A807FC"/>
    <w:rsid w:val="00A81740"/>
    <w:rsid w:val="00A81A62"/>
    <w:rsid w:val="00A81C66"/>
    <w:rsid w:val="00A8201E"/>
    <w:rsid w:val="00A82082"/>
    <w:rsid w:val="00A82904"/>
    <w:rsid w:val="00A82A0C"/>
    <w:rsid w:val="00A82A3B"/>
    <w:rsid w:val="00A82C09"/>
    <w:rsid w:val="00A82E66"/>
    <w:rsid w:val="00A833FA"/>
    <w:rsid w:val="00A8355B"/>
    <w:rsid w:val="00A83678"/>
    <w:rsid w:val="00A83729"/>
    <w:rsid w:val="00A839E2"/>
    <w:rsid w:val="00A83A2F"/>
    <w:rsid w:val="00A83DB0"/>
    <w:rsid w:val="00A83F3F"/>
    <w:rsid w:val="00A8439A"/>
    <w:rsid w:val="00A84642"/>
    <w:rsid w:val="00A847D8"/>
    <w:rsid w:val="00A8483A"/>
    <w:rsid w:val="00A85559"/>
    <w:rsid w:val="00A85623"/>
    <w:rsid w:val="00A85DAE"/>
    <w:rsid w:val="00A85E94"/>
    <w:rsid w:val="00A85ED1"/>
    <w:rsid w:val="00A85F89"/>
    <w:rsid w:val="00A86036"/>
    <w:rsid w:val="00A8663C"/>
    <w:rsid w:val="00A86A32"/>
    <w:rsid w:val="00A86CF5"/>
    <w:rsid w:val="00A86ECD"/>
    <w:rsid w:val="00A8737D"/>
    <w:rsid w:val="00A87A4E"/>
    <w:rsid w:val="00A90104"/>
    <w:rsid w:val="00A905AA"/>
    <w:rsid w:val="00A90B72"/>
    <w:rsid w:val="00A90C3A"/>
    <w:rsid w:val="00A90FF4"/>
    <w:rsid w:val="00A910B5"/>
    <w:rsid w:val="00A91231"/>
    <w:rsid w:val="00A913E7"/>
    <w:rsid w:val="00A914A2"/>
    <w:rsid w:val="00A9213C"/>
    <w:rsid w:val="00A921AC"/>
    <w:rsid w:val="00A9245D"/>
    <w:rsid w:val="00A92A31"/>
    <w:rsid w:val="00A92C2D"/>
    <w:rsid w:val="00A92FF8"/>
    <w:rsid w:val="00A931EC"/>
    <w:rsid w:val="00A93588"/>
    <w:rsid w:val="00A93C64"/>
    <w:rsid w:val="00A9403D"/>
    <w:rsid w:val="00A941AE"/>
    <w:rsid w:val="00A941C6"/>
    <w:rsid w:val="00A94568"/>
    <w:rsid w:val="00A94A93"/>
    <w:rsid w:val="00A9505B"/>
    <w:rsid w:val="00A950B5"/>
    <w:rsid w:val="00A9510B"/>
    <w:rsid w:val="00A9521E"/>
    <w:rsid w:val="00A95552"/>
    <w:rsid w:val="00A955F9"/>
    <w:rsid w:val="00A957AF"/>
    <w:rsid w:val="00A95915"/>
    <w:rsid w:val="00A9599E"/>
    <w:rsid w:val="00A95B87"/>
    <w:rsid w:val="00A95D60"/>
    <w:rsid w:val="00A95DE2"/>
    <w:rsid w:val="00A95E7D"/>
    <w:rsid w:val="00A95EB5"/>
    <w:rsid w:val="00A961C3"/>
    <w:rsid w:val="00A96279"/>
    <w:rsid w:val="00A9639C"/>
    <w:rsid w:val="00A9653F"/>
    <w:rsid w:val="00A96D3B"/>
    <w:rsid w:val="00A96D5B"/>
    <w:rsid w:val="00A96DAB"/>
    <w:rsid w:val="00A9732E"/>
    <w:rsid w:val="00A9749D"/>
    <w:rsid w:val="00A975E9"/>
    <w:rsid w:val="00A979AA"/>
    <w:rsid w:val="00A97DB2"/>
    <w:rsid w:val="00A97E50"/>
    <w:rsid w:val="00A97F27"/>
    <w:rsid w:val="00AA02CF"/>
    <w:rsid w:val="00AA0C37"/>
    <w:rsid w:val="00AA1484"/>
    <w:rsid w:val="00AA156D"/>
    <w:rsid w:val="00AA16D2"/>
    <w:rsid w:val="00AA170E"/>
    <w:rsid w:val="00AA178D"/>
    <w:rsid w:val="00AA1AC7"/>
    <w:rsid w:val="00AA1BDE"/>
    <w:rsid w:val="00AA1C6F"/>
    <w:rsid w:val="00AA26E1"/>
    <w:rsid w:val="00AA29F0"/>
    <w:rsid w:val="00AA2BEB"/>
    <w:rsid w:val="00AA2BEC"/>
    <w:rsid w:val="00AA319F"/>
    <w:rsid w:val="00AA31CB"/>
    <w:rsid w:val="00AA3388"/>
    <w:rsid w:val="00AA362C"/>
    <w:rsid w:val="00AA380F"/>
    <w:rsid w:val="00AA3B9E"/>
    <w:rsid w:val="00AA4389"/>
    <w:rsid w:val="00AA4393"/>
    <w:rsid w:val="00AA43DA"/>
    <w:rsid w:val="00AA44AE"/>
    <w:rsid w:val="00AA4CD2"/>
    <w:rsid w:val="00AA50A4"/>
    <w:rsid w:val="00AA5267"/>
    <w:rsid w:val="00AA5AC9"/>
    <w:rsid w:val="00AA5AE2"/>
    <w:rsid w:val="00AA5CC6"/>
    <w:rsid w:val="00AA5ED2"/>
    <w:rsid w:val="00AA670C"/>
    <w:rsid w:val="00AA6BC2"/>
    <w:rsid w:val="00AA6F77"/>
    <w:rsid w:val="00AA7014"/>
    <w:rsid w:val="00AA7144"/>
    <w:rsid w:val="00AA7607"/>
    <w:rsid w:val="00AA7960"/>
    <w:rsid w:val="00AA7DD1"/>
    <w:rsid w:val="00AA7FA7"/>
    <w:rsid w:val="00AB0D2C"/>
    <w:rsid w:val="00AB10BA"/>
    <w:rsid w:val="00AB1166"/>
    <w:rsid w:val="00AB11ED"/>
    <w:rsid w:val="00AB156A"/>
    <w:rsid w:val="00AB1AFB"/>
    <w:rsid w:val="00AB1AFC"/>
    <w:rsid w:val="00AB1B82"/>
    <w:rsid w:val="00AB1D47"/>
    <w:rsid w:val="00AB1ED6"/>
    <w:rsid w:val="00AB2043"/>
    <w:rsid w:val="00AB22FE"/>
    <w:rsid w:val="00AB24EC"/>
    <w:rsid w:val="00AB259D"/>
    <w:rsid w:val="00AB260D"/>
    <w:rsid w:val="00AB2614"/>
    <w:rsid w:val="00AB2ACE"/>
    <w:rsid w:val="00AB2CF0"/>
    <w:rsid w:val="00AB2F88"/>
    <w:rsid w:val="00AB30FC"/>
    <w:rsid w:val="00AB33BD"/>
    <w:rsid w:val="00AB3541"/>
    <w:rsid w:val="00AB35D6"/>
    <w:rsid w:val="00AB38B4"/>
    <w:rsid w:val="00AB3920"/>
    <w:rsid w:val="00AB3A9E"/>
    <w:rsid w:val="00AB3B1C"/>
    <w:rsid w:val="00AB3E1C"/>
    <w:rsid w:val="00AB3E84"/>
    <w:rsid w:val="00AB46CC"/>
    <w:rsid w:val="00AB4E58"/>
    <w:rsid w:val="00AB50CF"/>
    <w:rsid w:val="00AB5667"/>
    <w:rsid w:val="00AB567D"/>
    <w:rsid w:val="00AB57FC"/>
    <w:rsid w:val="00AB6020"/>
    <w:rsid w:val="00AB64EE"/>
    <w:rsid w:val="00AB673B"/>
    <w:rsid w:val="00AB6AD0"/>
    <w:rsid w:val="00AB6C27"/>
    <w:rsid w:val="00AB6D16"/>
    <w:rsid w:val="00AB7568"/>
    <w:rsid w:val="00AB75EF"/>
    <w:rsid w:val="00AB7618"/>
    <w:rsid w:val="00AB77C0"/>
    <w:rsid w:val="00AC01B6"/>
    <w:rsid w:val="00AC03DC"/>
    <w:rsid w:val="00AC0AAF"/>
    <w:rsid w:val="00AC0B5B"/>
    <w:rsid w:val="00AC0B8B"/>
    <w:rsid w:val="00AC0E79"/>
    <w:rsid w:val="00AC122D"/>
    <w:rsid w:val="00AC14E2"/>
    <w:rsid w:val="00AC1C0C"/>
    <w:rsid w:val="00AC1CAC"/>
    <w:rsid w:val="00AC1CBE"/>
    <w:rsid w:val="00AC1D4C"/>
    <w:rsid w:val="00AC1EFD"/>
    <w:rsid w:val="00AC1F64"/>
    <w:rsid w:val="00AC21A8"/>
    <w:rsid w:val="00AC26B2"/>
    <w:rsid w:val="00AC27B0"/>
    <w:rsid w:val="00AC29BC"/>
    <w:rsid w:val="00AC2C0E"/>
    <w:rsid w:val="00AC2DBC"/>
    <w:rsid w:val="00AC30FE"/>
    <w:rsid w:val="00AC35F2"/>
    <w:rsid w:val="00AC37B2"/>
    <w:rsid w:val="00AC384E"/>
    <w:rsid w:val="00AC3C6C"/>
    <w:rsid w:val="00AC3D93"/>
    <w:rsid w:val="00AC3FD8"/>
    <w:rsid w:val="00AC42FA"/>
    <w:rsid w:val="00AC4713"/>
    <w:rsid w:val="00AC4740"/>
    <w:rsid w:val="00AC4768"/>
    <w:rsid w:val="00AC4902"/>
    <w:rsid w:val="00AC4AC0"/>
    <w:rsid w:val="00AC4BA2"/>
    <w:rsid w:val="00AC4D01"/>
    <w:rsid w:val="00AC4EB7"/>
    <w:rsid w:val="00AC4F77"/>
    <w:rsid w:val="00AC4FB7"/>
    <w:rsid w:val="00AC5104"/>
    <w:rsid w:val="00AC54B9"/>
    <w:rsid w:val="00AC5823"/>
    <w:rsid w:val="00AC5927"/>
    <w:rsid w:val="00AC5E42"/>
    <w:rsid w:val="00AC5ECD"/>
    <w:rsid w:val="00AC5EDC"/>
    <w:rsid w:val="00AC6028"/>
    <w:rsid w:val="00AC66EC"/>
    <w:rsid w:val="00AC6837"/>
    <w:rsid w:val="00AC6DCE"/>
    <w:rsid w:val="00AC6F73"/>
    <w:rsid w:val="00AC7549"/>
    <w:rsid w:val="00AC755C"/>
    <w:rsid w:val="00AD00A4"/>
    <w:rsid w:val="00AD00E2"/>
    <w:rsid w:val="00AD02F5"/>
    <w:rsid w:val="00AD03FA"/>
    <w:rsid w:val="00AD043E"/>
    <w:rsid w:val="00AD0637"/>
    <w:rsid w:val="00AD086E"/>
    <w:rsid w:val="00AD0A06"/>
    <w:rsid w:val="00AD1629"/>
    <w:rsid w:val="00AD16DD"/>
    <w:rsid w:val="00AD1897"/>
    <w:rsid w:val="00AD1A5C"/>
    <w:rsid w:val="00AD1A7B"/>
    <w:rsid w:val="00AD1B02"/>
    <w:rsid w:val="00AD1BC3"/>
    <w:rsid w:val="00AD21B4"/>
    <w:rsid w:val="00AD2288"/>
    <w:rsid w:val="00AD25EF"/>
    <w:rsid w:val="00AD2612"/>
    <w:rsid w:val="00AD2A41"/>
    <w:rsid w:val="00AD2DF4"/>
    <w:rsid w:val="00AD2DFC"/>
    <w:rsid w:val="00AD2DFE"/>
    <w:rsid w:val="00AD3359"/>
    <w:rsid w:val="00AD35E1"/>
    <w:rsid w:val="00AD3B72"/>
    <w:rsid w:val="00AD44E7"/>
    <w:rsid w:val="00AD49C6"/>
    <w:rsid w:val="00AD5632"/>
    <w:rsid w:val="00AD5BCB"/>
    <w:rsid w:val="00AD5D55"/>
    <w:rsid w:val="00AD5DEA"/>
    <w:rsid w:val="00AD630A"/>
    <w:rsid w:val="00AD644C"/>
    <w:rsid w:val="00AD661A"/>
    <w:rsid w:val="00AD66D9"/>
    <w:rsid w:val="00AD67A9"/>
    <w:rsid w:val="00AD6FBB"/>
    <w:rsid w:val="00AD7356"/>
    <w:rsid w:val="00AD7752"/>
    <w:rsid w:val="00AD7974"/>
    <w:rsid w:val="00AD7BD0"/>
    <w:rsid w:val="00AD7BD6"/>
    <w:rsid w:val="00AD7C0B"/>
    <w:rsid w:val="00AD7DBA"/>
    <w:rsid w:val="00AD7DF6"/>
    <w:rsid w:val="00AD7E42"/>
    <w:rsid w:val="00AD7FC7"/>
    <w:rsid w:val="00AE0358"/>
    <w:rsid w:val="00AE065E"/>
    <w:rsid w:val="00AE09CF"/>
    <w:rsid w:val="00AE0A2F"/>
    <w:rsid w:val="00AE0A54"/>
    <w:rsid w:val="00AE0C76"/>
    <w:rsid w:val="00AE0CAC"/>
    <w:rsid w:val="00AE1200"/>
    <w:rsid w:val="00AE1366"/>
    <w:rsid w:val="00AE1385"/>
    <w:rsid w:val="00AE13AA"/>
    <w:rsid w:val="00AE177B"/>
    <w:rsid w:val="00AE1CB6"/>
    <w:rsid w:val="00AE1D9B"/>
    <w:rsid w:val="00AE1F38"/>
    <w:rsid w:val="00AE210E"/>
    <w:rsid w:val="00AE253C"/>
    <w:rsid w:val="00AE2A33"/>
    <w:rsid w:val="00AE2CB1"/>
    <w:rsid w:val="00AE2CF7"/>
    <w:rsid w:val="00AE2E0E"/>
    <w:rsid w:val="00AE2F55"/>
    <w:rsid w:val="00AE3239"/>
    <w:rsid w:val="00AE34E7"/>
    <w:rsid w:val="00AE3656"/>
    <w:rsid w:val="00AE39C4"/>
    <w:rsid w:val="00AE3E3E"/>
    <w:rsid w:val="00AE40FF"/>
    <w:rsid w:val="00AE4528"/>
    <w:rsid w:val="00AE4782"/>
    <w:rsid w:val="00AE4D7D"/>
    <w:rsid w:val="00AE4E51"/>
    <w:rsid w:val="00AE51F5"/>
    <w:rsid w:val="00AE55B2"/>
    <w:rsid w:val="00AE5925"/>
    <w:rsid w:val="00AE59A7"/>
    <w:rsid w:val="00AE5A04"/>
    <w:rsid w:val="00AE5BD9"/>
    <w:rsid w:val="00AE5D6C"/>
    <w:rsid w:val="00AE5F01"/>
    <w:rsid w:val="00AE5F43"/>
    <w:rsid w:val="00AE612E"/>
    <w:rsid w:val="00AE614C"/>
    <w:rsid w:val="00AE640F"/>
    <w:rsid w:val="00AE6880"/>
    <w:rsid w:val="00AE6BC7"/>
    <w:rsid w:val="00AE7280"/>
    <w:rsid w:val="00AE736A"/>
    <w:rsid w:val="00AE766F"/>
    <w:rsid w:val="00AE78F2"/>
    <w:rsid w:val="00AE7A57"/>
    <w:rsid w:val="00AE7ABA"/>
    <w:rsid w:val="00AE7CD3"/>
    <w:rsid w:val="00AE7E01"/>
    <w:rsid w:val="00AF0845"/>
    <w:rsid w:val="00AF08F1"/>
    <w:rsid w:val="00AF0D2B"/>
    <w:rsid w:val="00AF0E9D"/>
    <w:rsid w:val="00AF14D1"/>
    <w:rsid w:val="00AF1BED"/>
    <w:rsid w:val="00AF2357"/>
    <w:rsid w:val="00AF2A79"/>
    <w:rsid w:val="00AF2B28"/>
    <w:rsid w:val="00AF2E68"/>
    <w:rsid w:val="00AF3042"/>
    <w:rsid w:val="00AF3942"/>
    <w:rsid w:val="00AF3A6E"/>
    <w:rsid w:val="00AF3ACD"/>
    <w:rsid w:val="00AF411E"/>
    <w:rsid w:val="00AF434B"/>
    <w:rsid w:val="00AF4414"/>
    <w:rsid w:val="00AF4947"/>
    <w:rsid w:val="00AF4A1B"/>
    <w:rsid w:val="00AF4A95"/>
    <w:rsid w:val="00AF54DD"/>
    <w:rsid w:val="00AF57AD"/>
    <w:rsid w:val="00AF5DA8"/>
    <w:rsid w:val="00AF602E"/>
    <w:rsid w:val="00AF63F6"/>
    <w:rsid w:val="00AF664E"/>
    <w:rsid w:val="00AF666C"/>
    <w:rsid w:val="00AF6704"/>
    <w:rsid w:val="00AF6E26"/>
    <w:rsid w:val="00AF6EA1"/>
    <w:rsid w:val="00AF6FA5"/>
    <w:rsid w:val="00AF6FF9"/>
    <w:rsid w:val="00AF76F5"/>
    <w:rsid w:val="00AF7940"/>
    <w:rsid w:val="00AF7A60"/>
    <w:rsid w:val="00AF7B47"/>
    <w:rsid w:val="00AF7BA0"/>
    <w:rsid w:val="00AF7BBD"/>
    <w:rsid w:val="00AF7F1A"/>
    <w:rsid w:val="00B00010"/>
    <w:rsid w:val="00B00046"/>
    <w:rsid w:val="00B002DD"/>
    <w:rsid w:val="00B00584"/>
    <w:rsid w:val="00B008D6"/>
    <w:rsid w:val="00B009AF"/>
    <w:rsid w:val="00B00AB5"/>
    <w:rsid w:val="00B011AB"/>
    <w:rsid w:val="00B014EB"/>
    <w:rsid w:val="00B01804"/>
    <w:rsid w:val="00B0191C"/>
    <w:rsid w:val="00B01DD5"/>
    <w:rsid w:val="00B02171"/>
    <w:rsid w:val="00B022BE"/>
    <w:rsid w:val="00B025CF"/>
    <w:rsid w:val="00B029F3"/>
    <w:rsid w:val="00B02BF4"/>
    <w:rsid w:val="00B02D4D"/>
    <w:rsid w:val="00B0354C"/>
    <w:rsid w:val="00B03634"/>
    <w:rsid w:val="00B03C01"/>
    <w:rsid w:val="00B03D21"/>
    <w:rsid w:val="00B03DC4"/>
    <w:rsid w:val="00B04299"/>
    <w:rsid w:val="00B0430B"/>
    <w:rsid w:val="00B04542"/>
    <w:rsid w:val="00B04602"/>
    <w:rsid w:val="00B0479B"/>
    <w:rsid w:val="00B0495B"/>
    <w:rsid w:val="00B04B38"/>
    <w:rsid w:val="00B04E78"/>
    <w:rsid w:val="00B05256"/>
    <w:rsid w:val="00B0540E"/>
    <w:rsid w:val="00B05450"/>
    <w:rsid w:val="00B0555A"/>
    <w:rsid w:val="00B05B99"/>
    <w:rsid w:val="00B06017"/>
    <w:rsid w:val="00B06494"/>
    <w:rsid w:val="00B06498"/>
    <w:rsid w:val="00B0669E"/>
    <w:rsid w:val="00B06A83"/>
    <w:rsid w:val="00B06B8A"/>
    <w:rsid w:val="00B06F06"/>
    <w:rsid w:val="00B06FA1"/>
    <w:rsid w:val="00B06FD0"/>
    <w:rsid w:val="00B071BA"/>
    <w:rsid w:val="00B07840"/>
    <w:rsid w:val="00B07907"/>
    <w:rsid w:val="00B079D3"/>
    <w:rsid w:val="00B07A91"/>
    <w:rsid w:val="00B07A92"/>
    <w:rsid w:val="00B07CB6"/>
    <w:rsid w:val="00B10008"/>
    <w:rsid w:val="00B10313"/>
    <w:rsid w:val="00B10679"/>
    <w:rsid w:val="00B10A03"/>
    <w:rsid w:val="00B10D5A"/>
    <w:rsid w:val="00B10E51"/>
    <w:rsid w:val="00B110EB"/>
    <w:rsid w:val="00B11364"/>
    <w:rsid w:val="00B1187F"/>
    <w:rsid w:val="00B11C2B"/>
    <w:rsid w:val="00B12793"/>
    <w:rsid w:val="00B1288C"/>
    <w:rsid w:val="00B12AC2"/>
    <w:rsid w:val="00B12AF9"/>
    <w:rsid w:val="00B12C6B"/>
    <w:rsid w:val="00B12D01"/>
    <w:rsid w:val="00B12D43"/>
    <w:rsid w:val="00B12D7A"/>
    <w:rsid w:val="00B13394"/>
    <w:rsid w:val="00B136AA"/>
    <w:rsid w:val="00B13810"/>
    <w:rsid w:val="00B13A7A"/>
    <w:rsid w:val="00B13AB8"/>
    <w:rsid w:val="00B13BCF"/>
    <w:rsid w:val="00B141CB"/>
    <w:rsid w:val="00B143C9"/>
    <w:rsid w:val="00B145A0"/>
    <w:rsid w:val="00B14EAB"/>
    <w:rsid w:val="00B15087"/>
    <w:rsid w:val="00B15339"/>
    <w:rsid w:val="00B15797"/>
    <w:rsid w:val="00B15885"/>
    <w:rsid w:val="00B15A8E"/>
    <w:rsid w:val="00B15AA8"/>
    <w:rsid w:val="00B15DD8"/>
    <w:rsid w:val="00B15E74"/>
    <w:rsid w:val="00B162A6"/>
    <w:rsid w:val="00B1638A"/>
    <w:rsid w:val="00B165C8"/>
    <w:rsid w:val="00B16793"/>
    <w:rsid w:val="00B1687D"/>
    <w:rsid w:val="00B168F2"/>
    <w:rsid w:val="00B16BAB"/>
    <w:rsid w:val="00B16BF0"/>
    <w:rsid w:val="00B16C5A"/>
    <w:rsid w:val="00B16CC1"/>
    <w:rsid w:val="00B16F09"/>
    <w:rsid w:val="00B172AC"/>
    <w:rsid w:val="00B173E2"/>
    <w:rsid w:val="00B177F9"/>
    <w:rsid w:val="00B17CF5"/>
    <w:rsid w:val="00B205AC"/>
    <w:rsid w:val="00B208C3"/>
    <w:rsid w:val="00B20C7E"/>
    <w:rsid w:val="00B20DA1"/>
    <w:rsid w:val="00B20F5D"/>
    <w:rsid w:val="00B2190D"/>
    <w:rsid w:val="00B21D39"/>
    <w:rsid w:val="00B2316A"/>
    <w:rsid w:val="00B236E9"/>
    <w:rsid w:val="00B2383D"/>
    <w:rsid w:val="00B23910"/>
    <w:rsid w:val="00B23D63"/>
    <w:rsid w:val="00B240A9"/>
    <w:rsid w:val="00B24233"/>
    <w:rsid w:val="00B247DE"/>
    <w:rsid w:val="00B24BEB"/>
    <w:rsid w:val="00B24FE5"/>
    <w:rsid w:val="00B2568B"/>
    <w:rsid w:val="00B2580F"/>
    <w:rsid w:val="00B25F93"/>
    <w:rsid w:val="00B2628E"/>
    <w:rsid w:val="00B26838"/>
    <w:rsid w:val="00B26BF8"/>
    <w:rsid w:val="00B26EF1"/>
    <w:rsid w:val="00B2743C"/>
    <w:rsid w:val="00B278B5"/>
    <w:rsid w:val="00B30077"/>
    <w:rsid w:val="00B30908"/>
    <w:rsid w:val="00B30C62"/>
    <w:rsid w:val="00B3102C"/>
    <w:rsid w:val="00B3159C"/>
    <w:rsid w:val="00B31D22"/>
    <w:rsid w:val="00B32191"/>
    <w:rsid w:val="00B327D1"/>
    <w:rsid w:val="00B32B0A"/>
    <w:rsid w:val="00B32F52"/>
    <w:rsid w:val="00B32F5B"/>
    <w:rsid w:val="00B331E8"/>
    <w:rsid w:val="00B33651"/>
    <w:rsid w:val="00B336C9"/>
    <w:rsid w:val="00B33FE9"/>
    <w:rsid w:val="00B345E0"/>
    <w:rsid w:val="00B34A40"/>
    <w:rsid w:val="00B34BCE"/>
    <w:rsid w:val="00B34D4C"/>
    <w:rsid w:val="00B34F61"/>
    <w:rsid w:val="00B34F65"/>
    <w:rsid w:val="00B351CD"/>
    <w:rsid w:val="00B35371"/>
    <w:rsid w:val="00B354B9"/>
    <w:rsid w:val="00B35581"/>
    <w:rsid w:val="00B35633"/>
    <w:rsid w:val="00B35763"/>
    <w:rsid w:val="00B358CC"/>
    <w:rsid w:val="00B35CDF"/>
    <w:rsid w:val="00B35D1E"/>
    <w:rsid w:val="00B35E1A"/>
    <w:rsid w:val="00B3610A"/>
    <w:rsid w:val="00B3631E"/>
    <w:rsid w:val="00B36410"/>
    <w:rsid w:val="00B3666A"/>
    <w:rsid w:val="00B3695C"/>
    <w:rsid w:val="00B36D9D"/>
    <w:rsid w:val="00B36E4E"/>
    <w:rsid w:val="00B3709E"/>
    <w:rsid w:val="00B3752D"/>
    <w:rsid w:val="00B37546"/>
    <w:rsid w:val="00B37648"/>
    <w:rsid w:val="00B37783"/>
    <w:rsid w:val="00B37988"/>
    <w:rsid w:val="00B37AE6"/>
    <w:rsid w:val="00B37BAB"/>
    <w:rsid w:val="00B37E76"/>
    <w:rsid w:val="00B4007E"/>
    <w:rsid w:val="00B40133"/>
    <w:rsid w:val="00B4037E"/>
    <w:rsid w:val="00B40493"/>
    <w:rsid w:val="00B4059B"/>
    <w:rsid w:val="00B40CE2"/>
    <w:rsid w:val="00B40E06"/>
    <w:rsid w:val="00B414B2"/>
    <w:rsid w:val="00B414BB"/>
    <w:rsid w:val="00B41881"/>
    <w:rsid w:val="00B419F5"/>
    <w:rsid w:val="00B41CED"/>
    <w:rsid w:val="00B4216E"/>
    <w:rsid w:val="00B4240C"/>
    <w:rsid w:val="00B4266C"/>
    <w:rsid w:val="00B42AA5"/>
    <w:rsid w:val="00B42FF2"/>
    <w:rsid w:val="00B43033"/>
    <w:rsid w:val="00B43520"/>
    <w:rsid w:val="00B4378F"/>
    <w:rsid w:val="00B43833"/>
    <w:rsid w:val="00B43B9F"/>
    <w:rsid w:val="00B43C7E"/>
    <w:rsid w:val="00B43EF0"/>
    <w:rsid w:val="00B43EFC"/>
    <w:rsid w:val="00B449AF"/>
    <w:rsid w:val="00B44ACA"/>
    <w:rsid w:val="00B451C3"/>
    <w:rsid w:val="00B452FF"/>
    <w:rsid w:val="00B45872"/>
    <w:rsid w:val="00B4597D"/>
    <w:rsid w:val="00B45D03"/>
    <w:rsid w:val="00B46152"/>
    <w:rsid w:val="00B46443"/>
    <w:rsid w:val="00B464F4"/>
    <w:rsid w:val="00B465A7"/>
    <w:rsid w:val="00B46762"/>
    <w:rsid w:val="00B467FD"/>
    <w:rsid w:val="00B46825"/>
    <w:rsid w:val="00B46D62"/>
    <w:rsid w:val="00B47F93"/>
    <w:rsid w:val="00B50145"/>
    <w:rsid w:val="00B50611"/>
    <w:rsid w:val="00B507D0"/>
    <w:rsid w:val="00B508C8"/>
    <w:rsid w:val="00B50AFA"/>
    <w:rsid w:val="00B50B67"/>
    <w:rsid w:val="00B50C00"/>
    <w:rsid w:val="00B5106D"/>
    <w:rsid w:val="00B513B6"/>
    <w:rsid w:val="00B515E1"/>
    <w:rsid w:val="00B516A8"/>
    <w:rsid w:val="00B518E0"/>
    <w:rsid w:val="00B5197B"/>
    <w:rsid w:val="00B51B9D"/>
    <w:rsid w:val="00B51CEA"/>
    <w:rsid w:val="00B51F2B"/>
    <w:rsid w:val="00B51FF5"/>
    <w:rsid w:val="00B5286E"/>
    <w:rsid w:val="00B52A6D"/>
    <w:rsid w:val="00B52AED"/>
    <w:rsid w:val="00B5335A"/>
    <w:rsid w:val="00B53385"/>
    <w:rsid w:val="00B5343D"/>
    <w:rsid w:val="00B53554"/>
    <w:rsid w:val="00B53584"/>
    <w:rsid w:val="00B537A8"/>
    <w:rsid w:val="00B53B08"/>
    <w:rsid w:val="00B54009"/>
    <w:rsid w:val="00B541BB"/>
    <w:rsid w:val="00B541D2"/>
    <w:rsid w:val="00B54732"/>
    <w:rsid w:val="00B5474D"/>
    <w:rsid w:val="00B54818"/>
    <w:rsid w:val="00B5493C"/>
    <w:rsid w:val="00B54A9D"/>
    <w:rsid w:val="00B54AE2"/>
    <w:rsid w:val="00B54B7D"/>
    <w:rsid w:val="00B54BA6"/>
    <w:rsid w:val="00B550B5"/>
    <w:rsid w:val="00B55545"/>
    <w:rsid w:val="00B556DA"/>
    <w:rsid w:val="00B557C5"/>
    <w:rsid w:val="00B559CF"/>
    <w:rsid w:val="00B55D0E"/>
    <w:rsid w:val="00B55EAA"/>
    <w:rsid w:val="00B564B5"/>
    <w:rsid w:val="00B568DF"/>
    <w:rsid w:val="00B56974"/>
    <w:rsid w:val="00B56A52"/>
    <w:rsid w:val="00B56B8D"/>
    <w:rsid w:val="00B56C93"/>
    <w:rsid w:val="00B56F33"/>
    <w:rsid w:val="00B5759F"/>
    <w:rsid w:val="00B5793E"/>
    <w:rsid w:val="00B57995"/>
    <w:rsid w:val="00B60111"/>
    <w:rsid w:val="00B601BE"/>
    <w:rsid w:val="00B6028D"/>
    <w:rsid w:val="00B60576"/>
    <w:rsid w:val="00B60634"/>
    <w:rsid w:val="00B6084D"/>
    <w:rsid w:val="00B60C2D"/>
    <w:rsid w:val="00B60F43"/>
    <w:rsid w:val="00B6117A"/>
    <w:rsid w:val="00B617DF"/>
    <w:rsid w:val="00B61F89"/>
    <w:rsid w:val="00B61FF0"/>
    <w:rsid w:val="00B6250C"/>
    <w:rsid w:val="00B62520"/>
    <w:rsid w:val="00B62972"/>
    <w:rsid w:val="00B62B08"/>
    <w:rsid w:val="00B62F2E"/>
    <w:rsid w:val="00B6319F"/>
    <w:rsid w:val="00B63649"/>
    <w:rsid w:val="00B6389C"/>
    <w:rsid w:val="00B63AD3"/>
    <w:rsid w:val="00B63D06"/>
    <w:rsid w:val="00B63EEC"/>
    <w:rsid w:val="00B64867"/>
    <w:rsid w:val="00B64A8E"/>
    <w:rsid w:val="00B64D48"/>
    <w:rsid w:val="00B6502A"/>
    <w:rsid w:val="00B65120"/>
    <w:rsid w:val="00B651BD"/>
    <w:rsid w:val="00B65217"/>
    <w:rsid w:val="00B65565"/>
    <w:rsid w:val="00B659D1"/>
    <w:rsid w:val="00B65A28"/>
    <w:rsid w:val="00B65B04"/>
    <w:rsid w:val="00B65CDC"/>
    <w:rsid w:val="00B6647D"/>
    <w:rsid w:val="00B66E5F"/>
    <w:rsid w:val="00B67342"/>
    <w:rsid w:val="00B67846"/>
    <w:rsid w:val="00B67A33"/>
    <w:rsid w:val="00B67DCB"/>
    <w:rsid w:val="00B700C9"/>
    <w:rsid w:val="00B702C5"/>
    <w:rsid w:val="00B705DE"/>
    <w:rsid w:val="00B71124"/>
    <w:rsid w:val="00B71AE4"/>
    <w:rsid w:val="00B71C09"/>
    <w:rsid w:val="00B71C32"/>
    <w:rsid w:val="00B71CBB"/>
    <w:rsid w:val="00B71EE0"/>
    <w:rsid w:val="00B720DF"/>
    <w:rsid w:val="00B7248B"/>
    <w:rsid w:val="00B72549"/>
    <w:rsid w:val="00B72C70"/>
    <w:rsid w:val="00B72FB8"/>
    <w:rsid w:val="00B72FBC"/>
    <w:rsid w:val="00B7311F"/>
    <w:rsid w:val="00B731C7"/>
    <w:rsid w:val="00B73385"/>
    <w:rsid w:val="00B73440"/>
    <w:rsid w:val="00B735D5"/>
    <w:rsid w:val="00B7373E"/>
    <w:rsid w:val="00B737CC"/>
    <w:rsid w:val="00B73AE0"/>
    <w:rsid w:val="00B74732"/>
    <w:rsid w:val="00B7498D"/>
    <w:rsid w:val="00B749C5"/>
    <w:rsid w:val="00B74E26"/>
    <w:rsid w:val="00B7505B"/>
    <w:rsid w:val="00B750FA"/>
    <w:rsid w:val="00B75473"/>
    <w:rsid w:val="00B7569D"/>
    <w:rsid w:val="00B7572B"/>
    <w:rsid w:val="00B762D7"/>
    <w:rsid w:val="00B7637C"/>
    <w:rsid w:val="00B7657A"/>
    <w:rsid w:val="00B766DF"/>
    <w:rsid w:val="00B7690F"/>
    <w:rsid w:val="00B76B74"/>
    <w:rsid w:val="00B76E4F"/>
    <w:rsid w:val="00B76EAE"/>
    <w:rsid w:val="00B77153"/>
    <w:rsid w:val="00B777A6"/>
    <w:rsid w:val="00B77C18"/>
    <w:rsid w:val="00B77CBA"/>
    <w:rsid w:val="00B8022D"/>
    <w:rsid w:val="00B8097F"/>
    <w:rsid w:val="00B80A3A"/>
    <w:rsid w:val="00B80FFF"/>
    <w:rsid w:val="00B8107C"/>
    <w:rsid w:val="00B8128F"/>
    <w:rsid w:val="00B815C1"/>
    <w:rsid w:val="00B81874"/>
    <w:rsid w:val="00B81963"/>
    <w:rsid w:val="00B819CE"/>
    <w:rsid w:val="00B81C79"/>
    <w:rsid w:val="00B81F75"/>
    <w:rsid w:val="00B820DC"/>
    <w:rsid w:val="00B82301"/>
    <w:rsid w:val="00B82F51"/>
    <w:rsid w:val="00B8329F"/>
    <w:rsid w:val="00B83427"/>
    <w:rsid w:val="00B83841"/>
    <w:rsid w:val="00B83845"/>
    <w:rsid w:val="00B83996"/>
    <w:rsid w:val="00B839BA"/>
    <w:rsid w:val="00B83A5A"/>
    <w:rsid w:val="00B841B0"/>
    <w:rsid w:val="00B84999"/>
    <w:rsid w:val="00B84EEA"/>
    <w:rsid w:val="00B84F79"/>
    <w:rsid w:val="00B85115"/>
    <w:rsid w:val="00B85172"/>
    <w:rsid w:val="00B85AC6"/>
    <w:rsid w:val="00B85BC6"/>
    <w:rsid w:val="00B863EC"/>
    <w:rsid w:val="00B8644D"/>
    <w:rsid w:val="00B86628"/>
    <w:rsid w:val="00B86661"/>
    <w:rsid w:val="00B86A76"/>
    <w:rsid w:val="00B86D19"/>
    <w:rsid w:val="00B86D5B"/>
    <w:rsid w:val="00B87189"/>
    <w:rsid w:val="00B872EF"/>
    <w:rsid w:val="00B8748C"/>
    <w:rsid w:val="00B879F8"/>
    <w:rsid w:val="00B87BE4"/>
    <w:rsid w:val="00B87D86"/>
    <w:rsid w:val="00B87DFD"/>
    <w:rsid w:val="00B87E97"/>
    <w:rsid w:val="00B901B1"/>
    <w:rsid w:val="00B907B1"/>
    <w:rsid w:val="00B907C9"/>
    <w:rsid w:val="00B91104"/>
    <w:rsid w:val="00B91676"/>
    <w:rsid w:val="00B91794"/>
    <w:rsid w:val="00B919EC"/>
    <w:rsid w:val="00B91B4B"/>
    <w:rsid w:val="00B91C59"/>
    <w:rsid w:val="00B91C8E"/>
    <w:rsid w:val="00B91DA6"/>
    <w:rsid w:val="00B92159"/>
    <w:rsid w:val="00B92396"/>
    <w:rsid w:val="00B92440"/>
    <w:rsid w:val="00B92446"/>
    <w:rsid w:val="00B9286A"/>
    <w:rsid w:val="00B92C63"/>
    <w:rsid w:val="00B92FC3"/>
    <w:rsid w:val="00B92FD9"/>
    <w:rsid w:val="00B935D5"/>
    <w:rsid w:val="00B93A19"/>
    <w:rsid w:val="00B93A59"/>
    <w:rsid w:val="00B93C2B"/>
    <w:rsid w:val="00B93E7C"/>
    <w:rsid w:val="00B943F5"/>
    <w:rsid w:val="00B94844"/>
    <w:rsid w:val="00B94868"/>
    <w:rsid w:val="00B94AA1"/>
    <w:rsid w:val="00B9510C"/>
    <w:rsid w:val="00B951FE"/>
    <w:rsid w:val="00B958E4"/>
    <w:rsid w:val="00B95B8D"/>
    <w:rsid w:val="00B95BC8"/>
    <w:rsid w:val="00B95C63"/>
    <w:rsid w:val="00B95E32"/>
    <w:rsid w:val="00B95FCD"/>
    <w:rsid w:val="00B96094"/>
    <w:rsid w:val="00B963B2"/>
    <w:rsid w:val="00B965EE"/>
    <w:rsid w:val="00B967EC"/>
    <w:rsid w:val="00B96982"/>
    <w:rsid w:val="00B972E4"/>
    <w:rsid w:val="00B973F1"/>
    <w:rsid w:val="00B978E5"/>
    <w:rsid w:val="00B97999"/>
    <w:rsid w:val="00B97A6B"/>
    <w:rsid w:val="00B97B6F"/>
    <w:rsid w:val="00BA06F3"/>
    <w:rsid w:val="00BA07EF"/>
    <w:rsid w:val="00BA0930"/>
    <w:rsid w:val="00BA0B6E"/>
    <w:rsid w:val="00BA10A7"/>
    <w:rsid w:val="00BA11D3"/>
    <w:rsid w:val="00BA152A"/>
    <w:rsid w:val="00BA197F"/>
    <w:rsid w:val="00BA1D06"/>
    <w:rsid w:val="00BA2117"/>
    <w:rsid w:val="00BA2479"/>
    <w:rsid w:val="00BA24B2"/>
    <w:rsid w:val="00BA260F"/>
    <w:rsid w:val="00BA2A60"/>
    <w:rsid w:val="00BA3117"/>
    <w:rsid w:val="00BA378F"/>
    <w:rsid w:val="00BA3875"/>
    <w:rsid w:val="00BA3B55"/>
    <w:rsid w:val="00BA40BB"/>
    <w:rsid w:val="00BA42BE"/>
    <w:rsid w:val="00BA4387"/>
    <w:rsid w:val="00BA44A9"/>
    <w:rsid w:val="00BA44B4"/>
    <w:rsid w:val="00BA4EEE"/>
    <w:rsid w:val="00BA4F46"/>
    <w:rsid w:val="00BA5AE8"/>
    <w:rsid w:val="00BA5DC5"/>
    <w:rsid w:val="00BA5FB0"/>
    <w:rsid w:val="00BA6108"/>
    <w:rsid w:val="00BA61E3"/>
    <w:rsid w:val="00BA66B2"/>
    <w:rsid w:val="00BA6A45"/>
    <w:rsid w:val="00BA717F"/>
    <w:rsid w:val="00BA7A15"/>
    <w:rsid w:val="00BA7FFB"/>
    <w:rsid w:val="00BB000A"/>
    <w:rsid w:val="00BB0075"/>
    <w:rsid w:val="00BB00EF"/>
    <w:rsid w:val="00BB027A"/>
    <w:rsid w:val="00BB0314"/>
    <w:rsid w:val="00BB0420"/>
    <w:rsid w:val="00BB04D7"/>
    <w:rsid w:val="00BB069C"/>
    <w:rsid w:val="00BB0D3D"/>
    <w:rsid w:val="00BB0F16"/>
    <w:rsid w:val="00BB1519"/>
    <w:rsid w:val="00BB1588"/>
    <w:rsid w:val="00BB15EB"/>
    <w:rsid w:val="00BB18D2"/>
    <w:rsid w:val="00BB1C99"/>
    <w:rsid w:val="00BB1CAA"/>
    <w:rsid w:val="00BB209F"/>
    <w:rsid w:val="00BB24ED"/>
    <w:rsid w:val="00BB25D1"/>
    <w:rsid w:val="00BB27DD"/>
    <w:rsid w:val="00BB2970"/>
    <w:rsid w:val="00BB2FFE"/>
    <w:rsid w:val="00BB3242"/>
    <w:rsid w:val="00BB340F"/>
    <w:rsid w:val="00BB3706"/>
    <w:rsid w:val="00BB38D2"/>
    <w:rsid w:val="00BB3A57"/>
    <w:rsid w:val="00BB3C8B"/>
    <w:rsid w:val="00BB4098"/>
    <w:rsid w:val="00BB4101"/>
    <w:rsid w:val="00BB4804"/>
    <w:rsid w:val="00BB4A9A"/>
    <w:rsid w:val="00BB4AD2"/>
    <w:rsid w:val="00BB4AF0"/>
    <w:rsid w:val="00BB4BBA"/>
    <w:rsid w:val="00BB4D14"/>
    <w:rsid w:val="00BB4D6C"/>
    <w:rsid w:val="00BB4E03"/>
    <w:rsid w:val="00BB4E0F"/>
    <w:rsid w:val="00BB4FA9"/>
    <w:rsid w:val="00BB5398"/>
    <w:rsid w:val="00BB5B03"/>
    <w:rsid w:val="00BB5BD2"/>
    <w:rsid w:val="00BB5C65"/>
    <w:rsid w:val="00BB5E16"/>
    <w:rsid w:val="00BB5F25"/>
    <w:rsid w:val="00BB69D3"/>
    <w:rsid w:val="00BB6D3B"/>
    <w:rsid w:val="00BB71B8"/>
    <w:rsid w:val="00BB7381"/>
    <w:rsid w:val="00BB7B31"/>
    <w:rsid w:val="00BB7D2E"/>
    <w:rsid w:val="00BC00DF"/>
    <w:rsid w:val="00BC0653"/>
    <w:rsid w:val="00BC06F8"/>
    <w:rsid w:val="00BC0A7A"/>
    <w:rsid w:val="00BC0B98"/>
    <w:rsid w:val="00BC0BDC"/>
    <w:rsid w:val="00BC11A0"/>
    <w:rsid w:val="00BC1B4C"/>
    <w:rsid w:val="00BC248A"/>
    <w:rsid w:val="00BC2519"/>
    <w:rsid w:val="00BC257D"/>
    <w:rsid w:val="00BC29A7"/>
    <w:rsid w:val="00BC2C9A"/>
    <w:rsid w:val="00BC2D08"/>
    <w:rsid w:val="00BC31CE"/>
    <w:rsid w:val="00BC35D7"/>
    <w:rsid w:val="00BC37E3"/>
    <w:rsid w:val="00BC3870"/>
    <w:rsid w:val="00BC3F61"/>
    <w:rsid w:val="00BC40B2"/>
    <w:rsid w:val="00BC4460"/>
    <w:rsid w:val="00BC474B"/>
    <w:rsid w:val="00BC4C2F"/>
    <w:rsid w:val="00BC52EE"/>
    <w:rsid w:val="00BC63CE"/>
    <w:rsid w:val="00BC6626"/>
    <w:rsid w:val="00BC66A3"/>
    <w:rsid w:val="00BC6970"/>
    <w:rsid w:val="00BC6D1A"/>
    <w:rsid w:val="00BC6DFB"/>
    <w:rsid w:val="00BC71FB"/>
    <w:rsid w:val="00BC72EE"/>
    <w:rsid w:val="00BC76A9"/>
    <w:rsid w:val="00BC796C"/>
    <w:rsid w:val="00BD0097"/>
    <w:rsid w:val="00BD00B0"/>
    <w:rsid w:val="00BD03E9"/>
    <w:rsid w:val="00BD0434"/>
    <w:rsid w:val="00BD044C"/>
    <w:rsid w:val="00BD0830"/>
    <w:rsid w:val="00BD0B3F"/>
    <w:rsid w:val="00BD0E1E"/>
    <w:rsid w:val="00BD0FF1"/>
    <w:rsid w:val="00BD1ACB"/>
    <w:rsid w:val="00BD1C7E"/>
    <w:rsid w:val="00BD2016"/>
    <w:rsid w:val="00BD26E0"/>
    <w:rsid w:val="00BD2AB3"/>
    <w:rsid w:val="00BD2B07"/>
    <w:rsid w:val="00BD2C1D"/>
    <w:rsid w:val="00BD2C28"/>
    <w:rsid w:val="00BD3291"/>
    <w:rsid w:val="00BD3636"/>
    <w:rsid w:val="00BD398D"/>
    <w:rsid w:val="00BD39A7"/>
    <w:rsid w:val="00BD3B8B"/>
    <w:rsid w:val="00BD3B98"/>
    <w:rsid w:val="00BD3D09"/>
    <w:rsid w:val="00BD4195"/>
    <w:rsid w:val="00BD52C7"/>
    <w:rsid w:val="00BD58D7"/>
    <w:rsid w:val="00BD58E4"/>
    <w:rsid w:val="00BD5B21"/>
    <w:rsid w:val="00BD5D0E"/>
    <w:rsid w:val="00BD61FF"/>
    <w:rsid w:val="00BD6234"/>
    <w:rsid w:val="00BD62C2"/>
    <w:rsid w:val="00BD63CA"/>
    <w:rsid w:val="00BD65D4"/>
    <w:rsid w:val="00BD6BEC"/>
    <w:rsid w:val="00BD6E21"/>
    <w:rsid w:val="00BD7605"/>
    <w:rsid w:val="00BD79C9"/>
    <w:rsid w:val="00BE0028"/>
    <w:rsid w:val="00BE04AB"/>
    <w:rsid w:val="00BE04D0"/>
    <w:rsid w:val="00BE092F"/>
    <w:rsid w:val="00BE0995"/>
    <w:rsid w:val="00BE0D3F"/>
    <w:rsid w:val="00BE0F9C"/>
    <w:rsid w:val="00BE107A"/>
    <w:rsid w:val="00BE10D2"/>
    <w:rsid w:val="00BE1164"/>
    <w:rsid w:val="00BE12D1"/>
    <w:rsid w:val="00BE1A24"/>
    <w:rsid w:val="00BE1E85"/>
    <w:rsid w:val="00BE21AF"/>
    <w:rsid w:val="00BE23C0"/>
    <w:rsid w:val="00BE2951"/>
    <w:rsid w:val="00BE2CDD"/>
    <w:rsid w:val="00BE384F"/>
    <w:rsid w:val="00BE3D00"/>
    <w:rsid w:val="00BE4315"/>
    <w:rsid w:val="00BE4604"/>
    <w:rsid w:val="00BE474A"/>
    <w:rsid w:val="00BE47F2"/>
    <w:rsid w:val="00BE4FAD"/>
    <w:rsid w:val="00BE5845"/>
    <w:rsid w:val="00BE5BC7"/>
    <w:rsid w:val="00BE62AD"/>
    <w:rsid w:val="00BE63B6"/>
    <w:rsid w:val="00BE7B42"/>
    <w:rsid w:val="00BF006D"/>
    <w:rsid w:val="00BF00D7"/>
    <w:rsid w:val="00BF0420"/>
    <w:rsid w:val="00BF0564"/>
    <w:rsid w:val="00BF0649"/>
    <w:rsid w:val="00BF09A2"/>
    <w:rsid w:val="00BF0E17"/>
    <w:rsid w:val="00BF0E5E"/>
    <w:rsid w:val="00BF139F"/>
    <w:rsid w:val="00BF1616"/>
    <w:rsid w:val="00BF1743"/>
    <w:rsid w:val="00BF18D3"/>
    <w:rsid w:val="00BF1E20"/>
    <w:rsid w:val="00BF2167"/>
    <w:rsid w:val="00BF23E1"/>
    <w:rsid w:val="00BF2681"/>
    <w:rsid w:val="00BF29FB"/>
    <w:rsid w:val="00BF2A31"/>
    <w:rsid w:val="00BF2A61"/>
    <w:rsid w:val="00BF2E75"/>
    <w:rsid w:val="00BF32F9"/>
    <w:rsid w:val="00BF3461"/>
    <w:rsid w:val="00BF3703"/>
    <w:rsid w:val="00BF3A28"/>
    <w:rsid w:val="00BF429C"/>
    <w:rsid w:val="00BF477B"/>
    <w:rsid w:val="00BF4865"/>
    <w:rsid w:val="00BF4940"/>
    <w:rsid w:val="00BF4A40"/>
    <w:rsid w:val="00BF4B39"/>
    <w:rsid w:val="00BF4E83"/>
    <w:rsid w:val="00BF4ECA"/>
    <w:rsid w:val="00BF51F9"/>
    <w:rsid w:val="00BF52CF"/>
    <w:rsid w:val="00BF5B12"/>
    <w:rsid w:val="00BF5B18"/>
    <w:rsid w:val="00BF5EB4"/>
    <w:rsid w:val="00BF6537"/>
    <w:rsid w:val="00BF6A73"/>
    <w:rsid w:val="00BF702E"/>
    <w:rsid w:val="00BF71CA"/>
    <w:rsid w:val="00BF7782"/>
    <w:rsid w:val="00BF7BA5"/>
    <w:rsid w:val="00BF7D17"/>
    <w:rsid w:val="00BF7E7C"/>
    <w:rsid w:val="00C002DE"/>
    <w:rsid w:val="00C006DD"/>
    <w:rsid w:val="00C00B27"/>
    <w:rsid w:val="00C00C67"/>
    <w:rsid w:val="00C01643"/>
    <w:rsid w:val="00C0198B"/>
    <w:rsid w:val="00C01A1B"/>
    <w:rsid w:val="00C01DD1"/>
    <w:rsid w:val="00C01F74"/>
    <w:rsid w:val="00C025C7"/>
    <w:rsid w:val="00C02804"/>
    <w:rsid w:val="00C02DE9"/>
    <w:rsid w:val="00C02E68"/>
    <w:rsid w:val="00C0345F"/>
    <w:rsid w:val="00C03732"/>
    <w:rsid w:val="00C03824"/>
    <w:rsid w:val="00C0408C"/>
    <w:rsid w:val="00C041F6"/>
    <w:rsid w:val="00C047C0"/>
    <w:rsid w:val="00C04CEF"/>
    <w:rsid w:val="00C04DB1"/>
    <w:rsid w:val="00C052B2"/>
    <w:rsid w:val="00C057B9"/>
    <w:rsid w:val="00C058E6"/>
    <w:rsid w:val="00C05966"/>
    <w:rsid w:val="00C05D1C"/>
    <w:rsid w:val="00C05EC8"/>
    <w:rsid w:val="00C05F3E"/>
    <w:rsid w:val="00C06082"/>
    <w:rsid w:val="00C065E0"/>
    <w:rsid w:val="00C06867"/>
    <w:rsid w:val="00C0692F"/>
    <w:rsid w:val="00C069CC"/>
    <w:rsid w:val="00C06A8E"/>
    <w:rsid w:val="00C06DB0"/>
    <w:rsid w:val="00C0705D"/>
    <w:rsid w:val="00C07628"/>
    <w:rsid w:val="00C07899"/>
    <w:rsid w:val="00C07D66"/>
    <w:rsid w:val="00C10202"/>
    <w:rsid w:val="00C1071B"/>
    <w:rsid w:val="00C1076D"/>
    <w:rsid w:val="00C10A26"/>
    <w:rsid w:val="00C10F9F"/>
    <w:rsid w:val="00C11355"/>
    <w:rsid w:val="00C11689"/>
    <w:rsid w:val="00C116DB"/>
    <w:rsid w:val="00C117DE"/>
    <w:rsid w:val="00C118FD"/>
    <w:rsid w:val="00C11ABF"/>
    <w:rsid w:val="00C11EB2"/>
    <w:rsid w:val="00C120C5"/>
    <w:rsid w:val="00C12418"/>
    <w:rsid w:val="00C12432"/>
    <w:rsid w:val="00C12CD6"/>
    <w:rsid w:val="00C130A0"/>
    <w:rsid w:val="00C13514"/>
    <w:rsid w:val="00C136C3"/>
    <w:rsid w:val="00C13D6A"/>
    <w:rsid w:val="00C14014"/>
    <w:rsid w:val="00C1401F"/>
    <w:rsid w:val="00C14056"/>
    <w:rsid w:val="00C14183"/>
    <w:rsid w:val="00C1457C"/>
    <w:rsid w:val="00C14962"/>
    <w:rsid w:val="00C14D9C"/>
    <w:rsid w:val="00C14E2C"/>
    <w:rsid w:val="00C150F7"/>
    <w:rsid w:val="00C15624"/>
    <w:rsid w:val="00C158FE"/>
    <w:rsid w:val="00C15927"/>
    <w:rsid w:val="00C15C1F"/>
    <w:rsid w:val="00C15DD1"/>
    <w:rsid w:val="00C15E3E"/>
    <w:rsid w:val="00C161B4"/>
    <w:rsid w:val="00C166A6"/>
    <w:rsid w:val="00C16C20"/>
    <w:rsid w:val="00C16D3E"/>
    <w:rsid w:val="00C16FAC"/>
    <w:rsid w:val="00C171F1"/>
    <w:rsid w:val="00C1731C"/>
    <w:rsid w:val="00C17384"/>
    <w:rsid w:val="00C178F7"/>
    <w:rsid w:val="00C20264"/>
    <w:rsid w:val="00C202F7"/>
    <w:rsid w:val="00C206EA"/>
    <w:rsid w:val="00C20799"/>
    <w:rsid w:val="00C208EB"/>
    <w:rsid w:val="00C20D6A"/>
    <w:rsid w:val="00C20FA0"/>
    <w:rsid w:val="00C212A1"/>
    <w:rsid w:val="00C214EB"/>
    <w:rsid w:val="00C21A2A"/>
    <w:rsid w:val="00C21CCB"/>
    <w:rsid w:val="00C22068"/>
    <w:rsid w:val="00C22915"/>
    <w:rsid w:val="00C22A8F"/>
    <w:rsid w:val="00C22A93"/>
    <w:rsid w:val="00C22D48"/>
    <w:rsid w:val="00C22DC9"/>
    <w:rsid w:val="00C230BF"/>
    <w:rsid w:val="00C230C9"/>
    <w:rsid w:val="00C231A9"/>
    <w:rsid w:val="00C233DD"/>
    <w:rsid w:val="00C23692"/>
    <w:rsid w:val="00C237CC"/>
    <w:rsid w:val="00C238A2"/>
    <w:rsid w:val="00C23C61"/>
    <w:rsid w:val="00C24932"/>
    <w:rsid w:val="00C24AC0"/>
    <w:rsid w:val="00C24B18"/>
    <w:rsid w:val="00C24F6A"/>
    <w:rsid w:val="00C25136"/>
    <w:rsid w:val="00C252D9"/>
    <w:rsid w:val="00C25312"/>
    <w:rsid w:val="00C256FF"/>
    <w:rsid w:val="00C25837"/>
    <w:rsid w:val="00C25FF9"/>
    <w:rsid w:val="00C26A61"/>
    <w:rsid w:val="00C26ADE"/>
    <w:rsid w:val="00C26C35"/>
    <w:rsid w:val="00C26CAD"/>
    <w:rsid w:val="00C2700A"/>
    <w:rsid w:val="00C27026"/>
    <w:rsid w:val="00C27232"/>
    <w:rsid w:val="00C2748C"/>
    <w:rsid w:val="00C2795E"/>
    <w:rsid w:val="00C279EB"/>
    <w:rsid w:val="00C27E76"/>
    <w:rsid w:val="00C30077"/>
    <w:rsid w:val="00C30297"/>
    <w:rsid w:val="00C3034D"/>
    <w:rsid w:val="00C30355"/>
    <w:rsid w:val="00C30B13"/>
    <w:rsid w:val="00C30D15"/>
    <w:rsid w:val="00C30E7C"/>
    <w:rsid w:val="00C30F6C"/>
    <w:rsid w:val="00C30FE9"/>
    <w:rsid w:val="00C31522"/>
    <w:rsid w:val="00C31652"/>
    <w:rsid w:val="00C31721"/>
    <w:rsid w:val="00C32968"/>
    <w:rsid w:val="00C329FF"/>
    <w:rsid w:val="00C32C42"/>
    <w:rsid w:val="00C32DA4"/>
    <w:rsid w:val="00C32E79"/>
    <w:rsid w:val="00C32E84"/>
    <w:rsid w:val="00C3313B"/>
    <w:rsid w:val="00C3336B"/>
    <w:rsid w:val="00C33570"/>
    <w:rsid w:val="00C335D6"/>
    <w:rsid w:val="00C33824"/>
    <w:rsid w:val="00C33ABF"/>
    <w:rsid w:val="00C33CAC"/>
    <w:rsid w:val="00C342C4"/>
    <w:rsid w:val="00C3435A"/>
    <w:rsid w:val="00C34499"/>
    <w:rsid w:val="00C347A9"/>
    <w:rsid w:val="00C34B0D"/>
    <w:rsid w:val="00C34B0F"/>
    <w:rsid w:val="00C34B59"/>
    <w:rsid w:val="00C34B84"/>
    <w:rsid w:val="00C34CB5"/>
    <w:rsid w:val="00C34D3C"/>
    <w:rsid w:val="00C35034"/>
    <w:rsid w:val="00C353D2"/>
    <w:rsid w:val="00C353D7"/>
    <w:rsid w:val="00C3541C"/>
    <w:rsid w:val="00C354D3"/>
    <w:rsid w:val="00C35623"/>
    <w:rsid w:val="00C3589E"/>
    <w:rsid w:val="00C3607D"/>
    <w:rsid w:val="00C36A85"/>
    <w:rsid w:val="00C36E82"/>
    <w:rsid w:val="00C36FC0"/>
    <w:rsid w:val="00C3702B"/>
    <w:rsid w:val="00C37287"/>
    <w:rsid w:val="00C37515"/>
    <w:rsid w:val="00C37580"/>
    <w:rsid w:val="00C379CB"/>
    <w:rsid w:val="00C4040B"/>
    <w:rsid w:val="00C404A2"/>
    <w:rsid w:val="00C4065D"/>
    <w:rsid w:val="00C407B1"/>
    <w:rsid w:val="00C407C8"/>
    <w:rsid w:val="00C40CBE"/>
    <w:rsid w:val="00C40D36"/>
    <w:rsid w:val="00C40D57"/>
    <w:rsid w:val="00C40F3E"/>
    <w:rsid w:val="00C410EE"/>
    <w:rsid w:val="00C4115A"/>
    <w:rsid w:val="00C41190"/>
    <w:rsid w:val="00C41256"/>
    <w:rsid w:val="00C413BE"/>
    <w:rsid w:val="00C41C51"/>
    <w:rsid w:val="00C41F1F"/>
    <w:rsid w:val="00C421F4"/>
    <w:rsid w:val="00C422B3"/>
    <w:rsid w:val="00C42395"/>
    <w:rsid w:val="00C42525"/>
    <w:rsid w:val="00C42643"/>
    <w:rsid w:val="00C428F6"/>
    <w:rsid w:val="00C42995"/>
    <w:rsid w:val="00C42A83"/>
    <w:rsid w:val="00C42C08"/>
    <w:rsid w:val="00C43A2C"/>
    <w:rsid w:val="00C43D66"/>
    <w:rsid w:val="00C44437"/>
    <w:rsid w:val="00C44598"/>
    <w:rsid w:val="00C449FE"/>
    <w:rsid w:val="00C44C6E"/>
    <w:rsid w:val="00C44FFC"/>
    <w:rsid w:val="00C4528C"/>
    <w:rsid w:val="00C45AF1"/>
    <w:rsid w:val="00C461A6"/>
    <w:rsid w:val="00C461C3"/>
    <w:rsid w:val="00C463BF"/>
    <w:rsid w:val="00C463C3"/>
    <w:rsid w:val="00C46B31"/>
    <w:rsid w:val="00C46BF9"/>
    <w:rsid w:val="00C46ED2"/>
    <w:rsid w:val="00C46FE0"/>
    <w:rsid w:val="00C47041"/>
    <w:rsid w:val="00C475AC"/>
    <w:rsid w:val="00C478B4"/>
    <w:rsid w:val="00C47A16"/>
    <w:rsid w:val="00C47E3D"/>
    <w:rsid w:val="00C47EEE"/>
    <w:rsid w:val="00C50887"/>
    <w:rsid w:val="00C50EBE"/>
    <w:rsid w:val="00C5172C"/>
    <w:rsid w:val="00C51B75"/>
    <w:rsid w:val="00C51D1F"/>
    <w:rsid w:val="00C51EA6"/>
    <w:rsid w:val="00C520ED"/>
    <w:rsid w:val="00C523ED"/>
    <w:rsid w:val="00C524C3"/>
    <w:rsid w:val="00C52597"/>
    <w:rsid w:val="00C5271E"/>
    <w:rsid w:val="00C529A0"/>
    <w:rsid w:val="00C52E3D"/>
    <w:rsid w:val="00C52E52"/>
    <w:rsid w:val="00C530C0"/>
    <w:rsid w:val="00C5310C"/>
    <w:rsid w:val="00C532B2"/>
    <w:rsid w:val="00C533DC"/>
    <w:rsid w:val="00C54462"/>
    <w:rsid w:val="00C544F3"/>
    <w:rsid w:val="00C54A68"/>
    <w:rsid w:val="00C54AB2"/>
    <w:rsid w:val="00C54B60"/>
    <w:rsid w:val="00C54BB2"/>
    <w:rsid w:val="00C54CF2"/>
    <w:rsid w:val="00C555DC"/>
    <w:rsid w:val="00C5596A"/>
    <w:rsid w:val="00C55E56"/>
    <w:rsid w:val="00C55FB1"/>
    <w:rsid w:val="00C5638A"/>
    <w:rsid w:val="00C565CA"/>
    <w:rsid w:val="00C56915"/>
    <w:rsid w:val="00C56B04"/>
    <w:rsid w:val="00C56B77"/>
    <w:rsid w:val="00C57161"/>
    <w:rsid w:val="00C574F8"/>
    <w:rsid w:val="00C578F7"/>
    <w:rsid w:val="00C57BE9"/>
    <w:rsid w:val="00C57DED"/>
    <w:rsid w:val="00C600D5"/>
    <w:rsid w:val="00C60304"/>
    <w:rsid w:val="00C6055E"/>
    <w:rsid w:val="00C6062B"/>
    <w:rsid w:val="00C60921"/>
    <w:rsid w:val="00C609B1"/>
    <w:rsid w:val="00C609EA"/>
    <w:rsid w:val="00C60AB4"/>
    <w:rsid w:val="00C61149"/>
    <w:rsid w:val="00C61178"/>
    <w:rsid w:val="00C62187"/>
    <w:rsid w:val="00C621CA"/>
    <w:rsid w:val="00C62EBE"/>
    <w:rsid w:val="00C62ED1"/>
    <w:rsid w:val="00C632E2"/>
    <w:rsid w:val="00C633FB"/>
    <w:rsid w:val="00C63630"/>
    <w:rsid w:val="00C63888"/>
    <w:rsid w:val="00C6420F"/>
    <w:rsid w:val="00C642EE"/>
    <w:rsid w:val="00C649D9"/>
    <w:rsid w:val="00C64A7F"/>
    <w:rsid w:val="00C64C79"/>
    <w:rsid w:val="00C64DAD"/>
    <w:rsid w:val="00C64F95"/>
    <w:rsid w:val="00C6500B"/>
    <w:rsid w:val="00C652C2"/>
    <w:rsid w:val="00C6554C"/>
    <w:rsid w:val="00C65581"/>
    <w:rsid w:val="00C655C6"/>
    <w:rsid w:val="00C65769"/>
    <w:rsid w:val="00C659F9"/>
    <w:rsid w:val="00C65A62"/>
    <w:rsid w:val="00C65ABF"/>
    <w:rsid w:val="00C65D44"/>
    <w:rsid w:val="00C66193"/>
    <w:rsid w:val="00C66370"/>
    <w:rsid w:val="00C66592"/>
    <w:rsid w:val="00C66914"/>
    <w:rsid w:val="00C66D00"/>
    <w:rsid w:val="00C672CA"/>
    <w:rsid w:val="00C674C0"/>
    <w:rsid w:val="00C67D09"/>
    <w:rsid w:val="00C67F2E"/>
    <w:rsid w:val="00C70205"/>
    <w:rsid w:val="00C70504"/>
    <w:rsid w:val="00C70647"/>
    <w:rsid w:val="00C7085B"/>
    <w:rsid w:val="00C70A9B"/>
    <w:rsid w:val="00C70E8F"/>
    <w:rsid w:val="00C70F3F"/>
    <w:rsid w:val="00C7118F"/>
    <w:rsid w:val="00C71BB9"/>
    <w:rsid w:val="00C71BD1"/>
    <w:rsid w:val="00C71DB2"/>
    <w:rsid w:val="00C723D4"/>
    <w:rsid w:val="00C72626"/>
    <w:rsid w:val="00C7272D"/>
    <w:rsid w:val="00C72970"/>
    <w:rsid w:val="00C72AD3"/>
    <w:rsid w:val="00C72B82"/>
    <w:rsid w:val="00C72E45"/>
    <w:rsid w:val="00C73018"/>
    <w:rsid w:val="00C73C5F"/>
    <w:rsid w:val="00C73D1B"/>
    <w:rsid w:val="00C740F7"/>
    <w:rsid w:val="00C741F2"/>
    <w:rsid w:val="00C747E4"/>
    <w:rsid w:val="00C74F22"/>
    <w:rsid w:val="00C75358"/>
    <w:rsid w:val="00C754B7"/>
    <w:rsid w:val="00C756C8"/>
    <w:rsid w:val="00C75775"/>
    <w:rsid w:val="00C75838"/>
    <w:rsid w:val="00C75AD6"/>
    <w:rsid w:val="00C75E93"/>
    <w:rsid w:val="00C764D7"/>
    <w:rsid w:val="00C76621"/>
    <w:rsid w:val="00C766B6"/>
    <w:rsid w:val="00C76A5F"/>
    <w:rsid w:val="00C76D6B"/>
    <w:rsid w:val="00C76E19"/>
    <w:rsid w:val="00C77099"/>
    <w:rsid w:val="00C77196"/>
    <w:rsid w:val="00C771DB"/>
    <w:rsid w:val="00C7726C"/>
    <w:rsid w:val="00C772BE"/>
    <w:rsid w:val="00C77539"/>
    <w:rsid w:val="00C77598"/>
    <w:rsid w:val="00C775A2"/>
    <w:rsid w:val="00C7773E"/>
    <w:rsid w:val="00C7777B"/>
    <w:rsid w:val="00C77974"/>
    <w:rsid w:val="00C77E16"/>
    <w:rsid w:val="00C77FB2"/>
    <w:rsid w:val="00C77FF2"/>
    <w:rsid w:val="00C80001"/>
    <w:rsid w:val="00C800AB"/>
    <w:rsid w:val="00C806CB"/>
    <w:rsid w:val="00C80CFA"/>
    <w:rsid w:val="00C80D8A"/>
    <w:rsid w:val="00C80DC9"/>
    <w:rsid w:val="00C81160"/>
    <w:rsid w:val="00C814BA"/>
    <w:rsid w:val="00C81947"/>
    <w:rsid w:val="00C81A45"/>
    <w:rsid w:val="00C81A65"/>
    <w:rsid w:val="00C81FE2"/>
    <w:rsid w:val="00C8228E"/>
    <w:rsid w:val="00C824D0"/>
    <w:rsid w:val="00C825C4"/>
    <w:rsid w:val="00C8276E"/>
    <w:rsid w:val="00C82895"/>
    <w:rsid w:val="00C82CC7"/>
    <w:rsid w:val="00C82D73"/>
    <w:rsid w:val="00C832DE"/>
    <w:rsid w:val="00C835A7"/>
    <w:rsid w:val="00C835EF"/>
    <w:rsid w:val="00C83A96"/>
    <w:rsid w:val="00C84682"/>
    <w:rsid w:val="00C84A3D"/>
    <w:rsid w:val="00C84ED2"/>
    <w:rsid w:val="00C84FF9"/>
    <w:rsid w:val="00C850F8"/>
    <w:rsid w:val="00C8543F"/>
    <w:rsid w:val="00C85A70"/>
    <w:rsid w:val="00C85C1F"/>
    <w:rsid w:val="00C85EB7"/>
    <w:rsid w:val="00C85FBE"/>
    <w:rsid w:val="00C861B2"/>
    <w:rsid w:val="00C8620F"/>
    <w:rsid w:val="00C8627B"/>
    <w:rsid w:val="00C8634B"/>
    <w:rsid w:val="00C866CB"/>
    <w:rsid w:val="00C8678B"/>
    <w:rsid w:val="00C86AD8"/>
    <w:rsid w:val="00C871B2"/>
    <w:rsid w:val="00C872F3"/>
    <w:rsid w:val="00C87F55"/>
    <w:rsid w:val="00C90020"/>
    <w:rsid w:val="00C9065B"/>
    <w:rsid w:val="00C909A8"/>
    <w:rsid w:val="00C90AAD"/>
    <w:rsid w:val="00C90F5A"/>
    <w:rsid w:val="00C9131D"/>
    <w:rsid w:val="00C915B4"/>
    <w:rsid w:val="00C91807"/>
    <w:rsid w:val="00C9186E"/>
    <w:rsid w:val="00C91D1D"/>
    <w:rsid w:val="00C91E68"/>
    <w:rsid w:val="00C91F9D"/>
    <w:rsid w:val="00C91FB6"/>
    <w:rsid w:val="00C92022"/>
    <w:rsid w:val="00C92077"/>
    <w:rsid w:val="00C9213E"/>
    <w:rsid w:val="00C9251C"/>
    <w:rsid w:val="00C9272C"/>
    <w:rsid w:val="00C9285D"/>
    <w:rsid w:val="00C92A6A"/>
    <w:rsid w:val="00C92DE0"/>
    <w:rsid w:val="00C930B4"/>
    <w:rsid w:val="00C933BE"/>
    <w:rsid w:val="00C934BA"/>
    <w:rsid w:val="00C93598"/>
    <w:rsid w:val="00C9386E"/>
    <w:rsid w:val="00C938C4"/>
    <w:rsid w:val="00C93C72"/>
    <w:rsid w:val="00C93E4D"/>
    <w:rsid w:val="00C93E92"/>
    <w:rsid w:val="00C93EBF"/>
    <w:rsid w:val="00C93ED5"/>
    <w:rsid w:val="00C94246"/>
    <w:rsid w:val="00C9432F"/>
    <w:rsid w:val="00C9437D"/>
    <w:rsid w:val="00C945A0"/>
    <w:rsid w:val="00C949E0"/>
    <w:rsid w:val="00C949E3"/>
    <w:rsid w:val="00C949EF"/>
    <w:rsid w:val="00C94DB5"/>
    <w:rsid w:val="00C956C0"/>
    <w:rsid w:val="00C95B06"/>
    <w:rsid w:val="00C95B7B"/>
    <w:rsid w:val="00C95EB2"/>
    <w:rsid w:val="00C967ED"/>
    <w:rsid w:val="00C968DE"/>
    <w:rsid w:val="00C968ED"/>
    <w:rsid w:val="00C96DB2"/>
    <w:rsid w:val="00C97188"/>
    <w:rsid w:val="00C971AC"/>
    <w:rsid w:val="00C97278"/>
    <w:rsid w:val="00C9733E"/>
    <w:rsid w:val="00C9734B"/>
    <w:rsid w:val="00CA0117"/>
    <w:rsid w:val="00CA0285"/>
    <w:rsid w:val="00CA04DF"/>
    <w:rsid w:val="00CA0509"/>
    <w:rsid w:val="00CA060C"/>
    <w:rsid w:val="00CA0A37"/>
    <w:rsid w:val="00CA0BFB"/>
    <w:rsid w:val="00CA0EBB"/>
    <w:rsid w:val="00CA0FC7"/>
    <w:rsid w:val="00CA1522"/>
    <w:rsid w:val="00CA1717"/>
    <w:rsid w:val="00CA2064"/>
    <w:rsid w:val="00CA2090"/>
    <w:rsid w:val="00CA2255"/>
    <w:rsid w:val="00CA2275"/>
    <w:rsid w:val="00CA2618"/>
    <w:rsid w:val="00CA275C"/>
    <w:rsid w:val="00CA2853"/>
    <w:rsid w:val="00CA2B44"/>
    <w:rsid w:val="00CA2E21"/>
    <w:rsid w:val="00CA318C"/>
    <w:rsid w:val="00CA3247"/>
    <w:rsid w:val="00CA3335"/>
    <w:rsid w:val="00CA3398"/>
    <w:rsid w:val="00CA342E"/>
    <w:rsid w:val="00CA3436"/>
    <w:rsid w:val="00CA34FD"/>
    <w:rsid w:val="00CA35D3"/>
    <w:rsid w:val="00CA364E"/>
    <w:rsid w:val="00CA3BF0"/>
    <w:rsid w:val="00CA3EF5"/>
    <w:rsid w:val="00CA46D6"/>
    <w:rsid w:val="00CA49AF"/>
    <w:rsid w:val="00CA4C78"/>
    <w:rsid w:val="00CA4CF5"/>
    <w:rsid w:val="00CA4DA6"/>
    <w:rsid w:val="00CA4E8F"/>
    <w:rsid w:val="00CA5033"/>
    <w:rsid w:val="00CA51F7"/>
    <w:rsid w:val="00CA53F1"/>
    <w:rsid w:val="00CA5726"/>
    <w:rsid w:val="00CA5784"/>
    <w:rsid w:val="00CA59EC"/>
    <w:rsid w:val="00CA5A40"/>
    <w:rsid w:val="00CA5A66"/>
    <w:rsid w:val="00CA5B37"/>
    <w:rsid w:val="00CA5C00"/>
    <w:rsid w:val="00CA5D6A"/>
    <w:rsid w:val="00CA5DB7"/>
    <w:rsid w:val="00CA6F77"/>
    <w:rsid w:val="00CA79BE"/>
    <w:rsid w:val="00CA7A7D"/>
    <w:rsid w:val="00CB026F"/>
    <w:rsid w:val="00CB0281"/>
    <w:rsid w:val="00CB0663"/>
    <w:rsid w:val="00CB070D"/>
    <w:rsid w:val="00CB1243"/>
    <w:rsid w:val="00CB15A7"/>
    <w:rsid w:val="00CB1BAB"/>
    <w:rsid w:val="00CB1BD3"/>
    <w:rsid w:val="00CB1F42"/>
    <w:rsid w:val="00CB21A0"/>
    <w:rsid w:val="00CB222E"/>
    <w:rsid w:val="00CB25B8"/>
    <w:rsid w:val="00CB26FD"/>
    <w:rsid w:val="00CB2740"/>
    <w:rsid w:val="00CB28CC"/>
    <w:rsid w:val="00CB2ABD"/>
    <w:rsid w:val="00CB33FD"/>
    <w:rsid w:val="00CB3531"/>
    <w:rsid w:val="00CB35FB"/>
    <w:rsid w:val="00CB369E"/>
    <w:rsid w:val="00CB3BDD"/>
    <w:rsid w:val="00CB401E"/>
    <w:rsid w:val="00CB43BA"/>
    <w:rsid w:val="00CB4876"/>
    <w:rsid w:val="00CB5466"/>
    <w:rsid w:val="00CB54A5"/>
    <w:rsid w:val="00CB5911"/>
    <w:rsid w:val="00CB5C3B"/>
    <w:rsid w:val="00CB607F"/>
    <w:rsid w:val="00CB61FA"/>
    <w:rsid w:val="00CB63FE"/>
    <w:rsid w:val="00CB697E"/>
    <w:rsid w:val="00CB6F2F"/>
    <w:rsid w:val="00CB7064"/>
    <w:rsid w:val="00CB74B1"/>
    <w:rsid w:val="00CB75B0"/>
    <w:rsid w:val="00CB799F"/>
    <w:rsid w:val="00CB7CE7"/>
    <w:rsid w:val="00CB7DE9"/>
    <w:rsid w:val="00CB7F0E"/>
    <w:rsid w:val="00CC02F8"/>
    <w:rsid w:val="00CC0328"/>
    <w:rsid w:val="00CC0454"/>
    <w:rsid w:val="00CC05C6"/>
    <w:rsid w:val="00CC09A4"/>
    <w:rsid w:val="00CC0DD3"/>
    <w:rsid w:val="00CC0ECA"/>
    <w:rsid w:val="00CC1184"/>
    <w:rsid w:val="00CC1506"/>
    <w:rsid w:val="00CC16DB"/>
    <w:rsid w:val="00CC17AE"/>
    <w:rsid w:val="00CC1B4B"/>
    <w:rsid w:val="00CC1D32"/>
    <w:rsid w:val="00CC1DE2"/>
    <w:rsid w:val="00CC1ECE"/>
    <w:rsid w:val="00CC2323"/>
    <w:rsid w:val="00CC23BE"/>
    <w:rsid w:val="00CC24AC"/>
    <w:rsid w:val="00CC288A"/>
    <w:rsid w:val="00CC2904"/>
    <w:rsid w:val="00CC29D1"/>
    <w:rsid w:val="00CC2EB6"/>
    <w:rsid w:val="00CC3B11"/>
    <w:rsid w:val="00CC3FF5"/>
    <w:rsid w:val="00CC408D"/>
    <w:rsid w:val="00CC418F"/>
    <w:rsid w:val="00CC43D3"/>
    <w:rsid w:val="00CC4476"/>
    <w:rsid w:val="00CC447B"/>
    <w:rsid w:val="00CC482F"/>
    <w:rsid w:val="00CC485E"/>
    <w:rsid w:val="00CC48C2"/>
    <w:rsid w:val="00CC4A7F"/>
    <w:rsid w:val="00CC4A9B"/>
    <w:rsid w:val="00CC4B4C"/>
    <w:rsid w:val="00CC4E3F"/>
    <w:rsid w:val="00CC4F03"/>
    <w:rsid w:val="00CC4FFB"/>
    <w:rsid w:val="00CC51F5"/>
    <w:rsid w:val="00CC5214"/>
    <w:rsid w:val="00CC56D7"/>
    <w:rsid w:val="00CC5D21"/>
    <w:rsid w:val="00CC60E5"/>
    <w:rsid w:val="00CC65C8"/>
    <w:rsid w:val="00CC676C"/>
    <w:rsid w:val="00CC6AFA"/>
    <w:rsid w:val="00CC6F86"/>
    <w:rsid w:val="00CC7457"/>
    <w:rsid w:val="00CC7506"/>
    <w:rsid w:val="00CC75F5"/>
    <w:rsid w:val="00CC76B0"/>
    <w:rsid w:val="00CC79D5"/>
    <w:rsid w:val="00CC7C35"/>
    <w:rsid w:val="00CC7E26"/>
    <w:rsid w:val="00CC7EF8"/>
    <w:rsid w:val="00CD0457"/>
    <w:rsid w:val="00CD0883"/>
    <w:rsid w:val="00CD08F3"/>
    <w:rsid w:val="00CD0AA6"/>
    <w:rsid w:val="00CD0AE6"/>
    <w:rsid w:val="00CD0BDD"/>
    <w:rsid w:val="00CD0F95"/>
    <w:rsid w:val="00CD0FF9"/>
    <w:rsid w:val="00CD1057"/>
    <w:rsid w:val="00CD119D"/>
    <w:rsid w:val="00CD1447"/>
    <w:rsid w:val="00CD18D3"/>
    <w:rsid w:val="00CD1DBF"/>
    <w:rsid w:val="00CD1F54"/>
    <w:rsid w:val="00CD2446"/>
    <w:rsid w:val="00CD25D0"/>
    <w:rsid w:val="00CD26E6"/>
    <w:rsid w:val="00CD2758"/>
    <w:rsid w:val="00CD28BD"/>
    <w:rsid w:val="00CD294F"/>
    <w:rsid w:val="00CD2F5C"/>
    <w:rsid w:val="00CD30E7"/>
    <w:rsid w:val="00CD32F4"/>
    <w:rsid w:val="00CD3763"/>
    <w:rsid w:val="00CD3A9E"/>
    <w:rsid w:val="00CD3BE5"/>
    <w:rsid w:val="00CD3FFF"/>
    <w:rsid w:val="00CD4294"/>
    <w:rsid w:val="00CD458A"/>
    <w:rsid w:val="00CD4A7C"/>
    <w:rsid w:val="00CD4B5C"/>
    <w:rsid w:val="00CD4D90"/>
    <w:rsid w:val="00CD4EC1"/>
    <w:rsid w:val="00CD4FA6"/>
    <w:rsid w:val="00CD5447"/>
    <w:rsid w:val="00CD5511"/>
    <w:rsid w:val="00CD560A"/>
    <w:rsid w:val="00CD5712"/>
    <w:rsid w:val="00CD575E"/>
    <w:rsid w:val="00CD5764"/>
    <w:rsid w:val="00CD5974"/>
    <w:rsid w:val="00CD5EDD"/>
    <w:rsid w:val="00CD5F3E"/>
    <w:rsid w:val="00CD6492"/>
    <w:rsid w:val="00CD64AA"/>
    <w:rsid w:val="00CD6C3A"/>
    <w:rsid w:val="00CD6E6A"/>
    <w:rsid w:val="00CD6FB3"/>
    <w:rsid w:val="00CD7268"/>
    <w:rsid w:val="00CD72D6"/>
    <w:rsid w:val="00CD731E"/>
    <w:rsid w:val="00CD746F"/>
    <w:rsid w:val="00CD749F"/>
    <w:rsid w:val="00CD7659"/>
    <w:rsid w:val="00CD7AC5"/>
    <w:rsid w:val="00CD7B2E"/>
    <w:rsid w:val="00CD7CC7"/>
    <w:rsid w:val="00CE0A48"/>
    <w:rsid w:val="00CE0E03"/>
    <w:rsid w:val="00CE0EA2"/>
    <w:rsid w:val="00CE0FD3"/>
    <w:rsid w:val="00CE1375"/>
    <w:rsid w:val="00CE1673"/>
    <w:rsid w:val="00CE1A0E"/>
    <w:rsid w:val="00CE1AAB"/>
    <w:rsid w:val="00CE1C3C"/>
    <w:rsid w:val="00CE214E"/>
    <w:rsid w:val="00CE23AC"/>
    <w:rsid w:val="00CE290A"/>
    <w:rsid w:val="00CE2D2B"/>
    <w:rsid w:val="00CE34CD"/>
    <w:rsid w:val="00CE454F"/>
    <w:rsid w:val="00CE458E"/>
    <w:rsid w:val="00CE465D"/>
    <w:rsid w:val="00CE52C2"/>
    <w:rsid w:val="00CE54E9"/>
    <w:rsid w:val="00CE57B4"/>
    <w:rsid w:val="00CE5E06"/>
    <w:rsid w:val="00CE6164"/>
    <w:rsid w:val="00CE660C"/>
    <w:rsid w:val="00CE6658"/>
    <w:rsid w:val="00CE68BF"/>
    <w:rsid w:val="00CE69D2"/>
    <w:rsid w:val="00CE71E9"/>
    <w:rsid w:val="00CE739F"/>
    <w:rsid w:val="00CE74A6"/>
    <w:rsid w:val="00CE755B"/>
    <w:rsid w:val="00CE7AF0"/>
    <w:rsid w:val="00CE7ECC"/>
    <w:rsid w:val="00CE7F2A"/>
    <w:rsid w:val="00CF0122"/>
    <w:rsid w:val="00CF0332"/>
    <w:rsid w:val="00CF090A"/>
    <w:rsid w:val="00CF0A4E"/>
    <w:rsid w:val="00CF0CA0"/>
    <w:rsid w:val="00CF108E"/>
    <w:rsid w:val="00CF10B9"/>
    <w:rsid w:val="00CF115A"/>
    <w:rsid w:val="00CF14F0"/>
    <w:rsid w:val="00CF1573"/>
    <w:rsid w:val="00CF16BF"/>
    <w:rsid w:val="00CF173E"/>
    <w:rsid w:val="00CF1842"/>
    <w:rsid w:val="00CF1952"/>
    <w:rsid w:val="00CF1A94"/>
    <w:rsid w:val="00CF1BD8"/>
    <w:rsid w:val="00CF1CAC"/>
    <w:rsid w:val="00CF1CDE"/>
    <w:rsid w:val="00CF225C"/>
    <w:rsid w:val="00CF25FD"/>
    <w:rsid w:val="00CF27D1"/>
    <w:rsid w:val="00CF2831"/>
    <w:rsid w:val="00CF3BF0"/>
    <w:rsid w:val="00CF41B7"/>
    <w:rsid w:val="00CF433F"/>
    <w:rsid w:val="00CF4686"/>
    <w:rsid w:val="00CF46FF"/>
    <w:rsid w:val="00CF4CAD"/>
    <w:rsid w:val="00CF4F24"/>
    <w:rsid w:val="00CF525C"/>
    <w:rsid w:val="00CF5317"/>
    <w:rsid w:val="00CF5855"/>
    <w:rsid w:val="00CF58FF"/>
    <w:rsid w:val="00CF5CB7"/>
    <w:rsid w:val="00CF5DFF"/>
    <w:rsid w:val="00CF616C"/>
    <w:rsid w:val="00CF69E7"/>
    <w:rsid w:val="00CF6F8C"/>
    <w:rsid w:val="00CF767F"/>
    <w:rsid w:val="00D00010"/>
    <w:rsid w:val="00D0006A"/>
    <w:rsid w:val="00D0036C"/>
    <w:rsid w:val="00D00589"/>
    <w:rsid w:val="00D00637"/>
    <w:rsid w:val="00D0065A"/>
    <w:rsid w:val="00D0080F"/>
    <w:rsid w:val="00D00CF9"/>
    <w:rsid w:val="00D017FA"/>
    <w:rsid w:val="00D01E5E"/>
    <w:rsid w:val="00D01FF3"/>
    <w:rsid w:val="00D02328"/>
    <w:rsid w:val="00D02548"/>
    <w:rsid w:val="00D025FC"/>
    <w:rsid w:val="00D026C9"/>
    <w:rsid w:val="00D0280A"/>
    <w:rsid w:val="00D02C47"/>
    <w:rsid w:val="00D02D44"/>
    <w:rsid w:val="00D02F23"/>
    <w:rsid w:val="00D0306B"/>
    <w:rsid w:val="00D035F7"/>
    <w:rsid w:val="00D038D0"/>
    <w:rsid w:val="00D038EE"/>
    <w:rsid w:val="00D04213"/>
    <w:rsid w:val="00D04476"/>
    <w:rsid w:val="00D0454E"/>
    <w:rsid w:val="00D045A6"/>
    <w:rsid w:val="00D045F5"/>
    <w:rsid w:val="00D04DF1"/>
    <w:rsid w:val="00D0506D"/>
    <w:rsid w:val="00D054B8"/>
    <w:rsid w:val="00D05564"/>
    <w:rsid w:val="00D05DD4"/>
    <w:rsid w:val="00D0619B"/>
    <w:rsid w:val="00D0628E"/>
    <w:rsid w:val="00D0644A"/>
    <w:rsid w:val="00D06559"/>
    <w:rsid w:val="00D06569"/>
    <w:rsid w:val="00D0659F"/>
    <w:rsid w:val="00D06685"/>
    <w:rsid w:val="00D06729"/>
    <w:rsid w:val="00D068D8"/>
    <w:rsid w:val="00D06901"/>
    <w:rsid w:val="00D06F27"/>
    <w:rsid w:val="00D06FE4"/>
    <w:rsid w:val="00D072FE"/>
    <w:rsid w:val="00D0736D"/>
    <w:rsid w:val="00D079E5"/>
    <w:rsid w:val="00D07C65"/>
    <w:rsid w:val="00D07C90"/>
    <w:rsid w:val="00D07E50"/>
    <w:rsid w:val="00D10119"/>
    <w:rsid w:val="00D102B1"/>
    <w:rsid w:val="00D102E9"/>
    <w:rsid w:val="00D106CA"/>
    <w:rsid w:val="00D107EE"/>
    <w:rsid w:val="00D10872"/>
    <w:rsid w:val="00D1095E"/>
    <w:rsid w:val="00D10DA6"/>
    <w:rsid w:val="00D10FF0"/>
    <w:rsid w:val="00D110E8"/>
    <w:rsid w:val="00D111B9"/>
    <w:rsid w:val="00D111C6"/>
    <w:rsid w:val="00D113C0"/>
    <w:rsid w:val="00D113EE"/>
    <w:rsid w:val="00D11499"/>
    <w:rsid w:val="00D11556"/>
    <w:rsid w:val="00D1171A"/>
    <w:rsid w:val="00D11866"/>
    <w:rsid w:val="00D11B3F"/>
    <w:rsid w:val="00D11C37"/>
    <w:rsid w:val="00D120FA"/>
    <w:rsid w:val="00D1237F"/>
    <w:rsid w:val="00D12641"/>
    <w:rsid w:val="00D12E01"/>
    <w:rsid w:val="00D12EA9"/>
    <w:rsid w:val="00D134FB"/>
    <w:rsid w:val="00D135BD"/>
    <w:rsid w:val="00D1433C"/>
    <w:rsid w:val="00D143DB"/>
    <w:rsid w:val="00D14CE4"/>
    <w:rsid w:val="00D14D71"/>
    <w:rsid w:val="00D14E9E"/>
    <w:rsid w:val="00D14F7D"/>
    <w:rsid w:val="00D150C1"/>
    <w:rsid w:val="00D150D8"/>
    <w:rsid w:val="00D15C38"/>
    <w:rsid w:val="00D15C55"/>
    <w:rsid w:val="00D16049"/>
    <w:rsid w:val="00D1637F"/>
    <w:rsid w:val="00D1645E"/>
    <w:rsid w:val="00D165A8"/>
    <w:rsid w:val="00D16699"/>
    <w:rsid w:val="00D16BAA"/>
    <w:rsid w:val="00D16C4B"/>
    <w:rsid w:val="00D16EA3"/>
    <w:rsid w:val="00D17340"/>
    <w:rsid w:val="00D17427"/>
    <w:rsid w:val="00D17475"/>
    <w:rsid w:val="00D176A9"/>
    <w:rsid w:val="00D17775"/>
    <w:rsid w:val="00D17C95"/>
    <w:rsid w:val="00D208A8"/>
    <w:rsid w:val="00D20A00"/>
    <w:rsid w:val="00D20B0A"/>
    <w:rsid w:val="00D20B26"/>
    <w:rsid w:val="00D20B51"/>
    <w:rsid w:val="00D20B5E"/>
    <w:rsid w:val="00D20D96"/>
    <w:rsid w:val="00D20E8F"/>
    <w:rsid w:val="00D21185"/>
    <w:rsid w:val="00D214AE"/>
    <w:rsid w:val="00D21661"/>
    <w:rsid w:val="00D216D0"/>
    <w:rsid w:val="00D21702"/>
    <w:rsid w:val="00D21859"/>
    <w:rsid w:val="00D2198B"/>
    <w:rsid w:val="00D21CA5"/>
    <w:rsid w:val="00D21EC6"/>
    <w:rsid w:val="00D221AC"/>
    <w:rsid w:val="00D22560"/>
    <w:rsid w:val="00D22840"/>
    <w:rsid w:val="00D2288B"/>
    <w:rsid w:val="00D228EA"/>
    <w:rsid w:val="00D22C8D"/>
    <w:rsid w:val="00D22DC0"/>
    <w:rsid w:val="00D22F44"/>
    <w:rsid w:val="00D22F59"/>
    <w:rsid w:val="00D2320E"/>
    <w:rsid w:val="00D23A6F"/>
    <w:rsid w:val="00D23AAA"/>
    <w:rsid w:val="00D24223"/>
    <w:rsid w:val="00D2427B"/>
    <w:rsid w:val="00D244D0"/>
    <w:rsid w:val="00D246A4"/>
    <w:rsid w:val="00D24768"/>
    <w:rsid w:val="00D2492D"/>
    <w:rsid w:val="00D24B35"/>
    <w:rsid w:val="00D24ED0"/>
    <w:rsid w:val="00D25184"/>
    <w:rsid w:val="00D25C9C"/>
    <w:rsid w:val="00D25CB2"/>
    <w:rsid w:val="00D25FFF"/>
    <w:rsid w:val="00D26087"/>
    <w:rsid w:val="00D26267"/>
    <w:rsid w:val="00D2629C"/>
    <w:rsid w:val="00D263A6"/>
    <w:rsid w:val="00D264B3"/>
    <w:rsid w:val="00D2654B"/>
    <w:rsid w:val="00D267A2"/>
    <w:rsid w:val="00D26A48"/>
    <w:rsid w:val="00D26AD6"/>
    <w:rsid w:val="00D26B22"/>
    <w:rsid w:val="00D27086"/>
    <w:rsid w:val="00D2737D"/>
    <w:rsid w:val="00D27CE8"/>
    <w:rsid w:val="00D27ED2"/>
    <w:rsid w:val="00D27F99"/>
    <w:rsid w:val="00D301FB"/>
    <w:rsid w:val="00D304C2"/>
    <w:rsid w:val="00D31002"/>
    <w:rsid w:val="00D31475"/>
    <w:rsid w:val="00D317B2"/>
    <w:rsid w:val="00D31BCC"/>
    <w:rsid w:val="00D31FCF"/>
    <w:rsid w:val="00D31FE4"/>
    <w:rsid w:val="00D3203F"/>
    <w:rsid w:val="00D326B9"/>
    <w:rsid w:val="00D32C08"/>
    <w:rsid w:val="00D33393"/>
    <w:rsid w:val="00D3353C"/>
    <w:rsid w:val="00D33605"/>
    <w:rsid w:val="00D33828"/>
    <w:rsid w:val="00D33C8A"/>
    <w:rsid w:val="00D33E2A"/>
    <w:rsid w:val="00D33F50"/>
    <w:rsid w:val="00D33FBC"/>
    <w:rsid w:val="00D344A9"/>
    <w:rsid w:val="00D3485A"/>
    <w:rsid w:val="00D34BCE"/>
    <w:rsid w:val="00D34BE9"/>
    <w:rsid w:val="00D34D30"/>
    <w:rsid w:val="00D34DE9"/>
    <w:rsid w:val="00D34F80"/>
    <w:rsid w:val="00D3524A"/>
    <w:rsid w:val="00D3553C"/>
    <w:rsid w:val="00D35897"/>
    <w:rsid w:val="00D35B6E"/>
    <w:rsid w:val="00D35E86"/>
    <w:rsid w:val="00D360E6"/>
    <w:rsid w:val="00D362E7"/>
    <w:rsid w:val="00D365BC"/>
    <w:rsid w:val="00D3689C"/>
    <w:rsid w:val="00D36AD7"/>
    <w:rsid w:val="00D36DE3"/>
    <w:rsid w:val="00D36E7E"/>
    <w:rsid w:val="00D36F39"/>
    <w:rsid w:val="00D36F4C"/>
    <w:rsid w:val="00D375F6"/>
    <w:rsid w:val="00D37DAB"/>
    <w:rsid w:val="00D37E1E"/>
    <w:rsid w:val="00D40166"/>
    <w:rsid w:val="00D402AF"/>
    <w:rsid w:val="00D40431"/>
    <w:rsid w:val="00D404A5"/>
    <w:rsid w:val="00D406EA"/>
    <w:rsid w:val="00D40B23"/>
    <w:rsid w:val="00D412E6"/>
    <w:rsid w:val="00D415A1"/>
    <w:rsid w:val="00D415B1"/>
    <w:rsid w:val="00D423F1"/>
    <w:rsid w:val="00D42575"/>
    <w:rsid w:val="00D42760"/>
    <w:rsid w:val="00D42CC5"/>
    <w:rsid w:val="00D42E8C"/>
    <w:rsid w:val="00D4331E"/>
    <w:rsid w:val="00D434C4"/>
    <w:rsid w:val="00D434C7"/>
    <w:rsid w:val="00D44227"/>
    <w:rsid w:val="00D44602"/>
    <w:rsid w:val="00D44AAC"/>
    <w:rsid w:val="00D44AAF"/>
    <w:rsid w:val="00D44E8C"/>
    <w:rsid w:val="00D451A1"/>
    <w:rsid w:val="00D453C2"/>
    <w:rsid w:val="00D45D66"/>
    <w:rsid w:val="00D45ED4"/>
    <w:rsid w:val="00D45F13"/>
    <w:rsid w:val="00D468C7"/>
    <w:rsid w:val="00D46CCD"/>
    <w:rsid w:val="00D46F67"/>
    <w:rsid w:val="00D470BA"/>
    <w:rsid w:val="00D47130"/>
    <w:rsid w:val="00D47193"/>
    <w:rsid w:val="00D472A6"/>
    <w:rsid w:val="00D4745B"/>
    <w:rsid w:val="00D47817"/>
    <w:rsid w:val="00D47AA8"/>
    <w:rsid w:val="00D47E21"/>
    <w:rsid w:val="00D47E57"/>
    <w:rsid w:val="00D47FA1"/>
    <w:rsid w:val="00D47FF2"/>
    <w:rsid w:val="00D5021D"/>
    <w:rsid w:val="00D50304"/>
    <w:rsid w:val="00D50325"/>
    <w:rsid w:val="00D509C7"/>
    <w:rsid w:val="00D50AD2"/>
    <w:rsid w:val="00D50B52"/>
    <w:rsid w:val="00D50C29"/>
    <w:rsid w:val="00D51039"/>
    <w:rsid w:val="00D51048"/>
    <w:rsid w:val="00D511AD"/>
    <w:rsid w:val="00D514B2"/>
    <w:rsid w:val="00D514FA"/>
    <w:rsid w:val="00D5150F"/>
    <w:rsid w:val="00D51857"/>
    <w:rsid w:val="00D518D4"/>
    <w:rsid w:val="00D51987"/>
    <w:rsid w:val="00D519BE"/>
    <w:rsid w:val="00D51A4D"/>
    <w:rsid w:val="00D51DAB"/>
    <w:rsid w:val="00D5202D"/>
    <w:rsid w:val="00D525BA"/>
    <w:rsid w:val="00D52C64"/>
    <w:rsid w:val="00D52D0E"/>
    <w:rsid w:val="00D53319"/>
    <w:rsid w:val="00D53481"/>
    <w:rsid w:val="00D54196"/>
    <w:rsid w:val="00D54347"/>
    <w:rsid w:val="00D543B1"/>
    <w:rsid w:val="00D543D8"/>
    <w:rsid w:val="00D54D0B"/>
    <w:rsid w:val="00D54E65"/>
    <w:rsid w:val="00D54F3B"/>
    <w:rsid w:val="00D553E9"/>
    <w:rsid w:val="00D55611"/>
    <w:rsid w:val="00D557F6"/>
    <w:rsid w:val="00D559D4"/>
    <w:rsid w:val="00D55EA9"/>
    <w:rsid w:val="00D55FB4"/>
    <w:rsid w:val="00D56738"/>
    <w:rsid w:val="00D568BD"/>
    <w:rsid w:val="00D56B2A"/>
    <w:rsid w:val="00D570C0"/>
    <w:rsid w:val="00D570F8"/>
    <w:rsid w:val="00D57528"/>
    <w:rsid w:val="00D57549"/>
    <w:rsid w:val="00D57572"/>
    <w:rsid w:val="00D579AD"/>
    <w:rsid w:val="00D57A27"/>
    <w:rsid w:val="00D60088"/>
    <w:rsid w:val="00D602B6"/>
    <w:rsid w:val="00D60B10"/>
    <w:rsid w:val="00D60B3A"/>
    <w:rsid w:val="00D60E7F"/>
    <w:rsid w:val="00D60EDA"/>
    <w:rsid w:val="00D6171E"/>
    <w:rsid w:val="00D617F9"/>
    <w:rsid w:val="00D6189A"/>
    <w:rsid w:val="00D618EE"/>
    <w:rsid w:val="00D619B7"/>
    <w:rsid w:val="00D620C6"/>
    <w:rsid w:val="00D62391"/>
    <w:rsid w:val="00D623C1"/>
    <w:rsid w:val="00D62827"/>
    <w:rsid w:val="00D6286E"/>
    <w:rsid w:val="00D6297F"/>
    <w:rsid w:val="00D62E87"/>
    <w:rsid w:val="00D63594"/>
    <w:rsid w:val="00D635D5"/>
    <w:rsid w:val="00D637C3"/>
    <w:rsid w:val="00D639A4"/>
    <w:rsid w:val="00D6497D"/>
    <w:rsid w:val="00D64AD6"/>
    <w:rsid w:val="00D64BD8"/>
    <w:rsid w:val="00D64D1E"/>
    <w:rsid w:val="00D64DA6"/>
    <w:rsid w:val="00D64DFB"/>
    <w:rsid w:val="00D6519C"/>
    <w:rsid w:val="00D6525E"/>
    <w:rsid w:val="00D6525F"/>
    <w:rsid w:val="00D65565"/>
    <w:rsid w:val="00D6597A"/>
    <w:rsid w:val="00D66187"/>
    <w:rsid w:val="00D66371"/>
    <w:rsid w:val="00D664A6"/>
    <w:rsid w:val="00D66B61"/>
    <w:rsid w:val="00D66DB3"/>
    <w:rsid w:val="00D66E53"/>
    <w:rsid w:val="00D67286"/>
    <w:rsid w:val="00D6731A"/>
    <w:rsid w:val="00D67991"/>
    <w:rsid w:val="00D67DF9"/>
    <w:rsid w:val="00D7003F"/>
    <w:rsid w:val="00D7017F"/>
    <w:rsid w:val="00D705F3"/>
    <w:rsid w:val="00D70892"/>
    <w:rsid w:val="00D70A61"/>
    <w:rsid w:val="00D70BC8"/>
    <w:rsid w:val="00D71218"/>
    <w:rsid w:val="00D71552"/>
    <w:rsid w:val="00D71595"/>
    <w:rsid w:val="00D715E3"/>
    <w:rsid w:val="00D71C0B"/>
    <w:rsid w:val="00D71C9F"/>
    <w:rsid w:val="00D71D83"/>
    <w:rsid w:val="00D71F51"/>
    <w:rsid w:val="00D71FEF"/>
    <w:rsid w:val="00D7204F"/>
    <w:rsid w:val="00D721D6"/>
    <w:rsid w:val="00D7229F"/>
    <w:rsid w:val="00D7299D"/>
    <w:rsid w:val="00D72B85"/>
    <w:rsid w:val="00D72CCA"/>
    <w:rsid w:val="00D73158"/>
    <w:rsid w:val="00D738A9"/>
    <w:rsid w:val="00D74168"/>
    <w:rsid w:val="00D748A8"/>
    <w:rsid w:val="00D74A79"/>
    <w:rsid w:val="00D74F6F"/>
    <w:rsid w:val="00D75063"/>
    <w:rsid w:val="00D750EF"/>
    <w:rsid w:val="00D75736"/>
    <w:rsid w:val="00D759E5"/>
    <w:rsid w:val="00D75C1D"/>
    <w:rsid w:val="00D75E12"/>
    <w:rsid w:val="00D7601E"/>
    <w:rsid w:val="00D760C2"/>
    <w:rsid w:val="00D7622D"/>
    <w:rsid w:val="00D7634B"/>
    <w:rsid w:val="00D7646C"/>
    <w:rsid w:val="00D76521"/>
    <w:rsid w:val="00D766F3"/>
    <w:rsid w:val="00D76725"/>
    <w:rsid w:val="00D767A6"/>
    <w:rsid w:val="00D767D8"/>
    <w:rsid w:val="00D7684C"/>
    <w:rsid w:val="00D7692C"/>
    <w:rsid w:val="00D769EF"/>
    <w:rsid w:val="00D76AB0"/>
    <w:rsid w:val="00D76B89"/>
    <w:rsid w:val="00D76D95"/>
    <w:rsid w:val="00D76DDC"/>
    <w:rsid w:val="00D7794B"/>
    <w:rsid w:val="00D77DD9"/>
    <w:rsid w:val="00D800B0"/>
    <w:rsid w:val="00D80453"/>
    <w:rsid w:val="00D8062B"/>
    <w:rsid w:val="00D80683"/>
    <w:rsid w:val="00D8078A"/>
    <w:rsid w:val="00D80821"/>
    <w:rsid w:val="00D80B19"/>
    <w:rsid w:val="00D80C76"/>
    <w:rsid w:val="00D81000"/>
    <w:rsid w:val="00D81238"/>
    <w:rsid w:val="00D812E9"/>
    <w:rsid w:val="00D81581"/>
    <w:rsid w:val="00D81748"/>
    <w:rsid w:val="00D81BF9"/>
    <w:rsid w:val="00D824C9"/>
    <w:rsid w:val="00D827D1"/>
    <w:rsid w:val="00D82924"/>
    <w:rsid w:val="00D82A0A"/>
    <w:rsid w:val="00D82D68"/>
    <w:rsid w:val="00D8319C"/>
    <w:rsid w:val="00D834D9"/>
    <w:rsid w:val="00D83AE5"/>
    <w:rsid w:val="00D840C3"/>
    <w:rsid w:val="00D841E3"/>
    <w:rsid w:val="00D845E1"/>
    <w:rsid w:val="00D84647"/>
    <w:rsid w:val="00D84749"/>
    <w:rsid w:val="00D851F9"/>
    <w:rsid w:val="00D85262"/>
    <w:rsid w:val="00D854C3"/>
    <w:rsid w:val="00D8559D"/>
    <w:rsid w:val="00D855CB"/>
    <w:rsid w:val="00D85611"/>
    <w:rsid w:val="00D85721"/>
    <w:rsid w:val="00D85855"/>
    <w:rsid w:val="00D85CE7"/>
    <w:rsid w:val="00D85ECA"/>
    <w:rsid w:val="00D85ECE"/>
    <w:rsid w:val="00D8659D"/>
    <w:rsid w:val="00D86D96"/>
    <w:rsid w:val="00D87611"/>
    <w:rsid w:val="00D87617"/>
    <w:rsid w:val="00D878A9"/>
    <w:rsid w:val="00D87A07"/>
    <w:rsid w:val="00D87AC0"/>
    <w:rsid w:val="00D87C2D"/>
    <w:rsid w:val="00D87DEE"/>
    <w:rsid w:val="00D87F88"/>
    <w:rsid w:val="00D90154"/>
    <w:rsid w:val="00D90196"/>
    <w:rsid w:val="00D902AC"/>
    <w:rsid w:val="00D90523"/>
    <w:rsid w:val="00D90A2A"/>
    <w:rsid w:val="00D90A3F"/>
    <w:rsid w:val="00D90C4A"/>
    <w:rsid w:val="00D90C58"/>
    <w:rsid w:val="00D911D9"/>
    <w:rsid w:val="00D914B7"/>
    <w:rsid w:val="00D9178A"/>
    <w:rsid w:val="00D919B4"/>
    <w:rsid w:val="00D92181"/>
    <w:rsid w:val="00D9268E"/>
    <w:rsid w:val="00D92D8A"/>
    <w:rsid w:val="00D92E51"/>
    <w:rsid w:val="00D93490"/>
    <w:rsid w:val="00D934B9"/>
    <w:rsid w:val="00D93EBF"/>
    <w:rsid w:val="00D93EF5"/>
    <w:rsid w:val="00D93FFE"/>
    <w:rsid w:val="00D94122"/>
    <w:rsid w:val="00D94239"/>
    <w:rsid w:val="00D94C9C"/>
    <w:rsid w:val="00D95086"/>
    <w:rsid w:val="00D952DB"/>
    <w:rsid w:val="00D9563E"/>
    <w:rsid w:val="00D957B2"/>
    <w:rsid w:val="00D95831"/>
    <w:rsid w:val="00D95C48"/>
    <w:rsid w:val="00D95E87"/>
    <w:rsid w:val="00D9607C"/>
    <w:rsid w:val="00D96901"/>
    <w:rsid w:val="00D9704C"/>
    <w:rsid w:val="00D97064"/>
    <w:rsid w:val="00D97226"/>
    <w:rsid w:val="00D9726F"/>
    <w:rsid w:val="00D974C7"/>
    <w:rsid w:val="00D977DC"/>
    <w:rsid w:val="00D97CA3"/>
    <w:rsid w:val="00D97D63"/>
    <w:rsid w:val="00D97D81"/>
    <w:rsid w:val="00D97D8C"/>
    <w:rsid w:val="00DA032E"/>
    <w:rsid w:val="00DA151D"/>
    <w:rsid w:val="00DA157D"/>
    <w:rsid w:val="00DA1A6C"/>
    <w:rsid w:val="00DA1BE2"/>
    <w:rsid w:val="00DA1D6C"/>
    <w:rsid w:val="00DA1F31"/>
    <w:rsid w:val="00DA23D7"/>
    <w:rsid w:val="00DA2455"/>
    <w:rsid w:val="00DA270E"/>
    <w:rsid w:val="00DA2753"/>
    <w:rsid w:val="00DA2DFB"/>
    <w:rsid w:val="00DA30B8"/>
    <w:rsid w:val="00DA343E"/>
    <w:rsid w:val="00DA3459"/>
    <w:rsid w:val="00DA34EB"/>
    <w:rsid w:val="00DA3646"/>
    <w:rsid w:val="00DA3F9F"/>
    <w:rsid w:val="00DA4222"/>
    <w:rsid w:val="00DA42BA"/>
    <w:rsid w:val="00DA4743"/>
    <w:rsid w:val="00DA497F"/>
    <w:rsid w:val="00DA4D59"/>
    <w:rsid w:val="00DA4DD4"/>
    <w:rsid w:val="00DA5211"/>
    <w:rsid w:val="00DA57E8"/>
    <w:rsid w:val="00DA5984"/>
    <w:rsid w:val="00DA61DF"/>
    <w:rsid w:val="00DA63A8"/>
    <w:rsid w:val="00DA659A"/>
    <w:rsid w:val="00DA6852"/>
    <w:rsid w:val="00DA68A1"/>
    <w:rsid w:val="00DA6A99"/>
    <w:rsid w:val="00DA6AED"/>
    <w:rsid w:val="00DA6B3D"/>
    <w:rsid w:val="00DA6DD5"/>
    <w:rsid w:val="00DA72CF"/>
    <w:rsid w:val="00DA735E"/>
    <w:rsid w:val="00DA73E0"/>
    <w:rsid w:val="00DA77C2"/>
    <w:rsid w:val="00DA77EE"/>
    <w:rsid w:val="00DA7AF5"/>
    <w:rsid w:val="00DB00EA"/>
    <w:rsid w:val="00DB02C3"/>
    <w:rsid w:val="00DB03CB"/>
    <w:rsid w:val="00DB0896"/>
    <w:rsid w:val="00DB0AFE"/>
    <w:rsid w:val="00DB11CF"/>
    <w:rsid w:val="00DB182E"/>
    <w:rsid w:val="00DB1966"/>
    <w:rsid w:val="00DB1A0D"/>
    <w:rsid w:val="00DB1E1F"/>
    <w:rsid w:val="00DB1F47"/>
    <w:rsid w:val="00DB2064"/>
    <w:rsid w:val="00DB2AEA"/>
    <w:rsid w:val="00DB2BA1"/>
    <w:rsid w:val="00DB2C55"/>
    <w:rsid w:val="00DB2CDD"/>
    <w:rsid w:val="00DB2E7D"/>
    <w:rsid w:val="00DB2EEB"/>
    <w:rsid w:val="00DB2F47"/>
    <w:rsid w:val="00DB2FCD"/>
    <w:rsid w:val="00DB3317"/>
    <w:rsid w:val="00DB3AAD"/>
    <w:rsid w:val="00DB4191"/>
    <w:rsid w:val="00DB426B"/>
    <w:rsid w:val="00DB4AA3"/>
    <w:rsid w:val="00DB4C15"/>
    <w:rsid w:val="00DB4DF8"/>
    <w:rsid w:val="00DB52DB"/>
    <w:rsid w:val="00DB536F"/>
    <w:rsid w:val="00DB537D"/>
    <w:rsid w:val="00DB54BD"/>
    <w:rsid w:val="00DB5570"/>
    <w:rsid w:val="00DB56A1"/>
    <w:rsid w:val="00DB5783"/>
    <w:rsid w:val="00DB5A63"/>
    <w:rsid w:val="00DB5A85"/>
    <w:rsid w:val="00DB5D86"/>
    <w:rsid w:val="00DB6451"/>
    <w:rsid w:val="00DB65A3"/>
    <w:rsid w:val="00DB6BBC"/>
    <w:rsid w:val="00DB710F"/>
    <w:rsid w:val="00DB7516"/>
    <w:rsid w:val="00DB798D"/>
    <w:rsid w:val="00DB7A3A"/>
    <w:rsid w:val="00DB7BF4"/>
    <w:rsid w:val="00DB7D46"/>
    <w:rsid w:val="00DB7D86"/>
    <w:rsid w:val="00DB7E43"/>
    <w:rsid w:val="00DC00CD"/>
    <w:rsid w:val="00DC07FF"/>
    <w:rsid w:val="00DC0A7D"/>
    <w:rsid w:val="00DC0D32"/>
    <w:rsid w:val="00DC0E00"/>
    <w:rsid w:val="00DC0E9B"/>
    <w:rsid w:val="00DC110B"/>
    <w:rsid w:val="00DC13CC"/>
    <w:rsid w:val="00DC147F"/>
    <w:rsid w:val="00DC15A3"/>
    <w:rsid w:val="00DC1DF1"/>
    <w:rsid w:val="00DC2BCE"/>
    <w:rsid w:val="00DC2F99"/>
    <w:rsid w:val="00DC3168"/>
    <w:rsid w:val="00DC326B"/>
    <w:rsid w:val="00DC3BE5"/>
    <w:rsid w:val="00DC45DB"/>
    <w:rsid w:val="00DC45E6"/>
    <w:rsid w:val="00DC45EC"/>
    <w:rsid w:val="00DC4A7F"/>
    <w:rsid w:val="00DC4DA0"/>
    <w:rsid w:val="00DC5163"/>
    <w:rsid w:val="00DC56B6"/>
    <w:rsid w:val="00DC5A09"/>
    <w:rsid w:val="00DC5A2C"/>
    <w:rsid w:val="00DC5EBD"/>
    <w:rsid w:val="00DC66C1"/>
    <w:rsid w:val="00DC66F3"/>
    <w:rsid w:val="00DC68DB"/>
    <w:rsid w:val="00DC6AF8"/>
    <w:rsid w:val="00DC72A3"/>
    <w:rsid w:val="00DC74E3"/>
    <w:rsid w:val="00DC7538"/>
    <w:rsid w:val="00DC75E1"/>
    <w:rsid w:val="00DC78B5"/>
    <w:rsid w:val="00DC799D"/>
    <w:rsid w:val="00DC7A9B"/>
    <w:rsid w:val="00DC7BBA"/>
    <w:rsid w:val="00DC7E79"/>
    <w:rsid w:val="00DD01CA"/>
    <w:rsid w:val="00DD0241"/>
    <w:rsid w:val="00DD0977"/>
    <w:rsid w:val="00DD097B"/>
    <w:rsid w:val="00DD0C8C"/>
    <w:rsid w:val="00DD0DD3"/>
    <w:rsid w:val="00DD10F4"/>
    <w:rsid w:val="00DD13A1"/>
    <w:rsid w:val="00DD13B2"/>
    <w:rsid w:val="00DD177B"/>
    <w:rsid w:val="00DD179F"/>
    <w:rsid w:val="00DD197B"/>
    <w:rsid w:val="00DD1A8C"/>
    <w:rsid w:val="00DD1BCC"/>
    <w:rsid w:val="00DD1E5F"/>
    <w:rsid w:val="00DD253B"/>
    <w:rsid w:val="00DD2797"/>
    <w:rsid w:val="00DD27E7"/>
    <w:rsid w:val="00DD2D1B"/>
    <w:rsid w:val="00DD31DC"/>
    <w:rsid w:val="00DD3720"/>
    <w:rsid w:val="00DD3ACB"/>
    <w:rsid w:val="00DD3CC4"/>
    <w:rsid w:val="00DD3E07"/>
    <w:rsid w:val="00DD3EAB"/>
    <w:rsid w:val="00DD41F6"/>
    <w:rsid w:val="00DD47AF"/>
    <w:rsid w:val="00DD4B23"/>
    <w:rsid w:val="00DD4BAF"/>
    <w:rsid w:val="00DD553C"/>
    <w:rsid w:val="00DD563D"/>
    <w:rsid w:val="00DD56A6"/>
    <w:rsid w:val="00DD57C1"/>
    <w:rsid w:val="00DD5B63"/>
    <w:rsid w:val="00DD5B79"/>
    <w:rsid w:val="00DD5D92"/>
    <w:rsid w:val="00DD6144"/>
    <w:rsid w:val="00DD6557"/>
    <w:rsid w:val="00DD6B9D"/>
    <w:rsid w:val="00DD6E12"/>
    <w:rsid w:val="00DD6FC4"/>
    <w:rsid w:val="00DD7306"/>
    <w:rsid w:val="00DD73A7"/>
    <w:rsid w:val="00DD79E7"/>
    <w:rsid w:val="00DE0117"/>
    <w:rsid w:val="00DE027C"/>
    <w:rsid w:val="00DE0518"/>
    <w:rsid w:val="00DE071F"/>
    <w:rsid w:val="00DE073E"/>
    <w:rsid w:val="00DE07F8"/>
    <w:rsid w:val="00DE0A57"/>
    <w:rsid w:val="00DE0CF1"/>
    <w:rsid w:val="00DE1251"/>
    <w:rsid w:val="00DE1565"/>
    <w:rsid w:val="00DE2487"/>
    <w:rsid w:val="00DE27C6"/>
    <w:rsid w:val="00DE27DC"/>
    <w:rsid w:val="00DE2867"/>
    <w:rsid w:val="00DE28A7"/>
    <w:rsid w:val="00DE2C05"/>
    <w:rsid w:val="00DE2DE9"/>
    <w:rsid w:val="00DE2F5E"/>
    <w:rsid w:val="00DE3039"/>
    <w:rsid w:val="00DE32D2"/>
    <w:rsid w:val="00DE34ED"/>
    <w:rsid w:val="00DE3701"/>
    <w:rsid w:val="00DE3855"/>
    <w:rsid w:val="00DE3948"/>
    <w:rsid w:val="00DE3B16"/>
    <w:rsid w:val="00DE3CB7"/>
    <w:rsid w:val="00DE447C"/>
    <w:rsid w:val="00DE49CE"/>
    <w:rsid w:val="00DE4D9A"/>
    <w:rsid w:val="00DE4DA5"/>
    <w:rsid w:val="00DE52AA"/>
    <w:rsid w:val="00DE55D9"/>
    <w:rsid w:val="00DE6338"/>
    <w:rsid w:val="00DE6FEC"/>
    <w:rsid w:val="00DE70D9"/>
    <w:rsid w:val="00DE710A"/>
    <w:rsid w:val="00DE7146"/>
    <w:rsid w:val="00DE7228"/>
    <w:rsid w:val="00DE78EE"/>
    <w:rsid w:val="00DE7B6A"/>
    <w:rsid w:val="00DE7FCE"/>
    <w:rsid w:val="00DF004C"/>
    <w:rsid w:val="00DF01FD"/>
    <w:rsid w:val="00DF02BE"/>
    <w:rsid w:val="00DF036D"/>
    <w:rsid w:val="00DF03E8"/>
    <w:rsid w:val="00DF0AD8"/>
    <w:rsid w:val="00DF0C10"/>
    <w:rsid w:val="00DF0D59"/>
    <w:rsid w:val="00DF0FE1"/>
    <w:rsid w:val="00DF1489"/>
    <w:rsid w:val="00DF16EE"/>
    <w:rsid w:val="00DF19FB"/>
    <w:rsid w:val="00DF2139"/>
    <w:rsid w:val="00DF236F"/>
    <w:rsid w:val="00DF261D"/>
    <w:rsid w:val="00DF281A"/>
    <w:rsid w:val="00DF281E"/>
    <w:rsid w:val="00DF2E9C"/>
    <w:rsid w:val="00DF31F9"/>
    <w:rsid w:val="00DF36CF"/>
    <w:rsid w:val="00DF3811"/>
    <w:rsid w:val="00DF38DB"/>
    <w:rsid w:val="00DF390F"/>
    <w:rsid w:val="00DF4233"/>
    <w:rsid w:val="00DF4287"/>
    <w:rsid w:val="00DF4296"/>
    <w:rsid w:val="00DF45AC"/>
    <w:rsid w:val="00DF4657"/>
    <w:rsid w:val="00DF4A72"/>
    <w:rsid w:val="00DF4C81"/>
    <w:rsid w:val="00DF52AD"/>
    <w:rsid w:val="00DF52EF"/>
    <w:rsid w:val="00DF58F5"/>
    <w:rsid w:val="00DF5D3E"/>
    <w:rsid w:val="00DF66D1"/>
    <w:rsid w:val="00DF6743"/>
    <w:rsid w:val="00DF68AF"/>
    <w:rsid w:val="00DF6BCD"/>
    <w:rsid w:val="00DF6F57"/>
    <w:rsid w:val="00DF740F"/>
    <w:rsid w:val="00DF794B"/>
    <w:rsid w:val="00DF7AD5"/>
    <w:rsid w:val="00DF7DF1"/>
    <w:rsid w:val="00DF7EA8"/>
    <w:rsid w:val="00E00078"/>
    <w:rsid w:val="00E00144"/>
    <w:rsid w:val="00E00229"/>
    <w:rsid w:val="00E00550"/>
    <w:rsid w:val="00E00641"/>
    <w:rsid w:val="00E0073C"/>
    <w:rsid w:val="00E00B10"/>
    <w:rsid w:val="00E00DC1"/>
    <w:rsid w:val="00E00E97"/>
    <w:rsid w:val="00E01468"/>
    <w:rsid w:val="00E01B90"/>
    <w:rsid w:val="00E020B7"/>
    <w:rsid w:val="00E02451"/>
    <w:rsid w:val="00E02495"/>
    <w:rsid w:val="00E02930"/>
    <w:rsid w:val="00E02B13"/>
    <w:rsid w:val="00E02B6F"/>
    <w:rsid w:val="00E02C2C"/>
    <w:rsid w:val="00E03060"/>
    <w:rsid w:val="00E03532"/>
    <w:rsid w:val="00E0365F"/>
    <w:rsid w:val="00E03A0B"/>
    <w:rsid w:val="00E03A90"/>
    <w:rsid w:val="00E03DDF"/>
    <w:rsid w:val="00E04068"/>
    <w:rsid w:val="00E040A2"/>
    <w:rsid w:val="00E04DC7"/>
    <w:rsid w:val="00E04E3F"/>
    <w:rsid w:val="00E050EB"/>
    <w:rsid w:val="00E05382"/>
    <w:rsid w:val="00E0553E"/>
    <w:rsid w:val="00E05577"/>
    <w:rsid w:val="00E05652"/>
    <w:rsid w:val="00E05F13"/>
    <w:rsid w:val="00E0670A"/>
    <w:rsid w:val="00E067C3"/>
    <w:rsid w:val="00E06BF8"/>
    <w:rsid w:val="00E06D0B"/>
    <w:rsid w:val="00E06DE6"/>
    <w:rsid w:val="00E06EF5"/>
    <w:rsid w:val="00E072D9"/>
    <w:rsid w:val="00E0736C"/>
    <w:rsid w:val="00E07423"/>
    <w:rsid w:val="00E0752A"/>
    <w:rsid w:val="00E075E8"/>
    <w:rsid w:val="00E07FC9"/>
    <w:rsid w:val="00E100AA"/>
    <w:rsid w:val="00E1097C"/>
    <w:rsid w:val="00E11300"/>
    <w:rsid w:val="00E11899"/>
    <w:rsid w:val="00E119F1"/>
    <w:rsid w:val="00E11C0F"/>
    <w:rsid w:val="00E120AD"/>
    <w:rsid w:val="00E12166"/>
    <w:rsid w:val="00E125FF"/>
    <w:rsid w:val="00E12684"/>
    <w:rsid w:val="00E1275E"/>
    <w:rsid w:val="00E12CEB"/>
    <w:rsid w:val="00E12D0B"/>
    <w:rsid w:val="00E1304D"/>
    <w:rsid w:val="00E130D9"/>
    <w:rsid w:val="00E13F96"/>
    <w:rsid w:val="00E14310"/>
    <w:rsid w:val="00E14A3F"/>
    <w:rsid w:val="00E14BFE"/>
    <w:rsid w:val="00E14D6E"/>
    <w:rsid w:val="00E15031"/>
    <w:rsid w:val="00E1544D"/>
    <w:rsid w:val="00E1591F"/>
    <w:rsid w:val="00E15B14"/>
    <w:rsid w:val="00E15C47"/>
    <w:rsid w:val="00E15E3A"/>
    <w:rsid w:val="00E165F7"/>
    <w:rsid w:val="00E16614"/>
    <w:rsid w:val="00E16836"/>
    <w:rsid w:val="00E16919"/>
    <w:rsid w:val="00E16EEB"/>
    <w:rsid w:val="00E172DD"/>
    <w:rsid w:val="00E17722"/>
    <w:rsid w:val="00E17881"/>
    <w:rsid w:val="00E17C75"/>
    <w:rsid w:val="00E20146"/>
    <w:rsid w:val="00E20160"/>
    <w:rsid w:val="00E206B2"/>
    <w:rsid w:val="00E20C90"/>
    <w:rsid w:val="00E20E8E"/>
    <w:rsid w:val="00E2103E"/>
    <w:rsid w:val="00E21139"/>
    <w:rsid w:val="00E215C2"/>
    <w:rsid w:val="00E21765"/>
    <w:rsid w:val="00E21A0B"/>
    <w:rsid w:val="00E21ACB"/>
    <w:rsid w:val="00E21BDA"/>
    <w:rsid w:val="00E21CE2"/>
    <w:rsid w:val="00E21DBA"/>
    <w:rsid w:val="00E2223B"/>
    <w:rsid w:val="00E224C0"/>
    <w:rsid w:val="00E238FC"/>
    <w:rsid w:val="00E23B12"/>
    <w:rsid w:val="00E23DBF"/>
    <w:rsid w:val="00E23E3E"/>
    <w:rsid w:val="00E23F2B"/>
    <w:rsid w:val="00E2415F"/>
    <w:rsid w:val="00E242D3"/>
    <w:rsid w:val="00E244F8"/>
    <w:rsid w:val="00E24854"/>
    <w:rsid w:val="00E25208"/>
    <w:rsid w:val="00E25554"/>
    <w:rsid w:val="00E2557A"/>
    <w:rsid w:val="00E2577D"/>
    <w:rsid w:val="00E25B2D"/>
    <w:rsid w:val="00E2627E"/>
    <w:rsid w:val="00E262CF"/>
    <w:rsid w:val="00E26804"/>
    <w:rsid w:val="00E26BA0"/>
    <w:rsid w:val="00E271DF"/>
    <w:rsid w:val="00E27816"/>
    <w:rsid w:val="00E27A71"/>
    <w:rsid w:val="00E27D20"/>
    <w:rsid w:val="00E30496"/>
    <w:rsid w:val="00E30532"/>
    <w:rsid w:val="00E30860"/>
    <w:rsid w:val="00E308B3"/>
    <w:rsid w:val="00E30919"/>
    <w:rsid w:val="00E30C98"/>
    <w:rsid w:val="00E30EB6"/>
    <w:rsid w:val="00E30F77"/>
    <w:rsid w:val="00E31219"/>
    <w:rsid w:val="00E3154E"/>
    <w:rsid w:val="00E3187E"/>
    <w:rsid w:val="00E31B19"/>
    <w:rsid w:val="00E31BDB"/>
    <w:rsid w:val="00E31FEE"/>
    <w:rsid w:val="00E32098"/>
    <w:rsid w:val="00E320EF"/>
    <w:rsid w:val="00E32363"/>
    <w:rsid w:val="00E32A1F"/>
    <w:rsid w:val="00E32E0E"/>
    <w:rsid w:val="00E32EE0"/>
    <w:rsid w:val="00E330C4"/>
    <w:rsid w:val="00E3314D"/>
    <w:rsid w:val="00E33273"/>
    <w:rsid w:val="00E342BA"/>
    <w:rsid w:val="00E34660"/>
    <w:rsid w:val="00E346E4"/>
    <w:rsid w:val="00E34A7A"/>
    <w:rsid w:val="00E34DFC"/>
    <w:rsid w:val="00E352BA"/>
    <w:rsid w:val="00E35391"/>
    <w:rsid w:val="00E35AEF"/>
    <w:rsid w:val="00E35EB1"/>
    <w:rsid w:val="00E35F3D"/>
    <w:rsid w:val="00E36146"/>
    <w:rsid w:val="00E3624D"/>
    <w:rsid w:val="00E362AB"/>
    <w:rsid w:val="00E36343"/>
    <w:rsid w:val="00E368F7"/>
    <w:rsid w:val="00E37528"/>
    <w:rsid w:val="00E37B84"/>
    <w:rsid w:val="00E400FE"/>
    <w:rsid w:val="00E408CA"/>
    <w:rsid w:val="00E41192"/>
    <w:rsid w:val="00E41CCE"/>
    <w:rsid w:val="00E42393"/>
    <w:rsid w:val="00E42667"/>
    <w:rsid w:val="00E427BC"/>
    <w:rsid w:val="00E429BB"/>
    <w:rsid w:val="00E42CE0"/>
    <w:rsid w:val="00E42F05"/>
    <w:rsid w:val="00E431C6"/>
    <w:rsid w:val="00E43231"/>
    <w:rsid w:val="00E43824"/>
    <w:rsid w:val="00E43835"/>
    <w:rsid w:val="00E43EB9"/>
    <w:rsid w:val="00E4482F"/>
    <w:rsid w:val="00E44A65"/>
    <w:rsid w:val="00E45364"/>
    <w:rsid w:val="00E453C6"/>
    <w:rsid w:val="00E4541C"/>
    <w:rsid w:val="00E45AAA"/>
    <w:rsid w:val="00E45CB6"/>
    <w:rsid w:val="00E45E62"/>
    <w:rsid w:val="00E466CF"/>
    <w:rsid w:val="00E46983"/>
    <w:rsid w:val="00E469D3"/>
    <w:rsid w:val="00E46A24"/>
    <w:rsid w:val="00E46AA5"/>
    <w:rsid w:val="00E46CB2"/>
    <w:rsid w:val="00E46D17"/>
    <w:rsid w:val="00E474D5"/>
    <w:rsid w:val="00E477AA"/>
    <w:rsid w:val="00E50163"/>
    <w:rsid w:val="00E5033B"/>
    <w:rsid w:val="00E50357"/>
    <w:rsid w:val="00E50526"/>
    <w:rsid w:val="00E50A1C"/>
    <w:rsid w:val="00E50AFB"/>
    <w:rsid w:val="00E50CF2"/>
    <w:rsid w:val="00E51479"/>
    <w:rsid w:val="00E516E4"/>
    <w:rsid w:val="00E51B2E"/>
    <w:rsid w:val="00E51D9E"/>
    <w:rsid w:val="00E51DB3"/>
    <w:rsid w:val="00E51E2E"/>
    <w:rsid w:val="00E52371"/>
    <w:rsid w:val="00E52B73"/>
    <w:rsid w:val="00E531FF"/>
    <w:rsid w:val="00E54043"/>
    <w:rsid w:val="00E540FC"/>
    <w:rsid w:val="00E54322"/>
    <w:rsid w:val="00E54408"/>
    <w:rsid w:val="00E54438"/>
    <w:rsid w:val="00E5468C"/>
    <w:rsid w:val="00E54754"/>
    <w:rsid w:val="00E5484D"/>
    <w:rsid w:val="00E54E79"/>
    <w:rsid w:val="00E5507A"/>
    <w:rsid w:val="00E555F1"/>
    <w:rsid w:val="00E555FC"/>
    <w:rsid w:val="00E55A5B"/>
    <w:rsid w:val="00E55F47"/>
    <w:rsid w:val="00E5659E"/>
    <w:rsid w:val="00E56765"/>
    <w:rsid w:val="00E56E5E"/>
    <w:rsid w:val="00E56F0A"/>
    <w:rsid w:val="00E57218"/>
    <w:rsid w:val="00E57261"/>
    <w:rsid w:val="00E572F0"/>
    <w:rsid w:val="00E573F3"/>
    <w:rsid w:val="00E57CD1"/>
    <w:rsid w:val="00E57F86"/>
    <w:rsid w:val="00E57FB3"/>
    <w:rsid w:val="00E60613"/>
    <w:rsid w:val="00E6070D"/>
    <w:rsid w:val="00E6085C"/>
    <w:rsid w:val="00E60C4D"/>
    <w:rsid w:val="00E60E2D"/>
    <w:rsid w:val="00E6109D"/>
    <w:rsid w:val="00E613F4"/>
    <w:rsid w:val="00E614A8"/>
    <w:rsid w:val="00E61AB4"/>
    <w:rsid w:val="00E61BA7"/>
    <w:rsid w:val="00E61D79"/>
    <w:rsid w:val="00E61E5D"/>
    <w:rsid w:val="00E624DF"/>
    <w:rsid w:val="00E62537"/>
    <w:rsid w:val="00E6292C"/>
    <w:rsid w:val="00E6319F"/>
    <w:rsid w:val="00E632D4"/>
    <w:rsid w:val="00E638A0"/>
    <w:rsid w:val="00E6391E"/>
    <w:rsid w:val="00E63A4A"/>
    <w:rsid w:val="00E6423A"/>
    <w:rsid w:val="00E64606"/>
    <w:rsid w:val="00E646D4"/>
    <w:rsid w:val="00E6490C"/>
    <w:rsid w:val="00E64C4B"/>
    <w:rsid w:val="00E6526A"/>
    <w:rsid w:val="00E65573"/>
    <w:rsid w:val="00E6559E"/>
    <w:rsid w:val="00E65AE0"/>
    <w:rsid w:val="00E65ECD"/>
    <w:rsid w:val="00E66A9C"/>
    <w:rsid w:val="00E66C29"/>
    <w:rsid w:val="00E67715"/>
    <w:rsid w:val="00E6771B"/>
    <w:rsid w:val="00E677AE"/>
    <w:rsid w:val="00E67823"/>
    <w:rsid w:val="00E67EBA"/>
    <w:rsid w:val="00E701B0"/>
    <w:rsid w:val="00E7086D"/>
    <w:rsid w:val="00E70AE9"/>
    <w:rsid w:val="00E70B01"/>
    <w:rsid w:val="00E70D4E"/>
    <w:rsid w:val="00E711C5"/>
    <w:rsid w:val="00E7142D"/>
    <w:rsid w:val="00E71786"/>
    <w:rsid w:val="00E7224C"/>
    <w:rsid w:val="00E724F0"/>
    <w:rsid w:val="00E7262C"/>
    <w:rsid w:val="00E726E6"/>
    <w:rsid w:val="00E72AA6"/>
    <w:rsid w:val="00E72B8E"/>
    <w:rsid w:val="00E73236"/>
    <w:rsid w:val="00E7353B"/>
    <w:rsid w:val="00E737DE"/>
    <w:rsid w:val="00E73849"/>
    <w:rsid w:val="00E7384D"/>
    <w:rsid w:val="00E73DD6"/>
    <w:rsid w:val="00E7441F"/>
    <w:rsid w:val="00E748F0"/>
    <w:rsid w:val="00E74A4F"/>
    <w:rsid w:val="00E74B2F"/>
    <w:rsid w:val="00E74CDD"/>
    <w:rsid w:val="00E74EAA"/>
    <w:rsid w:val="00E752E8"/>
    <w:rsid w:val="00E75610"/>
    <w:rsid w:val="00E75824"/>
    <w:rsid w:val="00E75972"/>
    <w:rsid w:val="00E75D46"/>
    <w:rsid w:val="00E75F40"/>
    <w:rsid w:val="00E762DB"/>
    <w:rsid w:val="00E76394"/>
    <w:rsid w:val="00E7656D"/>
    <w:rsid w:val="00E765DC"/>
    <w:rsid w:val="00E7665F"/>
    <w:rsid w:val="00E76706"/>
    <w:rsid w:val="00E7725A"/>
    <w:rsid w:val="00E77519"/>
    <w:rsid w:val="00E77636"/>
    <w:rsid w:val="00E777EF"/>
    <w:rsid w:val="00E778CA"/>
    <w:rsid w:val="00E77B8C"/>
    <w:rsid w:val="00E77F30"/>
    <w:rsid w:val="00E801D6"/>
    <w:rsid w:val="00E8021B"/>
    <w:rsid w:val="00E8090B"/>
    <w:rsid w:val="00E80CFD"/>
    <w:rsid w:val="00E80ECF"/>
    <w:rsid w:val="00E81089"/>
    <w:rsid w:val="00E81582"/>
    <w:rsid w:val="00E816AB"/>
    <w:rsid w:val="00E816F4"/>
    <w:rsid w:val="00E81A71"/>
    <w:rsid w:val="00E821B3"/>
    <w:rsid w:val="00E82241"/>
    <w:rsid w:val="00E823E4"/>
    <w:rsid w:val="00E824E0"/>
    <w:rsid w:val="00E825C2"/>
    <w:rsid w:val="00E826FB"/>
    <w:rsid w:val="00E82770"/>
    <w:rsid w:val="00E8279B"/>
    <w:rsid w:val="00E829B8"/>
    <w:rsid w:val="00E82B8B"/>
    <w:rsid w:val="00E82B9E"/>
    <w:rsid w:val="00E82D21"/>
    <w:rsid w:val="00E82DAD"/>
    <w:rsid w:val="00E82FC6"/>
    <w:rsid w:val="00E8324D"/>
    <w:rsid w:val="00E83932"/>
    <w:rsid w:val="00E83B78"/>
    <w:rsid w:val="00E84CFC"/>
    <w:rsid w:val="00E85996"/>
    <w:rsid w:val="00E85AA4"/>
    <w:rsid w:val="00E85E6A"/>
    <w:rsid w:val="00E86060"/>
    <w:rsid w:val="00E86125"/>
    <w:rsid w:val="00E86203"/>
    <w:rsid w:val="00E86283"/>
    <w:rsid w:val="00E863CF"/>
    <w:rsid w:val="00E86B81"/>
    <w:rsid w:val="00E86D84"/>
    <w:rsid w:val="00E86EBC"/>
    <w:rsid w:val="00E870F0"/>
    <w:rsid w:val="00E8710D"/>
    <w:rsid w:val="00E8718B"/>
    <w:rsid w:val="00E872FC"/>
    <w:rsid w:val="00E875CD"/>
    <w:rsid w:val="00E878D5"/>
    <w:rsid w:val="00E9027F"/>
    <w:rsid w:val="00E90436"/>
    <w:rsid w:val="00E906C4"/>
    <w:rsid w:val="00E90D85"/>
    <w:rsid w:val="00E90DE2"/>
    <w:rsid w:val="00E90FAD"/>
    <w:rsid w:val="00E90FD8"/>
    <w:rsid w:val="00E9102D"/>
    <w:rsid w:val="00E910C0"/>
    <w:rsid w:val="00E911C0"/>
    <w:rsid w:val="00E91589"/>
    <w:rsid w:val="00E917A6"/>
    <w:rsid w:val="00E91D61"/>
    <w:rsid w:val="00E92420"/>
    <w:rsid w:val="00E9257C"/>
    <w:rsid w:val="00E92601"/>
    <w:rsid w:val="00E927DC"/>
    <w:rsid w:val="00E93211"/>
    <w:rsid w:val="00E93222"/>
    <w:rsid w:val="00E93A69"/>
    <w:rsid w:val="00E94139"/>
    <w:rsid w:val="00E943E2"/>
    <w:rsid w:val="00E944D4"/>
    <w:rsid w:val="00E94608"/>
    <w:rsid w:val="00E94898"/>
    <w:rsid w:val="00E94A11"/>
    <w:rsid w:val="00E94FA1"/>
    <w:rsid w:val="00E95606"/>
    <w:rsid w:val="00E960A4"/>
    <w:rsid w:val="00E9628F"/>
    <w:rsid w:val="00E96328"/>
    <w:rsid w:val="00E963F3"/>
    <w:rsid w:val="00E964F4"/>
    <w:rsid w:val="00E96515"/>
    <w:rsid w:val="00E96A35"/>
    <w:rsid w:val="00E9700D"/>
    <w:rsid w:val="00E9728D"/>
    <w:rsid w:val="00E97330"/>
    <w:rsid w:val="00E97AFC"/>
    <w:rsid w:val="00E97C6C"/>
    <w:rsid w:val="00E97E55"/>
    <w:rsid w:val="00EA0203"/>
    <w:rsid w:val="00EA02FC"/>
    <w:rsid w:val="00EA0436"/>
    <w:rsid w:val="00EA046A"/>
    <w:rsid w:val="00EA0591"/>
    <w:rsid w:val="00EA0B96"/>
    <w:rsid w:val="00EA0BF3"/>
    <w:rsid w:val="00EA0D66"/>
    <w:rsid w:val="00EA0E47"/>
    <w:rsid w:val="00EA100F"/>
    <w:rsid w:val="00EA105A"/>
    <w:rsid w:val="00EA1217"/>
    <w:rsid w:val="00EA164D"/>
    <w:rsid w:val="00EA167B"/>
    <w:rsid w:val="00EA1901"/>
    <w:rsid w:val="00EA1D5A"/>
    <w:rsid w:val="00EA1EC4"/>
    <w:rsid w:val="00EA20A1"/>
    <w:rsid w:val="00EA20EA"/>
    <w:rsid w:val="00EA2838"/>
    <w:rsid w:val="00EA2B51"/>
    <w:rsid w:val="00EA2EFE"/>
    <w:rsid w:val="00EA311B"/>
    <w:rsid w:val="00EA32E1"/>
    <w:rsid w:val="00EA34D1"/>
    <w:rsid w:val="00EA359F"/>
    <w:rsid w:val="00EA3934"/>
    <w:rsid w:val="00EA3A98"/>
    <w:rsid w:val="00EA4050"/>
    <w:rsid w:val="00EA4121"/>
    <w:rsid w:val="00EA4441"/>
    <w:rsid w:val="00EA44BA"/>
    <w:rsid w:val="00EA4716"/>
    <w:rsid w:val="00EA484B"/>
    <w:rsid w:val="00EA4CFA"/>
    <w:rsid w:val="00EA5B02"/>
    <w:rsid w:val="00EA5B8F"/>
    <w:rsid w:val="00EA5CC1"/>
    <w:rsid w:val="00EA5FA3"/>
    <w:rsid w:val="00EA645C"/>
    <w:rsid w:val="00EA6DB2"/>
    <w:rsid w:val="00EA6DD7"/>
    <w:rsid w:val="00EA6E0E"/>
    <w:rsid w:val="00EA70D6"/>
    <w:rsid w:val="00EA730D"/>
    <w:rsid w:val="00EA7404"/>
    <w:rsid w:val="00EA78B5"/>
    <w:rsid w:val="00EA7918"/>
    <w:rsid w:val="00EA7B2C"/>
    <w:rsid w:val="00EA7B9F"/>
    <w:rsid w:val="00EA7D61"/>
    <w:rsid w:val="00EA7E05"/>
    <w:rsid w:val="00EB07BE"/>
    <w:rsid w:val="00EB0937"/>
    <w:rsid w:val="00EB0C08"/>
    <w:rsid w:val="00EB0CCC"/>
    <w:rsid w:val="00EB0DE4"/>
    <w:rsid w:val="00EB1842"/>
    <w:rsid w:val="00EB1E71"/>
    <w:rsid w:val="00EB251A"/>
    <w:rsid w:val="00EB2641"/>
    <w:rsid w:val="00EB2883"/>
    <w:rsid w:val="00EB3332"/>
    <w:rsid w:val="00EB3462"/>
    <w:rsid w:val="00EB3480"/>
    <w:rsid w:val="00EB3617"/>
    <w:rsid w:val="00EB390F"/>
    <w:rsid w:val="00EB3A57"/>
    <w:rsid w:val="00EB42FD"/>
    <w:rsid w:val="00EB47D2"/>
    <w:rsid w:val="00EB4CAA"/>
    <w:rsid w:val="00EB4E67"/>
    <w:rsid w:val="00EB4EE4"/>
    <w:rsid w:val="00EB4EFA"/>
    <w:rsid w:val="00EB5271"/>
    <w:rsid w:val="00EB55B9"/>
    <w:rsid w:val="00EB57F9"/>
    <w:rsid w:val="00EB5D97"/>
    <w:rsid w:val="00EB6156"/>
    <w:rsid w:val="00EB66A8"/>
    <w:rsid w:val="00EB6FB5"/>
    <w:rsid w:val="00EB6FDF"/>
    <w:rsid w:val="00EB7011"/>
    <w:rsid w:val="00EB7018"/>
    <w:rsid w:val="00EB706C"/>
    <w:rsid w:val="00EB712B"/>
    <w:rsid w:val="00EB7666"/>
    <w:rsid w:val="00EB78B9"/>
    <w:rsid w:val="00EB7BB1"/>
    <w:rsid w:val="00EB7C27"/>
    <w:rsid w:val="00EC029B"/>
    <w:rsid w:val="00EC061D"/>
    <w:rsid w:val="00EC0714"/>
    <w:rsid w:val="00EC0BDE"/>
    <w:rsid w:val="00EC0EA9"/>
    <w:rsid w:val="00EC0F70"/>
    <w:rsid w:val="00EC1A6C"/>
    <w:rsid w:val="00EC1C40"/>
    <w:rsid w:val="00EC1C4E"/>
    <w:rsid w:val="00EC1DB6"/>
    <w:rsid w:val="00EC1F77"/>
    <w:rsid w:val="00EC2330"/>
    <w:rsid w:val="00EC28E3"/>
    <w:rsid w:val="00EC28F7"/>
    <w:rsid w:val="00EC29E5"/>
    <w:rsid w:val="00EC2A4C"/>
    <w:rsid w:val="00EC2B17"/>
    <w:rsid w:val="00EC2CC5"/>
    <w:rsid w:val="00EC2CC6"/>
    <w:rsid w:val="00EC301E"/>
    <w:rsid w:val="00EC3126"/>
    <w:rsid w:val="00EC32C7"/>
    <w:rsid w:val="00EC3588"/>
    <w:rsid w:val="00EC35AD"/>
    <w:rsid w:val="00EC3825"/>
    <w:rsid w:val="00EC38AB"/>
    <w:rsid w:val="00EC39BC"/>
    <w:rsid w:val="00EC3A30"/>
    <w:rsid w:val="00EC3FDA"/>
    <w:rsid w:val="00EC43BD"/>
    <w:rsid w:val="00EC4433"/>
    <w:rsid w:val="00EC4CB5"/>
    <w:rsid w:val="00EC4EBB"/>
    <w:rsid w:val="00EC5792"/>
    <w:rsid w:val="00EC5BC4"/>
    <w:rsid w:val="00EC6841"/>
    <w:rsid w:val="00EC69B5"/>
    <w:rsid w:val="00EC6A52"/>
    <w:rsid w:val="00EC6BE9"/>
    <w:rsid w:val="00EC6BF1"/>
    <w:rsid w:val="00EC6D4F"/>
    <w:rsid w:val="00EC7475"/>
    <w:rsid w:val="00EC74D3"/>
    <w:rsid w:val="00EC7904"/>
    <w:rsid w:val="00EC7E66"/>
    <w:rsid w:val="00EC7FFC"/>
    <w:rsid w:val="00ED0060"/>
    <w:rsid w:val="00ED015F"/>
    <w:rsid w:val="00ED0863"/>
    <w:rsid w:val="00ED08F2"/>
    <w:rsid w:val="00ED0B88"/>
    <w:rsid w:val="00ED0E59"/>
    <w:rsid w:val="00ED12BD"/>
    <w:rsid w:val="00ED1ABE"/>
    <w:rsid w:val="00ED1B89"/>
    <w:rsid w:val="00ED1B9B"/>
    <w:rsid w:val="00ED1D8E"/>
    <w:rsid w:val="00ED1DFA"/>
    <w:rsid w:val="00ED1E70"/>
    <w:rsid w:val="00ED2074"/>
    <w:rsid w:val="00ED20D1"/>
    <w:rsid w:val="00ED26E1"/>
    <w:rsid w:val="00ED298D"/>
    <w:rsid w:val="00ED2D9A"/>
    <w:rsid w:val="00ED303D"/>
    <w:rsid w:val="00ED30C7"/>
    <w:rsid w:val="00ED3A8F"/>
    <w:rsid w:val="00ED429D"/>
    <w:rsid w:val="00ED4674"/>
    <w:rsid w:val="00ED47D3"/>
    <w:rsid w:val="00ED4967"/>
    <w:rsid w:val="00ED4B6F"/>
    <w:rsid w:val="00ED4BEA"/>
    <w:rsid w:val="00ED5112"/>
    <w:rsid w:val="00ED54F8"/>
    <w:rsid w:val="00ED567A"/>
    <w:rsid w:val="00ED5767"/>
    <w:rsid w:val="00ED5D17"/>
    <w:rsid w:val="00ED5D41"/>
    <w:rsid w:val="00ED5E77"/>
    <w:rsid w:val="00ED6434"/>
    <w:rsid w:val="00ED6474"/>
    <w:rsid w:val="00ED65EE"/>
    <w:rsid w:val="00ED671F"/>
    <w:rsid w:val="00ED6828"/>
    <w:rsid w:val="00ED7229"/>
    <w:rsid w:val="00ED7800"/>
    <w:rsid w:val="00ED7898"/>
    <w:rsid w:val="00ED7ABF"/>
    <w:rsid w:val="00ED7DE8"/>
    <w:rsid w:val="00EE004E"/>
    <w:rsid w:val="00EE0773"/>
    <w:rsid w:val="00EE0A3C"/>
    <w:rsid w:val="00EE0A44"/>
    <w:rsid w:val="00EE0AB6"/>
    <w:rsid w:val="00EE0F19"/>
    <w:rsid w:val="00EE1616"/>
    <w:rsid w:val="00EE16CD"/>
    <w:rsid w:val="00EE1ED1"/>
    <w:rsid w:val="00EE20E6"/>
    <w:rsid w:val="00EE27E8"/>
    <w:rsid w:val="00EE2B04"/>
    <w:rsid w:val="00EE2F80"/>
    <w:rsid w:val="00EE2F9E"/>
    <w:rsid w:val="00EE31B1"/>
    <w:rsid w:val="00EE32F9"/>
    <w:rsid w:val="00EE3798"/>
    <w:rsid w:val="00EE3B89"/>
    <w:rsid w:val="00EE3C4C"/>
    <w:rsid w:val="00EE3FD1"/>
    <w:rsid w:val="00EE4015"/>
    <w:rsid w:val="00EE405A"/>
    <w:rsid w:val="00EE4934"/>
    <w:rsid w:val="00EE4E78"/>
    <w:rsid w:val="00EE506E"/>
    <w:rsid w:val="00EE56C1"/>
    <w:rsid w:val="00EE5703"/>
    <w:rsid w:val="00EE57DE"/>
    <w:rsid w:val="00EE5BB4"/>
    <w:rsid w:val="00EE5E3C"/>
    <w:rsid w:val="00EE5F91"/>
    <w:rsid w:val="00EE63A6"/>
    <w:rsid w:val="00EE646D"/>
    <w:rsid w:val="00EE65DA"/>
    <w:rsid w:val="00EE6642"/>
    <w:rsid w:val="00EE671F"/>
    <w:rsid w:val="00EE6AC6"/>
    <w:rsid w:val="00EE6DE8"/>
    <w:rsid w:val="00EE71A6"/>
    <w:rsid w:val="00EE727A"/>
    <w:rsid w:val="00EE72FD"/>
    <w:rsid w:val="00EE7628"/>
    <w:rsid w:val="00EE7642"/>
    <w:rsid w:val="00EE78B3"/>
    <w:rsid w:val="00EE7DF2"/>
    <w:rsid w:val="00EE7F44"/>
    <w:rsid w:val="00EF0028"/>
    <w:rsid w:val="00EF041B"/>
    <w:rsid w:val="00EF052F"/>
    <w:rsid w:val="00EF0556"/>
    <w:rsid w:val="00EF07D7"/>
    <w:rsid w:val="00EF0844"/>
    <w:rsid w:val="00EF08BC"/>
    <w:rsid w:val="00EF0BCF"/>
    <w:rsid w:val="00EF0EF1"/>
    <w:rsid w:val="00EF1130"/>
    <w:rsid w:val="00EF1292"/>
    <w:rsid w:val="00EF1442"/>
    <w:rsid w:val="00EF19B8"/>
    <w:rsid w:val="00EF1A79"/>
    <w:rsid w:val="00EF1A84"/>
    <w:rsid w:val="00EF20E9"/>
    <w:rsid w:val="00EF212B"/>
    <w:rsid w:val="00EF2171"/>
    <w:rsid w:val="00EF243D"/>
    <w:rsid w:val="00EF24CD"/>
    <w:rsid w:val="00EF25F8"/>
    <w:rsid w:val="00EF2DDC"/>
    <w:rsid w:val="00EF2FF2"/>
    <w:rsid w:val="00EF3549"/>
    <w:rsid w:val="00EF36CC"/>
    <w:rsid w:val="00EF37AA"/>
    <w:rsid w:val="00EF388F"/>
    <w:rsid w:val="00EF39F2"/>
    <w:rsid w:val="00EF3CFD"/>
    <w:rsid w:val="00EF415A"/>
    <w:rsid w:val="00EF41F6"/>
    <w:rsid w:val="00EF422E"/>
    <w:rsid w:val="00EF4327"/>
    <w:rsid w:val="00EF4362"/>
    <w:rsid w:val="00EF4419"/>
    <w:rsid w:val="00EF441B"/>
    <w:rsid w:val="00EF44ED"/>
    <w:rsid w:val="00EF4548"/>
    <w:rsid w:val="00EF45C0"/>
    <w:rsid w:val="00EF4A0D"/>
    <w:rsid w:val="00EF4DAD"/>
    <w:rsid w:val="00EF4E0E"/>
    <w:rsid w:val="00EF501D"/>
    <w:rsid w:val="00EF5058"/>
    <w:rsid w:val="00EF522C"/>
    <w:rsid w:val="00EF52C6"/>
    <w:rsid w:val="00EF5C66"/>
    <w:rsid w:val="00EF5D86"/>
    <w:rsid w:val="00EF627E"/>
    <w:rsid w:val="00EF6452"/>
    <w:rsid w:val="00EF673B"/>
    <w:rsid w:val="00EF730C"/>
    <w:rsid w:val="00EF77DB"/>
    <w:rsid w:val="00F00213"/>
    <w:rsid w:val="00F0048A"/>
    <w:rsid w:val="00F005A9"/>
    <w:rsid w:val="00F00E6D"/>
    <w:rsid w:val="00F00EB5"/>
    <w:rsid w:val="00F01532"/>
    <w:rsid w:val="00F01597"/>
    <w:rsid w:val="00F01747"/>
    <w:rsid w:val="00F0195B"/>
    <w:rsid w:val="00F01BEF"/>
    <w:rsid w:val="00F021DD"/>
    <w:rsid w:val="00F02330"/>
    <w:rsid w:val="00F023C7"/>
    <w:rsid w:val="00F02B16"/>
    <w:rsid w:val="00F02B1A"/>
    <w:rsid w:val="00F02BD7"/>
    <w:rsid w:val="00F02C08"/>
    <w:rsid w:val="00F02C84"/>
    <w:rsid w:val="00F02D1A"/>
    <w:rsid w:val="00F030FE"/>
    <w:rsid w:val="00F032F4"/>
    <w:rsid w:val="00F035F8"/>
    <w:rsid w:val="00F03802"/>
    <w:rsid w:val="00F03BE0"/>
    <w:rsid w:val="00F04009"/>
    <w:rsid w:val="00F040D7"/>
    <w:rsid w:val="00F040E7"/>
    <w:rsid w:val="00F04189"/>
    <w:rsid w:val="00F0438B"/>
    <w:rsid w:val="00F0439B"/>
    <w:rsid w:val="00F04488"/>
    <w:rsid w:val="00F04760"/>
    <w:rsid w:val="00F047CF"/>
    <w:rsid w:val="00F0486B"/>
    <w:rsid w:val="00F04A48"/>
    <w:rsid w:val="00F04A54"/>
    <w:rsid w:val="00F04F08"/>
    <w:rsid w:val="00F051FA"/>
    <w:rsid w:val="00F0522A"/>
    <w:rsid w:val="00F05317"/>
    <w:rsid w:val="00F05418"/>
    <w:rsid w:val="00F0560A"/>
    <w:rsid w:val="00F059DD"/>
    <w:rsid w:val="00F05AB2"/>
    <w:rsid w:val="00F05C4A"/>
    <w:rsid w:val="00F05DAC"/>
    <w:rsid w:val="00F05DD3"/>
    <w:rsid w:val="00F06019"/>
    <w:rsid w:val="00F060A6"/>
    <w:rsid w:val="00F063FC"/>
    <w:rsid w:val="00F06559"/>
    <w:rsid w:val="00F06A3C"/>
    <w:rsid w:val="00F06ED7"/>
    <w:rsid w:val="00F07153"/>
    <w:rsid w:val="00F074CD"/>
    <w:rsid w:val="00F076F4"/>
    <w:rsid w:val="00F077A0"/>
    <w:rsid w:val="00F07916"/>
    <w:rsid w:val="00F0794A"/>
    <w:rsid w:val="00F07E9D"/>
    <w:rsid w:val="00F103B2"/>
    <w:rsid w:val="00F104FD"/>
    <w:rsid w:val="00F1078C"/>
    <w:rsid w:val="00F1095E"/>
    <w:rsid w:val="00F10ABA"/>
    <w:rsid w:val="00F10CDA"/>
    <w:rsid w:val="00F10FBD"/>
    <w:rsid w:val="00F11140"/>
    <w:rsid w:val="00F111DB"/>
    <w:rsid w:val="00F11258"/>
    <w:rsid w:val="00F11B8D"/>
    <w:rsid w:val="00F1203E"/>
    <w:rsid w:val="00F1229B"/>
    <w:rsid w:val="00F122F6"/>
    <w:rsid w:val="00F1259D"/>
    <w:rsid w:val="00F12800"/>
    <w:rsid w:val="00F12B2F"/>
    <w:rsid w:val="00F12CB1"/>
    <w:rsid w:val="00F13091"/>
    <w:rsid w:val="00F1314B"/>
    <w:rsid w:val="00F1342D"/>
    <w:rsid w:val="00F1369B"/>
    <w:rsid w:val="00F13717"/>
    <w:rsid w:val="00F13782"/>
    <w:rsid w:val="00F13895"/>
    <w:rsid w:val="00F138E3"/>
    <w:rsid w:val="00F14209"/>
    <w:rsid w:val="00F14277"/>
    <w:rsid w:val="00F14401"/>
    <w:rsid w:val="00F144F7"/>
    <w:rsid w:val="00F14623"/>
    <w:rsid w:val="00F14947"/>
    <w:rsid w:val="00F14B0A"/>
    <w:rsid w:val="00F14BB8"/>
    <w:rsid w:val="00F14CA6"/>
    <w:rsid w:val="00F14CFE"/>
    <w:rsid w:val="00F153D0"/>
    <w:rsid w:val="00F1547A"/>
    <w:rsid w:val="00F157D7"/>
    <w:rsid w:val="00F1582D"/>
    <w:rsid w:val="00F1582E"/>
    <w:rsid w:val="00F15A39"/>
    <w:rsid w:val="00F15B53"/>
    <w:rsid w:val="00F162A8"/>
    <w:rsid w:val="00F168D4"/>
    <w:rsid w:val="00F16BF4"/>
    <w:rsid w:val="00F16CD5"/>
    <w:rsid w:val="00F16F66"/>
    <w:rsid w:val="00F17458"/>
    <w:rsid w:val="00F174F4"/>
    <w:rsid w:val="00F17826"/>
    <w:rsid w:val="00F17B20"/>
    <w:rsid w:val="00F17D74"/>
    <w:rsid w:val="00F17EA4"/>
    <w:rsid w:val="00F200A8"/>
    <w:rsid w:val="00F20378"/>
    <w:rsid w:val="00F2039D"/>
    <w:rsid w:val="00F209E4"/>
    <w:rsid w:val="00F20C82"/>
    <w:rsid w:val="00F210D4"/>
    <w:rsid w:val="00F217C5"/>
    <w:rsid w:val="00F21DC5"/>
    <w:rsid w:val="00F222C1"/>
    <w:rsid w:val="00F22A45"/>
    <w:rsid w:val="00F22AC9"/>
    <w:rsid w:val="00F22E4D"/>
    <w:rsid w:val="00F2304C"/>
    <w:rsid w:val="00F2329D"/>
    <w:rsid w:val="00F2337F"/>
    <w:rsid w:val="00F23972"/>
    <w:rsid w:val="00F24289"/>
    <w:rsid w:val="00F2470F"/>
    <w:rsid w:val="00F2473E"/>
    <w:rsid w:val="00F24846"/>
    <w:rsid w:val="00F2484A"/>
    <w:rsid w:val="00F24B25"/>
    <w:rsid w:val="00F24E51"/>
    <w:rsid w:val="00F2530A"/>
    <w:rsid w:val="00F253B1"/>
    <w:rsid w:val="00F253CD"/>
    <w:rsid w:val="00F254DE"/>
    <w:rsid w:val="00F2550F"/>
    <w:rsid w:val="00F25587"/>
    <w:rsid w:val="00F25842"/>
    <w:rsid w:val="00F259A8"/>
    <w:rsid w:val="00F25BC5"/>
    <w:rsid w:val="00F260BF"/>
    <w:rsid w:val="00F262CC"/>
    <w:rsid w:val="00F264B2"/>
    <w:rsid w:val="00F2691D"/>
    <w:rsid w:val="00F26B00"/>
    <w:rsid w:val="00F273A0"/>
    <w:rsid w:val="00F275F6"/>
    <w:rsid w:val="00F27699"/>
    <w:rsid w:val="00F276DD"/>
    <w:rsid w:val="00F27ED6"/>
    <w:rsid w:val="00F27EF3"/>
    <w:rsid w:val="00F3000A"/>
    <w:rsid w:val="00F306A7"/>
    <w:rsid w:val="00F30F6F"/>
    <w:rsid w:val="00F32099"/>
    <w:rsid w:val="00F3242D"/>
    <w:rsid w:val="00F324C1"/>
    <w:rsid w:val="00F3278A"/>
    <w:rsid w:val="00F327F8"/>
    <w:rsid w:val="00F329D3"/>
    <w:rsid w:val="00F338F0"/>
    <w:rsid w:val="00F33C6D"/>
    <w:rsid w:val="00F33C92"/>
    <w:rsid w:val="00F34278"/>
    <w:rsid w:val="00F342FE"/>
    <w:rsid w:val="00F34E87"/>
    <w:rsid w:val="00F34F42"/>
    <w:rsid w:val="00F34F56"/>
    <w:rsid w:val="00F34F6D"/>
    <w:rsid w:val="00F351EC"/>
    <w:rsid w:val="00F352EE"/>
    <w:rsid w:val="00F3569F"/>
    <w:rsid w:val="00F358F4"/>
    <w:rsid w:val="00F3595F"/>
    <w:rsid w:val="00F35C55"/>
    <w:rsid w:val="00F35FC8"/>
    <w:rsid w:val="00F365A3"/>
    <w:rsid w:val="00F36848"/>
    <w:rsid w:val="00F36DE3"/>
    <w:rsid w:val="00F3742E"/>
    <w:rsid w:val="00F374B7"/>
    <w:rsid w:val="00F37505"/>
    <w:rsid w:val="00F37544"/>
    <w:rsid w:val="00F37553"/>
    <w:rsid w:val="00F37665"/>
    <w:rsid w:val="00F37B51"/>
    <w:rsid w:val="00F37D92"/>
    <w:rsid w:val="00F406B2"/>
    <w:rsid w:val="00F40839"/>
    <w:rsid w:val="00F40B49"/>
    <w:rsid w:val="00F40E67"/>
    <w:rsid w:val="00F4147B"/>
    <w:rsid w:val="00F414FC"/>
    <w:rsid w:val="00F416DA"/>
    <w:rsid w:val="00F41A3F"/>
    <w:rsid w:val="00F41AB9"/>
    <w:rsid w:val="00F41E3B"/>
    <w:rsid w:val="00F41EC4"/>
    <w:rsid w:val="00F41F1D"/>
    <w:rsid w:val="00F42A70"/>
    <w:rsid w:val="00F42D3B"/>
    <w:rsid w:val="00F42D3D"/>
    <w:rsid w:val="00F42FC2"/>
    <w:rsid w:val="00F4315F"/>
    <w:rsid w:val="00F431F0"/>
    <w:rsid w:val="00F43257"/>
    <w:rsid w:val="00F43476"/>
    <w:rsid w:val="00F43488"/>
    <w:rsid w:val="00F435D6"/>
    <w:rsid w:val="00F438F7"/>
    <w:rsid w:val="00F43B82"/>
    <w:rsid w:val="00F44718"/>
    <w:rsid w:val="00F44829"/>
    <w:rsid w:val="00F44C75"/>
    <w:rsid w:val="00F44C95"/>
    <w:rsid w:val="00F4504C"/>
    <w:rsid w:val="00F45503"/>
    <w:rsid w:val="00F4565E"/>
    <w:rsid w:val="00F458A1"/>
    <w:rsid w:val="00F45C29"/>
    <w:rsid w:val="00F45C79"/>
    <w:rsid w:val="00F46075"/>
    <w:rsid w:val="00F462C6"/>
    <w:rsid w:val="00F4672E"/>
    <w:rsid w:val="00F47054"/>
    <w:rsid w:val="00F47298"/>
    <w:rsid w:val="00F474C6"/>
    <w:rsid w:val="00F4769F"/>
    <w:rsid w:val="00F476B5"/>
    <w:rsid w:val="00F476CE"/>
    <w:rsid w:val="00F47986"/>
    <w:rsid w:val="00F47A26"/>
    <w:rsid w:val="00F47F15"/>
    <w:rsid w:val="00F5027C"/>
    <w:rsid w:val="00F50789"/>
    <w:rsid w:val="00F5082F"/>
    <w:rsid w:val="00F508F3"/>
    <w:rsid w:val="00F5122E"/>
    <w:rsid w:val="00F51243"/>
    <w:rsid w:val="00F5140E"/>
    <w:rsid w:val="00F514AD"/>
    <w:rsid w:val="00F51EFA"/>
    <w:rsid w:val="00F52415"/>
    <w:rsid w:val="00F52468"/>
    <w:rsid w:val="00F52591"/>
    <w:rsid w:val="00F52631"/>
    <w:rsid w:val="00F5267D"/>
    <w:rsid w:val="00F52AE7"/>
    <w:rsid w:val="00F52B48"/>
    <w:rsid w:val="00F5350A"/>
    <w:rsid w:val="00F53548"/>
    <w:rsid w:val="00F53607"/>
    <w:rsid w:val="00F537AE"/>
    <w:rsid w:val="00F53ACF"/>
    <w:rsid w:val="00F53DCF"/>
    <w:rsid w:val="00F53F94"/>
    <w:rsid w:val="00F54230"/>
    <w:rsid w:val="00F5432F"/>
    <w:rsid w:val="00F543A5"/>
    <w:rsid w:val="00F54567"/>
    <w:rsid w:val="00F548B1"/>
    <w:rsid w:val="00F5495C"/>
    <w:rsid w:val="00F54C23"/>
    <w:rsid w:val="00F54DED"/>
    <w:rsid w:val="00F5528A"/>
    <w:rsid w:val="00F5541C"/>
    <w:rsid w:val="00F55E00"/>
    <w:rsid w:val="00F5642A"/>
    <w:rsid w:val="00F564EE"/>
    <w:rsid w:val="00F565BC"/>
    <w:rsid w:val="00F5697A"/>
    <w:rsid w:val="00F56E2C"/>
    <w:rsid w:val="00F56EAC"/>
    <w:rsid w:val="00F56FA8"/>
    <w:rsid w:val="00F5750A"/>
    <w:rsid w:val="00F576FE"/>
    <w:rsid w:val="00F579EC"/>
    <w:rsid w:val="00F57B19"/>
    <w:rsid w:val="00F60206"/>
    <w:rsid w:val="00F60271"/>
    <w:rsid w:val="00F6043F"/>
    <w:rsid w:val="00F605E2"/>
    <w:rsid w:val="00F606BF"/>
    <w:rsid w:val="00F60F0F"/>
    <w:rsid w:val="00F6140D"/>
    <w:rsid w:val="00F61676"/>
    <w:rsid w:val="00F61961"/>
    <w:rsid w:val="00F62191"/>
    <w:rsid w:val="00F626B4"/>
    <w:rsid w:val="00F6277A"/>
    <w:rsid w:val="00F627A5"/>
    <w:rsid w:val="00F62EC0"/>
    <w:rsid w:val="00F632B2"/>
    <w:rsid w:val="00F63A74"/>
    <w:rsid w:val="00F63B00"/>
    <w:rsid w:val="00F63B57"/>
    <w:rsid w:val="00F63C1A"/>
    <w:rsid w:val="00F64567"/>
    <w:rsid w:val="00F64829"/>
    <w:rsid w:val="00F648BB"/>
    <w:rsid w:val="00F64B2A"/>
    <w:rsid w:val="00F64EE1"/>
    <w:rsid w:val="00F6522A"/>
    <w:rsid w:val="00F65670"/>
    <w:rsid w:val="00F6577C"/>
    <w:rsid w:val="00F65EE6"/>
    <w:rsid w:val="00F65EED"/>
    <w:rsid w:val="00F65FC9"/>
    <w:rsid w:val="00F660EA"/>
    <w:rsid w:val="00F6650A"/>
    <w:rsid w:val="00F6665D"/>
    <w:rsid w:val="00F66736"/>
    <w:rsid w:val="00F6685C"/>
    <w:rsid w:val="00F66FF8"/>
    <w:rsid w:val="00F67349"/>
    <w:rsid w:val="00F6789F"/>
    <w:rsid w:val="00F67A47"/>
    <w:rsid w:val="00F67BB4"/>
    <w:rsid w:val="00F67C31"/>
    <w:rsid w:val="00F67CF9"/>
    <w:rsid w:val="00F700F7"/>
    <w:rsid w:val="00F70AFE"/>
    <w:rsid w:val="00F70D98"/>
    <w:rsid w:val="00F70ECC"/>
    <w:rsid w:val="00F7108B"/>
    <w:rsid w:val="00F71104"/>
    <w:rsid w:val="00F71381"/>
    <w:rsid w:val="00F713DE"/>
    <w:rsid w:val="00F715A9"/>
    <w:rsid w:val="00F71861"/>
    <w:rsid w:val="00F71B9F"/>
    <w:rsid w:val="00F71C0E"/>
    <w:rsid w:val="00F71C9F"/>
    <w:rsid w:val="00F71DFA"/>
    <w:rsid w:val="00F71F12"/>
    <w:rsid w:val="00F72223"/>
    <w:rsid w:val="00F72276"/>
    <w:rsid w:val="00F726F3"/>
    <w:rsid w:val="00F727C1"/>
    <w:rsid w:val="00F72AB6"/>
    <w:rsid w:val="00F72B69"/>
    <w:rsid w:val="00F72B6C"/>
    <w:rsid w:val="00F72F34"/>
    <w:rsid w:val="00F72F9D"/>
    <w:rsid w:val="00F73567"/>
    <w:rsid w:val="00F736DF"/>
    <w:rsid w:val="00F73A7B"/>
    <w:rsid w:val="00F74893"/>
    <w:rsid w:val="00F74CA3"/>
    <w:rsid w:val="00F74EB1"/>
    <w:rsid w:val="00F74FBD"/>
    <w:rsid w:val="00F755C9"/>
    <w:rsid w:val="00F757CB"/>
    <w:rsid w:val="00F75A28"/>
    <w:rsid w:val="00F75B70"/>
    <w:rsid w:val="00F75C43"/>
    <w:rsid w:val="00F75E66"/>
    <w:rsid w:val="00F75F38"/>
    <w:rsid w:val="00F75F8D"/>
    <w:rsid w:val="00F76141"/>
    <w:rsid w:val="00F762BB"/>
    <w:rsid w:val="00F76601"/>
    <w:rsid w:val="00F76646"/>
    <w:rsid w:val="00F76649"/>
    <w:rsid w:val="00F767C8"/>
    <w:rsid w:val="00F768BD"/>
    <w:rsid w:val="00F76A85"/>
    <w:rsid w:val="00F76EA4"/>
    <w:rsid w:val="00F772CE"/>
    <w:rsid w:val="00F773CA"/>
    <w:rsid w:val="00F77779"/>
    <w:rsid w:val="00F77B3C"/>
    <w:rsid w:val="00F77BB4"/>
    <w:rsid w:val="00F77CA2"/>
    <w:rsid w:val="00F77F52"/>
    <w:rsid w:val="00F77FD6"/>
    <w:rsid w:val="00F8002B"/>
    <w:rsid w:val="00F80115"/>
    <w:rsid w:val="00F80895"/>
    <w:rsid w:val="00F808FF"/>
    <w:rsid w:val="00F80C22"/>
    <w:rsid w:val="00F80E20"/>
    <w:rsid w:val="00F8150D"/>
    <w:rsid w:val="00F8157F"/>
    <w:rsid w:val="00F8171C"/>
    <w:rsid w:val="00F81A4D"/>
    <w:rsid w:val="00F81BBF"/>
    <w:rsid w:val="00F81C66"/>
    <w:rsid w:val="00F81DE1"/>
    <w:rsid w:val="00F81F20"/>
    <w:rsid w:val="00F8255D"/>
    <w:rsid w:val="00F826D4"/>
    <w:rsid w:val="00F827C7"/>
    <w:rsid w:val="00F828DE"/>
    <w:rsid w:val="00F8304D"/>
    <w:rsid w:val="00F8344F"/>
    <w:rsid w:val="00F838B1"/>
    <w:rsid w:val="00F83A38"/>
    <w:rsid w:val="00F83DF9"/>
    <w:rsid w:val="00F83FA1"/>
    <w:rsid w:val="00F841D8"/>
    <w:rsid w:val="00F844DC"/>
    <w:rsid w:val="00F84618"/>
    <w:rsid w:val="00F848DC"/>
    <w:rsid w:val="00F84ED6"/>
    <w:rsid w:val="00F84FA3"/>
    <w:rsid w:val="00F85050"/>
    <w:rsid w:val="00F851C8"/>
    <w:rsid w:val="00F85519"/>
    <w:rsid w:val="00F85AFB"/>
    <w:rsid w:val="00F85C22"/>
    <w:rsid w:val="00F85CF1"/>
    <w:rsid w:val="00F85DFC"/>
    <w:rsid w:val="00F860BD"/>
    <w:rsid w:val="00F862B1"/>
    <w:rsid w:val="00F862DE"/>
    <w:rsid w:val="00F866BF"/>
    <w:rsid w:val="00F869C1"/>
    <w:rsid w:val="00F86C1B"/>
    <w:rsid w:val="00F86E26"/>
    <w:rsid w:val="00F871D3"/>
    <w:rsid w:val="00F8724A"/>
    <w:rsid w:val="00F872E1"/>
    <w:rsid w:val="00F878FF"/>
    <w:rsid w:val="00F8791F"/>
    <w:rsid w:val="00F900AA"/>
    <w:rsid w:val="00F906B3"/>
    <w:rsid w:val="00F90DB6"/>
    <w:rsid w:val="00F9104E"/>
    <w:rsid w:val="00F9120C"/>
    <w:rsid w:val="00F913A9"/>
    <w:rsid w:val="00F917BA"/>
    <w:rsid w:val="00F919BD"/>
    <w:rsid w:val="00F92164"/>
    <w:rsid w:val="00F92A18"/>
    <w:rsid w:val="00F92D65"/>
    <w:rsid w:val="00F92D94"/>
    <w:rsid w:val="00F93192"/>
    <w:rsid w:val="00F93231"/>
    <w:rsid w:val="00F9332B"/>
    <w:rsid w:val="00F93460"/>
    <w:rsid w:val="00F93747"/>
    <w:rsid w:val="00F93A31"/>
    <w:rsid w:val="00F93A89"/>
    <w:rsid w:val="00F93C82"/>
    <w:rsid w:val="00F94140"/>
    <w:rsid w:val="00F94241"/>
    <w:rsid w:val="00F94246"/>
    <w:rsid w:val="00F942A2"/>
    <w:rsid w:val="00F94653"/>
    <w:rsid w:val="00F94717"/>
    <w:rsid w:val="00F94D4D"/>
    <w:rsid w:val="00F9531B"/>
    <w:rsid w:val="00F95473"/>
    <w:rsid w:val="00F95823"/>
    <w:rsid w:val="00F95844"/>
    <w:rsid w:val="00F96CA5"/>
    <w:rsid w:val="00F974CD"/>
    <w:rsid w:val="00F9781D"/>
    <w:rsid w:val="00F9786F"/>
    <w:rsid w:val="00F9795B"/>
    <w:rsid w:val="00F97BFA"/>
    <w:rsid w:val="00F97D5B"/>
    <w:rsid w:val="00FA04D9"/>
    <w:rsid w:val="00FA04DB"/>
    <w:rsid w:val="00FA0680"/>
    <w:rsid w:val="00FA078C"/>
    <w:rsid w:val="00FA09FE"/>
    <w:rsid w:val="00FA0C28"/>
    <w:rsid w:val="00FA0CAC"/>
    <w:rsid w:val="00FA1449"/>
    <w:rsid w:val="00FA14AB"/>
    <w:rsid w:val="00FA1502"/>
    <w:rsid w:val="00FA15FB"/>
    <w:rsid w:val="00FA1FF6"/>
    <w:rsid w:val="00FA21EA"/>
    <w:rsid w:val="00FA2692"/>
    <w:rsid w:val="00FA2A3A"/>
    <w:rsid w:val="00FA401A"/>
    <w:rsid w:val="00FA4197"/>
    <w:rsid w:val="00FA438D"/>
    <w:rsid w:val="00FA4AA1"/>
    <w:rsid w:val="00FA5427"/>
    <w:rsid w:val="00FA59CA"/>
    <w:rsid w:val="00FA5EB6"/>
    <w:rsid w:val="00FA5F0C"/>
    <w:rsid w:val="00FA65A8"/>
    <w:rsid w:val="00FA6615"/>
    <w:rsid w:val="00FA670C"/>
    <w:rsid w:val="00FA6A03"/>
    <w:rsid w:val="00FA6AE0"/>
    <w:rsid w:val="00FA703B"/>
    <w:rsid w:val="00FA7153"/>
    <w:rsid w:val="00FA71F0"/>
    <w:rsid w:val="00FA75A1"/>
    <w:rsid w:val="00FA789F"/>
    <w:rsid w:val="00FA7973"/>
    <w:rsid w:val="00FA7AAC"/>
    <w:rsid w:val="00FA7C9B"/>
    <w:rsid w:val="00FA7F5C"/>
    <w:rsid w:val="00FB0244"/>
    <w:rsid w:val="00FB033D"/>
    <w:rsid w:val="00FB041B"/>
    <w:rsid w:val="00FB07B5"/>
    <w:rsid w:val="00FB0AB4"/>
    <w:rsid w:val="00FB0BCA"/>
    <w:rsid w:val="00FB10A1"/>
    <w:rsid w:val="00FB131C"/>
    <w:rsid w:val="00FB1B9A"/>
    <w:rsid w:val="00FB2216"/>
    <w:rsid w:val="00FB2220"/>
    <w:rsid w:val="00FB227E"/>
    <w:rsid w:val="00FB22D9"/>
    <w:rsid w:val="00FB23D0"/>
    <w:rsid w:val="00FB25E3"/>
    <w:rsid w:val="00FB2928"/>
    <w:rsid w:val="00FB2BF7"/>
    <w:rsid w:val="00FB2C1F"/>
    <w:rsid w:val="00FB2FF6"/>
    <w:rsid w:val="00FB3434"/>
    <w:rsid w:val="00FB3B69"/>
    <w:rsid w:val="00FB3CEC"/>
    <w:rsid w:val="00FB4057"/>
    <w:rsid w:val="00FB40A6"/>
    <w:rsid w:val="00FB42CA"/>
    <w:rsid w:val="00FB439C"/>
    <w:rsid w:val="00FB466E"/>
    <w:rsid w:val="00FB4815"/>
    <w:rsid w:val="00FB4A0E"/>
    <w:rsid w:val="00FB5265"/>
    <w:rsid w:val="00FB582D"/>
    <w:rsid w:val="00FB58F7"/>
    <w:rsid w:val="00FB5AD6"/>
    <w:rsid w:val="00FB683A"/>
    <w:rsid w:val="00FB68A4"/>
    <w:rsid w:val="00FB6CBD"/>
    <w:rsid w:val="00FB6E01"/>
    <w:rsid w:val="00FB6FAB"/>
    <w:rsid w:val="00FB75E3"/>
    <w:rsid w:val="00FB7682"/>
    <w:rsid w:val="00FB788F"/>
    <w:rsid w:val="00FB7C85"/>
    <w:rsid w:val="00FB7D80"/>
    <w:rsid w:val="00FB7E04"/>
    <w:rsid w:val="00FC02FF"/>
    <w:rsid w:val="00FC0585"/>
    <w:rsid w:val="00FC05ED"/>
    <w:rsid w:val="00FC0953"/>
    <w:rsid w:val="00FC0A59"/>
    <w:rsid w:val="00FC0D44"/>
    <w:rsid w:val="00FC127E"/>
    <w:rsid w:val="00FC1435"/>
    <w:rsid w:val="00FC17AE"/>
    <w:rsid w:val="00FC19F4"/>
    <w:rsid w:val="00FC1F7A"/>
    <w:rsid w:val="00FC2183"/>
    <w:rsid w:val="00FC2391"/>
    <w:rsid w:val="00FC2608"/>
    <w:rsid w:val="00FC2900"/>
    <w:rsid w:val="00FC2B03"/>
    <w:rsid w:val="00FC2D96"/>
    <w:rsid w:val="00FC2F8E"/>
    <w:rsid w:val="00FC336E"/>
    <w:rsid w:val="00FC394D"/>
    <w:rsid w:val="00FC3C66"/>
    <w:rsid w:val="00FC3CA7"/>
    <w:rsid w:val="00FC3DF0"/>
    <w:rsid w:val="00FC420F"/>
    <w:rsid w:val="00FC482F"/>
    <w:rsid w:val="00FC5077"/>
    <w:rsid w:val="00FC5281"/>
    <w:rsid w:val="00FC5407"/>
    <w:rsid w:val="00FC54D5"/>
    <w:rsid w:val="00FC5985"/>
    <w:rsid w:val="00FC599D"/>
    <w:rsid w:val="00FC6074"/>
    <w:rsid w:val="00FC61F1"/>
    <w:rsid w:val="00FC63D2"/>
    <w:rsid w:val="00FC642C"/>
    <w:rsid w:val="00FC669D"/>
    <w:rsid w:val="00FC6891"/>
    <w:rsid w:val="00FC695F"/>
    <w:rsid w:val="00FC6ADB"/>
    <w:rsid w:val="00FC6E5F"/>
    <w:rsid w:val="00FC6F4A"/>
    <w:rsid w:val="00FC71B1"/>
    <w:rsid w:val="00FC71B4"/>
    <w:rsid w:val="00FC7517"/>
    <w:rsid w:val="00FC7C76"/>
    <w:rsid w:val="00FC7EF5"/>
    <w:rsid w:val="00FD0744"/>
    <w:rsid w:val="00FD0A48"/>
    <w:rsid w:val="00FD0B07"/>
    <w:rsid w:val="00FD0C65"/>
    <w:rsid w:val="00FD0CC9"/>
    <w:rsid w:val="00FD0E17"/>
    <w:rsid w:val="00FD0FB2"/>
    <w:rsid w:val="00FD0FB5"/>
    <w:rsid w:val="00FD0FCD"/>
    <w:rsid w:val="00FD11DA"/>
    <w:rsid w:val="00FD1231"/>
    <w:rsid w:val="00FD151F"/>
    <w:rsid w:val="00FD1B5E"/>
    <w:rsid w:val="00FD1C06"/>
    <w:rsid w:val="00FD1DC8"/>
    <w:rsid w:val="00FD2223"/>
    <w:rsid w:val="00FD2322"/>
    <w:rsid w:val="00FD233A"/>
    <w:rsid w:val="00FD24D4"/>
    <w:rsid w:val="00FD301F"/>
    <w:rsid w:val="00FD330D"/>
    <w:rsid w:val="00FD338B"/>
    <w:rsid w:val="00FD360A"/>
    <w:rsid w:val="00FD384D"/>
    <w:rsid w:val="00FD3865"/>
    <w:rsid w:val="00FD38B2"/>
    <w:rsid w:val="00FD3B0E"/>
    <w:rsid w:val="00FD4048"/>
    <w:rsid w:val="00FD454E"/>
    <w:rsid w:val="00FD460D"/>
    <w:rsid w:val="00FD46BA"/>
    <w:rsid w:val="00FD4AF0"/>
    <w:rsid w:val="00FD525A"/>
    <w:rsid w:val="00FD5388"/>
    <w:rsid w:val="00FD53EA"/>
    <w:rsid w:val="00FD56B3"/>
    <w:rsid w:val="00FD58F0"/>
    <w:rsid w:val="00FD59AD"/>
    <w:rsid w:val="00FD5D68"/>
    <w:rsid w:val="00FD5E28"/>
    <w:rsid w:val="00FD5EC1"/>
    <w:rsid w:val="00FD5F65"/>
    <w:rsid w:val="00FD6408"/>
    <w:rsid w:val="00FD6610"/>
    <w:rsid w:val="00FD695A"/>
    <w:rsid w:val="00FD69E8"/>
    <w:rsid w:val="00FD6B02"/>
    <w:rsid w:val="00FD6C26"/>
    <w:rsid w:val="00FD6CCD"/>
    <w:rsid w:val="00FD6D13"/>
    <w:rsid w:val="00FD6D81"/>
    <w:rsid w:val="00FD7288"/>
    <w:rsid w:val="00FD72A1"/>
    <w:rsid w:val="00FD7569"/>
    <w:rsid w:val="00FD7B03"/>
    <w:rsid w:val="00FD7EB8"/>
    <w:rsid w:val="00FE0878"/>
    <w:rsid w:val="00FE0CA5"/>
    <w:rsid w:val="00FE112C"/>
    <w:rsid w:val="00FE1201"/>
    <w:rsid w:val="00FE12B3"/>
    <w:rsid w:val="00FE177E"/>
    <w:rsid w:val="00FE1D23"/>
    <w:rsid w:val="00FE1F9B"/>
    <w:rsid w:val="00FE207B"/>
    <w:rsid w:val="00FE2252"/>
    <w:rsid w:val="00FE25CB"/>
    <w:rsid w:val="00FE25EA"/>
    <w:rsid w:val="00FE271D"/>
    <w:rsid w:val="00FE2B74"/>
    <w:rsid w:val="00FE2C7C"/>
    <w:rsid w:val="00FE2E4B"/>
    <w:rsid w:val="00FE2EF2"/>
    <w:rsid w:val="00FE3AFA"/>
    <w:rsid w:val="00FE3F7C"/>
    <w:rsid w:val="00FE3FE3"/>
    <w:rsid w:val="00FE4076"/>
    <w:rsid w:val="00FE41AA"/>
    <w:rsid w:val="00FE48A8"/>
    <w:rsid w:val="00FE49D1"/>
    <w:rsid w:val="00FE4AA9"/>
    <w:rsid w:val="00FE4F66"/>
    <w:rsid w:val="00FE5029"/>
    <w:rsid w:val="00FE50AB"/>
    <w:rsid w:val="00FE5231"/>
    <w:rsid w:val="00FE52E3"/>
    <w:rsid w:val="00FE565B"/>
    <w:rsid w:val="00FE5855"/>
    <w:rsid w:val="00FE5B77"/>
    <w:rsid w:val="00FE5F7D"/>
    <w:rsid w:val="00FE60E1"/>
    <w:rsid w:val="00FE68E2"/>
    <w:rsid w:val="00FE69C7"/>
    <w:rsid w:val="00FE6C40"/>
    <w:rsid w:val="00FE6D61"/>
    <w:rsid w:val="00FE6DE3"/>
    <w:rsid w:val="00FE7140"/>
    <w:rsid w:val="00FE7341"/>
    <w:rsid w:val="00FE7874"/>
    <w:rsid w:val="00FF0186"/>
    <w:rsid w:val="00FF0496"/>
    <w:rsid w:val="00FF0A66"/>
    <w:rsid w:val="00FF0C65"/>
    <w:rsid w:val="00FF0E59"/>
    <w:rsid w:val="00FF0E81"/>
    <w:rsid w:val="00FF0F06"/>
    <w:rsid w:val="00FF0FD1"/>
    <w:rsid w:val="00FF128B"/>
    <w:rsid w:val="00FF13B7"/>
    <w:rsid w:val="00FF1401"/>
    <w:rsid w:val="00FF1749"/>
    <w:rsid w:val="00FF1AE1"/>
    <w:rsid w:val="00FF1F50"/>
    <w:rsid w:val="00FF2573"/>
    <w:rsid w:val="00FF263D"/>
    <w:rsid w:val="00FF2657"/>
    <w:rsid w:val="00FF2A37"/>
    <w:rsid w:val="00FF3363"/>
    <w:rsid w:val="00FF35F5"/>
    <w:rsid w:val="00FF39AD"/>
    <w:rsid w:val="00FF3F09"/>
    <w:rsid w:val="00FF4024"/>
    <w:rsid w:val="00FF440A"/>
    <w:rsid w:val="00FF467D"/>
    <w:rsid w:val="00FF476E"/>
    <w:rsid w:val="00FF4942"/>
    <w:rsid w:val="00FF4D4B"/>
    <w:rsid w:val="00FF4EAE"/>
    <w:rsid w:val="00FF4F03"/>
    <w:rsid w:val="00FF4F34"/>
    <w:rsid w:val="00FF5425"/>
    <w:rsid w:val="00FF569B"/>
    <w:rsid w:val="00FF57F0"/>
    <w:rsid w:val="00FF5B5C"/>
    <w:rsid w:val="00FF620D"/>
    <w:rsid w:val="00FF63B6"/>
    <w:rsid w:val="00FF6535"/>
    <w:rsid w:val="00FF6AD1"/>
    <w:rsid w:val="00FF6EEA"/>
    <w:rsid w:val="00FF72B4"/>
    <w:rsid w:val="00FF7590"/>
    <w:rsid w:val="00FF7837"/>
    <w:rsid w:val="00FF7D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A7B"/>
    <w:rPr>
      <w:sz w:val="24"/>
      <w:szCs w:val="24"/>
    </w:rPr>
  </w:style>
  <w:style w:type="paragraph" w:styleId="Heading1">
    <w:name w:val="heading 1"/>
    <w:basedOn w:val="Normal"/>
    <w:next w:val="Normal"/>
    <w:link w:val="Heading1Char"/>
    <w:qFormat/>
    <w:rsid w:val="008251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D2518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D36AF"/>
    <w:rPr>
      <w:color w:val="0000FF"/>
      <w:u w:val="single"/>
    </w:rPr>
  </w:style>
  <w:style w:type="character" w:customStyle="1" w:styleId="nowrap">
    <w:name w:val="nowrap"/>
    <w:basedOn w:val="DefaultParagraphFont"/>
    <w:rsid w:val="00B841B0"/>
  </w:style>
  <w:style w:type="paragraph" w:styleId="Footer">
    <w:name w:val="footer"/>
    <w:basedOn w:val="Normal"/>
    <w:rsid w:val="0000497D"/>
    <w:pPr>
      <w:tabs>
        <w:tab w:val="center" w:pos="4320"/>
        <w:tab w:val="right" w:pos="8640"/>
      </w:tabs>
    </w:pPr>
  </w:style>
  <w:style w:type="character" w:styleId="PageNumber">
    <w:name w:val="page number"/>
    <w:basedOn w:val="DefaultParagraphFont"/>
    <w:rsid w:val="0000497D"/>
  </w:style>
  <w:style w:type="paragraph" w:styleId="Header">
    <w:name w:val="header"/>
    <w:basedOn w:val="Normal"/>
    <w:rsid w:val="00F71C9F"/>
    <w:pPr>
      <w:tabs>
        <w:tab w:val="center" w:pos="4320"/>
        <w:tab w:val="right" w:pos="8640"/>
      </w:tabs>
    </w:pPr>
  </w:style>
  <w:style w:type="table" w:styleId="TableGrid">
    <w:name w:val="Table Grid"/>
    <w:basedOn w:val="TableNormal"/>
    <w:rsid w:val="00D2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05829"/>
    <w:rPr>
      <w:rFonts w:ascii="Tahoma" w:hAnsi="Tahoma" w:cs="Tahoma"/>
      <w:sz w:val="16"/>
      <w:szCs w:val="16"/>
    </w:rPr>
  </w:style>
  <w:style w:type="character" w:customStyle="1" w:styleId="BalloonTextChar">
    <w:name w:val="Balloon Text Char"/>
    <w:basedOn w:val="DefaultParagraphFont"/>
    <w:link w:val="BalloonText"/>
    <w:rsid w:val="00A05829"/>
    <w:rPr>
      <w:rFonts w:ascii="Tahoma" w:hAnsi="Tahoma" w:cs="Tahoma"/>
      <w:sz w:val="16"/>
      <w:szCs w:val="16"/>
    </w:rPr>
  </w:style>
  <w:style w:type="paragraph" w:styleId="NormalWeb">
    <w:name w:val="Normal (Web)"/>
    <w:basedOn w:val="Normal"/>
    <w:uiPriority w:val="99"/>
    <w:rsid w:val="00F63B00"/>
    <w:pPr>
      <w:spacing w:before="100" w:beforeAutospacing="1" w:after="100" w:afterAutospacing="1"/>
    </w:pPr>
  </w:style>
  <w:style w:type="paragraph" w:styleId="ListParagraph">
    <w:name w:val="List Paragraph"/>
    <w:basedOn w:val="Normal"/>
    <w:uiPriority w:val="34"/>
    <w:qFormat/>
    <w:rsid w:val="00D216D0"/>
    <w:pPr>
      <w:ind w:left="720"/>
      <w:contextualSpacing/>
    </w:pPr>
  </w:style>
  <w:style w:type="character" w:customStyle="1" w:styleId="Heading1Char">
    <w:name w:val="Heading 1 Char"/>
    <w:basedOn w:val="DefaultParagraphFont"/>
    <w:link w:val="Heading1"/>
    <w:rsid w:val="00825134"/>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A1027D"/>
    <w:rPr>
      <w:i/>
      <w:iCs/>
    </w:rPr>
  </w:style>
  <w:style w:type="character" w:styleId="IntenseEmphasis">
    <w:name w:val="Intense Emphasis"/>
    <w:basedOn w:val="DefaultParagraphFont"/>
    <w:uiPriority w:val="21"/>
    <w:qFormat/>
    <w:rsid w:val="006B3AEF"/>
    <w:rPr>
      <w:b/>
      <w:bCs/>
      <w:i/>
      <w:iCs/>
      <w:color w:val="4F81BD" w:themeColor="accent1"/>
    </w:rPr>
  </w:style>
  <w:style w:type="character" w:styleId="Strong">
    <w:name w:val="Strong"/>
    <w:basedOn w:val="DefaultParagraphFont"/>
    <w:uiPriority w:val="22"/>
    <w:qFormat/>
    <w:rsid w:val="00AD00A4"/>
    <w:rPr>
      <w:b/>
      <w:bCs/>
    </w:rPr>
  </w:style>
  <w:style w:type="paragraph" w:styleId="NoSpacing">
    <w:name w:val="No Spacing"/>
    <w:uiPriority w:val="1"/>
    <w:qFormat/>
    <w:rsid w:val="008A7DE5"/>
    <w:rPr>
      <w:sz w:val="24"/>
      <w:szCs w:val="24"/>
    </w:rPr>
  </w:style>
  <w:style w:type="character" w:styleId="SubtleEmphasis">
    <w:name w:val="Subtle Emphasis"/>
    <w:basedOn w:val="DefaultParagraphFont"/>
    <w:uiPriority w:val="19"/>
    <w:qFormat/>
    <w:rsid w:val="008A7DE5"/>
    <w:rPr>
      <w:i/>
      <w:iCs/>
      <w:color w:val="808080" w:themeColor="text1" w:themeTint="7F"/>
    </w:rPr>
  </w:style>
  <w:style w:type="character" w:customStyle="1" w:styleId="Heading2Char">
    <w:name w:val="Heading 2 Char"/>
    <w:basedOn w:val="DefaultParagraphFont"/>
    <w:link w:val="Heading2"/>
    <w:semiHidden/>
    <w:rsid w:val="00D25184"/>
    <w:rPr>
      <w:rFonts w:asciiTheme="majorHAnsi" w:eastAsiaTheme="majorEastAsia" w:hAnsiTheme="majorHAnsi" w:cstheme="majorBidi"/>
      <w:b/>
      <w:bCs/>
      <w:color w:val="4F81BD" w:themeColor="accent1"/>
      <w:sz w:val="26"/>
      <w:szCs w:val="26"/>
    </w:rPr>
  </w:style>
  <w:style w:type="character" w:styleId="IntenseReference">
    <w:name w:val="Intense Reference"/>
    <w:basedOn w:val="DefaultParagraphFont"/>
    <w:uiPriority w:val="32"/>
    <w:qFormat/>
    <w:rsid w:val="00336F00"/>
    <w:rPr>
      <w:b/>
      <w:bCs/>
      <w:smallCaps/>
      <w:color w:val="C0504D" w:themeColor="accent2"/>
      <w:spacing w:val="5"/>
      <w:u w:val="single"/>
    </w:rPr>
  </w:style>
  <w:style w:type="paragraph" w:customStyle="1" w:styleId="Subhead">
    <w:name w:val="Subhead"/>
    <w:basedOn w:val="Normal"/>
    <w:uiPriority w:val="99"/>
    <w:rsid w:val="00257299"/>
    <w:pPr>
      <w:overflowPunct w:val="0"/>
      <w:autoSpaceDE w:val="0"/>
      <w:autoSpaceDN w:val="0"/>
      <w:adjustRightInd w:val="0"/>
      <w:spacing w:before="240" w:after="40" w:line="265" w:lineRule="auto"/>
    </w:pPr>
    <w:rPr>
      <w:rFonts w:ascii="Verdana" w:hAnsi="Verdana" w:cs="Verdana"/>
      <w:b/>
      <w:bCs/>
      <w:color w:val="435169"/>
      <w:kern w:val="28"/>
      <w:sz w:val="18"/>
      <w:szCs w:val="18"/>
    </w:rPr>
  </w:style>
  <w:style w:type="paragraph" w:customStyle="1" w:styleId="Default">
    <w:name w:val="Default"/>
    <w:rsid w:val="00563488"/>
    <w:pPr>
      <w:autoSpaceDE w:val="0"/>
      <w:autoSpaceDN w:val="0"/>
      <w:adjustRightInd w:val="0"/>
    </w:pPr>
    <w:rPr>
      <w:rFonts w:ascii="Castellar" w:hAnsi="Castellar" w:cs="Castella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A7B"/>
    <w:rPr>
      <w:sz w:val="24"/>
      <w:szCs w:val="24"/>
    </w:rPr>
  </w:style>
  <w:style w:type="paragraph" w:styleId="Heading1">
    <w:name w:val="heading 1"/>
    <w:basedOn w:val="Normal"/>
    <w:next w:val="Normal"/>
    <w:link w:val="Heading1Char"/>
    <w:qFormat/>
    <w:rsid w:val="008251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D2518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D36AF"/>
    <w:rPr>
      <w:color w:val="0000FF"/>
      <w:u w:val="single"/>
    </w:rPr>
  </w:style>
  <w:style w:type="character" w:customStyle="1" w:styleId="nowrap">
    <w:name w:val="nowrap"/>
    <w:basedOn w:val="DefaultParagraphFont"/>
    <w:rsid w:val="00B841B0"/>
  </w:style>
  <w:style w:type="paragraph" w:styleId="Footer">
    <w:name w:val="footer"/>
    <w:basedOn w:val="Normal"/>
    <w:rsid w:val="0000497D"/>
    <w:pPr>
      <w:tabs>
        <w:tab w:val="center" w:pos="4320"/>
        <w:tab w:val="right" w:pos="8640"/>
      </w:tabs>
    </w:pPr>
  </w:style>
  <w:style w:type="character" w:styleId="PageNumber">
    <w:name w:val="page number"/>
    <w:basedOn w:val="DefaultParagraphFont"/>
    <w:rsid w:val="0000497D"/>
  </w:style>
  <w:style w:type="paragraph" w:styleId="Header">
    <w:name w:val="header"/>
    <w:basedOn w:val="Normal"/>
    <w:rsid w:val="00F71C9F"/>
    <w:pPr>
      <w:tabs>
        <w:tab w:val="center" w:pos="4320"/>
        <w:tab w:val="right" w:pos="8640"/>
      </w:tabs>
    </w:pPr>
  </w:style>
  <w:style w:type="table" w:styleId="TableGrid">
    <w:name w:val="Table Grid"/>
    <w:basedOn w:val="TableNormal"/>
    <w:rsid w:val="00D2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05829"/>
    <w:rPr>
      <w:rFonts w:ascii="Tahoma" w:hAnsi="Tahoma" w:cs="Tahoma"/>
      <w:sz w:val="16"/>
      <w:szCs w:val="16"/>
    </w:rPr>
  </w:style>
  <w:style w:type="character" w:customStyle="1" w:styleId="BalloonTextChar">
    <w:name w:val="Balloon Text Char"/>
    <w:basedOn w:val="DefaultParagraphFont"/>
    <w:link w:val="BalloonText"/>
    <w:rsid w:val="00A05829"/>
    <w:rPr>
      <w:rFonts w:ascii="Tahoma" w:hAnsi="Tahoma" w:cs="Tahoma"/>
      <w:sz w:val="16"/>
      <w:szCs w:val="16"/>
    </w:rPr>
  </w:style>
  <w:style w:type="paragraph" w:styleId="NormalWeb">
    <w:name w:val="Normal (Web)"/>
    <w:basedOn w:val="Normal"/>
    <w:uiPriority w:val="99"/>
    <w:rsid w:val="00F63B00"/>
    <w:pPr>
      <w:spacing w:before="100" w:beforeAutospacing="1" w:after="100" w:afterAutospacing="1"/>
    </w:pPr>
  </w:style>
  <w:style w:type="paragraph" w:styleId="ListParagraph">
    <w:name w:val="List Paragraph"/>
    <w:basedOn w:val="Normal"/>
    <w:uiPriority w:val="34"/>
    <w:qFormat/>
    <w:rsid w:val="00D216D0"/>
    <w:pPr>
      <w:ind w:left="720"/>
      <w:contextualSpacing/>
    </w:pPr>
  </w:style>
  <w:style w:type="character" w:customStyle="1" w:styleId="Heading1Char">
    <w:name w:val="Heading 1 Char"/>
    <w:basedOn w:val="DefaultParagraphFont"/>
    <w:link w:val="Heading1"/>
    <w:rsid w:val="00825134"/>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A1027D"/>
    <w:rPr>
      <w:i/>
      <w:iCs/>
    </w:rPr>
  </w:style>
  <w:style w:type="character" w:styleId="IntenseEmphasis">
    <w:name w:val="Intense Emphasis"/>
    <w:basedOn w:val="DefaultParagraphFont"/>
    <w:uiPriority w:val="21"/>
    <w:qFormat/>
    <w:rsid w:val="006B3AEF"/>
    <w:rPr>
      <w:b/>
      <w:bCs/>
      <w:i/>
      <w:iCs/>
      <w:color w:val="4F81BD" w:themeColor="accent1"/>
    </w:rPr>
  </w:style>
  <w:style w:type="character" w:styleId="Strong">
    <w:name w:val="Strong"/>
    <w:basedOn w:val="DefaultParagraphFont"/>
    <w:uiPriority w:val="22"/>
    <w:qFormat/>
    <w:rsid w:val="00AD00A4"/>
    <w:rPr>
      <w:b/>
      <w:bCs/>
    </w:rPr>
  </w:style>
  <w:style w:type="paragraph" w:styleId="NoSpacing">
    <w:name w:val="No Spacing"/>
    <w:uiPriority w:val="1"/>
    <w:qFormat/>
    <w:rsid w:val="008A7DE5"/>
    <w:rPr>
      <w:sz w:val="24"/>
      <w:szCs w:val="24"/>
    </w:rPr>
  </w:style>
  <w:style w:type="character" w:styleId="SubtleEmphasis">
    <w:name w:val="Subtle Emphasis"/>
    <w:basedOn w:val="DefaultParagraphFont"/>
    <w:uiPriority w:val="19"/>
    <w:qFormat/>
    <w:rsid w:val="008A7DE5"/>
    <w:rPr>
      <w:i/>
      <w:iCs/>
      <w:color w:val="808080" w:themeColor="text1" w:themeTint="7F"/>
    </w:rPr>
  </w:style>
  <w:style w:type="character" w:customStyle="1" w:styleId="Heading2Char">
    <w:name w:val="Heading 2 Char"/>
    <w:basedOn w:val="DefaultParagraphFont"/>
    <w:link w:val="Heading2"/>
    <w:semiHidden/>
    <w:rsid w:val="00D25184"/>
    <w:rPr>
      <w:rFonts w:asciiTheme="majorHAnsi" w:eastAsiaTheme="majorEastAsia" w:hAnsiTheme="majorHAnsi" w:cstheme="majorBidi"/>
      <w:b/>
      <w:bCs/>
      <w:color w:val="4F81BD" w:themeColor="accent1"/>
      <w:sz w:val="26"/>
      <w:szCs w:val="26"/>
    </w:rPr>
  </w:style>
  <w:style w:type="character" w:styleId="IntenseReference">
    <w:name w:val="Intense Reference"/>
    <w:basedOn w:val="DefaultParagraphFont"/>
    <w:uiPriority w:val="32"/>
    <w:qFormat/>
    <w:rsid w:val="00336F00"/>
    <w:rPr>
      <w:b/>
      <w:bCs/>
      <w:smallCaps/>
      <w:color w:val="C0504D" w:themeColor="accent2"/>
      <w:spacing w:val="5"/>
      <w:u w:val="single"/>
    </w:rPr>
  </w:style>
  <w:style w:type="paragraph" w:customStyle="1" w:styleId="Subhead">
    <w:name w:val="Subhead"/>
    <w:basedOn w:val="Normal"/>
    <w:uiPriority w:val="99"/>
    <w:rsid w:val="00257299"/>
    <w:pPr>
      <w:overflowPunct w:val="0"/>
      <w:autoSpaceDE w:val="0"/>
      <w:autoSpaceDN w:val="0"/>
      <w:adjustRightInd w:val="0"/>
      <w:spacing w:before="240" w:after="40" w:line="265" w:lineRule="auto"/>
    </w:pPr>
    <w:rPr>
      <w:rFonts w:ascii="Verdana" w:hAnsi="Verdana" w:cs="Verdana"/>
      <w:b/>
      <w:bCs/>
      <w:color w:val="435169"/>
      <w:kern w:val="28"/>
      <w:sz w:val="18"/>
      <w:szCs w:val="18"/>
    </w:rPr>
  </w:style>
  <w:style w:type="paragraph" w:customStyle="1" w:styleId="Default">
    <w:name w:val="Default"/>
    <w:rsid w:val="00563488"/>
    <w:pPr>
      <w:autoSpaceDE w:val="0"/>
      <w:autoSpaceDN w:val="0"/>
      <w:adjustRightInd w:val="0"/>
    </w:pPr>
    <w:rPr>
      <w:rFonts w:ascii="Castellar" w:hAnsi="Castellar" w:cs="Castel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3772">
      <w:bodyDiv w:val="1"/>
      <w:marLeft w:val="0"/>
      <w:marRight w:val="0"/>
      <w:marTop w:val="0"/>
      <w:marBottom w:val="0"/>
      <w:divBdr>
        <w:top w:val="none" w:sz="0" w:space="0" w:color="auto"/>
        <w:left w:val="none" w:sz="0" w:space="0" w:color="auto"/>
        <w:bottom w:val="none" w:sz="0" w:space="0" w:color="auto"/>
        <w:right w:val="none" w:sz="0" w:space="0" w:color="auto"/>
      </w:divBdr>
    </w:div>
    <w:div w:id="19136907">
      <w:bodyDiv w:val="1"/>
      <w:marLeft w:val="0"/>
      <w:marRight w:val="0"/>
      <w:marTop w:val="0"/>
      <w:marBottom w:val="0"/>
      <w:divBdr>
        <w:top w:val="none" w:sz="0" w:space="0" w:color="auto"/>
        <w:left w:val="none" w:sz="0" w:space="0" w:color="auto"/>
        <w:bottom w:val="none" w:sz="0" w:space="0" w:color="auto"/>
        <w:right w:val="none" w:sz="0" w:space="0" w:color="auto"/>
      </w:divBdr>
    </w:div>
    <w:div w:id="22050333">
      <w:bodyDiv w:val="1"/>
      <w:marLeft w:val="0"/>
      <w:marRight w:val="0"/>
      <w:marTop w:val="0"/>
      <w:marBottom w:val="0"/>
      <w:divBdr>
        <w:top w:val="none" w:sz="0" w:space="0" w:color="auto"/>
        <w:left w:val="none" w:sz="0" w:space="0" w:color="auto"/>
        <w:bottom w:val="none" w:sz="0" w:space="0" w:color="auto"/>
        <w:right w:val="none" w:sz="0" w:space="0" w:color="auto"/>
      </w:divBdr>
    </w:div>
    <w:div w:id="24672519">
      <w:bodyDiv w:val="1"/>
      <w:marLeft w:val="0"/>
      <w:marRight w:val="0"/>
      <w:marTop w:val="0"/>
      <w:marBottom w:val="0"/>
      <w:divBdr>
        <w:top w:val="none" w:sz="0" w:space="0" w:color="auto"/>
        <w:left w:val="none" w:sz="0" w:space="0" w:color="auto"/>
        <w:bottom w:val="none" w:sz="0" w:space="0" w:color="auto"/>
        <w:right w:val="none" w:sz="0" w:space="0" w:color="auto"/>
      </w:divBdr>
    </w:div>
    <w:div w:id="26179087">
      <w:bodyDiv w:val="1"/>
      <w:marLeft w:val="0"/>
      <w:marRight w:val="0"/>
      <w:marTop w:val="0"/>
      <w:marBottom w:val="0"/>
      <w:divBdr>
        <w:top w:val="none" w:sz="0" w:space="0" w:color="auto"/>
        <w:left w:val="none" w:sz="0" w:space="0" w:color="auto"/>
        <w:bottom w:val="none" w:sz="0" w:space="0" w:color="auto"/>
        <w:right w:val="none" w:sz="0" w:space="0" w:color="auto"/>
      </w:divBdr>
    </w:div>
    <w:div w:id="35008644">
      <w:bodyDiv w:val="1"/>
      <w:marLeft w:val="0"/>
      <w:marRight w:val="0"/>
      <w:marTop w:val="0"/>
      <w:marBottom w:val="0"/>
      <w:divBdr>
        <w:top w:val="none" w:sz="0" w:space="0" w:color="auto"/>
        <w:left w:val="none" w:sz="0" w:space="0" w:color="auto"/>
        <w:bottom w:val="none" w:sz="0" w:space="0" w:color="auto"/>
        <w:right w:val="none" w:sz="0" w:space="0" w:color="auto"/>
      </w:divBdr>
    </w:div>
    <w:div w:id="37904039">
      <w:bodyDiv w:val="1"/>
      <w:marLeft w:val="0"/>
      <w:marRight w:val="0"/>
      <w:marTop w:val="0"/>
      <w:marBottom w:val="0"/>
      <w:divBdr>
        <w:top w:val="none" w:sz="0" w:space="0" w:color="auto"/>
        <w:left w:val="none" w:sz="0" w:space="0" w:color="auto"/>
        <w:bottom w:val="none" w:sz="0" w:space="0" w:color="auto"/>
        <w:right w:val="none" w:sz="0" w:space="0" w:color="auto"/>
      </w:divBdr>
    </w:div>
    <w:div w:id="47805211">
      <w:bodyDiv w:val="1"/>
      <w:marLeft w:val="0"/>
      <w:marRight w:val="0"/>
      <w:marTop w:val="0"/>
      <w:marBottom w:val="0"/>
      <w:divBdr>
        <w:top w:val="none" w:sz="0" w:space="0" w:color="auto"/>
        <w:left w:val="none" w:sz="0" w:space="0" w:color="auto"/>
        <w:bottom w:val="none" w:sz="0" w:space="0" w:color="auto"/>
        <w:right w:val="none" w:sz="0" w:space="0" w:color="auto"/>
      </w:divBdr>
    </w:div>
    <w:div w:id="48069307">
      <w:bodyDiv w:val="1"/>
      <w:marLeft w:val="0"/>
      <w:marRight w:val="0"/>
      <w:marTop w:val="0"/>
      <w:marBottom w:val="0"/>
      <w:divBdr>
        <w:top w:val="none" w:sz="0" w:space="0" w:color="auto"/>
        <w:left w:val="none" w:sz="0" w:space="0" w:color="auto"/>
        <w:bottom w:val="none" w:sz="0" w:space="0" w:color="auto"/>
        <w:right w:val="none" w:sz="0" w:space="0" w:color="auto"/>
      </w:divBdr>
    </w:div>
    <w:div w:id="48188275">
      <w:bodyDiv w:val="1"/>
      <w:marLeft w:val="0"/>
      <w:marRight w:val="0"/>
      <w:marTop w:val="0"/>
      <w:marBottom w:val="0"/>
      <w:divBdr>
        <w:top w:val="none" w:sz="0" w:space="0" w:color="auto"/>
        <w:left w:val="none" w:sz="0" w:space="0" w:color="auto"/>
        <w:bottom w:val="none" w:sz="0" w:space="0" w:color="auto"/>
        <w:right w:val="none" w:sz="0" w:space="0" w:color="auto"/>
      </w:divBdr>
    </w:div>
    <w:div w:id="51512694">
      <w:bodyDiv w:val="1"/>
      <w:marLeft w:val="0"/>
      <w:marRight w:val="0"/>
      <w:marTop w:val="0"/>
      <w:marBottom w:val="0"/>
      <w:divBdr>
        <w:top w:val="none" w:sz="0" w:space="0" w:color="auto"/>
        <w:left w:val="none" w:sz="0" w:space="0" w:color="auto"/>
        <w:bottom w:val="none" w:sz="0" w:space="0" w:color="auto"/>
        <w:right w:val="none" w:sz="0" w:space="0" w:color="auto"/>
      </w:divBdr>
    </w:div>
    <w:div w:id="59642968">
      <w:bodyDiv w:val="1"/>
      <w:marLeft w:val="0"/>
      <w:marRight w:val="0"/>
      <w:marTop w:val="0"/>
      <w:marBottom w:val="0"/>
      <w:divBdr>
        <w:top w:val="none" w:sz="0" w:space="0" w:color="auto"/>
        <w:left w:val="none" w:sz="0" w:space="0" w:color="auto"/>
        <w:bottom w:val="none" w:sz="0" w:space="0" w:color="auto"/>
        <w:right w:val="none" w:sz="0" w:space="0" w:color="auto"/>
      </w:divBdr>
    </w:div>
    <w:div w:id="62260351">
      <w:bodyDiv w:val="1"/>
      <w:marLeft w:val="0"/>
      <w:marRight w:val="0"/>
      <w:marTop w:val="0"/>
      <w:marBottom w:val="0"/>
      <w:divBdr>
        <w:top w:val="none" w:sz="0" w:space="0" w:color="auto"/>
        <w:left w:val="none" w:sz="0" w:space="0" w:color="auto"/>
        <w:bottom w:val="none" w:sz="0" w:space="0" w:color="auto"/>
        <w:right w:val="none" w:sz="0" w:space="0" w:color="auto"/>
      </w:divBdr>
    </w:div>
    <w:div w:id="63069582">
      <w:bodyDiv w:val="1"/>
      <w:marLeft w:val="0"/>
      <w:marRight w:val="0"/>
      <w:marTop w:val="0"/>
      <w:marBottom w:val="0"/>
      <w:divBdr>
        <w:top w:val="none" w:sz="0" w:space="0" w:color="auto"/>
        <w:left w:val="none" w:sz="0" w:space="0" w:color="auto"/>
        <w:bottom w:val="none" w:sz="0" w:space="0" w:color="auto"/>
        <w:right w:val="none" w:sz="0" w:space="0" w:color="auto"/>
      </w:divBdr>
    </w:div>
    <w:div w:id="68698051">
      <w:bodyDiv w:val="1"/>
      <w:marLeft w:val="0"/>
      <w:marRight w:val="0"/>
      <w:marTop w:val="0"/>
      <w:marBottom w:val="0"/>
      <w:divBdr>
        <w:top w:val="none" w:sz="0" w:space="0" w:color="auto"/>
        <w:left w:val="none" w:sz="0" w:space="0" w:color="auto"/>
        <w:bottom w:val="none" w:sz="0" w:space="0" w:color="auto"/>
        <w:right w:val="none" w:sz="0" w:space="0" w:color="auto"/>
      </w:divBdr>
    </w:div>
    <w:div w:id="70584384">
      <w:bodyDiv w:val="1"/>
      <w:marLeft w:val="0"/>
      <w:marRight w:val="0"/>
      <w:marTop w:val="0"/>
      <w:marBottom w:val="0"/>
      <w:divBdr>
        <w:top w:val="none" w:sz="0" w:space="0" w:color="auto"/>
        <w:left w:val="none" w:sz="0" w:space="0" w:color="auto"/>
        <w:bottom w:val="none" w:sz="0" w:space="0" w:color="auto"/>
        <w:right w:val="none" w:sz="0" w:space="0" w:color="auto"/>
      </w:divBdr>
    </w:div>
    <w:div w:id="74402824">
      <w:bodyDiv w:val="1"/>
      <w:marLeft w:val="0"/>
      <w:marRight w:val="0"/>
      <w:marTop w:val="0"/>
      <w:marBottom w:val="0"/>
      <w:divBdr>
        <w:top w:val="none" w:sz="0" w:space="0" w:color="auto"/>
        <w:left w:val="none" w:sz="0" w:space="0" w:color="auto"/>
        <w:bottom w:val="none" w:sz="0" w:space="0" w:color="auto"/>
        <w:right w:val="none" w:sz="0" w:space="0" w:color="auto"/>
      </w:divBdr>
    </w:div>
    <w:div w:id="84814240">
      <w:bodyDiv w:val="1"/>
      <w:marLeft w:val="0"/>
      <w:marRight w:val="0"/>
      <w:marTop w:val="0"/>
      <w:marBottom w:val="0"/>
      <w:divBdr>
        <w:top w:val="none" w:sz="0" w:space="0" w:color="auto"/>
        <w:left w:val="none" w:sz="0" w:space="0" w:color="auto"/>
        <w:bottom w:val="none" w:sz="0" w:space="0" w:color="auto"/>
        <w:right w:val="none" w:sz="0" w:space="0" w:color="auto"/>
      </w:divBdr>
    </w:div>
    <w:div w:id="92747163">
      <w:bodyDiv w:val="1"/>
      <w:marLeft w:val="0"/>
      <w:marRight w:val="0"/>
      <w:marTop w:val="0"/>
      <w:marBottom w:val="0"/>
      <w:divBdr>
        <w:top w:val="none" w:sz="0" w:space="0" w:color="auto"/>
        <w:left w:val="none" w:sz="0" w:space="0" w:color="auto"/>
        <w:bottom w:val="none" w:sz="0" w:space="0" w:color="auto"/>
        <w:right w:val="none" w:sz="0" w:space="0" w:color="auto"/>
      </w:divBdr>
    </w:div>
    <w:div w:id="95834765">
      <w:bodyDiv w:val="1"/>
      <w:marLeft w:val="0"/>
      <w:marRight w:val="0"/>
      <w:marTop w:val="0"/>
      <w:marBottom w:val="0"/>
      <w:divBdr>
        <w:top w:val="none" w:sz="0" w:space="0" w:color="auto"/>
        <w:left w:val="none" w:sz="0" w:space="0" w:color="auto"/>
        <w:bottom w:val="none" w:sz="0" w:space="0" w:color="auto"/>
        <w:right w:val="none" w:sz="0" w:space="0" w:color="auto"/>
      </w:divBdr>
    </w:div>
    <w:div w:id="114980872">
      <w:bodyDiv w:val="1"/>
      <w:marLeft w:val="0"/>
      <w:marRight w:val="0"/>
      <w:marTop w:val="0"/>
      <w:marBottom w:val="0"/>
      <w:divBdr>
        <w:top w:val="none" w:sz="0" w:space="0" w:color="auto"/>
        <w:left w:val="none" w:sz="0" w:space="0" w:color="auto"/>
        <w:bottom w:val="none" w:sz="0" w:space="0" w:color="auto"/>
        <w:right w:val="none" w:sz="0" w:space="0" w:color="auto"/>
      </w:divBdr>
    </w:div>
    <w:div w:id="120421793">
      <w:bodyDiv w:val="1"/>
      <w:marLeft w:val="0"/>
      <w:marRight w:val="0"/>
      <w:marTop w:val="0"/>
      <w:marBottom w:val="0"/>
      <w:divBdr>
        <w:top w:val="none" w:sz="0" w:space="0" w:color="auto"/>
        <w:left w:val="none" w:sz="0" w:space="0" w:color="auto"/>
        <w:bottom w:val="none" w:sz="0" w:space="0" w:color="auto"/>
        <w:right w:val="none" w:sz="0" w:space="0" w:color="auto"/>
      </w:divBdr>
    </w:div>
    <w:div w:id="128255111">
      <w:bodyDiv w:val="1"/>
      <w:marLeft w:val="0"/>
      <w:marRight w:val="0"/>
      <w:marTop w:val="0"/>
      <w:marBottom w:val="0"/>
      <w:divBdr>
        <w:top w:val="none" w:sz="0" w:space="0" w:color="auto"/>
        <w:left w:val="none" w:sz="0" w:space="0" w:color="auto"/>
        <w:bottom w:val="none" w:sz="0" w:space="0" w:color="auto"/>
        <w:right w:val="none" w:sz="0" w:space="0" w:color="auto"/>
      </w:divBdr>
    </w:div>
    <w:div w:id="131946437">
      <w:bodyDiv w:val="1"/>
      <w:marLeft w:val="0"/>
      <w:marRight w:val="0"/>
      <w:marTop w:val="0"/>
      <w:marBottom w:val="0"/>
      <w:divBdr>
        <w:top w:val="none" w:sz="0" w:space="0" w:color="auto"/>
        <w:left w:val="none" w:sz="0" w:space="0" w:color="auto"/>
        <w:bottom w:val="none" w:sz="0" w:space="0" w:color="auto"/>
        <w:right w:val="none" w:sz="0" w:space="0" w:color="auto"/>
      </w:divBdr>
    </w:div>
    <w:div w:id="133329880">
      <w:bodyDiv w:val="1"/>
      <w:marLeft w:val="0"/>
      <w:marRight w:val="0"/>
      <w:marTop w:val="0"/>
      <w:marBottom w:val="0"/>
      <w:divBdr>
        <w:top w:val="none" w:sz="0" w:space="0" w:color="auto"/>
        <w:left w:val="none" w:sz="0" w:space="0" w:color="auto"/>
        <w:bottom w:val="none" w:sz="0" w:space="0" w:color="auto"/>
        <w:right w:val="none" w:sz="0" w:space="0" w:color="auto"/>
      </w:divBdr>
    </w:div>
    <w:div w:id="141242225">
      <w:bodyDiv w:val="1"/>
      <w:marLeft w:val="0"/>
      <w:marRight w:val="0"/>
      <w:marTop w:val="0"/>
      <w:marBottom w:val="0"/>
      <w:divBdr>
        <w:top w:val="none" w:sz="0" w:space="0" w:color="auto"/>
        <w:left w:val="none" w:sz="0" w:space="0" w:color="auto"/>
        <w:bottom w:val="none" w:sz="0" w:space="0" w:color="auto"/>
        <w:right w:val="none" w:sz="0" w:space="0" w:color="auto"/>
      </w:divBdr>
    </w:div>
    <w:div w:id="166678207">
      <w:bodyDiv w:val="1"/>
      <w:marLeft w:val="0"/>
      <w:marRight w:val="0"/>
      <w:marTop w:val="0"/>
      <w:marBottom w:val="0"/>
      <w:divBdr>
        <w:top w:val="none" w:sz="0" w:space="0" w:color="auto"/>
        <w:left w:val="none" w:sz="0" w:space="0" w:color="auto"/>
        <w:bottom w:val="none" w:sz="0" w:space="0" w:color="auto"/>
        <w:right w:val="none" w:sz="0" w:space="0" w:color="auto"/>
      </w:divBdr>
    </w:div>
    <w:div w:id="185217756">
      <w:bodyDiv w:val="1"/>
      <w:marLeft w:val="0"/>
      <w:marRight w:val="0"/>
      <w:marTop w:val="0"/>
      <w:marBottom w:val="0"/>
      <w:divBdr>
        <w:top w:val="none" w:sz="0" w:space="0" w:color="auto"/>
        <w:left w:val="none" w:sz="0" w:space="0" w:color="auto"/>
        <w:bottom w:val="none" w:sz="0" w:space="0" w:color="auto"/>
        <w:right w:val="none" w:sz="0" w:space="0" w:color="auto"/>
      </w:divBdr>
    </w:div>
    <w:div w:id="187791484">
      <w:bodyDiv w:val="1"/>
      <w:marLeft w:val="0"/>
      <w:marRight w:val="0"/>
      <w:marTop w:val="0"/>
      <w:marBottom w:val="0"/>
      <w:divBdr>
        <w:top w:val="none" w:sz="0" w:space="0" w:color="auto"/>
        <w:left w:val="none" w:sz="0" w:space="0" w:color="auto"/>
        <w:bottom w:val="none" w:sz="0" w:space="0" w:color="auto"/>
        <w:right w:val="none" w:sz="0" w:space="0" w:color="auto"/>
      </w:divBdr>
    </w:div>
    <w:div w:id="195582566">
      <w:bodyDiv w:val="1"/>
      <w:marLeft w:val="0"/>
      <w:marRight w:val="0"/>
      <w:marTop w:val="0"/>
      <w:marBottom w:val="0"/>
      <w:divBdr>
        <w:top w:val="none" w:sz="0" w:space="0" w:color="auto"/>
        <w:left w:val="none" w:sz="0" w:space="0" w:color="auto"/>
        <w:bottom w:val="none" w:sz="0" w:space="0" w:color="auto"/>
        <w:right w:val="none" w:sz="0" w:space="0" w:color="auto"/>
      </w:divBdr>
    </w:div>
    <w:div w:id="199978722">
      <w:bodyDiv w:val="1"/>
      <w:marLeft w:val="0"/>
      <w:marRight w:val="0"/>
      <w:marTop w:val="0"/>
      <w:marBottom w:val="0"/>
      <w:divBdr>
        <w:top w:val="none" w:sz="0" w:space="0" w:color="auto"/>
        <w:left w:val="none" w:sz="0" w:space="0" w:color="auto"/>
        <w:bottom w:val="none" w:sz="0" w:space="0" w:color="auto"/>
        <w:right w:val="none" w:sz="0" w:space="0" w:color="auto"/>
      </w:divBdr>
    </w:div>
    <w:div w:id="207491449">
      <w:bodyDiv w:val="1"/>
      <w:marLeft w:val="0"/>
      <w:marRight w:val="0"/>
      <w:marTop w:val="0"/>
      <w:marBottom w:val="0"/>
      <w:divBdr>
        <w:top w:val="none" w:sz="0" w:space="0" w:color="auto"/>
        <w:left w:val="none" w:sz="0" w:space="0" w:color="auto"/>
        <w:bottom w:val="none" w:sz="0" w:space="0" w:color="auto"/>
        <w:right w:val="none" w:sz="0" w:space="0" w:color="auto"/>
      </w:divBdr>
    </w:div>
    <w:div w:id="211693615">
      <w:bodyDiv w:val="1"/>
      <w:marLeft w:val="0"/>
      <w:marRight w:val="0"/>
      <w:marTop w:val="0"/>
      <w:marBottom w:val="0"/>
      <w:divBdr>
        <w:top w:val="none" w:sz="0" w:space="0" w:color="auto"/>
        <w:left w:val="none" w:sz="0" w:space="0" w:color="auto"/>
        <w:bottom w:val="none" w:sz="0" w:space="0" w:color="auto"/>
        <w:right w:val="none" w:sz="0" w:space="0" w:color="auto"/>
      </w:divBdr>
    </w:div>
    <w:div w:id="213926071">
      <w:bodyDiv w:val="1"/>
      <w:marLeft w:val="0"/>
      <w:marRight w:val="0"/>
      <w:marTop w:val="0"/>
      <w:marBottom w:val="0"/>
      <w:divBdr>
        <w:top w:val="none" w:sz="0" w:space="0" w:color="auto"/>
        <w:left w:val="none" w:sz="0" w:space="0" w:color="auto"/>
        <w:bottom w:val="none" w:sz="0" w:space="0" w:color="auto"/>
        <w:right w:val="none" w:sz="0" w:space="0" w:color="auto"/>
      </w:divBdr>
    </w:div>
    <w:div w:id="215894978">
      <w:bodyDiv w:val="1"/>
      <w:marLeft w:val="0"/>
      <w:marRight w:val="0"/>
      <w:marTop w:val="0"/>
      <w:marBottom w:val="0"/>
      <w:divBdr>
        <w:top w:val="none" w:sz="0" w:space="0" w:color="auto"/>
        <w:left w:val="none" w:sz="0" w:space="0" w:color="auto"/>
        <w:bottom w:val="none" w:sz="0" w:space="0" w:color="auto"/>
        <w:right w:val="none" w:sz="0" w:space="0" w:color="auto"/>
      </w:divBdr>
    </w:div>
    <w:div w:id="221402777">
      <w:bodyDiv w:val="1"/>
      <w:marLeft w:val="0"/>
      <w:marRight w:val="0"/>
      <w:marTop w:val="0"/>
      <w:marBottom w:val="0"/>
      <w:divBdr>
        <w:top w:val="none" w:sz="0" w:space="0" w:color="auto"/>
        <w:left w:val="none" w:sz="0" w:space="0" w:color="auto"/>
        <w:bottom w:val="none" w:sz="0" w:space="0" w:color="auto"/>
        <w:right w:val="none" w:sz="0" w:space="0" w:color="auto"/>
      </w:divBdr>
    </w:div>
    <w:div w:id="226039544">
      <w:bodyDiv w:val="1"/>
      <w:marLeft w:val="0"/>
      <w:marRight w:val="0"/>
      <w:marTop w:val="0"/>
      <w:marBottom w:val="0"/>
      <w:divBdr>
        <w:top w:val="none" w:sz="0" w:space="0" w:color="auto"/>
        <w:left w:val="none" w:sz="0" w:space="0" w:color="auto"/>
        <w:bottom w:val="none" w:sz="0" w:space="0" w:color="auto"/>
        <w:right w:val="none" w:sz="0" w:space="0" w:color="auto"/>
      </w:divBdr>
    </w:div>
    <w:div w:id="230309828">
      <w:bodyDiv w:val="1"/>
      <w:marLeft w:val="0"/>
      <w:marRight w:val="0"/>
      <w:marTop w:val="0"/>
      <w:marBottom w:val="0"/>
      <w:divBdr>
        <w:top w:val="none" w:sz="0" w:space="0" w:color="auto"/>
        <w:left w:val="none" w:sz="0" w:space="0" w:color="auto"/>
        <w:bottom w:val="none" w:sz="0" w:space="0" w:color="auto"/>
        <w:right w:val="none" w:sz="0" w:space="0" w:color="auto"/>
      </w:divBdr>
    </w:div>
    <w:div w:id="249580481">
      <w:bodyDiv w:val="1"/>
      <w:marLeft w:val="0"/>
      <w:marRight w:val="0"/>
      <w:marTop w:val="0"/>
      <w:marBottom w:val="0"/>
      <w:divBdr>
        <w:top w:val="none" w:sz="0" w:space="0" w:color="auto"/>
        <w:left w:val="none" w:sz="0" w:space="0" w:color="auto"/>
        <w:bottom w:val="none" w:sz="0" w:space="0" w:color="auto"/>
        <w:right w:val="none" w:sz="0" w:space="0" w:color="auto"/>
      </w:divBdr>
    </w:div>
    <w:div w:id="250286138">
      <w:bodyDiv w:val="1"/>
      <w:marLeft w:val="0"/>
      <w:marRight w:val="0"/>
      <w:marTop w:val="0"/>
      <w:marBottom w:val="0"/>
      <w:divBdr>
        <w:top w:val="none" w:sz="0" w:space="0" w:color="auto"/>
        <w:left w:val="none" w:sz="0" w:space="0" w:color="auto"/>
        <w:bottom w:val="none" w:sz="0" w:space="0" w:color="auto"/>
        <w:right w:val="none" w:sz="0" w:space="0" w:color="auto"/>
      </w:divBdr>
    </w:div>
    <w:div w:id="253248521">
      <w:bodyDiv w:val="1"/>
      <w:marLeft w:val="0"/>
      <w:marRight w:val="0"/>
      <w:marTop w:val="0"/>
      <w:marBottom w:val="0"/>
      <w:divBdr>
        <w:top w:val="none" w:sz="0" w:space="0" w:color="auto"/>
        <w:left w:val="none" w:sz="0" w:space="0" w:color="auto"/>
        <w:bottom w:val="none" w:sz="0" w:space="0" w:color="auto"/>
        <w:right w:val="none" w:sz="0" w:space="0" w:color="auto"/>
      </w:divBdr>
    </w:div>
    <w:div w:id="253322158">
      <w:bodyDiv w:val="1"/>
      <w:marLeft w:val="0"/>
      <w:marRight w:val="0"/>
      <w:marTop w:val="0"/>
      <w:marBottom w:val="0"/>
      <w:divBdr>
        <w:top w:val="none" w:sz="0" w:space="0" w:color="auto"/>
        <w:left w:val="none" w:sz="0" w:space="0" w:color="auto"/>
        <w:bottom w:val="none" w:sz="0" w:space="0" w:color="auto"/>
        <w:right w:val="none" w:sz="0" w:space="0" w:color="auto"/>
      </w:divBdr>
    </w:div>
    <w:div w:id="255410953">
      <w:bodyDiv w:val="1"/>
      <w:marLeft w:val="0"/>
      <w:marRight w:val="0"/>
      <w:marTop w:val="0"/>
      <w:marBottom w:val="0"/>
      <w:divBdr>
        <w:top w:val="none" w:sz="0" w:space="0" w:color="auto"/>
        <w:left w:val="none" w:sz="0" w:space="0" w:color="auto"/>
        <w:bottom w:val="none" w:sz="0" w:space="0" w:color="auto"/>
        <w:right w:val="none" w:sz="0" w:space="0" w:color="auto"/>
      </w:divBdr>
    </w:div>
    <w:div w:id="257980982">
      <w:bodyDiv w:val="1"/>
      <w:marLeft w:val="0"/>
      <w:marRight w:val="0"/>
      <w:marTop w:val="0"/>
      <w:marBottom w:val="0"/>
      <w:divBdr>
        <w:top w:val="none" w:sz="0" w:space="0" w:color="auto"/>
        <w:left w:val="none" w:sz="0" w:space="0" w:color="auto"/>
        <w:bottom w:val="none" w:sz="0" w:space="0" w:color="auto"/>
        <w:right w:val="none" w:sz="0" w:space="0" w:color="auto"/>
      </w:divBdr>
    </w:div>
    <w:div w:id="275067779">
      <w:bodyDiv w:val="1"/>
      <w:marLeft w:val="0"/>
      <w:marRight w:val="0"/>
      <w:marTop w:val="0"/>
      <w:marBottom w:val="0"/>
      <w:divBdr>
        <w:top w:val="none" w:sz="0" w:space="0" w:color="auto"/>
        <w:left w:val="none" w:sz="0" w:space="0" w:color="auto"/>
        <w:bottom w:val="none" w:sz="0" w:space="0" w:color="auto"/>
        <w:right w:val="none" w:sz="0" w:space="0" w:color="auto"/>
      </w:divBdr>
    </w:div>
    <w:div w:id="277224498">
      <w:bodyDiv w:val="1"/>
      <w:marLeft w:val="0"/>
      <w:marRight w:val="0"/>
      <w:marTop w:val="0"/>
      <w:marBottom w:val="0"/>
      <w:divBdr>
        <w:top w:val="none" w:sz="0" w:space="0" w:color="auto"/>
        <w:left w:val="none" w:sz="0" w:space="0" w:color="auto"/>
        <w:bottom w:val="none" w:sz="0" w:space="0" w:color="auto"/>
        <w:right w:val="none" w:sz="0" w:space="0" w:color="auto"/>
      </w:divBdr>
    </w:div>
    <w:div w:id="278922288">
      <w:bodyDiv w:val="1"/>
      <w:marLeft w:val="0"/>
      <w:marRight w:val="0"/>
      <w:marTop w:val="0"/>
      <w:marBottom w:val="0"/>
      <w:divBdr>
        <w:top w:val="none" w:sz="0" w:space="0" w:color="auto"/>
        <w:left w:val="none" w:sz="0" w:space="0" w:color="auto"/>
        <w:bottom w:val="none" w:sz="0" w:space="0" w:color="auto"/>
        <w:right w:val="none" w:sz="0" w:space="0" w:color="auto"/>
      </w:divBdr>
    </w:div>
    <w:div w:id="279342905">
      <w:bodyDiv w:val="1"/>
      <w:marLeft w:val="0"/>
      <w:marRight w:val="0"/>
      <w:marTop w:val="0"/>
      <w:marBottom w:val="0"/>
      <w:divBdr>
        <w:top w:val="none" w:sz="0" w:space="0" w:color="auto"/>
        <w:left w:val="none" w:sz="0" w:space="0" w:color="auto"/>
        <w:bottom w:val="none" w:sz="0" w:space="0" w:color="auto"/>
        <w:right w:val="none" w:sz="0" w:space="0" w:color="auto"/>
      </w:divBdr>
    </w:div>
    <w:div w:id="294603788">
      <w:bodyDiv w:val="1"/>
      <w:marLeft w:val="0"/>
      <w:marRight w:val="0"/>
      <w:marTop w:val="0"/>
      <w:marBottom w:val="0"/>
      <w:divBdr>
        <w:top w:val="none" w:sz="0" w:space="0" w:color="auto"/>
        <w:left w:val="none" w:sz="0" w:space="0" w:color="auto"/>
        <w:bottom w:val="none" w:sz="0" w:space="0" w:color="auto"/>
        <w:right w:val="none" w:sz="0" w:space="0" w:color="auto"/>
      </w:divBdr>
    </w:div>
    <w:div w:id="296766078">
      <w:bodyDiv w:val="1"/>
      <w:marLeft w:val="0"/>
      <w:marRight w:val="0"/>
      <w:marTop w:val="0"/>
      <w:marBottom w:val="0"/>
      <w:divBdr>
        <w:top w:val="none" w:sz="0" w:space="0" w:color="auto"/>
        <w:left w:val="none" w:sz="0" w:space="0" w:color="auto"/>
        <w:bottom w:val="none" w:sz="0" w:space="0" w:color="auto"/>
        <w:right w:val="none" w:sz="0" w:space="0" w:color="auto"/>
      </w:divBdr>
    </w:div>
    <w:div w:id="306670826">
      <w:bodyDiv w:val="1"/>
      <w:marLeft w:val="0"/>
      <w:marRight w:val="0"/>
      <w:marTop w:val="0"/>
      <w:marBottom w:val="0"/>
      <w:divBdr>
        <w:top w:val="none" w:sz="0" w:space="0" w:color="auto"/>
        <w:left w:val="none" w:sz="0" w:space="0" w:color="auto"/>
        <w:bottom w:val="none" w:sz="0" w:space="0" w:color="auto"/>
        <w:right w:val="none" w:sz="0" w:space="0" w:color="auto"/>
      </w:divBdr>
    </w:div>
    <w:div w:id="312609064">
      <w:bodyDiv w:val="1"/>
      <w:marLeft w:val="0"/>
      <w:marRight w:val="0"/>
      <w:marTop w:val="0"/>
      <w:marBottom w:val="0"/>
      <w:divBdr>
        <w:top w:val="none" w:sz="0" w:space="0" w:color="auto"/>
        <w:left w:val="none" w:sz="0" w:space="0" w:color="auto"/>
        <w:bottom w:val="none" w:sz="0" w:space="0" w:color="auto"/>
        <w:right w:val="none" w:sz="0" w:space="0" w:color="auto"/>
      </w:divBdr>
    </w:div>
    <w:div w:id="313996101">
      <w:bodyDiv w:val="1"/>
      <w:marLeft w:val="0"/>
      <w:marRight w:val="0"/>
      <w:marTop w:val="0"/>
      <w:marBottom w:val="0"/>
      <w:divBdr>
        <w:top w:val="none" w:sz="0" w:space="0" w:color="auto"/>
        <w:left w:val="none" w:sz="0" w:space="0" w:color="auto"/>
        <w:bottom w:val="none" w:sz="0" w:space="0" w:color="auto"/>
        <w:right w:val="none" w:sz="0" w:space="0" w:color="auto"/>
      </w:divBdr>
    </w:div>
    <w:div w:id="314190379">
      <w:bodyDiv w:val="1"/>
      <w:marLeft w:val="0"/>
      <w:marRight w:val="0"/>
      <w:marTop w:val="0"/>
      <w:marBottom w:val="0"/>
      <w:divBdr>
        <w:top w:val="none" w:sz="0" w:space="0" w:color="auto"/>
        <w:left w:val="none" w:sz="0" w:space="0" w:color="auto"/>
        <w:bottom w:val="none" w:sz="0" w:space="0" w:color="auto"/>
        <w:right w:val="none" w:sz="0" w:space="0" w:color="auto"/>
      </w:divBdr>
    </w:div>
    <w:div w:id="324935441">
      <w:bodyDiv w:val="1"/>
      <w:marLeft w:val="0"/>
      <w:marRight w:val="0"/>
      <w:marTop w:val="0"/>
      <w:marBottom w:val="0"/>
      <w:divBdr>
        <w:top w:val="none" w:sz="0" w:space="0" w:color="auto"/>
        <w:left w:val="none" w:sz="0" w:space="0" w:color="auto"/>
        <w:bottom w:val="none" w:sz="0" w:space="0" w:color="auto"/>
        <w:right w:val="none" w:sz="0" w:space="0" w:color="auto"/>
      </w:divBdr>
    </w:div>
    <w:div w:id="345713348">
      <w:bodyDiv w:val="1"/>
      <w:marLeft w:val="0"/>
      <w:marRight w:val="0"/>
      <w:marTop w:val="0"/>
      <w:marBottom w:val="0"/>
      <w:divBdr>
        <w:top w:val="none" w:sz="0" w:space="0" w:color="auto"/>
        <w:left w:val="none" w:sz="0" w:space="0" w:color="auto"/>
        <w:bottom w:val="none" w:sz="0" w:space="0" w:color="auto"/>
        <w:right w:val="none" w:sz="0" w:space="0" w:color="auto"/>
      </w:divBdr>
    </w:div>
    <w:div w:id="365566297">
      <w:bodyDiv w:val="1"/>
      <w:marLeft w:val="0"/>
      <w:marRight w:val="0"/>
      <w:marTop w:val="0"/>
      <w:marBottom w:val="0"/>
      <w:divBdr>
        <w:top w:val="none" w:sz="0" w:space="0" w:color="auto"/>
        <w:left w:val="none" w:sz="0" w:space="0" w:color="auto"/>
        <w:bottom w:val="none" w:sz="0" w:space="0" w:color="auto"/>
        <w:right w:val="none" w:sz="0" w:space="0" w:color="auto"/>
      </w:divBdr>
    </w:div>
    <w:div w:id="374474171">
      <w:bodyDiv w:val="1"/>
      <w:marLeft w:val="0"/>
      <w:marRight w:val="0"/>
      <w:marTop w:val="0"/>
      <w:marBottom w:val="0"/>
      <w:divBdr>
        <w:top w:val="none" w:sz="0" w:space="0" w:color="auto"/>
        <w:left w:val="none" w:sz="0" w:space="0" w:color="auto"/>
        <w:bottom w:val="none" w:sz="0" w:space="0" w:color="auto"/>
        <w:right w:val="none" w:sz="0" w:space="0" w:color="auto"/>
      </w:divBdr>
    </w:div>
    <w:div w:id="376467306">
      <w:bodyDiv w:val="1"/>
      <w:marLeft w:val="0"/>
      <w:marRight w:val="0"/>
      <w:marTop w:val="0"/>
      <w:marBottom w:val="0"/>
      <w:divBdr>
        <w:top w:val="none" w:sz="0" w:space="0" w:color="auto"/>
        <w:left w:val="none" w:sz="0" w:space="0" w:color="auto"/>
        <w:bottom w:val="none" w:sz="0" w:space="0" w:color="auto"/>
        <w:right w:val="none" w:sz="0" w:space="0" w:color="auto"/>
      </w:divBdr>
    </w:div>
    <w:div w:id="381559884">
      <w:bodyDiv w:val="1"/>
      <w:marLeft w:val="0"/>
      <w:marRight w:val="0"/>
      <w:marTop w:val="0"/>
      <w:marBottom w:val="0"/>
      <w:divBdr>
        <w:top w:val="none" w:sz="0" w:space="0" w:color="auto"/>
        <w:left w:val="none" w:sz="0" w:space="0" w:color="auto"/>
        <w:bottom w:val="none" w:sz="0" w:space="0" w:color="auto"/>
        <w:right w:val="none" w:sz="0" w:space="0" w:color="auto"/>
      </w:divBdr>
    </w:div>
    <w:div w:id="381903831">
      <w:bodyDiv w:val="1"/>
      <w:marLeft w:val="0"/>
      <w:marRight w:val="0"/>
      <w:marTop w:val="0"/>
      <w:marBottom w:val="0"/>
      <w:divBdr>
        <w:top w:val="none" w:sz="0" w:space="0" w:color="auto"/>
        <w:left w:val="none" w:sz="0" w:space="0" w:color="auto"/>
        <w:bottom w:val="none" w:sz="0" w:space="0" w:color="auto"/>
        <w:right w:val="none" w:sz="0" w:space="0" w:color="auto"/>
      </w:divBdr>
    </w:div>
    <w:div w:id="395589991">
      <w:bodyDiv w:val="1"/>
      <w:marLeft w:val="0"/>
      <w:marRight w:val="0"/>
      <w:marTop w:val="0"/>
      <w:marBottom w:val="0"/>
      <w:divBdr>
        <w:top w:val="none" w:sz="0" w:space="0" w:color="auto"/>
        <w:left w:val="none" w:sz="0" w:space="0" w:color="auto"/>
        <w:bottom w:val="none" w:sz="0" w:space="0" w:color="auto"/>
        <w:right w:val="none" w:sz="0" w:space="0" w:color="auto"/>
      </w:divBdr>
    </w:div>
    <w:div w:id="410663386">
      <w:bodyDiv w:val="1"/>
      <w:marLeft w:val="0"/>
      <w:marRight w:val="0"/>
      <w:marTop w:val="0"/>
      <w:marBottom w:val="0"/>
      <w:divBdr>
        <w:top w:val="none" w:sz="0" w:space="0" w:color="auto"/>
        <w:left w:val="none" w:sz="0" w:space="0" w:color="auto"/>
        <w:bottom w:val="none" w:sz="0" w:space="0" w:color="auto"/>
        <w:right w:val="none" w:sz="0" w:space="0" w:color="auto"/>
      </w:divBdr>
    </w:div>
    <w:div w:id="420569681">
      <w:bodyDiv w:val="1"/>
      <w:marLeft w:val="0"/>
      <w:marRight w:val="0"/>
      <w:marTop w:val="0"/>
      <w:marBottom w:val="0"/>
      <w:divBdr>
        <w:top w:val="none" w:sz="0" w:space="0" w:color="auto"/>
        <w:left w:val="none" w:sz="0" w:space="0" w:color="auto"/>
        <w:bottom w:val="none" w:sz="0" w:space="0" w:color="auto"/>
        <w:right w:val="none" w:sz="0" w:space="0" w:color="auto"/>
      </w:divBdr>
    </w:div>
    <w:div w:id="424423202">
      <w:bodyDiv w:val="1"/>
      <w:marLeft w:val="0"/>
      <w:marRight w:val="0"/>
      <w:marTop w:val="0"/>
      <w:marBottom w:val="0"/>
      <w:divBdr>
        <w:top w:val="none" w:sz="0" w:space="0" w:color="auto"/>
        <w:left w:val="none" w:sz="0" w:space="0" w:color="auto"/>
        <w:bottom w:val="none" w:sz="0" w:space="0" w:color="auto"/>
        <w:right w:val="none" w:sz="0" w:space="0" w:color="auto"/>
      </w:divBdr>
      <w:divsChild>
        <w:div w:id="1984919040">
          <w:marLeft w:val="0"/>
          <w:marRight w:val="0"/>
          <w:marTop w:val="0"/>
          <w:marBottom w:val="0"/>
          <w:divBdr>
            <w:top w:val="none" w:sz="0" w:space="0" w:color="auto"/>
            <w:left w:val="none" w:sz="0" w:space="0" w:color="auto"/>
            <w:bottom w:val="none" w:sz="0" w:space="0" w:color="auto"/>
            <w:right w:val="none" w:sz="0" w:space="0" w:color="auto"/>
          </w:divBdr>
        </w:div>
      </w:divsChild>
    </w:div>
    <w:div w:id="428698018">
      <w:bodyDiv w:val="1"/>
      <w:marLeft w:val="0"/>
      <w:marRight w:val="0"/>
      <w:marTop w:val="0"/>
      <w:marBottom w:val="0"/>
      <w:divBdr>
        <w:top w:val="none" w:sz="0" w:space="0" w:color="auto"/>
        <w:left w:val="none" w:sz="0" w:space="0" w:color="auto"/>
        <w:bottom w:val="none" w:sz="0" w:space="0" w:color="auto"/>
        <w:right w:val="none" w:sz="0" w:space="0" w:color="auto"/>
      </w:divBdr>
    </w:div>
    <w:div w:id="429669681">
      <w:bodyDiv w:val="1"/>
      <w:marLeft w:val="0"/>
      <w:marRight w:val="0"/>
      <w:marTop w:val="0"/>
      <w:marBottom w:val="0"/>
      <w:divBdr>
        <w:top w:val="none" w:sz="0" w:space="0" w:color="auto"/>
        <w:left w:val="none" w:sz="0" w:space="0" w:color="auto"/>
        <w:bottom w:val="none" w:sz="0" w:space="0" w:color="auto"/>
        <w:right w:val="none" w:sz="0" w:space="0" w:color="auto"/>
      </w:divBdr>
    </w:div>
    <w:div w:id="432361781">
      <w:bodyDiv w:val="1"/>
      <w:marLeft w:val="0"/>
      <w:marRight w:val="0"/>
      <w:marTop w:val="0"/>
      <w:marBottom w:val="0"/>
      <w:divBdr>
        <w:top w:val="none" w:sz="0" w:space="0" w:color="auto"/>
        <w:left w:val="none" w:sz="0" w:space="0" w:color="auto"/>
        <w:bottom w:val="none" w:sz="0" w:space="0" w:color="auto"/>
        <w:right w:val="none" w:sz="0" w:space="0" w:color="auto"/>
      </w:divBdr>
    </w:div>
    <w:div w:id="440494852">
      <w:bodyDiv w:val="1"/>
      <w:marLeft w:val="0"/>
      <w:marRight w:val="0"/>
      <w:marTop w:val="0"/>
      <w:marBottom w:val="0"/>
      <w:divBdr>
        <w:top w:val="none" w:sz="0" w:space="0" w:color="auto"/>
        <w:left w:val="none" w:sz="0" w:space="0" w:color="auto"/>
        <w:bottom w:val="none" w:sz="0" w:space="0" w:color="auto"/>
        <w:right w:val="none" w:sz="0" w:space="0" w:color="auto"/>
      </w:divBdr>
    </w:div>
    <w:div w:id="444228143">
      <w:bodyDiv w:val="1"/>
      <w:marLeft w:val="0"/>
      <w:marRight w:val="0"/>
      <w:marTop w:val="0"/>
      <w:marBottom w:val="0"/>
      <w:divBdr>
        <w:top w:val="none" w:sz="0" w:space="0" w:color="auto"/>
        <w:left w:val="none" w:sz="0" w:space="0" w:color="auto"/>
        <w:bottom w:val="none" w:sz="0" w:space="0" w:color="auto"/>
        <w:right w:val="none" w:sz="0" w:space="0" w:color="auto"/>
      </w:divBdr>
    </w:div>
    <w:div w:id="445807971">
      <w:bodyDiv w:val="1"/>
      <w:marLeft w:val="0"/>
      <w:marRight w:val="0"/>
      <w:marTop w:val="0"/>
      <w:marBottom w:val="0"/>
      <w:divBdr>
        <w:top w:val="none" w:sz="0" w:space="0" w:color="auto"/>
        <w:left w:val="none" w:sz="0" w:space="0" w:color="auto"/>
        <w:bottom w:val="none" w:sz="0" w:space="0" w:color="auto"/>
        <w:right w:val="none" w:sz="0" w:space="0" w:color="auto"/>
      </w:divBdr>
    </w:div>
    <w:div w:id="459306975">
      <w:bodyDiv w:val="1"/>
      <w:marLeft w:val="0"/>
      <w:marRight w:val="0"/>
      <w:marTop w:val="0"/>
      <w:marBottom w:val="0"/>
      <w:divBdr>
        <w:top w:val="none" w:sz="0" w:space="0" w:color="auto"/>
        <w:left w:val="none" w:sz="0" w:space="0" w:color="auto"/>
        <w:bottom w:val="none" w:sz="0" w:space="0" w:color="auto"/>
        <w:right w:val="none" w:sz="0" w:space="0" w:color="auto"/>
      </w:divBdr>
    </w:div>
    <w:div w:id="480973303">
      <w:bodyDiv w:val="1"/>
      <w:marLeft w:val="0"/>
      <w:marRight w:val="0"/>
      <w:marTop w:val="0"/>
      <w:marBottom w:val="0"/>
      <w:divBdr>
        <w:top w:val="none" w:sz="0" w:space="0" w:color="auto"/>
        <w:left w:val="none" w:sz="0" w:space="0" w:color="auto"/>
        <w:bottom w:val="none" w:sz="0" w:space="0" w:color="auto"/>
        <w:right w:val="none" w:sz="0" w:space="0" w:color="auto"/>
      </w:divBdr>
    </w:div>
    <w:div w:id="483743709">
      <w:bodyDiv w:val="1"/>
      <w:marLeft w:val="0"/>
      <w:marRight w:val="0"/>
      <w:marTop w:val="0"/>
      <w:marBottom w:val="0"/>
      <w:divBdr>
        <w:top w:val="none" w:sz="0" w:space="0" w:color="auto"/>
        <w:left w:val="none" w:sz="0" w:space="0" w:color="auto"/>
        <w:bottom w:val="none" w:sz="0" w:space="0" w:color="auto"/>
        <w:right w:val="none" w:sz="0" w:space="0" w:color="auto"/>
      </w:divBdr>
    </w:div>
    <w:div w:id="498741252">
      <w:bodyDiv w:val="1"/>
      <w:marLeft w:val="0"/>
      <w:marRight w:val="0"/>
      <w:marTop w:val="0"/>
      <w:marBottom w:val="0"/>
      <w:divBdr>
        <w:top w:val="none" w:sz="0" w:space="0" w:color="auto"/>
        <w:left w:val="none" w:sz="0" w:space="0" w:color="auto"/>
        <w:bottom w:val="none" w:sz="0" w:space="0" w:color="auto"/>
        <w:right w:val="none" w:sz="0" w:space="0" w:color="auto"/>
      </w:divBdr>
    </w:div>
    <w:div w:id="500395472">
      <w:bodyDiv w:val="1"/>
      <w:marLeft w:val="0"/>
      <w:marRight w:val="0"/>
      <w:marTop w:val="0"/>
      <w:marBottom w:val="0"/>
      <w:divBdr>
        <w:top w:val="none" w:sz="0" w:space="0" w:color="auto"/>
        <w:left w:val="none" w:sz="0" w:space="0" w:color="auto"/>
        <w:bottom w:val="none" w:sz="0" w:space="0" w:color="auto"/>
        <w:right w:val="none" w:sz="0" w:space="0" w:color="auto"/>
      </w:divBdr>
    </w:div>
    <w:div w:id="501168627">
      <w:bodyDiv w:val="1"/>
      <w:marLeft w:val="0"/>
      <w:marRight w:val="0"/>
      <w:marTop w:val="0"/>
      <w:marBottom w:val="0"/>
      <w:divBdr>
        <w:top w:val="none" w:sz="0" w:space="0" w:color="auto"/>
        <w:left w:val="none" w:sz="0" w:space="0" w:color="auto"/>
        <w:bottom w:val="none" w:sz="0" w:space="0" w:color="auto"/>
        <w:right w:val="none" w:sz="0" w:space="0" w:color="auto"/>
      </w:divBdr>
    </w:div>
    <w:div w:id="501698203">
      <w:bodyDiv w:val="1"/>
      <w:marLeft w:val="0"/>
      <w:marRight w:val="0"/>
      <w:marTop w:val="0"/>
      <w:marBottom w:val="0"/>
      <w:divBdr>
        <w:top w:val="none" w:sz="0" w:space="0" w:color="auto"/>
        <w:left w:val="none" w:sz="0" w:space="0" w:color="auto"/>
        <w:bottom w:val="none" w:sz="0" w:space="0" w:color="auto"/>
        <w:right w:val="none" w:sz="0" w:space="0" w:color="auto"/>
      </w:divBdr>
    </w:div>
    <w:div w:id="504125346">
      <w:bodyDiv w:val="1"/>
      <w:marLeft w:val="0"/>
      <w:marRight w:val="0"/>
      <w:marTop w:val="0"/>
      <w:marBottom w:val="0"/>
      <w:divBdr>
        <w:top w:val="none" w:sz="0" w:space="0" w:color="auto"/>
        <w:left w:val="none" w:sz="0" w:space="0" w:color="auto"/>
        <w:bottom w:val="none" w:sz="0" w:space="0" w:color="auto"/>
        <w:right w:val="none" w:sz="0" w:space="0" w:color="auto"/>
      </w:divBdr>
    </w:div>
    <w:div w:id="510534336">
      <w:bodyDiv w:val="1"/>
      <w:marLeft w:val="0"/>
      <w:marRight w:val="0"/>
      <w:marTop w:val="0"/>
      <w:marBottom w:val="0"/>
      <w:divBdr>
        <w:top w:val="none" w:sz="0" w:space="0" w:color="auto"/>
        <w:left w:val="none" w:sz="0" w:space="0" w:color="auto"/>
        <w:bottom w:val="none" w:sz="0" w:space="0" w:color="auto"/>
        <w:right w:val="none" w:sz="0" w:space="0" w:color="auto"/>
      </w:divBdr>
    </w:div>
    <w:div w:id="510607091">
      <w:bodyDiv w:val="1"/>
      <w:marLeft w:val="0"/>
      <w:marRight w:val="0"/>
      <w:marTop w:val="0"/>
      <w:marBottom w:val="0"/>
      <w:divBdr>
        <w:top w:val="none" w:sz="0" w:space="0" w:color="auto"/>
        <w:left w:val="none" w:sz="0" w:space="0" w:color="auto"/>
        <w:bottom w:val="none" w:sz="0" w:space="0" w:color="auto"/>
        <w:right w:val="none" w:sz="0" w:space="0" w:color="auto"/>
      </w:divBdr>
    </w:div>
    <w:div w:id="530068880">
      <w:bodyDiv w:val="1"/>
      <w:marLeft w:val="0"/>
      <w:marRight w:val="0"/>
      <w:marTop w:val="0"/>
      <w:marBottom w:val="0"/>
      <w:divBdr>
        <w:top w:val="none" w:sz="0" w:space="0" w:color="auto"/>
        <w:left w:val="none" w:sz="0" w:space="0" w:color="auto"/>
        <w:bottom w:val="none" w:sz="0" w:space="0" w:color="auto"/>
        <w:right w:val="none" w:sz="0" w:space="0" w:color="auto"/>
      </w:divBdr>
    </w:div>
    <w:div w:id="532810821">
      <w:bodyDiv w:val="1"/>
      <w:marLeft w:val="0"/>
      <w:marRight w:val="0"/>
      <w:marTop w:val="0"/>
      <w:marBottom w:val="0"/>
      <w:divBdr>
        <w:top w:val="none" w:sz="0" w:space="0" w:color="auto"/>
        <w:left w:val="none" w:sz="0" w:space="0" w:color="auto"/>
        <w:bottom w:val="none" w:sz="0" w:space="0" w:color="auto"/>
        <w:right w:val="none" w:sz="0" w:space="0" w:color="auto"/>
      </w:divBdr>
    </w:div>
    <w:div w:id="542249747">
      <w:bodyDiv w:val="1"/>
      <w:marLeft w:val="0"/>
      <w:marRight w:val="0"/>
      <w:marTop w:val="0"/>
      <w:marBottom w:val="0"/>
      <w:divBdr>
        <w:top w:val="none" w:sz="0" w:space="0" w:color="auto"/>
        <w:left w:val="none" w:sz="0" w:space="0" w:color="auto"/>
        <w:bottom w:val="none" w:sz="0" w:space="0" w:color="auto"/>
        <w:right w:val="none" w:sz="0" w:space="0" w:color="auto"/>
      </w:divBdr>
    </w:div>
    <w:div w:id="551767713">
      <w:bodyDiv w:val="1"/>
      <w:marLeft w:val="0"/>
      <w:marRight w:val="0"/>
      <w:marTop w:val="0"/>
      <w:marBottom w:val="0"/>
      <w:divBdr>
        <w:top w:val="none" w:sz="0" w:space="0" w:color="auto"/>
        <w:left w:val="none" w:sz="0" w:space="0" w:color="auto"/>
        <w:bottom w:val="none" w:sz="0" w:space="0" w:color="auto"/>
        <w:right w:val="none" w:sz="0" w:space="0" w:color="auto"/>
      </w:divBdr>
    </w:div>
    <w:div w:id="555238736">
      <w:bodyDiv w:val="1"/>
      <w:marLeft w:val="0"/>
      <w:marRight w:val="0"/>
      <w:marTop w:val="0"/>
      <w:marBottom w:val="0"/>
      <w:divBdr>
        <w:top w:val="none" w:sz="0" w:space="0" w:color="auto"/>
        <w:left w:val="none" w:sz="0" w:space="0" w:color="auto"/>
        <w:bottom w:val="none" w:sz="0" w:space="0" w:color="auto"/>
        <w:right w:val="none" w:sz="0" w:space="0" w:color="auto"/>
      </w:divBdr>
    </w:div>
    <w:div w:id="557787798">
      <w:bodyDiv w:val="1"/>
      <w:marLeft w:val="0"/>
      <w:marRight w:val="0"/>
      <w:marTop w:val="0"/>
      <w:marBottom w:val="0"/>
      <w:divBdr>
        <w:top w:val="none" w:sz="0" w:space="0" w:color="auto"/>
        <w:left w:val="none" w:sz="0" w:space="0" w:color="auto"/>
        <w:bottom w:val="none" w:sz="0" w:space="0" w:color="auto"/>
        <w:right w:val="none" w:sz="0" w:space="0" w:color="auto"/>
      </w:divBdr>
    </w:div>
    <w:div w:id="560091566">
      <w:bodyDiv w:val="1"/>
      <w:marLeft w:val="0"/>
      <w:marRight w:val="0"/>
      <w:marTop w:val="0"/>
      <w:marBottom w:val="0"/>
      <w:divBdr>
        <w:top w:val="none" w:sz="0" w:space="0" w:color="auto"/>
        <w:left w:val="none" w:sz="0" w:space="0" w:color="auto"/>
        <w:bottom w:val="none" w:sz="0" w:space="0" w:color="auto"/>
        <w:right w:val="none" w:sz="0" w:space="0" w:color="auto"/>
      </w:divBdr>
    </w:div>
    <w:div w:id="560793695">
      <w:bodyDiv w:val="1"/>
      <w:marLeft w:val="0"/>
      <w:marRight w:val="0"/>
      <w:marTop w:val="0"/>
      <w:marBottom w:val="0"/>
      <w:divBdr>
        <w:top w:val="none" w:sz="0" w:space="0" w:color="auto"/>
        <w:left w:val="none" w:sz="0" w:space="0" w:color="auto"/>
        <w:bottom w:val="none" w:sz="0" w:space="0" w:color="auto"/>
        <w:right w:val="none" w:sz="0" w:space="0" w:color="auto"/>
      </w:divBdr>
    </w:div>
    <w:div w:id="573201660">
      <w:bodyDiv w:val="1"/>
      <w:marLeft w:val="0"/>
      <w:marRight w:val="0"/>
      <w:marTop w:val="0"/>
      <w:marBottom w:val="0"/>
      <w:divBdr>
        <w:top w:val="none" w:sz="0" w:space="0" w:color="auto"/>
        <w:left w:val="none" w:sz="0" w:space="0" w:color="auto"/>
        <w:bottom w:val="none" w:sz="0" w:space="0" w:color="auto"/>
        <w:right w:val="none" w:sz="0" w:space="0" w:color="auto"/>
      </w:divBdr>
    </w:div>
    <w:div w:id="573587736">
      <w:bodyDiv w:val="1"/>
      <w:marLeft w:val="0"/>
      <w:marRight w:val="0"/>
      <w:marTop w:val="0"/>
      <w:marBottom w:val="0"/>
      <w:divBdr>
        <w:top w:val="none" w:sz="0" w:space="0" w:color="auto"/>
        <w:left w:val="none" w:sz="0" w:space="0" w:color="auto"/>
        <w:bottom w:val="none" w:sz="0" w:space="0" w:color="auto"/>
        <w:right w:val="none" w:sz="0" w:space="0" w:color="auto"/>
      </w:divBdr>
    </w:div>
    <w:div w:id="579172949">
      <w:bodyDiv w:val="1"/>
      <w:marLeft w:val="0"/>
      <w:marRight w:val="0"/>
      <w:marTop w:val="0"/>
      <w:marBottom w:val="0"/>
      <w:divBdr>
        <w:top w:val="none" w:sz="0" w:space="0" w:color="auto"/>
        <w:left w:val="none" w:sz="0" w:space="0" w:color="auto"/>
        <w:bottom w:val="none" w:sz="0" w:space="0" w:color="auto"/>
        <w:right w:val="none" w:sz="0" w:space="0" w:color="auto"/>
      </w:divBdr>
    </w:div>
    <w:div w:id="580062141">
      <w:bodyDiv w:val="1"/>
      <w:marLeft w:val="0"/>
      <w:marRight w:val="0"/>
      <w:marTop w:val="0"/>
      <w:marBottom w:val="0"/>
      <w:divBdr>
        <w:top w:val="none" w:sz="0" w:space="0" w:color="auto"/>
        <w:left w:val="none" w:sz="0" w:space="0" w:color="auto"/>
        <w:bottom w:val="none" w:sz="0" w:space="0" w:color="auto"/>
        <w:right w:val="none" w:sz="0" w:space="0" w:color="auto"/>
      </w:divBdr>
    </w:div>
    <w:div w:id="587420375">
      <w:bodyDiv w:val="1"/>
      <w:marLeft w:val="0"/>
      <w:marRight w:val="0"/>
      <w:marTop w:val="0"/>
      <w:marBottom w:val="0"/>
      <w:divBdr>
        <w:top w:val="none" w:sz="0" w:space="0" w:color="auto"/>
        <w:left w:val="none" w:sz="0" w:space="0" w:color="auto"/>
        <w:bottom w:val="none" w:sz="0" w:space="0" w:color="auto"/>
        <w:right w:val="none" w:sz="0" w:space="0" w:color="auto"/>
      </w:divBdr>
    </w:div>
    <w:div w:id="593173448">
      <w:bodyDiv w:val="1"/>
      <w:marLeft w:val="0"/>
      <w:marRight w:val="0"/>
      <w:marTop w:val="0"/>
      <w:marBottom w:val="0"/>
      <w:divBdr>
        <w:top w:val="none" w:sz="0" w:space="0" w:color="auto"/>
        <w:left w:val="none" w:sz="0" w:space="0" w:color="auto"/>
        <w:bottom w:val="none" w:sz="0" w:space="0" w:color="auto"/>
        <w:right w:val="none" w:sz="0" w:space="0" w:color="auto"/>
      </w:divBdr>
    </w:div>
    <w:div w:id="607005931">
      <w:bodyDiv w:val="1"/>
      <w:marLeft w:val="0"/>
      <w:marRight w:val="0"/>
      <w:marTop w:val="0"/>
      <w:marBottom w:val="0"/>
      <w:divBdr>
        <w:top w:val="none" w:sz="0" w:space="0" w:color="auto"/>
        <w:left w:val="none" w:sz="0" w:space="0" w:color="auto"/>
        <w:bottom w:val="none" w:sz="0" w:space="0" w:color="auto"/>
        <w:right w:val="none" w:sz="0" w:space="0" w:color="auto"/>
      </w:divBdr>
    </w:div>
    <w:div w:id="615141095">
      <w:bodyDiv w:val="1"/>
      <w:marLeft w:val="0"/>
      <w:marRight w:val="0"/>
      <w:marTop w:val="0"/>
      <w:marBottom w:val="0"/>
      <w:divBdr>
        <w:top w:val="none" w:sz="0" w:space="0" w:color="auto"/>
        <w:left w:val="none" w:sz="0" w:space="0" w:color="auto"/>
        <w:bottom w:val="none" w:sz="0" w:space="0" w:color="auto"/>
        <w:right w:val="none" w:sz="0" w:space="0" w:color="auto"/>
      </w:divBdr>
    </w:div>
    <w:div w:id="618417883">
      <w:bodyDiv w:val="1"/>
      <w:marLeft w:val="0"/>
      <w:marRight w:val="0"/>
      <w:marTop w:val="0"/>
      <w:marBottom w:val="0"/>
      <w:divBdr>
        <w:top w:val="none" w:sz="0" w:space="0" w:color="auto"/>
        <w:left w:val="none" w:sz="0" w:space="0" w:color="auto"/>
        <w:bottom w:val="none" w:sz="0" w:space="0" w:color="auto"/>
        <w:right w:val="none" w:sz="0" w:space="0" w:color="auto"/>
      </w:divBdr>
    </w:div>
    <w:div w:id="619992007">
      <w:bodyDiv w:val="1"/>
      <w:marLeft w:val="0"/>
      <w:marRight w:val="0"/>
      <w:marTop w:val="0"/>
      <w:marBottom w:val="0"/>
      <w:divBdr>
        <w:top w:val="none" w:sz="0" w:space="0" w:color="auto"/>
        <w:left w:val="none" w:sz="0" w:space="0" w:color="auto"/>
        <w:bottom w:val="none" w:sz="0" w:space="0" w:color="auto"/>
        <w:right w:val="none" w:sz="0" w:space="0" w:color="auto"/>
      </w:divBdr>
    </w:div>
    <w:div w:id="633683377">
      <w:bodyDiv w:val="1"/>
      <w:marLeft w:val="0"/>
      <w:marRight w:val="0"/>
      <w:marTop w:val="0"/>
      <w:marBottom w:val="0"/>
      <w:divBdr>
        <w:top w:val="none" w:sz="0" w:space="0" w:color="auto"/>
        <w:left w:val="none" w:sz="0" w:space="0" w:color="auto"/>
        <w:bottom w:val="none" w:sz="0" w:space="0" w:color="auto"/>
        <w:right w:val="none" w:sz="0" w:space="0" w:color="auto"/>
      </w:divBdr>
    </w:div>
    <w:div w:id="635376932">
      <w:bodyDiv w:val="1"/>
      <w:marLeft w:val="0"/>
      <w:marRight w:val="0"/>
      <w:marTop w:val="0"/>
      <w:marBottom w:val="0"/>
      <w:divBdr>
        <w:top w:val="none" w:sz="0" w:space="0" w:color="auto"/>
        <w:left w:val="none" w:sz="0" w:space="0" w:color="auto"/>
        <w:bottom w:val="none" w:sz="0" w:space="0" w:color="auto"/>
        <w:right w:val="none" w:sz="0" w:space="0" w:color="auto"/>
      </w:divBdr>
    </w:div>
    <w:div w:id="639919306">
      <w:bodyDiv w:val="1"/>
      <w:marLeft w:val="0"/>
      <w:marRight w:val="0"/>
      <w:marTop w:val="0"/>
      <w:marBottom w:val="0"/>
      <w:divBdr>
        <w:top w:val="none" w:sz="0" w:space="0" w:color="auto"/>
        <w:left w:val="none" w:sz="0" w:space="0" w:color="auto"/>
        <w:bottom w:val="none" w:sz="0" w:space="0" w:color="auto"/>
        <w:right w:val="none" w:sz="0" w:space="0" w:color="auto"/>
      </w:divBdr>
    </w:div>
    <w:div w:id="651177600">
      <w:bodyDiv w:val="1"/>
      <w:marLeft w:val="0"/>
      <w:marRight w:val="0"/>
      <w:marTop w:val="0"/>
      <w:marBottom w:val="0"/>
      <w:divBdr>
        <w:top w:val="none" w:sz="0" w:space="0" w:color="auto"/>
        <w:left w:val="none" w:sz="0" w:space="0" w:color="auto"/>
        <w:bottom w:val="none" w:sz="0" w:space="0" w:color="auto"/>
        <w:right w:val="none" w:sz="0" w:space="0" w:color="auto"/>
      </w:divBdr>
    </w:div>
    <w:div w:id="655035527">
      <w:bodyDiv w:val="1"/>
      <w:marLeft w:val="0"/>
      <w:marRight w:val="0"/>
      <w:marTop w:val="0"/>
      <w:marBottom w:val="0"/>
      <w:divBdr>
        <w:top w:val="none" w:sz="0" w:space="0" w:color="auto"/>
        <w:left w:val="none" w:sz="0" w:space="0" w:color="auto"/>
        <w:bottom w:val="none" w:sz="0" w:space="0" w:color="auto"/>
        <w:right w:val="none" w:sz="0" w:space="0" w:color="auto"/>
      </w:divBdr>
    </w:div>
    <w:div w:id="657996129">
      <w:bodyDiv w:val="1"/>
      <w:marLeft w:val="0"/>
      <w:marRight w:val="0"/>
      <w:marTop w:val="0"/>
      <w:marBottom w:val="0"/>
      <w:divBdr>
        <w:top w:val="none" w:sz="0" w:space="0" w:color="auto"/>
        <w:left w:val="none" w:sz="0" w:space="0" w:color="auto"/>
        <w:bottom w:val="none" w:sz="0" w:space="0" w:color="auto"/>
        <w:right w:val="none" w:sz="0" w:space="0" w:color="auto"/>
      </w:divBdr>
    </w:div>
    <w:div w:id="662510927">
      <w:bodyDiv w:val="1"/>
      <w:marLeft w:val="0"/>
      <w:marRight w:val="0"/>
      <w:marTop w:val="0"/>
      <w:marBottom w:val="0"/>
      <w:divBdr>
        <w:top w:val="none" w:sz="0" w:space="0" w:color="auto"/>
        <w:left w:val="none" w:sz="0" w:space="0" w:color="auto"/>
        <w:bottom w:val="none" w:sz="0" w:space="0" w:color="auto"/>
        <w:right w:val="none" w:sz="0" w:space="0" w:color="auto"/>
      </w:divBdr>
    </w:div>
    <w:div w:id="674311129">
      <w:bodyDiv w:val="1"/>
      <w:marLeft w:val="0"/>
      <w:marRight w:val="0"/>
      <w:marTop w:val="0"/>
      <w:marBottom w:val="0"/>
      <w:divBdr>
        <w:top w:val="none" w:sz="0" w:space="0" w:color="auto"/>
        <w:left w:val="none" w:sz="0" w:space="0" w:color="auto"/>
        <w:bottom w:val="none" w:sz="0" w:space="0" w:color="auto"/>
        <w:right w:val="none" w:sz="0" w:space="0" w:color="auto"/>
      </w:divBdr>
    </w:div>
    <w:div w:id="679896654">
      <w:bodyDiv w:val="1"/>
      <w:marLeft w:val="0"/>
      <w:marRight w:val="0"/>
      <w:marTop w:val="0"/>
      <w:marBottom w:val="0"/>
      <w:divBdr>
        <w:top w:val="none" w:sz="0" w:space="0" w:color="auto"/>
        <w:left w:val="none" w:sz="0" w:space="0" w:color="auto"/>
        <w:bottom w:val="none" w:sz="0" w:space="0" w:color="auto"/>
        <w:right w:val="none" w:sz="0" w:space="0" w:color="auto"/>
      </w:divBdr>
    </w:div>
    <w:div w:id="684595319">
      <w:bodyDiv w:val="1"/>
      <w:marLeft w:val="0"/>
      <w:marRight w:val="0"/>
      <w:marTop w:val="0"/>
      <w:marBottom w:val="0"/>
      <w:divBdr>
        <w:top w:val="none" w:sz="0" w:space="0" w:color="auto"/>
        <w:left w:val="none" w:sz="0" w:space="0" w:color="auto"/>
        <w:bottom w:val="none" w:sz="0" w:space="0" w:color="auto"/>
        <w:right w:val="none" w:sz="0" w:space="0" w:color="auto"/>
      </w:divBdr>
    </w:div>
    <w:div w:id="688483207">
      <w:bodyDiv w:val="1"/>
      <w:marLeft w:val="0"/>
      <w:marRight w:val="0"/>
      <w:marTop w:val="0"/>
      <w:marBottom w:val="0"/>
      <w:divBdr>
        <w:top w:val="none" w:sz="0" w:space="0" w:color="auto"/>
        <w:left w:val="none" w:sz="0" w:space="0" w:color="auto"/>
        <w:bottom w:val="none" w:sz="0" w:space="0" w:color="auto"/>
        <w:right w:val="none" w:sz="0" w:space="0" w:color="auto"/>
      </w:divBdr>
    </w:div>
    <w:div w:id="696469843">
      <w:bodyDiv w:val="1"/>
      <w:marLeft w:val="0"/>
      <w:marRight w:val="0"/>
      <w:marTop w:val="0"/>
      <w:marBottom w:val="0"/>
      <w:divBdr>
        <w:top w:val="none" w:sz="0" w:space="0" w:color="auto"/>
        <w:left w:val="none" w:sz="0" w:space="0" w:color="auto"/>
        <w:bottom w:val="none" w:sz="0" w:space="0" w:color="auto"/>
        <w:right w:val="none" w:sz="0" w:space="0" w:color="auto"/>
      </w:divBdr>
    </w:div>
    <w:div w:id="696661182">
      <w:bodyDiv w:val="1"/>
      <w:marLeft w:val="0"/>
      <w:marRight w:val="0"/>
      <w:marTop w:val="0"/>
      <w:marBottom w:val="0"/>
      <w:divBdr>
        <w:top w:val="none" w:sz="0" w:space="0" w:color="auto"/>
        <w:left w:val="none" w:sz="0" w:space="0" w:color="auto"/>
        <w:bottom w:val="none" w:sz="0" w:space="0" w:color="auto"/>
        <w:right w:val="none" w:sz="0" w:space="0" w:color="auto"/>
      </w:divBdr>
    </w:div>
    <w:div w:id="707755584">
      <w:bodyDiv w:val="1"/>
      <w:marLeft w:val="0"/>
      <w:marRight w:val="0"/>
      <w:marTop w:val="0"/>
      <w:marBottom w:val="0"/>
      <w:divBdr>
        <w:top w:val="none" w:sz="0" w:space="0" w:color="auto"/>
        <w:left w:val="none" w:sz="0" w:space="0" w:color="auto"/>
        <w:bottom w:val="none" w:sz="0" w:space="0" w:color="auto"/>
        <w:right w:val="none" w:sz="0" w:space="0" w:color="auto"/>
      </w:divBdr>
    </w:div>
    <w:div w:id="718554824">
      <w:bodyDiv w:val="1"/>
      <w:marLeft w:val="0"/>
      <w:marRight w:val="0"/>
      <w:marTop w:val="0"/>
      <w:marBottom w:val="0"/>
      <w:divBdr>
        <w:top w:val="none" w:sz="0" w:space="0" w:color="auto"/>
        <w:left w:val="none" w:sz="0" w:space="0" w:color="auto"/>
        <w:bottom w:val="none" w:sz="0" w:space="0" w:color="auto"/>
        <w:right w:val="none" w:sz="0" w:space="0" w:color="auto"/>
      </w:divBdr>
    </w:div>
    <w:div w:id="719938810">
      <w:bodyDiv w:val="1"/>
      <w:marLeft w:val="0"/>
      <w:marRight w:val="0"/>
      <w:marTop w:val="0"/>
      <w:marBottom w:val="0"/>
      <w:divBdr>
        <w:top w:val="none" w:sz="0" w:space="0" w:color="auto"/>
        <w:left w:val="none" w:sz="0" w:space="0" w:color="auto"/>
        <w:bottom w:val="none" w:sz="0" w:space="0" w:color="auto"/>
        <w:right w:val="none" w:sz="0" w:space="0" w:color="auto"/>
      </w:divBdr>
    </w:div>
    <w:div w:id="721633429">
      <w:bodyDiv w:val="1"/>
      <w:marLeft w:val="0"/>
      <w:marRight w:val="0"/>
      <w:marTop w:val="0"/>
      <w:marBottom w:val="0"/>
      <w:divBdr>
        <w:top w:val="none" w:sz="0" w:space="0" w:color="auto"/>
        <w:left w:val="none" w:sz="0" w:space="0" w:color="auto"/>
        <w:bottom w:val="none" w:sz="0" w:space="0" w:color="auto"/>
        <w:right w:val="none" w:sz="0" w:space="0" w:color="auto"/>
      </w:divBdr>
    </w:div>
    <w:div w:id="731931588">
      <w:bodyDiv w:val="1"/>
      <w:marLeft w:val="0"/>
      <w:marRight w:val="0"/>
      <w:marTop w:val="0"/>
      <w:marBottom w:val="0"/>
      <w:divBdr>
        <w:top w:val="none" w:sz="0" w:space="0" w:color="auto"/>
        <w:left w:val="none" w:sz="0" w:space="0" w:color="auto"/>
        <w:bottom w:val="none" w:sz="0" w:space="0" w:color="auto"/>
        <w:right w:val="none" w:sz="0" w:space="0" w:color="auto"/>
      </w:divBdr>
    </w:div>
    <w:div w:id="740568279">
      <w:bodyDiv w:val="1"/>
      <w:marLeft w:val="0"/>
      <w:marRight w:val="0"/>
      <w:marTop w:val="0"/>
      <w:marBottom w:val="0"/>
      <w:divBdr>
        <w:top w:val="none" w:sz="0" w:space="0" w:color="auto"/>
        <w:left w:val="none" w:sz="0" w:space="0" w:color="auto"/>
        <w:bottom w:val="none" w:sz="0" w:space="0" w:color="auto"/>
        <w:right w:val="none" w:sz="0" w:space="0" w:color="auto"/>
      </w:divBdr>
    </w:div>
    <w:div w:id="743380380">
      <w:bodyDiv w:val="1"/>
      <w:marLeft w:val="0"/>
      <w:marRight w:val="0"/>
      <w:marTop w:val="0"/>
      <w:marBottom w:val="0"/>
      <w:divBdr>
        <w:top w:val="none" w:sz="0" w:space="0" w:color="auto"/>
        <w:left w:val="none" w:sz="0" w:space="0" w:color="auto"/>
        <w:bottom w:val="none" w:sz="0" w:space="0" w:color="auto"/>
        <w:right w:val="none" w:sz="0" w:space="0" w:color="auto"/>
      </w:divBdr>
    </w:div>
    <w:div w:id="748312222">
      <w:bodyDiv w:val="1"/>
      <w:marLeft w:val="0"/>
      <w:marRight w:val="0"/>
      <w:marTop w:val="120"/>
      <w:marBottom w:val="120"/>
      <w:divBdr>
        <w:top w:val="none" w:sz="0" w:space="0" w:color="auto"/>
        <w:left w:val="none" w:sz="0" w:space="0" w:color="auto"/>
        <w:bottom w:val="none" w:sz="0" w:space="0" w:color="auto"/>
        <w:right w:val="none" w:sz="0" w:space="0" w:color="auto"/>
      </w:divBdr>
      <w:divsChild>
        <w:div w:id="627050632">
          <w:marLeft w:val="0"/>
          <w:marRight w:val="0"/>
          <w:marTop w:val="0"/>
          <w:marBottom w:val="0"/>
          <w:divBdr>
            <w:top w:val="single" w:sz="6" w:space="0" w:color="000000"/>
            <w:left w:val="single" w:sz="6" w:space="0" w:color="000000"/>
            <w:bottom w:val="single" w:sz="2" w:space="0" w:color="000000"/>
            <w:right w:val="single" w:sz="6" w:space="0" w:color="000000"/>
          </w:divBdr>
        </w:div>
      </w:divsChild>
    </w:div>
    <w:div w:id="758864245">
      <w:bodyDiv w:val="1"/>
      <w:marLeft w:val="0"/>
      <w:marRight w:val="0"/>
      <w:marTop w:val="0"/>
      <w:marBottom w:val="0"/>
      <w:divBdr>
        <w:top w:val="none" w:sz="0" w:space="0" w:color="auto"/>
        <w:left w:val="none" w:sz="0" w:space="0" w:color="auto"/>
        <w:bottom w:val="none" w:sz="0" w:space="0" w:color="auto"/>
        <w:right w:val="none" w:sz="0" w:space="0" w:color="auto"/>
      </w:divBdr>
    </w:div>
    <w:div w:id="767845709">
      <w:bodyDiv w:val="1"/>
      <w:marLeft w:val="0"/>
      <w:marRight w:val="0"/>
      <w:marTop w:val="0"/>
      <w:marBottom w:val="0"/>
      <w:divBdr>
        <w:top w:val="none" w:sz="0" w:space="0" w:color="auto"/>
        <w:left w:val="none" w:sz="0" w:space="0" w:color="auto"/>
        <w:bottom w:val="none" w:sz="0" w:space="0" w:color="auto"/>
        <w:right w:val="none" w:sz="0" w:space="0" w:color="auto"/>
      </w:divBdr>
    </w:div>
    <w:div w:id="769662862">
      <w:bodyDiv w:val="1"/>
      <w:marLeft w:val="0"/>
      <w:marRight w:val="0"/>
      <w:marTop w:val="0"/>
      <w:marBottom w:val="0"/>
      <w:divBdr>
        <w:top w:val="none" w:sz="0" w:space="0" w:color="auto"/>
        <w:left w:val="none" w:sz="0" w:space="0" w:color="auto"/>
        <w:bottom w:val="none" w:sz="0" w:space="0" w:color="auto"/>
        <w:right w:val="none" w:sz="0" w:space="0" w:color="auto"/>
      </w:divBdr>
    </w:div>
    <w:div w:id="769664701">
      <w:bodyDiv w:val="1"/>
      <w:marLeft w:val="0"/>
      <w:marRight w:val="0"/>
      <w:marTop w:val="0"/>
      <w:marBottom w:val="0"/>
      <w:divBdr>
        <w:top w:val="none" w:sz="0" w:space="0" w:color="auto"/>
        <w:left w:val="none" w:sz="0" w:space="0" w:color="auto"/>
        <w:bottom w:val="none" w:sz="0" w:space="0" w:color="auto"/>
        <w:right w:val="none" w:sz="0" w:space="0" w:color="auto"/>
      </w:divBdr>
    </w:div>
    <w:div w:id="771170665">
      <w:bodyDiv w:val="1"/>
      <w:marLeft w:val="0"/>
      <w:marRight w:val="0"/>
      <w:marTop w:val="0"/>
      <w:marBottom w:val="0"/>
      <w:divBdr>
        <w:top w:val="none" w:sz="0" w:space="0" w:color="auto"/>
        <w:left w:val="none" w:sz="0" w:space="0" w:color="auto"/>
        <w:bottom w:val="none" w:sz="0" w:space="0" w:color="auto"/>
        <w:right w:val="none" w:sz="0" w:space="0" w:color="auto"/>
      </w:divBdr>
    </w:div>
    <w:div w:id="779648603">
      <w:bodyDiv w:val="1"/>
      <w:marLeft w:val="0"/>
      <w:marRight w:val="0"/>
      <w:marTop w:val="0"/>
      <w:marBottom w:val="0"/>
      <w:divBdr>
        <w:top w:val="none" w:sz="0" w:space="0" w:color="auto"/>
        <w:left w:val="none" w:sz="0" w:space="0" w:color="auto"/>
        <w:bottom w:val="none" w:sz="0" w:space="0" w:color="auto"/>
        <w:right w:val="none" w:sz="0" w:space="0" w:color="auto"/>
      </w:divBdr>
    </w:div>
    <w:div w:id="780228753">
      <w:bodyDiv w:val="1"/>
      <w:marLeft w:val="0"/>
      <w:marRight w:val="0"/>
      <w:marTop w:val="0"/>
      <w:marBottom w:val="0"/>
      <w:divBdr>
        <w:top w:val="none" w:sz="0" w:space="0" w:color="auto"/>
        <w:left w:val="none" w:sz="0" w:space="0" w:color="auto"/>
        <w:bottom w:val="none" w:sz="0" w:space="0" w:color="auto"/>
        <w:right w:val="none" w:sz="0" w:space="0" w:color="auto"/>
      </w:divBdr>
    </w:div>
    <w:div w:id="782267477">
      <w:bodyDiv w:val="1"/>
      <w:marLeft w:val="0"/>
      <w:marRight w:val="0"/>
      <w:marTop w:val="0"/>
      <w:marBottom w:val="0"/>
      <w:divBdr>
        <w:top w:val="none" w:sz="0" w:space="0" w:color="auto"/>
        <w:left w:val="none" w:sz="0" w:space="0" w:color="auto"/>
        <w:bottom w:val="none" w:sz="0" w:space="0" w:color="auto"/>
        <w:right w:val="none" w:sz="0" w:space="0" w:color="auto"/>
      </w:divBdr>
    </w:div>
    <w:div w:id="787504664">
      <w:bodyDiv w:val="1"/>
      <w:marLeft w:val="0"/>
      <w:marRight w:val="0"/>
      <w:marTop w:val="0"/>
      <w:marBottom w:val="0"/>
      <w:divBdr>
        <w:top w:val="none" w:sz="0" w:space="0" w:color="auto"/>
        <w:left w:val="none" w:sz="0" w:space="0" w:color="auto"/>
        <w:bottom w:val="none" w:sz="0" w:space="0" w:color="auto"/>
        <w:right w:val="none" w:sz="0" w:space="0" w:color="auto"/>
      </w:divBdr>
    </w:div>
    <w:div w:id="803698200">
      <w:bodyDiv w:val="1"/>
      <w:marLeft w:val="0"/>
      <w:marRight w:val="0"/>
      <w:marTop w:val="0"/>
      <w:marBottom w:val="0"/>
      <w:divBdr>
        <w:top w:val="none" w:sz="0" w:space="0" w:color="auto"/>
        <w:left w:val="none" w:sz="0" w:space="0" w:color="auto"/>
        <w:bottom w:val="none" w:sz="0" w:space="0" w:color="auto"/>
        <w:right w:val="none" w:sz="0" w:space="0" w:color="auto"/>
      </w:divBdr>
    </w:div>
    <w:div w:id="804079090">
      <w:bodyDiv w:val="1"/>
      <w:marLeft w:val="0"/>
      <w:marRight w:val="0"/>
      <w:marTop w:val="0"/>
      <w:marBottom w:val="0"/>
      <w:divBdr>
        <w:top w:val="none" w:sz="0" w:space="0" w:color="auto"/>
        <w:left w:val="none" w:sz="0" w:space="0" w:color="auto"/>
        <w:bottom w:val="none" w:sz="0" w:space="0" w:color="auto"/>
        <w:right w:val="none" w:sz="0" w:space="0" w:color="auto"/>
      </w:divBdr>
    </w:div>
    <w:div w:id="810094624">
      <w:bodyDiv w:val="1"/>
      <w:marLeft w:val="0"/>
      <w:marRight w:val="0"/>
      <w:marTop w:val="0"/>
      <w:marBottom w:val="0"/>
      <w:divBdr>
        <w:top w:val="none" w:sz="0" w:space="0" w:color="auto"/>
        <w:left w:val="none" w:sz="0" w:space="0" w:color="auto"/>
        <w:bottom w:val="none" w:sz="0" w:space="0" w:color="auto"/>
        <w:right w:val="none" w:sz="0" w:space="0" w:color="auto"/>
      </w:divBdr>
    </w:div>
    <w:div w:id="817961290">
      <w:bodyDiv w:val="1"/>
      <w:marLeft w:val="0"/>
      <w:marRight w:val="0"/>
      <w:marTop w:val="0"/>
      <w:marBottom w:val="0"/>
      <w:divBdr>
        <w:top w:val="none" w:sz="0" w:space="0" w:color="auto"/>
        <w:left w:val="none" w:sz="0" w:space="0" w:color="auto"/>
        <w:bottom w:val="none" w:sz="0" w:space="0" w:color="auto"/>
        <w:right w:val="none" w:sz="0" w:space="0" w:color="auto"/>
      </w:divBdr>
    </w:div>
    <w:div w:id="819273216">
      <w:bodyDiv w:val="1"/>
      <w:marLeft w:val="0"/>
      <w:marRight w:val="0"/>
      <w:marTop w:val="0"/>
      <w:marBottom w:val="0"/>
      <w:divBdr>
        <w:top w:val="none" w:sz="0" w:space="0" w:color="auto"/>
        <w:left w:val="none" w:sz="0" w:space="0" w:color="auto"/>
        <w:bottom w:val="none" w:sz="0" w:space="0" w:color="auto"/>
        <w:right w:val="none" w:sz="0" w:space="0" w:color="auto"/>
      </w:divBdr>
    </w:div>
    <w:div w:id="844394911">
      <w:bodyDiv w:val="1"/>
      <w:marLeft w:val="0"/>
      <w:marRight w:val="0"/>
      <w:marTop w:val="0"/>
      <w:marBottom w:val="0"/>
      <w:divBdr>
        <w:top w:val="none" w:sz="0" w:space="0" w:color="auto"/>
        <w:left w:val="none" w:sz="0" w:space="0" w:color="auto"/>
        <w:bottom w:val="none" w:sz="0" w:space="0" w:color="auto"/>
        <w:right w:val="none" w:sz="0" w:space="0" w:color="auto"/>
      </w:divBdr>
    </w:div>
    <w:div w:id="845826759">
      <w:bodyDiv w:val="1"/>
      <w:marLeft w:val="0"/>
      <w:marRight w:val="0"/>
      <w:marTop w:val="0"/>
      <w:marBottom w:val="0"/>
      <w:divBdr>
        <w:top w:val="none" w:sz="0" w:space="0" w:color="auto"/>
        <w:left w:val="none" w:sz="0" w:space="0" w:color="auto"/>
        <w:bottom w:val="none" w:sz="0" w:space="0" w:color="auto"/>
        <w:right w:val="none" w:sz="0" w:space="0" w:color="auto"/>
      </w:divBdr>
    </w:div>
    <w:div w:id="853347694">
      <w:bodyDiv w:val="1"/>
      <w:marLeft w:val="0"/>
      <w:marRight w:val="0"/>
      <w:marTop w:val="0"/>
      <w:marBottom w:val="0"/>
      <w:divBdr>
        <w:top w:val="none" w:sz="0" w:space="0" w:color="auto"/>
        <w:left w:val="none" w:sz="0" w:space="0" w:color="auto"/>
        <w:bottom w:val="none" w:sz="0" w:space="0" w:color="auto"/>
        <w:right w:val="none" w:sz="0" w:space="0" w:color="auto"/>
      </w:divBdr>
    </w:div>
    <w:div w:id="855316420">
      <w:bodyDiv w:val="1"/>
      <w:marLeft w:val="0"/>
      <w:marRight w:val="0"/>
      <w:marTop w:val="0"/>
      <w:marBottom w:val="0"/>
      <w:divBdr>
        <w:top w:val="none" w:sz="0" w:space="0" w:color="auto"/>
        <w:left w:val="none" w:sz="0" w:space="0" w:color="auto"/>
        <w:bottom w:val="none" w:sz="0" w:space="0" w:color="auto"/>
        <w:right w:val="none" w:sz="0" w:space="0" w:color="auto"/>
      </w:divBdr>
    </w:div>
    <w:div w:id="861699205">
      <w:bodyDiv w:val="1"/>
      <w:marLeft w:val="0"/>
      <w:marRight w:val="0"/>
      <w:marTop w:val="0"/>
      <w:marBottom w:val="0"/>
      <w:divBdr>
        <w:top w:val="none" w:sz="0" w:space="0" w:color="auto"/>
        <w:left w:val="none" w:sz="0" w:space="0" w:color="auto"/>
        <w:bottom w:val="none" w:sz="0" w:space="0" w:color="auto"/>
        <w:right w:val="none" w:sz="0" w:space="0" w:color="auto"/>
      </w:divBdr>
    </w:div>
    <w:div w:id="863403850">
      <w:bodyDiv w:val="1"/>
      <w:marLeft w:val="0"/>
      <w:marRight w:val="0"/>
      <w:marTop w:val="0"/>
      <w:marBottom w:val="0"/>
      <w:divBdr>
        <w:top w:val="none" w:sz="0" w:space="0" w:color="auto"/>
        <w:left w:val="none" w:sz="0" w:space="0" w:color="auto"/>
        <w:bottom w:val="none" w:sz="0" w:space="0" w:color="auto"/>
        <w:right w:val="none" w:sz="0" w:space="0" w:color="auto"/>
      </w:divBdr>
    </w:div>
    <w:div w:id="866480899">
      <w:bodyDiv w:val="1"/>
      <w:marLeft w:val="0"/>
      <w:marRight w:val="0"/>
      <w:marTop w:val="0"/>
      <w:marBottom w:val="0"/>
      <w:divBdr>
        <w:top w:val="none" w:sz="0" w:space="0" w:color="auto"/>
        <w:left w:val="none" w:sz="0" w:space="0" w:color="auto"/>
        <w:bottom w:val="none" w:sz="0" w:space="0" w:color="auto"/>
        <w:right w:val="none" w:sz="0" w:space="0" w:color="auto"/>
      </w:divBdr>
    </w:div>
    <w:div w:id="867453724">
      <w:bodyDiv w:val="1"/>
      <w:marLeft w:val="0"/>
      <w:marRight w:val="0"/>
      <w:marTop w:val="0"/>
      <w:marBottom w:val="0"/>
      <w:divBdr>
        <w:top w:val="none" w:sz="0" w:space="0" w:color="auto"/>
        <w:left w:val="none" w:sz="0" w:space="0" w:color="auto"/>
        <w:bottom w:val="none" w:sz="0" w:space="0" w:color="auto"/>
        <w:right w:val="none" w:sz="0" w:space="0" w:color="auto"/>
      </w:divBdr>
    </w:div>
    <w:div w:id="872613257">
      <w:bodyDiv w:val="1"/>
      <w:marLeft w:val="0"/>
      <w:marRight w:val="0"/>
      <w:marTop w:val="0"/>
      <w:marBottom w:val="0"/>
      <w:divBdr>
        <w:top w:val="none" w:sz="0" w:space="0" w:color="auto"/>
        <w:left w:val="none" w:sz="0" w:space="0" w:color="auto"/>
        <w:bottom w:val="none" w:sz="0" w:space="0" w:color="auto"/>
        <w:right w:val="none" w:sz="0" w:space="0" w:color="auto"/>
      </w:divBdr>
    </w:div>
    <w:div w:id="874658784">
      <w:bodyDiv w:val="1"/>
      <w:marLeft w:val="0"/>
      <w:marRight w:val="0"/>
      <w:marTop w:val="0"/>
      <w:marBottom w:val="0"/>
      <w:divBdr>
        <w:top w:val="none" w:sz="0" w:space="0" w:color="auto"/>
        <w:left w:val="none" w:sz="0" w:space="0" w:color="auto"/>
        <w:bottom w:val="none" w:sz="0" w:space="0" w:color="auto"/>
        <w:right w:val="none" w:sz="0" w:space="0" w:color="auto"/>
      </w:divBdr>
    </w:div>
    <w:div w:id="884490489">
      <w:bodyDiv w:val="1"/>
      <w:marLeft w:val="0"/>
      <w:marRight w:val="0"/>
      <w:marTop w:val="0"/>
      <w:marBottom w:val="0"/>
      <w:divBdr>
        <w:top w:val="none" w:sz="0" w:space="0" w:color="auto"/>
        <w:left w:val="none" w:sz="0" w:space="0" w:color="auto"/>
        <w:bottom w:val="none" w:sz="0" w:space="0" w:color="auto"/>
        <w:right w:val="none" w:sz="0" w:space="0" w:color="auto"/>
      </w:divBdr>
    </w:div>
    <w:div w:id="889339294">
      <w:bodyDiv w:val="1"/>
      <w:marLeft w:val="0"/>
      <w:marRight w:val="0"/>
      <w:marTop w:val="0"/>
      <w:marBottom w:val="0"/>
      <w:divBdr>
        <w:top w:val="none" w:sz="0" w:space="0" w:color="auto"/>
        <w:left w:val="none" w:sz="0" w:space="0" w:color="auto"/>
        <w:bottom w:val="none" w:sz="0" w:space="0" w:color="auto"/>
        <w:right w:val="none" w:sz="0" w:space="0" w:color="auto"/>
      </w:divBdr>
    </w:div>
    <w:div w:id="894195212">
      <w:bodyDiv w:val="1"/>
      <w:marLeft w:val="0"/>
      <w:marRight w:val="0"/>
      <w:marTop w:val="0"/>
      <w:marBottom w:val="0"/>
      <w:divBdr>
        <w:top w:val="none" w:sz="0" w:space="0" w:color="auto"/>
        <w:left w:val="none" w:sz="0" w:space="0" w:color="auto"/>
        <w:bottom w:val="none" w:sz="0" w:space="0" w:color="auto"/>
        <w:right w:val="none" w:sz="0" w:space="0" w:color="auto"/>
      </w:divBdr>
    </w:div>
    <w:div w:id="894899770">
      <w:bodyDiv w:val="1"/>
      <w:marLeft w:val="0"/>
      <w:marRight w:val="0"/>
      <w:marTop w:val="0"/>
      <w:marBottom w:val="0"/>
      <w:divBdr>
        <w:top w:val="none" w:sz="0" w:space="0" w:color="auto"/>
        <w:left w:val="none" w:sz="0" w:space="0" w:color="auto"/>
        <w:bottom w:val="none" w:sz="0" w:space="0" w:color="auto"/>
        <w:right w:val="none" w:sz="0" w:space="0" w:color="auto"/>
      </w:divBdr>
    </w:div>
    <w:div w:id="900411552">
      <w:bodyDiv w:val="1"/>
      <w:marLeft w:val="0"/>
      <w:marRight w:val="0"/>
      <w:marTop w:val="0"/>
      <w:marBottom w:val="0"/>
      <w:divBdr>
        <w:top w:val="none" w:sz="0" w:space="0" w:color="auto"/>
        <w:left w:val="none" w:sz="0" w:space="0" w:color="auto"/>
        <w:bottom w:val="none" w:sz="0" w:space="0" w:color="auto"/>
        <w:right w:val="none" w:sz="0" w:space="0" w:color="auto"/>
      </w:divBdr>
    </w:div>
    <w:div w:id="901913137">
      <w:bodyDiv w:val="1"/>
      <w:marLeft w:val="0"/>
      <w:marRight w:val="0"/>
      <w:marTop w:val="0"/>
      <w:marBottom w:val="0"/>
      <w:divBdr>
        <w:top w:val="none" w:sz="0" w:space="0" w:color="auto"/>
        <w:left w:val="none" w:sz="0" w:space="0" w:color="auto"/>
        <w:bottom w:val="none" w:sz="0" w:space="0" w:color="auto"/>
        <w:right w:val="none" w:sz="0" w:space="0" w:color="auto"/>
      </w:divBdr>
    </w:div>
    <w:div w:id="913393584">
      <w:bodyDiv w:val="1"/>
      <w:marLeft w:val="0"/>
      <w:marRight w:val="0"/>
      <w:marTop w:val="0"/>
      <w:marBottom w:val="0"/>
      <w:divBdr>
        <w:top w:val="none" w:sz="0" w:space="0" w:color="auto"/>
        <w:left w:val="none" w:sz="0" w:space="0" w:color="auto"/>
        <w:bottom w:val="none" w:sz="0" w:space="0" w:color="auto"/>
        <w:right w:val="none" w:sz="0" w:space="0" w:color="auto"/>
      </w:divBdr>
    </w:div>
    <w:div w:id="917908735">
      <w:bodyDiv w:val="1"/>
      <w:marLeft w:val="0"/>
      <w:marRight w:val="0"/>
      <w:marTop w:val="0"/>
      <w:marBottom w:val="0"/>
      <w:divBdr>
        <w:top w:val="none" w:sz="0" w:space="0" w:color="auto"/>
        <w:left w:val="none" w:sz="0" w:space="0" w:color="auto"/>
        <w:bottom w:val="none" w:sz="0" w:space="0" w:color="auto"/>
        <w:right w:val="none" w:sz="0" w:space="0" w:color="auto"/>
      </w:divBdr>
    </w:div>
    <w:div w:id="918834686">
      <w:bodyDiv w:val="1"/>
      <w:marLeft w:val="0"/>
      <w:marRight w:val="0"/>
      <w:marTop w:val="0"/>
      <w:marBottom w:val="0"/>
      <w:divBdr>
        <w:top w:val="none" w:sz="0" w:space="0" w:color="auto"/>
        <w:left w:val="none" w:sz="0" w:space="0" w:color="auto"/>
        <w:bottom w:val="none" w:sz="0" w:space="0" w:color="auto"/>
        <w:right w:val="none" w:sz="0" w:space="0" w:color="auto"/>
      </w:divBdr>
    </w:div>
    <w:div w:id="920220536">
      <w:bodyDiv w:val="1"/>
      <w:marLeft w:val="0"/>
      <w:marRight w:val="0"/>
      <w:marTop w:val="0"/>
      <w:marBottom w:val="0"/>
      <w:divBdr>
        <w:top w:val="none" w:sz="0" w:space="0" w:color="auto"/>
        <w:left w:val="none" w:sz="0" w:space="0" w:color="auto"/>
        <w:bottom w:val="none" w:sz="0" w:space="0" w:color="auto"/>
        <w:right w:val="none" w:sz="0" w:space="0" w:color="auto"/>
      </w:divBdr>
    </w:div>
    <w:div w:id="923032384">
      <w:bodyDiv w:val="1"/>
      <w:marLeft w:val="0"/>
      <w:marRight w:val="0"/>
      <w:marTop w:val="0"/>
      <w:marBottom w:val="0"/>
      <w:divBdr>
        <w:top w:val="none" w:sz="0" w:space="0" w:color="auto"/>
        <w:left w:val="none" w:sz="0" w:space="0" w:color="auto"/>
        <w:bottom w:val="none" w:sz="0" w:space="0" w:color="auto"/>
        <w:right w:val="none" w:sz="0" w:space="0" w:color="auto"/>
      </w:divBdr>
      <w:divsChild>
        <w:div w:id="934443360">
          <w:marLeft w:val="0"/>
          <w:marRight w:val="0"/>
          <w:marTop w:val="0"/>
          <w:marBottom w:val="0"/>
          <w:divBdr>
            <w:top w:val="none" w:sz="0" w:space="0" w:color="auto"/>
            <w:left w:val="none" w:sz="0" w:space="0" w:color="auto"/>
            <w:bottom w:val="none" w:sz="0" w:space="0" w:color="auto"/>
            <w:right w:val="none" w:sz="0" w:space="0" w:color="auto"/>
          </w:divBdr>
        </w:div>
        <w:div w:id="1034118479">
          <w:marLeft w:val="0"/>
          <w:marRight w:val="0"/>
          <w:marTop w:val="0"/>
          <w:marBottom w:val="0"/>
          <w:divBdr>
            <w:top w:val="none" w:sz="0" w:space="0" w:color="auto"/>
            <w:left w:val="none" w:sz="0" w:space="0" w:color="auto"/>
            <w:bottom w:val="none" w:sz="0" w:space="0" w:color="auto"/>
            <w:right w:val="none" w:sz="0" w:space="0" w:color="auto"/>
          </w:divBdr>
        </w:div>
        <w:div w:id="2027710733">
          <w:marLeft w:val="0"/>
          <w:marRight w:val="0"/>
          <w:marTop w:val="0"/>
          <w:marBottom w:val="0"/>
          <w:divBdr>
            <w:top w:val="none" w:sz="0" w:space="0" w:color="auto"/>
            <w:left w:val="none" w:sz="0" w:space="0" w:color="auto"/>
            <w:bottom w:val="none" w:sz="0" w:space="0" w:color="auto"/>
            <w:right w:val="none" w:sz="0" w:space="0" w:color="auto"/>
          </w:divBdr>
        </w:div>
      </w:divsChild>
    </w:div>
    <w:div w:id="924076591">
      <w:bodyDiv w:val="1"/>
      <w:marLeft w:val="0"/>
      <w:marRight w:val="0"/>
      <w:marTop w:val="0"/>
      <w:marBottom w:val="0"/>
      <w:divBdr>
        <w:top w:val="none" w:sz="0" w:space="0" w:color="auto"/>
        <w:left w:val="none" w:sz="0" w:space="0" w:color="auto"/>
        <w:bottom w:val="none" w:sz="0" w:space="0" w:color="auto"/>
        <w:right w:val="none" w:sz="0" w:space="0" w:color="auto"/>
      </w:divBdr>
    </w:div>
    <w:div w:id="928270586">
      <w:bodyDiv w:val="1"/>
      <w:marLeft w:val="0"/>
      <w:marRight w:val="0"/>
      <w:marTop w:val="0"/>
      <w:marBottom w:val="0"/>
      <w:divBdr>
        <w:top w:val="none" w:sz="0" w:space="0" w:color="auto"/>
        <w:left w:val="none" w:sz="0" w:space="0" w:color="auto"/>
        <w:bottom w:val="none" w:sz="0" w:space="0" w:color="auto"/>
        <w:right w:val="none" w:sz="0" w:space="0" w:color="auto"/>
      </w:divBdr>
    </w:div>
    <w:div w:id="929462867">
      <w:bodyDiv w:val="1"/>
      <w:marLeft w:val="0"/>
      <w:marRight w:val="0"/>
      <w:marTop w:val="0"/>
      <w:marBottom w:val="0"/>
      <w:divBdr>
        <w:top w:val="none" w:sz="0" w:space="0" w:color="auto"/>
        <w:left w:val="none" w:sz="0" w:space="0" w:color="auto"/>
        <w:bottom w:val="none" w:sz="0" w:space="0" w:color="auto"/>
        <w:right w:val="none" w:sz="0" w:space="0" w:color="auto"/>
      </w:divBdr>
    </w:div>
    <w:div w:id="935867621">
      <w:bodyDiv w:val="1"/>
      <w:marLeft w:val="0"/>
      <w:marRight w:val="0"/>
      <w:marTop w:val="0"/>
      <w:marBottom w:val="0"/>
      <w:divBdr>
        <w:top w:val="none" w:sz="0" w:space="0" w:color="auto"/>
        <w:left w:val="none" w:sz="0" w:space="0" w:color="auto"/>
        <w:bottom w:val="none" w:sz="0" w:space="0" w:color="auto"/>
        <w:right w:val="none" w:sz="0" w:space="0" w:color="auto"/>
      </w:divBdr>
    </w:div>
    <w:div w:id="941837172">
      <w:bodyDiv w:val="1"/>
      <w:marLeft w:val="0"/>
      <w:marRight w:val="0"/>
      <w:marTop w:val="0"/>
      <w:marBottom w:val="0"/>
      <w:divBdr>
        <w:top w:val="none" w:sz="0" w:space="0" w:color="auto"/>
        <w:left w:val="none" w:sz="0" w:space="0" w:color="auto"/>
        <w:bottom w:val="none" w:sz="0" w:space="0" w:color="auto"/>
        <w:right w:val="none" w:sz="0" w:space="0" w:color="auto"/>
      </w:divBdr>
    </w:div>
    <w:div w:id="957490007">
      <w:bodyDiv w:val="1"/>
      <w:marLeft w:val="0"/>
      <w:marRight w:val="0"/>
      <w:marTop w:val="0"/>
      <w:marBottom w:val="0"/>
      <w:divBdr>
        <w:top w:val="none" w:sz="0" w:space="0" w:color="auto"/>
        <w:left w:val="none" w:sz="0" w:space="0" w:color="auto"/>
        <w:bottom w:val="none" w:sz="0" w:space="0" w:color="auto"/>
        <w:right w:val="none" w:sz="0" w:space="0" w:color="auto"/>
      </w:divBdr>
    </w:div>
    <w:div w:id="963730348">
      <w:bodyDiv w:val="1"/>
      <w:marLeft w:val="0"/>
      <w:marRight w:val="0"/>
      <w:marTop w:val="0"/>
      <w:marBottom w:val="0"/>
      <w:divBdr>
        <w:top w:val="none" w:sz="0" w:space="0" w:color="auto"/>
        <w:left w:val="none" w:sz="0" w:space="0" w:color="auto"/>
        <w:bottom w:val="none" w:sz="0" w:space="0" w:color="auto"/>
        <w:right w:val="none" w:sz="0" w:space="0" w:color="auto"/>
      </w:divBdr>
    </w:div>
    <w:div w:id="975185298">
      <w:bodyDiv w:val="1"/>
      <w:marLeft w:val="0"/>
      <w:marRight w:val="0"/>
      <w:marTop w:val="0"/>
      <w:marBottom w:val="0"/>
      <w:divBdr>
        <w:top w:val="none" w:sz="0" w:space="0" w:color="auto"/>
        <w:left w:val="none" w:sz="0" w:space="0" w:color="auto"/>
        <w:bottom w:val="none" w:sz="0" w:space="0" w:color="auto"/>
        <w:right w:val="none" w:sz="0" w:space="0" w:color="auto"/>
      </w:divBdr>
    </w:div>
    <w:div w:id="978144669">
      <w:bodyDiv w:val="1"/>
      <w:marLeft w:val="0"/>
      <w:marRight w:val="0"/>
      <w:marTop w:val="0"/>
      <w:marBottom w:val="0"/>
      <w:divBdr>
        <w:top w:val="none" w:sz="0" w:space="0" w:color="auto"/>
        <w:left w:val="none" w:sz="0" w:space="0" w:color="auto"/>
        <w:bottom w:val="none" w:sz="0" w:space="0" w:color="auto"/>
        <w:right w:val="none" w:sz="0" w:space="0" w:color="auto"/>
      </w:divBdr>
    </w:div>
    <w:div w:id="979310974">
      <w:bodyDiv w:val="1"/>
      <w:marLeft w:val="0"/>
      <w:marRight w:val="0"/>
      <w:marTop w:val="0"/>
      <w:marBottom w:val="0"/>
      <w:divBdr>
        <w:top w:val="none" w:sz="0" w:space="0" w:color="auto"/>
        <w:left w:val="none" w:sz="0" w:space="0" w:color="auto"/>
        <w:bottom w:val="none" w:sz="0" w:space="0" w:color="auto"/>
        <w:right w:val="none" w:sz="0" w:space="0" w:color="auto"/>
      </w:divBdr>
    </w:div>
    <w:div w:id="981927521">
      <w:bodyDiv w:val="1"/>
      <w:marLeft w:val="0"/>
      <w:marRight w:val="0"/>
      <w:marTop w:val="0"/>
      <w:marBottom w:val="0"/>
      <w:divBdr>
        <w:top w:val="none" w:sz="0" w:space="0" w:color="auto"/>
        <w:left w:val="none" w:sz="0" w:space="0" w:color="auto"/>
        <w:bottom w:val="none" w:sz="0" w:space="0" w:color="auto"/>
        <w:right w:val="none" w:sz="0" w:space="0" w:color="auto"/>
      </w:divBdr>
    </w:div>
    <w:div w:id="1011298164">
      <w:bodyDiv w:val="1"/>
      <w:marLeft w:val="0"/>
      <w:marRight w:val="0"/>
      <w:marTop w:val="0"/>
      <w:marBottom w:val="0"/>
      <w:divBdr>
        <w:top w:val="none" w:sz="0" w:space="0" w:color="auto"/>
        <w:left w:val="none" w:sz="0" w:space="0" w:color="auto"/>
        <w:bottom w:val="none" w:sz="0" w:space="0" w:color="auto"/>
        <w:right w:val="none" w:sz="0" w:space="0" w:color="auto"/>
      </w:divBdr>
    </w:div>
    <w:div w:id="1018702299">
      <w:bodyDiv w:val="1"/>
      <w:marLeft w:val="0"/>
      <w:marRight w:val="0"/>
      <w:marTop w:val="0"/>
      <w:marBottom w:val="0"/>
      <w:divBdr>
        <w:top w:val="none" w:sz="0" w:space="0" w:color="auto"/>
        <w:left w:val="none" w:sz="0" w:space="0" w:color="auto"/>
        <w:bottom w:val="none" w:sz="0" w:space="0" w:color="auto"/>
        <w:right w:val="none" w:sz="0" w:space="0" w:color="auto"/>
      </w:divBdr>
    </w:div>
    <w:div w:id="1023097005">
      <w:bodyDiv w:val="1"/>
      <w:marLeft w:val="0"/>
      <w:marRight w:val="0"/>
      <w:marTop w:val="0"/>
      <w:marBottom w:val="0"/>
      <w:divBdr>
        <w:top w:val="none" w:sz="0" w:space="0" w:color="auto"/>
        <w:left w:val="none" w:sz="0" w:space="0" w:color="auto"/>
        <w:bottom w:val="none" w:sz="0" w:space="0" w:color="auto"/>
        <w:right w:val="none" w:sz="0" w:space="0" w:color="auto"/>
      </w:divBdr>
    </w:div>
    <w:div w:id="1027100766">
      <w:bodyDiv w:val="1"/>
      <w:marLeft w:val="0"/>
      <w:marRight w:val="0"/>
      <w:marTop w:val="0"/>
      <w:marBottom w:val="0"/>
      <w:divBdr>
        <w:top w:val="none" w:sz="0" w:space="0" w:color="auto"/>
        <w:left w:val="none" w:sz="0" w:space="0" w:color="auto"/>
        <w:bottom w:val="none" w:sz="0" w:space="0" w:color="auto"/>
        <w:right w:val="none" w:sz="0" w:space="0" w:color="auto"/>
      </w:divBdr>
    </w:div>
    <w:div w:id="1033115013">
      <w:bodyDiv w:val="1"/>
      <w:marLeft w:val="0"/>
      <w:marRight w:val="0"/>
      <w:marTop w:val="0"/>
      <w:marBottom w:val="0"/>
      <w:divBdr>
        <w:top w:val="none" w:sz="0" w:space="0" w:color="auto"/>
        <w:left w:val="none" w:sz="0" w:space="0" w:color="auto"/>
        <w:bottom w:val="none" w:sz="0" w:space="0" w:color="auto"/>
        <w:right w:val="none" w:sz="0" w:space="0" w:color="auto"/>
      </w:divBdr>
    </w:div>
    <w:div w:id="1034384632">
      <w:bodyDiv w:val="1"/>
      <w:marLeft w:val="0"/>
      <w:marRight w:val="0"/>
      <w:marTop w:val="0"/>
      <w:marBottom w:val="0"/>
      <w:divBdr>
        <w:top w:val="none" w:sz="0" w:space="0" w:color="auto"/>
        <w:left w:val="none" w:sz="0" w:space="0" w:color="auto"/>
        <w:bottom w:val="none" w:sz="0" w:space="0" w:color="auto"/>
        <w:right w:val="none" w:sz="0" w:space="0" w:color="auto"/>
      </w:divBdr>
    </w:div>
    <w:div w:id="1035229464">
      <w:bodyDiv w:val="1"/>
      <w:marLeft w:val="0"/>
      <w:marRight w:val="0"/>
      <w:marTop w:val="0"/>
      <w:marBottom w:val="0"/>
      <w:divBdr>
        <w:top w:val="none" w:sz="0" w:space="0" w:color="auto"/>
        <w:left w:val="none" w:sz="0" w:space="0" w:color="auto"/>
        <w:bottom w:val="none" w:sz="0" w:space="0" w:color="auto"/>
        <w:right w:val="none" w:sz="0" w:space="0" w:color="auto"/>
      </w:divBdr>
    </w:div>
    <w:div w:id="1046099169">
      <w:bodyDiv w:val="1"/>
      <w:marLeft w:val="0"/>
      <w:marRight w:val="0"/>
      <w:marTop w:val="0"/>
      <w:marBottom w:val="0"/>
      <w:divBdr>
        <w:top w:val="none" w:sz="0" w:space="0" w:color="auto"/>
        <w:left w:val="none" w:sz="0" w:space="0" w:color="auto"/>
        <w:bottom w:val="none" w:sz="0" w:space="0" w:color="auto"/>
        <w:right w:val="none" w:sz="0" w:space="0" w:color="auto"/>
      </w:divBdr>
    </w:div>
    <w:div w:id="1050689397">
      <w:bodyDiv w:val="1"/>
      <w:marLeft w:val="0"/>
      <w:marRight w:val="0"/>
      <w:marTop w:val="0"/>
      <w:marBottom w:val="0"/>
      <w:divBdr>
        <w:top w:val="none" w:sz="0" w:space="0" w:color="auto"/>
        <w:left w:val="none" w:sz="0" w:space="0" w:color="auto"/>
        <w:bottom w:val="none" w:sz="0" w:space="0" w:color="auto"/>
        <w:right w:val="none" w:sz="0" w:space="0" w:color="auto"/>
      </w:divBdr>
    </w:div>
    <w:div w:id="1069810594">
      <w:bodyDiv w:val="1"/>
      <w:marLeft w:val="0"/>
      <w:marRight w:val="0"/>
      <w:marTop w:val="0"/>
      <w:marBottom w:val="0"/>
      <w:divBdr>
        <w:top w:val="none" w:sz="0" w:space="0" w:color="auto"/>
        <w:left w:val="none" w:sz="0" w:space="0" w:color="auto"/>
        <w:bottom w:val="none" w:sz="0" w:space="0" w:color="auto"/>
        <w:right w:val="none" w:sz="0" w:space="0" w:color="auto"/>
      </w:divBdr>
    </w:div>
    <w:div w:id="1070805732">
      <w:bodyDiv w:val="1"/>
      <w:marLeft w:val="0"/>
      <w:marRight w:val="0"/>
      <w:marTop w:val="0"/>
      <w:marBottom w:val="0"/>
      <w:divBdr>
        <w:top w:val="none" w:sz="0" w:space="0" w:color="auto"/>
        <w:left w:val="none" w:sz="0" w:space="0" w:color="auto"/>
        <w:bottom w:val="none" w:sz="0" w:space="0" w:color="auto"/>
        <w:right w:val="none" w:sz="0" w:space="0" w:color="auto"/>
      </w:divBdr>
    </w:div>
    <w:div w:id="1072778126">
      <w:bodyDiv w:val="1"/>
      <w:marLeft w:val="0"/>
      <w:marRight w:val="0"/>
      <w:marTop w:val="0"/>
      <w:marBottom w:val="0"/>
      <w:divBdr>
        <w:top w:val="none" w:sz="0" w:space="0" w:color="auto"/>
        <w:left w:val="none" w:sz="0" w:space="0" w:color="auto"/>
        <w:bottom w:val="none" w:sz="0" w:space="0" w:color="auto"/>
        <w:right w:val="none" w:sz="0" w:space="0" w:color="auto"/>
      </w:divBdr>
    </w:div>
    <w:div w:id="1073088067">
      <w:bodyDiv w:val="1"/>
      <w:marLeft w:val="0"/>
      <w:marRight w:val="0"/>
      <w:marTop w:val="0"/>
      <w:marBottom w:val="0"/>
      <w:divBdr>
        <w:top w:val="none" w:sz="0" w:space="0" w:color="auto"/>
        <w:left w:val="none" w:sz="0" w:space="0" w:color="auto"/>
        <w:bottom w:val="none" w:sz="0" w:space="0" w:color="auto"/>
        <w:right w:val="none" w:sz="0" w:space="0" w:color="auto"/>
      </w:divBdr>
    </w:div>
    <w:div w:id="1077050198">
      <w:bodyDiv w:val="1"/>
      <w:marLeft w:val="0"/>
      <w:marRight w:val="0"/>
      <w:marTop w:val="0"/>
      <w:marBottom w:val="0"/>
      <w:divBdr>
        <w:top w:val="none" w:sz="0" w:space="0" w:color="auto"/>
        <w:left w:val="none" w:sz="0" w:space="0" w:color="auto"/>
        <w:bottom w:val="none" w:sz="0" w:space="0" w:color="auto"/>
        <w:right w:val="none" w:sz="0" w:space="0" w:color="auto"/>
      </w:divBdr>
    </w:div>
    <w:div w:id="1078209399">
      <w:bodyDiv w:val="1"/>
      <w:marLeft w:val="0"/>
      <w:marRight w:val="0"/>
      <w:marTop w:val="0"/>
      <w:marBottom w:val="0"/>
      <w:divBdr>
        <w:top w:val="none" w:sz="0" w:space="0" w:color="auto"/>
        <w:left w:val="none" w:sz="0" w:space="0" w:color="auto"/>
        <w:bottom w:val="none" w:sz="0" w:space="0" w:color="auto"/>
        <w:right w:val="none" w:sz="0" w:space="0" w:color="auto"/>
      </w:divBdr>
    </w:div>
    <w:div w:id="1088229154">
      <w:bodyDiv w:val="1"/>
      <w:marLeft w:val="0"/>
      <w:marRight w:val="0"/>
      <w:marTop w:val="0"/>
      <w:marBottom w:val="0"/>
      <w:divBdr>
        <w:top w:val="none" w:sz="0" w:space="0" w:color="auto"/>
        <w:left w:val="none" w:sz="0" w:space="0" w:color="auto"/>
        <w:bottom w:val="none" w:sz="0" w:space="0" w:color="auto"/>
        <w:right w:val="none" w:sz="0" w:space="0" w:color="auto"/>
      </w:divBdr>
    </w:div>
    <w:div w:id="1092774224">
      <w:bodyDiv w:val="1"/>
      <w:marLeft w:val="0"/>
      <w:marRight w:val="0"/>
      <w:marTop w:val="0"/>
      <w:marBottom w:val="0"/>
      <w:divBdr>
        <w:top w:val="none" w:sz="0" w:space="0" w:color="auto"/>
        <w:left w:val="none" w:sz="0" w:space="0" w:color="auto"/>
        <w:bottom w:val="none" w:sz="0" w:space="0" w:color="auto"/>
        <w:right w:val="none" w:sz="0" w:space="0" w:color="auto"/>
      </w:divBdr>
    </w:div>
    <w:div w:id="1094013684">
      <w:bodyDiv w:val="1"/>
      <w:marLeft w:val="0"/>
      <w:marRight w:val="0"/>
      <w:marTop w:val="0"/>
      <w:marBottom w:val="0"/>
      <w:divBdr>
        <w:top w:val="none" w:sz="0" w:space="0" w:color="auto"/>
        <w:left w:val="none" w:sz="0" w:space="0" w:color="auto"/>
        <w:bottom w:val="none" w:sz="0" w:space="0" w:color="auto"/>
        <w:right w:val="none" w:sz="0" w:space="0" w:color="auto"/>
      </w:divBdr>
    </w:div>
    <w:div w:id="1096247765">
      <w:bodyDiv w:val="1"/>
      <w:marLeft w:val="0"/>
      <w:marRight w:val="0"/>
      <w:marTop w:val="0"/>
      <w:marBottom w:val="0"/>
      <w:divBdr>
        <w:top w:val="none" w:sz="0" w:space="0" w:color="auto"/>
        <w:left w:val="none" w:sz="0" w:space="0" w:color="auto"/>
        <w:bottom w:val="none" w:sz="0" w:space="0" w:color="auto"/>
        <w:right w:val="none" w:sz="0" w:space="0" w:color="auto"/>
      </w:divBdr>
    </w:div>
    <w:div w:id="1120344427">
      <w:bodyDiv w:val="1"/>
      <w:marLeft w:val="0"/>
      <w:marRight w:val="0"/>
      <w:marTop w:val="0"/>
      <w:marBottom w:val="0"/>
      <w:divBdr>
        <w:top w:val="none" w:sz="0" w:space="0" w:color="auto"/>
        <w:left w:val="none" w:sz="0" w:space="0" w:color="auto"/>
        <w:bottom w:val="none" w:sz="0" w:space="0" w:color="auto"/>
        <w:right w:val="none" w:sz="0" w:space="0" w:color="auto"/>
      </w:divBdr>
    </w:div>
    <w:div w:id="1142696569">
      <w:bodyDiv w:val="1"/>
      <w:marLeft w:val="0"/>
      <w:marRight w:val="0"/>
      <w:marTop w:val="0"/>
      <w:marBottom w:val="0"/>
      <w:divBdr>
        <w:top w:val="none" w:sz="0" w:space="0" w:color="auto"/>
        <w:left w:val="none" w:sz="0" w:space="0" w:color="auto"/>
        <w:bottom w:val="none" w:sz="0" w:space="0" w:color="auto"/>
        <w:right w:val="none" w:sz="0" w:space="0" w:color="auto"/>
      </w:divBdr>
    </w:div>
    <w:div w:id="1142967064">
      <w:bodyDiv w:val="1"/>
      <w:marLeft w:val="0"/>
      <w:marRight w:val="0"/>
      <w:marTop w:val="0"/>
      <w:marBottom w:val="0"/>
      <w:divBdr>
        <w:top w:val="none" w:sz="0" w:space="0" w:color="auto"/>
        <w:left w:val="none" w:sz="0" w:space="0" w:color="auto"/>
        <w:bottom w:val="none" w:sz="0" w:space="0" w:color="auto"/>
        <w:right w:val="none" w:sz="0" w:space="0" w:color="auto"/>
      </w:divBdr>
    </w:div>
    <w:div w:id="1144590406">
      <w:bodyDiv w:val="1"/>
      <w:marLeft w:val="0"/>
      <w:marRight w:val="0"/>
      <w:marTop w:val="0"/>
      <w:marBottom w:val="0"/>
      <w:divBdr>
        <w:top w:val="none" w:sz="0" w:space="0" w:color="auto"/>
        <w:left w:val="none" w:sz="0" w:space="0" w:color="auto"/>
        <w:bottom w:val="none" w:sz="0" w:space="0" w:color="auto"/>
        <w:right w:val="none" w:sz="0" w:space="0" w:color="auto"/>
      </w:divBdr>
    </w:div>
    <w:div w:id="1152869583">
      <w:bodyDiv w:val="1"/>
      <w:marLeft w:val="0"/>
      <w:marRight w:val="0"/>
      <w:marTop w:val="0"/>
      <w:marBottom w:val="0"/>
      <w:divBdr>
        <w:top w:val="none" w:sz="0" w:space="0" w:color="auto"/>
        <w:left w:val="none" w:sz="0" w:space="0" w:color="auto"/>
        <w:bottom w:val="none" w:sz="0" w:space="0" w:color="auto"/>
        <w:right w:val="none" w:sz="0" w:space="0" w:color="auto"/>
      </w:divBdr>
    </w:div>
    <w:div w:id="1153254411">
      <w:bodyDiv w:val="1"/>
      <w:marLeft w:val="0"/>
      <w:marRight w:val="0"/>
      <w:marTop w:val="0"/>
      <w:marBottom w:val="0"/>
      <w:divBdr>
        <w:top w:val="none" w:sz="0" w:space="0" w:color="auto"/>
        <w:left w:val="none" w:sz="0" w:space="0" w:color="auto"/>
        <w:bottom w:val="none" w:sz="0" w:space="0" w:color="auto"/>
        <w:right w:val="none" w:sz="0" w:space="0" w:color="auto"/>
      </w:divBdr>
    </w:div>
    <w:div w:id="1155611562">
      <w:bodyDiv w:val="1"/>
      <w:marLeft w:val="0"/>
      <w:marRight w:val="0"/>
      <w:marTop w:val="0"/>
      <w:marBottom w:val="0"/>
      <w:divBdr>
        <w:top w:val="none" w:sz="0" w:space="0" w:color="auto"/>
        <w:left w:val="none" w:sz="0" w:space="0" w:color="auto"/>
        <w:bottom w:val="none" w:sz="0" w:space="0" w:color="auto"/>
        <w:right w:val="none" w:sz="0" w:space="0" w:color="auto"/>
      </w:divBdr>
    </w:div>
    <w:div w:id="1158183230">
      <w:bodyDiv w:val="1"/>
      <w:marLeft w:val="0"/>
      <w:marRight w:val="0"/>
      <w:marTop w:val="0"/>
      <w:marBottom w:val="0"/>
      <w:divBdr>
        <w:top w:val="none" w:sz="0" w:space="0" w:color="auto"/>
        <w:left w:val="none" w:sz="0" w:space="0" w:color="auto"/>
        <w:bottom w:val="none" w:sz="0" w:space="0" w:color="auto"/>
        <w:right w:val="none" w:sz="0" w:space="0" w:color="auto"/>
      </w:divBdr>
    </w:div>
    <w:div w:id="1163593740">
      <w:bodyDiv w:val="1"/>
      <w:marLeft w:val="0"/>
      <w:marRight w:val="0"/>
      <w:marTop w:val="0"/>
      <w:marBottom w:val="0"/>
      <w:divBdr>
        <w:top w:val="none" w:sz="0" w:space="0" w:color="auto"/>
        <w:left w:val="none" w:sz="0" w:space="0" w:color="auto"/>
        <w:bottom w:val="none" w:sz="0" w:space="0" w:color="auto"/>
        <w:right w:val="none" w:sz="0" w:space="0" w:color="auto"/>
      </w:divBdr>
    </w:div>
    <w:div w:id="1176530277">
      <w:bodyDiv w:val="1"/>
      <w:marLeft w:val="0"/>
      <w:marRight w:val="0"/>
      <w:marTop w:val="0"/>
      <w:marBottom w:val="0"/>
      <w:divBdr>
        <w:top w:val="none" w:sz="0" w:space="0" w:color="auto"/>
        <w:left w:val="none" w:sz="0" w:space="0" w:color="auto"/>
        <w:bottom w:val="none" w:sz="0" w:space="0" w:color="auto"/>
        <w:right w:val="none" w:sz="0" w:space="0" w:color="auto"/>
      </w:divBdr>
    </w:div>
    <w:div w:id="1176916112">
      <w:bodyDiv w:val="1"/>
      <w:marLeft w:val="0"/>
      <w:marRight w:val="0"/>
      <w:marTop w:val="0"/>
      <w:marBottom w:val="0"/>
      <w:divBdr>
        <w:top w:val="none" w:sz="0" w:space="0" w:color="auto"/>
        <w:left w:val="none" w:sz="0" w:space="0" w:color="auto"/>
        <w:bottom w:val="none" w:sz="0" w:space="0" w:color="auto"/>
        <w:right w:val="none" w:sz="0" w:space="0" w:color="auto"/>
      </w:divBdr>
    </w:div>
    <w:div w:id="1178275044">
      <w:bodyDiv w:val="1"/>
      <w:marLeft w:val="0"/>
      <w:marRight w:val="0"/>
      <w:marTop w:val="0"/>
      <w:marBottom w:val="0"/>
      <w:divBdr>
        <w:top w:val="none" w:sz="0" w:space="0" w:color="auto"/>
        <w:left w:val="none" w:sz="0" w:space="0" w:color="auto"/>
        <w:bottom w:val="none" w:sz="0" w:space="0" w:color="auto"/>
        <w:right w:val="none" w:sz="0" w:space="0" w:color="auto"/>
      </w:divBdr>
    </w:div>
    <w:div w:id="1179350678">
      <w:bodyDiv w:val="1"/>
      <w:marLeft w:val="0"/>
      <w:marRight w:val="0"/>
      <w:marTop w:val="0"/>
      <w:marBottom w:val="0"/>
      <w:divBdr>
        <w:top w:val="none" w:sz="0" w:space="0" w:color="auto"/>
        <w:left w:val="none" w:sz="0" w:space="0" w:color="auto"/>
        <w:bottom w:val="none" w:sz="0" w:space="0" w:color="auto"/>
        <w:right w:val="none" w:sz="0" w:space="0" w:color="auto"/>
      </w:divBdr>
    </w:div>
    <w:div w:id="1179736398">
      <w:bodyDiv w:val="1"/>
      <w:marLeft w:val="0"/>
      <w:marRight w:val="0"/>
      <w:marTop w:val="0"/>
      <w:marBottom w:val="0"/>
      <w:divBdr>
        <w:top w:val="none" w:sz="0" w:space="0" w:color="auto"/>
        <w:left w:val="none" w:sz="0" w:space="0" w:color="auto"/>
        <w:bottom w:val="none" w:sz="0" w:space="0" w:color="auto"/>
        <w:right w:val="none" w:sz="0" w:space="0" w:color="auto"/>
      </w:divBdr>
    </w:div>
    <w:div w:id="1185241314">
      <w:bodyDiv w:val="1"/>
      <w:marLeft w:val="0"/>
      <w:marRight w:val="0"/>
      <w:marTop w:val="0"/>
      <w:marBottom w:val="0"/>
      <w:divBdr>
        <w:top w:val="none" w:sz="0" w:space="0" w:color="auto"/>
        <w:left w:val="none" w:sz="0" w:space="0" w:color="auto"/>
        <w:bottom w:val="none" w:sz="0" w:space="0" w:color="auto"/>
        <w:right w:val="none" w:sz="0" w:space="0" w:color="auto"/>
      </w:divBdr>
    </w:div>
    <w:div w:id="1185628053">
      <w:bodyDiv w:val="1"/>
      <w:marLeft w:val="0"/>
      <w:marRight w:val="0"/>
      <w:marTop w:val="0"/>
      <w:marBottom w:val="0"/>
      <w:divBdr>
        <w:top w:val="none" w:sz="0" w:space="0" w:color="auto"/>
        <w:left w:val="none" w:sz="0" w:space="0" w:color="auto"/>
        <w:bottom w:val="none" w:sz="0" w:space="0" w:color="auto"/>
        <w:right w:val="none" w:sz="0" w:space="0" w:color="auto"/>
      </w:divBdr>
    </w:div>
    <w:div w:id="1205142806">
      <w:bodyDiv w:val="1"/>
      <w:marLeft w:val="0"/>
      <w:marRight w:val="0"/>
      <w:marTop w:val="0"/>
      <w:marBottom w:val="0"/>
      <w:divBdr>
        <w:top w:val="none" w:sz="0" w:space="0" w:color="auto"/>
        <w:left w:val="none" w:sz="0" w:space="0" w:color="auto"/>
        <w:bottom w:val="none" w:sz="0" w:space="0" w:color="auto"/>
        <w:right w:val="none" w:sz="0" w:space="0" w:color="auto"/>
      </w:divBdr>
    </w:div>
    <w:div w:id="1210798266">
      <w:bodyDiv w:val="1"/>
      <w:marLeft w:val="0"/>
      <w:marRight w:val="0"/>
      <w:marTop w:val="120"/>
      <w:marBottom w:val="120"/>
      <w:divBdr>
        <w:top w:val="none" w:sz="0" w:space="0" w:color="auto"/>
        <w:left w:val="none" w:sz="0" w:space="0" w:color="auto"/>
        <w:bottom w:val="none" w:sz="0" w:space="0" w:color="auto"/>
        <w:right w:val="none" w:sz="0" w:space="0" w:color="auto"/>
      </w:divBdr>
      <w:divsChild>
        <w:div w:id="1170758385">
          <w:marLeft w:val="0"/>
          <w:marRight w:val="0"/>
          <w:marTop w:val="0"/>
          <w:marBottom w:val="0"/>
          <w:divBdr>
            <w:top w:val="single" w:sz="6" w:space="0" w:color="000000"/>
            <w:left w:val="single" w:sz="6" w:space="0" w:color="000000"/>
            <w:bottom w:val="single" w:sz="2" w:space="0" w:color="000000"/>
            <w:right w:val="single" w:sz="6" w:space="0" w:color="000000"/>
          </w:divBdr>
        </w:div>
      </w:divsChild>
    </w:div>
    <w:div w:id="1224753670">
      <w:bodyDiv w:val="1"/>
      <w:marLeft w:val="0"/>
      <w:marRight w:val="0"/>
      <w:marTop w:val="0"/>
      <w:marBottom w:val="0"/>
      <w:divBdr>
        <w:top w:val="none" w:sz="0" w:space="0" w:color="auto"/>
        <w:left w:val="none" w:sz="0" w:space="0" w:color="auto"/>
        <w:bottom w:val="none" w:sz="0" w:space="0" w:color="auto"/>
        <w:right w:val="none" w:sz="0" w:space="0" w:color="auto"/>
      </w:divBdr>
    </w:div>
    <w:div w:id="1226719056">
      <w:bodyDiv w:val="1"/>
      <w:marLeft w:val="0"/>
      <w:marRight w:val="0"/>
      <w:marTop w:val="0"/>
      <w:marBottom w:val="0"/>
      <w:divBdr>
        <w:top w:val="none" w:sz="0" w:space="0" w:color="auto"/>
        <w:left w:val="none" w:sz="0" w:space="0" w:color="auto"/>
        <w:bottom w:val="none" w:sz="0" w:space="0" w:color="auto"/>
        <w:right w:val="none" w:sz="0" w:space="0" w:color="auto"/>
      </w:divBdr>
    </w:div>
    <w:div w:id="1233462476">
      <w:bodyDiv w:val="1"/>
      <w:marLeft w:val="0"/>
      <w:marRight w:val="0"/>
      <w:marTop w:val="0"/>
      <w:marBottom w:val="0"/>
      <w:divBdr>
        <w:top w:val="none" w:sz="0" w:space="0" w:color="auto"/>
        <w:left w:val="none" w:sz="0" w:space="0" w:color="auto"/>
        <w:bottom w:val="none" w:sz="0" w:space="0" w:color="auto"/>
        <w:right w:val="none" w:sz="0" w:space="0" w:color="auto"/>
      </w:divBdr>
    </w:div>
    <w:div w:id="1234313171">
      <w:bodyDiv w:val="1"/>
      <w:marLeft w:val="0"/>
      <w:marRight w:val="0"/>
      <w:marTop w:val="0"/>
      <w:marBottom w:val="0"/>
      <w:divBdr>
        <w:top w:val="none" w:sz="0" w:space="0" w:color="auto"/>
        <w:left w:val="none" w:sz="0" w:space="0" w:color="auto"/>
        <w:bottom w:val="none" w:sz="0" w:space="0" w:color="auto"/>
        <w:right w:val="none" w:sz="0" w:space="0" w:color="auto"/>
      </w:divBdr>
    </w:div>
    <w:div w:id="1236668527">
      <w:bodyDiv w:val="1"/>
      <w:marLeft w:val="0"/>
      <w:marRight w:val="0"/>
      <w:marTop w:val="0"/>
      <w:marBottom w:val="0"/>
      <w:divBdr>
        <w:top w:val="none" w:sz="0" w:space="0" w:color="auto"/>
        <w:left w:val="none" w:sz="0" w:space="0" w:color="auto"/>
        <w:bottom w:val="none" w:sz="0" w:space="0" w:color="auto"/>
        <w:right w:val="none" w:sz="0" w:space="0" w:color="auto"/>
      </w:divBdr>
    </w:div>
    <w:div w:id="1253583399">
      <w:bodyDiv w:val="1"/>
      <w:marLeft w:val="0"/>
      <w:marRight w:val="0"/>
      <w:marTop w:val="0"/>
      <w:marBottom w:val="0"/>
      <w:divBdr>
        <w:top w:val="none" w:sz="0" w:space="0" w:color="auto"/>
        <w:left w:val="none" w:sz="0" w:space="0" w:color="auto"/>
        <w:bottom w:val="none" w:sz="0" w:space="0" w:color="auto"/>
        <w:right w:val="none" w:sz="0" w:space="0" w:color="auto"/>
      </w:divBdr>
    </w:div>
    <w:div w:id="1255017216">
      <w:bodyDiv w:val="1"/>
      <w:marLeft w:val="0"/>
      <w:marRight w:val="0"/>
      <w:marTop w:val="0"/>
      <w:marBottom w:val="0"/>
      <w:divBdr>
        <w:top w:val="none" w:sz="0" w:space="0" w:color="auto"/>
        <w:left w:val="none" w:sz="0" w:space="0" w:color="auto"/>
        <w:bottom w:val="none" w:sz="0" w:space="0" w:color="auto"/>
        <w:right w:val="none" w:sz="0" w:space="0" w:color="auto"/>
      </w:divBdr>
    </w:div>
    <w:div w:id="1266957557">
      <w:bodyDiv w:val="1"/>
      <w:marLeft w:val="0"/>
      <w:marRight w:val="0"/>
      <w:marTop w:val="0"/>
      <w:marBottom w:val="0"/>
      <w:divBdr>
        <w:top w:val="none" w:sz="0" w:space="0" w:color="auto"/>
        <w:left w:val="none" w:sz="0" w:space="0" w:color="auto"/>
        <w:bottom w:val="none" w:sz="0" w:space="0" w:color="auto"/>
        <w:right w:val="none" w:sz="0" w:space="0" w:color="auto"/>
      </w:divBdr>
    </w:div>
    <w:div w:id="1271359298">
      <w:bodyDiv w:val="1"/>
      <w:marLeft w:val="0"/>
      <w:marRight w:val="0"/>
      <w:marTop w:val="0"/>
      <w:marBottom w:val="0"/>
      <w:divBdr>
        <w:top w:val="none" w:sz="0" w:space="0" w:color="auto"/>
        <w:left w:val="none" w:sz="0" w:space="0" w:color="auto"/>
        <w:bottom w:val="none" w:sz="0" w:space="0" w:color="auto"/>
        <w:right w:val="none" w:sz="0" w:space="0" w:color="auto"/>
      </w:divBdr>
    </w:div>
    <w:div w:id="1271476810">
      <w:bodyDiv w:val="1"/>
      <w:marLeft w:val="0"/>
      <w:marRight w:val="0"/>
      <w:marTop w:val="0"/>
      <w:marBottom w:val="0"/>
      <w:divBdr>
        <w:top w:val="none" w:sz="0" w:space="0" w:color="auto"/>
        <w:left w:val="none" w:sz="0" w:space="0" w:color="auto"/>
        <w:bottom w:val="none" w:sz="0" w:space="0" w:color="auto"/>
        <w:right w:val="none" w:sz="0" w:space="0" w:color="auto"/>
      </w:divBdr>
    </w:div>
    <w:div w:id="1276599340">
      <w:bodyDiv w:val="1"/>
      <w:marLeft w:val="0"/>
      <w:marRight w:val="0"/>
      <w:marTop w:val="0"/>
      <w:marBottom w:val="0"/>
      <w:divBdr>
        <w:top w:val="none" w:sz="0" w:space="0" w:color="auto"/>
        <w:left w:val="none" w:sz="0" w:space="0" w:color="auto"/>
        <w:bottom w:val="none" w:sz="0" w:space="0" w:color="auto"/>
        <w:right w:val="none" w:sz="0" w:space="0" w:color="auto"/>
      </w:divBdr>
    </w:div>
    <w:div w:id="1278835659">
      <w:bodyDiv w:val="1"/>
      <w:marLeft w:val="0"/>
      <w:marRight w:val="0"/>
      <w:marTop w:val="0"/>
      <w:marBottom w:val="0"/>
      <w:divBdr>
        <w:top w:val="none" w:sz="0" w:space="0" w:color="auto"/>
        <w:left w:val="none" w:sz="0" w:space="0" w:color="auto"/>
        <w:bottom w:val="none" w:sz="0" w:space="0" w:color="auto"/>
        <w:right w:val="none" w:sz="0" w:space="0" w:color="auto"/>
      </w:divBdr>
    </w:div>
    <w:div w:id="1279675976">
      <w:bodyDiv w:val="1"/>
      <w:marLeft w:val="0"/>
      <w:marRight w:val="0"/>
      <w:marTop w:val="0"/>
      <w:marBottom w:val="0"/>
      <w:divBdr>
        <w:top w:val="none" w:sz="0" w:space="0" w:color="auto"/>
        <w:left w:val="none" w:sz="0" w:space="0" w:color="auto"/>
        <w:bottom w:val="none" w:sz="0" w:space="0" w:color="auto"/>
        <w:right w:val="none" w:sz="0" w:space="0" w:color="auto"/>
      </w:divBdr>
    </w:div>
    <w:div w:id="1279801789">
      <w:bodyDiv w:val="1"/>
      <w:marLeft w:val="0"/>
      <w:marRight w:val="0"/>
      <w:marTop w:val="0"/>
      <w:marBottom w:val="0"/>
      <w:divBdr>
        <w:top w:val="none" w:sz="0" w:space="0" w:color="auto"/>
        <w:left w:val="none" w:sz="0" w:space="0" w:color="auto"/>
        <w:bottom w:val="none" w:sz="0" w:space="0" w:color="auto"/>
        <w:right w:val="none" w:sz="0" w:space="0" w:color="auto"/>
      </w:divBdr>
    </w:div>
    <w:div w:id="1280185967">
      <w:bodyDiv w:val="1"/>
      <w:marLeft w:val="0"/>
      <w:marRight w:val="0"/>
      <w:marTop w:val="0"/>
      <w:marBottom w:val="0"/>
      <w:divBdr>
        <w:top w:val="none" w:sz="0" w:space="0" w:color="auto"/>
        <w:left w:val="none" w:sz="0" w:space="0" w:color="auto"/>
        <w:bottom w:val="none" w:sz="0" w:space="0" w:color="auto"/>
        <w:right w:val="none" w:sz="0" w:space="0" w:color="auto"/>
      </w:divBdr>
    </w:div>
    <w:div w:id="1286277441">
      <w:bodyDiv w:val="1"/>
      <w:marLeft w:val="0"/>
      <w:marRight w:val="0"/>
      <w:marTop w:val="0"/>
      <w:marBottom w:val="0"/>
      <w:divBdr>
        <w:top w:val="none" w:sz="0" w:space="0" w:color="auto"/>
        <w:left w:val="none" w:sz="0" w:space="0" w:color="auto"/>
        <w:bottom w:val="none" w:sz="0" w:space="0" w:color="auto"/>
        <w:right w:val="none" w:sz="0" w:space="0" w:color="auto"/>
      </w:divBdr>
    </w:div>
    <w:div w:id="1289049373">
      <w:bodyDiv w:val="1"/>
      <w:marLeft w:val="0"/>
      <w:marRight w:val="0"/>
      <w:marTop w:val="0"/>
      <w:marBottom w:val="0"/>
      <w:divBdr>
        <w:top w:val="none" w:sz="0" w:space="0" w:color="auto"/>
        <w:left w:val="none" w:sz="0" w:space="0" w:color="auto"/>
        <w:bottom w:val="none" w:sz="0" w:space="0" w:color="auto"/>
        <w:right w:val="none" w:sz="0" w:space="0" w:color="auto"/>
      </w:divBdr>
    </w:div>
    <w:div w:id="1300724407">
      <w:bodyDiv w:val="1"/>
      <w:marLeft w:val="0"/>
      <w:marRight w:val="0"/>
      <w:marTop w:val="0"/>
      <w:marBottom w:val="0"/>
      <w:divBdr>
        <w:top w:val="none" w:sz="0" w:space="0" w:color="auto"/>
        <w:left w:val="none" w:sz="0" w:space="0" w:color="auto"/>
        <w:bottom w:val="none" w:sz="0" w:space="0" w:color="auto"/>
        <w:right w:val="none" w:sz="0" w:space="0" w:color="auto"/>
      </w:divBdr>
    </w:div>
    <w:div w:id="1305431371">
      <w:bodyDiv w:val="1"/>
      <w:marLeft w:val="0"/>
      <w:marRight w:val="0"/>
      <w:marTop w:val="0"/>
      <w:marBottom w:val="0"/>
      <w:divBdr>
        <w:top w:val="none" w:sz="0" w:space="0" w:color="auto"/>
        <w:left w:val="none" w:sz="0" w:space="0" w:color="auto"/>
        <w:bottom w:val="none" w:sz="0" w:space="0" w:color="auto"/>
        <w:right w:val="none" w:sz="0" w:space="0" w:color="auto"/>
      </w:divBdr>
    </w:div>
    <w:div w:id="1305617793">
      <w:bodyDiv w:val="1"/>
      <w:marLeft w:val="0"/>
      <w:marRight w:val="0"/>
      <w:marTop w:val="0"/>
      <w:marBottom w:val="0"/>
      <w:divBdr>
        <w:top w:val="none" w:sz="0" w:space="0" w:color="auto"/>
        <w:left w:val="none" w:sz="0" w:space="0" w:color="auto"/>
        <w:bottom w:val="none" w:sz="0" w:space="0" w:color="auto"/>
        <w:right w:val="none" w:sz="0" w:space="0" w:color="auto"/>
      </w:divBdr>
    </w:div>
    <w:div w:id="1307736358">
      <w:bodyDiv w:val="1"/>
      <w:marLeft w:val="0"/>
      <w:marRight w:val="0"/>
      <w:marTop w:val="0"/>
      <w:marBottom w:val="0"/>
      <w:divBdr>
        <w:top w:val="none" w:sz="0" w:space="0" w:color="auto"/>
        <w:left w:val="none" w:sz="0" w:space="0" w:color="auto"/>
        <w:bottom w:val="none" w:sz="0" w:space="0" w:color="auto"/>
        <w:right w:val="none" w:sz="0" w:space="0" w:color="auto"/>
      </w:divBdr>
    </w:div>
    <w:div w:id="1308512372">
      <w:bodyDiv w:val="1"/>
      <w:marLeft w:val="0"/>
      <w:marRight w:val="0"/>
      <w:marTop w:val="0"/>
      <w:marBottom w:val="0"/>
      <w:divBdr>
        <w:top w:val="none" w:sz="0" w:space="0" w:color="auto"/>
        <w:left w:val="none" w:sz="0" w:space="0" w:color="auto"/>
        <w:bottom w:val="none" w:sz="0" w:space="0" w:color="auto"/>
        <w:right w:val="none" w:sz="0" w:space="0" w:color="auto"/>
      </w:divBdr>
    </w:div>
    <w:div w:id="1317951629">
      <w:bodyDiv w:val="1"/>
      <w:marLeft w:val="0"/>
      <w:marRight w:val="0"/>
      <w:marTop w:val="0"/>
      <w:marBottom w:val="0"/>
      <w:divBdr>
        <w:top w:val="none" w:sz="0" w:space="0" w:color="auto"/>
        <w:left w:val="none" w:sz="0" w:space="0" w:color="auto"/>
        <w:bottom w:val="none" w:sz="0" w:space="0" w:color="auto"/>
        <w:right w:val="none" w:sz="0" w:space="0" w:color="auto"/>
      </w:divBdr>
    </w:div>
    <w:div w:id="1331592747">
      <w:bodyDiv w:val="1"/>
      <w:marLeft w:val="0"/>
      <w:marRight w:val="0"/>
      <w:marTop w:val="0"/>
      <w:marBottom w:val="0"/>
      <w:divBdr>
        <w:top w:val="none" w:sz="0" w:space="0" w:color="auto"/>
        <w:left w:val="none" w:sz="0" w:space="0" w:color="auto"/>
        <w:bottom w:val="none" w:sz="0" w:space="0" w:color="auto"/>
        <w:right w:val="none" w:sz="0" w:space="0" w:color="auto"/>
      </w:divBdr>
    </w:div>
    <w:div w:id="1333412177">
      <w:bodyDiv w:val="1"/>
      <w:marLeft w:val="0"/>
      <w:marRight w:val="0"/>
      <w:marTop w:val="0"/>
      <w:marBottom w:val="0"/>
      <w:divBdr>
        <w:top w:val="none" w:sz="0" w:space="0" w:color="auto"/>
        <w:left w:val="none" w:sz="0" w:space="0" w:color="auto"/>
        <w:bottom w:val="none" w:sz="0" w:space="0" w:color="auto"/>
        <w:right w:val="none" w:sz="0" w:space="0" w:color="auto"/>
      </w:divBdr>
    </w:div>
    <w:div w:id="1334842574">
      <w:bodyDiv w:val="1"/>
      <w:marLeft w:val="0"/>
      <w:marRight w:val="0"/>
      <w:marTop w:val="0"/>
      <w:marBottom w:val="0"/>
      <w:divBdr>
        <w:top w:val="none" w:sz="0" w:space="0" w:color="auto"/>
        <w:left w:val="none" w:sz="0" w:space="0" w:color="auto"/>
        <w:bottom w:val="none" w:sz="0" w:space="0" w:color="auto"/>
        <w:right w:val="none" w:sz="0" w:space="0" w:color="auto"/>
      </w:divBdr>
    </w:div>
    <w:div w:id="1336880421">
      <w:bodyDiv w:val="1"/>
      <w:marLeft w:val="0"/>
      <w:marRight w:val="0"/>
      <w:marTop w:val="0"/>
      <w:marBottom w:val="0"/>
      <w:divBdr>
        <w:top w:val="none" w:sz="0" w:space="0" w:color="auto"/>
        <w:left w:val="none" w:sz="0" w:space="0" w:color="auto"/>
        <w:bottom w:val="none" w:sz="0" w:space="0" w:color="auto"/>
        <w:right w:val="none" w:sz="0" w:space="0" w:color="auto"/>
      </w:divBdr>
    </w:div>
    <w:div w:id="1337265894">
      <w:bodyDiv w:val="1"/>
      <w:marLeft w:val="0"/>
      <w:marRight w:val="0"/>
      <w:marTop w:val="0"/>
      <w:marBottom w:val="0"/>
      <w:divBdr>
        <w:top w:val="none" w:sz="0" w:space="0" w:color="auto"/>
        <w:left w:val="none" w:sz="0" w:space="0" w:color="auto"/>
        <w:bottom w:val="none" w:sz="0" w:space="0" w:color="auto"/>
        <w:right w:val="none" w:sz="0" w:space="0" w:color="auto"/>
      </w:divBdr>
    </w:div>
    <w:div w:id="1339696031">
      <w:bodyDiv w:val="1"/>
      <w:marLeft w:val="0"/>
      <w:marRight w:val="0"/>
      <w:marTop w:val="0"/>
      <w:marBottom w:val="0"/>
      <w:divBdr>
        <w:top w:val="none" w:sz="0" w:space="0" w:color="auto"/>
        <w:left w:val="none" w:sz="0" w:space="0" w:color="auto"/>
        <w:bottom w:val="none" w:sz="0" w:space="0" w:color="auto"/>
        <w:right w:val="none" w:sz="0" w:space="0" w:color="auto"/>
      </w:divBdr>
    </w:div>
    <w:div w:id="1340037913">
      <w:bodyDiv w:val="1"/>
      <w:marLeft w:val="0"/>
      <w:marRight w:val="0"/>
      <w:marTop w:val="0"/>
      <w:marBottom w:val="0"/>
      <w:divBdr>
        <w:top w:val="none" w:sz="0" w:space="0" w:color="auto"/>
        <w:left w:val="none" w:sz="0" w:space="0" w:color="auto"/>
        <w:bottom w:val="none" w:sz="0" w:space="0" w:color="auto"/>
        <w:right w:val="none" w:sz="0" w:space="0" w:color="auto"/>
      </w:divBdr>
    </w:div>
    <w:div w:id="1349597307">
      <w:bodyDiv w:val="1"/>
      <w:marLeft w:val="0"/>
      <w:marRight w:val="0"/>
      <w:marTop w:val="0"/>
      <w:marBottom w:val="0"/>
      <w:divBdr>
        <w:top w:val="none" w:sz="0" w:space="0" w:color="auto"/>
        <w:left w:val="none" w:sz="0" w:space="0" w:color="auto"/>
        <w:bottom w:val="none" w:sz="0" w:space="0" w:color="auto"/>
        <w:right w:val="none" w:sz="0" w:space="0" w:color="auto"/>
      </w:divBdr>
    </w:div>
    <w:div w:id="1353725067">
      <w:bodyDiv w:val="1"/>
      <w:marLeft w:val="0"/>
      <w:marRight w:val="0"/>
      <w:marTop w:val="0"/>
      <w:marBottom w:val="0"/>
      <w:divBdr>
        <w:top w:val="none" w:sz="0" w:space="0" w:color="auto"/>
        <w:left w:val="none" w:sz="0" w:space="0" w:color="auto"/>
        <w:bottom w:val="none" w:sz="0" w:space="0" w:color="auto"/>
        <w:right w:val="none" w:sz="0" w:space="0" w:color="auto"/>
      </w:divBdr>
    </w:div>
    <w:div w:id="1356077103">
      <w:bodyDiv w:val="1"/>
      <w:marLeft w:val="0"/>
      <w:marRight w:val="0"/>
      <w:marTop w:val="0"/>
      <w:marBottom w:val="0"/>
      <w:divBdr>
        <w:top w:val="none" w:sz="0" w:space="0" w:color="auto"/>
        <w:left w:val="none" w:sz="0" w:space="0" w:color="auto"/>
        <w:bottom w:val="none" w:sz="0" w:space="0" w:color="auto"/>
        <w:right w:val="none" w:sz="0" w:space="0" w:color="auto"/>
      </w:divBdr>
    </w:div>
    <w:div w:id="1361471090">
      <w:bodyDiv w:val="1"/>
      <w:marLeft w:val="0"/>
      <w:marRight w:val="0"/>
      <w:marTop w:val="0"/>
      <w:marBottom w:val="0"/>
      <w:divBdr>
        <w:top w:val="none" w:sz="0" w:space="0" w:color="auto"/>
        <w:left w:val="none" w:sz="0" w:space="0" w:color="auto"/>
        <w:bottom w:val="none" w:sz="0" w:space="0" w:color="auto"/>
        <w:right w:val="none" w:sz="0" w:space="0" w:color="auto"/>
      </w:divBdr>
    </w:div>
    <w:div w:id="1375694699">
      <w:bodyDiv w:val="1"/>
      <w:marLeft w:val="0"/>
      <w:marRight w:val="0"/>
      <w:marTop w:val="0"/>
      <w:marBottom w:val="0"/>
      <w:divBdr>
        <w:top w:val="none" w:sz="0" w:space="0" w:color="auto"/>
        <w:left w:val="none" w:sz="0" w:space="0" w:color="auto"/>
        <w:bottom w:val="none" w:sz="0" w:space="0" w:color="auto"/>
        <w:right w:val="none" w:sz="0" w:space="0" w:color="auto"/>
      </w:divBdr>
    </w:div>
    <w:div w:id="1390424733">
      <w:bodyDiv w:val="1"/>
      <w:marLeft w:val="0"/>
      <w:marRight w:val="0"/>
      <w:marTop w:val="0"/>
      <w:marBottom w:val="0"/>
      <w:divBdr>
        <w:top w:val="none" w:sz="0" w:space="0" w:color="auto"/>
        <w:left w:val="none" w:sz="0" w:space="0" w:color="auto"/>
        <w:bottom w:val="none" w:sz="0" w:space="0" w:color="auto"/>
        <w:right w:val="none" w:sz="0" w:space="0" w:color="auto"/>
      </w:divBdr>
    </w:div>
    <w:div w:id="1395199516">
      <w:bodyDiv w:val="1"/>
      <w:marLeft w:val="0"/>
      <w:marRight w:val="0"/>
      <w:marTop w:val="0"/>
      <w:marBottom w:val="0"/>
      <w:divBdr>
        <w:top w:val="none" w:sz="0" w:space="0" w:color="auto"/>
        <w:left w:val="none" w:sz="0" w:space="0" w:color="auto"/>
        <w:bottom w:val="none" w:sz="0" w:space="0" w:color="auto"/>
        <w:right w:val="none" w:sz="0" w:space="0" w:color="auto"/>
      </w:divBdr>
    </w:div>
    <w:div w:id="1397849860">
      <w:bodyDiv w:val="1"/>
      <w:marLeft w:val="0"/>
      <w:marRight w:val="0"/>
      <w:marTop w:val="0"/>
      <w:marBottom w:val="0"/>
      <w:divBdr>
        <w:top w:val="none" w:sz="0" w:space="0" w:color="auto"/>
        <w:left w:val="none" w:sz="0" w:space="0" w:color="auto"/>
        <w:bottom w:val="none" w:sz="0" w:space="0" w:color="auto"/>
        <w:right w:val="none" w:sz="0" w:space="0" w:color="auto"/>
      </w:divBdr>
    </w:div>
    <w:div w:id="1401830029">
      <w:bodyDiv w:val="1"/>
      <w:marLeft w:val="0"/>
      <w:marRight w:val="0"/>
      <w:marTop w:val="0"/>
      <w:marBottom w:val="0"/>
      <w:divBdr>
        <w:top w:val="none" w:sz="0" w:space="0" w:color="auto"/>
        <w:left w:val="none" w:sz="0" w:space="0" w:color="auto"/>
        <w:bottom w:val="none" w:sz="0" w:space="0" w:color="auto"/>
        <w:right w:val="none" w:sz="0" w:space="0" w:color="auto"/>
      </w:divBdr>
    </w:div>
    <w:div w:id="1402482531">
      <w:bodyDiv w:val="1"/>
      <w:marLeft w:val="0"/>
      <w:marRight w:val="0"/>
      <w:marTop w:val="0"/>
      <w:marBottom w:val="0"/>
      <w:divBdr>
        <w:top w:val="none" w:sz="0" w:space="0" w:color="auto"/>
        <w:left w:val="none" w:sz="0" w:space="0" w:color="auto"/>
        <w:bottom w:val="none" w:sz="0" w:space="0" w:color="auto"/>
        <w:right w:val="none" w:sz="0" w:space="0" w:color="auto"/>
      </w:divBdr>
    </w:div>
    <w:div w:id="1405571309">
      <w:bodyDiv w:val="1"/>
      <w:marLeft w:val="0"/>
      <w:marRight w:val="0"/>
      <w:marTop w:val="0"/>
      <w:marBottom w:val="0"/>
      <w:divBdr>
        <w:top w:val="none" w:sz="0" w:space="0" w:color="auto"/>
        <w:left w:val="none" w:sz="0" w:space="0" w:color="auto"/>
        <w:bottom w:val="none" w:sz="0" w:space="0" w:color="auto"/>
        <w:right w:val="none" w:sz="0" w:space="0" w:color="auto"/>
      </w:divBdr>
    </w:div>
    <w:div w:id="1411192396">
      <w:bodyDiv w:val="1"/>
      <w:marLeft w:val="0"/>
      <w:marRight w:val="0"/>
      <w:marTop w:val="0"/>
      <w:marBottom w:val="0"/>
      <w:divBdr>
        <w:top w:val="none" w:sz="0" w:space="0" w:color="auto"/>
        <w:left w:val="none" w:sz="0" w:space="0" w:color="auto"/>
        <w:bottom w:val="none" w:sz="0" w:space="0" w:color="auto"/>
        <w:right w:val="none" w:sz="0" w:space="0" w:color="auto"/>
      </w:divBdr>
    </w:div>
    <w:div w:id="1422945946">
      <w:bodyDiv w:val="1"/>
      <w:marLeft w:val="0"/>
      <w:marRight w:val="0"/>
      <w:marTop w:val="0"/>
      <w:marBottom w:val="0"/>
      <w:divBdr>
        <w:top w:val="none" w:sz="0" w:space="0" w:color="auto"/>
        <w:left w:val="none" w:sz="0" w:space="0" w:color="auto"/>
        <w:bottom w:val="none" w:sz="0" w:space="0" w:color="auto"/>
        <w:right w:val="none" w:sz="0" w:space="0" w:color="auto"/>
      </w:divBdr>
    </w:div>
    <w:div w:id="1424494818">
      <w:bodyDiv w:val="1"/>
      <w:marLeft w:val="0"/>
      <w:marRight w:val="0"/>
      <w:marTop w:val="120"/>
      <w:marBottom w:val="120"/>
      <w:divBdr>
        <w:top w:val="none" w:sz="0" w:space="0" w:color="auto"/>
        <w:left w:val="none" w:sz="0" w:space="0" w:color="auto"/>
        <w:bottom w:val="none" w:sz="0" w:space="0" w:color="auto"/>
        <w:right w:val="none" w:sz="0" w:space="0" w:color="auto"/>
      </w:divBdr>
      <w:divsChild>
        <w:div w:id="857811697">
          <w:marLeft w:val="0"/>
          <w:marRight w:val="0"/>
          <w:marTop w:val="0"/>
          <w:marBottom w:val="0"/>
          <w:divBdr>
            <w:top w:val="single" w:sz="6" w:space="0" w:color="000000"/>
            <w:left w:val="single" w:sz="6" w:space="0" w:color="000000"/>
            <w:bottom w:val="single" w:sz="2" w:space="0" w:color="000000"/>
            <w:right w:val="single" w:sz="6" w:space="0" w:color="000000"/>
          </w:divBdr>
        </w:div>
      </w:divsChild>
    </w:div>
    <w:div w:id="1431269668">
      <w:bodyDiv w:val="1"/>
      <w:marLeft w:val="0"/>
      <w:marRight w:val="0"/>
      <w:marTop w:val="0"/>
      <w:marBottom w:val="0"/>
      <w:divBdr>
        <w:top w:val="none" w:sz="0" w:space="0" w:color="auto"/>
        <w:left w:val="none" w:sz="0" w:space="0" w:color="auto"/>
        <w:bottom w:val="none" w:sz="0" w:space="0" w:color="auto"/>
        <w:right w:val="none" w:sz="0" w:space="0" w:color="auto"/>
      </w:divBdr>
    </w:div>
    <w:div w:id="1434789502">
      <w:bodyDiv w:val="1"/>
      <w:marLeft w:val="0"/>
      <w:marRight w:val="0"/>
      <w:marTop w:val="0"/>
      <w:marBottom w:val="0"/>
      <w:divBdr>
        <w:top w:val="none" w:sz="0" w:space="0" w:color="auto"/>
        <w:left w:val="none" w:sz="0" w:space="0" w:color="auto"/>
        <w:bottom w:val="none" w:sz="0" w:space="0" w:color="auto"/>
        <w:right w:val="none" w:sz="0" w:space="0" w:color="auto"/>
      </w:divBdr>
    </w:div>
    <w:div w:id="1436095298">
      <w:bodyDiv w:val="1"/>
      <w:marLeft w:val="0"/>
      <w:marRight w:val="0"/>
      <w:marTop w:val="0"/>
      <w:marBottom w:val="0"/>
      <w:divBdr>
        <w:top w:val="none" w:sz="0" w:space="0" w:color="auto"/>
        <w:left w:val="none" w:sz="0" w:space="0" w:color="auto"/>
        <w:bottom w:val="none" w:sz="0" w:space="0" w:color="auto"/>
        <w:right w:val="none" w:sz="0" w:space="0" w:color="auto"/>
      </w:divBdr>
    </w:div>
    <w:div w:id="1442185873">
      <w:bodyDiv w:val="1"/>
      <w:marLeft w:val="0"/>
      <w:marRight w:val="0"/>
      <w:marTop w:val="0"/>
      <w:marBottom w:val="0"/>
      <w:divBdr>
        <w:top w:val="none" w:sz="0" w:space="0" w:color="auto"/>
        <w:left w:val="none" w:sz="0" w:space="0" w:color="auto"/>
        <w:bottom w:val="none" w:sz="0" w:space="0" w:color="auto"/>
        <w:right w:val="none" w:sz="0" w:space="0" w:color="auto"/>
      </w:divBdr>
    </w:div>
    <w:div w:id="1450540279">
      <w:bodyDiv w:val="1"/>
      <w:marLeft w:val="0"/>
      <w:marRight w:val="0"/>
      <w:marTop w:val="0"/>
      <w:marBottom w:val="0"/>
      <w:divBdr>
        <w:top w:val="none" w:sz="0" w:space="0" w:color="auto"/>
        <w:left w:val="none" w:sz="0" w:space="0" w:color="auto"/>
        <w:bottom w:val="none" w:sz="0" w:space="0" w:color="auto"/>
        <w:right w:val="none" w:sz="0" w:space="0" w:color="auto"/>
      </w:divBdr>
    </w:div>
    <w:div w:id="1453327689">
      <w:bodyDiv w:val="1"/>
      <w:marLeft w:val="0"/>
      <w:marRight w:val="0"/>
      <w:marTop w:val="0"/>
      <w:marBottom w:val="0"/>
      <w:divBdr>
        <w:top w:val="none" w:sz="0" w:space="0" w:color="auto"/>
        <w:left w:val="none" w:sz="0" w:space="0" w:color="auto"/>
        <w:bottom w:val="none" w:sz="0" w:space="0" w:color="auto"/>
        <w:right w:val="none" w:sz="0" w:space="0" w:color="auto"/>
      </w:divBdr>
    </w:div>
    <w:div w:id="1460878267">
      <w:bodyDiv w:val="1"/>
      <w:marLeft w:val="0"/>
      <w:marRight w:val="0"/>
      <w:marTop w:val="0"/>
      <w:marBottom w:val="0"/>
      <w:divBdr>
        <w:top w:val="none" w:sz="0" w:space="0" w:color="auto"/>
        <w:left w:val="none" w:sz="0" w:space="0" w:color="auto"/>
        <w:bottom w:val="none" w:sz="0" w:space="0" w:color="auto"/>
        <w:right w:val="none" w:sz="0" w:space="0" w:color="auto"/>
      </w:divBdr>
    </w:div>
    <w:div w:id="1461920428">
      <w:bodyDiv w:val="1"/>
      <w:marLeft w:val="0"/>
      <w:marRight w:val="0"/>
      <w:marTop w:val="0"/>
      <w:marBottom w:val="0"/>
      <w:divBdr>
        <w:top w:val="none" w:sz="0" w:space="0" w:color="auto"/>
        <w:left w:val="none" w:sz="0" w:space="0" w:color="auto"/>
        <w:bottom w:val="none" w:sz="0" w:space="0" w:color="auto"/>
        <w:right w:val="none" w:sz="0" w:space="0" w:color="auto"/>
      </w:divBdr>
    </w:div>
    <w:div w:id="1467699874">
      <w:bodyDiv w:val="1"/>
      <w:marLeft w:val="0"/>
      <w:marRight w:val="0"/>
      <w:marTop w:val="0"/>
      <w:marBottom w:val="0"/>
      <w:divBdr>
        <w:top w:val="none" w:sz="0" w:space="0" w:color="auto"/>
        <w:left w:val="none" w:sz="0" w:space="0" w:color="auto"/>
        <w:bottom w:val="none" w:sz="0" w:space="0" w:color="auto"/>
        <w:right w:val="none" w:sz="0" w:space="0" w:color="auto"/>
      </w:divBdr>
    </w:div>
    <w:div w:id="1471442233">
      <w:bodyDiv w:val="1"/>
      <w:marLeft w:val="0"/>
      <w:marRight w:val="0"/>
      <w:marTop w:val="0"/>
      <w:marBottom w:val="0"/>
      <w:divBdr>
        <w:top w:val="none" w:sz="0" w:space="0" w:color="auto"/>
        <w:left w:val="none" w:sz="0" w:space="0" w:color="auto"/>
        <w:bottom w:val="none" w:sz="0" w:space="0" w:color="auto"/>
        <w:right w:val="none" w:sz="0" w:space="0" w:color="auto"/>
      </w:divBdr>
    </w:div>
    <w:div w:id="1472863062">
      <w:bodyDiv w:val="1"/>
      <w:marLeft w:val="0"/>
      <w:marRight w:val="0"/>
      <w:marTop w:val="0"/>
      <w:marBottom w:val="0"/>
      <w:divBdr>
        <w:top w:val="none" w:sz="0" w:space="0" w:color="auto"/>
        <w:left w:val="none" w:sz="0" w:space="0" w:color="auto"/>
        <w:bottom w:val="none" w:sz="0" w:space="0" w:color="auto"/>
        <w:right w:val="none" w:sz="0" w:space="0" w:color="auto"/>
      </w:divBdr>
    </w:div>
    <w:div w:id="1473212629">
      <w:bodyDiv w:val="1"/>
      <w:marLeft w:val="0"/>
      <w:marRight w:val="0"/>
      <w:marTop w:val="0"/>
      <w:marBottom w:val="0"/>
      <w:divBdr>
        <w:top w:val="none" w:sz="0" w:space="0" w:color="auto"/>
        <w:left w:val="none" w:sz="0" w:space="0" w:color="auto"/>
        <w:bottom w:val="none" w:sz="0" w:space="0" w:color="auto"/>
        <w:right w:val="none" w:sz="0" w:space="0" w:color="auto"/>
      </w:divBdr>
    </w:div>
    <w:div w:id="1475953134">
      <w:bodyDiv w:val="1"/>
      <w:marLeft w:val="0"/>
      <w:marRight w:val="0"/>
      <w:marTop w:val="0"/>
      <w:marBottom w:val="0"/>
      <w:divBdr>
        <w:top w:val="none" w:sz="0" w:space="0" w:color="auto"/>
        <w:left w:val="none" w:sz="0" w:space="0" w:color="auto"/>
        <w:bottom w:val="none" w:sz="0" w:space="0" w:color="auto"/>
        <w:right w:val="none" w:sz="0" w:space="0" w:color="auto"/>
      </w:divBdr>
    </w:div>
    <w:div w:id="1478453632">
      <w:bodyDiv w:val="1"/>
      <w:marLeft w:val="0"/>
      <w:marRight w:val="0"/>
      <w:marTop w:val="0"/>
      <w:marBottom w:val="0"/>
      <w:divBdr>
        <w:top w:val="none" w:sz="0" w:space="0" w:color="auto"/>
        <w:left w:val="none" w:sz="0" w:space="0" w:color="auto"/>
        <w:bottom w:val="none" w:sz="0" w:space="0" w:color="auto"/>
        <w:right w:val="none" w:sz="0" w:space="0" w:color="auto"/>
      </w:divBdr>
    </w:div>
    <w:div w:id="1486823092">
      <w:bodyDiv w:val="1"/>
      <w:marLeft w:val="0"/>
      <w:marRight w:val="0"/>
      <w:marTop w:val="0"/>
      <w:marBottom w:val="0"/>
      <w:divBdr>
        <w:top w:val="none" w:sz="0" w:space="0" w:color="auto"/>
        <w:left w:val="none" w:sz="0" w:space="0" w:color="auto"/>
        <w:bottom w:val="none" w:sz="0" w:space="0" w:color="auto"/>
        <w:right w:val="none" w:sz="0" w:space="0" w:color="auto"/>
      </w:divBdr>
    </w:div>
    <w:div w:id="1503621114">
      <w:bodyDiv w:val="1"/>
      <w:marLeft w:val="0"/>
      <w:marRight w:val="0"/>
      <w:marTop w:val="0"/>
      <w:marBottom w:val="0"/>
      <w:divBdr>
        <w:top w:val="none" w:sz="0" w:space="0" w:color="auto"/>
        <w:left w:val="none" w:sz="0" w:space="0" w:color="auto"/>
        <w:bottom w:val="none" w:sz="0" w:space="0" w:color="auto"/>
        <w:right w:val="none" w:sz="0" w:space="0" w:color="auto"/>
      </w:divBdr>
    </w:div>
    <w:div w:id="1511213578">
      <w:bodyDiv w:val="1"/>
      <w:marLeft w:val="0"/>
      <w:marRight w:val="0"/>
      <w:marTop w:val="0"/>
      <w:marBottom w:val="0"/>
      <w:divBdr>
        <w:top w:val="none" w:sz="0" w:space="0" w:color="auto"/>
        <w:left w:val="none" w:sz="0" w:space="0" w:color="auto"/>
        <w:bottom w:val="none" w:sz="0" w:space="0" w:color="auto"/>
        <w:right w:val="none" w:sz="0" w:space="0" w:color="auto"/>
      </w:divBdr>
    </w:div>
    <w:div w:id="1513254413">
      <w:bodyDiv w:val="1"/>
      <w:marLeft w:val="0"/>
      <w:marRight w:val="0"/>
      <w:marTop w:val="0"/>
      <w:marBottom w:val="0"/>
      <w:divBdr>
        <w:top w:val="none" w:sz="0" w:space="0" w:color="auto"/>
        <w:left w:val="none" w:sz="0" w:space="0" w:color="auto"/>
        <w:bottom w:val="none" w:sz="0" w:space="0" w:color="auto"/>
        <w:right w:val="none" w:sz="0" w:space="0" w:color="auto"/>
      </w:divBdr>
    </w:div>
    <w:div w:id="1524974567">
      <w:bodyDiv w:val="1"/>
      <w:marLeft w:val="0"/>
      <w:marRight w:val="0"/>
      <w:marTop w:val="0"/>
      <w:marBottom w:val="0"/>
      <w:divBdr>
        <w:top w:val="none" w:sz="0" w:space="0" w:color="auto"/>
        <w:left w:val="none" w:sz="0" w:space="0" w:color="auto"/>
        <w:bottom w:val="none" w:sz="0" w:space="0" w:color="auto"/>
        <w:right w:val="none" w:sz="0" w:space="0" w:color="auto"/>
      </w:divBdr>
    </w:div>
    <w:div w:id="1528061768">
      <w:bodyDiv w:val="1"/>
      <w:marLeft w:val="0"/>
      <w:marRight w:val="0"/>
      <w:marTop w:val="0"/>
      <w:marBottom w:val="0"/>
      <w:divBdr>
        <w:top w:val="none" w:sz="0" w:space="0" w:color="auto"/>
        <w:left w:val="none" w:sz="0" w:space="0" w:color="auto"/>
        <w:bottom w:val="none" w:sz="0" w:space="0" w:color="auto"/>
        <w:right w:val="none" w:sz="0" w:space="0" w:color="auto"/>
      </w:divBdr>
    </w:div>
    <w:div w:id="1533373533">
      <w:bodyDiv w:val="1"/>
      <w:marLeft w:val="0"/>
      <w:marRight w:val="0"/>
      <w:marTop w:val="0"/>
      <w:marBottom w:val="0"/>
      <w:divBdr>
        <w:top w:val="none" w:sz="0" w:space="0" w:color="auto"/>
        <w:left w:val="none" w:sz="0" w:space="0" w:color="auto"/>
        <w:bottom w:val="none" w:sz="0" w:space="0" w:color="auto"/>
        <w:right w:val="none" w:sz="0" w:space="0" w:color="auto"/>
      </w:divBdr>
    </w:div>
    <w:div w:id="1541018896">
      <w:bodyDiv w:val="1"/>
      <w:marLeft w:val="0"/>
      <w:marRight w:val="0"/>
      <w:marTop w:val="0"/>
      <w:marBottom w:val="0"/>
      <w:divBdr>
        <w:top w:val="none" w:sz="0" w:space="0" w:color="auto"/>
        <w:left w:val="none" w:sz="0" w:space="0" w:color="auto"/>
        <w:bottom w:val="none" w:sz="0" w:space="0" w:color="auto"/>
        <w:right w:val="none" w:sz="0" w:space="0" w:color="auto"/>
      </w:divBdr>
    </w:div>
    <w:div w:id="1542859576">
      <w:bodyDiv w:val="1"/>
      <w:marLeft w:val="0"/>
      <w:marRight w:val="0"/>
      <w:marTop w:val="0"/>
      <w:marBottom w:val="0"/>
      <w:divBdr>
        <w:top w:val="none" w:sz="0" w:space="0" w:color="auto"/>
        <w:left w:val="none" w:sz="0" w:space="0" w:color="auto"/>
        <w:bottom w:val="none" w:sz="0" w:space="0" w:color="auto"/>
        <w:right w:val="none" w:sz="0" w:space="0" w:color="auto"/>
      </w:divBdr>
    </w:div>
    <w:div w:id="1547447294">
      <w:bodyDiv w:val="1"/>
      <w:marLeft w:val="0"/>
      <w:marRight w:val="0"/>
      <w:marTop w:val="0"/>
      <w:marBottom w:val="0"/>
      <w:divBdr>
        <w:top w:val="none" w:sz="0" w:space="0" w:color="auto"/>
        <w:left w:val="none" w:sz="0" w:space="0" w:color="auto"/>
        <w:bottom w:val="none" w:sz="0" w:space="0" w:color="auto"/>
        <w:right w:val="none" w:sz="0" w:space="0" w:color="auto"/>
      </w:divBdr>
    </w:div>
    <w:div w:id="1563370594">
      <w:bodyDiv w:val="1"/>
      <w:marLeft w:val="0"/>
      <w:marRight w:val="0"/>
      <w:marTop w:val="0"/>
      <w:marBottom w:val="0"/>
      <w:divBdr>
        <w:top w:val="none" w:sz="0" w:space="0" w:color="auto"/>
        <w:left w:val="none" w:sz="0" w:space="0" w:color="auto"/>
        <w:bottom w:val="none" w:sz="0" w:space="0" w:color="auto"/>
        <w:right w:val="none" w:sz="0" w:space="0" w:color="auto"/>
      </w:divBdr>
    </w:div>
    <w:div w:id="1570505401">
      <w:bodyDiv w:val="1"/>
      <w:marLeft w:val="0"/>
      <w:marRight w:val="0"/>
      <w:marTop w:val="0"/>
      <w:marBottom w:val="0"/>
      <w:divBdr>
        <w:top w:val="none" w:sz="0" w:space="0" w:color="auto"/>
        <w:left w:val="none" w:sz="0" w:space="0" w:color="auto"/>
        <w:bottom w:val="none" w:sz="0" w:space="0" w:color="auto"/>
        <w:right w:val="none" w:sz="0" w:space="0" w:color="auto"/>
      </w:divBdr>
    </w:div>
    <w:div w:id="1590501017">
      <w:bodyDiv w:val="1"/>
      <w:marLeft w:val="0"/>
      <w:marRight w:val="0"/>
      <w:marTop w:val="0"/>
      <w:marBottom w:val="0"/>
      <w:divBdr>
        <w:top w:val="none" w:sz="0" w:space="0" w:color="auto"/>
        <w:left w:val="none" w:sz="0" w:space="0" w:color="auto"/>
        <w:bottom w:val="none" w:sz="0" w:space="0" w:color="auto"/>
        <w:right w:val="none" w:sz="0" w:space="0" w:color="auto"/>
      </w:divBdr>
    </w:div>
    <w:div w:id="1590889403">
      <w:bodyDiv w:val="1"/>
      <w:marLeft w:val="0"/>
      <w:marRight w:val="0"/>
      <w:marTop w:val="0"/>
      <w:marBottom w:val="0"/>
      <w:divBdr>
        <w:top w:val="none" w:sz="0" w:space="0" w:color="auto"/>
        <w:left w:val="none" w:sz="0" w:space="0" w:color="auto"/>
        <w:bottom w:val="none" w:sz="0" w:space="0" w:color="auto"/>
        <w:right w:val="none" w:sz="0" w:space="0" w:color="auto"/>
      </w:divBdr>
    </w:div>
    <w:div w:id="1591505446">
      <w:bodyDiv w:val="1"/>
      <w:marLeft w:val="0"/>
      <w:marRight w:val="0"/>
      <w:marTop w:val="0"/>
      <w:marBottom w:val="0"/>
      <w:divBdr>
        <w:top w:val="none" w:sz="0" w:space="0" w:color="auto"/>
        <w:left w:val="none" w:sz="0" w:space="0" w:color="auto"/>
        <w:bottom w:val="none" w:sz="0" w:space="0" w:color="auto"/>
        <w:right w:val="none" w:sz="0" w:space="0" w:color="auto"/>
      </w:divBdr>
    </w:div>
    <w:div w:id="1592818056">
      <w:bodyDiv w:val="1"/>
      <w:marLeft w:val="0"/>
      <w:marRight w:val="0"/>
      <w:marTop w:val="0"/>
      <w:marBottom w:val="0"/>
      <w:divBdr>
        <w:top w:val="none" w:sz="0" w:space="0" w:color="auto"/>
        <w:left w:val="none" w:sz="0" w:space="0" w:color="auto"/>
        <w:bottom w:val="none" w:sz="0" w:space="0" w:color="auto"/>
        <w:right w:val="none" w:sz="0" w:space="0" w:color="auto"/>
      </w:divBdr>
    </w:div>
    <w:div w:id="1596206772">
      <w:bodyDiv w:val="1"/>
      <w:marLeft w:val="0"/>
      <w:marRight w:val="0"/>
      <w:marTop w:val="0"/>
      <w:marBottom w:val="0"/>
      <w:divBdr>
        <w:top w:val="none" w:sz="0" w:space="0" w:color="auto"/>
        <w:left w:val="none" w:sz="0" w:space="0" w:color="auto"/>
        <w:bottom w:val="none" w:sz="0" w:space="0" w:color="auto"/>
        <w:right w:val="none" w:sz="0" w:space="0" w:color="auto"/>
      </w:divBdr>
    </w:div>
    <w:div w:id="1606687551">
      <w:bodyDiv w:val="1"/>
      <w:marLeft w:val="0"/>
      <w:marRight w:val="0"/>
      <w:marTop w:val="0"/>
      <w:marBottom w:val="0"/>
      <w:divBdr>
        <w:top w:val="none" w:sz="0" w:space="0" w:color="auto"/>
        <w:left w:val="none" w:sz="0" w:space="0" w:color="auto"/>
        <w:bottom w:val="none" w:sz="0" w:space="0" w:color="auto"/>
        <w:right w:val="none" w:sz="0" w:space="0" w:color="auto"/>
      </w:divBdr>
    </w:div>
    <w:div w:id="1621301646">
      <w:bodyDiv w:val="1"/>
      <w:marLeft w:val="0"/>
      <w:marRight w:val="0"/>
      <w:marTop w:val="0"/>
      <w:marBottom w:val="0"/>
      <w:divBdr>
        <w:top w:val="none" w:sz="0" w:space="0" w:color="auto"/>
        <w:left w:val="none" w:sz="0" w:space="0" w:color="auto"/>
        <w:bottom w:val="none" w:sz="0" w:space="0" w:color="auto"/>
        <w:right w:val="none" w:sz="0" w:space="0" w:color="auto"/>
      </w:divBdr>
    </w:div>
    <w:div w:id="1625959112">
      <w:bodyDiv w:val="1"/>
      <w:marLeft w:val="0"/>
      <w:marRight w:val="0"/>
      <w:marTop w:val="0"/>
      <w:marBottom w:val="0"/>
      <w:divBdr>
        <w:top w:val="none" w:sz="0" w:space="0" w:color="auto"/>
        <w:left w:val="none" w:sz="0" w:space="0" w:color="auto"/>
        <w:bottom w:val="none" w:sz="0" w:space="0" w:color="auto"/>
        <w:right w:val="none" w:sz="0" w:space="0" w:color="auto"/>
      </w:divBdr>
    </w:div>
    <w:div w:id="1626156410">
      <w:bodyDiv w:val="1"/>
      <w:marLeft w:val="0"/>
      <w:marRight w:val="0"/>
      <w:marTop w:val="0"/>
      <w:marBottom w:val="0"/>
      <w:divBdr>
        <w:top w:val="none" w:sz="0" w:space="0" w:color="auto"/>
        <w:left w:val="none" w:sz="0" w:space="0" w:color="auto"/>
        <w:bottom w:val="none" w:sz="0" w:space="0" w:color="auto"/>
        <w:right w:val="none" w:sz="0" w:space="0" w:color="auto"/>
      </w:divBdr>
    </w:div>
    <w:div w:id="1636792712">
      <w:bodyDiv w:val="1"/>
      <w:marLeft w:val="0"/>
      <w:marRight w:val="0"/>
      <w:marTop w:val="0"/>
      <w:marBottom w:val="0"/>
      <w:divBdr>
        <w:top w:val="none" w:sz="0" w:space="0" w:color="auto"/>
        <w:left w:val="none" w:sz="0" w:space="0" w:color="auto"/>
        <w:bottom w:val="none" w:sz="0" w:space="0" w:color="auto"/>
        <w:right w:val="none" w:sz="0" w:space="0" w:color="auto"/>
      </w:divBdr>
    </w:div>
    <w:div w:id="1636908210">
      <w:bodyDiv w:val="1"/>
      <w:marLeft w:val="0"/>
      <w:marRight w:val="0"/>
      <w:marTop w:val="0"/>
      <w:marBottom w:val="0"/>
      <w:divBdr>
        <w:top w:val="none" w:sz="0" w:space="0" w:color="auto"/>
        <w:left w:val="none" w:sz="0" w:space="0" w:color="auto"/>
        <w:bottom w:val="none" w:sz="0" w:space="0" w:color="auto"/>
        <w:right w:val="none" w:sz="0" w:space="0" w:color="auto"/>
      </w:divBdr>
    </w:div>
    <w:div w:id="1639845977">
      <w:bodyDiv w:val="1"/>
      <w:marLeft w:val="0"/>
      <w:marRight w:val="0"/>
      <w:marTop w:val="0"/>
      <w:marBottom w:val="0"/>
      <w:divBdr>
        <w:top w:val="none" w:sz="0" w:space="0" w:color="auto"/>
        <w:left w:val="none" w:sz="0" w:space="0" w:color="auto"/>
        <w:bottom w:val="none" w:sz="0" w:space="0" w:color="auto"/>
        <w:right w:val="none" w:sz="0" w:space="0" w:color="auto"/>
      </w:divBdr>
    </w:div>
    <w:div w:id="1640067288">
      <w:bodyDiv w:val="1"/>
      <w:marLeft w:val="0"/>
      <w:marRight w:val="0"/>
      <w:marTop w:val="0"/>
      <w:marBottom w:val="0"/>
      <w:divBdr>
        <w:top w:val="none" w:sz="0" w:space="0" w:color="auto"/>
        <w:left w:val="none" w:sz="0" w:space="0" w:color="auto"/>
        <w:bottom w:val="none" w:sz="0" w:space="0" w:color="auto"/>
        <w:right w:val="none" w:sz="0" w:space="0" w:color="auto"/>
      </w:divBdr>
    </w:div>
    <w:div w:id="1640916228">
      <w:bodyDiv w:val="1"/>
      <w:marLeft w:val="0"/>
      <w:marRight w:val="0"/>
      <w:marTop w:val="0"/>
      <w:marBottom w:val="0"/>
      <w:divBdr>
        <w:top w:val="none" w:sz="0" w:space="0" w:color="auto"/>
        <w:left w:val="none" w:sz="0" w:space="0" w:color="auto"/>
        <w:bottom w:val="none" w:sz="0" w:space="0" w:color="auto"/>
        <w:right w:val="none" w:sz="0" w:space="0" w:color="auto"/>
      </w:divBdr>
    </w:div>
    <w:div w:id="1644314552">
      <w:bodyDiv w:val="1"/>
      <w:marLeft w:val="0"/>
      <w:marRight w:val="0"/>
      <w:marTop w:val="0"/>
      <w:marBottom w:val="0"/>
      <w:divBdr>
        <w:top w:val="none" w:sz="0" w:space="0" w:color="auto"/>
        <w:left w:val="none" w:sz="0" w:space="0" w:color="auto"/>
        <w:bottom w:val="none" w:sz="0" w:space="0" w:color="auto"/>
        <w:right w:val="none" w:sz="0" w:space="0" w:color="auto"/>
      </w:divBdr>
    </w:div>
    <w:div w:id="1644382353">
      <w:bodyDiv w:val="1"/>
      <w:marLeft w:val="0"/>
      <w:marRight w:val="0"/>
      <w:marTop w:val="0"/>
      <w:marBottom w:val="0"/>
      <w:divBdr>
        <w:top w:val="none" w:sz="0" w:space="0" w:color="auto"/>
        <w:left w:val="none" w:sz="0" w:space="0" w:color="auto"/>
        <w:bottom w:val="none" w:sz="0" w:space="0" w:color="auto"/>
        <w:right w:val="none" w:sz="0" w:space="0" w:color="auto"/>
      </w:divBdr>
    </w:div>
    <w:div w:id="1650020021">
      <w:bodyDiv w:val="1"/>
      <w:marLeft w:val="0"/>
      <w:marRight w:val="0"/>
      <w:marTop w:val="0"/>
      <w:marBottom w:val="0"/>
      <w:divBdr>
        <w:top w:val="none" w:sz="0" w:space="0" w:color="auto"/>
        <w:left w:val="none" w:sz="0" w:space="0" w:color="auto"/>
        <w:bottom w:val="none" w:sz="0" w:space="0" w:color="auto"/>
        <w:right w:val="none" w:sz="0" w:space="0" w:color="auto"/>
      </w:divBdr>
    </w:div>
    <w:div w:id="1651590239">
      <w:bodyDiv w:val="1"/>
      <w:marLeft w:val="0"/>
      <w:marRight w:val="0"/>
      <w:marTop w:val="0"/>
      <w:marBottom w:val="0"/>
      <w:divBdr>
        <w:top w:val="none" w:sz="0" w:space="0" w:color="auto"/>
        <w:left w:val="none" w:sz="0" w:space="0" w:color="auto"/>
        <w:bottom w:val="none" w:sz="0" w:space="0" w:color="auto"/>
        <w:right w:val="none" w:sz="0" w:space="0" w:color="auto"/>
      </w:divBdr>
    </w:div>
    <w:div w:id="1658067888">
      <w:bodyDiv w:val="1"/>
      <w:marLeft w:val="0"/>
      <w:marRight w:val="0"/>
      <w:marTop w:val="0"/>
      <w:marBottom w:val="0"/>
      <w:divBdr>
        <w:top w:val="none" w:sz="0" w:space="0" w:color="auto"/>
        <w:left w:val="none" w:sz="0" w:space="0" w:color="auto"/>
        <w:bottom w:val="none" w:sz="0" w:space="0" w:color="auto"/>
        <w:right w:val="none" w:sz="0" w:space="0" w:color="auto"/>
      </w:divBdr>
    </w:div>
    <w:div w:id="1662154697">
      <w:bodyDiv w:val="1"/>
      <w:marLeft w:val="0"/>
      <w:marRight w:val="0"/>
      <w:marTop w:val="0"/>
      <w:marBottom w:val="0"/>
      <w:divBdr>
        <w:top w:val="none" w:sz="0" w:space="0" w:color="auto"/>
        <w:left w:val="none" w:sz="0" w:space="0" w:color="auto"/>
        <w:bottom w:val="none" w:sz="0" w:space="0" w:color="auto"/>
        <w:right w:val="none" w:sz="0" w:space="0" w:color="auto"/>
      </w:divBdr>
    </w:div>
    <w:div w:id="1670519914">
      <w:bodyDiv w:val="1"/>
      <w:marLeft w:val="0"/>
      <w:marRight w:val="0"/>
      <w:marTop w:val="0"/>
      <w:marBottom w:val="0"/>
      <w:divBdr>
        <w:top w:val="none" w:sz="0" w:space="0" w:color="auto"/>
        <w:left w:val="none" w:sz="0" w:space="0" w:color="auto"/>
        <w:bottom w:val="none" w:sz="0" w:space="0" w:color="auto"/>
        <w:right w:val="none" w:sz="0" w:space="0" w:color="auto"/>
      </w:divBdr>
    </w:div>
    <w:div w:id="1673487693">
      <w:bodyDiv w:val="1"/>
      <w:marLeft w:val="0"/>
      <w:marRight w:val="0"/>
      <w:marTop w:val="0"/>
      <w:marBottom w:val="0"/>
      <w:divBdr>
        <w:top w:val="none" w:sz="0" w:space="0" w:color="auto"/>
        <w:left w:val="none" w:sz="0" w:space="0" w:color="auto"/>
        <w:bottom w:val="none" w:sz="0" w:space="0" w:color="auto"/>
        <w:right w:val="none" w:sz="0" w:space="0" w:color="auto"/>
      </w:divBdr>
    </w:div>
    <w:div w:id="1674410534">
      <w:bodyDiv w:val="1"/>
      <w:marLeft w:val="0"/>
      <w:marRight w:val="0"/>
      <w:marTop w:val="0"/>
      <w:marBottom w:val="0"/>
      <w:divBdr>
        <w:top w:val="none" w:sz="0" w:space="0" w:color="auto"/>
        <w:left w:val="none" w:sz="0" w:space="0" w:color="auto"/>
        <w:bottom w:val="none" w:sz="0" w:space="0" w:color="auto"/>
        <w:right w:val="none" w:sz="0" w:space="0" w:color="auto"/>
      </w:divBdr>
    </w:div>
    <w:div w:id="1676953823">
      <w:bodyDiv w:val="1"/>
      <w:marLeft w:val="0"/>
      <w:marRight w:val="0"/>
      <w:marTop w:val="0"/>
      <w:marBottom w:val="0"/>
      <w:divBdr>
        <w:top w:val="none" w:sz="0" w:space="0" w:color="auto"/>
        <w:left w:val="none" w:sz="0" w:space="0" w:color="auto"/>
        <w:bottom w:val="none" w:sz="0" w:space="0" w:color="auto"/>
        <w:right w:val="none" w:sz="0" w:space="0" w:color="auto"/>
      </w:divBdr>
    </w:div>
    <w:div w:id="1683312036">
      <w:bodyDiv w:val="1"/>
      <w:marLeft w:val="0"/>
      <w:marRight w:val="0"/>
      <w:marTop w:val="0"/>
      <w:marBottom w:val="0"/>
      <w:divBdr>
        <w:top w:val="none" w:sz="0" w:space="0" w:color="auto"/>
        <w:left w:val="none" w:sz="0" w:space="0" w:color="auto"/>
        <w:bottom w:val="none" w:sz="0" w:space="0" w:color="auto"/>
        <w:right w:val="none" w:sz="0" w:space="0" w:color="auto"/>
      </w:divBdr>
    </w:div>
    <w:div w:id="1692610461">
      <w:bodyDiv w:val="1"/>
      <w:marLeft w:val="0"/>
      <w:marRight w:val="0"/>
      <w:marTop w:val="0"/>
      <w:marBottom w:val="0"/>
      <w:divBdr>
        <w:top w:val="none" w:sz="0" w:space="0" w:color="auto"/>
        <w:left w:val="none" w:sz="0" w:space="0" w:color="auto"/>
        <w:bottom w:val="none" w:sz="0" w:space="0" w:color="auto"/>
        <w:right w:val="none" w:sz="0" w:space="0" w:color="auto"/>
      </w:divBdr>
    </w:div>
    <w:div w:id="1699234687">
      <w:bodyDiv w:val="1"/>
      <w:marLeft w:val="0"/>
      <w:marRight w:val="0"/>
      <w:marTop w:val="0"/>
      <w:marBottom w:val="0"/>
      <w:divBdr>
        <w:top w:val="none" w:sz="0" w:space="0" w:color="auto"/>
        <w:left w:val="none" w:sz="0" w:space="0" w:color="auto"/>
        <w:bottom w:val="none" w:sz="0" w:space="0" w:color="auto"/>
        <w:right w:val="none" w:sz="0" w:space="0" w:color="auto"/>
      </w:divBdr>
    </w:div>
    <w:div w:id="1702899053">
      <w:bodyDiv w:val="1"/>
      <w:marLeft w:val="0"/>
      <w:marRight w:val="0"/>
      <w:marTop w:val="0"/>
      <w:marBottom w:val="0"/>
      <w:divBdr>
        <w:top w:val="none" w:sz="0" w:space="0" w:color="auto"/>
        <w:left w:val="none" w:sz="0" w:space="0" w:color="auto"/>
        <w:bottom w:val="none" w:sz="0" w:space="0" w:color="auto"/>
        <w:right w:val="none" w:sz="0" w:space="0" w:color="auto"/>
      </w:divBdr>
    </w:div>
    <w:div w:id="1705058493">
      <w:bodyDiv w:val="1"/>
      <w:marLeft w:val="0"/>
      <w:marRight w:val="0"/>
      <w:marTop w:val="0"/>
      <w:marBottom w:val="0"/>
      <w:divBdr>
        <w:top w:val="none" w:sz="0" w:space="0" w:color="auto"/>
        <w:left w:val="none" w:sz="0" w:space="0" w:color="auto"/>
        <w:bottom w:val="none" w:sz="0" w:space="0" w:color="auto"/>
        <w:right w:val="none" w:sz="0" w:space="0" w:color="auto"/>
      </w:divBdr>
    </w:div>
    <w:div w:id="1716927645">
      <w:bodyDiv w:val="1"/>
      <w:marLeft w:val="0"/>
      <w:marRight w:val="0"/>
      <w:marTop w:val="0"/>
      <w:marBottom w:val="0"/>
      <w:divBdr>
        <w:top w:val="none" w:sz="0" w:space="0" w:color="auto"/>
        <w:left w:val="none" w:sz="0" w:space="0" w:color="auto"/>
        <w:bottom w:val="none" w:sz="0" w:space="0" w:color="auto"/>
        <w:right w:val="none" w:sz="0" w:space="0" w:color="auto"/>
      </w:divBdr>
    </w:div>
    <w:div w:id="1733115002">
      <w:bodyDiv w:val="1"/>
      <w:marLeft w:val="0"/>
      <w:marRight w:val="0"/>
      <w:marTop w:val="0"/>
      <w:marBottom w:val="0"/>
      <w:divBdr>
        <w:top w:val="none" w:sz="0" w:space="0" w:color="auto"/>
        <w:left w:val="none" w:sz="0" w:space="0" w:color="auto"/>
        <w:bottom w:val="none" w:sz="0" w:space="0" w:color="auto"/>
        <w:right w:val="none" w:sz="0" w:space="0" w:color="auto"/>
      </w:divBdr>
    </w:div>
    <w:div w:id="1752384056">
      <w:bodyDiv w:val="1"/>
      <w:marLeft w:val="0"/>
      <w:marRight w:val="0"/>
      <w:marTop w:val="0"/>
      <w:marBottom w:val="0"/>
      <w:divBdr>
        <w:top w:val="none" w:sz="0" w:space="0" w:color="auto"/>
        <w:left w:val="none" w:sz="0" w:space="0" w:color="auto"/>
        <w:bottom w:val="none" w:sz="0" w:space="0" w:color="auto"/>
        <w:right w:val="none" w:sz="0" w:space="0" w:color="auto"/>
      </w:divBdr>
    </w:div>
    <w:div w:id="1755321195">
      <w:bodyDiv w:val="1"/>
      <w:marLeft w:val="0"/>
      <w:marRight w:val="0"/>
      <w:marTop w:val="0"/>
      <w:marBottom w:val="0"/>
      <w:divBdr>
        <w:top w:val="none" w:sz="0" w:space="0" w:color="auto"/>
        <w:left w:val="none" w:sz="0" w:space="0" w:color="auto"/>
        <w:bottom w:val="none" w:sz="0" w:space="0" w:color="auto"/>
        <w:right w:val="none" w:sz="0" w:space="0" w:color="auto"/>
      </w:divBdr>
    </w:div>
    <w:div w:id="1761565855">
      <w:bodyDiv w:val="1"/>
      <w:marLeft w:val="0"/>
      <w:marRight w:val="0"/>
      <w:marTop w:val="0"/>
      <w:marBottom w:val="0"/>
      <w:divBdr>
        <w:top w:val="none" w:sz="0" w:space="0" w:color="auto"/>
        <w:left w:val="none" w:sz="0" w:space="0" w:color="auto"/>
        <w:bottom w:val="none" w:sz="0" w:space="0" w:color="auto"/>
        <w:right w:val="none" w:sz="0" w:space="0" w:color="auto"/>
      </w:divBdr>
    </w:div>
    <w:div w:id="1773813727">
      <w:bodyDiv w:val="1"/>
      <w:marLeft w:val="0"/>
      <w:marRight w:val="0"/>
      <w:marTop w:val="0"/>
      <w:marBottom w:val="0"/>
      <w:divBdr>
        <w:top w:val="none" w:sz="0" w:space="0" w:color="auto"/>
        <w:left w:val="none" w:sz="0" w:space="0" w:color="auto"/>
        <w:bottom w:val="none" w:sz="0" w:space="0" w:color="auto"/>
        <w:right w:val="none" w:sz="0" w:space="0" w:color="auto"/>
      </w:divBdr>
    </w:div>
    <w:div w:id="1775396716">
      <w:bodyDiv w:val="1"/>
      <w:marLeft w:val="0"/>
      <w:marRight w:val="0"/>
      <w:marTop w:val="0"/>
      <w:marBottom w:val="0"/>
      <w:divBdr>
        <w:top w:val="none" w:sz="0" w:space="0" w:color="auto"/>
        <w:left w:val="none" w:sz="0" w:space="0" w:color="auto"/>
        <w:bottom w:val="none" w:sz="0" w:space="0" w:color="auto"/>
        <w:right w:val="none" w:sz="0" w:space="0" w:color="auto"/>
      </w:divBdr>
    </w:div>
    <w:div w:id="1788814543">
      <w:bodyDiv w:val="1"/>
      <w:marLeft w:val="0"/>
      <w:marRight w:val="0"/>
      <w:marTop w:val="0"/>
      <w:marBottom w:val="0"/>
      <w:divBdr>
        <w:top w:val="none" w:sz="0" w:space="0" w:color="auto"/>
        <w:left w:val="none" w:sz="0" w:space="0" w:color="auto"/>
        <w:bottom w:val="none" w:sz="0" w:space="0" w:color="auto"/>
        <w:right w:val="none" w:sz="0" w:space="0" w:color="auto"/>
      </w:divBdr>
    </w:div>
    <w:div w:id="1789541706">
      <w:bodyDiv w:val="1"/>
      <w:marLeft w:val="0"/>
      <w:marRight w:val="0"/>
      <w:marTop w:val="0"/>
      <w:marBottom w:val="0"/>
      <w:divBdr>
        <w:top w:val="none" w:sz="0" w:space="0" w:color="auto"/>
        <w:left w:val="none" w:sz="0" w:space="0" w:color="auto"/>
        <w:bottom w:val="none" w:sz="0" w:space="0" w:color="auto"/>
        <w:right w:val="none" w:sz="0" w:space="0" w:color="auto"/>
      </w:divBdr>
    </w:div>
    <w:div w:id="1791507352">
      <w:bodyDiv w:val="1"/>
      <w:marLeft w:val="0"/>
      <w:marRight w:val="0"/>
      <w:marTop w:val="0"/>
      <w:marBottom w:val="0"/>
      <w:divBdr>
        <w:top w:val="none" w:sz="0" w:space="0" w:color="auto"/>
        <w:left w:val="none" w:sz="0" w:space="0" w:color="auto"/>
        <w:bottom w:val="none" w:sz="0" w:space="0" w:color="auto"/>
        <w:right w:val="none" w:sz="0" w:space="0" w:color="auto"/>
      </w:divBdr>
    </w:div>
    <w:div w:id="1800878367">
      <w:bodyDiv w:val="1"/>
      <w:marLeft w:val="0"/>
      <w:marRight w:val="0"/>
      <w:marTop w:val="0"/>
      <w:marBottom w:val="0"/>
      <w:divBdr>
        <w:top w:val="none" w:sz="0" w:space="0" w:color="auto"/>
        <w:left w:val="none" w:sz="0" w:space="0" w:color="auto"/>
        <w:bottom w:val="none" w:sz="0" w:space="0" w:color="auto"/>
        <w:right w:val="none" w:sz="0" w:space="0" w:color="auto"/>
      </w:divBdr>
    </w:div>
    <w:div w:id="1802726195">
      <w:bodyDiv w:val="1"/>
      <w:marLeft w:val="0"/>
      <w:marRight w:val="0"/>
      <w:marTop w:val="0"/>
      <w:marBottom w:val="0"/>
      <w:divBdr>
        <w:top w:val="none" w:sz="0" w:space="0" w:color="auto"/>
        <w:left w:val="none" w:sz="0" w:space="0" w:color="auto"/>
        <w:bottom w:val="none" w:sz="0" w:space="0" w:color="auto"/>
        <w:right w:val="none" w:sz="0" w:space="0" w:color="auto"/>
      </w:divBdr>
    </w:div>
    <w:div w:id="1805389200">
      <w:bodyDiv w:val="1"/>
      <w:marLeft w:val="0"/>
      <w:marRight w:val="0"/>
      <w:marTop w:val="0"/>
      <w:marBottom w:val="0"/>
      <w:divBdr>
        <w:top w:val="none" w:sz="0" w:space="0" w:color="auto"/>
        <w:left w:val="none" w:sz="0" w:space="0" w:color="auto"/>
        <w:bottom w:val="none" w:sz="0" w:space="0" w:color="auto"/>
        <w:right w:val="none" w:sz="0" w:space="0" w:color="auto"/>
      </w:divBdr>
    </w:div>
    <w:div w:id="1812020935">
      <w:bodyDiv w:val="1"/>
      <w:marLeft w:val="0"/>
      <w:marRight w:val="0"/>
      <w:marTop w:val="0"/>
      <w:marBottom w:val="0"/>
      <w:divBdr>
        <w:top w:val="none" w:sz="0" w:space="0" w:color="auto"/>
        <w:left w:val="none" w:sz="0" w:space="0" w:color="auto"/>
        <w:bottom w:val="none" w:sz="0" w:space="0" w:color="auto"/>
        <w:right w:val="none" w:sz="0" w:space="0" w:color="auto"/>
      </w:divBdr>
    </w:div>
    <w:div w:id="1827934281">
      <w:bodyDiv w:val="1"/>
      <w:marLeft w:val="0"/>
      <w:marRight w:val="0"/>
      <w:marTop w:val="0"/>
      <w:marBottom w:val="0"/>
      <w:divBdr>
        <w:top w:val="none" w:sz="0" w:space="0" w:color="auto"/>
        <w:left w:val="none" w:sz="0" w:space="0" w:color="auto"/>
        <w:bottom w:val="none" w:sz="0" w:space="0" w:color="auto"/>
        <w:right w:val="none" w:sz="0" w:space="0" w:color="auto"/>
      </w:divBdr>
    </w:div>
    <w:div w:id="1833058393">
      <w:bodyDiv w:val="1"/>
      <w:marLeft w:val="0"/>
      <w:marRight w:val="0"/>
      <w:marTop w:val="0"/>
      <w:marBottom w:val="0"/>
      <w:divBdr>
        <w:top w:val="none" w:sz="0" w:space="0" w:color="auto"/>
        <w:left w:val="none" w:sz="0" w:space="0" w:color="auto"/>
        <w:bottom w:val="none" w:sz="0" w:space="0" w:color="auto"/>
        <w:right w:val="none" w:sz="0" w:space="0" w:color="auto"/>
      </w:divBdr>
    </w:div>
    <w:div w:id="1835996999">
      <w:bodyDiv w:val="1"/>
      <w:marLeft w:val="0"/>
      <w:marRight w:val="0"/>
      <w:marTop w:val="0"/>
      <w:marBottom w:val="0"/>
      <w:divBdr>
        <w:top w:val="none" w:sz="0" w:space="0" w:color="auto"/>
        <w:left w:val="none" w:sz="0" w:space="0" w:color="auto"/>
        <w:bottom w:val="none" w:sz="0" w:space="0" w:color="auto"/>
        <w:right w:val="none" w:sz="0" w:space="0" w:color="auto"/>
      </w:divBdr>
    </w:div>
    <w:div w:id="1847397454">
      <w:bodyDiv w:val="1"/>
      <w:marLeft w:val="0"/>
      <w:marRight w:val="0"/>
      <w:marTop w:val="0"/>
      <w:marBottom w:val="0"/>
      <w:divBdr>
        <w:top w:val="none" w:sz="0" w:space="0" w:color="auto"/>
        <w:left w:val="none" w:sz="0" w:space="0" w:color="auto"/>
        <w:bottom w:val="none" w:sz="0" w:space="0" w:color="auto"/>
        <w:right w:val="none" w:sz="0" w:space="0" w:color="auto"/>
      </w:divBdr>
    </w:div>
    <w:div w:id="1851142109">
      <w:bodyDiv w:val="1"/>
      <w:marLeft w:val="0"/>
      <w:marRight w:val="0"/>
      <w:marTop w:val="0"/>
      <w:marBottom w:val="0"/>
      <w:divBdr>
        <w:top w:val="none" w:sz="0" w:space="0" w:color="auto"/>
        <w:left w:val="none" w:sz="0" w:space="0" w:color="auto"/>
        <w:bottom w:val="none" w:sz="0" w:space="0" w:color="auto"/>
        <w:right w:val="none" w:sz="0" w:space="0" w:color="auto"/>
      </w:divBdr>
    </w:div>
    <w:div w:id="1861124021">
      <w:bodyDiv w:val="1"/>
      <w:marLeft w:val="0"/>
      <w:marRight w:val="0"/>
      <w:marTop w:val="0"/>
      <w:marBottom w:val="0"/>
      <w:divBdr>
        <w:top w:val="none" w:sz="0" w:space="0" w:color="auto"/>
        <w:left w:val="none" w:sz="0" w:space="0" w:color="auto"/>
        <w:bottom w:val="none" w:sz="0" w:space="0" w:color="auto"/>
        <w:right w:val="none" w:sz="0" w:space="0" w:color="auto"/>
      </w:divBdr>
    </w:div>
    <w:div w:id="1867525775">
      <w:bodyDiv w:val="1"/>
      <w:marLeft w:val="0"/>
      <w:marRight w:val="0"/>
      <w:marTop w:val="0"/>
      <w:marBottom w:val="0"/>
      <w:divBdr>
        <w:top w:val="none" w:sz="0" w:space="0" w:color="auto"/>
        <w:left w:val="none" w:sz="0" w:space="0" w:color="auto"/>
        <w:bottom w:val="none" w:sz="0" w:space="0" w:color="auto"/>
        <w:right w:val="none" w:sz="0" w:space="0" w:color="auto"/>
      </w:divBdr>
    </w:div>
    <w:div w:id="1874884349">
      <w:bodyDiv w:val="1"/>
      <w:marLeft w:val="0"/>
      <w:marRight w:val="0"/>
      <w:marTop w:val="0"/>
      <w:marBottom w:val="0"/>
      <w:divBdr>
        <w:top w:val="none" w:sz="0" w:space="0" w:color="auto"/>
        <w:left w:val="none" w:sz="0" w:space="0" w:color="auto"/>
        <w:bottom w:val="none" w:sz="0" w:space="0" w:color="auto"/>
        <w:right w:val="none" w:sz="0" w:space="0" w:color="auto"/>
      </w:divBdr>
    </w:div>
    <w:div w:id="1879277159">
      <w:bodyDiv w:val="1"/>
      <w:marLeft w:val="0"/>
      <w:marRight w:val="0"/>
      <w:marTop w:val="0"/>
      <w:marBottom w:val="0"/>
      <w:divBdr>
        <w:top w:val="none" w:sz="0" w:space="0" w:color="auto"/>
        <w:left w:val="none" w:sz="0" w:space="0" w:color="auto"/>
        <w:bottom w:val="none" w:sz="0" w:space="0" w:color="auto"/>
        <w:right w:val="none" w:sz="0" w:space="0" w:color="auto"/>
      </w:divBdr>
    </w:div>
    <w:div w:id="1880897429">
      <w:bodyDiv w:val="1"/>
      <w:marLeft w:val="0"/>
      <w:marRight w:val="0"/>
      <w:marTop w:val="0"/>
      <w:marBottom w:val="0"/>
      <w:divBdr>
        <w:top w:val="none" w:sz="0" w:space="0" w:color="auto"/>
        <w:left w:val="none" w:sz="0" w:space="0" w:color="auto"/>
        <w:bottom w:val="none" w:sz="0" w:space="0" w:color="auto"/>
        <w:right w:val="none" w:sz="0" w:space="0" w:color="auto"/>
      </w:divBdr>
    </w:div>
    <w:div w:id="1883520184">
      <w:bodyDiv w:val="1"/>
      <w:marLeft w:val="0"/>
      <w:marRight w:val="0"/>
      <w:marTop w:val="0"/>
      <w:marBottom w:val="0"/>
      <w:divBdr>
        <w:top w:val="none" w:sz="0" w:space="0" w:color="auto"/>
        <w:left w:val="none" w:sz="0" w:space="0" w:color="auto"/>
        <w:bottom w:val="none" w:sz="0" w:space="0" w:color="auto"/>
        <w:right w:val="none" w:sz="0" w:space="0" w:color="auto"/>
      </w:divBdr>
    </w:div>
    <w:div w:id="1896352160">
      <w:bodyDiv w:val="1"/>
      <w:marLeft w:val="0"/>
      <w:marRight w:val="0"/>
      <w:marTop w:val="0"/>
      <w:marBottom w:val="0"/>
      <w:divBdr>
        <w:top w:val="none" w:sz="0" w:space="0" w:color="auto"/>
        <w:left w:val="none" w:sz="0" w:space="0" w:color="auto"/>
        <w:bottom w:val="none" w:sz="0" w:space="0" w:color="auto"/>
        <w:right w:val="none" w:sz="0" w:space="0" w:color="auto"/>
      </w:divBdr>
    </w:div>
    <w:div w:id="1898593158">
      <w:bodyDiv w:val="1"/>
      <w:marLeft w:val="0"/>
      <w:marRight w:val="0"/>
      <w:marTop w:val="0"/>
      <w:marBottom w:val="0"/>
      <w:divBdr>
        <w:top w:val="none" w:sz="0" w:space="0" w:color="auto"/>
        <w:left w:val="none" w:sz="0" w:space="0" w:color="auto"/>
        <w:bottom w:val="none" w:sz="0" w:space="0" w:color="auto"/>
        <w:right w:val="none" w:sz="0" w:space="0" w:color="auto"/>
      </w:divBdr>
      <w:divsChild>
        <w:div w:id="1799488058">
          <w:marLeft w:val="0"/>
          <w:marRight w:val="0"/>
          <w:marTop w:val="0"/>
          <w:marBottom w:val="0"/>
          <w:divBdr>
            <w:top w:val="none" w:sz="0" w:space="0" w:color="auto"/>
            <w:left w:val="none" w:sz="0" w:space="0" w:color="auto"/>
            <w:bottom w:val="none" w:sz="0" w:space="0" w:color="auto"/>
            <w:right w:val="none" w:sz="0" w:space="0" w:color="auto"/>
          </w:divBdr>
        </w:div>
      </w:divsChild>
    </w:div>
    <w:div w:id="1906645649">
      <w:bodyDiv w:val="1"/>
      <w:marLeft w:val="0"/>
      <w:marRight w:val="0"/>
      <w:marTop w:val="0"/>
      <w:marBottom w:val="0"/>
      <w:divBdr>
        <w:top w:val="none" w:sz="0" w:space="0" w:color="auto"/>
        <w:left w:val="none" w:sz="0" w:space="0" w:color="auto"/>
        <w:bottom w:val="none" w:sz="0" w:space="0" w:color="auto"/>
        <w:right w:val="none" w:sz="0" w:space="0" w:color="auto"/>
      </w:divBdr>
    </w:div>
    <w:div w:id="1915895812">
      <w:bodyDiv w:val="1"/>
      <w:marLeft w:val="0"/>
      <w:marRight w:val="0"/>
      <w:marTop w:val="0"/>
      <w:marBottom w:val="0"/>
      <w:divBdr>
        <w:top w:val="none" w:sz="0" w:space="0" w:color="auto"/>
        <w:left w:val="none" w:sz="0" w:space="0" w:color="auto"/>
        <w:bottom w:val="none" w:sz="0" w:space="0" w:color="auto"/>
        <w:right w:val="none" w:sz="0" w:space="0" w:color="auto"/>
      </w:divBdr>
    </w:div>
    <w:div w:id="1916475156">
      <w:bodyDiv w:val="1"/>
      <w:marLeft w:val="0"/>
      <w:marRight w:val="0"/>
      <w:marTop w:val="0"/>
      <w:marBottom w:val="0"/>
      <w:divBdr>
        <w:top w:val="none" w:sz="0" w:space="0" w:color="auto"/>
        <w:left w:val="none" w:sz="0" w:space="0" w:color="auto"/>
        <w:bottom w:val="none" w:sz="0" w:space="0" w:color="auto"/>
        <w:right w:val="none" w:sz="0" w:space="0" w:color="auto"/>
      </w:divBdr>
    </w:div>
    <w:div w:id="1917546851">
      <w:bodyDiv w:val="1"/>
      <w:marLeft w:val="0"/>
      <w:marRight w:val="0"/>
      <w:marTop w:val="0"/>
      <w:marBottom w:val="0"/>
      <w:divBdr>
        <w:top w:val="none" w:sz="0" w:space="0" w:color="auto"/>
        <w:left w:val="none" w:sz="0" w:space="0" w:color="auto"/>
        <w:bottom w:val="none" w:sz="0" w:space="0" w:color="auto"/>
        <w:right w:val="none" w:sz="0" w:space="0" w:color="auto"/>
      </w:divBdr>
    </w:div>
    <w:div w:id="1918049547">
      <w:bodyDiv w:val="1"/>
      <w:marLeft w:val="0"/>
      <w:marRight w:val="0"/>
      <w:marTop w:val="0"/>
      <w:marBottom w:val="0"/>
      <w:divBdr>
        <w:top w:val="none" w:sz="0" w:space="0" w:color="auto"/>
        <w:left w:val="none" w:sz="0" w:space="0" w:color="auto"/>
        <w:bottom w:val="none" w:sz="0" w:space="0" w:color="auto"/>
        <w:right w:val="none" w:sz="0" w:space="0" w:color="auto"/>
      </w:divBdr>
    </w:div>
    <w:div w:id="1924756349">
      <w:bodyDiv w:val="1"/>
      <w:marLeft w:val="0"/>
      <w:marRight w:val="0"/>
      <w:marTop w:val="0"/>
      <w:marBottom w:val="0"/>
      <w:divBdr>
        <w:top w:val="none" w:sz="0" w:space="0" w:color="auto"/>
        <w:left w:val="none" w:sz="0" w:space="0" w:color="auto"/>
        <w:bottom w:val="none" w:sz="0" w:space="0" w:color="auto"/>
        <w:right w:val="none" w:sz="0" w:space="0" w:color="auto"/>
      </w:divBdr>
    </w:div>
    <w:div w:id="1925140126">
      <w:bodyDiv w:val="1"/>
      <w:marLeft w:val="0"/>
      <w:marRight w:val="0"/>
      <w:marTop w:val="0"/>
      <w:marBottom w:val="0"/>
      <w:divBdr>
        <w:top w:val="none" w:sz="0" w:space="0" w:color="auto"/>
        <w:left w:val="none" w:sz="0" w:space="0" w:color="auto"/>
        <w:bottom w:val="none" w:sz="0" w:space="0" w:color="auto"/>
        <w:right w:val="none" w:sz="0" w:space="0" w:color="auto"/>
      </w:divBdr>
    </w:div>
    <w:div w:id="1931155500">
      <w:bodyDiv w:val="1"/>
      <w:marLeft w:val="0"/>
      <w:marRight w:val="0"/>
      <w:marTop w:val="0"/>
      <w:marBottom w:val="0"/>
      <w:divBdr>
        <w:top w:val="none" w:sz="0" w:space="0" w:color="auto"/>
        <w:left w:val="none" w:sz="0" w:space="0" w:color="auto"/>
        <w:bottom w:val="none" w:sz="0" w:space="0" w:color="auto"/>
        <w:right w:val="none" w:sz="0" w:space="0" w:color="auto"/>
      </w:divBdr>
    </w:div>
    <w:div w:id="1943604960">
      <w:bodyDiv w:val="1"/>
      <w:marLeft w:val="0"/>
      <w:marRight w:val="0"/>
      <w:marTop w:val="0"/>
      <w:marBottom w:val="0"/>
      <w:divBdr>
        <w:top w:val="none" w:sz="0" w:space="0" w:color="auto"/>
        <w:left w:val="none" w:sz="0" w:space="0" w:color="auto"/>
        <w:bottom w:val="none" w:sz="0" w:space="0" w:color="auto"/>
        <w:right w:val="none" w:sz="0" w:space="0" w:color="auto"/>
      </w:divBdr>
    </w:div>
    <w:div w:id="1945922698">
      <w:bodyDiv w:val="1"/>
      <w:marLeft w:val="0"/>
      <w:marRight w:val="0"/>
      <w:marTop w:val="0"/>
      <w:marBottom w:val="0"/>
      <w:divBdr>
        <w:top w:val="none" w:sz="0" w:space="0" w:color="auto"/>
        <w:left w:val="none" w:sz="0" w:space="0" w:color="auto"/>
        <w:bottom w:val="none" w:sz="0" w:space="0" w:color="auto"/>
        <w:right w:val="none" w:sz="0" w:space="0" w:color="auto"/>
      </w:divBdr>
    </w:div>
    <w:div w:id="1949386246">
      <w:bodyDiv w:val="1"/>
      <w:marLeft w:val="0"/>
      <w:marRight w:val="0"/>
      <w:marTop w:val="0"/>
      <w:marBottom w:val="0"/>
      <w:divBdr>
        <w:top w:val="none" w:sz="0" w:space="0" w:color="auto"/>
        <w:left w:val="none" w:sz="0" w:space="0" w:color="auto"/>
        <w:bottom w:val="none" w:sz="0" w:space="0" w:color="auto"/>
        <w:right w:val="none" w:sz="0" w:space="0" w:color="auto"/>
      </w:divBdr>
    </w:div>
    <w:div w:id="1965260558">
      <w:bodyDiv w:val="1"/>
      <w:marLeft w:val="0"/>
      <w:marRight w:val="0"/>
      <w:marTop w:val="0"/>
      <w:marBottom w:val="0"/>
      <w:divBdr>
        <w:top w:val="none" w:sz="0" w:space="0" w:color="auto"/>
        <w:left w:val="none" w:sz="0" w:space="0" w:color="auto"/>
        <w:bottom w:val="none" w:sz="0" w:space="0" w:color="auto"/>
        <w:right w:val="none" w:sz="0" w:space="0" w:color="auto"/>
      </w:divBdr>
    </w:div>
    <w:div w:id="1966161037">
      <w:bodyDiv w:val="1"/>
      <w:marLeft w:val="0"/>
      <w:marRight w:val="0"/>
      <w:marTop w:val="0"/>
      <w:marBottom w:val="0"/>
      <w:divBdr>
        <w:top w:val="none" w:sz="0" w:space="0" w:color="auto"/>
        <w:left w:val="none" w:sz="0" w:space="0" w:color="auto"/>
        <w:bottom w:val="none" w:sz="0" w:space="0" w:color="auto"/>
        <w:right w:val="none" w:sz="0" w:space="0" w:color="auto"/>
      </w:divBdr>
    </w:div>
    <w:div w:id="1973292074">
      <w:bodyDiv w:val="1"/>
      <w:marLeft w:val="0"/>
      <w:marRight w:val="0"/>
      <w:marTop w:val="0"/>
      <w:marBottom w:val="0"/>
      <w:divBdr>
        <w:top w:val="none" w:sz="0" w:space="0" w:color="auto"/>
        <w:left w:val="none" w:sz="0" w:space="0" w:color="auto"/>
        <w:bottom w:val="none" w:sz="0" w:space="0" w:color="auto"/>
        <w:right w:val="none" w:sz="0" w:space="0" w:color="auto"/>
      </w:divBdr>
    </w:div>
    <w:div w:id="1993948848">
      <w:bodyDiv w:val="1"/>
      <w:marLeft w:val="0"/>
      <w:marRight w:val="0"/>
      <w:marTop w:val="0"/>
      <w:marBottom w:val="0"/>
      <w:divBdr>
        <w:top w:val="none" w:sz="0" w:space="0" w:color="auto"/>
        <w:left w:val="none" w:sz="0" w:space="0" w:color="auto"/>
        <w:bottom w:val="none" w:sz="0" w:space="0" w:color="auto"/>
        <w:right w:val="none" w:sz="0" w:space="0" w:color="auto"/>
      </w:divBdr>
    </w:div>
    <w:div w:id="1998994998">
      <w:bodyDiv w:val="1"/>
      <w:marLeft w:val="0"/>
      <w:marRight w:val="0"/>
      <w:marTop w:val="0"/>
      <w:marBottom w:val="0"/>
      <w:divBdr>
        <w:top w:val="none" w:sz="0" w:space="0" w:color="auto"/>
        <w:left w:val="none" w:sz="0" w:space="0" w:color="auto"/>
        <w:bottom w:val="none" w:sz="0" w:space="0" w:color="auto"/>
        <w:right w:val="none" w:sz="0" w:space="0" w:color="auto"/>
      </w:divBdr>
    </w:div>
    <w:div w:id="2006784660">
      <w:bodyDiv w:val="1"/>
      <w:marLeft w:val="0"/>
      <w:marRight w:val="0"/>
      <w:marTop w:val="0"/>
      <w:marBottom w:val="0"/>
      <w:divBdr>
        <w:top w:val="none" w:sz="0" w:space="0" w:color="auto"/>
        <w:left w:val="none" w:sz="0" w:space="0" w:color="auto"/>
        <w:bottom w:val="none" w:sz="0" w:space="0" w:color="auto"/>
        <w:right w:val="none" w:sz="0" w:space="0" w:color="auto"/>
      </w:divBdr>
    </w:div>
    <w:div w:id="2010863373">
      <w:bodyDiv w:val="1"/>
      <w:marLeft w:val="0"/>
      <w:marRight w:val="0"/>
      <w:marTop w:val="0"/>
      <w:marBottom w:val="0"/>
      <w:divBdr>
        <w:top w:val="none" w:sz="0" w:space="0" w:color="auto"/>
        <w:left w:val="none" w:sz="0" w:space="0" w:color="auto"/>
        <w:bottom w:val="none" w:sz="0" w:space="0" w:color="auto"/>
        <w:right w:val="none" w:sz="0" w:space="0" w:color="auto"/>
      </w:divBdr>
    </w:div>
    <w:div w:id="2017882992">
      <w:bodyDiv w:val="1"/>
      <w:marLeft w:val="0"/>
      <w:marRight w:val="0"/>
      <w:marTop w:val="0"/>
      <w:marBottom w:val="0"/>
      <w:divBdr>
        <w:top w:val="none" w:sz="0" w:space="0" w:color="auto"/>
        <w:left w:val="none" w:sz="0" w:space="0" w:color="auto"/>
        <w:bottom w:val="none" w:sz="0" w:space="0" w:color="auto"/>
        <w:right w:val="none" w:sz="0" w:space="0" w:color="auto"/>
      </w:divBdr>
    </w:div>
    <w:div w:id="2019690530">
      <w:bodyDiv w:val="1"/>
      <w:marLeft w:val="0"/>
      <w:marRight w:val="0"/>
      <w:marTop w:val="0"/>
      <w:marBottom w:val="0"/>
      <w:divBdr>
        <w:top w:val="none" w:sz="0" w:space="0" w:color="auto"/>
        <w:left w:val="none" w:sz="0" w:space="0" w:color="auto"/>
        <w:bottom w:val="none" w:sz="0" w:space="0" w:color="auto"/>
        <w:right w:val="none" w:sz="0" w:space="0" w:color="auto"/>
      </w:divBdr>
    </w:div>
    <w:div w:id="2042591536">
      <w:bodyDiv w:val="1"/>
      <w:marLeft w:val="0"/>
      <w:marRight w:val="0"/>
      <w:marTop w:val="0"/>
      <w:marBottom w:val="0"/>
      <w:divBdr>
        <w:top w:val="none" w:sz="0" w:space="0" w:color="auto"/>
        <w:left w:val="none" w:sz="0" w:space="0" w:color="auto"/>
        <w:bottom w:val="none" w:sz="0" w:space="0" w:color="auto"/>
        <w:right w:val="none" w:sz="0" w:space="0" w:color="auto"/>
      </w:divBdr>
    </w:div>
    <w:div w:id="2048293322">
      <w:bodyDiv w:val="1"/>
      <w:marLeft w:val="0"/>
      <w:marRight w:val="0"/>
      <w:marTop w:val="0"/>
      <w:marBottom w:val="0"/>
      <w:divBdr>
        <w:top w:val="none" w:sz="0" w:space="0" w:color="auto"/>
        <w:left w:val="none" w:sz="0" w:space="0" w:color="auto"/>
        <w:bottom w:val="none" w:sz="0" w:space="0" w:color="auto"/>
        <w:right w:val="none" w:sz="0" w:space="0" w:color="auto"/>
      </w:divBdr>
    </w:div>
    <w:div w:id="2049793726">
      <w:bodyDiv w:val="1"/>
      <w:marLeft w:val="0"/>
      <w:marRight w:val="0"/>
      <w:marTop w:val="0"/>
      <w:marBottom w:val="0"/>
      <w:divBdr>
        <w:top w:val="none" w:sz="0" w:space="0" w:color="auto"/>
        <w:left w:val="none" w:sz="0" w:space="0" w:color="auto"/>
        <w:bottom w:val="none" w:sz="0" w:space="0" w:color="auto"/>
        <w:right w:val="none" w:sz="0" w:space="0" w:color="auto"/>
      </w:divBdr>
    </w:div>
    <w:div w:id="2050913263">
      <w:bodyDiv w:val="1"/>
      <w:marLeft w:val="0"/>
      <w:marRight w:val="0"/>
      <w:marTop w:val="0"/>
      <w:marBottom w:val="0"/>
      <w:divBdr>
        <w:top w:val="none" w:sz="0" w:space="0" w:color="auto"/>
        <w:left w:val="none" w:sz="0" w:space="0" w:color="auto"/>
        <w:bottom w:val="none" w:sz="0" w:space="0" w:color="auto"/>
        <w:right w:val="none" w:sz="0" w:space="0" w:color="auto"/>
      </w:divBdr>
    </w:div>
    <w:div w:id="2061201911">
      <w:bodyDiv w:val="1"/>
      <w:marLeft w:val="0"/>
      <w:marRight w:val="0"/>
      <w:marTop w:val="0"/>
      <w:marBottom w:val="0"/>
      <w:divBdr>
        <w:top w:val="none" w:sz="0" w:space="0" w:color="auto"/>
        <w:left w:val="none" w:sz="0" w:space="0" w:color="auto"/>
        <w:bottom w:val="none" w:sz="0" w:space="0" w:color="auto"/>
        <w:right w:val="none" w:sz="0" w:space="0" w:color="auto"/>
      </w:divBdr>
    </w:div>
    <w:div w:id="2061855935">
      <w:bodyDiv w:val="1"/>
      <w:marLeft w:val="0"/>
      <w:marRight w:val="0"/>
      <w:marTop w:val="0"/>
      <w:marBottom w:val="0"/>
      <w:divBdr>
        <w:top w:val="none" w:sz="0" w:space="0" w:color="auto"/>
        <w:left w:val="none" w:sz="0" w:space="0" w:color="auto"/>
        <w:bottom w:val="none" w:sz="0" w:space="0" w:color="auto"/>
        <w:right w:val="none" w:sz="0" w:space="0" w:color="auto"/>
      </w:divBdr>
    </w:div>
    <w:div w:id="2064520076">
      <w:bodyDiv w:val="1"/>
      <w:marLeft w:val="0"/>
      <w:marRight w:val="0"/>
      <w:marTop w:val="0"/>
      <w:marBottom w:val="0"/>
      <w:divBdr>
        <w:top w:val="none" w:sz="0" w:space="0" w:color="auto"/>
        <w:left w:val="none" w:sz="0" w:space="0" w:color="auto"/>
        <w:bottom w:val="none" w:sz="0" w:space="0" w:color="auto"/>
        <w:right w:val="none" w:sz="0" w:space="0" w:color="auto"/>
      </w:divBdr>
    </w:div>
    <w:div w:id="2072606626">
      <w:bodyDiv w:val="1"/>
      <w:marLeft w:val="0"/>
      <w:marRight w:val="0"/>
      <w:marTop w:val="0"/>
      <w:marBottom w:val="0"/>
      <w:divBdr>
        <w:top w:val="none" w:sz="0" w:space="0" w:color="auto"/>
        <w:left w:val="none" w:sz="0" w:space="0" w:color="auto"/>
        <w:bottom w:val="none" w:sz="0" w:space="0" w:color="auto"/>
        <w:right w:val="none" w:sz="0" w:space="0" w:color="auto"/>
      </w:divBdr>
    </w:div>
    <w:div w:id="2088376013">
      <w:bodyDiv w:val="1"/>
      <w:marLeft w:val="0"/>
      <w:marRight w:val="0"/>
      <w:marTop w:val="0"/>
      <w:marBottom w:val="0"/>
      <w:divBdr>
        <w:top w:val="none" w:sz="0" w:space="0" w:color="auto"/>
        <w:left w:val="none" w:sz="0" w:space="0" w:color="auto"/>
        <w:bottom w:val="none" w:sz="0" w:space="0" w:color="auto"/>
        <w:right w:val="none" w:sz="0" w:space="0" w:color="auto"/>
      </w:divBdr>
    </w:div>
    <w:div w:id="2095854866">
      <w:bodyDiv w:val="1"/>
      <w:marLeft w:val="0"/>
      <w:marRight w:val="0"/>
      <w:marTop w:val="0"/>
      <w:marBottom w:val="0"/>
      <w:divBdr>
        <w:top w:val="none" w:sz="0" w:space="0" w:color="auto"/>
        <w:left w:val="none" w:sz="0" w:space="0" w:color="auto"/>
        <w:bottom w:val="none" w:sz="0" w:space="0" w:color="auto"/>
        <w:right w:val="none" w:sz="0" w:space="0" w:color="auto"/>
      </w:divBdr>
    </w:div>
    <w:div w:id="2105999686">
      <w:bodyDiv w:val="1"/>
      <w:marLeft w:val="0"/>
      <w:marRight w:val="0"/>
      <w:marTop w:val="0"/>
      <w:marBottom w:val="0"/>
      <w:divBdr>
        <w:top w:val="none" w:sz="0" w:space="0" w:color="auto"/>
        <w:left w:val="none" w:sz="0" w:space="0" w:color="auto"/>
        <w:bottom w:val="none" w:sz="0" w:space="0" w:color="auto"/>
        <w:right w:val="none" w:sz="0" w:space="0" w:color="auto"/>
      </w:divBdr>
    </w:div>
    <w:div w:id="2114207330">
      <w:bodyDiv w:val="1"/>
      <w:marLeft w:val="0"/>
      <w:marRight w:val="0"/>
      <w:marTop w:val="0"/>
      <w:marBottom w:val="0"/>
      <w:divBdr>
        <w:top w:val="none" w:sz="0" w:space="0" w:color="auto"/>
        <w:left w:val="none" w:sz="0" w:space="0" w:color="auto"/>
        <w:bottom w:val="none" w:sz="0" w:space="0" w:color="auto"/>
        <w:right w:val="none" w:sz="0" w:space="0" w:color="auto"/>
      </w:divBdr>
    </w:div>
    <w:div w:id="2114938490">
      <w:bodyDiv w:val="1"/>
      <w:marLeft w:val="0"/>
      <w:marRight w:val="0"/>
      <w:marTop w:val="0"/>
      <w:marBottom w:val="0"/>
      <w:divBdr>
        <w:top w:val="none" w:sz="0" w:space="0" w:color="auto"/>
        <w:left w:val="none" w:sz="0" w:space="0" w:color="auto"/>
        <w:bottom w:val="none" w:sz="0" w:space="0" w:color="auto"/>
        <w:right w:val="none" w:sz="0" w:space="0" w:color="auto"/>
      </w:divBdr>
    </w:div>
    <w:div w:id="2127430836">
      <w:bodyDiv w:val="1"/>
      <w:marLeft w:val="0"/>
      <w:marRight w:val="0"/>
      <w:marTop w:val="0"/>
      <w:marBottom w:val="0"/>
      <w:divBdr>
        <w:top w:val="none" w:sz="0" w:space="0" w:color="auto"/>
        <w:left w:val="none" w:sz="0" w:space="0" w:color="auto"/>
        <w:bottom w:val="none" w:sz="0" w:space="0" w:color="auto"/>
        <w:right w:val="none" w:sz="0" w:space="0" w:color="auto"/>
      </w:divBdr>
    </w:div>
    <w:div w:id="2131632548">
      <w:bodyDiv w:val="1"/>
      <w:marLeft w:val="0"/>
      <w:marRight w:val="0"/>
      <w:marTop w:val="0"/>
      <w:marBottom w:val="0"/>
      <w:divBdr>
        <w:top w:val="none" w:sz="0" w:space="0" w:color="auto"/>
        <w:left w:val="none" w:sz="0" w:space="0" w:color="auto"/>
        <w:bottom w:val="none" w:sz="0" w:space="0" w:color="auto"/>
        <w:right w:val="none" w:sz="0" w:space="0" w:color="auto"/>
      </w:divBdr>
    </w:div>
    <w:div w:id="2135562210">
      <w:bodyDiv w:val="1"/>
      <w:marLeft w:val="0"/>
      <w:marRight w:val="0"/>
      <w:marTop w:val="0"/>
      <w:marBottom w:val="0"/>
      <w:divBdr>
        <w:top w:val="none" w:sz="0" w:space="0" w:color="auto"/>
        <w:left w:val="none" w:sz="0" w:space="0" w:color="auto"/>
        <w:bottom w:val="none" w:sz="0" w:space="0" w:color="auto"/>
        <w:right w:val="none" w:sz="0" w:space="0" w:color="auto"/>
      </w:divBdr>
    </w:div>
    <w:div w:id="2139490027">
      <w:bodyDiv w:val="1"/>
      <w:marLeft w:val="0"/>
      <w:marRight w:val="0"/>
      <w:marTop w:val="0"/>
      <w:marBottom w:val="0"/>
      <w:divBdr>
        <w:top w:val="none" w:sz="0" w:space="0" w:color="auto"/>
        <w:left w:val="none" w:sz="0" w:space="0" w:color="auto"/>
        <w:bottom w:val="none" w:sz="0" w:space="0" w:color="auto"/>
        <w:right w:val="none" w:sz="0" w:space="0" w:color="auto"/>
      </w:divBdr>
    </w:div>
    <w:div w:id="2141803490">
      <w:bodyDiv w:val="1"/>
      <w:marLeft w:val="0"/>
      <w:marRight w:val="0"/>
      <w:marTop w:val="0"/>
      <w:marBottom w:val="0"/>
      <w:divBdr>
        <w:top w:val="none" w:sz="0" w:space="0" w:color="auto"/>
        <w:left w:val="none" w:sz="0" w:space="0" w:color="auto"/>
        <w:bottom w:val="none" w:sz="0" w:space="0" w:color="auto"/>
        <w:right w:val="none" w:sz="0" w:space="0" w:color="auto"/>
      </w:divBdr>
    </w:div>
    <w:div w:id="214565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clause@gra.midco.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manda.loiland@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8B330-6203-449A-89E7-942EEF16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23</Words>
  <Characters>6406</Characters>
  <Application>Microsoft Office Word</Application>
  <DocSecurity>0</DocSecurity>
  <Lines>53</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Zion United Methodist Church</vt:lpstr>
      <vt:lpstr>Zion United Methodist Church</vt:lpstr>
    </vt:vector>
  </TitlesOfParts>
  <Company>Zion United Methodist Church</Company>
  <LinksUpToDate>false</LinksUpToDate>
  <CharactersWithSpaces>7514</CharactersWithSpaces>
  <SharedDoc>false</SharedDoc>
  <HLinks>
    <vt:vector size="6" baseType="variant">
      <vt:variant>
        <vt:i4>3604498</vt:i4>
      </vt:variant>
      <vt:variant>
        <vt:i4>0</vt:i4>
      </vt:variant>
      <vt:variant>
        <vt:i4>0</vt:i4>
      </vt:variant>
      <vt:variant>
        <vt:i4>5</vt:i4>
      </vt:variant>
      <vt:variant>
        <vt:lpwstr>mailto:russ@pastorwhale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on United Methodist Church</dc:title>
  <dc:creator>Zion's Secretary</dc:creator>
  <cp:lastModifiedBy>Zion United Methodist</cp:lastModifiedBy>
  <cp:revision>10</cp:revision>
  <cp:lastPrinted>2019-07-19T15:48:00Z</cp:lastPrinted>
  <dcterms:created xsi:type="dcterms:W3CDTF">2019-07-19T15:45:00Z</dcterms:created>
  <dcterms:modified xsi:type="dcterms:W3CDTF">2019-07-23T14:34:00Z</dcterms:modified>
</cp:coreProperties>
</file>